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01F5" w14:textId="67248803" w:rsidR="00436BD5" w:rsidRPr="00CB2138" w:rsidRDefault="3C448A69" w:rsidP="0058522E">
      <w:pPr>
        <w:spacing w:line="360" w:lineRule="auto"/>
        <w:jc w:val="center"/>
        <w:rPr>
          <w:rFonts w:eastAsiaTheme="minorEastAsia"/>
          <w:color w:val="000000" w:themeColor="text1"/>
          <w:sz w:val="36"/>
          <w:szCs w:val="36"/>
        </w:rPr>
      </w:pPr>
      <w:r w:rsidRPr="2DFB9EB0">
        <w:rPr>
          <w:rFonts w:eastAsiaTheme="minorEastAsia"/>
          <w:sz w:val="72"/>
          <w:szCs w:val="72"/>
        </w:rPr>
        <w:t>Innovasjon &amp; Prototyping</w:t>
      </w:r>
    </w:p>
    <w:p w14:paraId="3F4B58E9" w14:textId="68E441F8" w:rsidR="00436BD5" w:rsidRDefault="09BD4019" w:rsidP="00325C18">
      <w:pPr>
        <w:pStyle w:val="Heading1"/>
        <w:numPr>
          <w:ilvl w:val="0"/>
          <w:numId w:val="30"/>
        </w:numPr>
        <w:rPr>
          <w:color w:val="000000" w:themeColor="text1"/>
        </w:rPr>
      </w:pPr>
      <w:bookmarkStart w:id="0" w:name="_Toc132550896"/>
      <w:bookmarkStart w:id="1" w:name="_Toc132550920"/>
      <w:bookmarkStart w:id="2" w:name="_Toc132550941"/>
      <w:bookmarkStart w:id="3" w:name="_Toc132550962"/>
      <w:bookmarkStart w:id="4" w:name="_Toc132550983"/>
      <w:bookmarkStart w:id="5" w:name="_Toc132551376"/>
      <w:bookmarkStart w:id="6" w:name="_Toc132567022"/>
      <w:bookmarkStart w:id="7" w:name="_Toc132567836"/>
      <w:bookmarkStart w:id="8" w:name="_Toc132567924"/>
      <w:bookmarkStart w:id="9" w:name="_Toc132568639"/>
      <w:bookmarkStart w:id="10" w:name="_Toc132568863"/>
      <w:bookmarkStart w:id="11" w:name="_Toc132569076"/>
      <w:bookmarkStart w:id="12" w:name="_Toc287983838"/>
      <w:bookmarkStart w:id="13" w:name="_Toc132569174"/>
      <w:r w:rsidRPr="00325C18">
        <w:rPr>
          <w:color w:val="000000" w:themeColor="text1"/>
        </w:rPr>
        <w:t>OPPSUMMERING AV DOKUMENTET</w:t>
      </w:r>
      <w:bookmarkEnd w:id="0"/>
      <w:bookmarkEnd w:id="1"/>
      <w:bookmarkEnd w:id="2"/>
      <w:bookmarkEnd w:id="3"/>
      <w:bookmarkEnd w:id="4"/>
      <w:bookmarkEnd w:id="5"/>
      <w:bookmarkEnd w:id="6"/>
      <w:bookmarkEnd w:id="7"/>
      <w:bookmarkEnd w:id="8"/>
      <w:bookmarkEnd w:id="9"/>
      <w:bookmarkEnd w:id="10"/>
      <w:bookmarkEnd w:id="11"/>
      <w:bookmarkEnd w:id="12"/>
      <w:bookmarkEnd w:id="13"/>
    </w:p>
    <w:p w14:paraId="09F7221C" w14:textId="77777777" w:rsidR="00325C18" w:rsidRPr="00325C18" w:rsidRDefault="00325C18" w:rsidP="00325C18"/>
    <w:p w14:paraId="0269BA59" w14:textId="07F3A6EA" w:rsidR="000F0445" w:rsidRPr="000F0445" w:rsidRDefault="006A7A28" w:rsidP="000F0445">
      <w:pPr>
        <w:spacing w:line="360" w:lineRule="auto"/>
        <w:rPr>
          <w:rFonts w:eastAsiaTheme="minorEastAsia"/>
          <w:color w:val="000000" w:themeColor="text1"/>
          <w:sz w:val="24"/>
          <w:szCs w:val="24"/>
        </w:rPr>
      </w:pPr>
      <w:r w:rsidRPr="000F0445">
        <w:rPr>
          <w:rFonts w:eastAsiaTheme="minorEastAsia"/>
          <w:color w:val="000000" w:themeColor="text1"/>
          <w:sz w:val="24"/>
          <w:szCs w:val="24"/>
        </w:rPr>
        <w:t>Dokumentet starter med en innledning som introduserer prosjektet og formålet med dokumentet. Deretter beskrives ulike metoder som er brukt i prosjektet.</w:t>
      </w:r>
      <w:r w:rsidR="00ED0182">
        <w:rPr>
          <w:rFonts w:eastAsiaTheme="minorEastAsia"/>
          <w:color w:val="000000" w:themeColor="text1"/>
          <w:sz w:val="24"/>
          <w:szCs w:val="24"/>
        </w:rPr>
        <w:t xml:space="preserve"> </w:t>
      </w:r>
      <w:r w:rsidRPr="000F0445">
        <w:rPr>
          <w:rFonts w:eastAsiaTheme="minorEastAsia"/>
          <w:color w:val="000000" w:themeColor="text1"/>
          <w:sz w:val="24"/>
          <w:szCs w:val="24"/>
        </w:rPr>
        <w:t>Under metoden "Hva hvis" (Assosiasjoner) beskrives hvordan ideer har blitt generert ved å assosiere dem med andre ting eller ideer. Dette har blitt gjort for å tenke kreativt og utforske ulike ideer.</w:t>
      </w:r>
      <w:r w:rsidR="002E37B7">
        <w:rPr>
          <w:rFonts w:eastAsiaTheme="minorEastAsia"/>
          <w:color w:val="000000" w:themeColor="text1"/>
          <w:sz w:val="24"/>
          <w:szCs w:val="24"/>
        </w:rPr>
        <w:t xml:space="preserve"> </w:t>
      </w:r>
      <w:r w:rsidRPr="000F0445">
        <w:rPr>
          <w:rFonts w:eastAsiaTheme="minorEastAsia"/>
          <w:color w:val="000000" w:themeColor="text1"/>
          <w:sz w:val="24"/>
          <w:szCs w:val="24"/>
        </w:rPr>
        <w:t>Metoden "Brainstorming" blir også beskrevet. Dette er en teknikk hvor gruppemedlemmer kan komme med ideer fritt uten å bli begrenset av kritikk eller vurdering av ideenes verdi.</w:t>
      </w:r>
    </w:p>
    <w:p w14:paraId="51EBF06A" w14:textId="5CB00AFD" w:rsidR="000F0445" w:rsidRPr="000F0445" w:rsidRDefault="006A7A28" w:rsidP="000F0445">
      <w:pPr>
        <w:spacing w:line="360" w:lineRule="auto"/>
        <w:rPr>
          <w:rFonts w:eastAsiaTheme="minorEastAsia"/>
          <w:color w:val="000000" w:themeColor="text1"/>
          <w:sz w:val="24"/>
          <w:szCs w:val="24"/>
        </w:rPr>
      </w:pPr>
      <w:r w:rsidRPr="000F0445">
        <w:rPr>
          <w:rFonts w:eastAsiaTheme="minorEastAsia"/>
          <w:color w:val="000000" w:themeColor="text1"/>
          <w:sz w:val="24"/>
          <w:szCs w:val="24"/>
        </w:rPr>
        <w:t xml:space="preserve">Brukerundersøkelser blir beskrevet som en annen metode brukt i prosjektet, hvor målet var å samle inn informasjon om brukernes behov og ønsker. Dette har blitt gjort for å kunne utvikle en løsning som vil møte brukernes behov og ønsker på </w:t>
      </w:r>
      <w:r w:rsidR="00070C7F">
        <w:rPr>
          <w:rFonts w:eastAsiaTheme="minorEastAsia"/>
          <w:color w:val="000000" w:themeColor="text1"/>
          <w:sz w:val="24"/>
          <w:szCs w:val="24"/>
        </w:rPr>
        <w:t xml:space="preserve">en </w:t>
      </w:r>
      <w:r w:rsidRPr="000F0445">
        <w:rPr>
          <w:rFonts w:eastAsiaTheme="minorEastAsia"/>
          <w:color w:val="000000" w:themeColor="text1"/>
          <w:sz w:val="24"/>
          <w:szCs w:val="24"/>
        </w:rPr>
        <w:t>best mulig måte.</w:t>
      </w:r>
      <w:r w:rsidR="004A391D">
        <w:rPr>
          <w:rFonts w:eastAsiaTheme="minorEastAsia"/>
          <w:color w:val="000000" w:themeColor="text1"/>
          <w:sz w:val="24"/>
          <w:szCs w:val="24"/>
        </w:rPr>
        <w:t xml:space="preserve"> </w:t>
      </w:r>
      <w:r w:rsidR="004D7158" w:rsidRPr="000F0445">
        <w:rPr>
          <w:rFonts w:eastAsiaTheme="minorEastAsia"/>
          <w:color w:val="000000" w:themeColor="text1"/>
          <w:sz w:val="24"/>
          <w:szCs w:val="24"/>
        </w:rPr>
        <w:t xml:space="preserve">En analyse av </w:t>
      </w:r>
      <w:r w:rsidR="00FC0ABE">
        <w:rPr>
          <w:rFonts w:eastAsiaTheme="minorEastAsia"/>
          <w:color w:val="000000" w:themeColor="text1"/>
          <w:sz w:val="24"/>
          <w:szCs w:val="24"/>
        </w:rPr>
        <w:t>brukerundersøkelsen</w:t>
      </w:r>
      <w:r w:rsidR="004D7158" w:rsidRPr="000F0445">
        <w:rPr>
          <w:rFonts w:eastAsiaTheme="minorEastAsia"/>
          <w:color w:val="000000" w:themeColor="text1"/>
          <w:sz w:val="24"/>
          <w:szCs w:val="24"/>
        </w:rPr>
        <w:t xml:space="preserve"> som ble brukt i prosjektet blir også beskrevet, for å evaluere brukernes </w:t>
      </w:r>
      <w:r w:rsidR="00B00FEE">
        <w:rPr>
          <w:rFonts w:eastAsiaTheme="minorEastAsia"/>
          <w:color w:val="000000" w:themeColor="text1"/>
          <w:sz w:val="24"/>
          <w:szCs w:val="24"/>
        </w:rPr>
        <w:t>interesse</w:t>
      </w:r>
      <w:r w:rsidR="004D7158" w:rsidRPr="000F0445">
        <w:rPr>
          <w:rFonts w:eastAsiaTheme="minorEastAsia"/>
          <w:color w:val="000000" w:themeColor="text1"/>
          <w:sz w:val="24"/>
          <w:szCs w:val="24"/>
        </w:rPr>
        <w:t xml:space="preserve"> </w:t>
      </w:r>
      <w:r w:rsidR="002D28B7">
        <w:rPr>
          <w:rFonts w:eastAsiaTheme="minorEastAsia"/>
          <w:color w:val="000000" w:themeColor="text1"/>
          <w:sz w:val="24"/>
          <w:szCs w:val="24"/>
        </w:rPr>
        <w:t>for</w:t>
      </w:r>
      <w:r w:rsidR="004D7158" w:rsidRPr="000F0445">
        <w:rPr>
          <w:rFonts w:eastAsiaTheme="minorEastAsia"/>
          <w:color w:val="000000" w:themeColor="text1"/>
          <w:sz w:val="24"/>
          <w:szCs w:val="24"/>
        </w:rPr>
        <w:t xml:space="preserve"> løsningen.</w:t>
      </w:r>
      <w:r w:rsidR="004D7158">
        <w:rPr>
          <w:rFonts w:eastAsiaTheme="minorEastAsia"/>
          <w:color w:val="000000" w:themeColor="text1"/>
          <w:sz w:val="24"/>
          <w:szCs w:val="24"/>
        </w:rPr>
        <w:t xml:space="preserve"> </w:t>
      </w:r>
      <w:r w:rsidR="004A391D">
        <w:rPr>
          <w:rFonts w:eastAsiaTheme="minorEastAsia"/>
          <w:color w:val="000000" w:themeColor="text1"/>
          <w:sz w:val="24"/>
          <w:szCs w:val="24"/>
        </w:rPr>
        <w:t xml:space="preserve"> </w:t>
      </w:r>
      <w:r w:rsidRPr="000F0445">
        <w:rPr>
          <w:rFonts w:eastAsiaTheme="minorEastAsia"/>
          <w:color w:val="000000" w:themeColor="text1"/>
          <w:sz w:val="24"/>
          <w:szCs w:val="24"/>
        </w:rPr>
        <w:t>SWOT-analyse blir også beskrevet, som er en teknikk for å evaluere en organisasjons eller produkts styrker, svakheter, muligheter og trusler.</w:t>
      </w:r>
    </w:p>
    <w:p w14:paraId="6D65CDAF" w14:textId="387BA757" w:rsidR="000F0445" w:rsidRPr="000F0445" w:rsidRDefault="006A7A28" w:rsidP="000F0445">
      <w:pPr>
        <w:spacing w:line="360" w:lineRule="auto"/>
        <w:rPr>
          <w:rFonts w:eastAsiaTheme="minorEastAsia"/>
          <w:color w:val="000000" w:themeColor="text1"/>
          <w:sz w:val="24"/>
          <w:szCs w:val="24"/>
        </w:rPr>
      </w:pPr>
      <w:r w:rsidRPr="000F0445">
        <w:rPr>
          <w:rFonts w:eastAsiaTheme="minorEastAsia"/>
          <w:color w:val="000000" w:themeColor="text1"/>
          <w:sz w:val="24"/>
          <w:szCs w:val="24"/>
        </w:rPr>
        <w:t>Under Userflow og Wireframe blir det beskrevet hvordan løsningen ble planlagt og designet, fra start til slutt. Videre beskrives presentasjonen av tidligere løsninger og litteratur som en del av prosessen med å forstå hva som allerede finnes på markedet og hvilke muligheter som finnes for innovasjon.</w:t>
      </w:r>
      <w:r w:rsidR="004A391D">
        <w:rPr>
          <w:rFonts w:eastAsiaTheme="minorEastAsia"/>
          <w:color w:val="000000" w:themeColor="text1"/>
          <w:sz w:val="24"/>
          <w:szCs w:val="24"/>
        </w:rPr>
        <w:t xml:space="preserve"> </w:t>
      </w:r>
      <w:r w:rsidR="000F0445" w:rsidRPr="000F0445">
        <w:rPr>
          <w:rFonts w:eastAsiaTheme="minorEastAsia"/>
          <w:color w:val="000000" w:themeColor="text1"/>
          <w:sz w:val="24"/>
          <w:szCs w:val="24"/>
        </w:rPr>
        <w:t>Prototyping blir også beskrevet som en viktig del av prosessen for å teste løsningen og gjøre nødvendige endringer før lansering.</w:t>
      </w:r>
      <w:r w:rsidR="004A391D">
        <w:rPr>
          <w:rFonts w:eastAsiaTheme="minorEastAsia"/>
          <w:color w:val="000000" w:themeColor="text1"/>
          <w:sz w:val="24"/>
          <w:szCs w:val="24"/>
        </w:rPr>
        <w:t xml:space="preserve"> </w:t>
      </w:r>
      <w:r w:rsidRPr="000F0445">
        <w:rPr>
          <w:rFonts w:eastAsiaTheme="minorEastAsia"/>
          <w:color w:val="000000" w:themeColor="text1"/>
          <w:sz w:val="24"/>
          <w:szCs w:val="24"/>
        </w:rPr>
        <w:t>Løsningen blir deretter presentert, inkludert prototypen og hvordan den fungerer. Deretter beskrives prosessen med brukertesting</w:t>
      </w:r>
      <w:r w:rsidR="003612D3">
        <w:rPr>
          <w:rFonts w:eastAsiaTheme="minorEastAsia"/>
          <w:color w:val="000000" w:themeColor="text1"/>
          <w:sz w:val="24"/>
          <w:szCs w:val="24"/>
        </w:rPr>
        <w:t xml:space="preserve">, analyse av </w:t>
      </w:r>
      <w:r w:rsidR="00365143">
        <w:rPr>
          <w:rFonts w:eastAsiaTheme="minorEastAsia"/>
          <w:color w:val="000000" w:themeColor="text1"/>
          <w:sz w:val="24"/>
          <w:szCs w:val="24"/>
        </w:rPr>
        <w:t>resultatet fra</w:t>
      </w:r>
      <w:r w:rsidR="00050D3B">
        <w:rPr>
          <w:rFonts w:eastAsiaTheme="minorEastAsia"/>
          <w:color w:val="000000" w:themeColor="text1"/>
          <w:sz w:val="24"/>
          <w:szCs w:val="24"/>
        </w:rPr>
        <w:t xml:space="preserve"> </w:t>
      </w:r>
      <w:r w:rsidR="003612D3">
        <w:rPr>
          <w:rFonts w:eastAsiaTheme="minorEastAsia"/>
          <w:color w:val="000000" w:themeColor="text1"/>
          <w:sz w:val="24"/>
          <w:szCs w:val="24"/>
        </w:rPr>
        <w:t>brukertes</w:t>
      </w:r>
      <w:r w:rsidR="00D57603">
        <w:rPr>
          <w:rFonts w:eastAsiaTheme="minorEastAsia"/>
          <w:color w:val="000000" w:themeColor="text1"/>
          <w:sz w:val="24"/>
          <w:szCs w:val="24"/>
        </w:rPr>
        <w:t xml:space="preserve">tingen </w:t>
      </w:r>
      <w:r w:rsidR="000F0445" w:rsidRPr="000F0445">
        <w:rPr>
          <w:rFonts w:eastAsiaTheme="minorEastAsia"/>
          <w:color w:val="000000" w:themeColor="text1"/>
          <w:sz w:val="24"/>
          <w:szCs w:val="24"/>
        </w:rPr>
        <w:t>og</w:t>
      </w:r>
      <w:r w:rsidRPr="000F0445">
        <w:rPr>
          <w:rFonts w:eastAsiaTheme="minorEastAsia"/>
          <w:color w:val="000000" w:themeColor="text1"/>
          <w:sz w:val="24"/>
          <w:szCs w:val="24"/>
        </w:rPr>
        <w:t xml:space="preserve"> hvordan det har bidratt til å evaluere løsningen og gjøre nødvendige endringer før lansering.</w:t>
      </w:r>
    </w:p>
    <w:p w14:paraId="1B42C8AD" w14:textId="0A3DC585" w:rsidR="00492425" w:rsidRPr="006A7A28" w:rsidRDefault="006A7A28" w:rsidP="000F0445">
      <w:pPr>
        <w:spacing w:line="360" w:lineRule="auto"/>
        <w:rPr>
          <w:rFonts w:eastAsiaTheme="minorEastAsia"/>
          <w:color w:val="000000" w:themeColor="text1"/>
          <w:sz w:val="24"/>
          <w:szCs w:val="24"/>
        </w:rPr>
      </w:pPr>
      <w:r w:rsidRPr="000F0445">
        <w:rPr>
          <w:rFonts w:eastAsiaTheme="minorEastAsia"/>
          <w:color w:val="000000" w:themeColor="text1"/>
          <w:sz w:val="24"/>
          <w:szCs w:val="24"/>
        </w:rPr>
        <w:t>Til slutt blir fremtidige forbedringer som kan gjøres beskrevet, basert på tilbakemeldinger fra brukere og evaluering av prosjektet.</w:t>
      </w:r>
    </w:p>
    <w:p w14:paraId="62A09294" w14:textId="63908FB4" w:rsidR="00325C18" w:rsidRPr="00256BCF" w:rsidRDefault="09BD4019" w:rsidP="00256BCF">
      <w:pPr>
        <w:pStyle w:val="Heading1"/>
        <w:numPr>
          <w:ilvl w:val="0"/>
          <w:numId w:val="30"/>
        </w:numPr>
        <w:rPr>
          <w:color w:val="000000" w:themeColor="text1"/>
        </w:rPr>
      </w:pPr>
      <w:bookmarkStart w:id="14" w:name="_Toc132550897"/>
      <w:bookmarkStart w:id="15" w:name="_Toc132550921"/>
      <w:bookmarkStart w:id="16" w:name="_Toc132550942"/>
      <w:bookmarkStart w:id="17" w:name="_Toc132550963"/>
      <w:bookmarkStart w:id="18" w:name="_Toc132550984"/>
      <w:bookmarkStart w:id="19" w:name="_Toc132551377"/>
      <w:bookmarkStart w:id="20" w:name="_Toc132567023"/>
      <w:bookmarkStart w:id="21" w:name="_Toc132567837"/>
      <w:bookmarkStart w:id="22" w:name="_Toc132567925"/>
      <w:bookmarkStart w:id="23" w:name="_Toc132568640"/>
      <w:bookmarkStart w:id="24" w:name="_Toc132568864"/>
      <w:bookmarkStart w:id="25" w:name="_Toc132569077"/>
      <w:bookmarkStart w:id="26" w:name="_Toc1244066542"/>
      <w:bookmarkStart w:id="27" w:name="_Toc132569175"/>
      <w:r w:rsidRPr="00325C18">
        <w:rPr>
          <w:color w:val="000000" w:themeColor="text1"/>
        </w:rPr>
        <w:t>INNHOLDSFORTEGNELSE</w:t>
      </w:r>
      <w:bookmarkEnd w:id="14"/>
      <w:bookmarkEnd w:id="15"/>
      <w:bookmarkEnd w:id="16"/>
      <w:bookmarkEnd w:id="17"/>
      <w:bookmarkEnd w:id="18"/>
      <w:bookmarkEnd w:id="19"/>
      <w:bookmarkEnd w:id="20"/>
      <w:bookmarkEnd w:id="21"/>
      <w:bookmarkEnd w:id="22"/>
      <w:bookmarkEnd w:id="23"/>
      <w:bookmarkEnd w:id="24"/>
      <w:bookmarkEnd w:id="25"/>
      <w:bookmarkEnd w:id="26"/>
      <w:bookmarkEnd w:id="27"/>
    </w:p>
    <w:sdt>
      <w:sdtPr>
        <w:id w:val="-39759212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972A092" w14:textId="1250B7A2" w:rsidR="004D02E2" w:rsidRPr="00E80432" w:rsidRDefault="004D02E2" w:rsidP="00E80432">
          <w:pPr>
            <w:pStyle w:val="TOCHeading"/>
            <w:rPr>
              <w:color w:val="000000" w:themeColor="text1"/>
              <w:sz w:val="22"/>
              <w:szCs w:val="22"/>
            </w:rPr>
          </w:pPr>
          <w:r>
            <w:rPr>
              <w:b w:val="0"/>
              <w:bCs w:val="0"/>
            </w:rPr>
            <w:fldChar w:fldCharType="begin"/>
          </w:r>
          <w:r>
            <w:instrText>TOC \o "1-3" \h \z \u</w:instrText>
          </w:r>
          <w:r>
            <w:rPr>
              <w:b w:val="0"/>
              <w:bCs w:val="0"/>
            </w:rPr>
            <w:fldChar w:fldCharType="separate"/>
          </w:r>
          <w:hyperlink w:anchor="_Toc132569174" w:history="1">
            <w:r w:rsidRPr="00E80432">
              <w:rPr>
                <w:rStyle w:val="Hyperlink"/>
                <w:noProof/>
                <w:color w:val="000000" w:themeColor="text1"/>
                <w:sz w:val="22"/>
                <w:szCs w:val="22"/>
              </w:rPr>
              <w:t>1.</w:t>
            </w:r>
            <w:r w:rsidRPr="00E80432">
              <w:rPr>
                <w:rFonts w:eastAsiaTheme="minorEastAsia" w:cstheme="minorBidi"/>
                <w:b w:val="0"/>
                <w:bCs w:val="0"/>
                <w:noProof/>
                <w:color w:val="000000" w:themeColor="text1"/>
                <w:kern w:val="2"/>
                <w:sz w:val="21"/>
                <w:szCs w:val="21"/>
                <w14:ligatures w14:val="standardContextual"/>
              </w:rPr>
              <w:tab/>
            </w:r>
            <w:r w:rsidRPr="00E80432">
              <w:rPr>
                <w:rStyle w:val="Hyperlink"/>
                <w:noProof/>
                <w:color w:val="000000" w:themeColor="text1"/>
                <w:sz w:val="22"/>
                <w:szCs w:val="22"/>
              </w:rPr>
              <w:t>OPPSUMMERING AV DOKUMENTET</w:t>
            </w:r>
            <w:r w:rsidR="00E80432">
              <w:rPr>
                <w:noProof/>
                <w:webHidden/>
                <w:color w:val="000000" w:themeColor="text1"/>
                <w:sz w:val="22"/>
                <w:szCs w:val="22"/>
              </w:rPr>
              <w:t>...................................................................................................</w:t>
            </w:r>
            <w:r w:rsidRPr="00E80432">
              <w:rPr>
                <w:noProof/>
                <w:webHidden/>
                <w:color w:val="000000" w:themeColor="text1"/>
                <w:sz w:val="22"/>
                <w:szCs w:val="22"/>
              </w:rPr>
              <w:fldChar w:fldCharType="begin"/>
            </w:r>
            <w:r w:rsidRPr="00E80432">
              <w:rPr>
                <w:noProof/>
                <w:webHidden/>
                <w:color w:val="000000" w:themeColor="text1"/>
                <w:sz w:val="22"/>
                <w:szCs w:val="22"/>
              </w:rPr>
              <w:instrText xml:space="preserve"> PAGEREF _Toc132569174 \h </w:instrText>
            </w:r>
            <w:r w:rsidRPr="00E80432">
              <w:rPr>
                <w:noProof/>
                <w:webHidden/>
                <w:color w:val="000000" w:themeColor="text1"/>
                <w:sz w:val="22"/>
                <w:szCs w:val="22"/>
              </w:rPr>
            </w:r>
            <w:r w:rsidRPr="00E80432">
              <w:rPr>
                <w:noProof/>
                <w:webHidden/>
                <w:color w:val="000000" w:themeColor="text1"/>
                <w:sz w:val="22"/>
                <w:szCs w:val="22"/>
              </w:rPr>
              <w:fldChar w:fldCharType="separate"/>
            </w:r>
            <w:r w:rsidRPr="00E80432">
              <w:rPr>
                <w:noProof/>
                <w:webHidden/>
                <w:color w:val="000000" w:themeColor="text1"/>
                <w:sz w:val="22"/>
                <w:szCs w:val="22"/>
              </w:rPr>
              <w:t>1</w:t>
            </w:r>
            <w:r w:rsidRPr="00E80432">
              <w:rPr>
                <w:noProof/>
                <w:webHidden/>
                <w:color w:val="000000" w:themeColor="text1"/>
                <w:sz w:val="22"/>
                <w:szCs w:val="22"/>
              </w:rPr>
              <w:fldChar w:fldCharType="end"/>
            </w:r>
          </w:hyperlink>
        </w:p>
        <w:p w14:paraId="5D86C5AC" w14:textId="0AD3F073" w:rsidR="004D02E2" w:rsidRDefault="004D02E2">
          <w:pPr>
            <w:pStyle w:val="TOC1"/>
            <w:tabs>
              <w:tab w:val="left" w:pos="440"/>
              <w:tab w:val="right" w:leader="dot" w:pos="9350"/>
            </w:tabs>
            <w:rPr>
              <w:rFonts w:eastAsiaTheme="minorEastAsia" w:cstheme="minorBidi"/>
              <w:b w:val="0"/>
              <w:bCs w:val="0"/>
              <w:noProof/>
              <w:kern w:val="2"/>
              <w:sz w:val="24"/>
              <w:szCs w:val="24"/>
              <w:lang w:eastAsia="nb-NO"/>
              <w14:ligatures w14:val="standardContextual"/>
            </w:rPr>
          </w:pPr>
          <w:hyperlink w:anchor="_Toc132569175" w:history="1">
            <w:r w:rsidRPr="00DB0F2D">
              <w:rPr>
                <w:rStyle w:val="Hyperlink"/>
                <w:noProof/>
              </w:rPr>
              <w:t>2.</w:t>
            </w:r>
            <w:r>
              <w:rPr>
                <w:rFonts w:eastAsiaTheme="minorEastAsia" w:cstheme="minorBidi"/>
                <w:b w:val="0"/>
                <w:bCs w:val="0"/>
                <w:noProof/>
                <w:kern w:val="2"/>
                <w:sz w:val="24"/>
                <w:szCs w:val="24"/>
                <w:lang w:eastAsia="nb-NO"/>
                <w14:ligatures w14:val="standardContextual"/>
              </w:rPr>
              <w:tab/>
            </w:r>
            <w:r w:rsidRPr="00DB0F2D">
              <w:rPr>
                <w:rStyle w:val="Hyperlink"/>
                <w:noProof/>
              </w:rPr>
              <w:t>INNHOLDSFORTEGNELSE</w:t>
            </w:r>
            <w:r>
              <w:rPr>
                <w:noProof/>
                <w:webHidden/>
              </w:rPr>
              <w:tab/>
            </w:r>
            <w:r>
              <w:rPr>
                <w:noProof/>
                <w:webHidden/>
              </w:rPr>
              <w:fldChar w:fldCharType="begin"/>
            </w:r>
            <w:r>
              <w:rPr>
                <w:noProof/>
                <w:webHidden/>
              </w:rPr>
              <w:instrText xml:space="preserve"> PAGEREF _Toc132569175 \h </w:instrText>
            </w:r>
            <w:r>
              <w:rPr>
                <w:noProof/>
                <w:webHidden/>
              </w:rPr>
            </w:r>
            <w:r>
              <w:rPr>
                <w:noProof/>
                <w:webHidden/>
              </w:rPr>
              <w:fldChar w:fldCharType="separate"/>
            </w:r>
            <w:r>
              <w:rPr>
                <w:noProof/>
                <w:webHidden/>
              </w:rPr>
              <w:t>2</w:t>
            </w:r>
            <w:r>
              <w:rPr>
                <w:noProof/>
                <w:webHidden/>
              </w:rPr>
              <w:fldChar w:fldCharType="end"/>
            </w:r>
          </w:hyperlink>
        </w:p>
        <w:p w14:paraId="165A4003" w14:textId="4710B472" w:rsidR="004D02E2" w:rsidRDefault="004D02E2">
          <w:pPr>
            <w:pStyle w:val="TOC1"/>
            <w:tabs>
              <w:tab w:val="left" w:pos="440"/>
              <w:tab w:val="right" w:leader="dot" w:pos="9350"/>
            </w:tabs>
            <w:rPr>
              <w:rFonts w:eastAsiaTheme="minorEastAsia" w:cstheme="minorBidi"/>
              <w:b w:val="0"/>
              <w:bCs w:val="0"/>
              <w:noProof/>
              <w:kern w:val="2"/>
              <w:sz w:val="24"/>
              <w:szCs w:val="24"/>
              <w:lang w:eastAsia="nb-NO"/>
              <w14:ligatures w14:val="standardContextual"/>
            </w:rPr>
          </w:pPr>
          <w:hyperlink w:anchor="_Toc132569176" w:history="1">
            <w:r w:rsidRPr="00DB0F2D">
              <w:rPr>
                <w:rStyle w:val="Hyperlink"/>
                <w:noProof/>
              </w:rPr>
              <w:t>3.</w:t>
            </w:r>
            <w:r>
              <w:rPr>
                <w:rFonts w:eastAsiaTheme="minorEastAsia" w:cstheme="minorBidi"/>
                <w:b w:val="0"/>
                <w:bCs w:val="0"/>
                <w:noProof/>
                <w:kern w:val="2"/>
                <w:sz w:val="24"/>
                <w:szCs w:val="24"/>
                <w:lang w:eastAsia="nb-NO"/>
                <w14:ligatures w14:val="standardContextual"/>
              </w:rPr>
              <w:tab/>
            </w:r>
            <w:r w:rsidRPr="00DB0F2D">
              <w:rPr>
                <w:rStyle w:val="Hyperlink"/>
                <w:noProof/>
              </w:rPr>
              <w:t>INNLEDNING</w:t>
            </w:r>
            <w:r>
              <w:rPr>
                <w:noProof/>
                <w:webHidden/>
              </w:rPr>
              <w:tab/>
            </w:r>
            <w:r>
              <w:rPr>
                <w:noProof/>
                <w:webHidden/>
              </w:rPr>
              <w:fldChar w:fldCharType="begin"/>
            </w:r>
            <w:r>
              <w:rPr>
                <w:noProof/>
                <w:webHidden/>
              </w:rPr>
              <w:instrText xml:space="preserve"> PAGEREF _Toc132569176 \h </w:instrText>
            </w:r>
            <w:r>
              <w:rPr>
                <w:noProof/>
                <w:webHidden/>
              </w:rPr>
            </w:r>
            <w:r>
              <w:rPr>
                <w:noProof/>
                <w:webHidden/>
              </w:rPr>
              <w:fldChar w:fldCharType="separate"/>
            </w:r>
            <w:r>
              <w:rPr>
                <w:noProof/>
                <w:webHidden/>
              </w:rPr>
              <w:t>3</w:t>
            </w:r>
            <w:r>
              <w:rPr>
                <w:noProof/>
                <w:webHidden/>
              </w:rPr>
              <w:fldChar w:fldCharType="end"/>
            </w:r>
          </w:hyperlink>
        </w:p>
        <w:p w14:paraId="1F56757B" w14:textId="4A078F6B" w:rsidR="004D02E2" w:rsidRDefault="004D02E2">
          <w:pPr>
            <w:pStyle w:val="TOC1"/>
            <w:tabs>
              <w:tab w:val="left" w:pos="440"/>
              <w:tab w:val="right" w:leader="dot" w:pos="9350"/>
            </w:tabs>
            <w:rPr>
              <w:rFonts w:eastAsiaTheme="minorEastAsia" w:cstheme="minorBidi"/>
              <w:b w:val="0"/>
              <w:bCs w:val="0"/>
              <w:noProof/>
              <w:kern w:val="2"/>
              <w:sz w:val="24"/>
              <w:szCs w:val="24"/>
              <w:lang w:eastAsia="nb-NO"/>
              <w14:ligatures w14:val="standardContextual"/>
            </w:rPr>
          </w:pPr>
          <w:hyperlink w:anchor="_Toc132569177" w:history="1">
            <w:r w:rsidRPr="00DB0F2D">
              <w:rPr>
                <w:rStyle w:val="Hyperlink"/>
                <w:noProof/>
              </w:rPr>
              <w:t>4.</w:t>
            </w:r>
            <w:r>
              <w:rPr>
                <w:rFonts w:eastAsiaTheme="minorEastAsia" w:cstheme="minorBidi"/>
                <w:b w:val="0"/>
                <w:bCs w:val="0"/>
                <w:noProof/>
                <w:kern w:val="2"/>
                <w:sz w:val="24"/>
                <w:szCs w:val="24"/>
                <w:lang w:eastAsia="nb-NO"/>
                <w14:ligatures w14:val="standardContextual"/>
              </w:rPr>
              <w:tab/>
            </w:r>
            <w:r w:rsidRPr="00DB0F2D">
              <w:rPr>
                <w:rStyle w:val="Hyperlink"/>
                <w:noProof/>
              </w:rPr>
              <w:t>METODE – “Hva hvis” (Assosiasjoner)</w:t>
            </w:r>
            <w:r>
              <w:rPr>
                <w:noProof/>
                <w:webHidden/>
              </w:rPr>
              <w:tab/>
            </w:r>
            <w:r>
              <w:rPr>
                <w:noProof/>
                <w:webHidden/>
              </w:rPr>
              <w:fldChar w:fldCharType="begin"/>
            </w:r>
            <w:r>
              <w:rPr>
                <w:noProof/>
                <w:webHidden/>
              </w:rPr>
              <w:instrText xml:space="preserve"> PAGEREF _Toc132569177 \h </w:instrText>
            </w:r>
            <w:r>
              <w:rPr>
                <w:noProof/>
                <w:webHidden/>
              </w:rPr>
            </w:r>
            <w:r>
              <w:rPr>
                <w:noProof/>
                <w:webHidden/>
              </w:rPr>
              <w:fldChar w:fldCharType="separate"/>
            </w:r>
            <w:r>
              <w:rPr>
                <w:noProof/>
                <w:webHidden/>
              </w:rPr>
              <w:t>4</w:t>
            </w:r>
            <w:r>
              <w:rPr>
                <w:noProof/>
                <w:webHidden/>
              </w:rPr>
              <w:fldChar w:fldCharType="end"/>
            </w:r>
          </w:hyperlink>
        </w:p>
        <w:p w14:paraId="52E5A09C" w14:textId="73504F38"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78" w:history="1">
            <w:r w:rsidRPr="00DB0F2D">
              <w:rPr>
                <w:rStyle w:val="Hyperlink"/>
                <w:noProof/>
              </w:rPr>
              <w:t>4.1</w:t>
            </w:r>
            <w:r>
              <w:rPr>
                <w:rFonts w:eastAsiaTheme="minorEastAsia" w:cstheme="minorBidi"/>
                <w:b w:val="0"/>
                <w:bCs w:val="0"/>
                <w:noProof/>
                <w:kern w:val="2"/>
                <w:sz w:val="24"/>
                <w:szCs w:val="24"/>
                <w:lang w:eastAsia="nb-NO"/>
                <w14:ligatures w14:val="standardContextual"/>
              </w:rPr>
              <w:tab/>
            </w:r>
            <w:r w:rsidRPr="00DB0F2D">
              <w:rPr>
                <w:rStyle w:val="Hyperlink"/>
                <w:noProof/>
              </w:rPr>
              <w:t>METODE- BRAINSTORMING</w:t>
            </w:r>
            <w:r>
              <w:rPr>
                <w:noProof/>
                <w:webHidden/>
              </w:rPr>
              <w:tab/>
            </w:r>
            <w:r>
              <w:rPr>
                <w:noProof/>
                <w:webHidden/>
              </w:rPr>
              <w:fldChar w:fldCharType="begin"/>
            </w:r>
            <w:r>
              <w:rPr>
                <w:noProof/>
                <w:webHidden/>
              </w:rPr>
              <w:instrText xml:space="preserve"> PAGEREF _Toc132569178 \h </w:instrText>
            </w:r>
            <w:r>
              <w:rPr>
                <w:noProof/>
                <w:webHidden/>
              </w:rPr>
            </w:r>
            <w:r>
              <w:rPr>
                <w:noProof/>
                <w:webHidden/>
              </w:rPr>
              <w:fldChar w:fldCharType="separate"/>
            </w:r>
            <w:r>
              <w:rPr>
                <w:noProof/>
                <w:webHidden/>
              </w:rPr>
              <w:t>6</w:t>
            </w:r>
            <w:r>
              <w:rPr>
                <w:noProof/>
                <w:webHidden/>
              </w:rPr>
              <w:fldChar w:fldCharType="end"/>
            </w:r>
          </w:hyperlink>
        </w:p>
        <w:p w14:paraId="4E4F71F7" w14:textId="75A9EAF6"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79" w:history="1">
            <w:r w:rsidRPr="00DB0F2D">
              <w:rPr>
                <w:rStyle w:val="Hyperlink"/>
                <w:noProof/>
              </w:rPr>
              <w:t>4.2</w:t>
            </w:r>
            <w:r>
              <w:rPr>
                <w:rFonts w:eastAsiaTheme="minorEastAsia" w:cstheme="minorBidi"/>
                <w:b w:val="0"/>
                <w:bCs w:val="0"/>
                <w:noProof/>
                <w:kern w:val="2"/>
                <w:sz w:val="24"/>
                <w:szCs w:val="24"/>
                <w:lang w:eastAsia="nb-NO"/>
                <w14:ligatures w14:val="standardContextual"/>
              </w:rPr>
              <w:tab/>
            </w:r>
            <w:r w:rsidRPr="00DB0F2D">
              <w:rPr>
                <w:rStyle w:val="Hyperlink"/>
                <w:noProof/>
              </w:rPr>
              <w:t>METODE - BRUKERUNDERSØKELSE (eksperimentering)</w:t>
            </w:r>
            <w:r>
              <w:rPr>
                <w:noProof/>
                <w:webHidden/>
              </w:rPr>
              <w:tab/>
            </w:r>
            <w:r>
              <w:rPr>
                <w:noProof/>
                <w:webHidden/>
              </w:rPr>
              <w:fldChar w:fldCharType="begin"/>
            </w:r>
            <w:r>
              <w:rPr>
                <w:noProof/>
                <w:webHidden/>
              </w:rPr>
              <w:instrText xml:space="preserve"> PAGEREF _Toc132569179 \h </w:instrText>
            </w:r>
            <w:r>
              <w:rPr>
                <w:noProof/>
                <w:webHidden/>
              </w:rPr>
            </w:r>
            <w:r>
              <w:rPr>
                <w:noProof/>
                <w:webHidden/>
              </w:rPr>
              <w:fldChar w:fldCharType="separate"/>
            </w:r>
            <w:r>
              <w:rPr>
                <w:noProof/>
                <w:webHidden/>
              </w:rPr>
              <w:t>7</w:t>
            </w:r>
            <w:r>
              <w:rPr>
                <w:noProof/>
                <w:webHidden/>
              </w:rPr>
              <w:fldChar w:fldCharType="end"/>
            </w:r>
          </w:hyperlink>
        </w:p>
        <w:p w14:paraId="58D3DCC8" w14:textId="29E1ED63"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80" w:history="1">
            <w:r w:rsidRPr="00DB0F2D">
              <w:rPr>
                <w:rStyle w:val="Hyperlink"/>
                <w:noProof/>
              </w:rPr>
              <w:t>4.3</w:t>
            </w:r>
            <w:r>
              <w:rPr>
                <w:rFonts w:eastAsiaTheme="minorEastAsia" w:cstheme="minorBidi"/>
                <w:b w:val="0"/>
                <w:bCs w:val="0"/>
                <w:noProof/>
                <w:kern w:val="2"/>
                <w:sz w:val="24"/>
                <w:szCs w:val="24"/>
                <w:lang w:eastAsia="nb-NO"/>
                <w14:ligatures w14:val="standardContextual"/>
              </w:rPr>
              <w:tab/>
            </w:r>
            <w:r w:rsidRPr="00DB0F2D">
              <w:rPr>
                <w:rStyle w:val="Hyperlink"/>
                <w:noProof/>
              </w:rPr>
              <w:t>METODE- SWOT- ANALYSE</w:t>
            </w:r>
            <w:r>
              <w:rPr>
                <w:noProof/>
                <w:webHidden/>
              </w:rPr>
              <w:tab/>
            </w:r>
            <w:r>
              <w:rPr>
                <w:noProof/>
                <w:webHidden/>
              </w:rPr>
              <w:fldChar w:fldCharType="begin"/>
            </w:r>
            <w:r>
              <w:rPr>
                <w:noProof/>
                <w:webHidden/>
              </w:rPr>
              <w:instrText xml:space="preserve"> PAGEREF _Toc132569180 \h </w:instrText>
            </w:r>
            <w:r>
              <w:rPr>
                <w:noProof/>
                <w:webHidden/>
              </w:rPr>
            </w:r>
            <w:r>
              <w:rPr>
                <w:noProof/>
                <w:webHidden/>
              </w:rPr>
              <w:fldChar w:fldCharType="separate"/>
            </w:r>
            <w:r>
              <w:rPr>
                <w:noProof/>
                <w:webHidden/>
              </w:rPr>
              <w:t>9</w:t>
            </w:r>
            <w:r>
              <w:rPr>
                <w:noProof/>
                <w:webHidden/>
              </w:rPr>
              <w:fldChar w:fldCharType="end"/>
            </w:r>
          </w:hyperlink>
        </w:p>
        <w:p w14:paraId="52C9CC82" w14:textId="3AC3C804" w:rsidR="004D02E2" w:rsidRDefault="004D02E2">
          <w:pPr>
            <w:pStyle w:val="TOC1"/>
            <w:tabs>
              <w:tab w:val="left" w:pos="440"/>
              <w:tab w:val="right" w:leader="dot" w:pos="9350"/>
            </w:tabs>
            <w:rPr>
              <w:rFonts w:eastAsiaTheme="minorEastAsia" w:cstheme="minorBidi"/>
              <w:b w:val="0"/>
              <w:bCs w:val="0"/>
              <w:noProof/>
              <w:kern w:val="2"/>
              <w:sz w:val="24"/>
              <w:szCs w:val="24"/>
              <w:lang w:eastAsia="nb-NO"/>
              <w14:ligatures w14:val="standardContextual"/>
            </w:rPr>
          </w:pPr>
          <w:hyperlink w:anchor="_Toc132569181" w:history="1">
            <w:r w:rsidRPr="00DB0F2D">
              <w:rPr>
                <w:rStyle w:val="Hyperlink"/>
                <w:noProof/>
              </w:rPr>
              <w:t>5.</w:t>
            </w:r>
            <w:r>
              <w:rPr>
                <w:rFonts w:eastAsiaTheme="minorEastAsia" w:cstheme="minorBidi"/>
                <w:b w:val="0"/>
                <w:bCs w:val="0"/>
                <w:noProof/>
                <w:kern w:val="2"/>
                <w:sz w:val="24"/>
                <w:szCs w:val="24"/>
                <w:lang w:eastAsia="nb-NO"/>
                <w14:ligatures w14:val="standardContextual"/>
              </w:rPr>
              <w:tab/>
            </w:r>
            <w:r w:rsidRPr="00DB0F2D">
              <w:rPr>
                <w:rStyle w:val="Hyperlink"/>
                <w:noProof/>
              </w:rPr>
              <w:t>Userflow</w:t>
            </w:r>
            <w:r>
              <w:rPr>
                <w:noProof/>
                <w:webHidden/>
              </w:rPr>
              <w:tab/>
            </w:r>
            <w:r>
              <w:rPr>
                <w:noProof/>
                <w:webHidden/>
              </w:rPr>
              <w:fldChar w:fldCharType="begin"/>
            </w:r>
            <w:r>
              <w:rPr>
                <w:noProof/>
                <w:webHidden/>
              </w:rPr>
              <w:instrText xml:space="preserve"> PAGEREF _Toc132569181 \h </w:instrText>
            </w:r>
            <w:r>
              <w:rPr>
                <w:noProof/>
                <w:webHidden/>
              </w:rPr>
            </w:r>
            <w:r>
              <w:rPr>
                <w:noProof/>
                <w:webHidden/>
              </w:rPr>
              <w:fldChar w:fldCharType="separate"/>
            </w:r>
            <w:r>
              <w:rPr>
                <w:noProof/>
                <w:webHidden/>
              </w:rPr>
              <w:t>11</w:t>
            </w:r>
            <w:r>
              <w:rPr>
                <w:noProof/>
                <w:webHidden/>
              </w:rPr>
              <w:fldChar w:fldCharType="end"/>
            </w:r>
          </w:hyperlink>
        </w:p>
        <w:p w14:paraId="22B767A0" w14:textId="5A4135BC" w:rsidR="004D02E2" w:rsidRDefault="004D02E2">
          <w:pPr>
            <w:pStyle w:val="TOC1"/>
            <w:tabs>
              <w:tab w:val="left" w:pos="440"/>
              <w:tab w:val="right" w:leader="dot" w:pos="9350"/>
            </w:tabs>
            <w:rPr>
              <w:rFonts w:eastAsiaTheme="minorEastAsia" w:cstheme="minorBidi"/>
              <w:b w:val="0"/>
              <w:bCs w:val="0"/>
              <w:noProof/>
              <w:kern w:val="2"/>
              <w:sz w:val="24"/>
              <w:szCs w:val="24"/>
              <w:lang w:eastAsia="nb-NO"/>
              <w14:ligatures w14:val="standardContextual"/>
            </w:rPr>
          </w:pPr>
          <w:hyperlink w:anchor="_Toc132569182" w:history="1">
            <w:r w:rsidRPr="00DB0F2D">
              <w:rPr>
                <w:rStyle w:val="Hyperlink"/>
                <w:noProof/>
              </w:rPr>
              <w:t>6.</w:t>
            </w:r>
            <w:r>
              <w:rPr>
                <w:rFonts w:eastAsiaTheme="minorEastAsia" w:cstheme="minorBidi"/>
                <w:b w:val="0"/>
                <w:bCs w:val="0"/>
                <w:noProof/>
                <w:kern w:val="2"/>
                <w:sz w:val="24"/>
                <w:szCs w:val="24"/>
                <w:lang w:eastAsia="nb-NO"/>
                <w14:ligatures w14:val="standardContextual"/>
              </w:rPr>
              <w:tab/>
            </w:r>
            <w:r w:rsidRPr="00DB0F2D">
              <w:rPr>
                <w:rStyle w:val="Hyperlink"/>
                <w:noProof/>
              </w:rPr>
              <w:t>Wireframe</w:t>
            </w:r>
            <w:r>
              <w:rPr>
                <w:noProof/>
                <w:webHidden/>
              </w:rPr>
              <w:tab/>
            </w:r>
            <w:r>
              <w:rPr>
                <w:noProof/>
                <w:webHidden/>
              </w:rPr>
              <w:fldChar w:fldCharType="begin"/>
            </w:r>
            <w:r>
              <w:rPr>
                <w:noProof/>
                <w:webHidden/>
              </w:rPr>
              <w:instrText xml:space="preserve"> PAGEREF _Toc132569182 \h </w:instrText>
            </w:r>
            <w:r>
              <w:rPr>
                <w:noProof/>
                <w:webHidden/>
              </w:rPr>
            </w:r>
            <w:r>
              <w:rPr>
                <w:noProof/>
                <w:webHidden/>
              </w:rPr>
              <w:fldChar w:fldCharType="separate"/>
            </w:r>
            <w:r>
              <w:rPr>
                <w:noProof/>
                <w:webHidden/>
              </w:rPr>
              <w:t>12</w:t>
            </w:r>
            <w:r>
              <w:rPr>
                <w:noProof/>
                <w:webHidden/>
              </w:rPr>
              <w:fldChar w:fldCharType="end"/>
            </w:r>
          </w:hyperlink>
        </w:p>
        <w:p w14:paraId="710F3B24" w14:textId="10C8C53F" w:rsidR="004D02E2" w:rsidRDefault="004D02E2">
          <w:pPr>
            <w:pStyle w:val="TOC1"/>
            <w:tabs>
              <w:tab w:val="left" w:pos="440"/>
              <w:tab w:val="right" w:leader="dot" w:pos="9350"/>
            </w:tabs>
            <w:rPr>
              <w:rFonts w:eastAsiaTheme="minorEastAsia" w:cstheme="minorBidi"/>
              <w:b w:val="0"/>
              <w:bCs w:val="0"/>
              <w:noProof/>
              <w:kern w:val="2"/>
              <w:sz w:val="24"/>
              <w:szCs w:val="24"/>
              <w:lang w:eastAsia="nb-NO"/>
              <w14:ligatures w14:val="standardContextual"/>
            </w:rPr>
          </w:pPr>
          <w:hyperlink w:anchor="_Toc132569183" w:history="1">
            <w:r w:rsidRPr="00DB0F2D">
              <w:rPr>
                <w:rStyle w:val="Hyperlink"/>
                <w:noProof/>
              </w:rPr>
              <w:t>7.</w:t>
            </w:r>
            <w:r>
              <w:rPr>
                <w:rFonts w:eastAsiaTheme="minorEastAsia" w:cstheme="minorBidi"/>
                <w:b w:val="0"/>
                <w:bCs w:val="0"/>
                <w:noProof/>
                <w:kern w:val="2"/>
                <w:sz w:val="24"/>
                <w:szCs w:val="24"/>
                <w:lang w:eastAsia="nb-NO"/>
                <w14:ligatures w14:val="standardContextual"/>
              </w:rPr>
              <w:tab/>
            </w:r>
            <w:r w:rsidRPr="00DB0F2D">
              <w:rPr>
                <w:rStyle w:val="Hyperlink"/>
                <w:noProof/>
              </w:rPr>
              <w:t>PRESENTASJON AV TIDLIGERE LØSNINGER/LITTERATUR</w:t>
            </w:r>
            <w:r>
              <w:rPr>
                <w:noProof/>
                <w:webHidden/>
              </w:rPr>
              <w:tab/>
            </w:r>
            <w:r>
              <w:rPr>
                <w:noProof/>
                <w:webHidden/>
              </w:rPr>
              <w:fldChar w:fldCharType="begin"/>
            </w:r>
            <w:r>
              <w:rPr>
                <w:noProof/>
                <w:webHidden/>
              </w:rPr>
              <w:instrText xml:space="preserve"> PAGEREF _Toc132569183 \h </w:instrText>
            </w:r>
            <w:r>
              <w:rPr>
                <w:noProof/>
                <w:webHidden/>
              </w:rPr>
            </w:r>
            <w:r>
              <w:rPr>
                <w:noProof/>
                <w:webHidden/>
              </w:rPr>
              <w:fldChar w:fldCharType="separate"/>
            </w:r>
            <w:r>
              <w:rPr>
                <w:noProof/>
                <w:webHidden/>
              </w:rPr>
              <w:t>15</w:t>
            </w:r>
            <w:r>
              <w:rPr>
                <w:noProof/>
                <w:webHidden/>
              </w:rPr>
              <w:fldChar w:fldCharType="end"/>
            </w:r>
          </w:hyperlink>
        </w:p>
        <w:p w14:paraId="705CC1FF" w14:textId="5C42C93A" w:rsidR="004D02E2" w:rsidRDefault="004D02E2">
          <w:pPr>
            <w:pStyle w:val="TOC1"/>
            <w:tabs>
              <w:tab w:val="left" w:pos="440"/>
              <w:tab w:val="right" w:leader="dot" w:pos="9350"/>
            </w:tabs>
            <w:rPr>
              <w:rFonts w:eastAsiaTheme="minorEastAsia" w:cstheme="minorBidi"/>
              <w:b w:val="0"/>
              <w:bCs w:val="0"/>
              <w:noProof/>
              <w:kern w:val="2"/>
              <w:sz w:val="24"/>
              <w:szCs w:val="24"/>
              <w:lang w:eastAsia="nb-NO"/>
              <w14:ligatures w14:val="standardContextual"/>
            </w:rPr>
          </w:pPr>
          <w:hyperlink w:anchor="_Toc132569184" w:history="1">
            <w:r w:rsidRPr="00DB0F2D">
              <w:rPr>
                <w:rStyle w:val="Hyperlink"/>
                <w:noProof/>
              </w:rPr>
              <w:t>8.</w:t>
            </w:r>
            <w:r>
              <w:rPr>
                <w:rFonts w:eastAsiaTheme="minorEastAsia" w:cstheme="minorBidi"/>
                <w:b w:val="0"/>
                <w:bCs w:val="0"/>
                <w:noProof/>
                <w:kern w:val="2"/>
                <w:sz w:val="24"/>
                <w:szCs w:val="24"/>
                <w:lang w:eastAsia="nb-NO"/>
                <w14:ligatures w14:val="standardContextual"/>
              </w:rPr>
              <w:tab/>
            </w:r>
            <w:r w:rsidRPr="00DB0F2D">
              <w:rPr>
                <w:rStyle w:val="Hyperlink"/>
                <w:noProof/>
              </w:rPr>
              <w:t>PRESENTASJON AV LØSNING</w:t>
            </w:r>
            <w:r>
              <w:rPr>
                <w:noProof/>
                <w:webHidden/>
              </w:rPr>
              <w:tab/>
            </w:r>
            <w:r>
              <w:rPr>
                <w:noProof/>
                <w:webHidden/>
              </w:rPr>
              <w:fldChar w:fldCharType="begin"/>
            </w:r>
            <w:r>
              <w:rPr>
                <w:noProof/>
                <w:webHidden/>
              </w:rPr>
              <w:instrText xml:space="preserve"> PAGEREF _Toc132569184 \h </w:instrText>
            </w:r>
            <w:r>
              <w:rPr>
                <w:noProof/>
                <w:webHidden/>
              </w:rPr>
            </w:r>
            <w:r>
              <w:rPr>
                <w:noProof/>
                <w:webHidden/>
              </w:rPr>
              <w:fldChar w:fldCharType="separate"/>
            </w:r>
            <w:r>
              <w:rPr>
                <w:noProof/>
                <w:webHidden/>
              </w:rPr>
              <w:t>17</w:t>
            </w:r>
            <w:r>
              <w:rPr>
                <w:noProof/>
                <w:webHidden/>
              </w:rPr>
              <w:fldChar w:fldCharType="end"/>
            </w:r>
          </w:hyperlink>
        </w:p>
        <w:p w14:paraId="318B3F76" w14:textId="372A7B93" w:rsidR="004D02E2" w:rsidRDefault="004D02E2">
          <w:pPr>
            <w:pStyle w:val="TOC1"/>
            <w:tabs>
              <w:tab w:val="left" w:pos="440"/>
              <w:tab w:val="right" w:leader="dot" w:pos="9350"/>
            </w:tabs>
            <w:rPr>
              <w:rFonts w:eastAsiaTheme="minorEastAsia" w:cstheme="minorBidi"/>
              <w:b w:val="0"/>
              <w:bCs w:val="0"/>
              <w:noProof/>
              <w:kern w:val="2"/>
              <w:sz w:val="24"/>
              <w:szCs w:val="24"/>
              <w:lang w:eastAsia="nb-NO"/>
              <w14:ligatures w14:val="standardContextual"/>
            </w:rPr>
          </w:pPr>
          <w:hyperlink w:anchor="_Toc132569185" w:history="1">
            <w:r w:rsidRPr="00DB0F2D">
              <w:rPr>
                <w:rStyle w:val="Hyperlink"/>
                <w:noProof/>
              </w:rPr>
              <w:t>9.</w:t>
            </w:r>
            <w:r>
              <w:rPr>
                <w:rFonts w:eastAsiaTheme="minorEastAsia" w:cstheme="minorBidi"/>
                <w:b w:val="0"/>
                <w:bCs w:val="0"/>
                <w:noProof/>
                <w:kern w:val="2"/>
                <w:sz w:val="24"/>
                <w:szCs w:val="24"/>
                <w:lang w:eastAsia="nb-NO"/>
                <w14:ligatures w14:val="standardContextual"/>
              </w:rPr>
              <w:tab/>
            </w:r>
            <w:r w:rsidRPr="00DB0F2D">
              <w:rPr>
                <w:rStyle w:val="Hyperlink"/>
                <w:noProof/>
              </w:rPr>
              <w:t>PROTOTYPE</w:t>
            </w:r>
            <w:r>
              <w:rPr>
                <w:noProof/>
                <w:webHidden/>
              </w:rPr>
              <w:tab/>
            </w:r>
            <w:r>
              <w:rPr>
                <w:noProof/>
                <w:webHidden/>
              </w:rPr>
              <w:fldChar w:fldCharType="begin"/>
            </w:r>
            <w:r>
              <w:rPr>
                <w:noProof/>
                <w:webHidden/>
              </w:rPr>
              <w:instrText xml:space="preserve"> PAGEREF _Toc132569185 \h </w:instrText>
            </w:r>
            <w:r>
              <w:rPr>
                <w:noProof/>
                <w:webHidden/>
              </w:rPr>
            </w:r>
            <w:r>
              <w:rPr>
                <w:noProof/>
                <w:webHidden/>
              </w:rPr>
              <w:fldChar w:fldCharType="separate"/>
            </w:r>
            <w:r>
              <w:rPr>
                <w:noProof/>
                <w:webHidden/>
              </w:rPr>
              <w:t>18</w:t>
            </w:r>
            <w:r>
              <w:rPr>
                <w:noProof/>
                <w:webHidden/>
              </w:rPr>
              <w:fldChar w:fldCharType="end"/>
            </w:r>
          </w:hyperlink>
        </w:p>
        <w:p w14:paraId="460E5407" w14:textId="14327D9A"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86" w:history="1">
            <w:r w:rsidRPr="00DB0F2D">
              <w:rPr>
                <w:rStyle w:val="Hyperlink"/>
                <w:noProof/>
              </w:rPr>
              <w:t>10.</w:t>
            </w:r>
            <w:r>
              <w:rPr>
                <w:rFonts w:eastAsiaTheme="minorEastAsia" w:cstheme="minorBidi"/>
                <w:b w:val="0"/>
                <w:bCs w:val="0"/>
                <w:noProof/>
                <w:kern w:val="2"/>
                <w:sz w:val="24"/>
                <w:szCs w:val="24"/>
                <w:lang w:eastAsia="nb-NO"/>
                <w14:ligatures w14:val="standardContextual"/>
              </w:rPr>
              <w:tab/>
            </w:r>
            <w:r w:rsidRPr="00DB0F2D">
              <w:rPr>
                <w:rStyle w:val="Hyperlink"/>
                <w:noProof/>
              </w:rPr>
              <w:t>FØR BRUKERTESTINGEN</w:t>
            </w:r>
            <w:r>
              <w:rPr>
                <w:noProof/>
                <w:webHidden/>
              </w:rPr>
              <w:tab/>
            </w:r>
            <w:r>
              <w:rPr>
                <w:noProof/>
                <w:webHidden/>
              </w:rPr>
              <w:fldChar w:fldCharType="begin"/>
            </w:r>
            <w:r>
              <w:rPr>
                <w:noProof/>
                <w:webHidden/>
              </w:rPr>
              <w:instrText xml:space="preserve"> PAGEREF _Toc132569186 \h </w:instrText>
            </w:r>
            <w:r>
              <w:rPr>
                <w:noProof/>
                <w:webHidden/>
              </w:rPr>
            </w:r>
            <w:r>
              <w:rPr>
                <w:noProof/>
                <w:webHidden/>
              </w:rPr>
              <w:fldChar w:fldCharType="separate"/>
            </w:r>
            <w:r>
              <w:rPr>
                <w:noProof/>
                <w:webHidden/>
              </w:rPr>
              <w:t>24</w:t>
            </w:r>
            <w:r>
              <w:rPr>
                <w:noProof/>
                <w:webHidden/>
              </w:rPr>
              <w:fldChar w:fldCharType="end"/>
            </w:r>
          </w:hyperlink>
        </w:p>
        <w:p w14:paraId="2EBA794B" w14:textId="362A5A76"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87" w:history="1">
            <w:r w:rsidRPr="00DB0F2D">
              <w:rPr>
                <w:rStyle w:val="Hyperlink"/>
                <w:noProof/>
              </w:rPr>
              <w:t>10.1</w:t>
            </w:r>
            <w:r>
              <w:rPr>
                <w:rFonts w:eastAsiaTheme="minorEastAsia" w:cstheme="minorBidi"/>
                <w:b w:val="0"/>
                <w:bCs w:val="0"/>
                <w:noProof/>
                <w:kern w:val="2"/>
                <w:sz w:val="24"/>
                <w:szCs w:val="24"/>
                <w:lang w:eastAsia="nb-NO"/>
                <w14:ligatures w14:val="standardContextual"/>
              </w:rPr>
              <w:tab/>
            </w:r>
            <w:r w:rsidRPr="00DB0F2D">
              <w:rPr>
                <w:rStyle w:val="Hyperlink"/>
                <w:noProof/>
              </w:rPr>
              <w:t>MANUS TIL BRUKERTESTINGEN</w:t>
            </w:r>
            <w:r>
              <w:rPr>
                <w:noProof/>
                <w:webHidden/>
              </w:rPr>
              <w:tab/>
            </w:r>
            <w:r>
              <w:rPr>
                <w:noProof/>
                <w:webHidden/>
              </w:rPr>
              <w:fldChar w:fldCharType="begin"/>
            </w:r>
            <w:r>
              <w:rPr>
                <w:noProof/>
                <w:webHidden/>
              </w:rPr>
              <w:instrText xml:space="preserve"> PAGEREF _Toc132569187 \h </w:instrText>
            </w:r>
            <w:r>
              <w:rPr>
                <w:noProof/>
                <w:webHidden/>
              </w:rPr>
            </w:r>
            <w:r>
              <w:rPr>
                <w:noProof/>
                <w:webHidden/>
              </w:rPr>
              <w:fldChar w:fldCharType="separate"/>
            </w:r>
            <w:r>
              <w:rPr>
                <w:noProof/>
                <w:webHidden/>
              </w:rPr>
              <w:t>25</w:t>
            </w:r>
            <w:r>
              <w:rPr>
                <w:noProof/>
                <w:webHidden/>
              </w:rPr>
              <w:fldChar w:fldCharType="end"/>
            </w:r>
          </w:hyperlink>
        </w:p>
        <w:p w14:paraId="42CC098A" w14:textId="1E58884A"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88" w:history="1">
            <w:r w:rsidRPr="00DB0F2D">
              <w:rPr>
                <w:rStyle w:val="Hyperlink"/>
                <w:noProof/>
              </w:rPr>
              <w:t>10.2</w:t>
            </w:r>
            <w:r>
              <w:rPr>
                <w:rFonts w:eastAsiaTheme="minorEastAsia" w:cstheme="minorBidi"/>
                <w:b w:val="0"/>
                <w:bCs w:val="0"/>
                <w:noProof/>
                <w:kern w:val="2"/>
                <w:sz w:val="24"/>
                <w:szCs w:val="24"/>
                <w:lang w:eastAsia="nb-NO"/>
                <w14:ligatures w14:val="standardContextual"/>
              </w:rPr>
              <w:tab/>
            </w:r>
            <w:r w:rsidRPr="00DB0F2D">
              <w:rPr>
                <w:rStyle w:val="Hyperlink"/>
                <w:noProof/>
              </w:rPr>
              <w:t>UTFØRELSE AV BRUKERTEST</w:t>
            </w:r>
            <w:r>
              <w:rPr>
                <w:noProof/>
                <w:webHidden/>
              </w:rPr>
              <w:tab/>
            </w:r>
            <w:r>
              <w:rPr>
                <w:noProof/>
                <w:webHidden/>
              </w:rPr>
              <w:fldChar w:fldCharType="begin"/>
            </w:r>
            <w:r>
              <w:rPr>
                <w:noProof/>
                <w:webHidden/>
              </w:rPr>
              <w:instrText xml:space="preserve"> PAGEREF _Toc132569188 \h </w:instrText>
            </w:r>
            <w:r>
              <w:rPr>
                <w:noProof/>
                <w:webHidden/>
              </w:rPr>
            </w:r>
            <w:r>
              <w:rPr>
                <w:noProof/>
                <w:webHidden/>
              </w:rPr>
              <w:fldChar w:fldCharType="separate"/>
            </w:r>
            <w:r>
              <w:rPr>
                <w:noProof/>
                <w:webHidden/>
              </w:rPr>
              <w:t>27</w:t>
            </w:r>
            <w:r>
              <w:rPr>
                <w:noProof/>
                <w:webHidden/>
              </w:rPr>
              <w:fldChar w:fldCharType="end"/>
            </w:r>
          </w:hyperlink>
        </w:p>
        <w:p w14:paraId="2896BE10" w14:textId="7D0C318F"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89" w:history="1">
            <w:r w:rsidRPr="00DB0F2D">
              <w:rPr>
                <w:rStyle w:val="Hyperlink"/>
                <w:noProof/>
              </w:rPr>
              <w:t>11.</w:t>
            </w:r>
            <w:r>
              <w:rPr>
                <w:rFonts w:eastAsiaTheme="minorEastAsia" w:cstheme="minorBidi"/>
                <w:b w:val="0"/>
                <w:bCs w:val="0"/>
                <w:noProof/>
                <w:kern w:val="2"/>
                <w:sz w:val="24"/>
                <w:szCs w:val="24"/>
                <w:lang w:eastAsia="nb-NO"/>
                <w14:ligatures w14:val="standardContextual"/>
              </w:rPr>
              <w:tab/>
            </w:r>
            <w:r w:rsidRPr="00DB0F2D">
              <w:rPr>
                <w:rStyle w:val="Hyperlink"/>
                <w:noProof/>
              </w:rPr>
              <w:t>KONKLUSJON AV BRUKERTEST</w:t>
            </w:r>
            <w:r>
              <w:rPr>
                <w:noProof/>
                <w:webHidden/>
              </w:rPr>
              <w:tab/>
            </w:r>
            <w:r>
              <w:rPr>
                <w:noProof/>
                <w:webHidden/>
              </w:rPr>
              <w:fldChar w:fldCharType="begin"/>
            </w:r>
            <w:r>
              <w:rPr>
                <w:noProof/>
                <w:webHidden/>
              </w:rPr>
              <w:instrText xml:space="preserve"> PAGEREF _Toc132569189 \h </w:instrText>
            </w:r>
            <w:r>
              <w:rPr>
                <w:noProof/>
                <w:webHidden/>
              </w:rPr>
            </w:r>
            <w:r>
              <w:rPr>
                <w:noProof/>
                <w:webHidden/>
              </w:rPr>
              <w:fldChar w:fldCharType="separate"/>
            </w:r>
            <w:r>
              <w:rPr>
                <w:noProof/>
                <w:webHidden/>
              </w:rPr>
              <w:t>29</w:t>
            </w:r>
            <w:r>
              <w:rPr>
                <w:noProof/>
                <w:webHidden/>
              </w:rPr>
              <w:fldChar w:fldCharType="end"/>
            </w:r>
          </w:hyperlink>
        </w:p>
        <w:p w14:paraId="3A0637DE" w14:textId="5676749F"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90" w:history="1">
            <w:r w:rsidRPr="00DB0F2D">
              <w:rPr>
                <w:rStyle w:val="Hyperlink"/>
                <w:noProof/>
              </w:rPr>
              <w:t>11.1</w:t>
            </w:r>
            <w:r>
              <w:rPr>
                <w:rFonts w:eastAsiaTheme="minorEastAsia" w:cstheme="minorBidi"/>
                <w:b w:val="0"/>
                <w:bCs w:val="0"/>
                <w:noProof/>
                <w:kern w:val="2"/>
                <w:sz w:val="24"/>
                <w:szCs w:val="24"/>
                <w:lang w:eastAsia="nb-NO"/>
                <w14:ligatures w14:val="standardContextual"/>
              </w:rPr>
              <w:tab/>
            </w:r>
            <w:r w:rsidRPr="00DB0F2D">
              <w:rPr>
                <w:rStyle w:val="Hyperlink"/>
                <w:noProof/>
              </w:rPr>
              <w:t>ANALYSE AV SPØRRESKJEMA</w:t>
            </w:r>
            <w:r>
              <w:rPr>
                <w:noProof/>
                <w:webHidden/>
              </w:rPr>
              <w:tab/>
            </w:r>
            <w:r>
              <w:rPr>
                <w:noProof/>
                <w:webHidden/>
              </w:rPr>
              <w:fldChar w:fldCharType="begin"/>
            </w:r>
            <w:r>
              <w:rPr>
                <w:noProof/>
                <w:webHidden/>
              </w:rPr>
              <w:instrText xml:space="preserve"> PAGEREF _Toc132569190 \h </w:instrText>
            </w:r>
            <w:r>
              <w:rPr>
                <w:noProof/>
                <w:webHidden/>
              </w:rPr>
            </w:r>
            <w:r>
              <w:rPr>
                <w:noProof/>
                <w:webHidden/>
              </w:rPr>
              <w:fldChar w:fldCharType="separate"/>
            </w:r>
            <w:r>
              <w:rPr>
                <w:noProof/>
                <w:webHidden/>
              </w:rPr>
              <w:t>32</w:t>
            </w:r>
            <w:r>
              <w:rPr>
                <w:noProof/>
                <w:webHidden/>
              </w:rPr>
              <w:fldChar w:fldCharType="end"/>
            </w:r>
          </w:hyperlink>
        </w:p>
        <w:p w14:paraId="1B9A0123" w14:textId="6C9A2B75"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91" w:history="1">
            <w:r w:rsidRPr="00DB0F2D">
              <w:rPr>
                <w:rStyle w:val="Hyperlink"/>
                <w:noProof/>
              </w:rPr>
              <w:t>11.2</w:t>
            </w:r>
            <w:r>
              <w:rPr>
                <w:rFonts w:eastAsiaTheme="minorEastAsia" w:cstheme="minorBidi"/>
                <w:b w:val="0"/>
                <w:bCs w:val="0"/>
                <w:noProof/>
                <w:kern w:val="2"/>
                <w:sz w:val="24"/>
                <w:szCs w:val="24"/>
                <w:lang w:eastAsia="nb-NO"/>
                <w14:ligatures w14:val="standardContextual"/>
              </w:rPr>
              <w:tab/>
            </w:r>
            <w:r w:rsidRPr="00DB0F2D">
              <w:rPr>
                <w:rStyle w:val="Hyperlink"/>
                <w:noProof/>
              </w:rPr>
              <w:t>SWOT ANALYSE AV PROTOTYPE</w:t>
            </w:r>
            <w:r>
              <w:rPr>
                <w:noProof/>
                <w:webHidden/>
              </w:rPr>
              <w:tab/>
            </w:r>
            <w:r>
              <w:rPr>
                <w:noProof/>
                <w:webHidden/>
              </w:rPr>
              <w:fldChar w:fldCharType="begin"/>
            </w:r>
            <w:r>
              <w:rPr>
                <w:noProof/>
                <w:webHidden/>
              </w:rPr>
              <w:instrText xml:space="preserve"> PAGEREF _Toc132569191 \h </w:instrText>
            </w:r>
            <w:r>
              <w:rPr>
                <w:noProof/>
                <w:webHidden/>
              </w:rPr>
            </w:r>
            <w:r>
              <w:rPr>
                <w:noProof/>
                <w:webHidden/>
              </w:rPr>
              <w:fldChar w:fldCharType="separate"/>
            </w:r>
            <w:r>
              <w:rPr>
                <w:noProof/>
                <w:webHidden/>
              </w:rPr>
              <w:t>33</w:t>
            </w:r>
            <w:r>
              <w:rPr>
                <w:noProof/>
                <w:webHidden/>
              </w:rPr>
              <w:fldChar w:fldCharType="end"/>
            </w:r>
          </w:hyperlink>
        </w:p>
        <w:p w14:paraId="7E2A6C1C" w14:textId="614FA306"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92" w:history="1">
            <w:r w:rsidRPr="00DB0F2D">
              <w:rPr>
                <w:rStyle w:val="Hyperlink"/>
                <w:noProof/>
              </w:rPr>
              <w:t>12.</w:t>
            </w:r>
            <w:r>
              <w:rPr>
                <w:rFonts w:eastAsiaTheme="minorEastAsia" w:cstheme="minorBidi"/>
                <w:b w:val="0"/>
                <w:bCs w:val="0"/>
                <w:noProof/>
                <w:kern w:val="2"/>
                <w:sz w:val="24"/>
                <w:szCs w:val="24"/>
                <w:lang w:eastAsia="nb-NO"/>
                <w14:ligatures w14:val="standardContextual"/>
              </w:rPr>
              <w:tab/>
            </w:r>
            <w:r w:rsidRPr="00DB0F2D">
              <w:rPr>
                <w:rStyle w:val="Hyperlink"/>
                <w:noProof/>
              </w:rPr>
              <w:t>FREMTIDIGE FORBEDRINGER</w:t>
            </w:r>
            <w:r>
              <w:rPr>
                <w:noProof/>
                <w:webHidden/>
              </w:rPr>
              <w:tab/>
            </w:r>
            <w:r>
              <w:rPr>
                <w:noProof/>
                <w:webHidden/>
              </w:rPr>
              <w:fldChar w:fldCharType="begin"/>
            </w:r>
            <w:r>
              <w:rPr>
                <w:noProof/>
                <w:webHidden/>
              </w:rPr>
              <w:instrText xml:space="preserve"> PAGEREF _Toc132569192 \h </w:instrText>
            </w:r>
            <w:r>
              <w:rPr>
                <w:noProof/>
                <w:webHidden/>
              </w:rPr>
            </w:r>
            <w:r>
              <w:rPr>
                <w:noProof/>
                <w:webHidden/>
              </w:rPr>
              <w:fldChar w:fldCharType="separate"/>
            </w:r>
            <w:r>
              <w:rPr>
                <w:noProof/>
                <w:webHidden/>
              </w:rPr>
              <w:t>34</w:t>
            </w:r>
            <w:r>
              <w:rPr>
                <w:noProof/>
                <w:webHidden/>
              </w:rPr>
              <w:fldChar w:fldCharType="end"/>
            </w:r>
          </w:hyperlink>
        </w:p>
        <w:p w14:paraId="3C826A8E" w14:textId="058FD4CD"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93" w:history="1">
            <w:r w:rsidRPr="00DB0F2D">
              <w:rPr>
                <w:rStyle w:val="Hyperlink"/>
                <w:noProof/>
              </w:rPr>
              <w:t>13.</w:t>
            </w:r>
            <w:r>
              <w:rPr>
                <w:rFonts w:eastAsiaTheme="minorEastAsia" w:cstheme="minorBidi"/>
                <w:b w:val="0"/>
                <w:bCs w:val="0"/>
                <w:noProof/>
                <w:kern w:val="2"/>
                <w:sz w:val="24"/>
                <w:szCs w:val="24"/>
                <w:lang w:eastAsia="nb-NO"/>
                <w14:ligatures w14:val="standardContextual"/>
              </w:rPr>
              <w:tab/>
            </w:r>
            <w:r w:rsidRPr="00DB0F2D">
              <w:rPr>
                <w:rStyle w:val="Hyperlink"/>
                <w:noProof/>
              </w:rPr>
              <w:t>REFERANSELISTE</w:t>
            </w:r>
            <w:r>
              <w:rPr>
                <w:noProof/>
                <w:webHidden/>
              </w:rPr>
              <w:tab/>
            </w:r>
            <w:r>
              <w:rPr>
                <w:noProof/>
                <w:webHidden/>
              </w:rPr>
              <w:fldChar w:fldCharType="begin"/>
            </w:r>
            <w:r>
              <w:rPr>
                <w:noProof/>
                <w:webHidden/>
              </w:rPr>
              <w:instrText xml:space="preserve"> PAGEREF _Toc132569193 \h </w:instrText>
            </w:r>
            <w:r>
              <w:rPr>
                <w:noProof/>
                <w:webHidden/>
              </w:rPr>
            </w:r>
            <w:r>
              <w:rPr>
                <w:noProof/>
                <w:webHidden/>
              </w:rPr>
              <w:fldChar w:fldCharType="separate"/>
            </w:r>
            <w:r>
              <w:rPr>
                <w:noProof/>
                <w:webHidden/>
              </w:rPr>
              <w:t>36</w:t>
            </w:r>
            <w:r>
              <w:rPr>
                <w:noProof/>
                <w:webHidden/>
              </w:rPr>
              <w:fldChar w:fldCharType="end"/>
            </w:r>
          </w:hyperlink>
        </w:p>
        <w:p w14:paraId="723E9124" w14:textId="22F298B0"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94" w:history="1">
            <w:r w:rsidRPr="00DB0F2D">
              <w:rPr>
                <w:rStyle w:val="Hyperlink"/>
                <w:noProof/>
              </w:rPr>
              <w:t>14.</w:t>
            </w:r>
            <w:r>
              <w:rPr>
                <w:rFonts w:eastAsiaTheme="minorEastAsia" w:cstheme="minorBidi"/>
                <w:b w:val="0"/>
                <w:bCs w:val="0"/>
                <w:noProof/>
                <w:kern w:val="2"/>
                <w:sz w:val="24"/>
                <w:szCs w:val="24"/>
                <w:lang w:eastAsia="nb-NO"/>
                <w14:ligatures w14:val="standardContextual"/>
              </w:rPr>
              <w:tab/>
            </w:r>
            <w:r w:rsidRPr="00DB0F2D">
              <w:rPr>
                <w:rStyle w:val="Hyperlink"/>
                <w:noProof/>
              </w:rPr>
              <w:t>VEDLEGG – Informasjonsbrev</w:t>
            </w:r>
            <w:r>
              <w:rPr>
                <w:noProof/>
                <w:webHidden/>
              </w:rPr>
              <w:tab/>
            </w:r>
            <w:r>
              <w:rPr>
                <w:noProof/>
                <w:webHidden/>
              </w:rPr>
              <w:fldChar w:fldCharType="begin"/>
            </w:r>
            <w:r>
              <w:rPr>
                <w:noProof/>
                <w:webHidden/>
              </w:rPr>
              <w:instrText xml:space="preserve"> PAGEREF _Toc132569194 \h </w:instrText>
            </w:r>
            <w:r>
              <w:rPr>
                <w:noProof/>
                <w:webHidden/>
              </w:rPr>
            </w:r>
            <w:r>
              <w:rPr>
                <w:noProof/>
                <w:webHidden/>
              </w:rPr>
              <w:fldChar w:fldCharType="separate"/>
            </w:r>
            <w:r>
              <w:rPr>
                <w:noProof/>
                <w:webHidden/>
              </w:rPr>
              <w:t>37</w:t>
            </w:r>
            <w:r>
              <w:rPr>
                <w:noProof/>
                <w:webHidden/>
              </w:rPr>
              <w:fldChar w:fldCharType="end"/>
            </w:r>
          </w:hyperlink>
        </w:p>
        <w:p w14:paraId="6552FDD3" w14:textId="1AC131C2"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95" w:history="1">
            <w:r w:rsidRPr="00DB0F2D">
              <w:rPr>
                <w:rStyle w:val="Hyperlink"/>
                <w:noProof/>
              </w:rPr>
              <w:t>14.1</w:t>
            </w:r>
            <w:r>
              <w:rPr>
                <w:rFonts w:eastAsiaTheme="minorEastAsia" w:cstheme="minorBidi"/>
                <w:b w:val="0"/>
                <w:bCs w:val="0"/>
                <w:noProof/>
                <w:kern w:val="2"/>
                <w:sz w:val="24"/>
                <w:szCs w:val="24"/>
                <w:lang w:eastAsia="nb-NO"/>
                <w14:ligatures w14:val="standardContextual"/>
              </w:rPr>
              <w:tab/>
            </w:r>
            <w:r w:rsidR="00E572DD">
              <w:rPr>
                <w:rFonts w:eastAsiaTheme="minorEastAsia" w:cstheme="minorBidi"/>
                <w:noProof/>
                <w:kern w:val="2"/>
                <w:sz w:val="24"/>
                <w:szCs w:val="24"/>
                <w:lang w:eastAsia="nb-NO"/>
                <w14:ligatures w14:val="standardContextual"/>
              </w:rPr>
              <w:t xml:space="preserve">VEDLEGG - </w:t>
            </w:r>
            <w:r w:rsidRPr="00DB0F2D">
              <w:rPr>
                <w:rStyle w:val="Hyperlink"/>
                <w:noProof/>
              </w:rPr>
              <w:t>SAMTYKKEERKLÆRING</w:t>
            </w:r>
            <w:r>
              <w:rPr>
                <w:noProof/>
                <w:webHidden/>
              </w:rPr>
              <w:tab/>
            </w:r>
            <w:r>
              <w:rPr>
                <w:noProof/>
                <w:webHidden/>
              </w:rPr>
              <w:fldChar w:fldCharType="begin"/>
            </w:r>
            <w:r>
              <w:rPr>
                <w:noProof/>
                <w:webHidden/>
              </w:rPr>
              <w:instrText xml:space="preserve"> PAGEREF _Toc132569195 \h </w:instrText>
            </w:r>
            <w:r>
              <w:rPr>
                <w:noProof/>
                <w:webHidden/>
              </w:rPr>
            </w:r>
            <w:r>
              <w:rPr>
                <w:noProof/>
                <w:webHidden/>
              </w:rPr>
              <w:fldChar w:fldCharType="separate"/>
            </w:r>
            <w:r>
              <w:rPr>
                <w:noProof/>
                <w:webHidden/>
              </w:rPr>
              <w:t>38</w:t>
            </w:r>
            <w:r>
              <w:rPr>
                <w:noProof/>
                <w:webHidden/>
              </w:rPr>
              <w:fldChar w:fldCharType="end"/>
            </w:r>
          </w:hyperlink>
        </w:p>
        <w:p w14:paraId="3BE06949" w14:textId="278D608C"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96" w:history="1">
            <w:r w:rsidRPr="00DB0F2D">
              <w:rPr>
                <w:rStyle w:val="Hyperlink"/>
                <w:noProof/>
              </w:rPr>
              <w:t>14.2</w:t>
            </w:r>
            <w:r>
              <w:rPr>
                <w:rFonts w:eastAsiaTheme="minorEastAsia" w:cstheme="minorBidi"/>
                <w:b w:val="0"/>
                <w:bCs w:val="0"/>
                <w:noProof/>
                <w:kern w:val="2"/>
                <w:sz w:val="24"/>
                <w:szCs w:val="24"/>
                <w:lang w:eastAsia="nb-NO"/>
                <w14:ligatures w14:val="standardContextual"/>
              </w:rPr>
              <w:tab/>
            </w:r>
            <w:r w:rsidR="00E572DD">
              <w:rPr>
                <w:rFonts w:eastAsiaTheme="minorEastAsia" w:cstheme="minorBidi"/>
                <w:noProof/>
                <w:kern w:val="2"/>
                <w:sz w:val="24"/>
                <w:szCs w:val="24"/>
                <w:lang w:eastAsia="nb-NO"/>
                <w14:ligatures w14:val="standardContextual"/>
              </w:rPr>
              <w:t>VEDLEGG</w:t>
            </w:r>
            <w:r w:rsidR="00E572DD">
              <w:rPr>
                <w:rFonts w:eastAsiaTheme="minorEastAsia" w:cstheme="minorBidi"/>
                <w:b w:val="0"/>
                <w:bCs w:val="0"/>
                <w:noProof/>
                <w:kern w:val="2"/>
                <w:sz w:val="24"/>
                <w:szCs w:val="24"/>
                <w:lang w:eastAsia="nb-NO"/>
                <w14:ligatures w14:val="standardContextual"/>
              </w:rPr>
              <w:t xml:space="preserve"> - </w:t>
            </w:r>
            <w:r w:rsidRPr="00DB0F2D">
              <w:rPr>
                <w:rStyle w:val="Hyperlink"/>
                <w:noProof/>
              </w:rPr>
              <w:t>SPØRRESKJEMA</w:t>
            </w:r>
            <w:r>
              <w:rPr>
                <w:noProof/>
                <w:webHidden/>
              </w:rPr>
              <w:tab/>
            </w:r>
            <w:r>
              <w:rPr>
                <w:noProof/>
                <w:webHidden/>
              </w:rPr>
              <w:fldChar w:fldCharType="begin"/>
            </w:r>
            <w:r>
              <w:rPr>
                <w:noProof/>
                <w:webHidden/>
              </w:rPr>
              <w:instrText xml:space="preserve"> PAGEREF _Toc132569196 \h </w:instrText>
            </w:r>
            <w:r>
              <w:rPr>
                <w:noProof/>
                <w:webHidden/>
              </w:rPr>
            </w:r>
            <w:r>
              <w:rPr>
                <w:noProof/>
                <w:webHidden/>
              </w:rPr>
              <w:fldChar w:fldCharType="separate"/>
            </w:r>
            <w:r>
              <w:rPr>
                <w:noProof/>
                <w:webHidden/>
              </w:rPr>
              <w:t>42</w:t>
            </w:r>
            <w:r>
              <w:rPr>
                <w:noProof/>
                <w:webHidden/>
              </w:rPr>
              <w:fldChar w:fldCharType="end"/>
            </w:r>
          </w:hyperlink>
        </w:p>
        <w:p w14:paraId="00982370" w14:textId="27E0859A" w:rsidR="004D02E2" w:rsidRDefault="004D02E2">
          <w:pPr>
            <w:pStyle w:val="TOC1"/>
            <w:tabs>
              <w:tab w:val="left" w:pos="660"/>
              <w:tab w:val="right" w:leader="dot" w:pos="9350"/>
            </w:tabs>
            <w:rPr>
              <w:rFonts w:eastAsiaTheme="minorEastAsia" w:cstheme="minorBidi"/>
              <w:b w:val="0"/>
              <w:bCs w:val="0"/>
              <w:noProof/>
              <w:kern w:val="2"/>
              <w:sz w:val="24"/>
              <w:szCs w:val="24"/>
              <w:lang w:eastAsia="nb-NO"/>
              <w14:ligatures w14:val="standardContextual"/>
            </w:rPr>
          </w:pPr>
          <w:hyperlink w:anchor="_Toc132569198" w:history="1">
            <w:r w:rsidRPr="00DB0F2D">
              <w:rPr>
                <w:rStyle w:val="Hyperlink"/>
                <w:noProof/>
              </w:rPr>
              <w:t>14.3</w:t>
            </w:r>
            <w:r>
              <w:rPr>
                <w:rFonts w:eastAsiaTheme="minorEastAsia" w:cstheme="minorBidi"/>
                <w:b w:val="0"/>
                <w:bCs w:val="0"/>
                <w:noProof/>
                <w:kern w:val="2"/>
                <w:sz w:val="24"/>
                <w:szCs w:val="24"/>
                <w:lang w:eastAsia="nb-NO"/>
                <w14:ligatures w14:val="standardContextual"/>
              </w:rPr>
              <w:tab/>
            </w:r>
            <w:r w:rsidR="00E572DD">
              <w:rPr>
                <w:rFonts w:eastAsiaTheme="minorEastAsia" w:cstheme="minorBidi"/>
                <w:noProof/>
                <w:kern w:val="2"/>
                <w:sz w:val="24"/>
                <w:szCs w:val="24"/>
                <w:lang w:eastAsia="nb-NO"/>
                <w14:ligatures w14:val="standardContextual"/>
              </w:rPr>
              <w:t>VEDLEGG</w:t>
            </w:r>
            <w:r w:rsidR="00E572DD">
              <w:rPr>
                <w:rFonts w:eastAsiaTheme="minorEastAsia" w:cstheme="minorBidi"/>
                <w:b w:val="0"/>
                <w:bCs w:val="0"/>
                <w:noProof/>
                <w:kern w:val="2"/>
                <w:sz w:val="24"/>
                <w:szCs w:val="24"/>
                <w:lang w:eastAsia="nb-NO"/>
                <w14:ligatures w14:val="standardContextual"/>
              </w:rPr>
              <w:t xml:space="preserve"> - </w:t>
            </w:r>
            <w:r w:rsidRPr="00DB0F2D">
              <w:rPr>
                <w:rStyle w:val="Hyperlink"/>
                <w:noProof/>
              </w:rPr>
              <w:t>Resultat fra brukerundersøkelse</w:t>
            </w:r>
            <w:r>
              <w:rPr>
                <w:noProof/>
                <w:webHidden/>
              </w:rPr>
              <w:tab/>
            </w:r>
            <w:r>
              <w:rPr>
                <w:noProof/>
                <w:webHidden/>
              </w:rPr>
              <w:fldChar w:fldCharType="begin"/>
            </w:r>
            <w:r>
              <w:rPr>
                <w:noProof/>
                <w:webHidden/>
              </w:rPr>
              <w:instrText xml:space="preserve"> PAGEREF _Toc132569198 \h </w:instrText>
            </w:r>
            <w:r>
              <w:rPr>
                <w:noProof/>
                <w:webHidden/>
              </w:rPr>
            </w:r>
            <w:r>
              <w:rPr>
                <w:noProof/>
                <w:webHidden/>
              </w:rPr>
              <w:fldChar w:fldCharType="separate"/>
            </w:r>
            <w:r>
              <w:rPr>
                <w:noProof/>
                <w:webHidden/>
              </w:rPr>
              <w:t>47</w:t>
            </w:r>
            <w:r>
              <w:rPr>
                <w:noProof/>
                <w:webHidden/>
              </w:rPr>
              <w:fldChar w:fldCharType="end"/>
            </w:r>
          </w:hyperlink>
        </w:p>
        <w:p w14:paraId="3E7A5F5A" w14:textId="079CEADE" w:rsidR="00F878CE" w:rsidRPr="003E40AB" w:rsidRDefault="004D02E2" w:rsidP="003E40AB">
          <w:r>
            <w:rPr>
              <w:b/>
              <w:bCs/>
              <w:noProof/>
            </w:rPr>
            <w:fldChar w:fldCharType="end"/>
          </w:r>
        </w:p>
      </w:sdtContent>
    </w:sdt>
    <w:p w14:paraId="522DEB59" w14:textId="09FE936A" w:rsidR="3B0DEACD" w:rsidRDefault="09BD4019" w:rsidP="00325C18">
      <w:pPr>
        <w:pStyle w:val="Heading1"/>
        <w:numPr>
          <w:ilvl w:val="0"/>
          <w:numId w:val="30"/>
        </w:numPr>
        <w:rPr>
          <w:color w:val="000000" w:themeColor="text1"/>
        </w:rPr>
      </w:pPr>
      <w:bookmarkStart w:id="28" w:name="_Toc132550898"/>
      <w:bookmarkStart w:id="29" w:name="_Toc132550922"/>
      <w:bookmarkStart w:id="30" w:name="_Toc132550943"/>
      <w:bookmarkStart w:id="31" w:name="_Toc132550964"/>
      <w:bookmarkStart w:id="32" w:name="_Toc132550985"/>
      <w:bookmarkStart w:id="33" w:name="_Toc132551378"/>
      <w:bookmarkStart w:id="34" w:name="_Toc132567024"/>
      <w:bookmarkStart w:id="35" w:name="_Toc132567838"/>
      <w:bookmarkStart w:id="36" w:name="_Toc132567926"/>
      <w:bookmarkStart w:id="37" w:name="_Toc132568641"/>
      <w:bookmarkStart w:id="38" w:name="_Toc132568865"/>
      <w:bookmarkStart w:id="39" w:name="_Toc132569078"/>
      <w:bookmarkStart w:id="40" w:name="_Toc705774439"/>
      <w:bookmarkStart w:id="41" w:name="_Toc132569176"/>
      <w:r w:rsidRPr="00325C18">
        <w:rPr>
          <w:color w:val="000000" w:themeColor="text1"/>
        </w:rPr>
        <w:t>INNLEDNING</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AD9A0E6" w14:textId="77777777" w:rsidR="00325C18" w:rsidRPr="00325C18" w:rsidRDefault="00325C18" w:rsidP="00325C18">
      <w:pPr>
        <w:pStyle w:val="ListParagraph"/>
      </w:pPr>
    </w:p>
    <w:p w14:paraId="63902038" w14:textId="16668D0F" w:rsidR="2DC4956A" w:rsidRDefault="2DC4956A"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Vi har valgt å lage en </w:t>
      </w:r>
      <w:r w:rsidR="114A2676" w:rsidRPr="2DFB9EB0">
        <w:rPr>
          <w:rFonts w:eastAsiaTheme="minorEastAsia"/>
          <w:color w:val="000000" w:themeColor="text1"/>
          <w:sz w:val="24"/>
          <w:szCs w:val="24"/>
        </w:rPr>
        <w:t>løsning</w:t>
      </w:r>
      <w:r w:rsidRPr="2DFB9EB0">
        <w:rPr>
          <w:rFonts w:eastAsiaTheme="minorEastAsia"/>
          <w:color w:val="000000" w:themeColor="text1"/>
          <w:sz w:val="24"/>
          <w:szCs w:val="24"/>
        </w:rPr>
        <w:t xml:space="preserve"> som skal gjøre det lettere for personer med barn å bli kjent med andre med barn som har samme interesser eller livsstil. Appen skal gjøre det enklere å komme i kontakt med andre i nærområde og utvide sin sosiale omkrets. Denne appen har vi valgt å kalle FamilieVenner. </w:t>
      </w:r>
    </w:p>
    <w:p w14:paraId="4FDE4823" w14:textId="3EC909A3" w:rsidR="3A4F7D1F" w:rsidRPr="00CB2138" w:rsidRDefault="5B2F3096"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FamilieVenner</w:t>
      </w:r>
      <w:r w:rsidR="00045A9A">
        <w:rPr>
          <w:rFonts w:eastAsiaTheme="minorEastAsia"/>
          <w:color w:val="000000" w:themeColor="text1"/>
          <w:sz w:val="24"/>
          <w:szCs w:val="24"/>
        </w:rPr>
        <w:t>-appen</w:t>
      </w:r>
      <w:r w:rsidRPr="2DFB9EB0">
        <w:rPr>
          <w:rFonts w:eastAsiaTheme="minorEastAsia"/>
          <w:color w:val="000000" w:themeColor="text1"/>
          <w:sz w:val="24"/>
          <w:szCs w:val="24"/>
        </w:rPr>
        <w:t xml:space="preserve"> er en sosial nettverksapplikasjon som gir muligheten til å chatte og møte </w:t>
      </w:r>
      <w:r w:rsidR="7C6A9EF2" w:rsidRPr="2DFB9EB0">
        <w:rPr>
          <w:rFonts w:eastAsiaTheme="minorEastAsia"/>
          <w:color w:val="000000" w:themeColor="text1"/>
          <w:sz w:val="24"/>
          <w:szCs w:val="24"/>
        </w:rPr>
        <w:t>nye familier</w:t>
      </w:r>
      <w:r w:rsidRPr="2DFB9EB0">
        <w:rPr>
          <w:rFonts w:eastAsiaTheme="minorEastAsia"/>
          <w:color w:val="000000" w:themeColor="text1"/>
          <w:sz w:val="24"/>
          <w:szCs w:val="24"/>
        </w:rPr>
        <w:t xml:space="preserve"> i nærområde. Appen gir deg verktøy for å finne og kontakte andre brukere basert på geografisk beliggenhet, felles interesser og andre kriterier. En av de viktigste funksjonene i appen er muligheten til å chatte med andre familier du er interessert i å bli kjent med. I tillegg har appen en funksjon som lar deg delta i ulike arrangementer og aktiviteter, som skal gjøre det lettere for familier med like interesser å treffes. Samlet sett, gir FamilieVenner-appen en plattform for å møte nye familier og utvide ens sosiale omkrets.</w:t>
      </w:r>
    </w:p>
    <w:p w14:paraId="18BD8E3E" w14:textId="556CB45B" w:rsidR="00AE293F" w:rsidRDefault="68994443"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For å komme frem til det endelige </w:t>
      </w:r>
      <w:r w:rsidR="34935386" w:rsidRPr="2DFB9EB0">
        <w:rPr>
          <w:rFonts w:eastAsiaTheme="minorEastAsia"/>
          <w:color w:val="000000" w:themeColor="text1"/>
          <w:sz w:val="24"/>
          <w:szCs w:val="24"/>
        </w:rPr>
        <w:t>produktet</w:t>
      </w:r>
      <w:r w:rsidRPr="2DFB9EB0">
        <w:rPr>
          <w:rFonts w:eastAsiaTheme="minorEastAsia"/>
          <w:color w:val="000000" w:themeColor="text1"/>
          <w:sz w:val="24"/>
          <w:szCs w:val="24"/>
        </w:rPr>
        <w:t xml:space="preserve"> </w:t>
      </w:r>
      <w:r w:rsidR="68827F32" w:rsidRPr="2DFB9EB0">
        <w:rPr>
          <w:rFonts w:eastAsiaTheme="minorEastAsia"/>
          <w:color w:val="000000" w:themeColor="text1"/>
          <w:sz w:val="24"/>
          <w:szCs w:val="24"/>
        </w:rPr>
        <w:t xml:space="preserve">valgte vi å bruke egenskapene assosiasjoner og eksperimentering. Vi </w:t>
      </w:r>
      <w:r w:rsidRPr="2DFB9EB0">
        <w:rPr>
          <w:rFonts w:eastAsiaTheme="minorEastAsia"/>
          <w:color w:val="000000" w:themeColor="text1"/>
          <w:sz w:val="24"/>
          <w:szCs w:val="24"/>
        </w:rPr>
        <w:t xml:space="preserve">begynte </w:t>
      </w:r>
      <w:r w:rsidR="6C8F245C" w:rsidRPr="2DFB9EB0">
        <w:rPr>
          <w:rFonts w:eastAsiaTheme="minorEastAsia"/>
          <w:color w:val="000000" w:themeColor="text1"/>
          <w:sz w:val="24"/>
          <w:szCs w:val="24"/>
        </w:rPr>
        <w:t>med</w:t>
      </w:r>
      <w:r w:rsidRPr="2DFB9EB0">
        <w:rPr>
          <w:rFonts w:eastAsiaTheme="minorEastAsia"/>
          <w:color w:val="000000" w:themeColor="text1"/>
          <w:sz w:val="24"/>
          <w:szCs w:val="24"/>
        </w:rPr>
        <w:t xml:space="preserve"> å brainstorme ideer ved bruk av miro</w:t>
      </w:r>
      <w:r w:rsidR="3A64A735" w:rsidRPr="2DFB9EB0">
        <w:rPr>
          <w:rFonts w:eastAsiaTheme="minorEastAsia"/>
          <w:color w:val="000000" w:themeColor="text1"/>
          <w:sz w:val="24"/>
          <w:szCs w:val="24"/>
        </w:rPr>
        <w:t xml:space="preserve"> og</w:t>
      </w:r>
      <w:r w:rsidRPr="2DFB9EB0">
        <w:rPr>
          <w:rFonts w:eastAsiaTheme="minorEastAsia"/>
          <w:color w:val="000000" w:themeColor="text1"/>
          <w:sz w:val="24"/>
          <w:szCs w:val="24"/>
        </w:rPr>
        <w:t xml:space="preserve"> metoden «</w:t>
      </w:r>
      <w:r w:rsidR="42DDE3A3" w:rsidRPr="6D60F349">
        <w:rPr>
          <w:rFonts w:eastAsiaTheme="minorEastAsia"/>
          <w:color w:val="000000" w:themeColor="text1"/>
          <w:sz w:val="24"/>
          <w:szCs w:val="24"/>
        </w:rPr>
        <w:t>Hva hvis</w:t>
      </w:r>
      <w:r w:rsidR="3D9FF1C6" w:rsidRPr="6D60F349">
        <w:rPr>
          <w:rFonts w:eastAsiaTheme="minorEastAsia"/>
          <w:color w:val="000000" w:themeColor="text1"/>
          <w:sz w:val="24"/>
          <w:szCs w:val="24"/>
        </w:rPr>
        <w:t>»</w:t>
      </w:r>
      <w:r w:rsidR="3D7CD5DE" w:rsidRPr="6D60F349">
        <w:rPr>
          <w:rFonts w:eastAsiaTheme="minorEastAsia"/>
          <w:color w:val="000000" w:themeColor="text1"/>
          <w:sz w:val="24"/>
          <w:szCs w:val="24"/>
        </w:rPr>
        <w:t>.</w:t>
      </w:r>
      <w:r w:rsidR="4A194055" w:rsidRPr="2DFB9EB0">
        <w:rPr>
          <w:rFonts w:eastAsiaTheme="minorEastAsia"/>
          <w:color w:val="000000" w:themeColor="text1"/>
          <w:sz w:val="24"/>
          <w:szCs w:val="24"/>
        </w:rPr>
        <w:t xml:space="preserve"> </w:t>
      </w:r>
      <w:r w:rsidR="7BF6F420" w:rsidRPr="2DFB9EB0">
        <w:rPr>
          <w:rFonts w:eastAsiaTheme="minorEastAsia"/>
          <w:color w:val="000000" w:themeColor="text1"/>
          <w:sz w:val="24"/>
          <w:szCs w:val="24"/>
        </w:rPr>
        <w:t xml:space="preserve">Begge metoder går under egenskapen assosiasjoner. </w:t>
      </w:r>
      <w:r w:rsidR="4A194055" w:rsidRPr="2DFB9EB0">
        <w:rPr>
          <w:rFonts w:eastAsiaTheme="minorEastAsia"/>
          <w:color w:val="000000" w:themeColor="text1"/>
          <w:sz w:val="24"/>
          <w:szCs w:val="24"/>
        </w:rPr>
        <w:t>Vi lagde</w:t>
      </w:r>
      <w:r w:rsidR="3D8530F6" w:rsidRPr="2DFB9EB0">
        <w:rPr>
          <w:rFonts w:eastAsiaTheme="minorEastAsia"/>
          <w:color w:val="000000" w:themeColor="text1"/>
          <w:sz w:val="24"/>
          <w:szCs w:val="24"/>
        </w:rPr>
        <w:t xml:space="preserve"> deretter</w:t>
      </w:r>
      <w:r w:rsidR="4A194055" w:rsidRPr="2DFB9EB0">
        <w:rPr>
          <w:rFonts w:eastAsiaTheme="minorEastAsia"/>
          <w:color w:val="000000" w:themeColor="text1"/>
          <w:sz w:val="24"/>
          <w:szCs w:val="24"/>
        </w:rPr>
        <w:t xml:space="preserve"> en brukerundersøkelse for å </w:t>
      </w:r>
      <w:r w:rsidR="24D6C0BF" w:rsidRPr="2DFB9EB0">
        <w:rPr>
          <w:rFonts w:eastAsiaTheme="minorEastAsia"/>
          <w:color w:val="000000" w:themeColor="text1"/>
          <w:sz w:val="24"/>
          <w:szCs w:val="24"/>
        </w:rPr>
        <w:t xml:space="preserve">sjekke interessen for løsningen, få meningen fra potensielle brukere og se om prosjektet er interessant for </w:t>
      </w:r>
      <w:r w:rsidR="5B15FEC5" w:rsidRPr="2DFB9EB0">
        <w:rPr>
          <w:rFonts w:eastAsiaTheme="minorEastAsia"/>
          <w:color w:val="000000" w:themeColor="text1"/>
          <w:sz w:val="24"/>
          <w:szCs w:val="24"/>
        </w:rPr>
        <w:t>f</w:t>
      </w:r>
      <w:r w:rsidR="24D6C0BF" w:rsidRPr="2DFB9EB0">
        <w:rPr>
          <w:rFonts w:eastAsiaTheme="minorEastAsia"/>
          <w:color w:val="000000" w:themeColor="text1"/>
          <w:sz w:val="24"/>
          <w:szCs w:val="24"/>
        </w:rPr>
        <w:t>amilie</w:t>
      </w:r>
      <w:r w:rsidR="5B15FEC5" w:rsidRPr="2DFB9EB0">
        <w:rPr>
          <w:rFonts w:eastAsiaTheme="minorEastAsia"/>
          <w:color w:val="000000" w:themeColor="text1"/>
          <w:sz w:val="24"/>
          <w:szCs w:val="24"/>
        </w:rPr>
        <w:t>r</w:t>
      </w:r>
      <w:r w:rsidR="24D6C0BF" w:rsidRPr="2DFB9EB0">
        <w:rPr>
          <w:rFonts w:eastAsiaTheme="minorEastAsia"/>
          <w:color w:val="000000" w:themeColor="text1"/>
          <w:sz w:val="24"/>
          <w:szCs w:val="24"/>
        </w:rPr>
        <w:t>.</w:t>
      </w:r>
      <w:r w:rsidR="1E198A4C" w:rsidRPr="2DFB9EB0">
        <w:rPr>
          <w:rFonts w:eastAsiaTheme="minorEastAsia"/>
          <w:color w:val="000000" w:themeColor="text1"/>
          <w:sz w:val="24"/>
          <w:szCs w:val="24"/>
        </w:rPr>
        <w:t xml:space="preserve"> Denne metoden går under egenskapen eksperimentering.</w:t>
      </w:r>
      <w:r w:rsidR="24D6C0BF" w:rsidRPr="2DFB9EB0">
        <w:rPr>
          <w:rFonts w:eastAsiaTheme="minorEastAsia"/>
          <w:color w:val="000000" w:themeColor="text1"/>
          <w:sz w:val="24"/>
          <w:szCs w:val="24"/>
        </w:rPr>
        <w:t xml:space="preserve"> Deretter gjorde vi en SWOT-analyse av ideen. </w:t>
      </w:r>
      <w:r w:rsidR="7BF88C1C" w:rsidRPr="2DFB9EB0">
        <w:rPr>
          <w:rFonts w:eastAsiaTheme="minorEastAsia"/>
          <w:color w:val="000000" w:themeColor="text1"/>
          <w:sz w:val="24"/>
          <w:szCs w:val="24"/>
        </w:rPr>
        <w:t xml:space="preserve">Etter å ha bestemt oss for å lage løsningen FamilieVenner lagde vi en prototype som vi senere brukertestet. </w:t>
      </w:r>
    </w:p>
    <w:p w14:paraId="4FAA8D4E" w14:textId="2B0AC721" w:rsidR="7C417835" w:rsidRDefault="7C417835" w:rsidP="7C417835">
      <w:pPr>
        <w:spacing w:line="360" w:lineRule="auto"/>
        <w:rPr>
          <w:rFonts w:eastAsiaTheme="minorEastAsia"/>
          <w:color w:val="000000" w:themeColor="text1"/>
          <w:sz w:val="24"/>
          <w:szCs w:val="24"/>
        </w:rPr>
      </w:pPr>
    </w:p>
    <w:p w14:paraId="4764CFA7" w14:textId="77777777" w:rsidR="003E40AB" w:rsidRDefault="003E40AB" w:rsidP="7C417835">
      <w:pPr>
        <w:spacing w:line="360" w:lineRule="auto"/>
        <w:rPr>
          <w:rFonts w:eastAsiaTheme="minorEastAsia"/>
          <w:color w:val="000000" w:themeColor="text1"/>
          <w:sz w:val="24"/>
          <w:szCs w:val="24"/>
        </w:rPr>
      </w:pPr>
    </w:p>
    <w:p w14:paraId="028F5A3D" w14:textId="77777777" w:rsidR="003E40AB" w:rsidRDefault="003E40AB" w:rsidP="7C417835">
      <w:pPr>
        <w:spacing w:line="360" w:lineRule="auto"/>
        <w:rPr>
          <w:rFonts w:eastAsiaTheme="minorEastAsia"/>
          <w:color w:val="000000" w:themeColor="text1"/>
          <w:sz w:val="24"/>
          <w:szCs w:val="24"/>
        </w:rPr>
      </w:pPr>
    </w:p>
    <w:p w14:paraId="16E523CC" w14:textId="77777777" w:rsidR="003E40AB" w:rsidRDefault="003E40AB" w:rsidP="7C417835">
      <w:pPr>
        <w:spacing w:line="360" w:lineRule="auto"/>
        <w:rPr>
          <w:rFonts w:eastAsiaTheme="minorEastAsia"/>
          <w:color w:val="000000" w:themeColor="text1"/>
          <w:sz w:val="24"/>
          <w:szCs w:val="24"/>
        </w:rPr>
      </w:pPr>
    </w:p>
    <w:p w14:paraId="084604BF" w14:textId="77777777" w:rsidR="003E40AB" w:rsidRDefault="003E40AB" w:rsidP="7C417835">
      <w:pPr>
        <w:spacing w:line="360" w:lineRule="auto"/>
        <w:rPr>
          <w:rFonts w:eastAsiaTheme="minorEastAsia"/>
          <w:color w:val="000000" w:themeColor="text1"/>
          <w:sz w:val="24"/>
          <w:szCs w:val="24"/>
        </w:rPr>
      </w:pPr>
    </w:p>
    <w:p w14:paraId="1FFE6B7C" w14:textId="0363E15E" w:rsidR="00590AE5" w:rsidRPr="00325C18" w:rsidRDefault="06C16A08" w:rsidP="00BF542D">
      <w:pPr>
        <w:pStyle w:val="Heading1"/>
        <w:numPr>
          <w:ilvl w:val="0"/>
          <w:numId w:val="30"/>
        </w:numPr>
        <w:rPr>
          <w:color w:val="000000" w:themeColor="text1"/>
        </w:rPr>
      </w:pPr>
      <w:bookmarkStart w:id="42" w:name="_Toc132550899"/>
      <w:bookmarkStart w:id="43" w:name="_Toc132550923"/>
      <w:bookmarkStart w:id="44" w:name="_Toc132550944"/>
      <w:bookmarkStart w:id="45" w:name="_Toc132550965"/>
      <w:bookmarkStart w:id="46" w:name="_Toc132550986"/>
      <w:bookmarkStart w:id="47" w:name="_Toc132551379"/>
      <w:bookmarkStart w:id="48" w:name="_Toc132567025"/>
      <w:bookmarkStart w:id="49" w:name="_Toc132567839"/>
      <w:bookmarkStart w:id="50" w:name="_Toc132567927"/>
      <w:bookmarkStart w:id="51" w:name="_Toc132568642"/>
      <w:bookmarkStart w:id="52" w:name="_Toc132568866"/>
      <w:bookmarkStart w:id="53" w:name="_Toc132569079"/>
      <w:bookmarkStart w:id="54" w:name="_Toc1996188832"/>
      <w:bookmarkStart w:id="55" w:name="_Toc132569177"/>
      <w:r w:rsidRPr="00325C18">
        <w:rPr>
          <w:color w:val="000000" w:themeColor="text1"/>
        </w:rPr>
        <w:t>M</w:t>
      </w:r>
      <w:r w:rsidR="009228A1" w:rsidRPr="00325C18">
        <w:rPr>
          <w:color w:val="000000" w:themeColor="text1"/>
        </w:rPr>
        <w:t>ETODE</w:t>
      </w:r>
      <w:r w:rsidRPr="00325C18">
        <w:rPr>
          <w:color w:val="000000" w:themeColor="text1"/>
        </w:rPr>
        <w:t xml:space="preserve"> – </w:t>
      </w:r>
      <w:r w:rsidR="0DB0A630" w:rsidRPr="00325C18">
        <w:rPr>
          <w:color w:val="000000" w:themeColor="text1"/>
        </w:rPr>
        <w:t>“Hva hvis”</w:t>
      </w:r>
      <w:r w:rsidR="00A7683D" w:rsidRPr="00325C18">
        <w:rPr>
          <w:color w:val="000000" w:themeColor="text1"/>
        </w:rPr>
        <w:t xml:space="preserve"> (Assosiasjoner)</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199468D" w14:textId="77777777" w:rsidR="00325C18" w:rsidRPr="00325C18" w:rsidRDefault="00325C18" w:rsidP="00325C18">
      <w:pPr>
        <w:pStyle w:val="ListParagraph"/>
        <w:ind w:left="840"/>
      </w:pPr>
    </w:p>
    <w:p w14:paraId="612BDEB2" w14:textId="2457E365" w:rsidR="00695F93" w:rsidRDefault="3DE8082A" w:rsidP="1DC47A0B">
      <w:pPr>
        <w:spacing w:line="360" w:lineRule="auto"/>
        <w:rPr>
          <w:rFonts w:eastAsiaTheme="minorEastAsia"/>
          <w:color w:val="000000" w:themeColor="text1"/>
          <w:sz w:val="24"/>
          <w:szCs w:val="24"/>
        </w:rPr>
      </w:pPr>
      <w:r w:rsidRPr="1DC47A0B">
        <w:rPr>
          <w:rFonts w:eastAsiaTheme="minorEastAsia"/>
          <w:color w:val="000000" w:themeColor="text1"/>
          <w:sz w:val="24"/>
          <w:szCs w:val="24"/>
        </w:rPr>
        <w:t>F</w:t>
      </w:r>
      <w:r w:rsidR="03E7BDFA" w:rsidRPr="1DC47A0B">
        <w:rPr>
          <w:rFonts w:eastAsiaTheme="minorEastAsia"/>
          <w:color w:val="000000" w:themeColor="text1"/>
          <w:sz w:val="24"/>
          <w:szCs w:val="24"/>
        </w:rPr>
        <w:t xml:space="preserve">or å komme frem til det endelige produktet </w:t>
      </w:r>
      <w:r w:rsidR="0A1DC7F5" w:rsidRPr="1DC47A0B">
        <w:rPr>
          <w:rFonts w:eastAsiaTheme="minorEastAsia"/>
          <w:color w:val="000000" w:themeColor="text1"/>
          <w:sz w:val="24"/>
          <w:szCs w:val="24"/>
        </w:rPr>
        <w:t>startet vi med</w:t>
      </w:r>
      <w:r w:rsidR="03E7BDFA" w:rsidRPr="1DC47A0B">
        <w:rPr>
          <w:rFonts w:eastAsiaTheme="minorEastAsia"/>
          <w:color w:val="000000" w:themeColor="text1"/>
          <w:sz w:val="24"/>
          <w:szCs w:val="24"/>
        </w:rPr>
        <w:t xml:space="preserve"> «</w:t>
      </w:r>
      <w:r w:rsidR="46730E74" w:rsidRPr="1DC47A0B">
        <w:rPr>
          <w:rFonts w:eastAsiaTheme="minorEastAsia"/>
          <w:color w:val="000000" w:themeColor="text1"/>
          <w:sz w:val="24"/>
          <w:szCs w:val="24"/>
        </w:rPr>
        <w:t>Hva hvis</w:t>
      </w:r>
      <w:r w:rsidR="03E7BDFA" w:rsidRPr="1DC47A0B">
        <w:rPr>
          <w:rFonts w:eastAsiaTheme="minorEastAsia"/>
          <w:color w:val="000000" w:themeColor="text1"/>
          <w:sz w:val="24"/>
          <w:szCs w:val="24"/>
        </w:rPr>
        <w:t xml:space="preserve">» metoden. </w:t>
      </w:r>
      <w:r w:rsidR="00695F93" w:rsidRPr="2DFB9EB0">
        <w:rPr>
          <w:rFonts w:eastAsiaTheme="minorEastAsia"/>
          <w:color w:val="000000" w:themeColor="text1"/>
          <w:sz w:val="24"/>
          <w:szCs w:val="24"/>
        </w:rPr>
        <w:t>Metoden har oppmuntret oss til å tenke utenfor boksen og komme opp med ideer som kanskje ikke ville blitt vurdert ellers. Ved å spørre “Hva hvis” har åpnet opp en rekke muligheter som har ført til innovative og kreative løsninger. Metoden har også hjulpet med å identifisere potensielle problemer og gitt muligheten til å utforske ulike scenarier. Samlet sett, har metoden hjulpet med å finne den beste løsningen for appen og tilpasse den til brukeres behov.</w:t>
      </w:r>
      <w:r w:rsidR="00695F93" w:rsidRPr="00595B18">
        <w:rPr>
          <w:rFonts w:eastAsiaTheme="minorEastAsia"/>
          <w:i/>
          <w:iCs/>
          <w:color w:val="000000" w:themeColor="text1"/>
          <w:sz w:val="24"/>
          <w:szCs w:val="24"/>
        </w:rPr>
        <w:t xml:space="preserve"> </w:t>
      </w:r>
      <w:sdt>
        <w:sdtPr>
          <w:rPr>
            <w:rFonts w:eastAsiaTheme="minorEastAsia"/>
            <w:i/>
            <w:iCs/>
            <w:color w:val="000000" w:themeColor="text1"/>
            <w:sz w:val="24"/>
            <w:szCs w:val="24"/>
          </w:rPr>
          <w:id w:val="-137037111"/>
          <w:citation/>
        </w:sdtPr>
        <w:sdtContent>
          <w:r w:rsidR="00695F93">
            <w:rPr>
              <w:rFonts w:eastAsiaTheme="minorEastAsia"/>
              <w:i/>
              <w:iCs/>
              <w:color w:val="000000" w:themeColor="text1"/>
              <w:sz w:val="24"/>
              <w:szCs w:val="24"/>
            </w:rPr>
            <w:fldChar w:fldCharType="begin"/>
          </w:r>
          <w:r w:rsidR="00695F93">
            <w:rPr>
              <w:rFonts w:eastAsiaTheme="minorEastAsia"/>
              <w:i/>
              <w:iCs/>
              <w:color w:val="000000" w:themeColor="text1"/>
              <w:sz w:val="24"/>
              <w:szCs w:val="24"/>
            </w:rPr>
            <w:instrText xml:space="preserve">CITATION Hal11 \l 1044 </w:instrText>
          </w:r>
          <w:r w:rsidR="00695F93">
            <w:rPr>
              <w:rFonts w:eastAsiaTheme="minorEastAsia"/>
              <w:i/>
              <w:iCs/>
              <w:color w:val="000000" w:themeColor="text1"/>
              <w:sz w:val="24"/>
              <w:szCs w:val="24"/>
            </w:rPr>
            <w:fldChar w:fldCharType="separate"/>
          </w:r>
          <w:r w:rsidR="00695F93" w:rsidRPr="008F0408">
            <w:rPr>
              <w:rFonts w:eastAsiaTheme="minorEastAsia"/>
              <w:noProof/>
              <w:color w:val="000000" w:themeColor="text1"/>
              <w:sz w:val="24"/>
              <w:szCs w:val="24"/>
            </w:rPr>
            <w:t>(Hal B. Gregersen, 2011)</w:t>
          </w:r>
          <w:r w:rsidR="00695F93">
            <w:rPr>
              <w:rFonts w:eastAsiaTheme="minorEastAsia"/>
              <w:i/>
              <w:iCs/>
              <w:color w:val="000000" w:themeColor="text1"/>
              <w:sz w:val="24"/>
              <w:szCs w:val="24"/>
            </w:rPr>
            <w:fldChar w:fldCharType="end"/>
          </w:r>
        </w:sdtContent>
      </w:sdt>
      <w:r w:rsidR="00695F93" w:rsidRPr="2DFB9EB0">
        <w:rPr>
          <w:rFonts w:eastAsiaTheme="minorEastAsia"/>
          <w:color w:val="000000" w:themeColor="text1"/>
          <w:sz w:val="24"/>
          <w:szCs w:val="24"/>
        </w:rPr>
        <w:t xml:space="preserve">  </w:t>
      </w:r>
    </w:p>
    <w:p w14:paraId="17A23746" w14:textId="1265A28B" w:rsidR="00381F57" w:rsidRDefault="00381F57" w:rsidP="1DC47A0B">
      <w:pPr>
        <w:spacing w:line="360" w:lineRule="auto"/>
        <w:rPr>
          <w:rFonts w:eastAsiaTheme="minorEastAsia"/>
          <w:color w:val="000000" w:themeColor="text1"/>
          <w:sz w:val="24"/>
          <w:szCs w:val="24"/>
        </w:rPr>
      </w:pPr>
      <w:r>
        <w:rPr>
          <w:rFonts w:eastAsiaTheme="minorEastAsia"/>
          <w:color w:val="000000" w:themeColor="text1"/>
          <w:sz w:val="24"/>
          <w:szCs w:val="24"/>
        </w:rPr>
        <w:t xml:space="preserve">Metoden går under egenskapen assosiasjoner. Denne egenskapen innebærer å skape noe nytt eller verdifullt ved å koble sammen ulike eller motstridende ideer, konspeter eller erfaringer. Det er en viktig egenskap for innovatører fordi den lar dem se verden på en annen måte enn andre og kan føre til nye og spennende innsikter. Vi valgte derfor å bruke denne egenskapen for å utvikle løsningen vår og har brukt denne egenskapen bl.a. gjennom metoden «Hva hvis». </w:t>
      </w:r>
      <w:sdt>
        <w:sdtPr>
          <w:rPr>
            <w:rFonts w:eastAsiaTheme="minorEastAsia"/>
            <w:i/>
            <w:iCs/>
            <w:color w:val="000000" w:themeColor="text1"/>
            <w:sz w:val="24"/>
            <w:szCs w:val="24"/>
          </w:rPr>
          <w:id w:val="1335875539"/>
          <w:citation/>
        </w:sdtPr>
        <w:sdtContent>
          <w:r w:rsidR="00BF2880">
            <w:rPr>
              <w:rFonts w:eastAsiaTheme="minorEastAsia"/>
              <w:i/>
              <w:iCs/>
              <w:color w:val="000000" w:themeColor="text1"/>
              <w:sz w:val="24"/>
              <w:szCs w:val="24"/>
            </w:rPr>
            <w:fldChar w:fldCharType="begin"/>
          </w:r>
          <w:r w:rsidR="00BF2880">
            <w:rPr>
              <w:rFonts w:eastAsiaTheme="minorEastAsia"/>
              <w:i/>
              <w:iCs/>
              <w:color w:val="000000" w:themeColor="text1"/>
              <w:sz w:val="24"/>
              <w:szCs w:val="24"/>
            </w:rPr>
            <w:instrText xml:space="preserve">CITATION Hal11 \l 1044 </w:instrText>
          </w:r>
          <w:r w:rsidR="00BF2880">
            <w:rPr>
              <w:rFonts w:eastAsiaTheme="minorEastAsia"/>
              <w:i/>
              <w:iCs/>
              <w:color w:val="000000" w:themeColor="text1"/>
              <w:sz w:val="24"/>
              <w:szCs w:val="24"/>
            </w:rPr>
            <w:fldChar w:fldCharType="separate"/>
          </w:r>
          <w:r w:rsidR="00BF2880" w:rsidRPr="008F0408">
            <w:rPr>
              <w:rFonts w:eastAsiaTheme="minorEastAsia"/>
              <w:noProof/>
              <w:color w:val="000000" w:themeColor="text1"/>
              <w:sz w:val="24"/>
              <w:szCs w:val="24"/>
            </w:rPr>
            <w:t>(Hal B. Gregersen, 2011)</w:t>
          </w:r>
          <w:r w:rsidR="00BF2880">
            <w:rPr>
              <w:rFonts w:eastAsiaTheme="minorEastAsia"/>
              <w:i/>
              <w:iCs/>
              <w:color w:val="000000" w:themeColor="text1"/>
              <w:sz w:val="24"/>
              <w:szCs w:val="24"/>
            </w:rPr>
            <w:fldChar w:fldCharType="end"/>
          </w:r>
        </w:sdtContent>
      </w:sdt>
    </w:p>
    <w:p w14:paraId="18771A5F" w14:textId="7CCD56A0" w:rsidR="0858D15B" w:rsidRDefault="33D7899F"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I tabellen under har vi stilt spørsmål som starter med “Hva hvis” og utforsket forskjellige scenarier og mulige svar. </w:t>
      </w:r>
    </w:p>
    <w:tbl>
      <w:tblPr>
        <w:tblStyle w:val="TableGrid"/>
        <w:tblW w:w="9360" w:type="dxa"/>
        <w:tblLayout w:type="fixed"/>
        <w:tblLook w:val="06A0" w:firstRow="1" w:lastRow="0" w:firstColumn="1" w:lastColumn="0" w:noHBand="1" w:noVBand="1"/>
      </w:tblPr>
      <w:tblGrid>
        <w:gridCol w:w="4470"/>
        <w:gridCol w:w="4890"/>
      </w:tblGrid>
      <w:tr w:rsidR="00590AE5" w14:paraId="4F072442" w14:textId="77777777" w:rsidTr="008836C7">
        <w:trPr>
          <w:trHeight w:val="300"/>
        </w:trPr>
        <w:tc>
          <w:tcPr>
            <w:tcW w:w="4470" w:type="dxa"/>
            <w:shd w:val="clear" w:color="auto" w:fill="2F5496" w:themeFill="accent1" w:themeFillShade="BF"/>
          </w:tcPr>
          <w:p w14:paraId="25F9C90D" w14:textId="3B7BE2AB" w:rsidR="00590AE5" w:rsidRPr="00546FD4" w:rsidRDefault="29FB0B89" w:rsidP="2DFB9EB0">
            <w:pPr>
              <w:spacing w:line="360" w:lineRule="auto"/>
              <w:rPr>
                <w:rFonts w:eastAsiaTheme="minorEastAsia"/>
                <w:b/>
                <w:color w:val="FFFFFF" w:themeColor="background1"/>
                <w:sz w:val="24"/>
                <w:szCs w:val="24"/>
              </w:rPr>
            </w:pPr>
            <w:r w:rsidRPr="00546FD4">
              <w:rPr>
                <w:rFonts w:eastAsiaTheme="minorEastAsia"/>
                <w:b/>
                <w:color w:val="FFFFFF" w:themeColor="background1"/>
                <w:sz w:val="24"/>
                <w:szCs w:val="24"/>
              </w:rPr>
              <w:t>List</w:t>
            </w:r>
            <w:r w:rsidR="216F9B57" w:rsidRPr="00546FD4">
              <w:rPr>
                <w:rFonts w:eastAsiaTheme="minorEastAsia"/>
                <w:b/>
                <w:color w:val="FFFFFF" w:themeColor="background1"/>
                <w:sz w:val="24"/>
                <w:szCs w:val="24"/>
              </w:rPr>
              <w:t>e med ideer</w:t>
            </w:r>
            <w:r w:rsidR="06C16A08" w:rsidRPr="00546FD4">
              <w:rPr>
                <w:rFonts w:eastAsiaTheme="minorEastAsia"/>
                <w:b/>
                <w:color w:val="FFFFFF" w:themeColor="background1"/>
                <w:sz w:val="24"/>
                <w:szCs w:val="24"/>
              </w:rPr>
              <w:t xml:space="preserve"> (“</w:t>
            </w:r>
            <w:r w:rsidR="33E62C45" w:rsidRPr="00546FD4">
              <w:rPr>
                <w:rFonts w:eastAsiaTheme="minorEastAsia"/>
                <w:b/>
                <w:color w:val="FFFFFF" w:themeColor="background1"/>
                <w:sz w:val="24"/>
                <w:szCs w:val="24"/>
              </w:rPr>
              <w:t>Hva hvis</w:t>
            </w:r>
            <w:r w:rsidR="06C16A08" w:rsidRPr="00546FD4">
              <w:rPr>
                <w:rFonts w:eastAsiaTheme="minorEastAsia"/>
                <w:b/>
                <w:color w:val="FFFFFF" w:themeColor="background1"/>
                <w:sz w:val="24"/>
                <w:szCs w:val="24"/>
              </w:rPr>
              <w:t xml:space="preserve">” </w:t>
            </w:r>
            <w:r w:rsidR="4577C92B" w:rsidRPr="00546FD4">
              <w:rPr>
                <w:rFonts w:eastAsiaTheme="minorEastAsia"/>
                <w:b/>
                <w:color w:val="FFFFFF" w:themeColor="background1"/>
                <w:sz w:val="24"/>
                <w:szCs w:val="24"/>
              </w:rPr>
              <w:t>me</w:t>
            </w:r>
            <w:r w:rsidR="7A52E1A9" w:rsidRPr="00546FD4">
              <w:rPr>
                <w:rFonts w:eastAsiaTheme="minorEastAsia"/>
                <w:b/>
                <w:color w:val="FFFFFF" w:themeColor="background1"/>
                <w:sz w:val="24"/>
                <w:szCs w:val="24"/>
              </w:rPr>
              <w:t>tafor</w:t>
            </w:r>
            <w:r w:rsidR="06C16A08" w:rsidRPr="00546FD4">
              <w:rPr>
                <w:rFonts w:eastAsiaTheme="minorEastAsia"/>
                <w:b/>
                <w:color w:val="FFFFFF" w:themeColor="background1"/>
                <w:sz w:val="24"/>
                <w:szCs w:val="24"/>
              </w:rPr>
              <w:t>)</w:t>
            </w:r>
          </w:p>
        </w:tc>
        <w:tc>
          <w:tcPr>
            <w:tcW w:w="4890" w:type="dxa"/>
            <w:shd w:val="clear" w:color="auto" w:fill="2F5496" w:themeFill="accent1" w:themeFillShade="BF"/>
          </w:tcPr>
          <w:p w14:paraId="7AA2B503" w14:textId="77777777" w:rsidR="00590AE5" w:rsidRPr="00CB2138" w:rsidRDefault="06C16A08" w:rsidP="2DFB9EB0">
            <w:pPr>
              <w:spacing w:line="360" w:lineRule="auto"/>
              <w:rPr>
                <w:rFonts w:eastAsiaTheme="minorEastAsia"/>
                <w:b/>
                <w:bCs/>
                <w:color w:val="FFFFFF" w:themeColor="background1"/>
                <w:sz w:val="24"/>
                <w:szCs w:val="24"/>
              </w:rPr>
            </w:pPr>
            <w:r w:rsidRPr="2DFB9EB0">
              <w:rPr>
                <w:rFonts w:eastAsiaTheme="minorEastAsia"/>
                <w:b/>
                <w:bCs/>
                <w:color w:val="FFFFFF" w:themeColor="background1"/>
                <w:sz w:val="24"/>
                <w:szCs w:val="24"/>
              </w:rPr>
              <w:t>Possible new features/benefits</w:t>
            </w:r>
          </w:p>
        </w:tc>
      </w:tr>
      <w:tr w:rsidR="00590AE5" w14:paraId="4C783790" w14:textId="77777777" w:rsidTr="008836C7">
        <w:trPr>
          <w:trHeight w:val="300"/>
        </w:trPr>
        <w:tc>
          <w:tcPr>
            <w:tcW w:w="4470" w:type="dxa"/>
          </w:tcPr>
          <w:p w14:paraId="6006CEAB"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Hva hvis vi gjorde det lettere for folk med barn (både aleneforsørgere og familier) å bli kjent med andre med barn?</w:t>
            </w:r>
          </w:p>
        </w:tc>
        <w:tc>
          <w:tcPr>
            <w:tcW w:w="4890" w:type="dxa"/>
          </w:tcPr>
          <w:p w14:paraId="00335609"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Gjør det lettere for foreldre å komme I kontakt med andre foreldre med barn I samme alder. Man kan legge inn preferanser på hva eller hvilke typer folk man ønsker å bli kjent med. F.eks. med interesser, livsstil, alder, kjønn, familie/aleneforsørger etc.</w:t>
            </w:r>
          </w:p>
        </w:tc>
      </w:tr>
      <w:tr w:rsidR="00590AE5" w14:paraId="14309C98" w14:textId="77777777" w:rsidTr="008836C7">
        <w:trPr>
          <w:trHeight w:val="300"/>
        </w:trPr>
        <w:tc>
          <w:tcPr>
            <w:tcW w:w="4470" w:type="dxa"/>
          </w:tcPr>
          <w:p w14:paraId="3AF8742B"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Hva hvis vi gjorde det lettere å betale når man handler I butikken</w:t>
            </w:r>
          </w:p>
        </w:tc>
        <w:tc>
          <w:tcPr>
            <w:tcW w:w="4890" w:type="dxa"/>
          </w:tcPr>
          <w:p w14:paraId="688D6A37"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Man kan scanne varer I butikken med app, og betale via app. Så slipper man å stå I kø I kassen.</w:t>
            </w:r>
          </w:p>
        </w:tc>
      </w:tr>
      <w:tr w:rsidR="00590AE5" w14:paraId="4D69E434" w14:textId="77777777" w:rsidTr="008836C7">
        <w:trPr>
          <w:trHeight w:val="300"/>
        </w:trPr>
        <w:tc>
          <w:tcPr>
            <w:tcW w:w="4470" w:type="dxa"/>
          </w:tcPr>
          <w:p w14:paraId="27F43A2D"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Hva hvis man kan se alle ledige parkeringsplasser I nærheten av der man er</w:t>
            </w:r>
          </w:p>
        </w:tc>
        <w:tc>
          <w:tcPr>
            <w:tcW w:w="4890" w:type="dxa"/>
          </w:tcPr>
          <w:p w14:paraId="5F68AAB6"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Få opp oversikt over alle parkeringsplasser I nærheten som er ledig, og eventuell pris. </w:t>
            </w:r>
          </w:p>
        </w:tc>
      </w:tr>
      <w:tr w:rsidR="00590AE5" w14:paraId="2DA6738B" w14:textId="77777777" w:rsidTr="008836C7">
        <w:trPr>
          <w:trHeight w:val="300"/>
        </w:trPr>
        <w:tc>
          <w:tcPr>
            <w:tcW w:w="4470" w:type="dxa"/>
          </w:tcPr>
          <w:p w14:paraId="726481CB"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Hva med en app som oppmuntrer og inspirer folk til å lage ting selv</w:t>
            </w:r>
          </w:p>
        </w:tc>
        <w:tc>
          <w:tcPr>
            <w:tcW w:w="4890" w:type="dxa"/>
          </w:tcPr>
          <w:p w14:paraId="14D43FF6"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En app som inspirerer og man kan dele hva man har laget og fremgangsmåte, slik at det er lettere for andre å prøve. Diskusjonsforum der man kan spørre om hjelp hvis man står fast</w:t>
            </w:r>
          </w:p>
        </w:tc>
      </w:tr>
      <w:tr w:rsidR="00590AE5" w14:paraId="52C4FE02" w14:textId="77777777" w:rsidTr="008836C7">
        <w:trPr>
          <w:trHeight w:val="300"/>
        </w:trPr>
        <w:tc>
          <w:tcPr>
            <w:tcW w:w="4470" w:type="dxa"/>
          </w:tcPr>
          <w:p w14:paraId="65AB77A8"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Hva med en app som gjør det lettere å finne privatlærere, og gjør det lettere for privatlærere å finne kunder</w:t>
            </w:r>
          </w:p>
        </w:tc>
        <w:tc>
          <w:tcPr>
            <w:tcW w:w="4890" w:type="dxa"/>
          </w:tcPr>
          <w:p w14:paraId="7E1A51E7" w14:textId="77777777" w:rsidR="00590AE5" w:rsidRPr="00CB2138"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En app med oversikt over alle privatlærere og hva de tilbyr</w:t>
            </w:r>
          </w:p>
        </w:tc>
      </w:tr>
    </w:tbl>
    <w:p w14:paraId="4F2BD2C9" w14:textId="5563D227" w:rsidR="008836C7" w:rsidRDefault="00E10288" w:rsidP="00E10288">
      <w:pPr>
        <w:pStyle w:val="Caption"/>
        <w:rPr>
          <w:rFonts w:eastAsiaTheme="minorEastAsia"/>
          <w:color w:val="000000" w:themeColor="text1"/>
          <w:sz w:val="24"/>
          <w:szCs w:val="24"/>
        </w:rPr>
      </w:pPr>
      <w:r>
        <w:t xml:space="preserve">Figur </w:t>
      </w:r>
      <w:r>
        <w:fldChar w:fldCharType="begin"/>
      </w:r>
      <w:r>
        <w:instrText xml:space="preserve"> SEQ Figur \* ARABIC </w:instrText>
      </w:r>
      <w:r>
        <w:fldChar w:fldCharType="separate"/>
      </w:r>
      <w:r w:rsidR="007D571E">
        <w:rPr>
          <w:noProof/>
        </w:rPr>
        <w:t>1</w:t>
      </w:r>
      <w:r>
        <w:fldChar w:fldCharType="end"/>
      </w:r>
      <w:r>
        <w:t>.Tabellen viser</w:t>
      </w:r>
      <w:r w:rsidR="00851AC4">
        <w:t xml:space="preserve"> </w:t>
      </w:r>
      <w:r>
        <w:t>"Hva hvis " spørsmål og mulige svar</w:t>
      </w:r>
    </w:p>
    <w:p w14:paraId="767274F9" w14:textId="25ECA9EB" w:rsidR="00590AE5" w:rsidRDefault="06C16A08"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Denne metoden kan brukes alene eller i en gruppe for å generere flere ideer og </w:t>
      </w:r>
      <w:r w:rsidR="2CE11EC7" w:rsidRPr="0512E501">
        <w:rPr>
          <w:rFonts w:eastAsiaTheme="minorEastAsia"/>
          <w:color w:val="000000" w:themeColor="text1"/>
          <w:sz w:val="24"/>
          <w:szCs w:val="24"/>
        </w:rPr>
        <w:t>utforske</w:t>
      </w:r>
      <w:r w:rsidRPr="2DFB9EB0">
        <w:rPr>
          <w:rFonts w:eastAsiaTheme="minorEastAsia"/>
          <w:color w:val="000000" w:themeColor="text1"/>
          <w:sz w:val="24"/>
          <w:szCs w:val="24"/>
        </w:rPr>
        <w:t xml:space="preserve"> forskjellige alternativer. Det kan også være nyttig å kombinere denne metoden med andre prototyping teknikker som brainstorming </w:t>
      </w:r>
      <w:r w:rsidR="476BC3CB" w:rsidRPr="2DFB9EB0">
        <w:rPr>
          <w:rFonts w:eastAsiaTheme="minorEastAsia"/>
          <w:color w:val="000000" w:themeColor="text1"/>
          <w:sz w:val="24"/>
          <w:szCs w:val="24"/>
        </w:rPr>
        <w:t>og</w:t>
      </w:r>
      <w:r w:rsidRPr="2DFB9EB0">
        <w:rPr>
          <w:rFonts w:eastAsiaTheme="minorEastAsia"/>
          <w:color w:val="000000" w:themeColor="text1"/>
          <w:sz w:val="24"/>
          <w:szCs w:val="24"/>
        </w:rPr>
        <w:t xml:space="preserve"> brukertesting for å få mest mulig ut av prototypen. </w:t>
      </w:r>
      <w:sdt>
        <w:sdtPr>
          <w:rPr>
            <w:rFonts w:eastAsiaTheme="minorEastAsia"/>
            <w:i/>
            <w:iCs/>
            <w:color w:val="000000" w:themeColor="text1"/>
            <w:sz w:val="24"/>
            <w:szCs w:val="24"/>
          </w:rPr>
          <w:id w:val="-1831588973"/>
          <w:citation/>
        </w:sdtPr>
        <w:sdtContent>
          <w:r w:rsidR="00A84111">
            <w:rPr>
              <w:rFonts w:eastAsiaTheme="minorEastAsia"/>
              <w:i/>
              <w:iCs/>
              <w:color w:val="000000" w:themeColor="text1"/>
              <w:sz w:val="24"/>
              <w:szCs w:val="24"/>
            </w:rPr>
            <w:fldChar w:fldCharType="begin"/>
          </w:r>
          <w:r w:rsidR="008F0408">
            <w:rPr>
              <w:rFonts w:eastAsiaTheme="minorEastAsia"/>
              <w:i/>
              <w:iCs/>
              <w:color w:val="000000" w:themeColor="text1"/>
              <w:sz w:val="24"/>
              <w:szCs w:val="24"/>
            </w:rPr>
            <w:instrText xml:space="preserve">CITATION Hal11 \l 1044 </w:instrText>
          </w:r>
          <w:r w:rsidR="00A84111">
            <w:rPr>
              <w:rFonts w:eastAsiaTheme="minorEastAsia"/>
              <w:i/>
              <w:iCs/>
              <w:color w:val="000000" w:themeColor="text1"/>
              <w:sz w:val="24"/>
              <w:szCs w:val="24"/>
            </w:rPr>
            <w:fldChar w:fldCharType="separate"/>
          </w:r>
          <w:r w:rsidR="008F0408" w:rsidRPr="008F0408">
            <w:rPr>
              <w:rFonts w:eastAsiaTheme="minorEastAsia"/>
              <w:noProof/>
              <w:color w:val="000000" w:themeColor="text1"/>
              <w:sz w:val="24"/>
              <w:szCs w:val="24"/>
            </w:rPr>
            <w:t>(Hal B. Gregersen, 2011)</w:t>
          </w:r>
          <w:r w:rsidR="00A84111">
            <w:rPr>
              <w:rFonts w:eastAsiaTheme="minorEastAsia"/>
              <w:i/>
              <w:iCs/>
              <w:color w:val="000000" w:themeColor="text1"/>
              <w:sz w:val="24"/>
              <w:szCs w:val="24"/>
            </w:rPr>
            <w:fldChar w:fldCharType="end"/>
          </w:r>
        </w:sdtContent>
      </w:sdt>
      <w:r w:rsidR="00A84111" w:rsidRPr="2DFB9EB0">
        <w:rPr>
          <w:rFonts w:eastAsiaTheme="minorEastAsia"/>
          <w:color w:val="000000" w:themeColor="text1"/>
          <w:sz w:val="24"/>
          <w:szCs w:val="24"/>
        </w:rPr>
        <w:t xml:space="preserve"> </w:t>
      </w:r>
      <w:r w:rsidR="7F6E0B96" w:rsidRPr="2DFB9EB0">
        <w:rPr>
          <w:rFonts w:eastAsiaTheme="minorEastAsia"/>
          <w:color w:val="000000" w:themeColor="text1"/>
          <w:sz w:val="24"/>
          <w:szCs w:val="24"/>
        </w:rPr>
        <w:t xml:space="preserve">Vi valgte </w:t>
      </w:r>
      <w:r w:rsidR="32E994C2" w:rsidRPr="2DFB9EB0">
        <w:rPr>
          <w:rFonts w:eastAsiaTheme="minorEastAsia"/>
          <w:color w:val="000000" w:themeColor="text1"/>
          <w:sz w:val="24"/>
          <w:szCs w:val="24"/>
        </w:rPr>
        <w:t>der</w:t>
      </w:r>
      <w:r w:rsidR="362D5199" w:rsidRPr="2DFB9EB0">
        <w:rPr>
          <w:rFonts w:eastAsiaTheme="minorEastAsia"/>
          <w:color w:val="000000" w:themeColor="text1"/>
          <w:sz w:val="24"/>
          <w:szCs w:val="24"/>
        </w:rPr>
        <w:t>etter</w:t>
      </w:r>
      <w:r w:rsidR="32E994C2" w:rsidRPr="2DFB9EB0">
        <w:rPr>
          <w:rFonts w:eastAsiaTheme="minorEastAsia"/>
          <w:color w:val="000000" w:themeColor="text1"/>
          <w:sz w:val="24"/>
          <w:szCs w:val="24"/>
        </w:rPr>
        <w:t xml:space="preserve"> å utføre</w:t>
      </w:r>
      <w:r w:rsidR="7F6E0B96" w:rsidRPr="2DFB9EB0">
        <w:rPr>
          <w:rFonts w:eastAsiaTheme="minorEastAsia"/>
          <w:color w:val="000000" w:themeColor="text1"/>
          <w:sz w:val="24"/>
          <w:szCs w:val="24"/>
        </w:rPr>
        <w:t xml:space="preserve"> metoden </w:t>
      </w:r>
      <w:r w:rsidR="62F8C8A2" w:rsidRPr="55378198">
        <w:rPr>
          <w:rFonts w:eastAsiaTheme="minorEastAsia"/>
          <w:color w:val="000000" w:themeColor="text1"/>
          <w:sz w:val="24"/>
          <w:szCs w:val="24"/>
        </w:rPr>
        <w:t>Br</w:t>
      </w:r>
      <w:r w:rsidR="321A846E" w:rsidRPr="55378198">
        <w:rPr>
          <w:rFonts w:eastAsiaTheme="minorEastAsia"/>
          <w:color w:val="000000" w:themeColor="text1"/>
          <w:sz w:val="24"/>
          <w:szCs w:val="24"/>
        </w:rPr>
        <w:t>a</w:t>
      </w:r>
      <w:r w:rsidR="62F8C8A2" w:rsidRPr="55378198">
        <w:rPr>
          <w:rFonts w:eastAsiaTheme="minorEastAsia"/>
          <w:color w:val="000000" w:themeColor="text1"/>
          <w:sz w:val="24"/>
          <w:szCs w:val="24"/>
        </w:rPr>
        <w:t>instorming</w:t>
      </w:r>
      <w:r w:rsidR="130ABE35" w:rsidRPr="2DFB9EB0">
        <w:rPr>
          <w:rFonts w:eastAsiaTheme="minorEastAsia"/>
          <w:color w:val="000000" w:themeColor="text1"/>
          <w:sz w:val="24"/>
          <w:szCs w:val="24"/>
        </w:rPr>
        <w:t xml:space="preserve"> og deretter brukertesting</w:t>
      </w:r>
      <w:r w:rsidR="7F6E0B96" w:rsidRPr="2DFB9EB0">
        <w:rPr>
          <w:rFonts w:eastAsiaTheme="minorEastAsia"/>
          <w:color w:val="000000" w:themeColor="text1"/>
          <w:sz w:val="24"/>
          <w:szCs w:val="24"/>
        </w:rPr>
        <w:t xml:space="preserve">. </w:t>
      </w:r>
    </w:p>
    <w:p w14:paraId="2B4D93B8" w14:textId="3568D97D" w:rsidR="00BE0F7B" w:rsidRDefault="00BE0F7B" w:rsidP="2DFB9EB0">
      <w:pPr>
        <w:spacing w:line="360" w:lineRule="auto"/>
        <w:rPr>
          <w:rFonts w:eastAsiaTheme="minorEastAsia"/>
          <w:color w:val="000000" w:themeColor="text1"/>
          <w:sz w:val="24"/>
          <w:szCs w:val="24"/>
        </w:rPr>
      </w:pPr>
    </w:p>
    <w:p w14:paraId="4CC677EF" w14:textId="77777777" w:rsidR="00724004" w:rsidRDefault="00724004" w:rsidP="2DFB9EB0">
      <w:pPr>
        <w:spacing w:line="360" w:lineRule="auto"/>
        <w:rPr>
          <w:rFonts w:eastAsiaTheme="minorEastAsia"/>
          <w:color w:val="000000" w:themeColor="text1"/>
          <w:sz w:val="24"/>
          <w:szCs w:val="24"/>
        </w:rPr>
      </w:pPr>
    </w:p>
    <w:p w14:paraId="4CEF2EB8" w14:textId="77777777" w:rsidR="00724004" w:rsidRDefault="00724004" w:rsidP="2DFB9EB0">
      <w:pPr>
        <w:spacing w:line="360" w:lineRule="auto"/>
        <w:rPr>
          <w:rFonts w:eastAsiaTheme="minorEastAsia"/>
          <w:color w:val="000000" w:themeColor="text1"/>
          <w:sz w:val="24"/>
          <w:szCs w:val="24"/>
        </w:rPr>
      </w:pPr>
    </w:p>
    <w:p w14:paraId="7DB41F77" w14:textId="77777777" w:rsidR="00724004" w:rsidRDefault="00724004" w:rsidP="2DFB9EB0">
      <w:pPr>
        <w:spacing w:line="360" w:lineRule="auto"/>
        <w:rPr>
          <w:rFonts w:eastAsiaTheme="minorEastAsia"/>
          <w:color w:val="000000" w:themeColor="text1"/>
          <w:sz w:val="24"/>
          <w:szCs w:val="24"/>
        </w:rPr>
      </w:pPr>
    </w:p>
    <w:p w14:paraId="58A993F8" w14:textId="77777777" w:rsidR="00724004" w:rsidRDefault="00724004" w:rsidP="2DFB9EB0">
      <w:pPr>
        <w:spacing w:line="360" w:lineRule="auto"/>
        <w:rPr>
          <w:rFonts w:eastAsiaTheme="minorEastAsia"/>
          <w:color w:val="000000" w:themeColor="text1"/>
          <w:sz w:val="24"/>
          <w:szCs w:val="24"/>
        </w:rPr>
      </w:pPr>
    </w:p>
    <w:p w14:paraId="46857F8A" w14:textId="77777777" w:rsidR="00724004" w:rsidRDefault="00724004" w:rsidP="2DFB9EB0">
      <w:pPr>
        <w:spacing w:line="360" w:lineRule="auto"/>
        <w:rPr>
          <w:rFonts w:eastAsiaTheme="minorEastAsia"/>
          <w:color w:val="000000" w:themeColor="text1"/>
          <w:sz w:val="24"/>
          <w:szCs w:val="24"/>
        </w:rPr>
      </w:pPr>
    </w:p>
    <w:p w14:paraId="2D658D86" w14:textId="77777777" w:rsidR="00724004" w:rsidRDefault="00724004" w:rsidP="2DFB9EB0">
      <w:pPr>
        <w:spacing w:line="360" w:lineRule="auto"/>
        <w:rPr>
          <w:rFonts w:eastAsiaTheme="minorEastAsia"/>
          <w:color w:val="000000" w:themeColor="text1"/>
          <w:sz w:val="24"/>
          <w:szCs w:val="24"/>
        </w:rPr>
      </w:pPr>
    </w:p>
    <w:p w14:paraId="4BC8DFB4" w14:textId="77777777" w:rsidR="00FE5828" w:rsidRDefault="00FE5828" w:rsidP="2DFB9EB0">
      <w:pPr>
        <w:spacing w:line="360" w:lineRule="auto"/>
        <w:rPr>
          <w:rFonts w:eastAsiaTheme="minorEastAsia"/>
          <w:color w:val="000000" w:themeColor="text1"/>
          <w:sz w:val="24"/>
          <w:szCs w:val="24"/>
        </w:rPr>
      </w:pPr>
    </w:p>
    <w:p w14:paraId="0EF1B5DA" w14:textId="77777777" w:rsidR="00FE5828" w:rsidRDefault="00FE5828" w:rsidP="2DFB9EB0">
      <w:pPr>
        <w:spacing w:line="360" w:lineRule="auto"/>
        <w:rPr>
          <w:rFonts w:eastAsiaTheme="minorEastAsia"/>
          <w:color w:val="000000" w:themeColor="text1"/>
          <w:sz w:val="24"/>
          <w:szCs w:val="24"/>
        </w:rPr>
      </w:pPr>
    </w:p>
    <w:p w14:paraId="06B7D25F" w14:textId="77777777" w:rsidR="00FE5828" w:rsidRPr="00590AE5" w:rsidRDefault="00FE5828" w:rsidP="2DFB9EB0">
      <w:pPr>
        <w:spacing w:line="360" w:lineRule="auto"/>
        <w:rPr>
          <w:rFonts w:eastAsiaTheme="minorEastAsia"/>
          <w:color w:val="000000" w:themeColor="text1"/>
          <w:sz w:val="24"/>
          <w:szCs w:val="24"/>
        </w:rPr>
      </w:pPr>
    </w:p>
    <w:p w14:paraId="3ADE72B9" w14:textId="65D8C001" w:rsidR="004B07ED" w:rsidRDefault="00F377FF" w:rsidP="00325C18">
      <w:pPr>
        <w:pStyle w:val="Heading1"/>
        <w:numPr>
          <w:ilvl w:val="1"/>
          <w:numId w:val="30"/>
        </w:numPr>
        <w:rPr>
          <w:color w:val="000000" w:themeColor="text1"/>
        </w:rPr>
      </w:pPr>
      <w:bookmarkStart w:id="56" w:name="_Toc132550900"/>
      <w:bookmarkStart w:id="57" w:name="_Toc132550924"/>
      <w:bookmarkStart w:id="58" w:name="_Toc132550945"/>
      <w:bookmarkStart w:id="59" w:name="_Toc132550966"/>
      <w:bookmarkStart w:id="60" w:name="_Toc132550987"/>
      <w:bookmarkStart w:id="61" w:name="_Toc132551380"/>
      <w:bookmarkStart w:id="62" w:name="_Toc132567026"/>
      <w:bookmarkStart w:id="63" w:name="_Toc132567840"/>
      <w:bookmarkStart w:id="64" w:name="_Toc132567928"/>
      <w:bookmarkStart w:id="65" w:name="_Toc132568643"/>
      <w:bookmarkStart w:id="66" w:name="_Toc132568867"/>
      <w:bookmarkStart w:id="67" w:name="_Toc132569080"/>
      <w:bookmarkStart w:id="68" w:name="_Toc1758046917"/>
      <w:bookmarkStart w:id="69" w:name="_Toc132569178"/>
      <w:r w:rsidRPr="00325C18">
        <w:rPr>
          <w:color w:val="000000" w:themeColor="text1"/>
        </w:rPr>
        <w:t>METODE- BRAI</w:t>
      </w:r>
      <w:r w:rsidR="00BC18C8" w:rsidRPr="00325C18">
        <w:rPr>
          <w:color w:val="000000" w:themeColor="text1"/>
        </w:rPr>
        <w:t>N</w:t>
      </w:r>
      <w:r w:rsidR="00926A63" w:rsidRPr="00325C18">
        <w:rPr>
          <w:color w:val="000000" w:themeColor="text1"/>
        </w:rPr>
        <w:t>STORMING</w:t>
      </w:r>
      <w:bookmarkEnd w:id="56"/>
      <w:bookmarkEnd w:id="57"/>
      <w:bookmarkEnd w:id="58"/>
      <w:bookmarkEnd w:id="59"/>
      <w:bookmarkEnd w:id="60"/>
      <w:bookmarkEnd w:id="61"/>
      <w:bookmarkEnd w:id="62"/>
      <w:bookmarkEnd w:id="63"/>
      <w:bookmarkEnd w:id="64"/>
      <w:bookmarkEnd w:id="65"/>
      <w:bookmarkEnd w:id="66"/>
      <w:bookmarkEnd w:id="67"/>
      <w:bookmarkEnd w:id="68"/>
      <w:bookmarkEnd w:id="69"/>
      <w:r w:rsidR="00926A63" w:rsidRPr="00325C18">
        <w:rPr>
          <w:color w:val="000000" w:themeColor="text1"/>
        </w:rPr>
        <w:t xml:space="preserve"> </w:t>
      </w:r>
    </w:p>
    <w:p w14:paraId="00AC1CC7" w14:textId="77777777" w:rsidR="00325C18" w:rsidRPr="00325C18" w:rsidRDefault="00325C18" w:rsidP="00325C18">
      <w:pPr>
        <w:pStyle w:val="ListParagraph"/>
        <w:ind w:left="840"/>
      </w:pPr>
    </w:p>
    <w:p w14:paraId="0702E6DD" w14:textId="5E8BB6BA" w:rsidR="03EFBA01" w:rsidRDefault="03EFBA01"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Deretter</w:t>
      </w:r>
      <w:r w:rsidR="25831EE5" w:rsidRPr="2DFB9EB0">
        <w:rPr>
          <w:rFonts w:eastAsiaTheme="minorEastAsia"/>
          <w:color w:val="000000" w:themeColor="text1"/>
          <w:sz w:val="24"/>
          <w:szCs w:val="24"/>
        </w:rPr>
        <w:t xml:space="preserve"> valgte</w:t>
      </w:r>
      <w:r w:rsidR="26AF63C3" w:rsidRPr="2DFB9EB0">
        <w:rPr>
          <w:rFonts w:eastAsiaTheme="minorEastAsia"/>
          <w:color w:val="000000" w:themeColor="text1"/>
          <w:sz w:val="24"/>
          <w:szCs w:val="24"/>
        </w:rPr>
        <w:t xml:space="preserve"> vi</w:t>
      </w:r>
      <w:r w:rsidR="25831EE5" w:rsidRPr="2DFB9EB0">
        <w:rPr>
          <w:rFonts w:eastAsiaTheme="minorEastAsia"/>
          <w:color w:val="000000" w:themeColor="text1"/>
          <w:sz w:val="24"/>
          <w:szCs w:val="24"/>
        </w:rPr>
        <w:t xml:space="preserve"> å bruke Brainstorming metoden </w:t>
      </w:r>
      <w:r w:rsidR="699A331B" w:rsidRPr="2DFB9EB0">
        <w:rPr>
          <w:rFonts w:eastAsiaTheme="minorEastAsia"/>
          <w:color w:val="000000" w:themeColor="text1"/>
          <w:sz w:val="24"/>
          <w:szCs w:val="24"/>
        </w:rPr>
        <w:t xml:space="preserve">fordi den hjelper </w:t>
      </w:r>
      <w:r w:rsidR="71852CDC" w:rsidRPr="2DFB9EB0">
        <w:rPr>
          <w:rFonts w:eastAsiaTheme="minorEastAsia"/>
          <w:color w:val="000000" w:themeColor="text1"/>
          <w:sz w:val="24"/>
          <w:szCs w:val="24"/>
        </w:rPr>
        <w:t xml:space="preserve">med å generere en mengde ideer og perspektiver som ellers kanskje ikke ville blitt vurdert. </w:t>
      </w:r>
      <w:r w:rsidR="564DA06C" w:rsidRPr="2DFB9EB0">
        <w:rPr>
          <w:rFonts w:eastAsiaTheme="minorEastAsia"/>
          <w:color w:val="000000" w:themeColor="text1"/>
          <w:sz w:val="24"/>
          <w:szCs w:val="24"/>
        </w:rPr>
        <w:t>Brainstorming kan også hjelpe til med å skape et felles fokus og en felles forståelse av hva appen skal oppnå og hvilke funksjoner og egenskaper den skal ha. Dette kan bidra til å redusere risikoen for misforståelser og sikre at teamet er på samme side når det gjelder hva som skal bygges.</w:t>
      </w:r>
      <w:r w:rsidR="00C1175A">
        <w:rPr>
          <w:rFonts w:eastAsiaTheme="minorEastAsia"/>
          <w:color w:val="000000" w:themeColor="text1"/>
          <w:sz w:val="24"/>
          <w:szCs w:val="24"/>
        </w:rPr>
        <w:t xml:space="preserve"> </w:t>
      </w:r>
      <w:sdt>
        <w:sdtPr>
          <w:rPr>
            <w:rFonts w:eastAsiaTheme="minorEastAsia"/>
            <w:color w:val="000000" w:themeColor="text1"/>
            <w:sz w:val="24"/>
            <w:szCs w:val="24"/>
          </w:rPr>
          <w:id w:val="120351453"/>
          <w:citation/>
        </w:sdtPr>
        <w:sdtContent>
          <w:r w:rsidR="00C8047E">
            <w:rPr>
              <w:rFonts w:eastAsiaTheme="minorEastAsia"/>
              <w:color w:val="000000" w:themeColor="text1"/>
              <w:sz w:val="24"/>
              <w:szCs w:val="24"/>
            </w:rPr>
            <w:fldChar w:fldCharType="begin"/>
          </w:r>
          <w:r w:rsidR="00C8047E">
            <w:rPr>
              <w:rFonts w:eastAsiaTheme="minorEastAsia"/>
              <w:color w:val="000000" w:themeColor="text1"/>
              <w:sz w:val="24"/>
              <w:szCs w:val="24"/>
            </w:rPr>
            <w:instrText xml:space="preserve"> CITATION Min19 \l 1044 </w:instrText>
          </w:r>
          <w:r w:rsidR="00C8047E">
            <w:rPr>
              <w:rFonts w:eastAsiaTheme="minorEastAsia"/>
              <w:color w:val="000000" w:themeColor="text1"/>
              <w:sz w:val="24"/>
              <w:szCs w:val="24"/>
            </w:rPr>
            <w:fldChar w:fldCharType="separate"/>
          </w:r>
          <w:r w:rsidR="00C8047E" w:rsidRPr="00C8047E">
            <w:rPr>
              <w:rFonts w:eastAsiaTheme="minorEastAsia"/>
              <w:noProof/>
              <w:color w:val="000000" w:themeColor="text1"/>
              <w:sz w:val="24"/>
              <w:szCs w:val="24"/>
            </w:rPr>
            <w:t>(Mindmanager Blog, 2019)</w:t>
          </w:r>
          <w:r w:rsidR="00C8047E">
            <w:rPr>
              <w:rFonts w:eastAsiaTheme="minorEastAsia"/>
              <w:color w:val="000000" w:themeColor="text1"/>
              <w:sz w:val="24"/>
              <w:szCs w:val="24"/>
            </w:rPr>
            <w:fldChar w:fldCharType="end"/>
          </w:r>
        </w:sdtContent>
      </w:sdt>
    </w:p>
    <w:p w14:paraId="36B3D14A" w14:textId="612B0375" w:rsidR="2013396F" w:rsidRDefault="2013396F"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Under har vi brukt miro og brainstormet mange ideer om hva løsningen skal være. De </w:t>
      </w:r>
      <w:r w:rsidR="0450AB50" w:rsidRPr="2DFB9EB0">
        <w:rPr>
          <w:rFonts w:eastAsiaTheme="minorEastAsia"/>
          <w:color w:val="000000" w:themeColor="text1"/>
          <w:sz w:val="24"/>
          <w:szCs w:val="24"/>
        </w:rPr>
        <w:t>blå</w:t>
      </w:r>
      <w:r w:rsidRPr="2DFB9EB0">
        <w:rPr>
          <w:rFonts w:eastAsiaTheme="minorEastAsia"/>
          <w:color w:val="000000" w:themeColor="text1"/>
          <w:sz w:val="24"/>
          <w:szCs w:val="24"/>
        </w:rPr>
        <w:t xml:space="preserve"> post-it lappene</w:t>
      </w:r>
      <w:r w:rsidR="7FE9A655" w:rsidRPr="2DFB9EB0">
        <w:rPr>
          <w:rFonts w:eastAsiaTheme="minorEastAsia"/>
          <w:color w:val="000000" w:themeColor="text1"/>
          <w:sz w:val="24"/>
          <w:szCs w:val="24"/>
        </w:rPr>
        <w:t xml:space="preserve"> er navnet på den potensielle løsningen og de gule post-it lappene er en forklaring på hvordan løsningen ville fungert. </w:t>
      </w:r>
      <w:r w:rsidR="395F0AC7" w:rsidRPr="2DFB9EB0">
        <w:rPr>
          <w:rFonts w:eastAsiaTheme="minorEastAsia"/>
          <w:color w:val="000000" w:themeColor="text1"/>
          <w:sz w:val="24"/>
          <w:szCs w:val="24"/>
        </w:rPr>
        <w:t xml:space="preserve">Vi </w:t>
      </w:r>
      <w:r w:rsidR="611B4F35" w:rsidRPr="2DFB9EB0">
        <w:rPr>
          <w:rFonts w:eastAsiaTheme="minorEastAsia"/>
          <w:color w:val="000000" w:themeColor="text1"/>
          <w:sz w:val="24"/>
          <w:szCs w:val="24"/>
        </w:rPr>
        <w:t>valgte å gå for ideen</w:t>
      </w:r>
      <w:r w:rsidR="395F0AC7" w:rsidRPr="2DFB9EB0">
        <w:rPr>
          <w:rFonts w:eastAsiaTheme="minorEastAsia"/>
          <w:color w:val="000000" w:themeColor="text1"/>
          <w:sz w:val="24"/>
          <w:szCs w:val="24"/>
        </w:rPr>
        <w:t xml:space="preserve"> “Sosial app for foreldre”. </w:t>
      </w:r>
      <w:r w:rsidR="7FE9A655" w:rsidRPr="2DFB9EB0">
        <w:rPr>
          <w:rFonts w:eastAsiaTheme="minorEastAsia"/>
          <w:color w:val="000000" w:themeColor="text1"/>
          <w:sz w:val="24"/>
          <w:szCs w:val="24"/>
        </w:rPr>
        <w:t xml:space="preserve"> </w:t>
      </w:r>
    </w:p>
    <w:p w14:paraId="00F3546B" w14:textId="7F99E983" w:rsidR="00724004" w:rsidRDefault="01D4372D" w:rsidP="00697457">
      <w:pPr>
        <w:spacing w:line="360" w:lineRule="auto"/>
        <w:jc w:val="center"/>
        <w:rPr>
          <w:rFonts w:eastAsiaTheme="minorEastAsia"/>
        </w:rPr>
      </w:pPr>
      <w:r>
        <w:rPr>
          <w:noProof/>
        </w:rPr>
        <w:drawing>
          <wp:inline distT="0" distB="0" distL="0" distR="0" wp14:anchorId="069CE84F" wp14:editId="6607C171">
            <wp:extent cx="4042064" cy="4701540"/>
            <wp:effectExtent l="0" t="0" r="0" b="0"/>
            <wp:docPr id="937283989" name="Bilde 93728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283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416" cy="4757781"/>
                    </a:xfrm>
                    <a:prstGeom prst="rect">
                      <a:avLst/>
                    </a:prstGeom>
                  </pic:spPr>
                </pic:pic>
              </a:graphicData>
            </a:graphic>
          </wp:inline>
        </w:drawing>
      </w:r>
    </w:p>
    <w:p w14:paraId="573A8E23" w14:textId="0F1FC405" w:rsidR="00015B85" w:rsidRDefault="00015B85" w:rsidP="00697457">
      <w:pPr>
        <w:pStyle w:val="Caption"/>
        <w:jc w:val="center"/>
      </w:pPr>
      <w:r>
        <w:t xml:space="preserve">Figur </w:t>
      </w:r>
      <w:r>
        <w:fldChar w:fldCharType="begin"/>
      </w:r>
      <w:r>
        <w:instrText xml:space="preserve"> SEQ Figur \* ARABIC </w:instrText>
      </w:r>
      <w:r>
        <w:fldChar w:fldCharType="separate"/>
      </w:r>
      <w:r w:rsidR="007D571E">
        <w:rPr>
          <w:noProof/>
        </w:rPr>
        <w:t>2</w:t>
      </w:r>
      <w:r>
        <w:fldChar w:fldCharType="end"/>
      </w:r>
      <w:r>
        <w:t xml:space="preserve"> Metode -Brainstorming</w:t>
      </w:r>
    </w:p>
    <w:p w14:paraId="7410DF5A" w14:textId="77777777" w:rsidR="00724004" w:rsidRPr="00724004" w:rsidRDefault="00724004" w:rsidP="00724004"/>
    <w:p w14:paraId="23B82311" w14:textId="73C1F7E4" w:rsidR="30BD852C" w:rsidRDefault="009A6E90" w:rsidP="00325C18">
      <w:pPr>
        <w:pStyle w:val="Heading1"/>
        <w:numPr>
          <w:ilvl w:val="1"/>
          <w:numId w:val="30"/>
        </w:numPr>
        <w:rPr>
          <w:color w:val="000000" w:themeColor="text1"/>
        </w:rPr>
      </w:pPr>
      <w:bookmarkStart w:id="70" w:name="_Toc132550901"/>
      <w:bookmarkStart w:id="71" w:name="_Toc132550925"/>
      <w:bookmarkStart w:id="72" w:name="_Toc132550946"/>
      <w:bookmarkStart w:id="73" w:name="_Toc132550967"/>
      <w:bookmarkStart w:id="74" w:name="_Toc132550988"/>
      <w:bookmarkStart w:id="75" w:name="_Toc132551381"/>
      <w:bookmarkStart w:id="76" w:name="_Toc132567027"/>
      <w:bookmarkStart w:id="77" w:name="_Toc132567841"/>
      <w:bookmarkStart w:id="78" w:name="_Toc132567929"/>
      <w:bookmarkStart w:id="79" w:name="_Toc132568644"/>
      <w:bookmarkStart w:id="80" w:name="_Toc132568868"/>
      <w:bookmarkStart w:id="81" w:name="_Toc132569081"/>
      <w:bookmarkStart w:id="82" w:name="_Toc980740307"/>
      <w:bookmarkStart w:id="83" w:name="_Toc132569179"/>
      <w:r w:rsidRPr="00325C18">
        <w:rPr>
          <w:color w:val="000000" w:themeColor="text1"/>
        </w:rPr>
        <w:t>METODE -</w:t>
      </w:r>
      <w:r w:rsidR="5E84848B" w:rsidRPr="00325C18">
        <w:rPr>
          <w:color w:val="000000" w:themeColor="text1"/>
        </w:rPr>
        <w:t xml:space="preserve"> </w:t>
      </w:r>
      <w:r w:rsidRPr="00325C18">
        <w:rPr>
          <w:color w:val="000000" w:themeColor="text1"/>
        </w:rPr>
        <w:t>BRUKER</w:t>
      </w:r>
      <w:r w:rsidR="00FD2322" w:rsidRPr="00325C18">
        <w:rPr>
          <w:color w:val="000000" w:themeColor="text1"/>
        </w:rPr>
        <w:t>UNDER</w:t>
      </w:r>
      <w:r w:rsidR="002679EE" w:rsidRPr="00325C18">
        <w:rPr>
          <w:color w:val="000000" w:themeColor="text1"/>
        </w:rPr>
        <w:t xml:space="preserve">SØKELSE </w:t>
      </w:r>
      <w:r w:rsidR="005E788A" w:rsidRPr="00325C18">
        <w:rPr>
          <w:color w:val="000000" w:themeColor="text1"/>
        </w:rPr>
        <w:t>(</w:t>
      </w:r>
      <w:r w:rsidR="00B122D4">
        <w:rPr>
          <w:color w:val="000000" w:themeColor="text1"/>
        </w:rPr>
        <w:t>eksperimentering</w:t>
      </w:r>
      <w:r w:rsidR="005E788A" w:rsidRPr="00325C18">
        <w:rPr>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005059C3" w:rsidRPr="00325C18">
        <w:rPr>
          <w:color w:val="000000" w:themeColor="text1"/>
        </w:rPr>
        <w:t xml:space="preserve"> </w:t>
      </w:r>
    </w:p>
    <w:p w14:paraId="588470F7" w14:textId="77777777" w:rsidR="00325C18" w:rsidRPr="00325C18" w:rsidRDefault="00325C18" w:rsidP="00325C18">
      <w:pPr>
        <w:pStyle w:val="ListParagraph"/>
        <w:ind w:left="840"/>
      </w:pPr>
    </w:p>
    <w:p w14:paraId="243B28D7" w14:textId="6195E5C9" w:rsidR="3A4919D7" w:rsidRPr="00B650FB" w:rsidRDefault="196677CB"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Deretter valgte vi å</w:t>
      </w:r>
      <w:r w:rsidR="018BD1BE" w:rsidRPr="2DFB9EB0">
        <w:rPr>
          <w:rFonts w:eastAsiaTheme="minorEastAsia"/>
          <w:color w:val="000000" w:themeColor="text1"/>
          <w:sz w:val="24"/>
          <w:szCs w:val="24"/>
        </w:rPr>
        <w:t xml:space="preserve"> utføre</w:t>
      </w:r>
      <w:r w:rsidRPr="2DFB9EB0">
        <w:rPr>
          <w:rFonts w:eastAsiaTheme="minorEastAsia"/>
          <w:color w:val="000000" w:themeColor="text1"/>
          <w:sz w:val="24"/>
          <w:szCs w:val="24"/>
        </w:rPr>
        <w:t xml:space="preserve"> metoden</w:t>
      </w:r>
      <w:r w:rsidR="303CF984" w:rsidRPr="2DFB9EB0">
        <w:rPr>
          <w:rFonts w:eastAsiaTheme="minorEastAsia"/>
          <w:color w:val="000000" w:themeColor="text1"/>
          <w:sz w:val="24"/>
          <w:szCs w:val="24"/>
        </w:rPr>
        <w:t xml:space="preserve"> brukerundersøkelse. </w:t>
      </w:r>
      <w:r w:rsidR="5972CEE1" w:rsidRPr="2DFB9EB0">
        <w:rPr>
          <w:rFonts w:eastAsiaTheme="minorEastAsia"/>
          <w:color w:val="000000" w:themeColor="text1"/>
          <w:sz w:val="24"/>
          <w:szCs w:val="24"/>
        </w:rPr>
        <w:t xml:space="preserve">Vi valgte å gjøre en brukerundersøkelse for </w:t>
      </w:r>
      <w:r w:rsidR="09ADA757" w:rsidRPr="2DFB9EB0">
        <w:rPr>
          <w:rFonts w:eastAsiaTheme="minorEastAsia"/>
          <w:color w:val="000000" w:themeColor="text1"/>
          <w:sz w:val="24"/>
          <w:szCs w:val="24"/>
        </w:rPr>
        <w:t xml:space="preserve">å </w:t>
      </w:r>
      <w:r w:rsidR="5972CEE1" w:rsidRPr="2DFB9EB0">
        <w:rPr>
          <w:rFonts w:eastAsiaTheme="minorEastAsia"/>
          <w:color w:val="000000" w:themeColor="text1"/>
          <w:sz w:val="24"/>
          <w:szCs w:val="24"/>
        </w:rPr>
        <w:t xml:space="preserve">finne den beste løsningen for brukernes behov. </w:t>
      </w:r>
      <w:r w:rsidR="52CD77A7" w:rsidRPr="2DFB9EB0">
        <w:rPr>
          <w:rFonts w:eastAsiaTheme="minorEastAsia"/>
          <w:color w:val="000000" w:themeColor="text1"/>
          <w:sz w:val="24"/>
          <w:szCs w:val="24"/>
        </w:rPr>
        <w:t xml:space="preserve">Målet med undersøkelsen var å sjekke interessen for løsningen, </w:t>
      </w:r>
      <w:r w:rsidR="1656CBC0" w:rsidRPr="2DFB9EB0">
        <w:rPr>
          <w:rFonts w:eastAsiaTheme="minorEastAsia"/>
          <w:color w:val="000000" w:themeColor="text1"/>
          <w:sz w:val="24"/>
          <w:szCs w:val="24"/>
        </w:rPr>
        <w:t>få</w:t>
      </w:r>
      <w:r w:rsidR="52CD77A7" w:rsidRPr="2DFB9EB0">
        <w:rPr>
          <w:rFonts w:eastAsiaTheme="minorEastAsia"/>
          <w:color w:val="000000" w:themeColor="text1"/>
          <w:sz w:val="24"/>
          <w:szCs w:val="24"/>
        </w:rPr>
        <w:t xml:space="preserve"> mening</w:t>
      </w:r>
      <w:r w:rsidR="498E64DF" w:rsidRPr="2DFB9EB0">
        <w:rPr>
          <w:rFonts w:eastAsiaTheme="minorEastAsia"/>
          <w:color w:val="000000" w:themeColor="text1"/>
          <w:sz w:val="24"/>
          <w:szCs w:val="24"/>
        </w:rPr>
        <w:t>en</w:t>
      </w:r>
      <w:r w:rsidR="52CD77A7" w:rsidRPr="2DFB9EB0">
        <w:rPr>
          <w:rFonts w:eastAsiaTheme="minorEastAsia"/>
          <w:color w:val="000000" w:themeColor="text1"/>
          <w:sz w:val="24"/>
          <w:szCs w:val="24"/>
        </w:rPr>
        <w:t xml:space="preserve"> fra potensielle brukere og se om prosjektet er interessant for Familie</w:t>
      </w:r>
      <w:r w:rsidR="00041BDB">
        <w:rPr>
          <w:rFonts w:eastAsiaTheme="minorEastAsia"/>
          <w:color w:val="000000" w:themeColor="text1"/>
          <w:sz w:val="24"/>
          <w:szCs w:val="24"/>
        </w:rPr>
        <w:t>r</w:t>
      </w:r>
      <w:r w:rsidR="52CD77A7" w:rsidRPr="2DFB9EB0">
        <w:rPr>
          <w:rFonts w:eastAsiaTheme="minorEastAsia"/>
          <w:color w:val="000000" w:themeColor="text1"/>
          <w:sz w:val="24"/>
          <w:szCs w:val="24"/>
        </w:rPr>
        <w:t>.</w:t>
      </w:r>
    </w:p>
    <w:p w14:paraId="76DEBDBE" w14:textId="4D27D899" w:rsidR="00BD34EC" w:rsidRPr="00EF663A" w:rsidRDefault="5EDA5415" w:rsidP="04E92F30">
      <w:pPr>
        <w:spacing w:line="360" w:lineRule="auto"/>
        <w:rPr>
          <w:rFonts w:eastAsiaTheme="minorEastAsia"/>
          <w:color w:val="000000" w:themeColor="text1"/>
          <w:sz w:val="24"/>
          <w:szCs w:val="24"/>
        </w:rPr>
      </w:pPr>
      <w:r w:rsidRPr="00EF663A">
        <w:rPr>
          <w:rFonts w:eastAsiaTheme="minorEastAsia"/>
          <w:color w:val="000000" w:themeColor="text1"/>
          <w:sz w:val="24"/>
          <w:szCs w:val="24"/>
        </w:rPr>
        <w:t xml:space="preserve">Brukerundersøkelse går under egenskapen </w:t>
      </w:r>
      <w:r w:rsidR="5CA687D7" w:rsidRPr="00EF663A">
        <w:rPr>
          <w:rFonts w:eastAsiaTheme="minorEastAsia"/>
          <w:color w:val="000000" w:themeColor="text1"/>
          <w:sz w:val="24"/>
          <w:szCs w:val="24"/>
        </w:rPr>
        <w:t>eksperimentering</w:t>
      </w:r>
      <w:r w:rsidRPr="00EF663A">
        <w:rPr>
          <w:rFonts w:eastAsiaTheme="minorEastAsia"/>
          <w:color w:val="000000" w:themeColor="text1"/>
          <w:sz w:val="24"/>
          <w:szCs w:val="24"/>
        </w:rPr>
        <w:t xml:space="preserve">. </w:t>
      </w:r>
      <w:r w:rsidR="00446905" w:rsidRPr="00EF663A">
        <w:rPr>
          <w:rFonts w:eastAsiaTheme="minorEastAsia"/>
          <w:color w:val="000000" w:themeColor="text1"/>
          <w:sz w:val="24"/>
          <w:szCs w:val="24"/>
        </w:rPr>
        <w:t xml:space="preserve">Eksperimentering blir brukt til </w:t>
      </w:r>
      <w:r w:rsidR="00D47B27" w:rsidRPr="00EF663A">
        <w:rPr>
          <w:rFonts w:eastAsiaTheme="minorEastAsia"/>
          <w:color w:val="000000" w:themeColor="text1"/>
          <w:sz w:val="24"/>
          <w:szCs w:val="24"/>
        </w:rPr>
        <w:t xml:space="preserve">å teste nye </w:t>
      </w:r>
      <w:r w:rsidR="00BB55A6" w:rsidRPr="00EF663A">
        <w:rPr>
          <w:rFonts w:eastAsiaTheme="minorEastAsia"/>
          <w:color w:val="000000" w:themeColor="text1"/>
          <w:sz w:val="24"/>
          <w:szCs w:val="24"/>
        </w:rPr>
        <w:t xml:space="preserve">produkter, ideer og tjenester, før </w:t>
      </w:r>
      <w:r w:rsidR="004E4F1F" w:rsidRPr="00EF663A">
        <w:rPr>
          <w:rFonts w:eastAsiaTheme="minorEastAsia"/>
          <w:color w:val="000000" w:themeColor="text1"/>
          <w:sz w:val="24"/>
          <w:szCs w:val="24"/>
        </w:rPr>
        <w:t>man legger det ut på markedet.</w:t>
      </w:r>
      <w:r w:rsidR="009E7179" w:rsidRPr="00EF663A">
        <w:rPr>
          <w:rFonts w:eastAsiaTheme="minorEastAsia"/>
          <w:color w:val="000000" w:themeColor="text1"/>
          <w:sz w:val="24"/>
          <w:szCs w:val="24"/>
        </w:rPr>
        <w:t xml:space="preserve"> Det er en kreativ og </w:t>
      </w:r>
      <w:r w:rsidR="009A0B2D" w:rsidRPr="00EF663A">
        <w:rPr>
          <w:rFonts w:eastAsiaTheme="minorEastAsia"/>
          <w:color w:val="000000" w:themeColor="text1"/>
          <w:sz w:val="24"/>
          <w:szCs w:val="24"/>
        </w:rPr>
        <w:t>utforskende prosess</w:t>
      </w:r>
      <w:r w:rsidR="0058181A" w:rsidRPr="00EF663A">
        <w:rPr>
          <w:rFonts w:eastAsiaTheme="minorEastAsia"/>
          <w:color w:val="000000" w:themeColor="text1"/>
          <w:sz w:val="24"/>
          <w:szCs w:val="24"/>
        </w:rPr>
        <w:t>, med forskjellige metoder.</w:t>
      </w:r>
      <w:r w:rsidR="00375941" w:rsidRPr="00EF663A">
        <w:rPr>
          <w:rFonts w:eastAsiaTheme="minorEastAsia"/>
          <w:color w:val="000000" w:themeColor="text1"/>
          <w:sz w:val="24"/>
          <w:szCs w:val="24"/>
        </w:rPr>
        <w:t xml:space="preserve"> </w:t>
      </w:r>
      <w:r w:rsidR="00EA2F46" w:rsidRPr="00EF663A">
        <w:rPr>
          <w:rFonts w:eastAsiaTheme="minorEastAsia"/>
          <w:color w:val="000000" w:themeColor="text1"/>
          <w:sz w:val="24"/>
          <w:szCs w:val="24"/>
        </w:rPr>
        <w:t xml:space="preserve">Det kan være alt fra å sjekke interessen for en ide, som vi har gjort med spørreundersøkelse, til </w:t>
      </w:r>
      <w:r w:rsidR="008B1F67" w:rsidRPr="00EF663A">
        <w:rPr>
          <w:rFonts w:eastAsiaTheme="minorEastAsia"/>
          <w:color w:val="000000" w:themeColor="text1"/>
          <w:sz w:val="24"/>
          <w:szCs w:val="24"/>
        </w:rPr>
        <w:t xml:space="preserve">testing av prototype </w:t>
      </w:r>
      <w:r w:rsidR="0058468C" w:rsidRPr="00EF663A">
        <w:rPr>
          <w:rFonts w:eastAsiaTheme="minorEastAsia"/>
          <w:color w:val="000000" w:themeColor="text1"/>
          <w:sz w:val="24"/>
          <w:szCs w:val="24"/>
        </w:rPr>
        <w:t xml:space="preserve">for å se hvordan </w:t>
      </w:r>
      <w:r w:rsidR="005423D9" w:rsidRPr="00EF663A">
        <w:rPr>
          <w:rFonts w:eastAsiaTheme="minorEastAsia"/>
          <w:color w:val="000000" w:themeColor="text1"/>
          <w:sz w:val="24"/>
          <w:szCs w:val="24"/>
        </w:rPr>
        <w:t>andre reagerer på den</w:t>
      </w:r>
      <w:r w:rsidR="001F1C94" w:rsidRPr="00EF663A">
        <w:rPr>
          <w:rFonts w:eastAsiaTheme="minorEastAsia"/>
          <w:color w:val="000000" w:themeColor="text1"/>
          <w:sz w:val="24"/>
          <w:szCs w:val="24"/>
        </w:rPr>
        <w:t>.</w:t>
      </w:r>
      <w:r w:rsidR="00555C26" w:rsidRPr="00EF663A">
        <w:rPr>
          <w:rFonts w:eastAsiaTheme="minorEastAsia"/>
          <w:color w:val="000000" w:themeColor="text1"/>
          <w:sz w:val="24"/>
          <w:szCs w:val="24"/>
        </w:rPr>
        <w:t xml:space="preserve"> Dette </w:t>
      </w:r>
      <w:r w:rsidR="00313073" w:rsidRPr="00EF663A">
        <w:rPr>
          <w:rFonts w:eastAsiaTheme="minorEastAsia"/>
          <w:color w:val="000000" w:themeColor="text1"/>
          <w:sz w:val="24"/>
          <w:szCs w:val="24"/>
        </w:rPr>
        <w:t xml:space="preserve">hjelper oss med å </w:t>
      </w:r>
      <w:r w:rsidR="00D80B0F" w:rsidRPr="00EF663A">
        <w:rPr>
          <w:rFonts w:eastAsiaTheme="minorEastAsia"/>
          <w:color w:val="000000" w:themeColor="text1"/>
          <w:sz w:val="24"/>
          <w:szCs w:val="24"/>
        </w:rPr>
        <w:t>lære av feil og forbedringer</w:t>
      </w:r>
      <w:r w:rsidR="002E7FF1" w:rsidRPr="00EF663A">
        <w:rPr>
          <w:rFonts w:eastAsiaTheme="minorEastAsia"/>
          <w:color w:val="000000" w:themeColor="text1"/>
          <w:sz w:val="24"/>
          <w:szCs w:val="24"/>
        </w:rPr>
        <w:t>. Da finner man ut hv</w:t>
      </w:r>
      <w:r w:rsidR="00357764" w:rsidRPr="00EF663A">
        <w:rPr>
          <w:rFonts w:eastAsiaTheme="minorEastAsia"/>
          <w:color w:val="000000" w:themeColor="text1"/>
          <w:sz w:val="24"/>
          <w:szCs w:val="24"/>
        </w:rPr>
        <w:t>a som fungerer bra</w:t>
      </w:r>
      <w:r w:rsidR="00762BC7" w:rsidRPr="00EF663A">
        <w:rPr>
          <w:rFonts w:eastAsiaTheme="minorEastAsia"/>
          <w:color w:val="000000" w:themeColor="text1"/>
          <w:sz w:val="24"/>
          <w:szCs w:val="24"/>
        </w:rPr>
        <w:t xml:space="preserve"> og dårlig </w:t>
      </w:r>
      <w:r w:rsidR="00357764" w:rsidRPr="00EF663A">
        <w:rPr>
          <w:rFonts w:eastAsiaTheme="minorEastAsia"/>
          <w:color w:val="000000" w:themeColor="text1"/>
          <w:sz w:val="24"/>
          <w:szCs w:val="24"/>
        </w:rPr>
        <w:t xml:space="preserve"> </w:t>
      </w:r>
      <w:r w:rsidR="00375941" w:rsidRPr="00EF663A">
        <w:rPr>
          <w:rFonts w:eastAsiaTheme="minorEastAsia"/>
          <w:color w:val="000000" w:themeColor="text1"/>
          <w:sz w:val="24"/>
          <w:szCs w:val="24"/>
        </w:rPr>
        <w:t>for å oppnå de ønskede resultatene.</w:t>
      </w:r>
      <w:r w:rsidR="00EF663A" w:rsidRPr="00EF663A">
        <w:rPr>
          <w:rFonts w:eastAsiaTheme="minorEastAsia"/>
          <w:color w:val="000000" w:themeColor="text1"/>
          <w:sz w:val="24"/>
          <w:szCs w:val="24"/>
        </w:rPr>
        <w:t xml:space="preserve"> </w:t>
      </w:r>
      <w:sdt>
        <w:sdtPr>
          <w:rPr>
            <w:rFonts w:eastAsiaTheme="minorEastAsia"/>
            <w:color w:val="000000" w:themeColor="text1"/>
            <w:sz w:val="24"/>
            <w:szCs w:val="24"/>
          </w:rPr>
          <w:id w:val="-76130646"/>
          <w:citation/>
        </w:sdtPr>
        <w:sdtContent>
          <w:r w:rsidR="00EF663A" w:rsidRPr="00EF663A">
            <w:rPr>
              <w:rFonts w:eastAsiaTheme="minorEastAsia"/>
              <w:color w:val="000000" w:themeColor="text1"/>
              <w:sz w:val="24"/>
              <w:szCs w:val="24"/>
            </w:rPr>
            <w:fldChar w:fldCharType="begin"/>
          </w:r>
          <w:r w:rsidR="00EF663A" w:rsidRPr="00EF663A">
            <w:rPr>
              <w:rFonts w:eastAsiaTheme="minorEastAsia"/>
              <w:color w:val="000000" w:themeColor="text1"/>
              <w:sz w:val="24"/>
              <w:szCs w:val="24"/>
            </w:rPr>
            <w:instrText xml:space="preserve"> CITATION Hal11 \l 1044 </w:instrText>
          </w:r>
          <w:r w:rsidR="00EF663A" w:rsidRPr="00EF663A">
            <w:rPr>
              <w:rFonts w:eastAsiaTheme="minorEastAsia"/>
              <w:color w:val="000000" w:themeColor="text1"/>
              <w:sz w:val="24"/>
              <w:szCs w:val="24"/>
            </w:rPr>
            <w:fldChar w:fldCharType="separate"/>
          </w:r>
          <w:r w:rsidR="00EF663A" w:rsidRPr="00EF663A">
            <w:rPr>
              <w:rFonts w:eastAsiaTheme="minorEastAsia"/>
              <w:noProof/>
              <w:color w:val="000000" w:themeColor="text1"/>
              <w:sz w:val="24"/>
              <w:szCs w:val="24"/>
            </w:rPr>
            <w:t>(Hal B. Gregersen, 2011)</w:t>
          </w:r>
          <w:r w:rsidR="00EF663A" w:rsidRPr="00EF663A">
            <w:rPr>
              <w:rFonts w:eastAsiaTheme="minorEastAsia"/>
              <w:color w:val="000000" w:themeColor="text1"/>
              <w:sz w:val="24"/>
              <w:szCs w:val="24"/>
            </w:rPr>
            <w:fldChar w:fldCharType="end"/>
          </w:r>
        </w:sdtContent>
      </w:sdt>
    </w:p>
    <w:p w14:paraId="4FB8A3A3" w14:textId="46BBBAE5" w:rsidR="3A4919D7" w:rsidRDefault="52CD77A7"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Vi lagde en </w:t>
      </w:r>
      <w:r w:rsidR="56ADC680" w:rsidRPr="2DFB9EB0">
        <w:rPr>
          <w:rFonts w:eastAsiaTheme="minorEastAsia"/>
          <w:color w:val="000000" w:themeColor="text1"/>
          <w:sz w:val="24"/>
          <w:szCs w:val="24"/>
        </w:rPr>
        <w:t>brukeru</w:t>
      </w:r>
      <w:r w:rsidRPr="2DFB9EB0">
        <w:rPr>
          <w:rFonts w:eastAsiaTheme="minorEastAsia"/>
          <w:color w:val="000000" w:themeColor="text1"/>
          <w:sz w:val="24"/>
          <w:szCs w:val="24"/>
        </w:rPr>
        <w:t xml:space="preserve">ndersøkelse med 8 spørsmål, for å finne ut om det er et marked for denne typen app. Spørreundersøkelsen ble sendt til </w:t>
      </w:r>
      <w:r w:rsidR="0089592E">
        <w:rPr>
          <w:rFonts w:eastAsiaTheme="minorEastAsia"/>
          <w:color w:val="000000" w:themeColor="text1"/>
          <w:sz w:val="24"/>
          <w:szCs w:val="24"/>
        </w:rPr>
        <w:t>21</w:t>
      </w:r>
      <w:r w:rsidRPr="2DFB9EB0">
        <w:rPr>
          <w:rFonts w:eastAsiaTheme="minorEastAsia"/>
          <w:color w:val="000000" w:themeColor="text1"/>
          <w:sz w:val="24"/>
          <w:szCs w:val="24"/>
        </w:rPr>
        <w:t xml:space="preserve"> foreldre, for å finne ut om de har et behov for appen. Spørsmålene vi tok med i undersøkelsen er:</w:t>
      </w:r>
    </w:p>
    <w:p w14:paraId="7E15A6C2" w14:textId="58C7995D" w:rsidR="3A4919D7" w:rsidRDefault="52CD77A7" w:rsidP="2DFB9EB0">
      <w:pPr>
        <w:pStyle w:val="ListParagraph"/>
        <w:numPr>
          <w:ilvl w:val="0"/>
          <w:numId w:val="25"/>
        </w:numPr>
        <w:spacing w:line="360" w:lineRule="auto"/>
        <w:rPr>
          <w:rFonts w:eastAsiaTheme="minorEastAsia"/>
          <w:color w:val="000000" w:themeColor="text1"/>
          <w:sz w:val="24"/>
          <w:szCs w:val="24"/>
        </w:rPr>
      </w:pPr>
      <w:r w:rsidRPr="2DFB9EB0">
        <w:rPr>
          <w:rFonts w:eastAsiaTheme="minorEastAsia"/>
          <w:color w:val="000000" w:themeColor="text1"/>
          <w:sz w:val="24"/>
          <w:szCs w:val="24"/>
        </w:rPr>
        <w:t>Kjønn</w:t>
      </w:r>
    </w:p>
    <w:p w14:paraId="1E18B3DA" w14:textId="3DEAB108" w:rsidR="3A4919D7" w:rsidRDefault="52CD77A7" w:rsidP="2DFB9EB0">
      <w:pPr>
        <w:pStyle w:val="ListParagraph"/>
        <w:numPr>
          <w:ilvl w:val="0"/>
          <w:numId w:val="25"/>
        </w:numPr>
        <w:spacing w:line="360" w:lineRule="auto"/>
        <w:rPr>
          <w:rFonts w:eastAsiaTheme="minorEastAsia"/>
          <w:color w:val="000000" w:themeColor="text1"/>
          <w:sz w:val="24"/>
          <w:szCs w:val="24"/>
        </w:rPr>
      </w:pPr>
      <w:r w:rsidRPr="2DFB9EB0">
        <w:rPr>
          <w:rFonts w:eastAsiaTheme="minorEastAsia"/>
          <w:color w:val="000000" w:themeColor="text1"/>
          <w:sz w:val="24"/>
          <w:szCs w:val="24"/>
        </w:rPr>
        <w:t>Aldersgruppe</w:t>
      </w:r>
    </w:p>
    <w:p w14:paraId="764DF263" w14:textId="49129AF4" w:rsidR="3A4919D7" w:rsidRDefault="52CD77A7" w:rsidP="2DFB9EB0">
      <w:pPr>
        <w:pStyle w:val="ListParagraph"/>
        <w:numPr>
          <w:ilvl w:val="0"/>
          <w:numId w:val="25"/>
        </w:numPr>
        <w:spacing w:line="360" w:lineRule="auto"/>
        <w:rPr>
          <w:rFonts w:eastAsiaTheme="minorEastAsia"/>
          <w:color w:val="000000" w:themeColor="text1"/>
          <w:sz w:val="24"/>
          <w:szCs w:val="24"/>
        </w:rPr>
      </w:pPr>
      <w:r w:rsidRPr="2DFB9EB0">
        <w:rPr>
          <w:rFonts w:eastAsiaTheme="minorEastAsia"/>
          <w:color w:val="000000" w:themeColor="text1"/>
          <w:sz w:val="24"/>
          <w:szCs w:val="24"/>
        </w:rPr>
        <w:t>Sivilstatus</w:t>
      </w:r>
    </w:p>
    <w:p w14:paraId="5532F5AE" w14:textId="455B29A1" w:rsidR="3A4919D7" w:rsidRDefault="52CD77A7" w:rsidP="2DFB9EB0">
      <w:pPr>
        <w:pStyle w:val="ListParagraph"/>
        <w:numPr>
          <w:ilvl w:val="0"/>
          <w:numId w:val="25"/>
        </w:numPr>
        <w:spacing w:line="360" w:lineRule="auto"/>
        <w:rPr>
          <w:rFonts w:eastAsiaTheme="minorEastAsia"/>
          <w:color w:val="000000" w:themeColor="text1"/>
          <w:sz w:val="24"/>
          <w:szCs w:val="24"/>
        </w:rPr>
      </w:pPr>
      <w:r w:rsidRPr="2DFB9EB0">
        <w:rPr>
          <w:rFonts w:eastAsiaTheme="minorEastAsia"/>
          <w:color w:val="000000" w:themeColor="text1"/>
          <w:sz w:val="24"/>
          <w:szCs w:val="24"/>
        </w:rPr>
        <w:t>Har du barn?</w:t>
      </w:r>
    </w:p>
    <w:p w14:paraId="51607130" w14:textId="45286B7D" w:rsidR="3A4919D7" w:rsidRDefault="52CD77A7" w:rsidP="2DFB9EB0">
      <w:pPr>
        <w:pStyle w:val="ListParagraph"/>
        <w:numPr>
          <w:ilvl w:val="0"/>
          <w:numId w:val="25"/>
        </w:numPr>
        <w:spacing w:line="360" w:lineRule="auto"/>
        <w:rPr>
          <w:rFonts w:eastAsiaTheme="minorEastAsia"/>
          <w:color w:val="202124"/>
          <w:sz w:val="24"/>
          <w:szCs w:val="24"/>
        </w:rPr>
      </w:pPr>
      <w:r w:rsidRPr="2DFB9EB0">
        <w:rPr>
          <w:rFonts w:eastAsiaTheme="minorEastAsia"/>
          <w:color w:val="202124"/>
          <w:sz w:val="24"/>
          <w:szCs w:val="24"/>
        </w:rPr>
        <w:t>Synes du at det er vanskelig å bli kjent med andre med barn?</w:t>
      </w:r>
    </w:p>
    <w:p w14:paraId="00209FA8" w14:textId="7FD4EC4E" w:rsidR="3A4919D7" w:rsidRDefault="52CD77A7" w:rsidP="2DFB9EB0">
      <w:pPr>
        <w:pStyle w:val="ListParagraph"/>
        <w:numPr>
          <w:ilvl w:val="0"/>
          <w:numId w:val="25"/>
        </w:numPr>
        <w:spacing w:line="360" w:lineRule="auto"/>
        <w:rPr>
          <w:rFonts w:eastAsiaTheme="minorEastAsia"/>
          <w:sz w:val="24"/>
          <w:szCs w:val="24"/>
        </w:rPr>
      </w:pPr>
      <w:r w:rsidRPr="2DFB9EB0">
        <w:rPr>
          <w:rFonts w:eastAsiaTheme="minorEastAsia"/>
          <w:color w:val="202124"/>
          <w:sz w:val="24"/>
          <w:szCs w:val="24"/>
        </w:rPr>
        <w:t>Skulle du ønske at det var lettere å bli kjent med andre med barn, gjerne på dine barns alder?</w:t>
      </w:r>
    </w:p>
    <w:p w14:paraId="1B40A157" w14:textId="30E20759" w:rsidR="3A4919D7" w:rsidRDefault="52CD77A7" w:rsidP="2DFB9EB0">
      <w:pPr>
        <w:pStyle w:val="ListParagraph"/>
        <w:numPr>
          <w:ilvl w:val="0"/>
          <w:numId w:val="25"/>
        </w:numPr>
        <w:spacing w:line="360" w:lineRule="auto"/>
        <w:rPr>
          <w:rFonts w:eastAsiaTheme="minorEastAsia"/>
          <w:color w:val="202124"/>
          <w:sz w:val="24"/>
          <w:szCs w:val="24"/>
        </w:rPr>
      </w:pPr>
      <w:r w:rsidRPr="2DFB9EB0">
        <w:rPr>
          <w:rFonts w:eastAsiaTheme="minorEastAsia"/>
          <w:color w:val="202124"/>
          <w:sz w:val="24"/>
          <w:szCs w:val="24"/>
        </w:rPr>
        <w:t>Kunne du tenkt deg å bli kjent med andre som har barn, men også samme interesser, livsstil osv.?</w:t>
      </w:r>
    </w:p>
    <w:p w14:paraId="79097569" w14:textId="523B2970" w:rsidR="3A4919D7" w:rsidRDefault="52CD77A7" w:rsidP="2DFB9EB0">
      <w:pPr>
        <w:pStyle w:val="ListParagraph"/>
        <w:numPr>
          <w:ilvl w:val="0"/>
          <w:numId w:val="25"/>
        </w:numPr>
        <w:spacing w:line="360" w:lineRule="auto"/>
        <w:rPr>
          <w:rFonts w:eastAsiaTheme="minorEastAsia"/>
          <w:color w:val="202124"/>
          <w:sz w:val="24"/>
          <w:szCs w:val="24"/>
        </w:rPr>
      </w:pPr>
      <w:r w:rsidRPr="2DFB9EB0">
        <w:rPr>
          <w:rFonts w:eastAsiaTheme="minorEastAsia"/>
          <w:color w:val="202124"/>
          <w:sz w:val="24"/>
          <w:szCs w:val="24"/>
        </w:rPr>
        <w:t>Kunne du vært interessert i å bruke en app som lar deg "matche" med andre familier/aleneforeldre med barn på samme alder, og med like interesser og livsstil?</w:t>
      </w:r>
    </w:p>
    <w:p w14:paraId="36287A84" w14:textId="2BDDC37E" w:rsidR="3A4919D7" w:rsidRDefault="52CD77A7" w:rsidP="2DFB9EB0">
      <w:pPr>
        <w:spacing w:line="360" w:lineRule="auto"/>
        <w:rPr>
          <w:rFonts w:eastAsiaTheme="minorEastAsia"/>
          <w:color w:val="202124"/>
          <w:sz w:val="24"/>
          <w:szCs w:val="24"/>
        </w:rPr>
      </w:pPr>
      <w:r w:rsidRPr="2DFB9EB0">
        <w:rPr>
          <w:rFonts w:eastAsiaTheme="minorEastAsia"/>
          <w:sz w:val="24"/>
          <w:szCs w:val="24"/>
        </w:rPr>
        <w:t xml:space="preserve">Resultatene fra undersøkelsen viser at </w:t>
      </w:r>
      <w:r w:rsidR="7CE15DA6" w:rsidRPr="7CCA4448">
        <w:rPr>
          <w:rFonts w:eastAsiaTheme="minorEastAsia"/>
          <w:sz w:val="24"/>
          <w:szCs w:val="24"/>
        </w:rPr>
        <w:t>6</w:t>
      </w:r>
      <w:r w:rsidR="64AB28C6" w:rsidRPr="7CCA4448">
        <w:rPr>
          <w:rFonts w:eastAsiaTheme="minorEastAsia"/>
          <w:sz w:val="24"/>
          <w:szCs w:val="24"/>
        </w:rPr>
        <w:t>1</w:t>
      </w:r>
      <w:r w:rsidRPr="2DFB9EB0">
        <w:rPr>
          <w:rFonts w:eastAsiaTheme="minorEastAsia"/>
          <w:sz w:val="24"/>
          <w:szCs w:val="24"/>
        </w:rPr>
        <w:t>,</w:t>
      </w:r>
      <w:r w:rsidR="3E0570CB" w:rsidRPr="6C58C3B9">
        <w:rPr>
          <w:rFonts w:eastAsiaTheme="minorEastAsia"/>
          <w:sz w:val="24"/>
          <w:szCs w:val="24"/>
        </w:rPr>
        <w:t>9</w:t>
      </w:r>
      <w:r w:rsidRPr="2DFB9EB0">
        <w:rPr>
          <w:rFonts w:eastAsiaTheme="minorEastAsia"/>
          <w:sz w:val="24"/>
          <w:szCs w:val="24"/>
        </w:rPr>
        <w:t xml:space="preserve">% skulle ønske at det var lettere å bli kjent med andre foreldre med barn på samme alder. </w:t>
      </w:r>
      <w:r w:rsidR="7CE15DA6" w:rsidRPr="6C58C3B9">
        <w:rPr>
          <w:rFonts w:eastAsiaTheme="minorEastAsia"/>
          <w:sz w:val="24"/>
          <w:szCs w:val="24"/>
        </w:rPr>
        <w:t>2</w:t>
      </w:r>
      <w:r w:rsidR="32DEF226" w:rsidRPr="6C58C3B9">
        <w:rPr>
          <w:rFonts w:eastAsiaTheme="minorEastAsia"/>
          <w:sz w:val="24"/>
          <w:szCs w:val="24"/>
        </w:rPr>
        <w:t>8,</w:t>
      </w:r>
      <w:r w:rsidR="32DEF226" w:rsidRPr="5BE052BE">
        <w:rPr>
          <w:rFonts w:eastAsiaTheme="minorEastAsia"/>
          <w:sz w:val="24"/>
          <w:szCs w:val="24"/>
        </w:rPr>
        <w:t>6</w:t>
      </w:r>
      <w:r w:rsidRPr="2DFB9EB0">
        <w:rPr>
          <w:rFonts w:eastAsiaTheme="minorEastAsia"/>
          <w:sz w:val="24"/>
          <w:szCs w:val="24"/>
        </w:rPr>
        <w:t xml:space="preserve"> svarer at de skulle ønske det var litt lettere å bli kjent med andre med barn på samme alder. På spørsmålet “</w:t>
      </w:r>
      <w:r w:rsidRPr="2DFB9EB0">
        <w:rPr>
          <w:rFonts w:eastAsiaTheme="minorEastAsia"/>
          <w:color w:val="202124"/>
          <w:sz w:val="24"/>
          <w:szCs w:val="24"/>
        </w:rPr>
        <w:t xml:space="preserve">Kunne du tenkt deg å bli kjent med andre som har barn, men også samme interesser, livsstil osv.?” har </w:t>
      </w:r>
      <w:r w:rsidR="569197FB" w:rsidRPr="5DF636EC">
        <w:rPr>
          <w:rFonts w:eastAsiaTheme="minorEastAsia"/>
          <w:color w:val="202124"/>
          <w:sz w:val="24"/>
          <w:szCs w:val="24"/>
        </w:rPr>
        <w:t>4</w:t>
      </w:r>
      <w:r w:rsidR="67D4DBB7" w:rsidRPr="5DF636EC">
        <w:rPr>
          <w:rFonts w:eastAsiaTheme="minorEastAsia"/>
          <w:color w:val="202124"/>
          <w:sz w:val="24"/>
          <w:szCs w:val="24"/>
        </w:rPr>
        <w:t>7</w:t>
      </w:r>
      <w:r w:rsidR="67D4DBB7" w:rsidRPr="7B6B18A9">
        <w:rPr>
          <w:rFonts w:eastAsiaTheme="minorEastAsia"/>
          <w:color w:val="202124"/>
          <w:sz w:val="24"/>
          <w:szCs w:val="24"/>
        </w:rPr>
        <w:t>,6</w:t>
      </w:r>
      <w:r w:rsidR="7CE15DA6" w:rsidRPr="7B6B18A9">
        <w:rPr>
          <w:rFonts w:eastAsiaTheme="minorEastAsia"/>
          <w:color w:val="202124"/>
          <w:sz w:val="24"/>
          <w:szCs w:val="24"/>
        </w:rPr>
        <w:t>%</w:t>
      </w:r>
      <w:r w:rsidRPr="2DFB9EB0">
        <w:rPr>
          <w:rFonts w:eastAsiaTheme="minorEastAsia"/>
          <w:color w:val="202124"/>
          <w:sz w:val="24"/>
          <w:szCs w:val="24"/>
        </w:rPr>
        <w:t xml:space="preserve"> svart at de ville prøvd, og </w:t>
      </w:r>
      <w:r w:rsidR="7A07AE2A" w:rsidRPr="2DFB9EB0">
        <w:rPr>
          <w:rFonts w:eastAsiaTheme="minorEastAsia"/>
          <w:color w:val="202124"/>
          <w:sz w:val="24"/>
          <w:szCs w:val="24"/>
        </w:rPr>
        <w:t>52</w:t>
      </w:r>
      <w:r w:rsidR="3B875245" w:rsidRPr="5DF636EC">
        <w:rPr>
          <w:rFonts w:eastAsiaTheme="minorEastAsia"/>
          <w:color w:val="202124"/>
          <w:sz w:val="24"/>
          <w:szCs w:val="24"/>
        </w:rPr>
        <w:t>,4</w:t>
      </w:r>
      <w:r w:rsidR="7CE15DA6" w:rsidRPr="5DF636EC">
        <w:rPr>
          <w:rFonts w:eastAsiaTheme="minorEastAsia"/>
          <w:color w:val="202124"/>
          <w:sz w:val="24"/>
          <w:szCs w:val="24"/>
        </w:rPr>
        <w:t>%</w:t>
      </w:r>
      <w:r w:rsidRPr="2DFB9EB0">
        <w:rPr>
          <w:rFonts w:eastAsiaTheme="minorEastAsia"/>
          <w:color w:val="202124"/>
          <w:sz w:val="24"/>
          <w:szCs w:val="24"/>
        </w:rPr>
        <w:t xml:space="preserve"> svarer ja. </w:t>
      </w:r>
    </w:p>
    <w:p w14:paraId="4D8FE4B1" w14:textId="4DEB0B04" w:rsidR="3A4919D7" w:rsidRDefault="52CD77A7" w:rsidP="2DFB9EB0">
      <w:pPr>
        <w:spacing w:line="360" w:lineRule="auto"/>
        <w:rPr>
          <w:rFonts w:eastAsiaTheme="minorEastAsia"/>
          <w:color w:val="202124"/>
          <w:sz w:val="24"/>
          <w:szCs w:val="24"/>
        </w:rPr>
      </w:pPr>
      <w:r w:rsidRPr="2DFB9EB0">
        <w:rPr>
          <w:rFonts w:eastAsiaTheme="minorEastAsia"/>
          <w:sz w:val="24"/>
          <w:szCs w:val="24"/>
        </w:rPr>
        <w:t>På siste spørsmål “</w:t>
      </w:r>
      <w:r w:rsidRPr="2DFB9EB0">
        <w:rPr>
          <w:rFonts w:eastAsiaTheme="minorEastAsia"/>
          <w:color w:val="202124"/>
          <w:sz w:val="24"/>
          <w:szCs w:val="24"/>
        </w:rPr>
        <w:t xml:space="preserve">Kunne du vært interessert i å bruke en app som lar deg "matche" med andre familier/aleneforeldre med barn på samme alder, og med like interesser og livsstil?” Svarer </w:t>
      </w:r>
      <w:r w:rsidR="514840E1" w:rsidRPr="5AA8FA9D">
        <w:rPr>
          <w:rFonts w:eastAsiaTheme="minorEastAsia"/>
          <w:color w:val="202124"/>
          <w:sz w:val="24"/>
          <w:szCs w:val="24"/>
        </w:rPr>
        <w:t>4</w:t>
      </w:r>
      <w:r w:rsidR="4AF3E5AE" w:rsidRPr="5AA8FA9D">
        <w:rPr>
          <w:rFonts w:eastAsiaTheme="minorEastAsia"/>
          <w:color w:val="202124"/>
          <w:sz w:val="24"/>
          <w:szCs w:val="24"/>
        </w:rPr>
        <w:t>7,6</w:t>
      </w:r>
      <w:r w:rsidRPr="2DFB9EB0">
        <w:rPr>
          <w:rFonts w:eastAsiaTheme="minorEastAsia"/>
          <w:color w:val="202124"/>
          <w:sz w:val="24"/>
          <w:szCs w:val="24"/>
        </w:rPr>
        <w:t xml:space="preserve">% at de ville brukt en app for dette. Mens </w:t>
      </w:r>
      <w:r w:rsidR="3D06A486" w:rsidRPr="2800302F">
        <w:rPr>
          <w:rFonts w:eastAsiaTheme="minorEastAsia"/>
          <w:color w:val="202124"/>
          <w:sz w:val="24"/>
          <w:szCs w:val="24"/>
        </w:rPr>
        <w:t>4</w:t>
      </w:r>
      <w:r w:rsidR="2E56CAE5" w:rsidRPr="2800302F">
        <w:rPr>
          <w:rFonts w:eastAsiaTheme="minorEastAsia"/>
          <w:color w:val="202124"/>
          <w:sz w:val="24"/>
          <w:szCs w:val="24"/>
        </w:rPr>
        <w:t>7,6</w:t>
      </w:r>
      <w:r w:rsidRPr="2DFB9EB0">
        <w:rPr>
          <w:rFonts w:eastAsiaTheme="minorEastAsia"/>
          <w:color w:val="202124"/>
          <w:sz w:val="24"/>
          <w:szCs w:val="24"/>
        </w:rPr>
        <w:t xml:space="preserve">% svarer at de kunne prøvd appen. </w:t>
      </w:r>
      <w:r w:rsidR="7E787FD3" w:rsidRPr="2DFB9EB0">
        <w:rPr>
          <w:rFonts w:eastAsiaTheme="minorEastAsia"/>
          <w:color w:val="202124"/>
          <w:sz w:val="24"/>
          <w:szCs w:val="24"/>
        </w:rPr>
        <w:t>Kun 1 person har svart at hen ikke ville brukt en slik app.</w:t>
      </w:r>
    </w:p>
    <w:p w14:paraId="7959C047" w14:textId="651CC0B0" w:rsidR="3A4919D7" w:rsidRDefault="52CD77A7" w:rsidP="2DFB9EB0">
      <w:pPr>
        <w:spacing w:line="360" w:lineRule="auto"/>
        <w:rPr>
          <w:rFonts w:eastAsiaTheme="minorEastAsia"/>
          <w:sz w:val="24"/>
          <w:szCs w:val="24"/>
        </w:rPr>
      </w:pPr>
      <w:r w:rsidRPr="2DFB9EB0">
        <w:rPr>
          <w:rFonts w:eastAsiaTheme="minorEastAsia"/>
          <w:sz w:val="24"/>
          <w:szCs w:val="24"/>
        </w:rPr>
        <w:t xml:space="preserve">Totalt sett så viser undersøkelsen at det er et marked for appen, men det forutsetter at det er mange andre som bruker den også. Slik at det blir lettere å finne passende foreldre/familier i nærheten i appen. </w:t>
      </w:r>
    </w:p>
    <w:p w14:paraId="6298BF91" w14:textId="4704F809" w:rsidR="2DFB9EB0" w:rsidRDefault="00697457" w:rsidP="2DFB9EB0">
      <w:pPr>
        <w:spacing w:line="360" w:lineRule="auto"/>
        <w:rPr>
          <w:rFonts w:eastAsiaTheme="minorEastAsia"/>
          <w:sz w:val="24"/>
          <w:szCs w:val="24"/>
          <w:u w:val="single"/>
        </w:rPr>
      </w:pPr>
      <w:r>
        <w:rPr>
          <w:rFonts w:eastAsiaTheme="minorEastAsia"/>
          <w:sz w:val="24"/>
          <w:szCs w:val="24"/>
          <w:u w:val="single"/>
        </w:rPr>
        <w:t>Resultatet på b</w:t>
      </w:r>
      <w:r w:rsidR="00EC6302" w:rsidRPr="00EC6302">
        <w:rPr>
          <w:rFonts w:eastAsiaTheme="minorEastAsia"/>
          <w:sz w:val="24"/>
          <w:szCs w:val="24"/>
          <w:u w:val="single"/>
        </w:rPr>
        <w:t>rukerundersøkelsen er lagt som vedlegg.</w:t>
      </w:r>
    </w:p>
    <w:p w14:paraId="4E2F1067" w14:textId="77777777" w:rsidR="003E40AB" w:rsidRDefault="003E40AB" w:rsidP="2DFB9EB0">
      <w:pPr>
        <w:spacing w:line="360" w:lineRule="auto"/>
        <w:rPr>
          <w:rFonts w:eastAsiaTheme="minorEastAsia"/>
          <w:sz w:val="24"/>
          <w:szCs w:val="24"/>
          <w:u w:val="single"/>
        </w:rPr>
      </w:pPr>
    </w:p>
    <w:p w14:paraId="3A7AD931" w14:textId="77777777" w:rsidR="003E40AB" w:rsidRDefault="003E40AB" w:rsidP="2DFB9EB0">
      <w:pPr>
        <w:spacing w:line="360" w:lineRule="auto"/>
        <w:rPr>
          <w:rFonts w:eastAsiaTheme="minorEastAsia"/>
          <w:sz w:val="24"/>
          <w:szCs w:val="24"/>
          <w:u w:val="single"/>
        </w:rPr>
      </w:pPr>
    </w:p>
    <w:p w14:paraId="2A0667C1" w14:textId="77777777" w:rsidR="003E40AB" w:rsidRDefault="003E40AB" w:rsidP="2DFB9EB0">
      <w:pPr>
        <w:spacing w:line="360" w:lineRule="auto"/>
        <w:rPr>
          <w:rFonts w:eastAsiaTheme="minorEastAsia"/>
          <w:sz w:val="24"/>
          <w:szCs w:val="24"/>
          <w:u w:val="single"/>
        </w:rPr>
      </w:pPr>
    </w:p>
    <w:p w14:paraId="77DA325F" w14:textId="77777777" w:rsidR="003E40AB" w:rsidRDefault="003E40AB" w:rsidP="2DFB9EB0">
      <w:pPr>
        <w:spacing w:line="360" w:lineRule="auto"/>
        <w:rPr>
          <w:rFonts w:eastAsiaTheme="minorEastAsia"/>
          <w:sz w:val="24"/>
          <w:szCs w:val="24"/>
          <w:u w:val="single"/>
        </w:rPr>
      </w:pPr>
    </w:p>
    <w:p w14:paraId="60BB9BF8" w14:textId="77777777" w:rsidR="003E40AB" w:rsidRDefault="003E40AB" w:rsidP="2DFB9EB0">
      <w:pPr>
        <w:spacing w:line="360" w:lineRule="auto"/>
        <w:rPr>
          <w:rFonts w:eastAsiaTheme="minorEastAsia"/>
          <w:sz w:val="24"/>
          <w:szCs w:val="24"/>
          <w:u w:val="single"/>
        </w:rPr>
      </w:pPr>
    </w:p>
    <w:p w14:paraId="592DB38A" w14:textId="77777777" w:rsidR="003E40AB" w:rsidRDefault="003E40AB" w:rsidP="2DFB9EB0">
      <w:pPr>
        <w:spacing w:line="360" w:lineRule="auto"/>
        <w:rPr>
          <w:rFonts w:eastAsiaTheme="minorEastAsia"/>
          <w:sz w:val="24"/>
          <w:szCs w:val="24"/>
          <w:u w:val="single"/>
        </w:rPr>
      </w:pPr>
    </w:p>
    <w:p w14:paraId="0666E054" w14:textId="77777777" w:rsidR="003E40AB" w:rsidRDefault="003E40AB" w:rsidP="2DFB9EB0">
      <w:pPr>
        <w:spacing w:line="360" w:lineRule="auto"/>
        <w:rPr>
          <w:rFonts w:eastAsiaTheme="minorEastAsia"/>
          <w:sz w:val="24"/>
          <w:szCs w:val="24"/>
          <w:u w:val="single"/>
        </w:rPr>
      </w:pPr>
    </w:p>
    <w:p w14:paraId="21258CFE" w14:textId="77777777" w:rsidR="003E40AB" w:rsidRDefault="003E40AB" w:rsidP="2DFB9EB0">
      <w:pPr>
        <w:spacing w:line="360" w:lineRule="auto"/>
        <w:rPr>
          <w:rFonts w:eastAsiaTheme="minorEastAsia"/>
          <w:sz w:val="24"/>
          <w:szCs w:val="24"/>
          <w:u w:val="single"/>
        </w:rPr>
      </w:pPr>
    </w:p>
    <w:p w14:paraId="34093453" w14:textId="77777777" w:rsidR="003E40AB" w:rsidRDefault="003E40AB" w:rsidP="2DFB9EB0">
      <w:pPr>
        <w:spacing w:line="360" w:lineRule="auto"/>
        <w:rPr>
          <w:rFonts w:eastAsiaTheme="minorEastAsia"/>
          <w:sz w:val="24"/>
          <w:szCs w:val="24"/>
          <w:u w:val="single"/>
        </w:rPr>
      </w:pPr>
    </w:p>
    <w:p w14:paraId="63264963" w14:textId="77777777" w:rsidR="003E40AB" w:rsidRPr="00EC6302" w:rsidRDefault="003E40AB" w:rsidP="2DFB9EB0">
      <w:pPr>
        <w:spacing w:line="360" w:lineRule="auto"/>
        <w:rPr>
          <w:rFonts w:eastAsiaTheme="minorEastAsia"/>
          <w:sz w:val="24"/>
          <w:szCs w:val="24"/>
          <w:u w:val="single"/>
        </w:rPr>
      </w:pPr>
    </w:p>
    <w:p w14:paraId="0260E721" w14:textId="1962ACEB" w:rsidR="00590AE5" w:rsidRDefault="008D7BBE" w:rsidP="00325C18">
      <w:pPr>
        <w:pStyle w:val="Heading1"/>
        <w:numPr>
          <w:ilvl w:val="1"/>
          <w:numId w:val="30"/>
        </w:numPr>
        <w:rPr>
          <w:color w:val="000000" w:themeColor="text1"/>
        </w:rPr>
      </w:pPr>
      <w:bookmarkStart w:id="84" w:name="_Toc132550902"/>
      <w:bookmarkStart w:id="85" w:name="_Toc132550926"/>
      <w:bookmarkStart w:id="86" w:name="_Toc132550947"/>
      <w:bookmarkStart w:id="87" w:name="_Toc132550968"/>
      <w:bookmarkStart w:id="88" w:name="_Toc132550989"/>
      <w:bookmarkStart w:id="89" w:name="_Toc132551382"/>
      <w:bookmarkStart w:id="90" w:name="_Toc132567028"/>
      <w:bookmarkStart w:id="91" w:name="_Toc132567842"/>
      <w:bookmarkStart w:id="92" w:name="_Toc132567930"/>
      <w:bookmarkStart w:id="93" w:name="_Toc132568645"/>
      <w:bookmarkStart w:id="94" w:name="_Toc132568869"/>
      <w:bookmarkStart w:id="95" w:name="_Toc132569082"/>
      <w:bookmarkStart w:id="96" w:name="_Toc1193772903"/>
      <w:bookmarkStart w:id="97" w:name="_Toc132569180"/>
      <w:r w:rsidRPr="00325C18">
        <w:rPr>
          <w:color w:val="000000" w:themeColor="text1"/>
        </w:rPr>
        <w:t>METODE- SWOT- ANALYSE</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91157D1" w14:textId="77777777" w:rsidR="00325C18" w:rsidRPr="00325C18" w:rsidRDefault="00325C18" w:rsidP="00325C18">
      <w:pPr>
        <w:pStyle w:val="ListParagraph"/>
        <w:ind w:left="840"/>
      </w:pPr>
    </w:p>
    <w:p w14:paraId="02FA4102" w14:textId="3583980B" w:rsidR="001337F2" w:rsidRDefault="06C16A08" w:rsidP="2DFB9EB0">
      <w:pPr>
        <w:spacing w:line="360" w:lineRule="auto"/>
        <w:rPr>
          <w:rFonts w:eastAsiaTheme="minorEastAsia"/>
          <w:sz w:val="24"/>
          <w:szCs w:val="24"/>
        </w:rPr>
      </w:pPr>
      <w:r w:rsidRPr="2DFB9EB0">
        <w:rPr>
          <w:rFonts w:eastAsiaTheme="minorEastAsia"/>
          <w:sz w:val="24"/>
          <w:szCs w:val="24"/>
        </w:rPr>
        <w:t xml:space="preserve">Vi valgte å gjøre en SWOT-analyse for å få en mer helhetlig forståelse av løsningens styrker og svakheter, samt muligheter og trusler på markedet. Analysen gir muligheten til å identifisere hva som fungerer bra med løsningen vår og hva som kan forbedres. Dette hjelper oss med å utvikle styrkene og finne løsninger på svakhetene. I tillegg gjør den det enklere å identifisere muligheter og trusler i løsningens marked og konkurransesituasjon. </w:t>
      </w:r>
      <w:sdt>
        <w:sdtPr>
          <w:rPr>
            <w:rFonts w:eastAsiaTheme="minorEastAsia"/>
            <w:sz w:val="24"/>
            <w:szCs w:val="24"/>
          </w:rPr>
          <w:id w:val="-1799687247"/>
          <w:citation/>
        </w:sdtPr>
        <w:sdtContent>
          <w:r w:rsidR="00AB7544">
            <w:rPr>
              <w:rFonts w:eastAsiaTheme="minorEastAsia"/>
              <w:sz w:val="24"/>
              <w:szCs w:val="24"/>
            </w:rPr>
            <w:fldChar w:fldCharType="begin"/>
          </w:r>
          <w:r w:rsidR="00AB7544">
            <w:rPr>
              <w:rFonts w:eastAsiaTheme="minorEastAsia"/>
              <w:sz w:val="24"/>
              <w:szCs w:val="24"/>
            </w:rPr>
            <w:instrText xml:space="preserve"> CITATION Bir22 \l 1044 </w:instrText>
          </w:r>
          <w:r w:rsidR="00AB7544">
            <w:rPr>
              <w:rFonts w:eastAsiaTheme="minorEastAsia"/>
              <w:sz w:val="24"/>
              <w:szCs w:val="24"/>
            </w:rPr>
            <w:fldChar w:fldCharType="separate"/>
          </w:r>
          <w:r w:rsidR="00AB7544" w:rsidRPr="00AB7544">
            <w:rPr>
              <w:rFonts w:eastAsiaTheme="minorEastAsia"/>
              <w:noProof/>
              <w:sz w:val="24"/>
              <w:szCs w:val="24"/>
            </w:rPr>
            <w:t>(Birger M. Vikøren, 2022)</w:t>
          </w:r>
          <w:r w:rsidR="00AB7544">
            <w:rPr>
              <w:rFonts w:eastAsiaTheme="minorEastAsia"/>
              <w:sz w:val="24"/>
              <w:szCs w:val="24"/>
            </w:rPr>
            <w:fldChar w:fldCharType="end"/>
          </w:r>
        </w:sdtContent>
      </w:sdt>
    </w:p>
    <w:p w14:paraId="40D04290" w14:textId="74127408" w:rsidR="00E22C40" w:rsidRPr="00684FB5" w:rsidRDefault="06C16A08" w:rsidP="2DFB9EB0">
      <w:pPr>
        <w:spacing w:line="360" w:lineRule="auto"/>
        <w:rPr>
          <w:rFonts w:eastAsiaTheme="minorEastAsia"/>
          <w:sz w:val="24"/>
          <w:szCs w:val="24"/>
        </w:rPr>
      </w:pPr>
      <w:r w:rsidRPr="2DFB9EB0">
        <w:rPr>
          <w:rFonts w:eastAsiaTheme="minorEastAsia"/>
          <w:sz w:val="24"/>
          <w:szCs w:val="24"/>
        </w:rPr>
        <w:t xml:space="preserve">Nedenfor har vi identifisert løsningens styrker, svakheter, muligheter og trusler. </w:t>
      </w:r>
    </w:p>
    <w:p w14:paraId="6E86EA3E" w14:textId="0294A3C5" w:rsidR="00E22C40" w:rsidRPr="00684FB5" w:rsidRDefault="53855585" w:rsidP="2DFB9EB0">
      <w:pPr>
        <w:spacing w:line="360" w:lineRule="auto"/>
        <w:rPr>
          <w:rFonts w:eastAsiaTheme="minorEastAsia"/>
          <w:sz w:val="24"/>
          <w:szCs w:val="24"/>
        </w:rPr>
      </w:pPr>
      <w:r>
        <w:rPr>
          <w:noProof/>
        </w:rPr>
        <w:drawing>
          <wp:inline distT="0" distB="0" distL="0" distR="0" wp14:anchorId="6CBAC522" wp14:editId="7C7F702B">
            <wp:extent cx="5713094" cy="3736975"/>
            <wp:effectExtent l="0" t="0" r="1905" b="0"/>
            <wp:docPr id="1681834504" name="Bilde 168183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48313111"/>
                    <pic:cNvPicPr/>
                  </pic:nvPicPr>
                  <pic:blipFill>
                    <a:blip r:embed="rId9">
                      <a:extLst>
                        <a:ext uri="{28A0092B-C50C-407E-A947-70E740481C1C}">
                          <a14:useLocalDpi xmlns:a14="http://schemas.microsoft.com/office/drawing/2010/main" val="0"/>
                        </a:ext>
                      </a:extLst>
                    </a:blip>
                    <a:stretch>
                      <a:fillRect/>
                    </a:stretch>
                  </pic:blipFill>
                  <pic:spPr>
                    <a:xfrm>
                      <a:off x="0" y="0"/>
                      <a:ext cx="5713094" cy="3736975"/>
                    </a:xfrm>
                    <a:prstGeom prst="rect">
                      <a:avLst/>
                    </a:prstGeom>
                  </pic:spPr>
                </pic:pic>
              </a:graphicData>
            </a:graphic>
          </wp:inline>
        </w:drawing>
      </w:r>
      <w:r w:rsidR="06C16A08" w:rsidRPr="2DFB9EB0">
        <w:rPr>
          <w:rFonts w:eastAsiaTheme="minorEastAsia"/>
          <w:color w:val="000000" w:themeColor="text1"/>
          <w:sz w:val="24"/>
          <w:szCs w:val="24"/>
        </w:rPr>
        <w:t xml:space="preserve">   </w:t>
      </w:r>
    </w:p>
    <w:p w14:paraId="445BB2A9" w14:textId="6C447A69" w:rsidR="5CD26D7F" w:rsidRDefault="00A23B6C" w:rsidP="00A23B6C">
      <w:pPr>
        <w:pStyle w:val="Caption"/>
        <w:rPr>
          <w:rFonts w:eastAsiaTheme="minorEastAsia"/>
          <w:color w:val="FF0000"/>
          <w:sz w:val="24"/>
          <w:szCs w:val="24"/>
        </w:rPr>
      </w:pPr>
      <w:r>
        <w:t xml:space="preserve">Figur </w:t>
      </w:r>
      <w:r>
        <w:fldChar w:fldCharType="begin"/>
      </w:r>
      <w:r>
        <w:instrText xml:space="preserve"> SEQ Figur \* ARABIC </w:instrText>
      </w:r>
      <w:r>
        <w:fldChar w:fldCharType="separate"/>
      </w:r>
      <w:r w:rsidR="007D571E">
        <w:rPr>
          <w:noProof/>
        </w:rPr>
        <w:t>3</w:t>
      </w:r>
      <w:r>
        <w:fldChar w:fldCharType="end"/>
      </w:r>
      <w:r>
        <w:t>. Metode -SWOT- analyses</w:t>
      </w:r>
    </w:p>
    <w:p w14:paraId="1354120D" w14:textId="48010E9B" w:rsidR="009A5968" w:rsidRDefault="78997E8D" w:rsidP="2DFB9EB0">
      <w:pPr>
        <w:spacing w:line="360" w:lineRule="auto"/>
        <w:rPr>
          <w:rFonts w:eastAsiaTheme="minorEastAsia"/>
          <w:color w:val="333333"/>
          <w:sz w:val="24"/>
          <w:szCs w:val="24"/>
        </w:rPr>
      </w:pPr>
      <w:r w:rsidRPr="2DFB9EB0">
        <w:rPr>
          <w:rFonts w:eastAsiaTheme="minorEastAsia"/>
          <w:color w:val="333333"/>
          <w:sz w:val="24"/>
          <w:szCs w:val="24"/>
        </w:rPr>
        <w:t>Ut</w:t>
      </w:r>
      <w:r w:rsidR="00B50130">
        <w:rPr>
          <w:rFonts w:eastAsiaTheme="minorEastAsia"/>
          <w:color w:val="333333"/>
          <w:sz w:val="24"/>
          <w:szCs w:val="24"/>
        </w:rPr>
        <w:t xml:space="preserve"> </w:t>
      </w:r>
      <w:r w:rsidR="00E9706B">
        <w:rPr>
          <w:rFonts w:eastAsiaTheme="minorEastAsia"/>
          <w:color w:val="333333"/>
          <w:sz w:val="24"/>
          <w:szCs w:val="24"/>
        </w:rPr>
        <w:t>ifra</w:t>
      </w:r>
      <w:r w:rsidRPr="2DFB9EB0">
        <w:rPr>
          <w:rFonts w:eastAsiaTheme="minorEastAsia"/>
          <w:color w:val="333333"/>
          <w:sz w:val="24"/>
          <w:szCs w:val="24"/>
        </w:rPr>
        <w:t xml:space="preserve"> SWOT-analysen vå</w:t>
      </w:r>
      <w:r w:rsidR="173EA27D" w:rsidRPr="2DFB9EB0">
        <w:rPr>
          <w:rFonts w:eastAsiaTheme="minorEastAsia"/>
          <w:color w:val="333333"/>
          <w:sz w:val="24"/>
          <w:szCs w:val="24"/>
        </w:rPr>
        <w:t xml:space="preserve">r </w:t>
      </w:r>
      <w:r w:rsidR="24469FBF" w:rsidRPr="2DFB9EB0">
        <w:rPr>
          <w:rFonts w:eastAsiaTheme="minorEastAsia"/>
          <w:color w:val="333333"/>
          <w:sz w:val="24"/>
          <w:szCs w:val="24"/>
        </w:rPr>
        <w:t xml:space="preserve">ser vi at en styrke er at det foreløpig </w:t>
      </w:r>
      <w:r w:rsidR="0F0485AA" w:rsidRPr="2DFB9EB0">
        <w:rPr>
          <w:rFonts w:eastAsiaTheme="minorEastAsia"/>
          <w:color w:val="333333"/>
          <w:sz w:val="24"/>
          <w:szCs w:val="24"/>
        </w:rPr>
        <w:t>e</w:t>
      </w:r>
      <w:r w:rsidR="5760F10B" w:rsidRPr="2DFB9EB0">
        <w:rPr>
          <w:rFonts w:eastAsiaTheme="minorEastAsia"/>
          <w:color w:val="333333"/>
          <w:sz w:val="24"/>
          <w:szCs w:val="24"/>
        </w:rPr>
        <w:t>r ingen konkurrenter i</w:t>
      </w:r>
      <w:r w:rsidR="33157322" w:rsidRPr="2DFB9EB0">
        <w:rPr>
          <w:rFonts w:eastAsiaTheme="minorEastAsia"/>
          <w:color w:val="333333"/>
          <w:sz w:val="24"/>
          <w:szCs w:val="24"/>
        </w:rPr>
        <w:t xml:space="preserve"> </w:t>
      </w:r>
      <w:r w:rsidR="5760F10B" w:rsidRPr="2DFB9EB0">
        <w:rPr>
          <w:rFonts w:eastAsiaTheme="minorEastAsia"/>
          <w:color w:val="333333"/>
          <w:sz w:val="24"/>
          <w:szCs w:val="24"/>
        </w:rPr>
        <w:t xml:space="preserve">Norge. </w:t>
      </w:r>
      <w:r w:rsidR="33157322" w:rsidRPr="2DFB9EB0">
        <w:rPr>
          <w:rFonts w:eastAsiaTheme="minorEastAsia"/>
          <w:color w:val="333333"/>
          <w:sz w:val="24"/>
          <w:szCs w:val="24"/>
        </w:rPr>
        <w:t xml:space="preserve">En app uten konkurrenter kan ha monopol på markedet, som kan føre til høyere inntekter og større markedsandel. Det kan også gjøre det lettere å nå ut til potensielle brukere og få større aksept i markedet. </w:t>
      </w:r>
      <w:r w:rsidR="34882A27" w:rsidRPr="2DFB9EB0">
        <w:rPr>
          <w:rFonts w:eastAsiaTheme="minorEastAsia"/>
          <w:color w:val="333333"/>
          <w:sz w:val="24"/>
          <w:szCs w:val="24"/>
        </w:rPr>
        <w:t>I til</w:t>
      </w:r>
      <w:r w:rsidR="19F2A07B" w:rsidRPr="2DFB9EB0">
        <w:rPr>
          <w:rFonts w:eastAsiaTheme="minorEastAsia"/>
          <w:color w:val="333333"/>
          <w:sz w:val="24"/>
          <w:szCs w:val="24"/>
        </w:rPr>
        <w:t>l</w:t>
      </w:r>
      <w:r w:rsidR="34882A27" w:rsidRPr="2DFB9EB0">
        <w:rPr>
          <w:rFonts w:eastAsiaTheme="minorEastAsia"/>
          <w:color w:val="333333"/>
          <w:sz w:val="24"/>
          <w:szCs w:val="24"/>
        </w:rPr>
        <w:t xml:space="preserve">egg </w:t>
      </w:r>
      <w:r w:rsidR="69251A77" w:rsidRPr="2DFB9EB0">
        <w:rPr>
          <w:rFonts w:eastAsiaTheme="minorEastAsia"/>
          <w:color w:val="333333"/>
          <w:sz w:val="24"/>
          <w:szCs w:val="24"/>
        </w:rPr>
        <w:t xml:space="preserve">får </w:t>
      </w:r>
      <w:r w:rsidR="52BC3A69" w:rsidRPr="2DFB9EB0">
        <w:rPr>
          <w:rFonts w:eastAsiaTheme="minorEastAsia"/>
          <w:color w:val="333333"/>
          <w:sz w:val="24"/>
          <w:szCs w:val="24"/>
        </w:rPr>
        <w:t>utviklerne større kontroll over funksjonaliteten og utviklingen av appen uten å måtte bekymre seg for konkurrentenes innovasjoner eller reaksjoner. Samlet sett, er det en god styrke</w:t>
      </w:r>
      <w:r w:rsidR="04B6FE4E" w:rsidRPr="2DFB9EB0">
        <w:rPr>
          <w:rFonts w:eastAsiaTheme="minorEastAsia"/>
          <w:color w:val="333333"/>
          <w:sz w:val="24"/>
          <w:szCs w:val="24"/>
        </w:rPr>
        <w:t xml:space="preserve"> at løsningen </w:t>
      </w:r>
      <w:r w:rsidR="1361F22F" w:rsidRPr="2DFB9EB0">
        <w:rPr>
          <w:rFonts w:eastAsiaTheme="minorEastAsia"/>
          <w:color w:val="333333"/>
          <w:sz w:val="24"/>
          <w:szCs w:val="24"/>
        </w:rPr>
        <w:t>ikke har noen konkurrenter.</w:t>
      </w:r>
    </w:p>
    <w:p w14:paraId="372E0D82" w14:textId="7F541F92" w:rsidR="009A5968" w:rsidRDefault="1361F22F" w:rsidP="2DFB9EB0">
      <w:pPr>
        <w:spacing w:line="360" w:lineRule="auto"/>
        <w:rPr>
          <w:rFonts w:eastAsiaTheme="minorEastAsia"/>
          <w:color w:val="333333"/>
          <w:sz w:val="24"/>
          <w:szCs w:val="24"/>
        </w:rPr>
      </w:pPr>
      <w:r w:rsidRPr="2DFB9EB0">
        <w:rPr>
          <w:rFonts w:eastAsiaTheme="minorEastAsia"/>
          <w:color w:val="333333"/>
          <w:sz w:val="24"/>
          <w:szCs w:val="24"/>
        </w:rPr>
        <w:t xml:space="preserve">En annen styrke med løsningen er at det er et stort behov for en slik app. </w:t>
      </w:r>
      <w:r w:rsidR="6AAD737A" w:rsidRPr="2DFB9EB0">
        <w:rPr>
          <w:rFonts w:eastAsiaTheme="minorEastAsia"/>
          <w:color w:val="333333"/>
          <w:sz w:val="24"/>
          <w:szCs w:val="24"/>
        </w:rPr>
        <w:t xml:space="preserve">Vi fikk det bekreftet i </w:t>
      </w:r>
      <w:r w:rsidR="4387BD51" w:rsidRPr="2DFB9EB0">
        <w:rPr>
          <w:rFonts w:eastAsiaTheme="minorEastAsia"/>
          <w:color w:val="333333"/>
          <w:sz w:val="24"/>
          <w:szCs w:val="24"/>
        </w:rPr>
        <w:t>brukerundersøkelse</w:t>
      </w:r>
      <w:r w:rsidR="6AAD737A" w:rsidRPr="2DFB9EB0">
        <w:rPr>
          <w:rFonts w:eastAsiaTheme="minorEastAsia"/>
          <w:color w:val="333333"/>
          <w:sz w:val="24"/>
          <w:szCs w:val="24"/>
        </w:rPr>
        <w:t xml:space="preserve"> at behovet er de</w:t>
      </w:r>
      <w:r w:rsidR="3757CB68" w:rsidRPr="2DFB9EB0">
        <w:rPr>
          <w:rFonts w:eastAsiaTheme="minorEastAsia"/>
          <w:color w:val="333333"/>
          <w:sz w:val="24"/>
          <w:szCs w:val="24"/>
        </w:rPr>
        <w:t>r</w:t>
      </w:r>
      <w:r w:rsidR="6AAD737A" w:rsidRPr="2DFB9EB0">
        <w:rPr>
          <w:rFonts w:eastAsiaTheme="minorEastAsia"/>
          <w:color w:val="333333"/>
          <w:sz w:val="24"/>
          <w:szCs w:val="24"/>
        </w:rPr>
        <w:t xml:space="preserve">. </w:t>
      </w:r>
      <w:r w:rsidR="635FD9F1" w:rsidRPr="2DFB9EB0">
        <w:rPr>
          <w:rFonts w:eastAsiaTheme="minorEastAsia"/>
          <w:color w:val="333333"/>
          <w:sz w:val="24"/>
          <w:szCs w:val="24"/>
        </w:rPr>
        <w:t xml:space="preserve">Løsningen gjør det lettere for folk å bli kjent med andre som har barn, som igjen kan bli sett på som en styrke. </w:t>
      </w:r>
    </w:p>
    <w:p w14:paraId="60630A74" w14:textId="142083CA" w:rsidR="00536663" w:rsidRDefault="43C990C5" w:rsidP="2DFB9EB0">
      <w:pPr>
        <w:spacing w:line="360" w:lineRule="auto"/>
        <w:rPr>
          <w:rFonts w:eastAsiaTheme="minorEastAsia"/>
          <w:color w:val="333333"/>
          <w:sz w:val="24"/>
          <w:szCs w:val="24"/>
        </w:rPr>
      </w:pPr>
      <w:r w:rsidRPr="2DFB9EB0">
        <w:rPr>
          <w:rFonts w:eastAsiaTheme="minorEastAsia"/>
          <w:color w:val="333333"/>
          <w:sz w:val="24"/>
          <w:szCs w:val="24"/>
        </w:rPr>
        <w:t xml:space="preserve">Selv om det er mange fordeler med en app som hjelper familier å bli kjent med andre familier, er det også noen potensielle svakheter som må tas i </w:t>
      </w:r>
      <w:r w:rsidR="3A04CF8C" w:rsidRPr="2DFB9EB0">
        <w:rPr>
          <w:rFonts w:eastAsiaTheme="minorEastAsia"/>
          <w:color w:val="333333"/>
          <w:sz w:val="24"/>
          <w:szCs w:val="24"/>
        </w:rPr>
        <w:t>betraktning</w:t>
      </w:r>
      <w:r w:rsidRPr="2DFB9EB0">
        <w:rPr>
          <w:rFonts w:eastAsiaTheme="minorEastAsia"/>
          <w:color w:val="333333"/>
          <w:sz w:val="24"/>
          <w:szCs w:val="24"/>
        </w:rPr>
        <w:t xml:space="preserve">. </w:t>
      </w:r>
      <w:r w:rsidR="0C1CA71A" w:rsidRPr="2DFB9EB0">
        <w:rPr>
          <w:rFonts w:eastAsiaTheme="minorEastAsia"/>
          <w:color w:val="333333"/>
          <w:sz w:val="24"/>
          <w:szCs w:val="24"/>
        </w:rPr>
        <w:t>Disse inkluderer Personvern- og sikkerhetsproblemer. En app som tillater deling av personlig informasjon og bilder kan føre til potensielle sikkerhetsrisikoer. Det er viktig at appen har sterke sikkerhetsfunksjoner for å beskytte brukernes personvern og informasjon.</w:t>
      </w:r>
    </w:p>
    <w:p w14:paraId="7D0A6332" w14:textId="75992E1A" w:rsidR="00BB33DD" w:rsidRDefault="0C1CA71A" w:rsidP="2DFB9EB0">
      <w:pPr>
        <w:spacing w:line="360" w:lineRule="auto"/>
        <w:rPr>
          <w:rFonts w:eastAsiaTheme="minorEastAsia"/>
          <w:color w:val="333333"/>
          <w:sz w:val="24"/>
          <w:szCs w:val="24"/>
        </w:rPr>
      </w:pPr>
      <w:r w:rsidRPr="2DFB9EB0">
        <w:rPr>
          <w:rFonts w:eastAsiaTheme="minorEastAsia"/>
          <w:color w:val="333333"/>
          <w:sz w:val="24"/>
          <w:szCs w:val="24"/>
        </w:rPr>
        <w:t>En annen svakhet med løsningen er at det er begrenset målgruppe</w:t>
      </w:r>
      <w:r w:rsidR="3E13577B" w:rsidRPr="2DFB9EB0">
        <w:rPr>
          <w:rFonts w:eastAsiaTheme="minorEastAsia"/>
          <w:color w:val="333333"/>
          <w:sz w:val="24"/>
          <w:szCs w:val="24"/>
        </w:rPr>
        <w:t xml:space="preserve">. </w:t>
      </w:r>
      <w:r w:rsidR="53B2C07C" w:rsidRPr="2DFB9EB0">
        <w:rPr>
          <w:rFonts w:eastAsiaTheme="minorEastAsia"/>
          <w:color w:val="333333"/>
          <w:sz w:val="24"/>
          <w:szCs w:val="24"/>
        </w:rPr>
        <w:t>En må ha barn for å kunne bruke appen</w:t>
      </w:r>
      <w:r w:rsidR="4D3C94E1" w:rsidRPr="2DFB9EB0">
        <w:rPr>
          <w:rFonts w:eastAsiaTheme="minorEastAsia"/>
          <w:color w:val="333333"/>
          <w:sz w:val="24"/>
          <w:szCs w:val="24"/>
        </w:rPr>
        <w:t xml:space="preserve">, noe som begrenser appens vekstpotensial og gjør det vanskeligere å skaffe nye brukere. </w:t>
      </w:r>
      <w:r w:rsidR="5FEC8BC4" w:rsidRPr="2DFB9EB0">
        <w:rPr>
          <w:rFonts w:eastAsiaTheme="minorEastAsia"/>
          <w:color w:val="333333"/>
          <w:sz w:val="24"/>
          <w:szCs w:val="24"/>
        </w:rPr>
        <w:t>I tillegg krever appen internett</w:t>
      </w:r>
      <w:r w:rsidR="5B2E611C" w:rsidRPr="2DFB9EB0">
        <w:rPr>
          <w:rFonts w:eastAsiaTheme="minorEastAsia"/>
          <w:color w:val="333333"/>
          <w:sz w:val="24"/>
          <w:szCs w:val="24"/>
        </w:rPr>
        <w:t xml:space="preserve">, at de rundt har appen og at man kan norsk. </w:t>
      </w:r>
    </w:p>
    <w:p w14:paraId="2E93974C" w14:textId="00124486" w:rsidR="008D5058" w:rsidRDefault="008D5058" w:rsidP="2DFB9EB0">
      <w:pPr>
        <w:spacing w:line="360" w:lineRule="auto"/>
        <w:rPr>
          <w:rFonts w:eastAsiaTheme="minorEastAsia"/>
          <w:color w:val="333333"/>
          <w:sz w:val="24"/>
          <w:szCs w:val="24"/>
        </w:rPr>
      </w:pPr>
    </w:p>
    <w:p w14:paraId="261403F1" w14:textId="77777777" w:rsidR="003E40AB" w:rsidRDefault="003E40AB" w:rsidP="2DFB9EB0">
      <w:pPr>
        <w:spacing w:line="360" w:lineRule="auto"/>
        <w:rPr>
          <w:rFonts w:eastAsiaTheme="minorEastAsia"/>
          <w:color w:val="333333"/>
          <w:sz w:val="24"/>
          <w:szCs w:val="24"/>
        </w:rPr>
      </w:pPr>
    </w:p>
    <w:p w14:paraId="5337EEC7" w14:textId="77777777" w:rsidR="003E40AB" w:rsidRDefault="003E40AB" w:rsidP="2DFB9EB0">
      <w:pPr>
        <w:spacing w:line="360" w:lineRule="auto"/>
        <w:rPr>
          <w:rFonts w:eastAsiaTheme="minorEastAsia"/>
          <w:color w:val="333333"/>
          <w:sz w:val="24"/>
          <w:szCs w:val="24"/>
        </w:rPr>
      </w:pPr>
    </w:p>
    <w:p w14:paraId="0DFB80D4" w14:textId="77777777" w:rsidR="003E40AB" w:rsidRDefault="003E40AB" w:rsidP="2DFB9EB0">
      <w:pPr>
        <w:spacing w:line="360" w:lineRule="auto"/>
        <w:rPr>
          <w:rFonts w:eastAsiaTheme="minorEastAsia"/>
          <w:color w:val="333333"/>
          <w:sz w:val="24"/>
          <w:szCs w:val="24"/>
        </w:rPr>
      </w:pPr>
    </w:p>
    <w:p w14:paraId="7090F51E" w14:textId="77777777" w:rsidR="003E40AB" w:rsidRDefault="003E40AB" w:rsidP="2DFB9EB0">
      <w:pPr>
        <w:spacing w:line="360" w:lineRule="auto"/>
        <w:rPr>
          <w:rFonts w:eastAsiaTheme="minorEastAsia"/>
          <w:color w:val="333333"/>
          <w:sz w:val="24"/>
          <w:szCs w:val="24"/>
        </w:rPr>
      </w:pPr>
    </w:p>
    <w:p w14:paraId="4688589C" w14:textId="77777777" w:rsidR="003E40AB" w:rsidRDefault="003E40AB" w:rsidP="2DFB9EB0">
      <w:pPr>
        <w:spacing w:line="360" w:lineRule="auto"/>
        <w:rPr>
          <w:rFonts w:eastAsiaTheme="minorEastAsia"/>
          <w:color w:val="333333"/>
          <w:sz w:val="24"/>
          <w:szCs w:val="24"/>
        </w:rPr>
      </w:pPr>
    </w:p>
    <w:p w14:paraId="0849216A" w14:textId="77777777" w:rsidR="003E40AB" w:rsidRDefault="003E40AB" w:rsidP="2DFB9EB0">
      <w:pPr>
        <w:spacing w:line="360" w:lineRule="auto"/>
        <w:rPr>
          <w:rFonts w:eastAsiaTheme="minorEastAsia"/>
          <w:color w:val="333333"/>
          <w:sz w:val="24"/>
          <w:szCs w:val="24"/>
        </w:rPr>
      </w:pPr>
    </w:p>
    <w:p w14:paraId="053C62D2" w14:textId="77777777" w:rsidR="003E40AB" w:rsidRDefault="003E40AB" w:rsidP="2DFB9EB0">
      <w:pPr>
        <w:spacing w:line="360" w:lineRule="auto"/>
        <w:rPr>
          <w:rFonts w:eastAsiaTheme="minorEastAsia"/>
          <w:color w:val="333333"/>
          <w:sz w:val="24"/>
          <w:szCs w:val="24"/>
        </w:rPr>
      </w:pPr>
    </w:p>
    <w:p w14:paraId="57729E83" w14:textId="77777777" w:rsidR="003E40AB" w:rsidRDefault="003E40AB" w:rsidP="2DFB9EB0">
      <w:pPr>
        <w:spacing w:line="360" w:lineRule="auto"/>
        <w:rPr>
          <w:rFonts w:eastAsiaTheme="minorEastAsia"/>
          <w:color w:val="333333"/>
          <w:sz w:val="24"/>
          <w:szCs w:val="24"/>
        </w:rPr>
      </w:pPr>
    </w:p>
    <w:p w14:paraId="17912641" w14:textId="77777777" w:rsidR="003E40AB" w:rsidRDefault="003E40AB" w:rsidP="2DFB9EB0">
      <w:pPr>
        <w:spacing w:line="360" w:lineRule="auto"/>
        <w:rPr>
          <w:rFonts w:eastAsiaTheme="minorEastAsia"/>
          <w:color w:val="333333"/>
          <w:sz w:val="24"/>
          <w:szCs w:val="24"/>
        </w:rPr>
      </w:pPr>
    </w:p>
    <w:p w14:paraId="69EB9390" w14:textId="77777777" w:rsidR="003E40AB" w:rsidRDefault="003E40AB" w:rsidP="2DFB9EB0">
      <w:pPr>
        <w:spacing w:line="360" w:lineRule="auto"/>
        <w:rPr>
          <w:rFonts w:eastAsiaTheme="minorEastAsia"/>
          <w:color w:val="333333"/>
          <w:sz w:val="24"/>
          <w:szCs w:val="24"/>
        </w:rPr>
      </w:pPr>
    </w:p>
    <w:p w14:paraId="2B626661" w14:textId="77777777" w:rsidR="003E40AB" w:rsidRDefault="003E40AB" w:rsidP="2DFB9EB0">
      <w:pPr>
        <w:spacing w:line="360" w:lineRule="auto"/>
        <w:rPr>
          <w:rFonts w:eastAsiaTheme="minorEastAsia"/>
          <w:color w:val="333333"/>
          <w:sz w:val="24"/>
          <w:szCs w:val="24"/>
        </w:rPr>
      </w:pPr>
    </w:p>
    <w:p w14:paraId="3B4E7CDC" w14:textId="66DBBB7A" w:rsidR="008D5058" w:rsidRDefault="00CF2F84" w:rsidP="00BF542D">
      <w:pPr>
        <w:pStyle w:val="Heading1"/>
        <w:numPr>
          <w:ilvl w:val="0"/>
          <w:numId w:val="30"/>
        </w:numPr>
        <w:rPr>
          <w:color w:val="000000" w:themeColor="text1"/>
        </w:rPr>
      </w:pPr>
      <w:bookmarkStart w:id="98" w:name="_Toc132550903"/>
      <w:bookmarkStart w:id="99" w:name="_Toc132550927"/>
      <w:bookmarkStart w:id="100" w:name="_Toc132550948"/>
      <w:bookmarkStart w:id="101" w:name="_Toc132550969"/>
      <w:bookmarkStart w:id="102" w:name="_Toc132550990"/>
      <w:bookmarkStart w:id="103" w:name="_Toc132551383"/>
      <w:bookmarkStart w:id="104" w:name="_Toc132567029"/>
      <w:bookmarkStart w:id="105" w:name="_Toc132567843"/>
      <w:bookmarkStart w:id="106" w:name="_Toc132567931"/>
      <w:bookmarkStart w:id="107" w:name="_Toc132568646"/>
      <w:bookmarkStart w:id="108" w:name="_Toc132568870"/>
      <w:bookmarkStart w:id="109" w:name="_Toc132569083"/>
      <w:bookmarkStart w:id="110" w:name="_Toc1616972727"/>
      <w:bookmarkStart w:id="111" w:name="_Toc132569181"/>
      <w:r w:rsidRPr="00325C18">
        <w:rPr>
          <w:color w:val="000000" w:themeColor="text1"/>
        </w:rPr>
        <w:t>Userflo</w:t>
      </w:r>
      <w:r w:rsidR="00E57FA9" w:rsidRPr="00325C18">
        <w:rPr>
          <w:color w:val="000000" w:themeColor="text1"/>
        </w:rPr>
        <w:t>w</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49DF734" w14:textId="77777777" w:rsidR="00325C18" w:rsidRPr="00325C18" w:rsidRDefault="00325C18" w:rsidP="00325C18">
      <w:pPr>
        <w:pStyle w:val="ListParagraph"/>
        <w:ind w:left="840"/>
      </w:pPr>
    </w:p>
    <w:p w14:paraId="272CCA1D" w14:textId="650B62E8" w:rsidR="00ED4F6C" w:rsidRPr="00294DA8" w:rsidRDefault="00ED4F6C" w:rsidP="2DFB9EB0">
      <w:pPr>
        <w:spacing w:line="360" w:lineRule="auto"/>
        <w:rPr>
          <w:rFonts w:asciiTheme="majorHAnsi" w:eastAsiaTheme="minorEastAsia" w:hAnsiTheme="majorHAnsi" w:cstheme="majorHAnsi"/>
          <w:color w:val="333333"/>
          <w:sz w:val="24"/>
          <w:szCs w:val="24"/>
        </w:rPr>
      </w:pPr>
      <w:r>
        <w:rPr>
          <w:rFonts w:asciiTheme="majorHAnsi" w:eastAsiaTheme="minorEastAsia" w:hAnsiTheme="majorHAnsi" w:cstheme="majorHAnsi"/>
          <w:color w:val="333333"/>
          <w:sz w:val="24"/>
          <w:szCs w:val="24"/>
        </w:rPr>
        <w:t>Her ser vi hvordan brukerene vil navigere gjennom appen.</w:t>
      </w:r>
      <w:r w:rsidR="003168E4">
        <w:rPr>
          <w:rFonts w:asciiTheme="majorHAnsi" w:eastAsiaTheme="minorEastAsia" w:hAnsiTheme="majorHAnsi" w:cstheme="majorHAnsi"/>
          <w:color w:val="333333"/>
          <w:sz w:val="24"/>
          <w:szCs w:val="24"/>
        </w:rPr>
        <w:t xml:space="preserve"> Dette er en fin måte å få en god oversikt over hvordan appen vil fungere. </w:t>
      </w:r>
    </w:p>
    <w:p w14:paraId="545534C4" w14:textId="70AE7894" w:rsidR="00CF2F84" w:rsidRDefault="0CE1357E" w:rsidP="2DFB9EB0">
      <w:pPr>
        <w:spacing w:line="360" w:lineRule="auto"/>
        <w:rPr>
          <w:rFonts w:asciiTheme="majorHAnsi" w:eastAsiaTheme="minorEastAsia" w:hAnsiTheme="majorHAnsi" w:cstheme="majorBidi"/>
          <w:b/>
          <w:color w:val="333333"/>
          <w:sz w:val="44"/>
          <w:szCs w:val="44"/>
        </w:rPr>
      </w:pPr>
      <w:r>
        <w:rPr>
          <w:noProof/>
        </w:rPr>
        <w:drawing>
          <wp:inline distT="0" distB="0" distL="0" distR="0" wp14:anchorId="2435BE76" wp14:editId="73E56538">
            <wp:extent cx="5943600" cy="3032125"/>
            <wp:effectExtent l="0" t="0" r="0" b="3175"/>
            <wp:docPr id="2" name="Bilde 2"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75E2B0DD" w14:textId="70AE7894" w:rsidR="00A23B6C" w:rsidRDefault="00A23B6C" w:rsidP="00A23B6C">
      <w:pPr>
        <w:pStyle w:val="Caption"/>
      </w:pPr>
      <w:r>
        <w:t xml:space="preserve">Figur </w:t>
      </w:r>
      <w:r>
        <w:fldChar w:fldCharType="begin"/>
      </w:r>
      <w:r>
        <w:instrText xml:space="preserve"> SEQ Figur \* ARABIC </w:instrText>
      </w:r>
      <w:r>
        <w:fldChar w:fldCharType="separate"/>
      </w:r>
      <w:r w:rsidR="007D571E">
        <w:rPr>
          <w:noProof/>
        </w:rPr>
        <w:t>4</w:t>
      </w:r>
      <w:r>
        <w:fldChar w:fldCharType="end"/>
      </w:r>
      <w:r>
        <w:t xml:space="preserve"> .Userflow</w:t>
      </w:r>
    </w:p>
    <w:p w14:paraId="3A551BB8" w14:textId="77777777" w:rsidR="003E40AB" w:rsidRDefault="003E40AB" w:rsidP="003E40AB"/>
    <w:p w14:paraId="3EA285A1" w14:textId="77777777" w:rsidR="003E40AB" w:rsidRDefault="003E40AB" w:rsidP="003E40AB"/>
    <w:p w14:paraId="02421A67" w14:textId="77777777" w:rsidR="003E40AB" w:rsidRDefault="003E40AB" w:rsidP="003E40AB"/>
    <w:p w14:paraId="2B816F3F" w14:textId="77777777" w:rsidR="003E40AB" w:rsidRDefault="003E40AB" w:rsidP="003E40AB"/>
    <w:p w14:paraId="1D9D519E" w14:textId="77777777" w:rsidR="003E40AB" w:rsidRDefault="003E40AB" w:rsidP="003E40AB"/>
    <w:p w14:paraId="7DA38446" w14:textId="77777777" w:rsidR="003E40AB" w:rsidRDefault="003E40AB" w:rsidP="003E40AB"/>
    <w:p w14:paraId="51971653" w14:textId="77777777" w:rsidR="003E40AB" w:rsidRDefault="003E40AB" w:rsidP="003E40AB"/>
    <w:p w14:paraId="1D4AD1FF" w14:textId="77777777" w:rsidR="003E40AB" w:rsidRDefault="003E40AB" w:rsidP="003E40AB"/>
    <w:p w14:paraId="237326A2" w14:textId="77777777" w:rsidR="003E40AB" w:rsidRDefault="003E40AB" w:rsidP="003E40AB"/>
    <w:p w14:paraId="7A6C32B6" w14:textId="77777777" w:rsidR="003E40AB" w:rsidRDefault="003E40AB" w:rsidP="003E40AB"/>
    <w:p w14:paraId="6FEDEDD8" w14:textId="77777777" w:rsidR="003E40AB" w:rsidRPr="003E40AB" w:rsidRDefault="003E40AB" w:rsidP="003E40AB"/>
    <w:p w14:paraId="539F3EDF" w14:textId="40EC0324" w:rsidR="00B85977" w:rsidRDefault="00F35887" w:rsidP="00BF542D">
      <w:pPr>
        <w:pStyle w:val="Heading1"/>
        <w:numPr>
          <w:ilvl w:val="0"/>
          <w:numId w:val="30"/>
        </w:numPr>
        <w:rPr>
          <w:color w:val="000000" w:themeColor="text1"/>
        </w:rPr>
      </w:pPr>
      <w:bookmarkStart w:id="112" w:name="_Toc132550904"/>
      <w:bookmarkStart w:id="113" w:name="_Toc132550928"/>
      <w:bookmarkStart w:id="114" w:name="_Toc132550949"/>
      <w:bookmarkStart w:id="115" w:name="_Toc132550970"/>
      <w:bookmarkStart w:id="116" w:name="_Toc132550991"/>
      <w:bookmarkStart w:id="117" w:name="_Toc132551384"/>
      <w:bookmarkStart w:id="118" w:name="_Toc132567030"/>
      <w:bookmarkStart w:id="119" w:name="_Toc132567844"/>
      <w:bookmarkStart w:id="120" w:name="_Toc132567932"/>
      <w:bookmarkStart w:id="121" w:name="_Toc132568647"/>
      <w:bookmarkStart w:id="122" w:name="_Toc132568871"/>
      <w:bookmarkStart w:id="123" w:name="_Toc132569084"/>
      <w:bookmarkStart w:id="124" w:name="_Toc43760308"/>
      <w:bookmarkStart w:id="125" w:name="_Toc132569182"/>
      <w:r w:rsidRPr="00325C18">
        <w:rPr>
          <w:color w:val="000000" w:themeColor="text1"/>
        </w:rPr>
        <w:t>Wirefram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8F42E85" w14:textId="77777777" w:rsidR="00325C18" w:rsidRPr="00325C18" w:rsidRDefault="00325C18" w:rsidP="00325C18">
      <w:pPr>
        <w:pStyle w:val="ListParagraph"/>
        <w:ind w:left="840"/>
      </w:pPr>
    </w:p>
    <w:p w14:paraId="5686DC10" w14:textId="4D6AB667" w:rsidR="00D719B4" w:rsidRPr="003E40AB" w:rsidRDefault="00AA3B3F" w:rsidP="00B85977">
      <w:pPr>
        <w:spacing w:line="360" w:lineRule="auto"/>
        <w:rPr>
          <w:rFonts w:asciiTheme="majorHAnsi" w:eastAsiaTheme="minorEastAsia" w:hAnsiTheme="majorHAnsi" w:cstheme="majorHAnsi"/>
          <w:color w:val="333333"/>
          <w:sz w:val="24"/>
          <w:szCs w:val="24"/>
        </w:rPr>
      </w:pPr>
      <w:r w:rsidRPr="00AA3B3F">
        <w:rPr>
          <w:rFonts w:asciiTheme="majorHAnsi" w:eastAsiaTheme="minorEastAsia" w:hAnsiTheme="majorHAnsi" w:cstheme="majorHAnsi"/>
          <w:color w:val="333333"/>
          <w:sz w:val="24"/>
          <w:szCs w:val="24"/>
        </w:rPr>
        <w:t xml:space="preserve">Etter vi </w:t>
      </w:r>
      <w:r w:rsidR="00A21960">
        <w:rPr>
          <w:rFonts w:asciiTheme="majorHAnsi" w:eastAsiaTheme="minorEastAsia" w:hAnsiTheme="majorHAnsi" w:cstheme="majorHAnsi"/>
          <w:color w:val="333333"/>
          <w:sz w:val="24"/>
          <w:szCs w:val="24"/>
        </w:rPr>
        <w:t xml:space="preserve">var ferdig med å </w:t>
      </w:r>
      <w:r w:rsidR="00B42EC1">
        <w:rPr>
          <w:rFonts w:asciiTheme="majorHAnsi" w:eastAsiaTheme="minorEastAsia" w:hAnsiTheme="majorHAnsi" w:cstheme="majorHAnsi"/>
          <w:color w:val="333333"/>
          <w:sz w:val="24"/>
          <w:szCs w:val="24"/>
        </w:rPr>
        <w:t>finne ide og fun</w:t>
      </w:r>
      <w:r w:rsidR="006905D3">
        <w:rPr>
          <w:rFonts w:asciiTheme="majorHAnsi" w:eastAsiaTheme="minorEastAsia" w:hAnsiTheme="majorHAnsi" w:cstheme="majorHAnsi"/>
          <w:color w:val="333333"/>
          <w:sz w:val="24"/>
          <w:szCs w:val="24"/>
        </w:rPr>
        <w:t xml:space="preserve">ksjoner til appen, så startet vi på </w:t>
      </w:r>
      <w:r w:rsidR="00BC6A0C">
        <w:rPr>
          <w:rFonts w:asciiTheme="majorHAnsi" w:eastAsiaTheme="minorEastAsia" w:hAnsiTheme="majorHAnsi" w:cstheme="majorHAnsi"/>
          <w:color w:val="333333"/>
          <w:sz w:val="24"/>
          <w:szCs w:val="24"/>
        </w:rPr>
        <w:t>et lavnivå</w:t>
      </w:r>
      <w:r w:rsidR="006905D3">
        <w:rPr>
          <w:rFonts w:asciiTheme="majorHAnsi" w:eastAsiaTheme="minorEastAsia" w:hAnsiTheme="majorHAnsi" w:cstheme="majorHAnsi"/>
          <w:color w:val="333333"/>
          <w:sz w:val="24"/>
          <w:szCs w:val="24"/>
        </w:rPr>
        <w:t xml:space="preserve"> </w:t>
      </w:r>
      <w:r w:rsidR="00961A08">
        <w:rPr>
          <w:rFonts w:asciiTheme="majorHAnsi" w:eastAsiaTheme="minorEastAsia" w:hAnsiTheme="majorHAnsi" w:cstheme="majorHAnsi"/>
          <w:color w:val="333333"/>
          <w:sz w:val="24"/>
          <w:szCs w:val="24"/>
        </w:rPr>
        <w:t>wireframe</w:t>
      </w:r>
      <w:r w:rsidR="007A5A2A">
        <w:rPr>
          <w:rFonts w:asciiTheme="majorHAnsi" w:eastAsiaTheme="minorEastAsia" w:hAnsiTheme="majorHAnsi" w:cstheme="majorHAnsi"/>
          <w:color w:val="333333"/>
          <w:sz w:val="24"/>
          <w:szCs w:val="24"/>
        </w:rPr>
        <w:t xml:space="preserve"> for å få en skisse over hvordan vi ønsket at appen skulle se ut</w:t>
      </w:r>
      <w:r w:rsidR="00DB7488">
        <w:rPr>
          <w:rFonts w:asciiTheme="majorHAnsi" w:eastAsiaTheme="minorEastAsia" w:hAnsiTheme="majorHAnsi" w:cstheme="majorHAnsi"/>
          <w:color w:val="333333"/>
          <w:sz w:val="24"/>
          <w:szCs w:val="24"/>
        </w:rPr>
        <w:t xml:space="preserve"> og hvor ting skal være plassert</w:t>
      </w:r>
      <w:r w:rsidR="00C4321B">
        <w:rPr>
          <w:rFonts w:asciiTheme="majorHAnsi" w:eastAsiaTheme="minorEastAsia" w:hAnsiTheme="majorHAnsi" w:cstheme="majorHAnsi"/>
          <w:color w:val="333333"/>
          <w:sz w:val="24"/>
          <w:szCs w:val="24"/>
        </w:rPr>
        <w:t>.</w:t>
      </w:r>
    </w:p>
    <w:p w14:paraId="42759BEC" w14:textId="2DBAA746" w:rsidR="00725161" w:rsidRDefault="00E31882" w:rsidP="00B85977">
      <w:pPr>
        <w:spacing w:line="360" w:lineRule="auto"/>
        <w:rPr>
          <w:rFonts w:asciiTheme="majorHAnsi" w:eastAsiaTheme="minorEastAsia" w:hAnsiTheme="majorHAnsi" w:cstheme="majorHAnsi"/>
          <w:b/>
          <w:bCs/>
          <w:color w:val="333333"/>
          <w:sz w:val="44"/>
          <w:szCs w:val="44"/>
        </w:rPr>
      </w:pPr>
      <w:r w:rsidRPr="00695F9A">
        <w:rPr>
          <w:rFonts w:asciiTheme="majorHAnsi" w:eastAsiaTheme="minorEastAsia" w:hAnsiTheme="majorHAnsi" w:cstheme="majorHAnsi"/>
          <w:b/>
          <w:bCs/>
          <w:noProof/>
          <w:color w:val="333333"/>
          <w:sz w:val="2"/>
          <w:szCs w:val="2"/>
        </w:rPr>
        <w:drawing>
          <wp:inline distT="0" distB="0" distL="0" distR="0" wp14:anchorId="6CAFF8FA" wp14:editId="100344C2">
            <wp:extent cx="4501662" cy="317665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2018" cy="3219245"/>
                    </a:xfrm>
                    <a:prstGeom prst="rect">
                      <a:avLst/>
                    </a:prstGeom>
                  </pic:spPr>
                </pic:pic>
              </a:graphicData>
            </a:graphic>
          </wp:inline>
        </w:drawing>
      </w:r>
    </w:p>
    <w:p w14:paraId="261B3D55" w14:textId="52D33724" w:rsidR="00695F9A" w:rsidRPr="00294DA8" w:rsidRDefault="00695F9A" w:rsidP="00294DA8">
      <w:pPr>
        <w:pStyle w:val="Caption"/>
        <w:rPr>
          <w:rFonts w:eastAsiaTheme="minorEastAsia"/>
          <w:color w:val="000000" w:themeColor="text1"/>
          <w:sz w:val="24"/>
          <w:szCs w:val="24"/>
        </w:rPr>
      </w:pPr>
      <w:r>
        <w:t>Figur 5. Wireframe av</w:t>
      </w:r>
      <w:r w:rsidR="002979AE">
        <w:t xml:space="preserve"> deler av</w:t>
      </w:r>
      <w:r>
        <w:t xml:space="preserve"> </w:t>
      </w:r>
      <w:r w:rsidR="002979AE">
        <w:t>prototypen</w:t>
      </w:r>
    </w:p>
    <w:p w14:paraId="089016F4" w14:textId="0CD17BF0" w:rsidR="00B85977" w:rsidRDefault="002D1EA1" w:rsidP="2DFB9EB0">
      <w:pPr>
        <w:spacing w:line="360" w:lineRule="auto"/>
        <w:rPr>
          <w:rFonts w:asciiTheme="majorHAnsi" w:eastAsiaTheme="minorEastAsia" w:hAnsiTheme="majorHAnsi" w:cstheme="majorHAnsi"/>
          <w:color w:val="333333"/>
          <w:sz w:val="24"/>
          <w:szCs w:val="24"/>
        </w:rPr>
      </w:pPr>
      <w:r>
        <w:rPr>
          <w:rFonts w:asciiTheme="majorHAnsi" w:eastAsiaTheme="minorEastAsia" w:hAnsiTheme="majorHAnsi" w:cstheme="majorHAnsi"/>
          <w:noProof/>
          <w:color w:val="333333"/>
          <w:sz w:val="24"/>
          <w:szCs w:val="24"/>
        </w:rPr>
        <w:drawing>
          <wp:inline distT="0" distB="0" distL="0" distR="0" wp14:anchorId="5B8C5D7C" wp14:editId="5AE8966E">
            <wp:extent cx="4501515" cy="3124128"/>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342" cy="3168425"/>
                    </a:xfrm>
                    <a:prstGeom prst="rect">
                      <a:avLst/>
                    </a:prstGeom>
                  </pic:spPr>
                </pic:pic>
              </a:graphicData>
            </a:graphic>
          </wp:inline>
        </w:drawing>
      </w:r>
    </w:p>
    <w:p w14:paraId="33E20370" w14:textId="287CA2B9" w:rsidR="002979AE" w:rsidRDefault="002979AE" w:rsidP="002979AE">
      <w:pPr>
        <w:pStyle w:val="Caption"/>
        <w:rPr>
          <w:rFonts w:eastAsiaTheme="minorEastAsia"/>
          <w:color w:val="000000" w:themeColor="text1"/>
          <w:sz w:val="24"/>
          <w:szCs w:val="24"/>
        </w:rPr>
      </w:pPr>
      <w:r>
        <w:t>Figur 6.. Wireframe av deler av prototypen</w:t>
      </w:r>
    </w:p>
    <w:p w14:paraId="7D6C03FD" w14:textId="77777777" w:rsidR="002979AE" w:rsidRDefault="002979AE" w:rsidP="2DFB9EB0">
      <w:pPr>
        <w:spacing w:line="360" w:lineRule="auto"/>
        <w:rPr>
          <w:rFonts w:asciiTheme="majorHAnsi" w:eastAsiaTheme="minorEastAsia" w:hAnsiTheme="majorHAnsi" w:cstheme="majorHAnsi"/>
          <w:color w:val="333333"/>
          <w:sz w:val="24"/>
          <w:szCs w:val="24"/>
        </w:rPr>
      </w:pPr>
    </w:p>
    <w:p w14:paraId="4D7FE0D0" w14:textId="5A6C6E54" w:rsidR="00B85977" w:rsidRDefault="003E7600" w:rsidP="2DFB9EB0">
      <w:pPr>
        <w:spacing w:line="360" w:lineRule="auto"/>
        <w:rPr>
          <w:rFonts w:asciiTheme="majorHAnsi" w:eastAsiaTheme="minorEastAsia" w:hAnsiTheme="majorHAnsi" w:cstheme="majorHAnsi"/>
          <w:color w:val="333333"/>
          <w:sz w:val="24"/>
          <w:szCs w:val="24"/>
        </w:rPr>
      </w:pPr>
      <w:r>
        <w:rPr>
          <w:rFonts w:asciiTheme="majorHAnsi" w:eastAsiaTheme="minorEastAsia" w:hAnsiTheme="majorHAnsi" w:cstheme="majorHAnsi"/>
          <w:noProof/>
          <w:color w:val="333333"/>
          <w:sz w:val="24"/>
          <w:szCs w:val="24"/>
        </w:rPr>
        <w:drawing>
          <wp:inline distT="0" distB="0" distL="0" distR="0" wp14:anchorId="0EB5E921" wp14:editId="4538EC69">
            <wp:extent cx="4617944" cy="3205425"/>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275" cy="3227173"/>
                    </a:xfrm>
                    <a:prstGeom prst="rect">
                      <a:avLst/>
                    </a:prstGeom>
                  </pic:spPr>
                </pic:pic>
              </a:graphicData>
            </a:graphic>
          </wp:inline>
        </w:drawing>
      </w:r>
    </w:p>
    <w:p w14:paraId="25676CD5" w14:textId="6BADD21A" w:rsidR="002979AE" w:rsidRPr="00294DA8" w:rsidRDefault="002979AE" w:rsidP="00294DA8">
      <w:pPr>
        <w:pStyle w:val="Caption"/>
        <w:rPr>
          <w:rFonts w:eastAsiaTheme="minorEastAsia"/>
          <w:color w:val="000000" w:themeColor="text1"/>
          <w:sz w:val="24"/>
          <w:szCs w:val="24"/>
        </w:rPr>
      </w:pPr>
      <w:r>
        <w:t>Figur 7. Wireframe av deler av prototypen</w:t>
      </w:r>
    </w:p>
    <w:p w14:paraId="493CB090" w14:textId="5E48B3BE" w:rsidR="002C0BA8" w:rsidRDefault="00D634CB" w:rsidP="2DFB9EB0">
      <w:pPr>
        <w:spacing w:line="360" w:lineRule="auto"/>
        <w:rPr>
          <w:rFonts w:eastAsiaTheme="minorEastAsia"/>
          <w:b/>
          <w:sz w:val="18"/>
          <w:szCs w:val="18"/>
        </w:rPr>
      </w:pPr>
      <w:r>
        <w:rPr>
          <w:rFonts w:eastAsiaTheme="minorEastAsia"/>
          <w:b/>
          <w:noProof/>
          <w:sz w:val="18"/>
          <w:szCs w:val="18"/>
        </w:rPr>
        <w:drawing>
          <wp:inline distT="0" distB="0" distL="0" distR="0" wp14:anchorId="5F000C84" wp14:editId="5A746D80">
            <wp:extent cx="4541855" cy="3755764"/>
            <wp:effectExtent l="0" t="0" r="508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674" cy="3799441"/>
                    </a:xfrm>
                    <a:prstGeom prst="rect">
                      <a:avLst/>
                    </a:prstGeom>
                  </pic:spPr>
                </pic:pic>
              </a:graphicData>
            </a:graphic>
          </wp:inline>
        </w:drawing>
      </w:r>
    </w:p>
    <w:p w14:paraId="780A9842" w14:textId="3ED8AA42" w:rsidR="002979AE" w:rsidRDefault="002979AE" w:rsidP="002979AE">
      <w:pPr>
        <w:pStyle w:val="Caption"/>
        <w:rPr>
          <w:rFonts w:eastAsiaTheme="minorEastAsia"/>
          <w:color w:val="000000" w:themeColor="text1"/>
          <w:sz w:val="24"/>
          <w:szCs w:val="24"/>
        </w:rPr>
      </w:pPr>
      <w:r>
        <w:t>Figur 8.. Wireframe av deler av prototypen</w:t>
      </w:r>
    </w:p>
    <w:p w14:paraId="033DE1C3" w14:textId="77777777" w:rsidR="002979AE" w:rsidRDefault="002979AE" w:rsidP="2DFB9EB0">
      <w:pPr>
        <w:spacing w:line="360" w:lineRule="auto"/>
        <w:rPr>
          <w:rFonts w:eastAsiaTheme="minorEastAsia"/>
          <w:b/>
          <w:sz w:val="18"/>
          <w:szCs w:val="18"/>
        </w:rPr>
      </w:pPr>
    </w:p>
    <w:p w14:paraId="6D50F007" w14:textId="1A95A34E" w:rsidR="00D837C3" w:rsidRDefault="1112D7DF" w:rsidP="2DFB9EB0">
      <w:pPr>
        <w:spacing w:line="360" w:lineRule="auto"/>
        <w:rPr>
          <w:rFonts w:eastAsiaTheme="minorEastAsia"/>
          <w:b/>
          <w:sz w:val="18"/>
          <w:szCs w:val="18"/>
        </w:rPr>
      </w:pPr>
      <w:r>
        <w:rPr>
          <w:noProof/>
        </w:rPr>
        <w:drawing>
          <wp:inline distT="0" distB="0" distL="0" distR="0" wp14:anchorId="1D047A78" wp14:editId="2F970F9E">
            <wp:extent cx="4523626" cy="3275763"/>
            <wp:effectExtent l="0" t="0" r="0" b="1270"/>
            <wp:docPr id="10" name="Bilde 10"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9017" cy="3294149"/>
                    </a:xfrm>
                    <a:prstGeom prst="rect">
                      <a:avLst/>
                    </a:prstGeom>
                  </pic:spPr>
                </pic:pic>
              </a:graphicData>
            </a:graphic>
          </wp:inline>
        </w:drawing>
      </w:r>
    </w:p>
    <w:p w14:paraId="73810896" w14:textId="5DD0D8E9" w:rsidR="002979AE" w:rsidRPr="00294DA8" w:rsidRDefault="002979AE" w:rsidP="00294DA8">
      <w:pPr>
        <w:pStyle w:val="Caption"/>
        <w:rPr>
          <w:rFonts w:eastAsiaTheme="minorEastAsia"/>
          <w:color w:val="000000" w:themeColor="text1"/>
          <w:sz w:val="24"/>
          <w:szCs w:val="24"/>
        </w:rPr>
      </w:pPr>
      <w:r>
        <w:t>Figur 9. Wireframe av deler av prototypen</w:t>
      </w:r>
    </w:p>
    <w:p w14:paraId="62071A7A" w14:textId="1A95A34E" w:rsidR="00723674" w:rsidRDefault="00E66D05" w:rsidP="2DFB9EB0">
      <w:pPr>
        <w:spacing w:line="360" w:lineRule="auto"/>
        <w:rPr>
          <w:rFonts w:eastAsiaTheme="minorEastAsia"/>
          <w:b/>
          <w:sz w:val="18"/>
          <w:szCs w:val="18"/>
        </w:rPr>
      </w:pPr>
      <w:r>
        <w:rPr>
          <w:noProof/>
        </w:rPr>
        <w:drawing>
          <wp:inline distT="0" distB="0" distL="0" distR="0" wp14:anchorId="2A9959C2" wp14:editId="50DCB1E6">
            <wp:extent cx="4411493" cy="3737987"/>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9025" cy="3752842"/>
                    </a:xfrm>
                    <a:prstGeom prst="rect">
                      <a:avLst/>
                    </a:prstGeom>
                  </pic:spPr>
                </pic:pic>
              </a:graphicData>
            </a:graphic>
          </wp:inline>
        </w:drawing>
      </w:r>
    </w:p>
    <w:p w14:paraId="1FEB30DE" w14:textId="20C3C289" w:rsidR="003E40AB" w:rsidRPr="00724004" w:rsidRDefault="002979AE" w:rsidP="00724004">
      <w:pPr>
        <w:pStyle w:val="Caption"/>
        <w:rPr>
          <w:rFonts w:eastAsiaTheme="minorEastAsia"/>
          <w:color w:val="000000" w:themeColor="text1"/>
          <w:sz w:val="24"/>
          <w:szCs w:val="24"/>
        </w:rPr>
      </w:pPr>
      <w:r>
        <w:t>Figur 10. Wireframe av deler av prototypen</w:t>
      </w:r>
    </w:p>
    <w:p w14:paraId="21461DA8" w14:textId="22C38288" w:rsidR="0D1C3DF0" w:rsidRDefault="704DB469" w:rsidP="00325C18">
      <w:pPr>
        <w:pStyle w:val="Heading1"/>
        <w:numPr>
          <w:ilvl w:val="0"/>
          <w:numId w:val="30"/>
        </w:numPr>
        <w:rPr>
          <w:color w:val="000000" w:themeColor="text1"/>
        </w:rPr>
      </w:pPr>
      <w:bookmarkStart w:id="126" w:name="_Toc132550905"/>
      <w:bookmarkStart w:id="127" w:name="_Toc132550929"/>
      <w:bookmarkStart w:id="128" w:name="_Toc132550950"/>
      <w:bookmarkStart w:id="129" w:name="_Toc132550971"/>
      <w:bookmarkStart w:id="130" w:name="_Toc132550992"/>
      <w:bookmarkStart w:id="131" w:name="_Toc132551385"/>
      <w:bookmarkStart w:id="132" w:name="_Toc132567031"/>
      <w:bookmarkStart w:id="133" w:name="_Toc132567845"/>
      <w:bookmarkStart w:id="134" w:name="_Toc132567933"/>
      <w:bookmarkStart w:id="135" w:name="_Toc132568648"/>
      <w:bookmarkStart w:id="136" w:name="_Toc132568872"/>
      <w:bookmarkStart w:id="137" w:name="_Toc132569085"/>
      <w:bookmarkStart w:id="138" w:name="_Toc1119887289"/>
      <w:bookmarkStart w:id="139" w:name="_Toc132569183"/>
      <w:r w:rsidRPr="00325C18">
        <w:rPr>
          <w:color w:val="000000" w:themeColor="text1"/>
        </w:rPr>
        <w:t>PRESENTASJON AV TIDLIGERE LØSNINGER/LITTERATUR</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4079A9F" w14:textId="77777777" w:rsidR="00325C18" w:rsidRPr="00325C18" w:rsidRDefault="00325C18" w:rsidP="00325C18">
      <w:pPr>
        <w:pStyle w:val="ListParagraph"/>
      </w:pPr>
    </w:p>
    <w:p w14:paraId="6030975B" w14:textId="6FF8AE79" w:rsidR="064D6749" w:rsidRDefault="119FCD72"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Det finnes mange tjenester og apper som hjelper single med å finne venner eller partnere. </w:t>
      </w:r>
      <w:r w:rsidR="362C72B0" w:rsidRPr="2DFB9EB0">
        <w:rPr>
          <w:rFonts w:eastAsiaTheme="minorEastAsia"/>
          <w:color w:val="000000" w:themeColor="text1"/>
          <w:sz w:val="24"/>
          <w:szCs w:val="24"/>
        </w:rPr>
        <w:t xml:space="preserve">Eksempler på slike apper er Tinder, Bumble, Happn og Venn-appen. </w:t>
      </w:r>
      <w:r w:rsidR="002140A4">
        <w:rPr>
          <w:rFonts w:eastAsiaTheme="minorEastAsia"/>
          <w:color w:val="000000" w:themeColor="text1"/>
          <w:sz w:val="24"/>
          <w:szCs w:val="24"/>
        </w:rPr>
        <w:t>Utefra vår undersøkelse</w:t>
      </w:r>
      <w:r w:rsidR="6C005305" w:rsidRPr="2DFB9EB0">
        <w:rPr>
          <w:rFonts w:eastAsiaTheme="minorEastAsia"/>
          <w:color w:val="000000" w:themeColor="text1"/>
          <w:sz w:val="24"/>
          <w:szCs w:val="24"/>
        </w:rPr>
        <w:t xml:space="preserve"> finnes det foreløpig ingen apper som spesifikt hjelper </w:t>
      </w:r>
      <w:r w:rsidR="3902C334" w:rsidRPr="2DFB9EB0">
        <w:rPr>
          <w:rFonts w:eastAsiaTheme="minorEastAsia"/>
          <w:color w:val="000000" w:themeColor="text1"/>
          <w:sz w:val="24"/>
          <w:szCs w:val="24"/>
        </w:rPr>
        <w:t>foreldre</w:t>
      </w:r>
      <w:r w:rsidR="6C005305" w:rsidRPr="2DFB9EB0">
        <w:rPr>
          <w:rFonts w:eastAsiaTheme="minorEastAsia"/>
          <w:color w:val="000000" w:themeColor="text1"/>
          <w:sz w:val="24"/>
          <w:szCs w:val="24"/>
        </w:rPr>
        <w:t xml:space="preserve"> med å utvide vennekretsen</w:t>
      </w:r>
      <w:r w:rsidR="002140A4">
        <w:rPr>
          <w:rFonts w:eastAsiaTheme="minorEastAsia"/>
          <w:color w:val="000000" w:themeColor="text1"/>
          <w:sz w:val="24"/>
          <w:szCs w:val="24"/>
        </w:rPr>
        <w:t xml:space="preserve"> i Norge</w:t>
      </w:r>
      <w:r w:rsidR="6C005305" w:rsidRPr="2DFB9EB0">
        <w:rPr>
          <w:rFonts w:eastAsiaTheme="minorEastAsia"/>
          <w:color w:val="000000" w:themeColor="text1"/>
          <w:sz w:val="24"/>
          <w:szCs w:val="24"/>
        </w:rPr>
        <w:t xml:space="preserve">. </w:t>
      </w:r>
      <w:r w:rsidR="1C8009DD" w:rsidRPr="2DFB9EB0">
        <w:rPr>
          <w:rFonts w:eastAsiaTheme="minorEastAsia"/>
          <w:color w:val="000000" w:themeColor="text1"/>
          <w:sz w:val="24"/>
          <w:szCs w:val="24"/>
        </w:rPr>
        <w:t xml:space="preserve">Derfor ønsket vi å lage en løsning som skal hjelpe denne målgruppen med å finne venner på en rask og enkel måte. </w:t>
      </w:r>
    </w:p>
    <w:p w14:paraId="0854E61B" w14:textId="428529AC" w:rsidR="2676EA30" w:rsidRDefault="16A7D439"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Vi fant ingen </w:t>
      </w:r>
      <w:r w:rsidR="558E186F" w:rsidRPr="2DFB9EB0">
        <w:rPr>
          <w:rFonts w:eastAsiaTheme="minorEastAsia"/>
          <w:color w:val="000000" w:themeColor="text1"/>
          <w:sz w:val="24"/>
          <w:szCs w:val="24"/>
        </w:rPr>
        <w:t xml:space="preserve">store </w:t>
      </w:r>
      <w:r w:rsidR="3309D1B4" w:rsidRPr="2DFB9EB0">
        <w:rPr>
          <w:rFonts w:eastAsiaTheme="minorEastAsia"/>
          <w:color w:val="000000" w:themeColor="text1"/>
          <w:sz w:val="24"/>
          <w:szCs w:val="24"/>
        </w:rPr>
        <w:t>konkurrenter</w:t>
      </w:r>
      <w:r w:rsidRPr="2DFB9EB0">
        <w:rPr>
          <w:rFonts w:eastAsiaTheme="minorEastAsia"/>
          <w:color w:val="000000" w:themeColor="text1"/>
          <w:sz w:val="24"/>
          <w:szCs w:val="24"/>
        </w:rPr>
        <w:t xml:space="preserve"> i Norge</w:t>
      </w:r>
      <w:r w:rsidR="725BD8B9" w:rsidRPr="2DFB9EB0">
        <w:rPr>
          <w:rFonts w:eastAsiaTheme="minorEastAsia"/>
          <w:color w:val="000000" w:themeColor="text1"/>
          <w:sz w:val="24"/>
          <w:szCs w:val="24"/>
        </w:rPr>
        <w:t xml:space="preserve"> bortsett fra Venn appen</w:t>
      </w:r>
      <w:r w:rsidRPr="2DFB9EB0">
        <w:rPr>
          <w:rFonts w:eastAsiaTheme="minorEastAsia"/>
          <w:color w:val="000000" w:themeColor="text1"/>
          <w:sz w:val="24"/>
          <w:szCs w:val="24"/>
        </w:rPr>
        <w:t xml:space="preserve">, men </w:t>
      </w:r>
      <w:r w:rsidR="1571FE0A" w:rsidRPr="2DFB9EB0">
        <w:rPr>
          <w:rFonts w:eastAsiaTheme="minorEastAsia"/>
          <w:color w:val="000000" w:themeColor="text1"/>
          <w:sz w:val="24"/>
          <w:szCs w:val="24"/>
        </w:rPr>
        <w:t xml:space="preserve">det er flere </w:t>
      </w:r>
      <w:r w:rsidRPr="2DFB9EB0">
        <w:rPr>
          <w:rFonts w:eastAsiaTheme="minorEastAsia"/>
          <w:color w:val="000000" w:themeColor="text1"/>
          <w:sz w:val="24"/>
          <w:szCs w:val="24"/>
        </w:rPr>
        <w:t xml:space="preserve">i utlandet. Der </w:t>
      </w:r>
      <w:r w:rsidR="0DF0B17F" w:rsidRPr="2DFB9EB0">
        <w:rPr>
          <w:rFonts w:eastAsiaTheme="minorEastAsia"/>
          <w:color w:val="000000" w:themeColor="text1"/>
          <w:sz w:val="24"/>
          <w:szCs w:val="24"/>
        </w:rPr>
        <w:t xml:space="preserve">den største konkurrenten er “MatchFamilies”. MatchFamilies er </w:t>
      </w:r>
      <w:r w:rsidR="2B5CE9AC" w:rsidRPr="2DFB9EB0">
        <w:rPr>
          <w:rFonts w:eastAsiaTheme="minorEastAsia"/>
          <w:color w:val="000000" w:themeColor="text1"/>
          <w:sz w:val="24"/>
          <w:szCs w:val="24"/>
        </w:rPr>
        <w:t>en app som gir en plattform for familier å koble sammen og bygge meningsfulle relasjoner. Den har med andre ord samme mål som FamilieVenner-appen.</w:t>
      </w:r>
      <w:r w:rsidR="001C6B63">
        <w:rPr>
          <w:rFonts w:eastAsiaTheme="minorEastAsia"/>
          <w:color w:val="000000" w:themeColor="text1"/>
          <w:sz w:val="24"/>
          <w:szCs w:val="24"/>
        </w:rPr>
        <w:t xml:space="preserve"> </w:t>
      </w:r>
      <w:sdt>
        <w:sdtPr>
          <w:rPr>
            <w:rFonts w:eastAsiaTheme="minorEastAsia"/>
            <w:color w:val="000000" w:themeColor="text1"/>
            <w:sz w:val="24"/>
            <w:szCs w:val="24"/>
          </w:rPr>
          <w:id w:val="-788283472"/>
          <w:citation/>
        </w:sdtPr>
        <w:sdtContent>
          <w:r w:rsidR="001C6B63">
            <w:rPr>
              <w:rFonts w:eastAsiaTheme="minorEastAsia"/>
              <w:color w:val="000000" w:themeColor="text1"/>
              <w:sz w:val="24"/>
              <w:szCs w:val="24"/>
            </w:rPr>
            <w:fldChar w:fldCharType="begin"/>
          </w:r>
          <w:r w:rsidR="001C6B63">
            <w:rPr>
              <w:rFonts w:eastAsiaTheme="minorEastAsia"/>
              <w:color w:val="000000" w:themeColor="text1"/>
              <w:sz w:val="24"/>
              <w:szCs w:val="24"/>
            </w:rPr>
            <w:instrText xml:space="preserve"> CITATION Dzh21 \l 1044 </w:instrText>
          </w:r>
          <w:r w:rsidR="001C6B63">
            <w:rPr>
              <w:rFonts w:eastAsiaTheme="minorEastAsia"/>
              <w:color w:val="000000" w:themeColor="text1"/>
              <w:sz w:val="24"/>
              <w:szCs w:val="24"/>
            </w:rPr>
            <w:fldChar w:fldCharType="separate"/>
          </w:r>
          <w:r w:rsidR="001C6B63" w:rsidRPr="001C6B63">
            <w:rPr>
              <w:rFonts w:eastAsiaTheme="minorEastAsia"/>
              <w:noProof/>
              <w:color w:val="000000" w:themeColor="text1"/>
              <w:sz w:val="24"/>
              <w:szCs w:val="24"/>
            </w:rPr>
            <w:t>(Dzhangar, 2021)</w:t>
          </w:r>
          <w:r w:rsidR="001C6B63">
            <w:rPr>
              <w:rFonts w:eastAsiaTheme="minorEastAsia"/>
              <w:color w:val="000000" w:themeColor="text1"/>
              <w:sz w:val="24"/>
              <w:szCs w:val="24"/>
            </w:rPr>
            <w:fldChar w:fldCharType="end"/>
          </w:r>
        </w:sdtContent>
      </w:sdt>
    </w:p>
    <w:p w14:paraId="2AC56105" w14:textId="69EA9F05" w:rsidR="1E628273" w:rsidRDefault="2B5CE9AC"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Det som skiller FamilieVenner-appen fra MatchFamilies er at den har en ekstra funksjon som skal gjøre det enda enklere for å familier med like interesser å møtes. </w:t>
      </w:r>
      <w:r w:rsidR="375216B8" w:rsidRPr="2DFB9EB0">
        <w:rPr>
          <w:rFonts w:eastAsiaTheme="minorEastAsia"/>
          <w:color w:val="000000" w:themeColor="text1"/>
          <w:sz w:val="24"/>
          <w:szCs w:val="24"/>
        </w:rPr>
        <w:t xml:space="preserve"> </w:t>
      </w:r>
      <w:r w:rsidRPr="2DFB9EB0">
        <w:rPr>
          <w:rFonts w:eastAsiaTheme="minorEastAsia"/>
          <w:color w:val="000000" w:themeColor="text1"/>
          <w:sz w:val="24"/>
          <w:szCs w:val="24"/>
        </w:rPr>
        <w:t xml:space="preserve">Denne funksjonen </w:t>
      </w:r>
      <w:r w:rsidR="49183EA2" w:rsidRPr="2DFB9EB0">
        <w:rPr>
          <w:rFonts w:eastAsiaTheme="minorEastAsia"/>
          <w:color w:val="000000" w:themeColor="text1"/>
          <w:sz w:val="24"/>
          <w:szCs w:val="24"/>
        </w:rPr>
        <w:t>lar brukeren delta i ulike arrangementer og aktiviteter i nærområde, og sette opp egne arrangementer og inviter</w:t>
      </w:r>
      <w:r w:rsidR="02454A1D" w:rsidRPr="2DFB9EB0">
        <w:rPr>
          <w:rFonts w:eastAsiaTheme="minorEastAsia"/>
          <w:color w:val="000000" w:themeColor="text1"/>
          <w:sz w:val="24"/>
          <w:szCs w:val="24"/>
        </w:rPr>
        <w:t>e familier den vil bli kjent med. Denne funksjonen skal bidra med å gi bruker</w:t>
      </w:r>
      <w:r w:rsidR="4400A943" w:rsidRPr="2DFB9EB0">
        <w:rPr>
          <w:rFonts w:eastAsiaTheme="minorEastAsia"/>
          <w:color w:val="000000" w:themeColor="text1"/>
          <w:sz w:val="24"/>
          <w:szCs w:val="24"/>
        </w:rPr>
        <w:t>ne</w:t>
      </w:r>
      <w:r w:rsidR="0F8CBA39" w:rsidRPr="2DFB9EB0">
        <w:rPr>
          <w:rFonts w:eastAsiaTheme="minorEastAsia"/>
          <w:color w:val="000000" w:themeColor="text1"/>
          <w:sz w:val="24"/>
          <w:szCs w:val="24"/>
        </w:rPr>
        <w:t xml:space="preserve"> ekstra </w:t>
      </w:r>
      <w:r w:rsidR="040F541D" w:rsidRPr="2DFB9EB0">
        <w:rPr>
          <w:rFonts w:eastAsiaTheme="minorEastAsia"/>
          <w:color w:val="000000" w:themeColor="text1"/>
          <w:sz w:val="24"/>
          <w:szCs w:val="24"/>
        </w:rPr>
        <w:t>inspiras</w:t>
      </w:r>
      <w:r w:rsidR="1410A850" w:rsidRPr="2DFB9EB0">
        <w:rPr>
          <w:rFonts w:eastAsiaTheme="minorEastAsia"/>
          <w:color w:val="000000" w:themeColor="text1"/>
          <w:sz w:val="24"/>
          <w:szCs w:val="24"/>
        </w:rPr>
        <w:t>jon</w:t>
      </w:r>
      <w:r w:rsidR="040F541D" w:rsidRPr="2DFB9EB0">
        <w:rPr>
          <w:rFonts w:eastAsiaTheme="minorEastAsia"/>
          <w:color w:val="000000" w:themeColor="text1"/>
          <w:sz w:val="24"/>
          <w:szCs w:val="24"/>
        </w:rPr>
        <w:t xml:space="preserve"> </w:t>
      </w:r>
      <w:r w:rsidR="02454A1D" w:rsidRPr="2DFB9EB0">
        <w:rPr>
          <w:rFonts w:eastAsiaTheme="minorEastAsia"/>
          <w:color w:val="000000" w:themeColor="text1"/>
          <w:sz w:val="24"/>
          <w:szCs w:val="24"/>
        </w:rPr>
        <w:t xml:space="preserve">til å </w:t>
      </w:r>
      <w:r w:rsidR="491DB8E5" w:rsidRPr="2DFB9EB0">
        <w:rPr>
          <w:rFonts w:eastAsiaTheme="minorEastAsia"/>
          <w:color w:val="000000" w:themeColor="text1"/>
          <w:sz w:val="24"/>
          <w:szCs w:val="24"/>
        </w:rPr>
        <w:t xml:space="preserve">treffe andre familier. </w:t>
      </w:r>
      <w:r w:rsidR="5EAF8C74" w:rsidRPr="2DFB9EB0">
        <w:rPr>
          <w:rFonts w:eastAsiaTheme="minorEastAsia"/>
          <w:color w:val="000000" w:themeColor="text1"/>
          <w:sz w:val="24"/>
          <w:szCs w:val="24"/>
        </w:rPr>
        <w:t xml:space="preserve">Dette er en funksjon vi følte MatchFamilies manglet. </w:t>
      </w:r>
    </w:p>
    <w:p w14:paraId="27530A30" w14:textId="417A4DD0" w:rsidR="79668770" w:rsidRDefault="79668770"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En annen funksjon som skiller FamilieVenner fra MatchFamilies er at b</w:t>
      </w:r>
      <w:r w:rsidR="68C19FFD" w:rsidRPr="2DFB9EB0">
        <w:rPr>
          <w:rFonts w:eastAsiaTheme="minorEastAsia"/>
          <w:color w:val="000000" w:themeColor="text1"/>
          <w:sz w:val="24"/>
          <w:szCs w:val="24"/>
        </w:rPr>
        <w:t>r</w:t>
      </w:r>
      <w:r w:rsidR="6F929525" w:rsidRPr="2DFB9EB0">
        <w:rPr>
          <w:rFonts w:eastAsiaTheme="minorEastAsia"/>
          <w:color w:val="000000" w:themeColor="text1"/>
          <w:sz w:val="24"/>
          <w:szCs w:val="24"/>
        </w:rPr>
        <w:t xml:space="preserve">ukere på MatchFamilies må like hverandres profiler for å kunne starte å sende meldinger </w:t>
      </w:r>
      <w:sdt>
        <w:sdtPr>
          <w:rPr>
            <w:rFonts w:eastAsiaTheme="minorEastAsia"/>
            <w:color w:val="000000" w:themeColor="text1"/>
            <w:sz w:val="24"/>
            <w:szCs w:val="24"/>
          </w:rPr>
          <w:id w:val="1015506732"/>
          <w:citation/>
        </w:sdtPr>
        <w:sdtContent>
          <w:r w:rsidR="005B0309">
            <w:rPr>
              <w:rFonts w:eastAsiaTheme="minorEastAsia"/>
              <w:color w:val="000000" w:themeColor="text1"/>
              <w:sz w:val="24"/>
              <w:szCs w:val="24"/>
            </w:rPr>
            <w:fldChar w:fldCharType="begin"/>
          </w:r>
          <w:r w:rsidR="005B0309">
            <w:rPr>
              <w:rFonts w:eastAsiaTheme="minorEastAsia"/>
              <w:color w:val="000000" w:themeColor="text1"/>
              <w:sz w:val="24"/>
              <w:szCs w:val="24"/>
            </w:rPr>
            <w:instrText xml:space="preserve"> CITATION Dzh21 \l 1044 </w:instrText>
          </w:r>
          <w:r w:rsidR="005B0309">
            <w:rPr>
              <w:rFonts w:eastAsiaTheme="minorEastAsia"/>
              <w:color w:val="000000" w:themeColor="text1"/>
              <w:sz w:val="24"/>
              <w:szCs w:val="24"/>
            </w:rPr>
            <w:fldChar w:fldCharType="separate"/>
          </w:r>
          <w:r w:rsidR="005B0309" w:rsidRPr="001C6B63">
            <w:rPr>
              <w:rFonts w:eastAsiaTheme="minorEastAsia"/>
              <w:noProof/>
              <w:color w:val="000000" w:themeColor="text1"/>
              <w:sz w:val="24"/>
              <w:szCs w:val="24"/>
            </w:rPr>
            <w:t>(Dzhangar, 2021)</w:t>
          </w:r>
          <w:r w:rsidR="005B0309">
            <w:rPr>
              <w:rFonts w:eastAsiaTheme="minorEastAsia"/>
              <w:color w:val="000000" w:themeColor="text1"/>
              <w:sz w:val="24"/>
              <w:szCs w:val="24"/>
            </w:rPr>
            <w:fldChar w:fldCharType="end"/>
          </w:r>
        </w:sdtContent>
      </w:sdt>
      <w:r w:rsidR="005B0309">
        <w:rPr>
          <w:rFonts w:eastAsiaTheme="minorEastAsia"/>
          <w:color w:val="000000" w:themeColor="text1"/>
          <w:sz w:val="24"/>
          <w:szCs w:val="24"/>
        </w:rPr>
        <w:t xml:space="preserve">. </w:t>
      </w:r>
      <w:r w:rsidR="003AED9A" w:rsidRPr="2DFB9EB0">
        <w:rPr>
          <w:rFonts w:eastAsiaTheme="minorEastAsia"/>
          <w:color w:val="000000" w:themeColor="text1"/>
          <w:sz w:val="24"/>
          <w:szCs w:val="24"/>
        </w:rPr>
        <w:t>Foreløpig finnes ikke denne funksjonen i FamilieVenner</w:t>
      </w:r>
      <w:r w:rsidR="5304A48B" w:rsidRPr="2DFB9EB0">
        <w:rPr>
          <w:rFonts w:eastAsiaTheme="minorEastAsia"/>
          <w:color w:val="000000" w:themeColor="text1"/>
          <w:sz w:val="24"/>
          <w:szCs w:val="24"/>
        </w:rPr>
        <w:t xml:space="preserve"> </w:t>
      </w:r>
      <w:r w:rsidR="003AED9A" w:rsidRPr="2DFB9EB0">
        <w:rPr>
          <w:rFonts w:eastAsiaTheme="minorEastAsia"/>
          <w:color w:val="000000" w:themeColor="text1"/>
          <w:sz w:val="24"/>
          <w:szCs w:val="24"/>
        </w:rPr>
        <w:t>og brukerne der kan fritt sende meldinger til den familien de ønsker å bli kjent med. Denne funksjonen</w:t>
      </w:r>
      <w:r w:rsidR="6F929525" w:rsidRPr="2DFB9EB0">
        <w:rPr>
          <w:rFonts w:eastAsiaTheme="minorEastAsia"/>
          <w:color w:val="000000" w:themeColor="text1"/>
          <w:sz w:val="24"/>
          <w:szCs w:val="24"/>
        </w:rPr>
        <w:t xml:space="preserve"> kan </w:t>
      </w:r>
      <w:r w:rsidR="34D90209" w:rsidRPr="2DFB9EB0">
        <w:rPr>
          <w:rFonts w:eastAsiaTheme="minorEastAsia"/>
          <w:color w:val="000000" w:themeColor="text1"/>
          <w:sz w:val="24"/>
          <w:szCs w:val="24"/>
        </w:rPr>
        <w:t xml:space="preserve">både </w:t>
      </w:r>
      <w:r w:rsidR="6F929525" w:rsidRPr="2DFB9EB0">
        <w:rPr>
          <w:rFonts w:eastAsiaTheme="minorEastAsia"/>
          <w:color w:val="000000" w:themeColor="text1"/>
          <w:sz w:val="24"/>
          <w:szCs w:val="24"/>
        </w:rPr>
        <w:t xml:space="preserve">bli sett på </w:t>
      </w:r>
      <w:r w:rsidR="038CE900" w:rsidRPr="2DFB9EB0">
        <w:rPr>
          <w:rFonts w:eastAsiaTheme="minorEastAsia"/>
          <w:color w:val="000000" w:themeColor="text1"/>
          <w:sz w:val="24"/>
          <w:szCs w:val="24"/>
        </w:rPr>
        <w:t>som</w:t>
      </w:r>
      <w:r w:rsidR="6A5240B9" w:rsidRPr="2DFB9EB0">
        <w:rPr>
          <w:rFonts w:eastAsiaTheme="minorEastAsia"/>
          <w:color w:val="000000" w:themeColor="text1"/>
          <w:sz w:val="24"/>
          <w:szCs w:val="24"/>
        </w:rPr>
        <w:t xml:space="preserve"> </w:t>
      </w:r>
      <w:r w:rsidR="6F929525" w:rsidRPr="2DFB9EB0">
        <w:rPr>
          <w:rFonts w:eastAsiaTheme="minorEastAsia"/>
          <w:color w:val="000000" w:themeColor="text1"/>
          <w:sz w:val="24"/>
          <w:szCs w:val="24"/>
        </w:rPr>
        <w:t xml:space="preserve">en svakhet og en styrke. </w:t>
      </w:r>
      <w:r w:rsidR="6F929525" w:rsidRPr="2DFB9EB0">
        <w:rPr>
          <w:rFonts w:eastAsiaTheme="minorEastAsia"/>
          <w:sz w:val="24"/>
          <w:szCs w:val="24"/>
        </w:rPr>
        <w:t xml:space="preserve">Svakheten er at </w:t>
      </w:r>
      <w:r w:rsidR="25CBA271" w:rsidRPr="2DFB9EB0">
        <w:rPr>
          <w:rFonts w:eastAsiaTheme="minorEastAsia"/>
          <w:sz w:val="24"/>
          <w:szCs w:val="24"/>
        </w:rPr>
        <w:t>brukerne</w:t>
      </w:r>
      <w:r w:rsidR="6F929525" w:rsidRPr="2DFB9EB0">
        <w:rPr>
          <w:rFonts w:eastAsiaTheme="minorEastAsia"/>
          <w:sz w:val="24"/>
          <w:szCs w:val="24"/>
        </w:rPr>
        <w:t xml:space="preserve"> </w:t>
      </w:r>
      <w:r w:rsidR="710FAFE4" w:rsidRPr="2DFB9EB0">
        <w:rPr>
          <w:rFonts w:eastAsiaTheme="minorEastAsia"/>
          <w:sz w:val="24"/>
          <w:szCs w:val="24"/>
        </w:rPr>
        <w:t>blir</w:t>
      </w:r>
      <w:r w:rsidR="6F929525" w:rsidRPr="2DFB9EB0">
        <w:rPr>
          <w:rFonts w:eastAsiaTheme="minorEastAsia"/>
          <w:sz w:val="24"/>
          <w:szCs w:val="24"/>
        </w:rPr>
        <w:t xml:space="preserve"> avhengig av at det er mange brukere i appen</w:t>
      </w:r>
      <w:r w:rsidR="3D686773" w:rsidRPr="2DFB9EB0">
        <w:rPr>
          <w:rFonts w:eastAsiaTheme="minorEastAsia"/>
          <w:sz w:val="24"/>
          <w:szCs w:val="24"/>
        </w:rPr>
        <w:t>. Er det få brukere vil sjansen for å matche med kompatible familier minke.</w:t>
      </w:r>
      <w:r w:rsidR="6F929525" w:rsidRPr="2DFB9EB0">
        <w:rPr>
          <w:rFonts w:eastAsiaTheme="minorEastAsia"/>
          <w:sz w:val="24"/>
          <w:szCs w:val="24"/>
        </w:rPr>
        <w:t xml:space="preserve"> </w:t>
      </w:r>
      <w:r w:rsidR="5CEEE077" w:rsidRPr="2DFB9EB0">
        <w:rPr>
          <w:rFonts w:eastAsiaTheme="minorEastAsia"/>
          <w:color w:val="000000" w:themeColor="text1"/>
          <w:sz w:val="24"/>
          <w:szCs w:val="24"/>
        </w:rPr>
        <w:t xml:space="preserve">Styrken med funksjonen er </w:t>
      </w:r>
      <w:r w:rsidR="28FB1ED7" w:rsidRPr="2DFB9EB0">
        <w:rPr>
          <w:rFonts w:eastAsiaTheme="minorEastAsia"/>
          <w:color w:val="000000" w:themeColor="text1"/>
          <w:sz w:val="24"/>
          <w:szCs w:val="24"/>
        </w:rPr>
        <w:t xml:space="preserve">at det er en effektiv måte å finne familier </w:t>
      </w:r>
      <w:r w:rsidR="498E93AA" w:rsidRPr="2DFB9EB0">
        <w:rPr>
          <w:rFonts w:eastAsiaTheme="minorEastAsia"/>
          <w:color w:val="000000" w:themeColor="text1"/>
          <w:sz w:val="24"/>
          <w:szCs w:val="24"/>
        </w:rPr>
        <w:t>man</w:t>
      </w:r>
      <w:r w:rsidR="28FB1ED7" w:rsidRPr="2DFB9EB0">
        <w:rPr>
          <w:rFonts w:eastAsiaTheme="minorEastAsia"/>
          <w:color w:val="000000" w:themeColor="text1"/>
          <w:sz w:val="24"/>
          <w:szCs w:val="24"/>
        </w:rPr>
        <w:t xml:space="preserve"> har felles interesser med eller som passer til </w:t>
      </w:r>
      <w:r w:rsidR="5692C8DC" w:rsidRPr="2DFB9EB0">
        <w:rPr>
          <w:rFonts w:eastAsiaTheme="minorEastAsia"/>
          <w:color w:val="000000" w:themeColor="text1"/>
          <w:sz w:val="24"/>
          <w:szCs w:val="24"/>
        </w:rPr>
        <w:t>sin</w:t>
      </w:r>
      <w:r w:rsidR="28FB1ED7" w:rsidRPr="2DFB9EB0">
        <w:rPr>
          <w:rFonts w:eastAsiaTheme="minorEastAsia"/>
          <w:color w:val="000000" w:themeColor="text1"/>
          <w:sz w:val="24"/>
          <w:szCs w:val="24"/>
        </w:rPr>
        <w:t xml:space="preserve"> preferanse.  Match-funksjon gir umiddelbare resultater og </w:t>
      </w:r>
      <w:r w:rsidR="275FF4C2" w:rsidRPr="2DFB9EB0">
        <w:rPr>
          <w:rFonts w:eastAsiaTheme="minorEastAsia"/>
          <w:color w:val="000000" w:themeColor="text1"/>
          <w:sz w:val="24"/>
          <w:szCs w:val="24"/>
        </w:rPr>
        <w:t>man</w:t>
      </w:r>
      <w:r w:rsidR="28FB1ED7" w:rsidRPr="2DFB9EB0">
        <w:rPr>
          <w:rFonts w:eastAsiaTheme="minorEastAsia"/>
          <w:color w:val="000000" w:themeColor="text1"/>
          <w:sz w:val="24"/>
          <w:szCs w:val="24"/>
        </w:rPr>
        <w:t xml:space="preserve"> kan umiddelbart se hvem som </w:t>
      </w:r>
      <w:r w:rsidR="6A85F5B4" w:rsidRPr="2DFB9EB0">
        <w:rPr>
          <w:rFonts w:eastAsiaTheme="minorEastAsia"/>
          <w:color w:val="000000" w:themeColor="text1"/>
          <w:sz w:val="24"/>
          <w:szCs w:val="24"/>
        </w:rPr>
        <w:t xml:space="preserve">er </w:t>
      </w:r>
      <w:r w:rsidR="28FB1ED7" w:rsidRPr="2DFB9EB0">
        <w:rPr>
          <w:rFonts w:eastAsiaTheme="minorEastAsia"/>
          <w:color w:val="000000" w:themeColor="text1"/>
          <w:sz w:val="24"/>
          <w:szCs w:val="24"/>
        </w:rPr>
        <w:t xml:space="preserve">interessert og dermed starte en samtale. </w:t>
      </w:r>
    </w:p>
    <w:p w14:paraId="1C1105A6" w14:textId="1EFE68AF" w:rsidR="13F8CC2D" w:rsidRDefault="13F8CC2D" w:rsidP="2DFB9EB0">
      <w:pPr>
        <w:spacing w:line="360" w:lineRule="auto"/>
        <w:rPr>
          <w:rFonts w:eastAsiaTheme="minorEastAsia"/>
          <w:sz w:val="24"/>
          <w:szCs w:val="24"/>
        </w:rPr>
      </w:pPr>
      <w:r w:rsidRPr="2DFB9EB0">
        <w:rPr>
          <w:rFonts w:eastAsiaTheme="minorEastAsia"/>
          <w:color w:val="000000" w:themeColor="text1"/>
          <w:sz w:val="24"/>
          <w:szCs w:val="24"/>
        </w:rPr>
        <w:t>I Norge er den største konkurrenten Venn-appen.</w:t>
      </w:r>
      <w:r w:rsidR="6F3A23F1" w:rsidRPr="2DFB9EB0">
        <w:rPr>
          <w:rFonts w:eastAsiaTheme="minorEastAsia"/>
          <w:color w:val="000000" w:themeColor="text1"/>
          <w:sz w:val="24"/>
          <w:szCs w:val="24"/>
        </w:rPr>
        <w:t xml:space="preserve"> Det er en app </w:t>
      </w:r>
      <w:r w:rsidR="6F3A23F1" w:rsidRPr="2DFB9EB0">
        <w:rPr>
          <w:rFonts w:eastAsiaTheme="minorEastAsia"/>
          <w:sz w:val="24"/>
          <w:szCs w:val="24"/>
        </w:rPr>
        <w:t xml:space="preserve">som hjelper folk å få kontakt med nye venner i nærområdet. Brukeren kan opprette en profil, søke etter andre brukere basert på delte interesser og sende meldinger til potensielle venner. </w:t>
      </w:r>
      <w:r w:rsidR="58C37D04" w:rsidRPr="04C02E5C">
        <w:rPr>
          <w:rFonts w:eastAsiaTheme="minorEastAsia"/>
          <w:sz w:val="24"/>
          <w:szCs w:val="24"/>
        </w:rPr>
        <w:t>Appen er laget for å være enkel å bruke, med et enkelt grensesnitt som gjør det enkelt å opprette en profil og finne nye venner</w:t>
      </w:r>
      <w:r w:rsidR="00824E20">
        <w:rPr>
          <w:rFonts w:eastAsiaTheme="minorEastAsia"/>
          <w:sz w:val="24"/>
          <w:szCs w:val="24"/>
        </w:rPr>
        <w:t xml:space="preserve"> </w:t>
      </w:r>
      <w:sdt>
        <w:sdtPr>
          <w:rPr>
            <w:rFonts w:eastAsiaTheme="minorEastAsia"/>
            <w:sz w:val="24"/>
            <w:szCs w:val="24"/>
          </w:rPr>
          <w:id w:val="-1727532560"/>
          <w:citation/>
        </w:sdtPr>
        <w:sdtContent>
          <w:r w:rsidR="00824E20">
            <w:rPr>
              <w:rFonts w:eastAsiaTheme="minorEastAsia"/>
              <w:sz w:val="24"/>
              <w:szCs w:val="24"/>
            </w:rPr>
            <w:fldChar w:fldCharType="begin"/>
          </w:r>
          <w:r w:rsidR="00824E20">
            <w:rPr>
              <w:rFonts w:eastAsiaTheme="minorEastAsia"/>
              <w:sz w:val="24"/>
              <w:szCs w:val="24"/>
            </w:rPr>
            <w:instrText xml:space="preserve"> CITATION Fri21 \l 1044 </w:instrText>
          </w:r>
          <w:r w:rsidR="00824E20">
            <w:rPr>
              <w:rFonts w:eastAsiaTheme="minorEastAsia"/>
              <w:sz w:val="24"/>
              <w:szCs w:val="24"/>
            </w:rPr>
            <w:fldChar w:fldCharType="separate"/>
          </w:r>
          <w:r w:rsidR="00824E20" w:rsidRPr="00824E20">
            <w:rPr>
              <w:rFonts w:eastAsiaTheme="minorEastAsia"/>
              <w:noProof/>
              <w:sz w:val="24"/>
              <w:szCs w:val="24"/>
            </w:rPr>
            <w:t>(Friendr AS, 2021)</w:t>
          </w:r>
          <w:r w:rsidR="00824E20">
            <w:rPr>
              <w:rFonts w:eastAsiaTheme="minorEastAsia"/>
              <w:sz w:val="24"/>
              <w:szCs w:val="24"/>
            </w:rPr>
            <w:fldChar w:fldCharType="end"/>
          </w:r>
        </w:sdtContent>
      </w:sdt>
      <w:r w:rsidR="58C37D04" w:rsidRPr="04C02E5C">
        <w:rPr>
          <w:rFonts w:eastAsiaTheme="minorEastAsia"/>
          <w:sz w:val="24"/>
          <w:szCs w:val="24"/>
        </w:rPr>
        <w:t>.</w:t>
      </w:r>
      <w:r w:rsidR="00824E20">
        <w:rPr>
          <w:rFonts w:eastAsiaTheme="minorEastAsia"/>
          <w:sz w:val="24"/>
          <w:szCs w:val="24"/>
        </w:rPr>
        <w:t xml:space="preserve"> </w:t>
      </w:r>
      <w:r w:rsidR="783B8AE1" w:rsidRPr="2DFB9EB0">
        <w:rPr>
          <w:rFonts w:eastAsiaTheme="minorEastAsia"/>
          <w:sz w:val="24"/>
          <w:szCs w:val="24"/>
        </w:rPr>
        <w:t>I b</w:t>
      </w:r>
      <w:r w:rsidR="6F1EBEE0" w:rsidRPr="2DFB9EB0">
        <w:rPr>
          <w:rFonts w:eastAsiaTheme="minorEastAsia"/>
          <w:sz w:val="24"/>
          <w:szCs w:val="24"/>
        </w:rPr>
        <w:t xml:space="preserve">åde Venn-appen og familieVenner er det mulig å søke etter andre brukere basert på geografisk beliggenhet og alder. </w:t>
      </w:r>
      <w:r w:rsidR="78B183E9" w:rsidRPr="2DFB9EB0">
        <w:rPr>
          <w:rFonts w:eastAsiaTheme="minorEastAsia"/>
          <w:sz w:val="24"/>
          <w:szCs w:val="24"/>
        </w:rPr>
        <w:t>Vi følte Venn-appen kunne hatt flere muligheter for filtrering, slik som FamilieVenner har filtrering for interesser</w:t>
      </w:r>
      <w:r w:rsidR="7F181A4D" w:rsidRPr="2DFB9EB0">
        <w:rPr>
          <w:rFonts w:eastAsiaTheme="minorEastAsia"/>
          <w:sz w:val="24"/>
          <w:szCs w:val="24"/>
        </w:rPr>
        <w:t xml:space="preserve"> i tillegg til alder og avstand.</w:t>
      </w:r>
      <w:r w:rsidR="00BF1158">
        <w:rPr>
          <w:rFonts w:eastAsiaTheme="minorEastAsia"/>
          <w:sz w:val="24"/>
          <w:szCs w:val="24"/>
        </w:rPr>
        <w:t xml:space="preserve"> </w:t>
      </w:r>
      <w:r w:rsidR="7F181A4D" w:rsidRPr="2DFB9EB0">
        <w:rPr>
          <w:rFonts w:eastAsiaTheme="minorEastAsia"/>
          <w:sz w:val="24"/>
          <w:szCs w:val="24"/>
        </w:rPr>
        <w:t>Det</w:t>
      </w:r>
      <w:r w:rsidR="1D0F7218" w:rsidRPr="2DFB9EB0">
        <w:rPr>
          <w:rFonts w:eastAsiaTheme="minorEastAsia"/>
          <w:sz w:val="24"/>
          <w:szCs w:val="24"/>
        </w:rPr>
        <w:t xml:space="preserve"> hadde gjort det enklere for brukere av Venn-appen å finne andre med samme interesser. </w:t>
      </w:r>
      <w:r w:rsidR="00BF1158">
        <w:rPr>
          <w:rFonts w:eastAsiaTheme="minorEastAsia"/>
          <w:sz w:val="24"/>
          <w:szCs w:val="24"/>
        </w:rPr>
        <w:t>Men man har ikke mulighet for å søke etter kun de som bar barn i venn appen, noe som er en svakhet hvis man ønsker å utvide vennekretsen på det området.</w:t>
      </w:r>
    </w:p>
    <w:p w14:paraId="5C1DC69A" w14:textId="7B53B348" w:rsidR="2DFB9EB0" w:rsidRDefault="2DFB9EB0" w:rsidP="2DFB9EB0">
      <w:pPr>
        <w:spacing w:line="360" w:lineRule="auto"/>
        <w:rPr>
          <w:rFonts w:eastAsiaTheme="minorEastAsia"/>
          <w:sz w:val="24"/>
          <w:szCs w:val="24"/>
        </w:rPr>
      </w:pPr>
    </w:p>
    <w:p w14:paraId="281522AF" w14:textId="77777777" w:rsidR="003E40AB" w:rsidRDefault="003E40AB" w:rsidP="2DFB9EB0">
      <w:pPr>
        <w:spacing w:line="360" w:lineRule="auto"/>
        <w:rPr>
          <w:rFonts w:eastAsiaTheme="minorEastAsia"/>
          <w:sz w:val="24"/>
          <w:szCs w:val="24"/>
        </w:rPr>
      </w:pPr>
    </w:p>
    <w:p w14:paraId="34487EE6" w14:textId="77777777" w:rsidR="003E40AB" w:rsidRDefault="003E40AB" w:rsidP="2DFB9EB0">
      <w:pPr>
        <w:spacing w:line="360" w:lineRule="auto"/>
        <w:rPr>
          <w:rFonts w:eastAsiaTheme="minorEastAsia"/>
          <w:sz w:val="24"/>
          <w:szCs w:val="24"/>
        </w:rPr>
      </w:pPr>
    </w:p>
    <w:p w14:paraId="139142E5" w14:textId="77777777" w:rsidR="003E40AB" w:rsidRDefault="003E40AB" w:rsidP="2DFB9EB0">
      <w:pPr>
        <w:spacing w:line="360" w:lineRule="auto"/>
        <w:rPr>
          <w:rFonts w:eastAsiaTheme="minorEastAsia"/>
          <w:sz w:val="24"/>
          <w:szCs w:val="24"/>
        </w:rPr>
      </w:pPr>
    </w:p>
    <w:p w14:paraId="4FCD49F4" w14:textId="77777777" w:rsidR="003E40AB" w:rsidRDefault="003E40AB" w:rsidP="2DFB9EB0">
      <w:pPr>
        <w:spacing w:line="360" w:lineRule="auto"/>
        <w:rPr>
          <w:rFonts w:eastAsiaTheme="minorEastAsia"/>
          <w:sz w:val="24"/>
          <w:szCs w:val="24"/>
        </w:rPr>
      </w:pPr>
    </w:p>
    <w:p w14:paraId="02B952A4" w14:textId="77777777" w:rsidR="003E40AB" w:rsidRDefault="003E40AB" w:rsidP="2DFB9EB0">
      <w:pPr>
        <w:spacing w:line="360" w:lineRule="auto"/>
        <w:rPr>
          <w:rFonts w:eastAsiaTheme="minorEastAsia"/>
          <w:sz w:val="24"/>
          <w:szCs w:val="24"/>
        </w:rPr>
      </w:pPr>
    </w:p>
    <w:p w14:paraId="2218444F" w14:textId="77777777" w:rsidR="003E40AB" w:rsidRDefault="003E40AB" w:rsidP="2DFB9EB0">
      <w:pPr>
        <w:spacing w:line="360" w:lineRule="auto"/>
        <w:rPr>
          <w:rFonts w:eastAsiaTheme="minorEastAsia"/>
          <w:sz w:val="24"/>
          <w:szCs w:val="24"/>
        </w:rPr>
      </w:pPr>
    </w:p>
    <w:p w14:paraId="02C69582" w14:textId="77777777" w:rsidR="003E40AB" w:rsidRDefault="003E40AB" w:rsidP="2DFB9EB0">
      <w:pPr>
        <w:spacing w:line="360" w:lineRule="auto"/>
        <w:rPr>
          <w:rFonts w:eastAsiaTheme="minorEastAsia"/>
          <w:sz w:val="24"/>
          <w:szCs w:val="24"/>
        </w:rPr>
      </w:pPr>
    </w:p>
    <w:p w14:paraId="2F0EDB4B" w14:textId="77777777" w:rsidR="003E40AB" w:rsidRDefault="003E40AB" w:rsidP="2DFB9EB0">
      <w:pPr>
        <w:spacing w:line="360" w:lineRule="auto"/>
        <w:rPr>
          <w:rFonts w:eastAsiaTheme="minorEastAsia"/>
          <w:sz w:val="24"/>
          <w:szCs w:val="24"/>
        </w:rPr>
      </w:pPr>
    </w:p>
    <w:p w14:paraId="54CD1496" w14:textId="77777777" w:rsidR="003E40AB" w:rsidRDefault="003E40AB" w:rsidP="2DFB9EB0">
      <w:pPr>
        <w:spacing w:line="360" w:lineRule="auto"/>
        <w:rPr>
          <w:rFonts w:eastAsiaTheme="minorEastAsia"/>
          <w:sz w:val="24"/>
          <w:szCs w:val="24"/>
        </w:rPr>
      </w:pPr>
    </w:p>
    <w:p w14:paraId="207D0C0B" w14:textId="77777777" w:rsidR="003E40AB" w:rsidRDefault="003E40AB" w:rsidP="2DFB9EB0">
      <w:pPr>
        <w:spacing w:line="360" w:lineRule="auto"/>
        <w:rPr>
          <w:rFonts w:eastAsiaTheme="minorEastAsia"/>
          <w:sz w:val="24"/>
          <w:szCs w:val="24"/>
        </w:rPr>
      </w:pPr>
    </w:p>
    <w:p w14:paraId="5864D6D4" w14:textId="77777777" w:rsidR="003E40AB" w:rsidRDefault="003E40AB" w:rsidP="2DFB9EB0">
      <w:pPr>
        <w:spacing w:line="360" w:lineRule="auto"/>
        <w:rPr>
          <w:rFonts w:eastAsiaTheme="minorEastAsia"/>
          <w:sz w:val="24"/>
          <w:szCs w:val="24"/>
        </w:rPr>
      </w:pPr>
    </w:p>
    <w:p w14:paraId="330FB0D2" w14:textId="77777777" w:rsidR="003E40AB" w:rsidRDefault="003E40AB" w:rsidP="2DFB9EB0">
      <w:pPr>
        <w:spacing w:line="360" w:lineRule="auto"/>
        <w:rPr>
          <w:rFonts w:eastAsiaTheme="minorEastAsia"/>
          <w:sz w:val="24"/>
          <w:szCs w:val="24"/>
        </w:rPr>
      </w:pPr>
    </w:p>
    <w:p w14:paraId="634CF409" w14:textId="7DD3FF4F" w:rsidR="0D546EB1" w:rsidRPr="00CB2138" w:rsidRDefault="0D546EB1" w:rsidP="2DFB9EB0">
      <w:pPr>
        <w:spacing w:line="360" w:lineRule="auto"/>
        <w:rPr>
          <w:rFonts w:eastAsiaTheme="minorEastAsia"/>
          <w:b/>
          <w:color w:val="202124"/>
          <w:sz w:val="16"/>
          <w:szCs w:val="16"/>
        </w:rPr>
      </w:pPr>
    </w:p>
    <w:p w14:paraId="397512CF" w14:textId="58EC9F71" w:rsidR="00325C18" w:rsidRPr="00325C18" w:rsidRDefault="09BD4019" w:rsidP="00325C18">
      <w:pPr>
        <w:pStyle w:val="Heading1"/>
        <w:numPr>
          <w:ilvl w:val="0"/>
          <w:numId w:val="30"/>
        </w:numPr>
        <w:rPr>
          <w:color w:val="000000" w:themeColor="text1"/>
        </w:rPr>
      </w:pPr>
      <w:bookmarkStart w:id="140" w:name="_Toc132550906"/>
      <w:bookmarkStart w:id="141" w:name="_Toc132550930"/>
      <w:bookmarkStart w:id="142" w:name="_Toc132550951"/>
      <w:bookmarkStart w:id="143" w:name="_Toc132550972"/>
      <w:bookmarkStart w:id="144" w:name="_Toc132550993"/>
      <w:bookmarkStart w:id="145" w:name="_Toc132551386"/>
      <w:bookmarkStart w:id="146" w:name="_Toc132567032"/>
      <w:bookmarkStart w:id="147" w:name="_Toc132567846"/>
      <w:bookmarkStart w:id="148" w:name="_Toc132567934"/>
      <w:bookmarkStart w:id="149" w:name="_Toc132568649"/>
      <w:bookmarkStart w:id="150" w:name="_Toc132568873"/>
      <w:bookmarkStart w:id="151" w:name="_Toc132569086"/>
      <w:bookmarkStart w:id="152" w:name="_Toc885708569"/>
      <w:bookmarkStart w:id="153" w:name="_Toc132569184"/>
      <w:r w:rsidRPr="00325C18">
        <w:rPr>
          <w:color w:val="000000" w:themeColor="text1"/>
        </w:rPr>
        <w:t>PRESENTASJON AV LØSNI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F41D41" w14:textId="7CD59A00" w:rsidR="58234E39" w:rsidRDefault="58234E39" w:rsidP="2DFB9EB0">
      <w:pPr>
        <w:spacing w:line="360" w:lineRule="auto"/>
        <w:rPr>
          <w:rFonts w:eastAsiaTheme="minorEastAsia"/>
          <w:color w:val="000000" w:themeColor="text1"/>
          <w:sz w:val="24"/>
          <w:szCs w:val="24"/>
        </w:rPr>
      </w:pPr>
      <w:r>
        <w:br/>
      </w:r>
      <w:r w:rsidR="15599351" w:rsidRPr="2DFB9EB0">
        <w:rPr>
          <w:rFonts w:eastAsiaTheme="minorEastAsia"/>
          <w:color w:val="000000" w:themeColor="text1"/>
          <w:sz w:val="24"/>
          <w:szCs w:val="24"/>
        </w:rPr>
        <w:t xml:space="preserve">Når du </w:t>
      </w:r>
      <w:r w:rsidR="18AF2441" w:rsidRPr="2DFB9EB0">
        <w:rPr>
          <w:rFonts w:eastAsiaTheme="minorEastAsia"/>
          <w:color w:val="000000" w:themeColor="text1"/>
          <w:sz w:val="24"/>
          <w:szCs w:val="24"/>
        </w:rPr>
        <w:t>åpner</w:t>
      </w:r>
      <w:r w:rsidR="15599351" w:rsidRPr="2DFB9EB0">
        <w:rPr>
          <w:rFonts w:eastAsiaTheme="minorEastAsia"/>
          <w:color w:val="000000" w:themeColor="text1"/>
          <w:sz w:val="24"/>
          <w:szCs w:val="24"/>
        </w:rPr>
        <w:t xml:space="preserve"> </w:t>
      </w:r>
      <w:r w:rsidR="3D9DB982" w:rsidRPr="2DFB9EB0">
        <w:rPr>
          <w:rFonts w:eastAsiaTheme="minorEastAsia"/>
          <w:color w:val="000000" w:themeColor="text1"/>
          <w:sz w:val="24"/>
          <w:szCs w:val="24"/>
        </w:rPr>
        <w:t>FamilieVenner-appen</w:t>
      </w:r>
      <w:r w:rsidR="15599351" w:rsidRPr="2DFB9EB0">
        <w:rPr>
          <w:rFonts w:eastAsiaTheme="minorEastAsia"/>
          <w:color w:val="000000" w:themeColor="text1"/>
          <w:sz w:val="24"/>
          <w:szCs w:val="24"/>
        </w:rPr>
        <w:t xml:space="preserve"> og oppretter en konto, kan du begynne å utforske ulike funksjoner for å finne nye </w:t>
      </w:r>
      <w:r w:rsidR="4E345D4E" w:rsidRPr="2DFB9EB0">
        <w:rPr>
          <w:rFonts w:eastAsiaTheme="minorEastAsia"/>
          <w:color w:val="000000" w:themeColor="text1"/>
          <w:sz w:val="24"/>
          <w:szCs w:val="24"/>
        </w:rPr>
        <w:t>familier å bli kjent med</w:t>
      </w:r>
      <w:r w:rsidR="15599351" w:rsidRPr="2DFB9EB0">
        <w:rPr>
          <w:rFonts w:eastAsiaTheme="minorEastAsia"/>
          <w:color w:val="000000" w:themeColor="text1"/>
          <w:sz w:val="24"/>
          <w:szCs w:val="24"/>
        </w:rPr>
        <w:t>. Hovedsiden til appen er den første siden du ser når du logger inn.</w:t>
      </w:r>
      <w:r w:rsidR="15599351" w:rsidRPr="2DFB9EB0">
        <w:rPr>
          <w:rFonts w:eastAsiaTheme="minorEastAsia"/>
          <w:sz w:val="24"/>
          <w:szCs w:val="24"/>
        </w:rPr>
        <w:t xml:space="preserve"> På denne siden får man opp alle familier som passer til de kriteriene man har valgt. Disse kriteriene kan man endre på toppen av hovedsiden. Det er mulig å filtrere på </w:t>
      </w:r>
      <w:r w:rsidR="15599351" w:rsidRPr="2DFB9EB0">
        <w:rPr>
          <w:rFonts w:eastAsiaTheme="minorEastAsia"/>
          <w:color w:val="000000" w:themeColor="text1"/>
          <w:sz w:val="24"/>
          <w:szCs w:val="24"/>
        </w:rPr>
        <w:t xml:space="preserve">alder, interesser, avstand, by og type familie. </w:t>
      </w:r>
    </w:p>
    <w:p w14:paraId="1EC8E777" w14:textId="137E3730" w:rsidR="58234E39" w:rsidRDefault="15599351"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En av de viktigste funksjonene i appen er muligheten til å chatte med andre brukere. Du kan sende meldinger til familier du er interessert i å bli kjent med, og starte en samtale. </w:t>
      </w:r>
    </w:p>
    <w:p w14:paraId="244372F4" w14:textId="600E0F3B" w:rsidR="58234E39" w:rsidRDefault="15599351"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En annen nyttig funksjon i appen er muligheten til å delta i ulike arrangementer og aktiviteter. Dette er også en funksjon som skiller appen vår fra konkurrenten MatchFamilies. Funksjonen gir muligheten til å finne og delta i lokale arrangementer som turer, middager og andre sosiale aktiviteter. Brukeren har også mulighet til å sette opp sitt eget arrangement og velge om det er </w:t>
      </w:r>
      <w:r w:rsidRPr="2DFB9EB0">
        <w:rPr>
          <w:rFonts w:eastAsiaTheme="minorEastAsia"/>
          <w:sz w:val="24"/>
          <w:szCs w:val="24"/>
        </w:rPr>
        <w:t>et åpent eller lukket arrangement.</w:t>
      </w:r>
      <w:r w:rsidRPr="2DFB9EB0">
        <w:rPr>
          <w:rFonts w:eastAsiaTheme="minorEastAsia"/>
          <w:color w:val="FF0000"/>
          <w:sz w:val="24"/>
          <w:szCs w:val="24"/>
        </w:rPr>
        <w:t xml:space="preserve"> </w:t>
      </w:r>
      <w:r w:rsidRPr="2DFB9EB0">
        <w:rPr>
          <w:rFonts w:eastAsiaTheme="minorEastAsia"/>
          <w:color w:val="000000" w:themeColor="text1"/>
          <w:sz w:val="24"/>
          <w:szCs w:val="24"/>
        </w:rPr>
        <w:t>Fordelen med denne funksjonen er at den gir muligheten til å utforske forskjellige steder og aktiviteter på en trygg og sosial måte. Funksjonen gjør det lettere å bli involvert i lokale aktiviteter og møte mennesker som bor i samme område som en</w:t>
      </w:r>
      <w:r w:rsidR="228A8B16" w:rsidRPr="2DFB9EB0">
        <w:rPr>
          <w:rFonts w:eastAsiaTheme="minorEastAsia"/>
          <w:color w:val="000000" w:themeColor="text1"/>
          <w:sz w:val="24"/>
          <w:szCs w:val="24"/>
        </w:rPr>
        <w:t xml:space="preserve"> selv</w:t>
      </w:r>
      <w:r w:rsidRPr="2DFB9EB0">
        <w:rPr>
          <w:rFonts w:eastAsiaTheme="minorEastAsia"/>
          <w:color w:val="000000" w:themeColor="text1"/>
          <w:sz w:val="24"/>
          <w:szCs w:val="24"/>
        </w:rPr>
        <w:t>.</w:t>
      </w:r>
    </w:p>
    <w:p w14:paraId="548007FB" w14:textId="40936389" w:rsidR="58234E39" w:rsidRDefault="15599351"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I tillegg finnes det en side hvor brukeren kan redigere profilen sin. Der kan brukeren endre på hva den ønsker skal bli vist på profilen sin som biografi, bilder, sine og barnas interesser.</w:t>
      </w:r>
    </w:p>
    <w:p w14:paraId="5692D0B5" w14:textId="00124486" w:rsidR="58234E39" w:rsidRDefault="15599351"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Samlet sett er FamilieVenner-appen en plattform for å møte nye familier og bygge sosiale relasjoner. Appen gir deg verktøy for å finne og chatte med nye familier, delta i sosiale aktiviteter og bygge et sosialt nettverk som kan være til glede for deg.</w:t>
      </w:r>
    </w:p>
    <w:p w14:paraId="383CCCE1" w14:textId="3442FFBC" w:rsidR="05012F58" w:rsidRDefault="05012F58" w:rsidP="05012F58">
      <w:pPr>
        <w:spacing w:line="360" w:lineRule="auto"/>
        <w:rPr>
          <w:rFonts w:eastAsiaTheme="minorEastAsia"/>
          <w:color w:val="000000" w:themeColor="text1"/>
          <w:sz w:val="24"/>
          <w:szCs w:val="24"/>
        </w:rPr>
      </w:pPr>
    </w:p>
    <w:p w14:paraId="4CACE399" w14:textId="77777777" w:rsidR="003E40AB" w:rsidRDefault="003E40AB" w:rsidP="05012F58">
      <w:pPr>
        <w:spacing w:line="360" w:lineRule="auto"/>
        <w:rPr>
          <w:rFonts w:eastAsiaTheme="minorEastAsia"/>
          <w:color w:val="000000" w:themeColor="text1"/>
          <w:sz w:val="24"/>
          <w:szCs w:val="24"/>
        </w:rPr>
      </w:pPr>
    </w:p>
    <w:p w14:paraId="7CE1510C" w14:textId="77777777" w:rsidR="003E40AB" w:rsidRDefault="003E40AB" w:rsidP="05012F58">
      <w:pPr>
        <w:spacing w:line="360" w:lineRule="auto"/>
        <w:rPr>
          <w:rFonts w:eastAsiaTheme="minorEastAsia"/>
          <w:color w:val="000000" w:themeColor="text1"/>
          <w:sz w:val="24"/>
          <w:szCs w:val="24"/>
        </w:rPr>
      </w:pPr>
    </w:p>
    <w:p w14:paraId="7D9DA681" w14:textId="021291D7" w:rsidR="009133A0" w:rsidRDefault="15599351" w:rsidP="00801A03">
      <w:pPr>
        <w:pStyle w:val="Heading1"/>
        <w:numPr>
          <w:ilvl w:val="0"/>
          <w:numId w:val="30"/>
        </w:numPr>
        <w:rPr>
          <w:color w:val="000000" w:themeColor="text1"/>
        </w:rPr>
      </w:pPr>
      <w:bookmarkStart w:id="154" w:name="_Toc132550907"/>
      <w:bookmarkStart w:id="155" w:name="_Toc132550931"/>
      <w:bookmarkStart w:id="156" w:name="_Toc132550952"/>
      <w:bookmarkStart w:id="157" w:name="_Toc132550973"/>
      <w:bookmarkStart w:id="158" w:name="_Toc132550994"/>
      <w:bookmarkStart w:id="159" w:name="_Toc132551387"/>
      <w:bookmarkStart w:id="160" w:name="_Toc132567033"/>
      <w:bookmarkStart w:id="161" w:name="_Toc132567847"/>
      <w:bookmarkStart w:id="162" w:name="_Toc132567935"/>
      <w:bookmarkStart w:id="163" w:name="_Toc132568650"/>
      <w:bookmarkStart w:id="164" w:name="_Toc132568874"/>
      <w:bookmarkStart w:id="165" w:name="_Toc132569087"/>
      <w:bookmarkStart w:id="166" w:name="_Toc50598556"/>
      <w:bookmarkStart w:id="167" w:name="_Toc132569185"/>
      <w:r w:rsidRPr="00325C18">
        <w:rPr>
          <w:color w:val="000000" w:themeColor="text1"/>
        </w:rPr>
        <w:t>PROTOTYP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AF3E692" w14:textId="77777777" w:rsidR="00325C18" w:rsidRPr="00325C18" w:rsidRDefault="00325C18" w:rsidP="00325C18">
      <w:pPr>
        <w:pStyle w:val="ListParagraph"/>
        <w:ind w:left="840"/>
      </w:pPr>
    </w:p>
    <w:p w14:paraId="4A1B7F05" w14:textId="36865199" w:rsidR="00D21F29" w:rsidRPr="00546FD4" w:rsidRDefault="2E7886B3" w:rsidP="2DFB9EB0">
      <w:pPr>
        <w:spacing w:line="360" w:lineRule="auto"/>
        <w:rPr>
          <w:rFonts w:eastAsiaTheme="minorEastAsia"/>
          <w:b/>
          <w:color w:val="000000" w:themeColor="text1"/>
          <w:sz w:val="24"/>
          <w:szCs w:val="24"/>
        </w:rPr>
      </w:pPr>
      <w:r w:rsidRPr="00546FD4">
        <w:rPr>
          <w:rFonts w:eastAsiaTheme="minorEastAsia"/>
          <w:b/>
          <w:color w:val="000000" w:themeColor="text1"/>
          <w:sz w:val="24"/>
          <w:szCs w:val="24"/>
        </w:rPr>
        <w:t xml:space="preserve"> LINK</w:t>
      </w:r>
      <w:r w:rsidR="136AF328" w:rsidRPr="00546FD4">
        <w:rPr>
          <w:rFonts w:eastAsiaTheme="minorEastAsia"/>
          <w:b/>
          <w:color w:val="000000" w:themeColor="text1"/>
          <w:sz w:val="24"/>
          <w:szCs w:val="24"/>
        </w:rPr>
        <w:t xml:space="preserve">! </w:t>
      </w:r>
      <w:hyperlink r:id="rId17">
        <w:r w:rsidR="2AFC867A" w:rsidRPr="00546FD4">
          <w:rPr>
            <w:rStyle w:val="Hyperlink"/>
            <w:rFonts w:eastAsiaTheme="minorEastAsia"/>
            <w:b/>
            <w:sz w:val="24"/>
            <w:szCs w:val="24"/>
          </w:rPr>
          <w:t>https://xd.adobe.com/view/d237019d-6a75-49f2-8c24-2457944c0f7f-8764/?fullscreen</w:t>
        </w:r>
      </w:hyperlink>
      <w:r w:rsidR="2AFC867A" w:rsidRPr="00546FD4">
        <w:rPr>
          <w:rFonts w:eastAsiaTheme="minorEastAsia"/>
          <w:b/>
          <w:color w:val="000000" w:themeColor="text1"/>
          <w:sz w:val="24"/>
          <w:szCs w:val="24"/>
        </w:rPr>
        <w:t xml:space="preserve"> </w:t>
      </w:r>
    </w:p>
    <w:p w14:paraId="1980C201" w14:textId="30296A15" w:rsidR="00D21F29" w:rsidRPr="00045D6D" w:rsidRDefault="00D21F29" w:rsidP="2DFB9EB0">
      <w:pPr>
        <w:spacing w:line="360" w:lineRule="auto"/>
        <w:rPr>
          <w:rFonts w:eastAsiaTheme="minorEastAsia"/>
          <w:color w:val="000000" w:themeColor="text1"/>
          <w:sz w:val="24"/>
          <w:szCs w:val="24"/>
        </w:rPr>
      </w:pPr>
      <w:r w:rsidRPr="00045D6D">
        <w:rPr>
          <w:rFonts w:eastAsiaTheme="minorEastAsia"/>
          <w:color w:val="000000" w:themeColor="text1"/>
          <w:sz w:val="24"/>
          <w:szCs w:val="24"/>
        </w:rPr>
        <w:t xml:space="preserve">Her er noen </w:t>
      </w:r>
      <w:r w:rsidR="00123342" w:rsidRPr="00045D6D">
        <w:rPr>
          <w:rFonts w:eastAsiaTheme="minorEastAsia"/>
          <w:color w:val="000000" w:themeColor="text1"/>
          <w:sz w:val="24"/>
          <w:szCs w:val="24"/>
        </w:rPr>
        <w:t>screenshots fra</w:t>
      </w:r>
      <w:r w:rsidR="002F5C73" w:rsidRPr="00045D6D">
        <w:rPr>
          <w:rFonts w:eastAsiaTheme="minorEastAsia"/>
          <w:color w:val="000000" w:themeColor="text1"/>
          <w:sz w:val="24"/>
          <w:szCs w:val="24"/>
        </w:rPr>
        <w:t xml:space="preserve"> hovedfunksjonene </w:t>
      </w:r>
      <w:r w:rsidR="003619DC" w:rsidRPr="00045D6D">
        <w:rPr>
          <w:rFonts w:eastAsiaTheme="minorEastAsia"/>
          <w:color w:val="000000" w:themeColor="text1"/>
          <w:sz w:val="24"/>
          <w:szCs w:val="24"/>
        </w:rPr>
        <w:t>i prototypen</w:t>
      </w:r>
      <w:r w:rsidR="00123342" w:rsidRPr="00045D6D">
        <w:rPr>
          <w:rFonts w:eastAsiaTheme="minorEastAsia"/>
          <w:color w:val="000000" w:themeColor="text1"/>
          <w:sz w:val="24"/>
          <w:szCs w:val="24"/>
        </w:rPr>
        <w:t>. For å se hele</w:t>
      </w:r>
      <w:r w:rsidR="0086460A" w:rsidRPr="00045D6D">
        <w:rPr>
          <w:rFonts w:eastAsiaTheme="minorEastAsia"/>
          <w:color w:val="000000" w:themeColor="text1"/>
          <w:sz w:val="24"/>
          <w:szCs w:val="24"/>
        </w:rPr>
        <w:t>, trykk på linken over.</w:t>
      </w:r>
    </w:p>
    <w:p w14:paraId="00EEDFF1" w14:textId="5D7F4498" w:rsidR="007A356A" w:rsidRPr="00833706" w:rsidRDefault="007A356A" w:rsidP="2DFB9EB0">
      <w:pPr>
        <w:spacing w:line="360" w:lineRule="auto"/>
        <w:rPr>
          <w:rFonts w:eastAsiaTheme="minorEastAsia"/>
          <w:color w:val="000000" w:themeColor="text1"/>
          <w:sz w:val="24"/>
          <w:szCs w:val="24"/>
        </w:rPr>
      </w:pPr>
      <w:r w:rsidRPr="00833706">
        <w:rPr>
          <w:rFonts w:eastAsiaTheme="minorEastAsia"/>
          <w:color w:val="000000" w:themeColor="text1"/>
          <w:sz w:val="24"/>
          <w:szCs w:val="24"/>
        </w:rPr>
        <w:t xml:space="preserve">Under </w:t>
      </w:r>
      <w:r w:rsidR="00383152" w:rsidRPr="00833706">
        <w:rPr>
          <w:rFonts w:eastAsiaTheme="minorEastAsia"/>
          <w:color w:val="000000" w:themeColor="text1"/>
          <w:sz w:val="24"/>
          <w:szCs w:val="24"/>
        </w:rPr>
        <w:t xml:space="preserve">her ser du </w:t>
      </w:r>
      <w:r w:rsidR="00EC44FD">
        <w:rPr>
          <w:rFonts w:eastAsiaTheme="minorEastAsia"/>
          <w:color w:val="000000" w:themeColor="text1"/>
          <w:sz w:val="24"/>
          <w:szCs w:val="24"/>
        </w:rPr>
        <w:t>den første siden i appen der du velger å logge inn eller å registrere deg</w:t>
      </w:r>
      <w:r w:rsidR="00FB2946">
        <w:rPr>
          <w:rFonts w:eastAsiaTheme="minorEastAsia"/>
          <w:color w:val="000000" w:themeColor="text1"/>
          <w:sz w:val="24"/>
          <w:szCs w:val="24"/>
        </w:rPr>
        <w:t>.</w:t>
      </w:r>
      <w:r w:rsidR="00AE3F03">
        <w:rPr>
          <w:rFonts w:eastAsiaTheme="minorEastAsia"/>
          <w:color w:val="000000" w:themeColor="text1"/>
          <w:sz w:val="24"/>
          <w:szCs w:val="24"/>
        </w:rPr>
        <w:t xml:space="preserve"> Etterfulgt av logg inn sidene der man skriver inn mail og passord. </w:t>
      </w:r>
    </w:p>
    <w:p w14:paraId="57392E59" w14:textId="65F537C7" w:rsidR="00EF01D3" w:rsidRDefault="008D2590" w:rsidP="001864F3">
      <w:pPr>
        <w:spacing w:line="360" w:lineRule="auto"/>
        <w:rPr>
          <w:rFonts w:eastAsiaTheme="minorEastAsia"/>
          <w:b/>
          <w:bCs/>
          <w:color w:val="000000" w:themeColor="text1"/>
          <w:sz w:val="24"/>
          <w:szCs w:val="24"/>
        </w:rPr>
      </w:pPr>
      <w:r>
        <w:rPr>
          <w:rFonts w:eastAsiaTheme="minorEastAsia"/>
          <w:b/>
          <w:bCs/>
          <w:noProof/>
          <w:color w:val="000000" w:themeColor="text1"/>
          <w:sz w:val="24"/>
          <w:szCs w:val="24"/>
        </w:rPr>
        <w:drawing>
          <wp:inline distT="0" distB="0" distL="0" distR="0" wp14:anchorId="507F36B3" wp14:editId="4D6F2156">
            <wp:extent cx="5024120" cy="3592568"/>
            <wp:effectExtent l="0" t="0" r="5080" b="190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a:extLst>
                        <a:ext uri="{28A0092B-C50C-407E-A947-70E740481C1C}">
                          <a14:useLocalDpi xmlns:a14="http://schemas.microsoft.com/office/drawing/2010/main" val="0"/>
                        </a:ext>
                      </a:extLst>
                    </a:blip>
                    <a:stretch>
                      <a:fillRect/>
                    </a:stretch>
                  </pic:blipFill>
                  <pic:spPr>
                    <a:xfrm>
                      <a:off x="0" y="0"/>
                      <a:ext cx="5024120" cy="3592568"/>
                    </a:xfrm>
                    <a:prstGeom prst="rect">
                      <a:avLst/>
                    </a:prstGeom>
                  </pic:spPr>
                </pic:pic>
              </a:graphicData>
            </a:graphic>
          </wp:inline>
        </w:drawing>
      </w:r>
    </w:p>
    <w:p w14:paraId="7AE75E9F" w14:textId="566B83B0" w:rsidR="002979AE" w:rsidRDefault="002979AE" w:rsidP="002979AE">
      <w:pPr>
        <w:pStyle w:val="Caption"/>
        <w:rPr>
          <w:rFonts w:eastAsiaTheme="minorEastAsia"/>
          <w:color w:val="000000" w:themeColor="text1"/>
          <w:sz w:val="24"/>
          <w:szCs w:val="24"/>
        </w:rPr>
      </w:pPr>
      <w:r>
        <w:t>Figur 11. Bilder av den første siden og logg inn siden av prototypen.</w:t>
      </w:r>
    </w:p>
    <w:p w14:paraId="2C881055" w14:textId="77777777" w:rsidR="002979AE" w:rsidRPr="001864F3" w:rsidRDefault="002979AE" w:rsidP="001864F3">
      <w:pPr>
        <w:spacing w:line="360" w:lineRule="auto"/>
        <w:rPr>
          <w:rFonts w:eastAsiaTheme="minorEastAsia"/>
          <w:b/>
          <w:bCs/>
          <w:color w:val="000000" w:themeColor="text1"/>
          <w:sz w:val="24"/>
          <w:szCs w:val="24"/>
        </w:rPr>
      </w:pPr>
    </w:p>
    <w:p w14:paraId="5A728496" w14:textId="77777777" w:rsidR="00EF01D3" w:rsidRDefault="00EF01D3" w:rsidP="00EF01D3">
      <w:pPr>
        <w:rPr>
          <w:rFonts w:eastAsiaTheme="minorEastAsia"/>
          <w:sz w:val="24"/>
          <w:szCs w:val="24"/>
        </w:rPr>
      </w:pPr>
    </w:p>
    <w:p w14:paraId="47BAEDE7" w14:textId="77777777" w:rsidR="003E40AB" w:rsidRDefault="003E40AB" w:rsidP="00EF01D3">
      <w:pPr>
        <w:rPr>
          <w:rFonts w:eastAsiaTheme="minorEastAsia"/>
          <w:sz w:val="24"/>
          <w:szCs w:val="24"/>
        </w:rPr>
      </w:pPr>
    </w:p>
    <w:p w14:paraId="234F8657" w14:textId="77777777" w:rsidR="003E40AB" w:rsidRDefault="003E40AB" w:rsidP="00EF01D3">
      <w:pPr>
        <w:rPr>
          <w:rFonts w:eastAsiaTheme="minorEastAsia"/>
          <w:sz w:val="24"/>
          <w:szCs w:val="24"/>
        </w:rPr>
      </w:pPr>
    </w:p>
    <w:p w14:paraId="332E4441" w14:textId="77777777" w:rsidR="003E40AB" w:rsidRDefault="003E40AB" w:rsidP="00EF01D3">
      <w:pPr>
        <w:rPr>
          <w:rFonts w:eastAsiaTheme="minorEastAsia"/>
          <w:sz w:val="24"/>
          <w:szCs w:val="24"/>
        </w:rPr>
      </w:pPr>
    </w:p>
    <w:p w14:paraId="5CE8F97B" w14:textId="77777777" w:rsidR="003E40AB" w:rsidRPr="00EF01D3" w:rsidRDefault="003E40AB" w:rsidP="00EF01D3">
      <w:pPr>
        <w:rPr>
          <w:rFonts w:eastAsiaTheme="minorEastAsia"/>
          <w:sz w:val="24"/>
          <w:szCs w:val="24"/>
        </w:rPr>
      </w:pPr>
    </w:p>
    <w:p w14:paraId="44F7C62F" w14:textId="51D6D35F" w:rsidR="00EF01D3" w:rsidRPr="00EF01D3" w:rsidRDefault="00B21246" w:rsidP="00EF01D3">
      <w:pPr>
        <w:tabs>
          <w:tab w:val="left" w:pos="1976"/>
        </w:tabs>
        <w:rPr>
          <w:rFonts w:eastAsiaTheme="minorEastAsia"/>
          <w:sz w:val="24"/>
          <w:szCs w:val="24"/>
        </w:rPr>
      </w:pPr>
      <w:r>
        <w:rPr>
          <w:rFonts w:eastAsiaTheme="minorEastAsia"/>
          <w:sz w:val="24"/>
          <w:szCs w:val="24"/>
        </w:rPr>
        <w:t>Nedenfor h</w:t>
      </w:r>
      <w:r w:rsidR="00EF01D3">
        <w:rPr>
          <w:rFonts w:eastAsiaTheme="minorEastAsia"/>
          <w:sz w:val="24"/>
          <w:szCs w:val="24"/>
        </w:rPr>
        <w:t xml:space="preserve">er ser du noen av hovedsidene og </w:t>
      </w:r>
      <w:r w:rsidR="00D26859">
        <w:rPr>
          <w:rFonts w:eastAsiaTheme="minorEastAsia"/>
          <w:sz w:val="24"/>
          <w:szCs w:val="24"/>
        </w:rPr>
        <w:t xml:space="preserve">funksjonene til appen. Man får opp </w:t>
      </w:r>
      <w:r w:rsidR="00804BDF">
        <w:rPr>
          <w:rFonts w:eastAsiaTheme="minorEastAsia"/>
          <w:sz w:val="24"/>
          <w:szCs w:val="24"/>
        </w:rPr>
        <w:t xml:space="preserve">familier ut i fra hvilke kriterier man har, også </w:t>
      </w:r>
      <w:r w:rsidR="003B5A11">
        <w:rPr>
          <w:rFonts w:eastAsiaTheme="minorEastAsia"/>
          <w:sz w:val="24"/>
          <w:szCs w:val="24"/>
        </w:rPr>
        <w:t>kan du velge å se mer informasjon om de</w:t>
      </w:r>
      <w:r w:rsidR="006C018F">
        <w:rPr>
          <w:rFonts w:eastAsiaTheme="minorEastAsia"/>
          <w:sz w:val="24"/>
          <w:szCs w:val="24"/>
        </w:rPr>
        <w:t>m</w:t>
      </w:r>
      <w:r w:rsidR="0033214D">
        <w:rPr>
          <w:rFonts w:eastAsiaTheme="minorEastAsia"/>
          <w:sz w:val="24"/>
          <w:szCs w:val="24"/>
        </w:rPr>
        <w:t xml:space="preserve">, eller trykke x </w:t>
      </w:r>
      <w:r w:rsidR="001156E8">
        <w:rPr>
          <w:rFonts w:eastAsiaTheme="minorEastAsia"/>
          <w:sz w:val="24"/>
          <w:szCs w:val="24"/>
        </w:rPr>
        <w:t xml:space="preserve">hvis det er en familie </w:t>
      </w:r>
      <w:r w:rsidR="00EE1216">
        <w:rPr>
          <w:rFonts w:eastAsiaTheme="minorEastAsia"/>
          <w:sz w:val="24"/>
          <w:szCs w:val="24"/>
        </w:rPr>
        <w:t>som overhode ikke passer</w:t>
      </w:r>
      <w:r w:rsidR="005A47F0">
        <w:rPr>
          <w:rFonts w:eastAsiaTheme="minorEastAsia"/>
          <w:sz w:val="24"/>
          <w:szCs w:val="24"/>
        </w:rPr>
        <w:t xml:space="preserve"> for deg</w:t>
      </w:r>
      <w:r w:rsidR="0023596A">
        <w:rPr>
          <w:rFonts w:eastAsiaTheme="minorEastAsia"/>
          <w:sz w:val="24"/>
          <w:szCs w:val="24"/>
        </w:rPr>
        <w:t xml:space="preserve"> eller </w:t>
      </w:r>
      <w:r w:rsidR="005A47F0">
        <w:rPr>
          <w:rFonts w:eastAsiaTheme="minorEastAsia"/>
          <w:sz w:val="24"/>
          <w:szCs w:val="24"/>
        </w:rPr>
        <w:t>din familie.</w:t>
      </w:r>
    </w:p>
    <w:p w14:paraId="6F1FD5A1" w14:textId="4BD9F835" w:rsidR="00D05E93" w:rsidRDefault="00216A00" w:rsidP="2DFB9EB0">
      <w:pPr>
        <w:spacing w:line="360" w:lineRule="auto"/>
        <w:rPr>
          <w:rFonts w:eastAsiaTheme="minorEastAsia"/>
          <w:b/>
          <w:bCs/>
          <w:color w:val="000000" w:themeColor="text1"/>
          <w:sz w:val="24"/>
          <w:szCs w:val="24"/>
        </w:rPr>
      </w:pPr>
      <w:r>
        <w:rPr>
          <w:rFonts w:eastAsiaTheme="minorEastAsia"/>
          <w:b/>
          <w:bCs/>
          <w:noProof/>
          <w:color w:val="000000" w:themeColor="text1"/>
          <w:sz w:val="24"/>
          <w:szCs w:val="24"/>
        </w:rPr>
        <w:drawing>
          <wp:inline distT="0" distB="0" distL="0" distR="0" wp14:anchorId="1BE46F6E" wp14:editId="144A2518">
            <wp:extent cx="4441371" cy="3035394"/>
            <wp:effectExtent l="0" t="0" r="3810" b="0"/>
            <wp:docPr id="13" name="Bilde 13" descr="Et bilde som inneholder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Nettsted&#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835" cy="3057581"/>
                    </a:xfrm>
                    <a:prstGeom prst="rect">
                      <a:avLst/>
                    </a:prstGeom>
                  </pic:spPr>
                </pic:pic>
              </a:graphicData>
            </a:graphic>
          </wp:inline>
        </w:drawing>
      </w:r>
    </w:p>
    <w:p w14:paraId="20115E3C" w14:textId="619A2121" w:rsidR="002979AE" w:rsidRDefault="002979AE" w:rsidP="002979AE">
      <w:pPr>
        <w:pStyle w:val="Caption"/>
        <w:rPr>
          <w:rFonts w:eastAsiaTheme="minorEastAsia"/>
          <w:color w:val="000000" w:themeColor="text1"/>
          <w:sz w:val="24"/>
          <w:szCs w:val="24"/>
        </w:rPr>
      </w:pPr>
      <w:r>
        <w:t>Figur 12. Bilder av hovedsiden til prototypen.</w:t>
      </w:r>
    </w:p>
    <w:p w14:paraId="1177129A" w14:textId="77777777" w:rsidR="002979AE" w:rsidRDefault="002979AE" w:rsidP="2DFB9EB0">
      <w:pPr>
        <w:spacing w:line="360" w:lineRule="auto"/>
        <w:rPr>
          <w:rFonts w:eastAsiaTheme="minorEastAsia"/>
          <w:b/>
          <w:bCs/>
          <w:color w:val="000000" w:themeColor="text1"/>
          <w:sz w:val="24"/>
          <w:szCs w:val="24"/>
        </w:rPr>
      </w:pPr>
    </w:p>
    <w:p w14:paraId="1B3D6FF1" w14:textId="2DC8C25E" w:rsidR="003D4A84" w:rsidRDefault="002E3012" w:rsidP="2DFB9EB0">
      <w:pPr>
        <w:spacing w:line="360" w:lineRule="auto"/>
        <w:rPr>
          <w:rFonts w:eastAsiaTheme="minorEastAsia"/>
          <w:b/>
          <w:bCs/>
          <w:color w:val="000000" w:themeColor="text1"/>
          <w:sz w:val="24"/>
          <w:szCs w:val="24"/>
        </w:rPr>
      </w:pPr>
      <w:r>
        <w:rPr>
          <w:rFonts w:eastAsiaTheme="minorEastAsia"/>
          <w:b/>
          <w:bCs/>
          <w:noProof/>
          <w:color w:val="000000" w:themeColor="text1"/>
          <w:sz w:val="24"/>
          <w:szCs w:val="24"/>
        </w:rPr>
        <w:drawing>
          <wp:inline distT="0" distB="0" distL="0" distR="0" wp14:anchorId="09D56053" wp14:editId="07F90AF3">
            <wp:extent cx="4528992" cy="3145134"/>
            <wp:effectExtent l="0" t="0" r="5080" b="5080"/>
            <wp:docPr id="14" name="Bilde 14" descr="Et bilde som inneholder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Nettsted&#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4571650" cy="3174758"/>
                    </a:xfrm>
                    <a:prstGeom prst="rect">
                      <a:avLst/>
                    </a:prstGeom>
                  </pic:spPr>
                </pic:pic>
              </a:graphicData>
            </a:graphic>
          </wp:inline>
        </w:drawing>
      </w:r>
    </w:p>
    <w:p w14:paraId="5E143BF1" w14:textId="2EC9E2A8" w:rsidR="002979AE" w:rsidRDefault="002979AE" w:rsidP="002979AE">
      <w:pPr>
        <w:pStyle w:val="Caption"/>
        <w:rPr>
          <w:rFonts w:eastAsiaTheme="minorEastAsia"/>
          <w:color w:val="000000" w:themeColor="text1"/>
          <w:sz w:val="24"/>
          <w:szCs w:val="24"/>
        </w:rPr>
      </w:pPr>
      <w:r>
        <w:t>Figur 13. Flere bilder av hovedsiden til prototypen.</w:t>
      </w:r>
    </w:p>
    <w:p w14:paraId="20F1248F" w14:textId="77777777" w:rsidR="002979AE" w:rsidRDefault="002979AE" w:rsidP="2DFB9EB0">
      <w:pPr>
        <w:spacing w:line="360" w:lineRule="auto"/>
        <w:rPr>
          <w:rFonts w:eastAsiaTheme="minorEastAsia"/>
          <w:b/>
          <w:bCs/>
          <w:color w:val="000000" w:themeColor="text1"/>
          <w:sz w:val="24"/>
          <w:szCs w:val="24"/>
        </w:rPr>
      </w:pPr>
    </w:p>
    <w:p w14:paraId="5D7E96A3" w14:textId="5585A610" w:rsidR="00AF3AC6" w:rsidRDefault="460798FD" w:rsidP="2DFB9EB0">
      <w:pPr>
        <w:spacing w:line="360" w:lineRule="auto"/>
        <w:rPr>
          <w:rFonts w:eastAsiaTheme="minorEastAsia"/>
          <w:b/>
          <w:bCs/>
          <w:color w:val="000000" w:themeColor="text1"/>
          <w:sz w:val="24"/>
          <w:szCs w:val="24"/>
        </w:rPr>
      </w:pPr>
      <w:r>
        <w:rPr>
          <w:noProof/>
        </w:rPr>
        <w:drawing>
          <wp:inline distT="0" distB="0" distL="0" distR="0" wp14:anchorId="43935FF2" wp14:editId="16B230DC">
            <wp:extent cx="4230356" cy="2956729"/>
            <wp:effectExtent l="0" t="0" r="0" b="254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7058" cy="2961413"/>
                    </a:xfrm>
                    <a:prstGeom prst="rect">
                      <a:avLst/>
                    </a:prstGeom>
                  </pic:spPr>
                </pic:pic>
              </a:graphicData>
            </a:graphic>
          </wp:inline>
        </w:drawing>
      </w:r>
    </w:p>
    <w:p w14:paraId="02A72EC1" w14:textId="1D844FF8" w:rsidR="002979AE" w:rsidRPr="003E40AB" w:rsidRDefault="002979AE" w:rsidP="003E40AB">
      <w:pPr>
        <w:pStyle w:val="Caption"/>
        <w:rPr>
          <w:rFonts w:eastAsiaTheme="minorEastAsia"/>
          <w:color w:val="000000" w:themeColor="text1"/>
          <w:sz w:val="24"/>
          <w:szCs w:val="24"/>
        </w:rPr>
      </w:pPr>
      <w:r>
        <w:t>Figur 14. Bilder av hovedsiden og preferansesiden av prototypen.</w:t>
      </w:r>
    </w:p>
    <w:p w14:paraId="49B26B74" w14:textId="3DC41CBC" w:rsidR="00951AAE" w:rsidRPr="00B3228F" w:rsidRDefault="00365ABA" w:rsidP="2DFB9EB0">
      <w:pPr>
        <w:spacing w:line="360" w:lineRule="auto"/>
        <w:rPr>
          <w:rFonts w:eastAsiaTheme="minorEastAsia"/>
          <w:color w:val="000000" w:themeColor="text1"/>
          <w:sz w:val="24"/>
          <w:szCs w:val="24"/>
        </w:rPr>
      </w:pPr>
      <w:r w:rsidRPr="00B3228F">
        <w:rPr>
          <w:rFonts w:eastAsiaTheme="minorEastAsia"/>
          <w:color w:val="000000" w:themeColor="text1"/>
          <w:sz w:val="24"/>
          <w:szCs w:val="24"/>
        </w:rPr>
        <w:t xml:space="preserve">Over her ser du </w:t>
      </w:r>
      <w:r w:rsidR="00040974" w:rsidRPr="00B3228F">
        <w:rPr>
          <w:rFonts w:eastAsiaTheme="minorEastAsia"/>
          <w:color w:val="000000" w:themeColor="text1"/>
          <w:sz w:val="24"/>
          <w:szCs w:val="24"/>
        </w:rPr>
        <w:t xml:space="preserve">preferanseinnstillingene der man kan velge </w:t>
      </w:r>
      <w:r w:rsidR="00071974" w:rsidRPr="00B3228F">
        <w:rPr>
          <w:rFonts w:eastAsiaTheme="minorEastAsia"/>
          <w:color w:val="000000" w:themeColor="text1"/>
          <w:sz w:val="24"/>
          <w:szCs w:val="24"/>
        </w:rPr>
        <w:t>hva man ser etter.</w:t>
      </w:r>
    </w:p>
    <w:p w14:paraId="3805429C" w14:textId="4EEC38AE" w:rsidR="00FE6D47" w:rsidRPr="00B3228F" w:rsidRDefault="005C17F0" w:rsidP="2DFB9EB0">
      <w:pPr>
        <w:spacing w:line="360" w:lineRule="auto"/>
        <w:rPr>
          <w:rFonts w:eastAsiaTheme="minorEastAsia"/>
          <w:color w:val="000000" w:themeColor="text1"/>
          <w:sz w:val="24"/>
          <w:szCs w:val="24"/>
        </w:rPr>
      </w:pPr>
      <w:r w:rsidRPr="00B3228F">
        <w:rPr>
          <w:rFonts w:eastAsiaTheme="minorEastAsia"/>
          <w:color w:val="000000" w:themeColor="text1"/>
          <w:sz w:val="24"/>
          <w:szCs w:val="24"/>
        </w:rPr>
        <w:t xml:space="preserve">Under </w:t>
      </w:r>
      <w:r w:rsidR="008B77CC" w:rsidRPr="00B3228F">
        <w:rPr>
          <w:rFonts w:eastAsiaTheme="minorEastAsia"/>
          <w:color w:val="000000" w:themeColor="text1"/>
          <w:sz w:val="24"/>
          <w:szCs w:val="24"/>
        </w:rPr>
        <w:t>ser du noen av arrangement sidene</w:t>
      </w:r>
      <w:r w:rsidR="009D324C" w:rsidRPr="00B3228F">
        <w:rPr>
          <w:rFonts w:eastAsiaTheme="minorEastAsia"/>
          <w:color w:val="000000" w:themeColor="text1"/>
          <w:sz w:val="24"/>
          <w:szCs w:val="24"/>
        </w:rPr>
        <w:t xml:space="preserve">, der du kan </w:t>
      </w:r>
      <w:r w:rsidR="00187F60" w:rsidRPr="00B3228F">
        <w:rPr>
          <w:rFonts w:eastAsiaTheme="minorEastAsia"/>
          <w:color w:val="000000" w:themeColor="text1"/>
          <w:sz w:val="24"/>
          <w:szCs w:val="24"/>
        </w:rPr>
        <w:t>se arrangementer du skal på, arrangementer i n</w:t>
      </w:r>
      <w:r w:rsidR="007A73AF" w:rsidRPr="00B3228F">
        <w:rPr>
          <w:rFonts w:eastAsiaTheme="minorEastAsia"/>
          <w:color w:val="000000" w:themeColor="text1"/>
          <w:sz w:val="24"/>
          <w:szCs w:val="24"/>
        </w:rPr>
        <w:t>ærheten</w:t>
      </w:r>
      <w:r w:rsidR="00C91255" w:rsidRPr="00B3228F">
        <w:rPr>
          <w:rFonts w:eastAsiaTheme="minorEastAsia"/>
          <w:color w:val="000000" w:themeColor="text1"/>
          <w:sz w:val="24"/>
          <w:szCs w:val="24"/>
        </w:rPr>
        <w:t>, og opprette nye arrangement</w:t>
      </w:r>
      <w:r w:rsidR="00B3228F" w:rsidRPr="00B3228F">
        <w:rPr>
          <w:rFonts w:eastAsiaTheme="minorEastAsia"/>
          <w:color w:val="000000" w:themeColor="text1"/>
          <w:sz w:val="24"/>
          <w:szCs w:val="24"/>
        </w:rPr>
        <w:t>er</w:t>
      </w:r>
      <w:r w:rsidR="00C91255" w:rsidRPr="00B3228F">
        <w:rPr>
          <w:rFonts w:eastAsiaTheme="minorEastAsia"/>
          <w:color w:val="000000" w:themeColor="text1"/>
          <w:sz w:val="24"/>
          <w:szCs w:val="24"/>
        </w:rPr>
        <w:t>.</w:t>
      </w:r>
    </w:p>
    <w:p w14:paraId="06F171BE" w14:textId="00CF5490" w:rsidR="2DFB9EB0" w:rsidRDefault="00227C9E" w:rsidP="2DFB9EB0">
      <w:pPr>
        <w:spacing w:line="360" w:lineRule="auto"/>
        <w:rPr>
          <w:rFonts w:eastAsiaTheme="minorEastAsia"/>
          <w:b/>
          <w:bCs/>
          <w:color w:val="000000" w:themeColor="text1"/>
          <w:sz w:val="24"/>
          <w:szCs w:val="24"/>
        </w:rPr>
      </w:pPr>
      <w:r>
        <w:rPr>
          <w:rFonts w:eastAsiaTheme="minorEastAsia"/>
          <w:b/>
          <w:bCs/>
          <w:noProof/>
          <w:color w:val="000000" w:themeColor="text1"/>
          <w:sz w:val="24"/>
          <w:szCs w:val="24"/>
        </w:rPr>
        <w:drawing>
          <wp:inline distT="0" distB="0" distL="0" distR="0" wp14:anchorId="7F4580D3" wp14:editId="58D19100">
            <wp:extent cx="4141853" cy="2823587"/>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4166400" cy="2840321"/>
                    </a:xfrm>
                    <a:prstGeom prst="rect">
                      <a:avLst/>
                    </a:prstGeom>
                  </pic:spPr>
                </pic:pic>
              </a:graphicData>
            </a:graphic>
          </wp:inline>
        </w:drawing>
      </w:r>
    </w:p>
    <w:p w14:paraId="1F325150" w14:textId="65A046C1" w:rsidR="002979AE" w:rsidRPr="003E40AB" w:rsidRDefault="002979AE" w:rsidP="003E40AB">
      <w:pPr>
        <w:pStyle w:val="Caption"/>
        <w:rPr>
          <w:rFonts w:eastAsiaTheme="minorEastAsia"/>
          <w:color w:val="000000" w:themeColor="text1"/>
          <w:sz w:val="24"/>
          <w:szCs w:val="24"/>
        </w:rPr>
      </w:pPr>
      <w:r>
        <w:t>Figur 15. Bilder av Arrangement sidene av prototypen.</w:t>
      </w:r>
    </w:p>
    <w:p w14:paraId="280FE3A5" w14:textId="385F2D11" w:rsidR="002979AE" w:rsidRDefault="00D5147F" w:rsidP="2DFB9EB0">
      <w:pPr>
        <w:spacing w:line="360" w:lineRule="auto"/>
        <w:rPr>
          <w:rFonts w:eastAsiaTheme="minorEastAsia"/>
          <w:b/>
          <w:bCs/>
          <w:color w:val="000000" w:themeColor="text1"/>
          <w:sz w:val="24"/>
          <w:szCs w:val="24"/>
        </w:rPr>
      </w:pPr>
      <w:r>
        <w:rPr>
          <w:rFonts w:eastAsiaTheme="minorEastAsia"/>
          <w:b/>
          <w:bCs/>
          <w:noProof/>
          <w:color w:val="000000" w:themeColor="text1"/>
          <w:sz w:val="24"/>
          <w:szCs w:val="24"/>
        </w:rPr>
        <w:drawing>
          <wp:inline distT="0" distB="0" distL="0" distR="0" wp14:anchorId="14AD7882" wp14:editId="656A2060">
            <wp:extent cx="4219995" cy="3034603"/>
            <wp:effectExtent l="0" t="0" r="0" b="127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4225269" cy="3038396"/>
                    </a:xfrm>
                    <a:prstGeom prst="rect">
                      <a:avLst/>
                    </a:prstGeom>
                  </pic:spPr>
                </pic:pic>
              </a:graphicData>
            </a:graphic>
          </wp:inline>
        </w:drawing>
      </w:r>
    </w:p>
    <w:p w14:paraId="1441B8E7" w14:textId="4F7E0BE4" w:rsidR="00756E29" w:rsidRPr="003E40AB" w:rsidRDefault="002979AE" w:rsidP="003E40AB">
      <w:pPr>
        <w:pStyle w:val="Caption"/>
        <w:rPr>
          <w:rFonts w:eastAsiaTheme="minorEastAsia"/>
          <w:color w:val="000000" w:themeColor="text1"/>
          <w:sz w:val="24"/>
          <w:szCs w:val="24"/>
        </w:rPr>
      </w:pPr>
      <w:r>
        <w:t>Figur 16. Flere bilder av Arrangement sidene av prototypen.</w:t>
      </w:r>
    </w:p>
    <w:p w14:paraId="27081258" w14:textId="47EF0377" w:rsidR="008604CD" w:rsidRDefault="002B384E" w:rsidP="2DFB9EB0">
      <w:pPr>
        <w:spacing w:line="360" w:lineRule="auto"/>
        <w:rPr>
          <w:rFonts w:eastAsiaTheme="minorEastAsia"/>
          <w:b/>
          <w:bCs/>
          <w:color w:val="000000" w:themeColor="text1"/>
          <w:sz w:val="24"/>
          <w:szCs w:val="24"/>
        </w:rPr>
      </w:pPr>
      <w:r>
        <w:rPr>
          <w:rFonts w:eastAsiaTheme="minorEastAsia"/>
          <w:b/>
          <w:bCs/>
          <w:noProof/>
          <w:color w:val="000000" w:themeColor="text1"/>
          <w:sz w:val="24"/>
          <w:szCs w:val="24"/>
        </w:rPr>
        <w:drawing>
          <wp:inline distT="0" distB="0" distL="0" distR="0" wp14:anchorId="299980B4" wp14:editId="2CD824FE">
            <wp:extent cx="4049486" cy="4336326"/>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3998" cy="4383991"/>
                    </a:xfrm>
                    <a:prstGeom prst="rect">
                      <a:avLst/>
                    </a:prstGeom>
                  </pic:spPr>
                </pic:pic>
              </a:graphicData>
            </a:graphic>
          </wp:inline>
        </w:drawing>
      </w:r>
    </w:p>
    <w:p w14:paraId="500AD101" w14:textId="10CF55A8" w:rsidR="002979AE" w:rsidRPr="003E40AB" w:rsidRDefault="002979AE" w:rsidP="003E40AB">
      <w:pPr>
        <w:pStyle w:val="Caption"/>
        <w:rPr>
          <w:rFonts w:eastAsiaTheme="minorEastAsia"/>
          <w:color w:val="000000" w:themeColor="text1"/>
          <w:sz w:val="24"/>
          <w:szCs w:val="24"/>
        </w:rPr>
      </w:pPr>
      <w:r>
        <w:t>Figur 17. Bilder av lag et nytt arrangement av prototypen.</w:t>
      </w:r>
    </w:p>
    <w:p w14:paraId="0DAFC10E" w14:textId="00124486" w:rsidR="002F02B9" w:rsidRDefault="3E83350F" w:rsidP="2DFB9EB0">
      <w:pPr>
        <w:spacing w:line="360" w:lineRule="auto"/>
        <w:rPr>
          <w:rFonts w:eastAsiaTheme="minorEastAsia"/>
          <w:b/>
          <w:bCs/>
          <w:color w:val="000000" w:themeColor="text1"/>
          <w:sz w:val="24"/>
          <w:szCs w:val="24"/>
        </w:rPr>
      </w:pPr>
      <w:r>
        <w:rPr>
          <w:noProof/>
        </w:rPr>
        <w:drawing>
          <wp:inline distT="0" distB="0" distL="0" distR="0" wp14:anchorId="6EFF9AF7" wp14:editId="152855A8">
            <wp:extent cx="5943600" cy="3131185"/>
            <wp:effectExtent l="0" t="0" r="0" b="5715"/>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1C10A50C" w14:textId="487FAF02" w:rsidR="002979AE" w:rsidRPr="003E40AB" w:rsidRDefault="002979AE" w:rsidP="003E40AB">
      <w:pPr>
        <w:pStyle w:val="Caption"/>
        <w:rPr>
          <w:rFonts w:eastAsiaTheme="minorEastAsia"/>
          <w:color w:val="000000" w:themeColor="text1"/>
          <w:sz w:val="24"/>
          <w:szCs w:val="24"/>
        </w:rPr>
      </w:pPr>
      <w:r>
        <w:t>Figur 18. Bilder av meldingssidene av prototypen.</w:t>
      </w:r>
    </w:p>
    <w:p w14:paraId="02757E45" w14:textId="264D0296" w:rsidR="00366EEC" w:rsidRPr="00623EC7" w:rsidRDefault="0037309D" w:rsidP="2DFB9EB0">
      <w:pPr>
        <w:spacing w:line="360" w:lineRule="auto"/>
        <w:rPr>
          <w:rFonts w:eastAsiaTheme="minorEastAsia"/>
          <w:color w:val="000000" w:themeColor="text1"/>
          <w:sz w:val="24"/>
          <w:szCs w:val="24"/>
        </w:rPr>
      </w:pPr>
      <w:r w:rsidRPr="00623EC7">
        <w:rPr>
          <w:rFonts w:eastAsiaTheme="minorEastAsia"/>
          <w:color w:val="000000" w:themeColor="text1"/>
          <w:sz w:val="24"/>
          <w:szCs w:val="24"/>
        </w:rPr>
        <w:t xml:space="preserve">Over her ser du </w:t>
      </w:r>
      <w:r w:rsidR="00CC0B51" w:rsidRPr="00623EC7">
        <w:rPr>
          <w:rFonts w:eastAsiaTheme="minorEastAsia"/>
          <w:color w:val="000000" w:themeColor="text1"/>
          <w:sz w:val="24"/>
          <w:szCs w:val="24"/>
        </w:rPr>
        <w:t>hvordan meldingssidene ser ut. Første side er oversikt over samtaler, også kan man søke etter personer/familer</w:t>
      </w:r>
      <w:r w:rsidR="006B0DDA" w:rsidRPr="00623EC7">
        <w:rPr>
          <w:rFonts w:eastAsiaTheme="minorEastAsia"/>
          <w:color w:val="000000" w:themeColor="text1"/>
          <w:sz w:val="24"/>
          <w:szCs w:val="24"/>
        </w:rPr>
        <w:t>. På bilde nr 2 ser vi hvordan det ser ut når man sender meldinger med noen</w:t>
      </w:r>
      <w:r w:rsidR="00A00455" w:rsidRPr="00623EC7">
        <w:rPr>
          <w:rFonts w:eastAsiaTheme="minorEastAsia"/>
          <w:color w:val="000000" w:themeColor="text1"/>
          <w:sz w:val="24"/>
          <w:szCs w:val="24"/>
        </w:rPr>
        <w:t>. Bilde 3 viser hvordan det ser ut n</w:t>
      </w:r>
      <w:r w:rsidR="00D62E7C" w:rsidRPr="00623EC7">
        <w:rPr>
          <w:rFonts w:eastAsiaTheme="minorEastAsia"/>
          <w:color w:val="000000" w:themeColor="text1"/>
          <w:sz w:val="24"/>
          <w:szCs w:val="24"/>
        </w:rPr>
        <w:t>år man søker på navn.</w:t>
      </w:r>
    </w:p>
    <w:p w14:paraId="3329CD53" w14:textId="00124486" w:rsidR="00316754" w:rsidRDefault="00316754" w:rsidP="2DFB9EB0">
      <w:pPr>
        <w:spacing w:line="360" w:lineRule="auto"/>
        <w:rPr>
          <w:rFonts w:eastAsiaTheme="minorEastAsia"/>
          <w:b/>
          <w:bCs/>
          <w:sz w:val="52"/>
          <w:szCs w:val="52"/>
        </w:rPr>
      </w:pPr>
    </w:p>
    <w:p w14:paraId="74E373F8" w14:textId="77777777" w:rsidR="001864F3" w:rsidRDefault="001864F3" w:rsidP="2DFB9EB0">
      <w:pPr>
        <w:spacing w:line="360" w:lineRule="auto"/>
        <w:rPr>
          <w:rFonts w:eastAsiaTheme="minorEastAsia"/>
          <w:b/>
          <w:bCs/>
          <w:sz w:val="52"/>
          <w:szCs w:val="52"/>
        </w:rPr>
      </w:pPr>
    </w:p>
    <w:p w14:paraId="6DC7A541" w14:textId="77777777" w:rsidR="001864F3" w:rsidRDefault="001864F3" w:rsidP="2DFB9EB0">
      <w:pPr>
        <w:spacing w:line="360" w:lineRule="auto"/>
        <w:rPr>
          <w:rFonts w:eastAsiaTheme="minorEastAsia"/>
          <w:b/>
          <w:bCs/>
          <w:sz w:val="52"/>
          <w:szCs w:val="52"/>
        </w:rPr>
      </w:pPr>
    </w:p>
    <w:p w14:paraId="00F21D93" w14:textId="77777777" w:rsidR="001864F3" w:rsidRDefault="001864F3" w:rsidP="2DFB9EB0">
      <w:pPr>
        <w:spacing w:line="360" w:lineRule="auto"/>
        <w:rPr>
          <w:rFonts w:eastAsiaTheme="minorEastAsia"/>
          <w:b/>
          <w:bCs/>
          <w:sz w:val="52"/>
          <w:szCs w:val="52"/>
        </w:rPr>
      </w:pPr>
    </w:p>
    <w:p w14:paraId="0F77BFBC" w14:textId="46E39732" w:rsidR="7348A469" w:rsidRPr="004B4B84" w:rsidRDefault="7348A469" w:rsidP="2DFB9EB0">
      <w:pPr>
        <w:spacing w:line="360" w:lineRule="auto"/>
        <w:rPr>
          <w:rFonts w:eastAsiaTheme="minorEastAsia"/>
          <w:b/>
          <w:bCs/>
          <w:sz w:val="36"/>
          <w:szCs w:val="36"/>
        </w:rPr>
      </w:pPr>
    </w:p>
    <w:p w14:paraId="31E4F648" w14:textId="5F795942" w:rsidR="176B329C" w:rsidRDefault="1ABDF4ED" w:rsidP="00325C18">
      <w:pPr>
        <w:pStyle w:val="Heading1"/>
        <w:numPr>
          <w:ilvl w:val="0"/>
          <w:numId w:val="30"/>
        </w:numPr>
        <w:rPr>
          <w:color w:val="000000" w:themeColor="text1"/>
        </w:rPr>
      </w:pPr>
      <w:bookmarkStart w:id="168" w:name="_Toc132550908"/>
      <w:bookmarkStart w:id="169" w:name="_Toc132550932"/>
      <w:bookmarkStart w:id="170" w:name="_Toc132550953"/>
      <w:bookmarkStart w:id="171" w:name="_Toc132550974"/>
      <w:bookmarkStart w:id="172" w:name="_Toc132550995"/>
      <w:bookmarkStart w:id="173" w:name="_Toc132551388"/>
      <w:bookmarkStart w:id="174" w:name="_Toc132567034"/>
      <w:bookmarkStart w:id="175" w:name="_Toc132567848"/>
      <w:bookmarkStart w:id="176" w:name="_Toc132567936"/>
      <w:bookmarkStart w:id="177" w:name="_Toc132568651"/>
      <w:bookmarkStart w:id="178" w:name="_Toc132568875"/>
      <w:bookmarkStart w:id="179" w:name="_Toc132569088"/>
      <w:bookmarkStart w:id="180" w:name="_Toc2113581886"/>
      <w:bookmarkStart w:id="181" w:name="_Toc132569186"/>
      <w:r w:rsidRPr="00325C18">
        <w:rPr>
          <w:color w:val="000000" w:themeColor="text1"/>
        </w:rPr>
        <w:t>FØR</w:t>
      </w:r>
      <w:r w:rsidR="1DF7C448" w:rsidRPr="00325C18">
        <w:rPr>
          <w:color w:val="000000" w:themeColor="text1"/>
        </w:rPr>
        <w:t xml:space="preserve"> BRUKERTESTINGE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0CCE4FB" w14:textId="77777777" w:rsidR="00325C18" w:rsidRPr="00325C18" w:rsidRDefault="00325C18" w:rsidP="00325C18">
      <w:pPr>
        <w:pStyle w:val="ListParagraph"/>
      </w:pPr>
    </w:p>
    <w:p w14:paraId="35557089" w14:textId="26F0B170" w:rsidR="062C5610" w:rsidRDefault="062C5610"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Før vi begynte å teste </w:t>
      </w:r>
      <w:r w:rsidR="256164EE" w:rsidRPr="2DFB9EB0">
        <w:rPr>
          <w:rFonts w:eastAsiaTheme="minorEastAsia"/>
          <w:color w:val="000000" w:themeColor="text1"/>
          <w:sz w:val="24"/>
          <w:szCs w:val="24"/>
        </w:rPr>
        <w:t>prot</w:t>
      </w:r>
      <w:r w:rsidR="140D8173" w:rsidRPr="2DFB9EB0">
        <w:rPr>
          <w:rFonts w:eastAsiaTheme="minorEastAsia"/>
          <w:color w:val="000000" w:themeColor="text1"/>
          <w:sz w:val="24"/>
          <w:szCs w:val="24"/>
        </w:rPr>
        <w:t>o</w:t>
      </w:r>
      <w:r w:rsidR="256164EE" w:rsidRPr="2DFB9EB0">
        <w:rPr>
          <w:rFonts w:eastAsiaTheme="minorEastAsia"/>
          <w:color w:val="000000" w:themeColor="text1"/>
          <w:sz w:val="24"/>
          <w:szCs w:val="24"/>
        </w:rPr>
        <w:t>typen</w:t>
      </w:r>
      <w:r w:rsidRPr="2DFB9EB0">
        <w:rPr>
          <w:rFonts w:eastAsiaTheme="minorEastAsia"/>
          <w:color w:val="000000" w:themeColor="text1"/>
          <w:sz w:val="24"/>
          <w:szCs w:val="24"/>
        </w:rPr>
        <w:t xml:space="preserve"> på andre, så testet vi </w:t>
      </w:r>
      <w:r w:rsidR="62C745D4" w:rsidRPr="2DFB9EB0">
        <w:rPr>
          <w:rFonts w:eastAsiaTheme="minorEastAsia"/>
          <w:color w:val="000000" w:themeColor="text1"/>
          <w:sz w:val="24"/>
          <w:szCs w:val="24"/>
        </w:rPr>
        <w:t xml:space="preserve">oppgavene </w:t>
      </w:r>
      <w:r w:rsidRPr="2DFB9EB0">
        <w:rPr>
          <w:rFonts w:eastAsiaTheme="minorEastAsia"/>
          <w:color w:val="000000" w:themeColor="text1"/>
          <w:sz w:val="24"/>
          <w:szCs w:val="24"/>
        </w:rPr>
        <w:t>på hvera</w:t>
      </w:r>
      <w:r w:rsidR="65C68585" w:rsidRPr="2DFB9EB0">
        <w:rPr>
          <w:rFonts w:eastAsiaTheme="minorEastAsia"/>
          <w:color w:val="000000" w:themeColor="text1"/>
          <w:sz w:val="24"/>
          <w:szCs w:val="24"/>
        </w:rPr>
        <w:t>ndre for å</w:t>
      </w:r>
      <w:r w:rsidR="1EC92AB8" w:rsidRPr="2DFB9EB0">
        <w:rPr>
          <w:rFonts w:eastAsiaTheme="minorEastAsia"/>
          <w:color w:val="000000" w:themeColor="text1"/>
          <w:sz w:val="24"/>
          <w:szCs w:val="24"/>
        </w:rPr>
        <w:t xml:space="preserve"> sjekke at alt fungerte. Vi fant noen ting å endre på, </w:t>
      </w:r>
      <w:r w:rsidR="07597C24" w:rsidRPr="2DFB9EB0">
        <w:rPr>
          <w:rFonts w:eastAsiaTheme="minorEastAsia"/>
          <w:color w:val="000000" w:themeColor="text1"/>
          <w:sz w:val="24"/>
          <w:szCs w:val="24"/>
        </w:rPr>
        <w:t>som å gjøre link området man trykker på for å komme til en annen side større,</w:t>
      </w:r>
      <w:r w:rsidR="69857A75" w:rsidRPr="2DFB9EB0">
        <w:rPr>
          <w:rFonts w:eastAsiaTheme="minorEastAsia"/>
          <w:color w:val="000000" w:themeColor="text1"/>
          <w:sz w:val="24"/>
          <w:szCs w:val="24"/>
        </w:rPr>
        <w:t xml:space="preserve"> </w:t>
      </w:r>
      <w:r w:rsidR="004F2C81">
        <w:rPr>
          <w:rFonts w:eastAsiaTheme="minorEastAsia"/>
          <w:color w:val="000000" w:themeColor="text1"/>
          <w:sz w:val="24"/>
          <w:szCs w:val="24"/>
        </w:rPr>
        <w:t xml:space="preserve">slik </w:t>
      </w:r>
      <w:r w:rsidR="3350AEEF" w:rsidRPr="2DFB9EB0">
        <w:rPr>
          <w:rFonts w:eastAsiaTheme="minorEastAsia"/>
          <w:color w:val="000000" w:themeColor="text1"/>
          <w:sz w:val="24"/>
          <w:szCs w:val="24"/>
        </w:rPr>
        <w:t>at man kom til riktige sider</w:t>
      </w:r>
      <w:r w:rsidR="000E20F5">
        <w:rPr>
          <w:rFonts w:eastAsiaTheme="minorEastAsia"/>
          <w:color w:val="000000" w:themeColor="text1"/>
          <w:sz w:val="24"/>
          <w:szCs w:val="24"/>
        </w:rPr>
        <w:t>. Vi t</w:t>
      </w:r>
      <w:r w:rsidR="1EC92AB8" w:rsidRPr="2DFB9EB0">
        <w:rPr>
          <w:rFonts w:eastAsiaTheme="minorEastAsia"/>
          <w:color w:val="000000" w:themeColor="text1"/>
          <w:sz w:val="24"/>
          <w:szCs w:val="24"/>
        </w:rPr>
        <w:t xml:space="preserve">estet så til alt </w:t>
      </w:r>
      <w:r w:rsidR="00DC3EFA">
        <w:rPr>
          <w:rFonts w:eastAsiaTheme="minorEastAsia"/>
          <w:color w:val="000000" w:themeColor="text1"/>
          <w:sz w:val="24"/>
          <w:szCs w:val="24"/>
        </w:rPr>
        <w:t xml:space="preserve">i prototypen </w:t>
      </w:r>
      <w:r w:rsidR="1EC92AB8" w:rsidRPr="2DFB9EB0">
        <w:rPr>
          <w:rFonts w:eastAsiaTheme="minorEastAsia"/>
          <w:color w:val="000000" w:themeColor="text1"/>
          <w:sz w:val="24"/>
          <w:szCs w:val="24"/>
        </w:rPr>
        <w:t>fungerte</w:t>
      </w:r>
      <w:r w:rsidR="69857A75" w:rsidRPr="2DFB9EB0">
        <w:rPr>
          <w:rFonts w:eastAsiaTheme="minorEastAsia"/>
          <w:color w:val="000000" w:themeColor="text1"/>
          <w:sz w:val="24"/>
          <w:szCs w:val="24"/>
        </w:rPr>
        <w:t xml:space="preserve"> som det skulle. </w:t>
      </w:r>
      <w:r w:rsidR="6F8F2A1C" w:rsidRPr="2DFB9EB0">
        <w:rPr>
          <w:rFonts w:eastAsiaTheme="minorEastAsia"/>
          <w:color w:val="000000" w:themeColor="text1"/>
          <w:sz w:val="24"/>
          <w:szCs w:val="24"/>
        </w:rPr>
        <w:t xml:space="preserve">Vi leste igjennom spørsmål og informasjon </w:t>
      </w:r>
      <w:r w:rsidR="1D49D216" w:rsidRPr="2DFB9EB0">
        <w:rPr>
          <w:rFonts w:eastAsiaTheme="minorEastAsia"/>
          <w:color w:val="000000" w:themeColor="text1"/>
          <w:sz w:val="24"/>
          <w:szCs w:val="24"/>
        </w:rPr>
        <w:t xml:space="preserve">i forhold til </w:t>
      </w:r>
      <w:r w:rsidR="4F3D90E1" w:rsidRPr="2DFB9EB0">
        <w:rPr>
          <w:rFonts w:eastAsiaTheme="minorEastAsia"/>
          <w:color w:val="000000" w:themeColor="text1"/>
          <w:sz w:val="24"/>
          <w:szCs w:val="24"/>
        </w:rPr>
        <w:t>protypen</w:t>
      </w:r>
      <w:r w:rsidR="6F8F2A1C" w:rsidRPr="2DFB9EB0">
        <w:rPr>
          <w:rFonts w:eastAsiaTheme="minorEastAsia"/>
          <w:color w:val="000000" w:themeColor="text1"/>
          <w:sz w:val="24"/>
          <w:szCs w:val="24"/>
        </w:rPr>
        <w:t xml:space="preserve"> og testing. </w:t>
      </w:r>
    </w:p>
    <w:p w14:paraId="41BFDBBA" w14:textId="38984B15" w:rsidR="5DCB8A5F" w:rsidRDefault="5DCB8A5F"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Målet med brukertestingen er å få en bedre forståelse av hvordan folk samhandler med prototypen, og finne ut om det er noe som må endres</w:t>
      </w:r>
      <w:r w:rsidR="0D335932" w:rsidRPr="2DFB9EB0">
        <w:rPr>
          <w:rFonts w:eastAsiaTheme="minorEastAsia"/>
          <w:color w:val="000000" w:themeColor="text1"/>
          <w:sz w:val="24"/>
          <w:szCs w:val="24"/>
        </w:rPr>
        <w:t xml:space="preserve"> på</w:t>
      </w:r>
      <w:r w:rsidRPr="2DFB9EB0">
        <w:rPr>
          <w:rFonts w:eastAsiaTheme="minorEastAsia"/>
          <w:color w:val="000000" w:themeColor="text1"/>
          <w:sz w:val="24"/>
          <w:szCs w:val="24"/>
        </w:rPr>
        <w:t xml:space="preserve">. </w:t>
      </w:r>
      <w:r w:rsidR="16240E1A" w:rsidRPr="2DFB9EB0">
        <w:rPr>
          <w:rFonts w:eastAsiaTheme="minorEastAsia"/>
          <w:color w:val="000000" w:themeColor="text1"/>
          <w:sz w:val="24"/>
          <w:szCs w:val="24"/>
        </w:rPr>
        <w:t xml:space="preserve">Vi håper å lære hvordan deltakerne samhandler med prototypen mens de utfører oppgaven. </w:t>
      </w:r>
      <w:r w:rsidR="798DF0F5" w:rsidRPr="2DFB9EB0">
        <w:rPr>
          <w:rFonts w:eastAsiaTheme="minorEastAsia"/>
          <w:color w:val="000000" w:themeColor="text1"/>
          <w:sz w:val="24"/>
          <w:szCs w:val="24"/>
        </w:rPr>
        <w:t xml:space="preserve">I tillegg </w:t>
      </w:r>
      <w:r w:rsidR="16240E1A" w:rsidRPr="2DFB9EB0">
        <w:rPr>
          <w:rFonts w:eastAsiaTheme="minorEastAsia"/>
          <w:color w:val="000000" w:themeColor="text1"/>
          <w:sz w:val="24"/>
          <w:szCs w:val="24"/>
        </w:rPr>
        <w:t>for å se om det er noen forvirring og hvor lang tid de vil ta å utføre den gitte oppgaven.</w:t>
      </w:r>
      <w:r>
        <w:br/>
      </w:r>
      <w:r w:rsidRPr="2DFB9EB0">
        <w:rPr>
          <w:rFonts w:eastAsiaTheme="minorEastAsia"/>
          <w:color w:val="000000" w:themeColor="text1"/>
          <w:sz w:val="24"/>
          <w:szCs w:val="24"/>
        </w:rPr>
        <w:t xml:space="preserve">Målet for testeren er at det skal være enkelt å finne andre familier ut ifra preferanser som alder på barn og familiens interesser. </w:t>
      </w:r>
    </w:p>
    <w:p w14:paraId="60C9283F" w14:textId="2D9B939B" w:rsidR="0F506F4E" w:rsidRDefault="0F506F4E" w:rsidP="2DFB9EB0">
      <w:pPr>
        <w:spacing w:line="360" w:lineRule="auto"/>
        <w:rPr>
          <w:rFonts w:eastAsiaTheme="minorEastAsia"/>
          <w:color w:val="44667F"/>
          <w:sz w:val="24"/>
          <w:szCs w:val="24"/>
        </w:rPr>
      </w:pPr>
      <w:r w:rsidRPr="2DFB9EB0">
        <w:rPr>
          <w:rFonts w:eastAsiaTheme="minorEastAsia"/>
          <w:sz w:val="24"/>
          <w:szCs w:val="24"/>
        </w:rPr>
        <w:t xml:space="preserve">Under testing vil det være viktig å la brukerne utforske løsningen og direkte bidra til forbedringer. Tilbakemeldingene som mottas er med på å videreutvikle produktet. </w:t>
      </w:r>
      <w:r w:rsidRPr="2DFB9EB0">
        <w:rPr>
          <w:rFonts w:eastAsiaTheme="minorEastAsia"/>
          <w:color w:val="000000" w:themeColor="text1"/>
          <w:sz w:val="24"/>
          <w:szCs w:val="24"/>
        </w:rPr>
        <w:t>Denne informasjonen vil hjelpe oss å se hvordan deltakerne samhandler med prototypedesignet, og om det er noen endringer å gjøre.</w:t>
      </w:r>
    </w:p>
    <w:p w14:paraId="7B4FCA28" w14:textId="3A235A4F" w:rsidR="65B508FF" w:rsidRDefault="30ECE152"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Spørsmål vi vil ha svar på e</w:t>
      </w:r>
      <w:r w:rsidR="6141520E" w:rsidRPr="2DFB9EB0">
        <w:rPr>
          <w:rFonts w:eastAsiaTheme="minorEastAsia"/>
          <w:color w:val="000000" w:themeColor="text1"/>
          <w:sz w:val="24"/>
          <w:szCs w:val="24"/>
        </w:rPr>
        <w:t>r</w:t>
      </w:r>
      <w:r w:rsidR="006C26AC">
        <w:rPr>
          <w:rFonts w:eastAsiaTheme="minorEastAsia"/>
          <w:color w:val="000000" w:themeColor="text1"/>
          <w:sz w:val="24"/>
          <w:szCs w:val="24"/>
        </w:rPr>
        <w:t xml:space="preserve">: </w:t>
      </w:r>
      <w:r w:rsidR="270595F1" w:rsidRPr="2DFB9EB0">
        <w:rPr>
          <w:rFonts w:eastAsiaTheme="minorEastAsia"/>
          <w:color w:val="000000" w:themeColor="text1"/>
          <w:sz w:val="24"/>
          <w:szCs w:val="24"/>
        </w:rPr>
        <w:t xml:space="preserve"> er</w:t>
      </w:r>
      <w:r w:rsidR="6141520E" w:rsidRPr="2DFB9EB0">
        <w:rPr>
          <w:rFonts w:eastAsiaTheme="minorEastAsia"/>
          <w:color w:val="000000" w:themeColor="text1"/>
          <w:sz w:val="24"/>
          <w:szCs w:val="24"/>
        </w:rPr>
        <w:t xml:space="preserve"> prototypen enkel å navigere gjennom under oppgaven? Hvis ikke, hvorfor, og hvordan kan vi gjøre det mindre forvirrende? Hvor lang tid vil deltakerne bruke? </w:t>
      </w:r>
    </w:p>
    <w:p w14:paraId="639BF4B3" w14:textId="08F18A8F" w:rsidR="052F5BCA" w:rsidRDefault="052F5BCA" w:rsidP="052F5BCA">
      <w:pPr>
        <w:spacing w:line="360" w:lineRule="auto"/>
        <w:rPr>
          <w:rFonts w:eastAsiaTheme="minorEastAsia"/>
          <w:color w:val="000000" w:themeColor="text1"/>
          <w:sz w:val="24"/>
          <w:szCs w:val="24"/>
        </w:rPr>
      </w:pPr>
    </w:p>
    <w:p w14:paraId="243D1EA2" w14:textId="77777777" w:rsidR="003E40AB" w:rsidRDefault="003E40AB" w:rsidP="052F5BCA">
      <w:pPr>
        <w:spacing w:line="360" w:lineRule="auto"/>
        <w:rPr>
          <w:rFonts w:eastAsiaTheme="minorEastAsia"/>
          <w:color w:val="000000" w:themeColor="text1"/>
          <w:sz w:val="24"/>
          <w:szCs w:val="24"/>
        </w:rPr>
      </w:pPr>
    </w:p>
    <w:p w14:paraId="6DFCB7B0" w14:textId="77777777" w:rsidR="003E40AB" w:rsidRDefault="003E40AB" w:rsidP="052F5BCA">
      <w:pPr>
        <w:spacing w:line="360" w:lineRule="auto"/>
        <w:rPr>
          <w:rFonts w:eastAsiaTheme="minorEastAsia"/>
          <w:color w:val="000000" w:themeColor="text1"/>
          <w:sz w:val="24"/>
          <w:szCs w:val="24"/>
        </w:rPr>
      </w:pPr>
    </w:p>
    <w:p w14:paraId="13ABB197" w14:textId="77777777" w:rsidR="00B35372" w:rsidRDefault="00B35372" w:rsidP="052F5BCA">
      <w:pPr>
        <w:spacing w:line="360" w:lineRule="auto"/>
        <w:rPr>
          <w:rFonts w:eastAsiaTheme="minorEastAsia"/>
          <w:color w:val="000000" w:themeColor="text1"/>
          <w:sz w:val="24"/>
          <w:szCs w:val="24"/>
        </w:rPr>
      </w:pPr>
    </w:p>
    <w:p w14:paraId="79DBF4C9" w14:textId="77777777" w:rsidR="00B35372" w:rsidRDefault="00B35372" w:rsidP="052F5BCA">
      <w:pPr>
        <w:spacing w:line="360" w:lineRule="auto"/>
        <w:rPr>
          <w:rFonts w:eastAsiaTheme="minorEastAsia"/>
          <w:color w:val="000000" w:themeColor="text1"/>
          <w:sz w:val="24"/>
          <w:szCs w:val="24"/>
        </w:rPr>
      </w:pPr>
    </w:p>
    <w:p w14:paraId="75A954AF" w14:textId="77777777" w:rsidR="003E40AB" w:rsidRDefault="003E40AB" w:rsidP="052F5BCA">
      <w:pPr>
        <w:spacing w:line="360" w:lineRule="auto"/>
        <w:rPr>
          <w:rFonts w:eastAsiaTheme="minorEastAsia"/>
          <w:color w:val="000000" w:themeColor="text1"/>
          <w:sz w:val="24"/>
          <w:szCs w:val="24"/>
        </w:rPr>
      </w:pPr>
    </w:p>
    <w:p w14:paraId="6089348A" w14:textId="0FD981F3" w:rsidR="7B06E855" w:rsidRDefault="5DD8F641" w:rsidP="00325C18">
      <w:pPr>
        <w:pStyle w:val="Heading1"/>
        <w:numPr>
          <w:ilvl w:val="1"/>
          <w:numId w:val="30"/>
        </w:numPr>
        <w:rPr>
          <w:color w:val="000000" w:themeColor="text1"/>
        </w:rPr>
      </w:pPr>
      <w:bookmarkStart w:id="182" w:name="_Toc132550909"/>
      <w:bookmarkStart w:id="183" w:name="_Toc132550933"/>
      <w:bookmarkStart w:id="184" w:name="_Toc132550954"/>
      <w:bookmarkStart w:id="185" w:name="_Toc132550975"/>
      <w:bookmarkStart w:id="186" w:name="_Toc132550996"/>
      <w:bookmarkStart w:id="187" w:name="_Toc132551389"/>
      <w:bookmarkStart w:id="188" w:name="_Toc132567035"/>
      <w:bookmarkStart w:id="189" w:name="_Toc132567849"/>
      <w:bookmarkStart w:id="190" w:name="_Toc132567937"/>
      <w:bookmarkStart w:id="191" w:name="_Toc132568652"/>
      <w:bookmarkStart w:id="192" w:name="_Toc132568876"/>
      <w:bookmarkStart w:id="193" w:name="_Toc132569089"/>
      <w:bookmarkStart w:id="194" w:name="_Toc1114931894"/>
      <w:bookmarkStart w:id="195" w:name="_Toc132569187"/>
      <w:r w:rsidRPr="00325C18">
        <w:rPr>
          <w:color w:val="000000" w:themeColor="text1"/>
        </w:rPr>
        <w:t xml:space="preserve">MANUS TIL </w:t>
      </w:r>
      <w:r w:rsidR="3BF96F9C" w:rsidRPr="00325C18">
        <w:rPr>
          <w:color w:val="000000" w:themeColor="text1"/>
        </w:rPr>
        <w:t>BRUKERTESTINGE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3E7D4C0" w14:textId="77777777" w:rsidR="00325C18" w:rsidRPr="00325C18" w:rsidRDefault="00325C18" w:rsidP="00325C18">
      <w:pPr>
        <w:pStyle w:val="ListParagraph"/>
        <w:ind w:left="840"/>
      </w:pPr>
    </w:p>
    <w:p w14:paraId="1013A06F" w14:textId="58BFC53C" w:rsidR="6C0C759A" w:rsidRDefault="6C0C759A"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Vi lagde et manus vi fulgte under brukertestingen. Manuset består av en introduksjon, hvor vi gir brukeren informasjon om appen og testing</w:t>
      </w:r>
      <w:r w:rsidR="00C80917">
        <w:rPr>
          <w:rFonts w:eastAsiaTheme="minorEastAsia"/>
          <w:color w:val="000000" w:themeColor="text1"/>
          <w:sz w:val="24"/>
          <w:szCs w:val="24"/>
        </w:rPr>
        <w:t>en</w:t>
      </w:r>
      <w:r w:rsidRPr="2DFB9EB0">
        <w:rPr>
          <w:rFonts w:eastAsiaTheme="minorEastAsia"/>
          <w:color w:val="000000" w:themeColor="text1"/>
          <w:sz w:val="24"/>
          <w:szCs w:val="24"/>
        </w:rPr>
        <w:t>. Videre inneholder manuset</w:t>
      </w:r>
      <w:r w:rsidR="0E341576" w:rsidRPr="2DFB9EB0">
        <w:rPr>
          <w:rFonts w:eastAsiaTheme="minorEastAsia"/>
          <w:color w:val="000000" w:themeColor="text1"/>
          <w:sz w:val="24"/>
          <w:szCs w:val="24"/>
        </w:rPr>
        <w:t xml:space="preserve"> </w:t>
      </w:r>
      <w:r w:rsidRPr="2DFB9EB0">
        <w:rPr>
          <w:rFonts w:eastAsiaTheme="minorEastAsia"/>
          <w:color w:val="000000" w:themeColor="text1"/>
          <w:sz w:val="24"/>
          <w:szCs w:val="24"/>
        </w:rPr>
        <w:t>tre oppgave</w:t>
      </w:r>
      <w:r w:rsidR="4EDB8993" w:rsidRPr="2DFB9EB0">
        <w:rPr>
          <w:rFonts w:eastAsiaTheme="minorEastAsia"/>
          <w:color w:val="000000" w:themeColor="text1"/>
          <w:sz w:val="24"/>
          <w:szCs w:val="24"/>
        </w:rPr>
        <w:t>r</w:t>
      </w:r>
      <w:r w:rsidR="74851447" w:rsidRPr="2DFB9EB0">
        <w:rPr>
          <w:rFonts w:eastAsiaTheme="minorEastAsia"/>
          <w:color w:val="000000" w:themeColor="text1"/>
          <w:sz w:val="24"/>
          <w:szCs w:val="24"/>
        </w:rPr>
        <w:t xml:space="preserve"> og </w:t>
      </w:r>
      <w:r w:rsidR="00756392">
        <w:rPr>
          <w:rFonts w:eastAsiaTheme="minorEastAsia"/>
          <w:color w:val="000000" w:themeColor="text1"/>
          <w:sz w:val="24"/>
          <w:szCs w:val="24"/>
        </w:rPr>
        <w:t xml:space="preserve">et </w:t>
      </w:r>
      <w:r w:rsidR="74851447" w:rsidRPr="2DFB9EB0">
        <w:rPr>
          <w:rFonts w:eastAsiaTheme="minorEastAsia"/>
          <w:color w:val="000000" w:themeColor="text1"/>
          <w:sz w:val="24"/>
          <w:szCs w:val="24"/>
        </w:rPr>
        <w:t>scenari</w:t>
      </w:r>
      <w:r w:rsidR="00756392">
        <w:rPr>
          <w:rFonts w:eastAsiaTheme="minorEastAsia"/>
          <w:color w:val="000000" w:themeColor="text1"/>
          <w:sz w:val="24"/>
          <w:szCs w:val="24"/>
        </w:rPr>
        <w:t>o</w:t>
      </w:r>
      <w:r w:rsidR="74851447" w:rsidRPr="2DFB9EB0">
        <w:rPr>
          <w:rFonts w:eastAsiaTheme="minorEastAsia"/>
          <w:color w:val="000000" w:themeColor="text1"/>
          <w:sz w:val="24"/>
          <w:szCs w:val="24"/>
        </w:rPr>
        <w:t xml:space="preserve"> til oppgave</w:t>
      </w:r>
      <w:r w:rsidR="00756392">
        <w:rPr>
          <w:rFonts w:eastAsiaTheme="minorEastAsia"/>
          <w:color w:val="000000" w:themeColor="text1"/>
          <w:sz w:val="24"/>
          <w:szCs w:val="24"/>
        </w:rPr>
        <w:t>ne</w:t>
      </w:r>
      <w:r w:rsidR="74851447" w:rsidRPr="2DFB9EB0">
        <w:rPr>
          <w:rFonts w:eastAsiaTheme="minorEastAsia"/>
          <w:color w:val="000000" w:themeColor="text1"/>
          <w:sz w:val="24"/>
          <w:szCs w:val="24"/>
        </w:rPr>
        <w:t xml:space="preserve">. </w:t>
      </w:r>
      <w:r w:rsidR="07484F79" w:rsidRPr="2DFB9EB0">
        <w:rPr>
          <w:rFonts w:eastAsiaTheme="minorEastAsia"/>
          <w:color w:val="000000" w:themeColor="text1"/>
          <w:sz w:val="24"/>
          <w:szCs w:val="24"/>
        </w:rPr>
        <w:t>Vi stilte</w:t>
      </w:r>
      <w:r w:rsidR="30D2B895" w:rsidRPr="2DFB9EB0">
        <w:rPr>
          <w:rFonts w:eastAsiaTheme="minorEastAsia"/>
          <w:color w:val="000000" w:themeColor="text1"/>
          <w:sz w:val="24"/>
          <w:szCs w:val="24"/>
        </w:rPr>
        <w:t xml:space="preserve"> tre avsluttende spørsmål</w:t>
      </w:r>
      <w:r w:rsidR="610C5EC0" w:rsidRPr="2DFB9EB0">
        <w:rPr>
          <w:rFonts w:eastAsiaTheme="minorEastAsia"/>
          <w:color w:val="000000" w:themeColor="text1"/>
          <w:sz w:val="24"/>
          <w:szCs w:val="24"/>
        </w:rPr>
        <w:t xml:space="preserve"> om testen. </w:t>
      </w:r>
      <w:r w:rsidR="17B090FF" w:rsidRPr="2DFB9EB0">
        <w:rPr>
          <w:rFonts w:eastAsiaTheme="minorEastAsia"/>
          <w:color w:val="000000" w:themeColor="text1"/>
          <w:sz w:val="24"/>
          <w:szCs w:val="24"/>
        </w:rPr>
        <w:t>Deretter</w:t>
      </w:r>
      <w:r w:rsidR="610C5EC0" w:rsidRPr="2DFB9EB0">
        <w:rPr>
          <w:rFonts w:eastAsiaTheme="minorEastAsia"/>
          <w:color w:val="000000" w:themeColor="text1"/>
          <w:sz w:val="24"/>
          <w:szCs w:val="24"/>
        </w:rPr>
        <w:t xml:space="preserve"> fikk de et spørreskjema der de ga tilbakemelding på hva de syntes</w:t>
      </w:r>
      <w:r w:rsidR="00C80917">
        <w:rPr>
          <w:rFonts w:eastAsiaTheme="minorEastAsia"/>
          <w:color w:val="000000" w:themeColor="text1"/>
          <w:sz w:val="24"/>
          <w:szCs w:val="24"/>
        </w:rPr>
        <w:t xml:space="preserve"> om prototypen</w:t>
      </w:r>
      <w:r w:rsidR="610C5EC0" w:rsidRPr="2DFB9EB0">
        <w:rPr>
          <w:rFonts w:eastAsiaTheme="minorEastAsia"/>
          <w:color w:val="000000" w:themeColor="text1"/>
          <w:sz w:val="24"/>
          <w:szCs w:val="24"/>
        </w:rPr>
        <w:t xml:space="preserve">. </w:t>
      </w:r>
      <w:r w:rsidR="6FBA5151" w:rsidRPr="2DFB9EB0">
        <w:rPr>
          <w:rFonts w:eastAsiaTheme="minorEastAsia"/>
          <w:color w:val="000000" w:themeColor="text1"/>
          <w:sz w:val="24"/>
          <w:szCs w:val="24"/>
        </w:rPr>
        <w:t xml:space="preserve">Til slutt endte vi </w:t>
      </w:r>
      <w:r w:rsidR="610C5EC0" w:rsidRPr="2DFB9EB0">
        <w:rPr>
          <w:rFonts w:eastAsiaTheme="minorEastAsia"/>
          <w:color w:val="000000" w:themeColor="text1"/>
          <w:sz w:val="24"/>
          <w:szCs w:val="24"/>
        </w:rPr>
        <w:t>med en kort avslutning</w:t>
      </w:r>
      <w:r w:rsidR="7D62B36E" w:rsidRPr="2DFB9EB0">
        <w:rPr>
          <w:rFonts w:eastAsiaTheme="minorEastAsia"/>
          <w:color w:val="000000" w:themeColor="text1"/>
          <w:sz w:val="24"/>
          <w:szCs w:val="24"/>
        </w:rPr>
        <w:t xml:space="preserve"> hvor vi takket brukeren for bidraget. </w:t>
      </w:r>
    </w:p>
    <w:p w14:paraId="1D07E06C" w14:textId="4D58742F" w:rsidR="3E74E181" w:rsidRDefault="3E74E181" w:rsidP="20AE96A9">
      <w:pPr>
        <w:spacing w:line="360" w:lineRule="auto"/>
        <w:rPr>
          <w:rFonts w:eastAsiaTheme="minorEastAsia"/>
          <w:color w:val="000000" w:themeColor="text1"/>
          <w:sz w:val="24"/>
          <w:szCs w:val="24"/>
        </w:rPr>
      </w:pPr>
      <w:r w:rsidRPr="20AE96A9">
        <w:rPr>
          <w:rFonts w:eastAsiaTheme="minorEastAsia"/>
          <w:color w:val="000000" w:themeColor="text1"/>
          <w:sz w:val="24"/>
          <w:szCs w:val="24"/>
        </w:rPr>
        <w:t>Under ligger manuset vårt for brukertestingen</w:t>
      </w:r>
      <w:r w:rsidR="3344AA75" w:rsidRPr="20AE96A9">
        <w:rPr>
          <w:rFonts w:eastAsiaTheme="minorEastAsia"/>
          <w:color w:val="000000" w:themeColor="text1"/>
          <w:sz w:val="24"/>
          <w:szCs w:val="24"/>
        </w:rPr>
        <w:t>.</w:t>
      </w:r>
    </w:p>
    <w:p w14:paraId="6A841F5C" w14:textId="6FD8033E" w:rsidR="45F7F9BE" w:rsidRDefault="45F7F9BE" w:rsidP="2DFB9EB0">
      <w:pPr>
        <w:spacing w:line="360" w:lineRule="auto"/>
        <w:rPr>
          <w:rFonts w:eastAsiaTheme="minorEastAsia"/>
          <w:b/>
          <w:bCs/>
          <w:color w:val="000000" w:themeColor="text1"/>
          <w:sz w:val="32"/>
          <w:szCs w:val="32"/>
        </w:rPr>
      </w:pPr>
      <w:r w:rsidRPr="2DFB9EB0">
        <w:rPr>
          <w:rFonts w:eastAsiaTheme="minorEastAsia"/>
          <w:b/>
          <w:bCs/>
          <w:color w:val="000000" w:themeColor="text1"/>
          <w:sz w:val="32"/>
          <w:szCs w:val="32"/>
        </w:rPr>
        <w:t>Manus</w:t>
      </w:r>
      <w:r w:rsidR="225F35B1" w:rsidRPr="2DFB9EB0">
        <w:rPr>
          <w:rFonts w:eastAsiaTheme="minorEastAsia"/>
          <w:b/>
          <w:bCs/>
          <w:color w:val="000000" w:themeColor="text1"/>
          <w:sz w:val="32"/>
          <w:szCs w:val="32"/>
        </w:rPr>
        <w:t xml:space="preserve"> </w:t>
      </w:r>
    </w:p>
    <w:p w14:paraId="5C523BD5" w14:textId="2578B8E6" w:rsidR="1533CB56" w:rsidRDefault="1533CB56" w:rsidP="2DFB9EB0">
      <w:pPr>
        <w:spacing w:line="360" w:lineRule="auto"/>
        <w:rPr>
          <w:rFonts w:eastAsiaTheme="minorEastAsia"/>
          <w:color w:val="000000" w:themeColor="text1"/>
          <w:sz w:val="24"/>
          <w:szCs w:val="24"/>
          <w:u w:val="single"/>
        </w:rPr>
      </w:pPr>
      <w:r w:rsidRPr="2DFB9EB0">
        <w:rPr>
          <w:rFonts w:eastAsiaTheme="minorEastAsia"/>
          <w:color w:val="000000" w:themeColor="text1"/>
          <w:sz w:val="24"/>
          <w:szCs w:val="24"/>
          <w:u w:val="single"/>
        </w:rPr>
        <w:t>Introduksjon</w:t>
      </w:r>
    </w:p>
    <w:p w14:paraId="63A10A08" w14:textId="28D4F6F2" w:rsidR="23B9DB40" w:rsidRDefault="23B9DB40" w:rsidP="2DFB9EB0">
      <w:pPr>
        <w:spacing w:line="360" w:lineRule="auto"/>
        <w:rPr>
          <w:rFonts w:eastAsiaTheme="minorEastAsia"/>
          <w:color w:val="000000" w:themeColor="text1"/>
          <w:sz w:val="24"/>
          <w:szCs w:val="24"/>
          <w:u w:val="single"/>
        </w:rPr>
      </w:pPr>
      <w:r w:rsidRPr="2DFB9EB0">
        <w:rPr>
          <w:rFonts w:eastAsiaTheme="minorEastAsia"/>
          <w:color w:val="000000" w:themeColor="text1"/>
          <w:sz w:val="24"/>
          <w:szCs w:val="24"/>
        </w:rPr>
        <w:t>*Lese velkomstbrev*</w:t>
      </w:r>
    </w:p>
    <w:p w14:paraId="507E8711" w14:textId="4A014ECA" w:rsidR="6141520E" w:rsidRDefault="6141520E"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 xml:space="preserve">Hei Hvordan har du det i dag? Takk for at du tok deg tid til å snakke med oss! Vi starter med noen spørsmål, og så </w:t>
      </w:r>
      <w:r w:rsidR="17104107" w:rsidRPr="2DFB9EB0">
        <w:rPr>
          <w:rFonts w:eastAsiaTheme="minorEastAsia"/>
          <w:color w:val="000000" w:themeColor="text1"/>
          <w:sz w:val="24"/>
          <w:szCs w:val="24"/>
        </w:rPr>
        <w:t>vil du få</w:t>
      </w:r>
      <w:r w:rsidRPr="2DFB9EB0">
        <w:rPr>
          <w:rFonts w:eastAsiaTheme="minorEastAsia"/>
          <w:color w:val="000000" w:themeColor="text1"/>
          <w:sz w:val="24"/>
          <w:szCs w:val="24"/>
        </w:rPr>
        <w:t xml:space="preserve"> en oppgave du skal fullføre på en telefon. Vi bruker tilbakemeldingene vi får fra deg og andre deltakere til å forbedre FamilieVenner, så del gjerne dine ærlige tanker mens vi går videre. Det er ingen riktige eller gale svar! Dette vil ta ca. 5 minutter</w:t>
      </w:r>
      <w:r w:rsidR="143ED00A" w:rsidRPr="2DFB9EB0">
        <w:rPr>
          <w:rFonts w:eastAsiaTheme="minorEastAsia"/>
          <w:color w:val="000000" w:themeColor="text1"/>
          <w:sz w:val="24"/>
          <w:szCs w:val="24"/>
        </w:rPr>
        <w:t>. H</w:t>
      </w:r>
      <w:r w:rsidRPr="2DFB9EB0">
        <w:rPr>
          <w:rFonts w:eastAsiaTheme="minorEastAsia"/>
          <w:color w:val="000000" w:themeColor="text1"/>
          <w:sz w:val="24"/>
          <w:szCs w:val="24"/>
        </w:rPr>
        <w:t xml:space="preserve">ar du noen spørsmål til meg før vi setter i gang? </w:t>
      </w:r>
      <w:r>
        <w:br/>
      </w:r>
      <w:r w:rsidR="31B3A353" w:rsidRPr="2DFB9EB0">
        <w:rPr>
          <w:rFonts w:eastAsiaTheme="minorEastAsia"/>
          <w:color w:val="000000" w:themeColor="text1"/>
          <w:sz w:val="24"/>
          <w:szCs w:val="24"/>
        </w:rPr>
        <w:t>*skrive under på samtykkebrevet*</w:t>
      </w:r>
    </w:p>
    <w:p w14:paraId="1DE48266" w14:textId="3DFC28E2" w:rsidR="6DFCC770" w:rsidRDefault="6141520E" w:rsidP="2DFB9EB0">
      <w:pPr>
        <w:spacing w:line="360" w:lineRule="auto"/>
        <w:rPr>
          <w:rFonts w:eastAsiaTheme="minorEastAsia"/>
          <w:color w:val="000000" w:themeColor="text1"/>
          <w:sz w:val="24"/>
          <w:szCs w:val="24"/>
          <w:u w:val="single"/>
        </w:rPr>
      </w:pPr>
      <w:r w:rsidRPr="2DFB9EB0">
        <w:rPr>
          <w:rFonts w:eastAsiaTheme="minorEastAsia"/>
          <w:color w:val="000000" w:themeColor="text1"/>
          <w:sz w:val="24"/>
          <w:szCs w:val="24"/>
          <w:u w:val="single"/>
        </w:rPr>
        <w:t>Oppgave 1 - Opprett ny bruker</w:t>
      </w:r>
    </w:p>
    <w:p w14:paraId="2EF200F4" w14:textId="1C120F47" w:rsidR="6DFCC770" w:rsidRDefault="6141520E" w:rsidP="2DFB9EB0">
      <w:pPr>
        <w:spacing w:line="360" w:lineRule="auto"/>
        <w:rPr>
          <w:rFonts w:eastAsiaTheme="minorEastAsia"/>
          <w:color w:val="000000" w:themeColor="text1"/>
          <w:sz w:val="24"/>
          <w:szCs w:val="24"/>
        </w:rPr>
      </w:pPr>
      <w:r w:rsidRPr="2DFB9EB0">
        <w:rPr>
          <w:rFonts w:eastAsiaTheme="minorEastAsia"/>
          <w:b/>
          <w:bCs/>
          <w:color w:val="000000" w:themeColor="text1"/>
          <w:sz w:val="24"/>
          <w:szCs w:val="24"/>
        </w:rPr>
        <w:t xml:space="preserve">Scenario: </w:t>
      </w:r>
      <w:r w:rsidRPr="2DFB9EB0">
        <w:rPr>
          <w:rFonts w:eastAsiaTheme="minorEastAsia"/>
          <w:color w:val="000000" w:themeColor="text1"/>
          <w:sz w:val="24"/>
          <w:szCs w:val="24"/>
        </w:rPr>
        <w:t>Du synes det kan være vanskelig å finne andre foreldre med barn på samme alder, og med samme interesser som din familie har.</w:t>
      </w:r>
    </w:p>
    <w:p w14:paraId="54F8BE42" w14:textId="598870D0" w:rsidR="6141520E" w:rsidRDefault="6141520E" w:rsidP="2DFB9EB0">
      <w:pPr>
        <w:spacing w:line="360" w:lineRule="auto"/>
        <w:rPr>
          <w:rFonts w:eastAsiaTheme="minorEastAsia"/>
          <w:color w:val="000000" w:themeColor="text1"/>
          <w:sz w:val="24"/>
          <w:szCs w:val="24"/>
        </w:rPr>
      </w:pPr>
      <w:r w:rsidRPr="2DFB9EB0">
        <w:rPr>
          <w:rFonts w:eastAsiaTheme="minorEastAsia"/>
          <w:b/>
          <w:bCs/>
          <w:color w:val="000000" w:themeColor="text1"/>
          <w:sz w:val="24"/>
          <w:szCs w:val="24"/>
        </w:rPr>
        <w:t xml:space="preserve">Oppgave: </w:t>
      </w:r>
      <w:r w:rsidRPr="2DFB9EB0">
        <w:rPr>
          <w:rFonts w:eastAsiaTheme="minorEastAsia"/>
          <w:color w:val="000000" w:themeColor="text1"/>
          <w:sz w:val="24"/>
          <w:szCs w:val="24"/>
        </w:rPr>
        <w:t xml:space="preserve">Registrer deg og familien din med ny bruker, deretter finn </w:t>
      </w:r>
      <w:r w:rsidR="1C1E54C6" w:rsidRPr="2DFB9EB0">
        <w:rPr>
          <w:rFonts w:eastAsiaTheme="minorEastAsia"/>
          <w:color w:val="000000" w:themeColor="text1"/>
          <w:sz w:val="24"/>
          <w:szCs w:val="24"/>
        </w:rPr>
        <w:t>preferansein</w:t>
      </w:r>
      <w:r w:rsidR="28DEEEF6" w:rsidRPr="2DFB9EB0">
        <w:rPr>
          <w:rFonts w:eastAsiaTheme="minorEastAsia"/>
          <w:color w:val="000000" w:themeColor="text1"/>
          <w:sz w:val="24"/>
          <w:szCs w:val="24"/>
        </w:rPr>
        <w:t>n</w:t>
      </w:r>
      <w:r w:rsidR="1C1E54C6" w:rsidRPr="2DFB9EB0">
        <w:rPr>
          <w:rFonts w:eastAsiaTheme="minorEastAsia"/>
          <w:color w:val="000000" w:themeColor="text1"/>
          <w:sz w:val="24"/>
          <w:szCs w:val="24"/>
        </w:rPr>
        <w:t>stillingene</w:t>
      </w:r>
      <w:r w:rsidRPr="2DFB9EB0">
        <w:rPr>
          <w:rFonts w:eastAsiaTheme="minorEastAsia"/>
          <w:color w:val="000000" w:themeColor="text1"/>
          <w:sz w:val="24"/>
          <w:szCs w:val="24"/>
        </w:rPr>
        <w:t xml:space="preserve">, og så returner til hovedside </w:t>
      </w:r>
    </w:p>
    <w:p w14:paraId="528B5E93" w14:textId="6EC5DCA4" w:rsidR="6DFCC770" w:rsidRDefault="6141520E"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u w:val="single"/>
        </w:rPr>
        <w:t>Oppgave 2 - Arrangementer</w:t>
      </w:r>
    </w:p>
    <w:p w14:paraId="43845F95" w14:textId="1C120F47" w:rsidR="6DFCC770" w:rsidRDefault="6141520E" w:rsidP="2DFB9EB0">
      <w:pPr>
        <w:spacing w:line="360" w:lineRule="auto"/>
        <w:rPr>
          <w:rFonts w:eastAsiaTheme="minorEastAsia"/>
          <w:color w:val="000000" w:themeColor="text1"/>
          <w:sz w:val="24"/>
          <w:szCs w:val="24"/>
        </w:rPr>
      </w:pPr>
      <w:r w:rsidRPr="2DFB9EB0">
        <w:rPr>
          <w:rFonts w:eastAsiaTheme="minorEastAsia"/>
          <w:b/>
          <w:bCs/>
          <w:color w:val="000000" w:themeColor="text1"/>
          <w:sz w:val="24"/>
          <w:szCs w:val="24"/>
        </w:rPr>
        <w:t xml:space="preserve">Scenario: </w:t>
      </w:r>
      <w:r w:rsidRPr="2DFB9EB0">
        <w:rPr>
          <w:rFonts w:eastAsiaTheme="minorEastAsia"/>
          <w:color w:val="000000" w:themeColor="text1"/>
          <w:sz w:val="24"/>
          <w:szCs w:val="24"/>
        </w:rPr>
        <w:t>Du synes det kan være vanskelig å finne andre foreldre med barn på samme alder, og med samme interesser som din familie har.</w:t>
      </w:r>
    </w:p>
    <w:p w14:paraId="21109D04" w14:textId="1DD48B7E" w:rsidR="6141520E" w:rsidRDefault="6141520E" w:rsidP="2DFB9EB0">
      <w:pPr>
        <w:spacing w:line="360" w:lineRule="auto"/>
        <w:rPr>
          <w:rFonts w:eastAsiaTheme="minorEastAsia"/>
          <w:color w:val="000000" w:themeColor="text1"/>
          <w:sz w:val="24"/>
          <w:szCs w:val="24"/>
        </w:rPr>
      </w:pPr>
      <w:r w:rsidRPr="2DFB9EB0">
        <w:rPr>
          <w:rFonts w:eastAsiaTheme="minorEastAsia"/>
          <w:b/>
          <w:bCs/>
          <w:color w:val="000000" w:themeColor="text1"/>
          <w:sz w:val="24"/>
          <w:szCs w:val="24"/>
        </w:rPr>
        <w:t>Oppgave:</w:t>
      </w:r>
      <w:r w:rsidRPr="2DFB9EB0">
        <w:rPr>
          <w:rFonts w:eastAsiaTheme="minorEastAsia"/>
          <w:color w:val="000000" w:themeColor="text1"/>
          <w:sz w:val="24"/>
          <w:szCs w:val="24"/>
        </w:rPr>
        <w:t xml:space="preserve"> Logg inn, gå til mine arrangementer og finn "Tur på fløyen", også lag et nytt arrangement. </w:t>
      </w:r>
    </w:p>
    <w:p w14:paraId="5A0743AC" w14:textId="3701CD06" w:rsidR="6DFCC770" w:rsidRDefault="6141520E"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u w:val="single"/>
        </w:rPr>
        <w:t>Oppgave 3 - Send melding</w:t>
      </w:r>
    </w:p>
    <w:p w14:paraId="14BF0F9B" w14:textId="1C120F47" w:rsidR="6DFCC770" w:rsidRDefault="6141520E" w:rsidP="2DFB9EB0">
      <w:pPr>
        <w:spacing w:line="360" w:lineRule="auto"/>
        <w:rPr>
          <w:rFonts w:eastAsiaTheme="minorEastAsia"/>
          <w:color w:val="000000" w:themeColor="text1"/>
          <w:sz w:val="24"/>
          <w:szCs w:val="24"/>
        </w:rPr>
      </w:pPr>
      <w:r w:rsidRPr="2DFB9EB0">
        <w:rPr>
          <w:rFonts w:eastAsiaTheme="minorEastAsia"/>
          <w:b/>
          <w:bCs/>
          <w:color w:val="000000" w:themeColor="text1"/>
          <w:sz w:val="24"/>
          <w:szCs w:val="24"/>
        </w:rPr>
        <w:t xml:space="preserve">Scenario: </w:t>
      </w:r>
      <w:r w:rsidRPr="2DFB9EB0">
        <w:rPr>
          <w:rFonts w:eastAsiaTheme="minorEastAsia"/>
          <w:color w:val="000000" w:themeColor="text1"/>
          <w:sz w:val="24"/>
          <w:szCs w:val="24"/>
        </w:rPr>
        <w:t>Du synes det kan være vanskelig å finne andre foreldre med barn på samme alder, og med samme interesser som din familie har.</w:t>
      </w:r>
    </w:p>
    <w:p w14:paraId="435C098D" w14:textId="1E91EB35" w:rsidR="6141520E" w:rsidRDefault="6141520E" w:rsidP="2DFB9EB0">
      <w:pPr>
        <w:spacing w:line="360" w:lineRule="auto"/>
        <w:rPr>
          <w:rFonts w:eastAsiaTheme="minorEastAsia"/>
          <w:color w:val="000000" w:themeColor="text1"/>
          <w:sz w:val="24"/>
          <w:szCs w:val="24"/>
        </w:rPr>
      </w:pPr>
      <w:r w:rsidRPr="2DFB9EB0">
        <w:rPr>
          <w:rFonts w:eastAsiaTheme="minorEastAsia"/>
          <w:b/>
          <w:bCs/>
          <w:color w:val="000000" w:themeColor="text1"/>
          <w:sz w:val="24"/>
          <w:szCs w:val="24"/>
        </w:rPr>
        <w:t>Oppgave:</w:t>
      </w:r>
      <w:r w:rsidRPr="2DFB9EB0">
        <w:rPr>
          <w:rFonts w:eastAsiaTheme="minorEastAsia"/>
          <w:color w:val="000000" w:themeColor="text1"/>
          <w:sz w:val="24"/>
          <w:szCs w:val="24"/>
        </w:rPr>
        <w:t xml:space="preserve"> </w:t>
      </w:r>
      <w:r w:rsidR="591AF528" w:rsidRPr="2DFB9EB0">
        <w:rPr>
          <w:rFonts w:eastAsiaTheme="minorEastAsia"/>
          <w:color w:val="000000" w:themeColor="text1"/>
          <w:sz w:val="24"/>
          <w:szCs w:val="24"/>
        </w:rPr>
        <w:t xml:space="preserve">gå til </w:t>
      </w:r>
      <w:r w:rsidRPr="2DFB9EB0">
        <w:rPr>
          <w:rFonts w:eastAsiaTheme="minorEastAsia"/>
          <w:color w:val="000000" w:themeColor="text1"/>
          <w:sz w:val="24"/>
          <w:szCs w:val="24"/>
        </w:rPr>
        <w:t>hovedsiden, trykk for å se mer info om Familien Lorenzo, deretter send de en melding.</w:t>
      </w:r>
    </w:p>
    <w:p w14:paraId="0385BF02" w14:textId="27A41412" w:rsidR="6DFCC770" w:rsidRDefault="6141520E" w:rsidP="2DFB9EB0">
      <w:pPr>
        <w:spacing w:line="360" w:lineRule="auto"/>
        <w:rPr>
          <w:rFonts w:eastAsiaTheme="minorEastAsia"/>
          <w:color w:val="000000" w:themeColor="text1"/>
          <w:sz w:val="24"/>
          <w:szCs w:val="24"/>
          <w:u w:val="single"/>
        </w:rPr>
      </w:pPr>
      <w:r w:rsidRPr="2DFB9EB0">
        <w:rPr>
          <w:rFonts w:eastAsiaTheme="minorEastAsia"/>
          <w:color w:val="000000" w:themeColor="text1"/>
          <w:sz w:val="24"/>
          <w:szCs w:val="24"/>
          <w:u w:val="single"/>
        </w:rPr>
        <w:t>Avsluttende Spørsmål</w:t>
      </w:r>
      <w:r w:rsidRPr="2DFB9EB0">
        <w:rPr>
          <w:rFonts w:eastAsiaTheme="minorEastAsia"/>
          <w:color w:val="000000" w:themeColor="text1"/>
          <w:sz w:val="24"/>
          <w:szCs w:val="24"/>
        </w:rPr>
        <w:t xml:space="preserve"> </w:t>
      </w:r>
    </w:p>
    <w:p w14:paraId="36AC4D02" w14:textId="30D37D14" w:rsidR="6DFCC770" w:rsidRPr="00CB2138" w:rsidRDefault="6141520E" w:rsidP="2DFB9EB0">
      <w:pPr>
        <w:pStyle w:val="ListParagraph"/>
        <w:numPr>
          <w:ilvl w:val="0"/>
          <w:numId w:val="19"/>
        </w:numPr>
        <w:spacing w:line="360" w:lineRule="auto"/>
        <w:rPr>
          <w:rFonts w:eastAsiaTheme="minorEastAsia"/>
          <w:color w:val="000000" w:themeColor="text1"/>
          <w:sz w:val="24"/>
          <w:szCs w:val="24"/>
        </w:rPr>
      </w:pPr>
      <w:r w:rsidRPr="2DFB9EB0">
        <w:rPr>
          <w:rFonts w:eastAsiaTheme="minorEastAsia"/>
          <w:color w:val="000000" w:themeColor="text1"/>
          <w:sz w:val="24"/>
          <w:szCs w:val="24"/>
        </w:rPr>
        <w:t>Hva tenker du om denne prosessen du nettopp har vært igjennom?</w:t>
      </w:r>
    </w:p>
    <w:p w14:paraId="084376B3" w14:textId="44238BC6" w:rsidR="6DFCC770" w:rsidRPr="00CB2138" w:rsidRDefault="6141520E" w:rsidP="2DFB9EB0">
      <w:pPr>
        <w:pStyle w:val="ListParagraph"/>
        <w:numPr>
          <w:ilvl w:val="0"/>
          <w:numId w:val="19"/>
        </w:numPr>
        <w:spacing w:line="360" w:lineRule="auto"/>
        <w:rPr>
          <w:rFonts w:eastAsiaTheme="minorEastAsia"/>
          <w:color w:val="000000" w:themeColor="text1"/>
          <w:sz w:val="24"/>
          <w:szCs w:val="24"/>
        </w:rPr>
      </w:pPr>
      <w:r w:rsidRPr="2DFB9EB0">
        <w:rPr>
          <w:rFonts w:eastAsiaTheme="minorEastAsia"/>
          <w:color w:val="000000" w:themeColor="text1"/>
          <w:sz w:val="24"/>
          <w:szCs w:val="24"/>
        </w:rPr>
        <w:t>Hvordan følte du det var å navigere gjennom appen for å løse oppgavene?</w:t>
      </w:r>
    </w:p>
    <w:p w14:paraId="077802D0" w14:textId="4F2F3355" w:rsidR="6DFCC770" w:rsidRPr="00CB2138" w:rsidRDefault="6141520E" w:rsidP="2DFB9EB0">
      <w:pPr>
        <w:pStyle w:val="ListParagraph"/>
        <w:numPr>
          <w:ilvl w:val="0"/>
          <w:numId w:val="19"/>
        </w:numPr>
        <w:spacing w:line="360" w:lineRule="auto"/>
        <w:rPr>
          <w:rFonts w:eastAsiaTheme="minorEastAsia"/>
          <w:color w:val="000000" w:themeColor="text1"/>
          <w:sz w:val="24"/>
          <w:szCs w:val="24"/>
        </w:rPr>
      </w:pPr>
      <w:r w:rsidRPr="2DFB9EB0">
        <w:rPr>
          <w:rFonts w:eastAsiaTheme="minorEastAsia"/>
          <w:color w:val="000000" w:themeColor="text1"/>
          <w:sz w:val="24"/>
          <w:szCs w:val="24"/>
        </w:rPr>
        <w:t>Er det noe annet du har lyst til å legge til? Noe du synes kunne vært gjort annerledes i forhold til design og navigering?</w:t>
      </w:r>
    </w:p>
    <w:p w14:paraId="21093BE2" w14:textId="457DE6B6" w:rsidR="7A880BB2" w:rsidRDefault="7A880BB2" w:rsidP="2DFB9EB0">
      <w:pPr>
        <w:spacing w:line="360" w:lineRule="auto"/>
        <w:rPr>
          <w:rFonts w:eastAsiaTheme="minorEastAsia"/>
          <w:color w:val="000000" w:themeColor="text1"/>
          <w:sz w:val="24"/>
          <w:szCs w:val="24"/>
          <w:u w:val="single"/>
        </w:rPr>
      </w:pPr>
      <w:r w:rsidRPr="2DFB9EB0">
        <w:rPr>
          <w:rFonts w:eastAsiaTheme="minorEastAsia"/>
          <w:color w:val="000000" w:themeColor="text1"/>
          <w:sz w:val="24"/>
          <w:szCs w:val="24"/>
          <w:u w:val="single"/>
        </w:rPr>
        <w:t>Spørreskjema</w:t>
      </w:r>
    </w:p>
    <w:p w14:paraId="092ED30B" w14:textId="7E6F4B79" w:rsidR="603F0C30" w:rsidRDefault="603F0C30"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Fylle ut spørreskjema*</w:t>
      </w:r>
    </w:p>
    <w:p w14:paraId="014F9E28" w14:textId="6B62659C" w:rsidR="6DFCC770" w:rsidRDefault="6141520E" w:rsidP="2DFB9EB0">
      <w:pPr>
        <w:spacing w:line="360" w:lineRule="auto"/>
        <w:rPr>
          <w:rFonts w:eastAsiaTheme="minorEastAsia"/>
          <w:color w:val="000000" w:themeColor="text1"/>
          <w:sz w:val="24"/>
          <w:szCs w:val="24"/>
          <w:u w:val="single"/>
        </w:rPr>
      </w:pPr>
      <w:r w:rsidRPr="2DFB9EB0">
        <w:rPr>
          <w:rFonts w:eastAsiaTheme="minorEastAsia"/>
          <w:color w:val="000000" w:themeColor="text1"/>
          <w:sz w:val="24"/>
          <w:szCs w:val="24"/>
          <w:u w:val="single"/>
        </w:rPr>
        <w:t>Avslutning</w:t>
      </w:r>
      <w:r w:rsidRPr="2DFB9EB0">
        <w:rPr>
          <w:rFonts w:eastAsiaTheme="minorEastAsia"/>
          <w:color w:val="000000" w:themeColor="text1"/>
          <w:sz w:val="24"/>
          <w:szCs w:val="24"/>
        </w:rPr>
        <w:t xml:space="preserve"> </w:t>
      </w:r>
    </w:p>
    <w:p w14:paraId="656D7C44" w14:textId="474E0737" w:rsidR="6141520E" w:rsidRDefault="6141520E" w:rsidP="2DFB9EB0">
      <w:pPr>
        <w:spacing w:line="360" w:lineRule="auto"/>
        <w:rPr>
          <w:rFonts w:eastAsiaTheme="minorEastAsia"/>
          <w:color w:val="000000" w:themeColor="text1"/>
          <w:sz w:val="24"/>
          <w:szCs w:val="24"/>
        </w:rPr>
      </w:pPr>
      <w:r w:rsidRPr="2DFB9EB0">
        <w:rPr>
          <w:rFonts w:eastAsiaTheme="minorEastAsia"/>
          <w:color w:val="000000" w:themeColor="text1"/>
          <w:sz w:val="24"/>
          <w:szCs w:val="24"/>
        </w:rPr>
        <w:t>Dette er alle spørsmålene våre for i dag. Tusen takk for at du tok deg tid til å snakke med oss. Vi vil dele tankene dine med produktteamet her på Famil</w:t>
      </w:r>
      <w:r w:rsidR="00C602AC">
        <w:rPr>
          <w:rFonts w:eastAsiaTheme="minorEastAsia"/>
          <w:color w:val="000000" w:themeColor="text1"/>
          <w:sz w:val="24"/>
          <w:szCs w:val="24"/>
        </w:rPr>
        <w:t>i</w:t>
      </w:r>
      <w:r w:rsidRPr="2DFB9EB0">
        <w:rPr>
          <w:rFonts w:eastAsiaTheme="minorEastAsia"/>
          <w:color w:val="000000" w:themeColor="text1"/>
          <w:sz w:val="24"/>
          <w:szCs w:val="24"/>
        </w:rPr>
        <w:t>eVenner. Vi prøver hele tiden å forbedre FamilieVenner, og innspillet ditt i dag har vært veldig verdifullt. Takk igjen!</w:t>
      </w:r>
    </w:p>
    <w:p w14:paraId="55B0FE19" w14:textId="5170EF71" w:rsidR="2DFB9EB0" w:rsidRDefault="2DFB9EB0" w:rsidP="2DFB9EB0">
      <w:pPr>
        <w:spacing w:line="360" w:lineRule="auto"/>
        <w:rPr>
          <w:rFonts w:eastAsiaTheme="minorEastAsia"/>
          <w:color w:val="000000" w:themeColor="text1"/>
          <w:sz w:val="24"/>
          <w:szCs w:val="24"/>
        </w:rPr>
      </w:pPr>
    </w:p>
    <w:p w14:paraId="4FF123D7" w14:textId="77777777" w:rsidR="003E40AB" w:rsidRDefault="003E40AB" w:rsidP="2DFB9EB0">
      <w:pPr>
        <w:spacing w:line="360" w:lineRule="auto"/>
        <w:rPr>
          <w:rFonts w:eastAsiaTheme="minorEastAsia"/>
          <w:color w:val="000000" w:themeColor="text1"/>
          <w:sz w:val="24"/>
          <w:szCs w:val="24"/>
        </w:rPr>
      </w:pPr>
    </w:p>
    <w:p w14:paraId="5B64778D" w14:textId="77777777" w:rsidR="003E40AB" w:rsidRDefault="003E40AB" w:rsidP="2DFB9EB0">
      <w:pPr>
        <w:spacing w:line="360" w:lineRule="auto"/>
        <w:rPr>
          <w:rFonts w:eastAsiaTheme="minorEastAsia"/>
          <w:color w:val="000000" w:themeColor="text1"/>
          <w:sz w:val="24"/>
          <w:szCs w:val="24"/>
        </w:rPr>
      </w:pPr>
    </w:p>
    <w:p w14:paraId="46C95D6A" w14:textId="77777777" w:rsidR="003E40AB" w:rsidRDefault="003E40AB" w:rsidP="2DFB9EB0">
      <w:pPr>
        <w:spacing w:line="360" w:lineRule="auto"/>
        <w:rPr>
          <w:rFonts w:eastAsiaTheme="minorEastAsia"/>
          <w:color w:val="000000" w:themeColor="text1"/>
          <w:sz w:val="24"/>
          <w:szCs w:val="24"/>
        </w:rPr>
      </w:pPr>
    </w:p>
    <w:p w14:paraId="3F581F30" w14:textId="77777777" w:rsidR="003E40AB" w:rsidRDefault="003E40AB" w:rsidP="2DFB9EB0">
      <w:pPr>
        <w:spacing w:line="360" w:lineRule="auto"/>
        <w:rPr>
          <w:rFonts w:eastAsiaTheme="minorEastAsia"/>
          <w:color w:val="000000" w:themeColor="text1"/>
          <w:sz w:val="24"/>
          <w:szCs w:val="24"/>
        </w:rPr>
      </w:pPr>
    </w:p>
    <w:p w14:paraId="4E12D369" w14:textId="16B1CDC6" w:rsidR="2D0960D8" w:rsidRDefault="565FC785" w:rsidP="00325C18">
      <w:pPr>
        <w:pStyle w:val="Heading1"/>
        <w:numPr>
          <w:ilvl w:val="1"/>
          <w:numId w:val="30"/>
        </w:numPr>
        <w:rPr>
          <w:color w:val="000000" w:themeColor="text1"/>
        </w:rPr>
      </w:pPr>
      <w:bookmarkStart w:id="196" w:name="_Toc132550910"/>
      <w:bookmarkStart w:id="197" w:name="_Toc132550934"/>
      <w:bookmarkStart w:id="198" w:name="_Toc132550955"/>
      <w:bookmarkStart w:id="199" w:name="_Toc132550976"/>
      <w:bookmarkStart w:id="200" w:name="_Toc132550997"/>
      <w:bookmarkStart w:id="201" w:name="_Toc132551390"/>
      <w:bookmarkStart w:id="202" w:name="_Toc132567036"/>
      <w:bookmarkStart w:id="203" w:name="_Toc132567850"/>
      <w:bookmarkStart w:id="204" w:name="_Toc132567938"/>
      <w:bookmarkStart w:id="205" w:name="_Toc132568653"/>
      <w:bookmarkStart w:id="206" w:name="_Toc132568877"/>
      <w:bookmarkStart w:id="207" w:name="_Toc132569090"/>
      <w:bookmarkStart w:id="208" w:name="_Toc513447247"/>
      <w:bookmarkStart w:id="209" w:name="_Toc132569188"/>
      <w:r w:rsidRPr="00325C18">
        <w:rPr>
          <w:color w:val="000000" w:themeColor="text1"/>
        </w:rPr>
        <w:t>UT</w:t>
      </w:r>
      <w:r w:rsidR="3EEFFAD3" w:rsidRPr="00325C18">
        <w:rPr>
          <w:color w:val="000000" w:themeColor="text1"/>
        </w:rPr>
        <w:t>FØRELSE AV BRUKERTES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3EEFFAD3" w:rsidRPr="00325C18">
        <w:rPr>
          <w:color w:val="000000" w:themeColor="text1"/>
        </w:rPr>
        <w:t xml:space="preserve"> </w:t>
      </w:r>
    </w:p>
    <w:p w14:paraId="43EDD930" w14:textId="77777777" w:rsidR="00325C18" w:rsidRPr="00325C18" w:rsidRDefault="00325C18" w:rsidP="00325C18">
      <w:pPr>
        <w:pStyle w:val="ListParagraph"/>
        <w:ind w:left="840"/>
      </w:pPr>
    </w:p>
    <w:p w14:paraId="232CF83C" w14:textId="77777777" w:rsidR="00F22754" w:rsidRDefault="2D0960D8" w:rsidP="2DFB9EB0">
      <w:pPr>
        <w:spacing w:line="360" w:lineRule="auto"/>
        <w:rPr>
          <w:rFonts w:eastAsiaTheme="minorEastAsia"/>
          <w:sz w:val="24"/>
          <w:szCs w:val="24"/>
        </w:rPr>
      </w:pPr>
      <w:r w:rsidRPr="2DFB9EB0">
        <w:rPr>
          <w:rFonts w:eastAsiaTheme="minorEastAsia"/>
          <w:color w:val="000000" w:themeColor="text1"/>
          <w:sz w:val="24"/>
          <w:szCs w:val="24"/>
        </w:rPr>
        <w:t xml:space="preserve">Vi fant 4 personer gjennom </w:t>
      </w:r>
      <w:r w:rsidR="378E08F1" w:rsidRPr="2DFB9EB0">
        <w:rPr>
          <w:rFonts w:eastAsiaTheme="minorEastAsia"/>
          <w:color w:val="000000" w:themeColor="text1"/>
          <w:sz w:val="24"/>
          <w:szCs w:val="24"/>
        </w:rPr>
        <w:t xml:space="preserve">en bekjent som jobber på </w:t>
      </w:r>
      <w:r w:rsidR="0B7BCB0F" w:rsidRPr="2DFB9EB0">
        <w:rPr>
          <w:rFonts w:eastAsiaTheme="minorEastAsia"/>
          <w:color w:val="000000" w:themeColor="text1"/>
          <w:sz w:val="24"/>
          <w:szCs w:val="24"/>
        </w:rPr>
        <w:t xml:space="preserve">et </w:t>
      </w:r>
      <w:r w:rsidR="378E08F1" w:rsidRPr="2DFB9EB0">
        <w:rPr>
          <w:rFonts w:eastAsiaTheme="minorEastAsia"/>
          <w:color w:val="000000" w:themeColor="text1"/>
          <w:sz w:val="24"/>
          <w:szCs w:val="24"/>
        </w:rPr>
        <w:t xml:space="preserve">bilverksted. Vi satt på kontoret og testet en om gangen. Da startet vi med at testeren fikk lese velkomstbrevet, deretter </w:t>
      </w:r>
      <w:r w:rsidR="2779AB68" w:rsidRPr="2DFB9EB0">
        <w:rPr>
          <w:rFonts w:eastAsiaTheme="minorEastAsia"/>
          <w:color w:val="000000" w:themeColor="text1"/>
          <w:sz w:val="24"/>
          <w:szCs w:val="24"/>
        </w:rPr>
        <w:t>leste vi introduksjonen vi har laget med litt infor</w:t>
      </w:r>
      <w:r w:rsidR="54A66C58" w:rsidRPr="2DFB9EB0">
        <w:rPr>
          <w:rFonts w:eastAsiaTheme="minorEastAsia"/>
          <w:color w:val="000000" w:themeColor="text1"/>
          <w:sz w:val="24"/>
          <w:szCs w:val="24"/>
        </w:rPr>
        <w:t>m</w:t>
      </w:r>
      <w:r w:rsidR="2779AB68" w:rsidRPr="2DFB9EB0">
        <w:rPr>
          <w:rFonts w:eastAsiaTheme="minorEastAsia"/>
          <w:color w:val="000000" w:themeColor="text1"/>
          <w:sz w:val="24"/>
          <w:szCs w:val="24"/>
        </w:rPr>
        <w:t>asjon om appen og testing. Så skrev de under på samtykkeerklæring, også leste vi opp oppgaven,</w:t>
      </w:r>
      <w:r w:rsidR="133A1BC8" w:rsidRPr="2DFB9EB0">
        <w:rPr>
          <w:rFonts w:eastAsiaTheme="minorEastAsia"/>
          <w:color w:val="000000" w:themeColor="text1"/>
          <w:sz w:val="24"/>
          <w:szCs w:val="24"/>
        </w:rPr>
        <w:t xml:space="preserve"> </w:t>
      </w:r>
      <w:r w:rsidR="40C19C4C" w:rsidRPr="2DFB9EB0">
        <w:rPr>
          <w:rFonts w:eastAsiaTheme="minorEastAsia"/>
          <w:color w:val="000000" w:themeColor="text1"/>
          <w:sz w:val="24"/>
          <w:szCs w:val="24"/>
        </w:rPr>
        <w:t>(vi byttet på å lese/snakke, ta tid og skrive notater.</w:t>
      </w:r>
      <w:r w:rsidR="2779AB68" w:rsidRPr="2DFB9EB0">
        <w:rPr>
          <w:rFonts w:eastAsiaTheme="minorEastAsia"/>
          <w:color w:val="000000" w:themeColor="text1"/>
          <w:sz w:val="24"/>
          <w:szCs w:val="24"/>
        </w:rPr>
        <w:t xml:space="preserve"> </w:t>
      </w:r>
      <w:r w:rsidR="1207525B" w:rsidRPr="2DFB9EB0">
        <w:rPr>
          <w:rFonts w:eastAsiaTheme="minorEastAsia"/>
          <w:color w:val="000000" w:themeColor="text1"/>
          <w:sz w:val="24"/>
          <w:szCs w:val="24"/>
        </w:rPr>
        <w:t xml:space="preserve">Vi </w:t>
      </w:r>
      <w:r w:rsidR="7E938B22" w:rsidRPr="2DFB9EB0">
        <w:rPr>
          <w:rFonts w:eastAsiaTheme="minorEastAsia"/>
          <w:color w:val="000000" w:themeColor="text1"/>
          <w:sz w:val="24"/>
          <w:szCs w:val="24"/>
        </w:rPr>
        <w:t xml:space="preserve">brukte adobe </w:t>
      </w:r>
      <w:r w:rsidR="1C644A46" w:rsidRPr="2DFB9EB0">
        <w:rPr>
          <w:rFonts w:eastAsiaTheme="minorEastAsia"/>
          <w:color w:val="000000" w:themeColor="text1"/>
          <w:sz w:val="24"/>
          <w:szCs w:val="24"/>
        </w:rPr>
        <w:t xml:space="preserve">XD </w:t>
      </w:r>
      <w:r w:rsidR="7E938B22" w:rsidRPr="2DFB9EB0">
        <w:rPr>
          <w:rFonts w:eastAsiaTheme="minorEastAsia"/>
          <w:color w:val="000000" w:themeColor="text1"/>
          <w:sz w:val="24"/>
          <w:szCs w:val="24"/>
        </w:rPr>
        <w:t xml:space="preserve">sin framvisning av prototypen, </w:t>
      </w:r>
      <w:r w:rsidR="2779AB68" w:rsidRPr="2DFB9EB0">
        <w:rPr>
          <w:rFonts w:eastAsiaTheme="minorEastAsia"/>
          <w:color w:val="000000" w:themeColor="text1"/>
          <w:sz w:val="24"/>
          <w:szCs w:val="24"/>
        </w:rPr>
        <w:t>o</w:t>
      </w:r>
      <w:r w:rsidR="1A1FE075" w:rsidRPr="2DFB9EB0">
        <w:rPr>
          <w:rFonts w:eastAsiaTheme="minorEastAsia"/>
          <w:color w:val="000000" w:themeColor="text1"/>
          <w:sz w:val="24"/>
          <w:szCs w:val="24"/>
        </w:rPr>
        <w:t>g</w:t>
      </w:r>
      <w:r w:rsidR="172D4F78" w:rsidRPr="2DFB9EB0">
        <w:rPr>
          <w:rFonts w:eastAsiaTheme="minorEastAsia"/>
          <w:color w:val="000000" w:themeColor="text1"/>
          <w:sz w:val="24"/>
          <w:szCs w:val="24"/>
        </w:rPr>
        <w:t>så</w:t>
      </w:r>
      <w:r w:rsidR="1A1FE075" w:rsidRPr="2DFB9EB0">
        <w:rPr>
          <w:rFonts w:eastAsiaTheme="minorEastAsia"/>
          <w:color w:val="000000" w:themeColor="text1"/>
          <w:sz w:val="24"/>
          <w:szCs w:val="24"/>
        </w:rPr>
        <w:t xml:space="preserve"> målte </w:t>
      </w:r>
      <w:r w:rsidR="4531F7DF" w:rsidRPr="2DFB9EB0">
        <w:rPr>
          <w:rFonts w:eastAsiaTheme="minorEastAsia"/>
          <w:color w:val="000000" w:themeColor="text1"/>
          <w:sz w:val="24"/>
          <w:szCs w:val="24"/>
        </w:rPr>
        <w:t xml:space="preserve">vi </w:t>
      </w:r>
      <w:r w:rsidR="1A1FE075" w:rsidRPr="2DFB9EB0">
        <w:rPr>
          <w:rFonts w:eastAsiaTheme="minorEastAsia"/>
          <w:color w:val="000000" w:themeColor="text1"/>
          <w:sz w:val="24"/>
          <w:szCs w:val="24"/>
        </w:rPr>
        <w:t xml:space="preserve">hvor lang tid de brukte for å gjennomføre </w:t>
      </w:r>
      <w:r w:rsidR="00FA0887">
        <w:rPr>
          <w:rFonts w:eastAsiaTheme="minorEastAsia"/>
          <w:color w:val="000000" w:themeColor="text1"/>
          <w:sz w:val="24"/>
          <w:szCs w:val="24"/>
        </w:rPr>
        <w:t xml:space="preserve">hver </w:t>
      </w:r>
      <w:r w:rsidR="1A1FE075" w:rsidRPr="2DFB9EB0">
        <w:rPr>
          <w:rFonts w:eastAsiaTheme="minorEastAsia"/>
          <w:color w:val="000000" w:themeColor="text1"/>
          <w:sz w:val="24"/>
          <w:szCs w:val="24"/>
        </w:rPr>
        <w:t>oppgav</w:t>
      </w:r>
      <w:r w:rsidR="00FA0887">
        <w:rPr>
          <w:rFonts w:eastAsiaTheme="minorEastAsia"/>
          <w:color w:val="000000" w:themeColor="text1"/>
          <w:sz w:val="24"/>
          <w:szCs w:val="24"/>
        </w:rPr>
        <w:t>e</w:t>
      </w:r>
      <w:r w:rsidR="1A1FE075" w:rsidRPr="2DFB9EB0">
        <w:rPr>
          <w:rFonts w:eastAsiaTheme="minorEastAsia"/>
          <w:color w:val="000000" w:themeColor="text1"/>
          <w:sz w:val="24"/>
          <w:szCs w:val="24"/>
        </w:rPr>
        <w:t xml:space="preserve">. Når oppgavene var utført så </w:t>
      </w:r>
      <w:r w:rsidR="6E42318C" w:rsidRPr="2DFB9EB0">
        <w:rPr>
          <w:rFonts w:eastAsiaTheme="minorEastAsia"/>
          <w:color w:val="000000" w:themeColor="text1"/>
          <w:sz w:val="24"/>
          <w:szCs w:val="24"/>
        </w:rPr>
        <w:t xml:space="preserve">fikk de noen avsluttende spørsmål om testen. Så fikk de </w:t>
      </w:r>
      <w:r w:rsidR="5E7E360C" w:rsidRPr="2DFB9EB0">
        <w:rPr>
          <w:rFonts w:eastAsiaTheme="minorEastAsia"/>
          <w:color w:val="000000" w:themeColor="text1"/>
          <w:sz w:val="24"/>
          <w:szCs w:val="24"/>
        </w:rPr>
        <w:t xml:space="preserve">et spørreskjema der de ga tilbakemelding på hva de syntes. Til slutt sa vi noen avsluttende ord, og takket for at de tok seg tid til </w:t>
      </w:r>
      <w:r w:rsidR="6DF67222" w:rsidRPr="2DFB9EB0">
        <w:rPr>
          <w:rFonts w:eastAsiaTheme="minorEastAsia"/>
          <w:color w:val="000000" w:themeColor="text1"/>
          <w:sz w:val="24"/>
          <w:szCs w:val="24"/>
        </w:rPr>
        <w:t>å være med på dette.</w:t>
      </w:r>
      <w:r w:rsidR="264D1D63" w:rsidRPr="2DFB9EB0">
        <w:rPr>
          <w:rFonts w:eastAsiaTheme="minorEastAsia"/>
          <w:sz w:val="24"/>
          <w:szCs w:val="24"/>
        </w:rPr>
        <w:t xml:space="preserve"> Vi valgt</w:t>
      </w:r>
      <w:r w:rsidR="00E6427E">
        <w:rPr>
          <w:rFonts w:eastAsiaTheme="minorEastAsia"/>
          <w:sz w:val="24"/>
          <w:szCs w:val="24"/>
        </w:rPr>
        <w:t>e</w:t>
      </w:r>
      <w:r w:rsidR="264D1D63" w:rsidRPr="2DFB9EB0">
        <w:rPr>
          <w:rFonts w:eastAsiaTheme="minorEastAsia"/>
          <w:sz w:val="24"/>
          <w:szCs w:val="24"/>
        </w:rPr>
        <w:t xml:space="preserve"> å ta tiden når det gjennomførte oppgaven istedenfor å stille mer spørsmål. </w:t>
      </w:r>
      <w:r w:rsidR="00810A49">
        <w:rPr>
          <w:rFonts w:eastAsiaTheme="minorEastAsia"/>
          <w:sz w:val="24"/>
          <w:szCs w:val="24"/>
        </w:rPr>
        <w:t xml:space="preserve">Vi fant også en </w:t>
      </w:r>
      <w:r w:rsidR="009A47F3">
        <w:rPr>
          <w:rFonts w:eastAsiaTheme="minorEastAsia"/>
          <w:sz w:val="24"/>
          <w:szCs w:val="24"/>
        </w:rPr>
        <w:t xml:space="preserve">tilfeldig person på skolen, som ville </w:t>
      </w:r>
      <w:r w:rsidR="00654AFD">
        <w:rPr>
          <w:rFonts w:eastAsiaTheme="minorEastAsia"/>
          <w:sz w:val="24"/>
          <w:szCs w:val="24"/>
        </w:rPr>
        <w:t>være med på brukertesting</w:t>
      </w:r>
      <w:r w:rsidR="00752A91">
        <w:rPr>
          <w:rFonts w:eastAsiaTheme="minorEastAsia"/>
          <w:sz w:val="24"/>
          <w:szCs w:val="24"/>
        </w:rPr>
        <w:t>.</w:t>
      </w:r>
      <w:r w:rsidR="009B6171" w:rsidRPr="009B6171">
        <w:rPr>
          <w:rFonts w:eastAsiaTheme="minorEastAsia"/>
          <w:sz w:val="24"/>
          <w:szCs w:val="24"/>
        </w:rPr>
        <w:t xml:space="preserve"> </w:t>
      </w:r>
      <w:r w:rsidR="009B6171">
        <w:rPr>
          <w:rFonts w:eastAsiaTheme="minorEastAsia"/>
          <w:sz w:val="24"/>
          <w:szCs w:val="24"/>
        </w:rPr>
        <w:t xml:space="preserve">Så da har vi 5 personer totalt. </w:t>
      </w:r>
      <w:r w:rsidR="004079CB">
        <w:rPr>
          <w:rFonts w:eastAsiaTheme="minorEastAsia"/>
          <w:sz w:val="24"/>
          <w:szCs w:val="24"/>
        </w:rPr>
        <w:t xml:space="preserve"> </w:t>
      </w:r>
      <w:r w:rsidR="0072058D">
        <w:rPr>
          <w:rFonts w:eastAsiaTheme="minorEastAsia"/>
          <w:sz w:val="24"/>
          <w:szCs w:val="24"/>
        </w:rPr>
        <w:t>Brukertesten ble gjennomført på samme måte som med</w:t>
      </w:r>
      <w:r w:rsidR="009B6171">
        <w:rPr>
          <w:rFonts w:eastAsiaTheme="minorEastAsia"/>
          <w:sz w:val="24"/>
          <w:szCs w:val="24"/>
        </w:rPr>
        <w:t xml:space="preserve"> de 4 andre. </w:t>
      </w:r>
    </w:p>
    <w:p w14:paraId="35486C9C" w14:textId="2BA77369" w:rsidR="00E065FE" w:rsidRDefault="00546FD4" w:rsidP="2DFB9EB0">
      <w:pPr>
        <w:spacing w:line="360" w:lineRule="auto"/>
        <w:rPr>
          <w:rFonts w:eastAsiaTheme="minorEastAsia"/>
          <w:sz w:val="24"/>
          <w:szCs w:val="24"/>
        </w:rPr>
      </w:pPr>
      <w:r>
        <w:rPr>
          <w:rFonts w:eastAsiaTheme="minorEastAsia"/>
          <w:sz w:val="24"/>
          <w:szCs w:val="24"/>
        </w:rPr>
        <w:t xml:space="preserve">Vi valgte 5 </w:t>
      </w:r>
      <w:r w:rsidR="00B37020">
        <w:rPr>
          <w:rFonts w:eastAsiaTheme="minorEastAsia"/>
          <w:sz w:val="24"/>
          <w:szCs w:val="24"/>
        </w:rPr>
        <w:t xml:space="preserve">personer til brukertesting på grunn av flere punkter som; </w:t>
      </w:r>
      <w:r w:rsidR="006C7843">
        <w:rPr>
          <w:rFonts w:eastAsiaTheme="minorEastAsia"/>
          <w:sz w:val="24"/>
          <w:szCs w:val="24"/>
        </w:rPr>
        <w:t>Kostnad og tid</w:t>
      </w:r>
      <w:r w:rsidR="00D91C1B">
        <w:rPr>
          <w:rFonts w:eastAsiaTheme="minorEastAsia"/>
          <w:sz w:val="24"/>
          <w:szCs w:val="24"/>
        </w:rPr>
        <w:t>,</w:t>
      </w:r>
      <w:r w:rsidR="0040698B">
        <w:rPr>
          <w:rFonts w:eastAsiaTheme="minorEastAsia"/>
          <w:sz w:val="24"/>
          <w:szCs w:val="24"/>
        </w:rPr>
        <w:t xml:space="preserve"> </w:t>
      </w:r>
      <w:r w:rsidR="00874363">
        <w:rPr>
          <w:rFonts w:eastAsiaTheme="minorEastAsia"/>
          <w:sz w:val="24"/>
          <w:szCs w:val="24"/>
        </w:rPr>
        <w:t xml:space="preserve">da det kan bli </w:t>
      </w:r>
      <w:r w:rsidR="00A03C65">
        <w:rPr>
          <w:rFonts w:eastAsiaTheme="minorEastAsia"/>
          <w:sz w:val="24"/>
          <w:szCs w:val="24"/>
        </w:rPr>
        <w:t>kostbart og tidkrevende å teste på flere enn fem personer</w:t>
      </w:r>
      <w:r w:rsidR="00BF063D">
        <w:rPr>
          <w:rFonts w:eastAsiaTheme="minorEastAsia"/>
          <w:sz w:val="24"/>
          <w:szCs w:val="24"/>
        </w:rPr>
        <w:t xml:space="preserve">. Ved å velge 5 personer så får vi </w:t>
      </w:r>
      <w:r w:rsidR="00B576A2">
        <w:rPr>
          <w:rFonts w:eastAsiaTheme="minorEastAsia"/>
          <w:sz w:val="24"/>
          <w:szCs w:val="24"/>
        </w:rPr>
        <w:t xml:space="preserve">varierte tilbakemeldinger uten å bruke for mye </w:t>
      </w:r>
      <w:r w:rsidR="00EE0400">
        <w:rPr>
          <w:rFonts w:eastAsiaTheme="minorEastAsia"/>
          <w:sz w:val="24"/>
          <w:szCs w:val="24"/>
        </w:rPr>
        <w:t xml:space="preserve">tid. </w:t>
      </w:r>
      <w:r w:rsidR="00F87973">
        <w:rPr>
          <w:rFonts w:eastAsiaTheme="minorEastAsia"/>
          <w:sz w:val="24"/>
          <w:szCs w:val="24"/>
        </w:rPr>
        <w:t xml:space="preserve">Vi får også en </w:t>
      </w:r>
      <w:r w:rsidR="009E74C3">
        <w:rPr>
          <w:rFonts w:eastAsiaTheme="minorEastAsia"/>
          <w:sz w:val="24"/>
          <w:szCs w:val="24"/>
        </w:rPr>
        <w:t>god representativitet</w:t>
      </w:r>
      <w:r w:rsidR="00ED668E">
        <w:rPr>
          <w:rFonts w:eastAsiaTheme="minorEastAsia"/>
          <w:sz w:val="24"/>
          <w:szCs w:val="24"/>
        </w:rPr>
        <w:t xml:space="preserve"> av målgruppen</w:t>
      </w:r>
      <w:r w:rsidR="003D6172">
        <w:rPr>
          <w:rFonts w:eastAsiaTheme="minorEastAsia"/>
          <w:sz w:val="24"/>
          <w:szCs w:val="24"/>
        </w:rPr>
        <w:t xml:space="preserve">, selv om de ikke vil representere hele målgruppen, så </w:t>
      </w:r>
      <w:r w:rsidR="00A65902">
        <w:rPr>
          <w:rFonts w:eastAsiaTheme="minorEastAsia"/>
          <w:sz w:val="24"/>
          <w:szCs w:val="24"/>
        </w:rPr>
        <w:t>får vi et godt innblikk i hvordan</w:t>
      </w:r>
      <w:r w:rsidR="00841C53">
        <w:rPr>
          <w:rFonts w:eastAsiaTheme="minorEastAsia"/>
          <w:sz w:val="24"/>
          <w:szCs w:val="24"/>
        </w:rPr>
        <w:t xml:space="preserve"> </w:t>
      </w:r>
      <w:r w:rsidR="00405AA9">
        <w:rPr>
          <w:rFonts w:eastAsiaTheme="minorEastAsia"/>
          <w:sz w:val="24"/>
          <w:szCs w:val="24"/>
        </w:rPr>
        <w:t xml:space="preserve">forskjellige brukere </w:t>
      </w:r>
      <w:r w:rsidR="00B56803">
        <w:rPr>
          <w:rFonts w:eastAsiaTheme="minorEastAsia"/>
          <w:sz w:val="24"/>
          <w:szCs w:val="24"/>
        </w:rPr>
        <w:t xml:space="preserve">håndterer </w:t>
      </w:r>
      <w:r w:rsidR="005B23C0">
        <w:rPr>
          <w:rFonts w:eastAsiaTheme="minorEastAsia"/>
          <w:sz w:val="24"/>
          <w:szCs w:val="24"/>
        </w:rPr>
        <w:t xml:space="preserve">prototypen. </w:t>
      </w:r>
      <w:r w:rsidR="0030527D">
        <w:rPr>
          <w:rFonts w:eastAsiaTheme="minorEastAsia"/>
          <w:sz w:val="24"/>
          <w:szCs w:val="24"/>
        </w:rPr>
        <w:t xml:space="preserve">Fem personer </w:t>
      </w:r>
      <w:r w:rsidR="00EE0E59">
        <w:rPr>
          <w:rFonts w:eastAsiaTheme="minorEastAsia"/>
          <w:sz w:val="24"/>
          <w:szCs w:val="24"/>
        </w:rPr>
        <w:t xml:space="preserve">gir ikke høy </w:t>
      </w:r>
      <w:r w:rsidR="006051A5">
        <w:rPr>
          <w:rFonts w:eastAsiaTheme="minorEastAsia"/>
          <w:sz w:val="24"/>
          <w:szCs w:val="24"/>
        </w:rPr>
        <w:t>statistisk</w:t>
      </w:r>
      <w:r w:rsidR="00B37DCB">
        <w:rPr>
          <w:rFonts w:eastAsiaTheme="minorEastAsia"/>
          <w:sz w:val="24"/>
          <w:szCs w:val="24"/>
        </w:rPr>
        <w:t xml:space="preserve"> </w:t>
      </w:r>
      <w:r w:rsidR="00A515F2">
        <w:rPr>
          <w:rFonts w:eastAsiaTheme="minorEastAsia"/>
          <w:sz w:val="24"/>
          <w:szCs w:val="24"/>
        </w:rPr>
        <w:t>verdi, m</w:t>
      </w:r>
      <w:r w:rsidR="00AA690D">
        <w:rPr>
          <w:rFonts w:eastAsiaTheme="minorEastAsia"/>
          <w:sz w:val="24"/>
          <w:szCs w:val="24"/>
        </w:rPr>
        <w:t xml:space="preserve">en de kan gi oss </w:t>
      </w:r>
      <w:r w:rsidR="00190E7C">
        <w:rPr>
          <w:rFonts w:eastAsiaTheme="minorEastAsia"/>
          <w:sz w:val="24"/>
          <w:szCs w:val="24"/>
        </w:rPr>
        <w:t xml:space="preserve">indikasjoner på </w:t>
      </w:r>
      <w:r w:rsidR="004C7037">
        <w:rPr>
          <w:rFonts w:eastAsiaTheme="minorEastAsia"/>
          <w:sz w:val="24"/>
          <w:szCs w:val="24"/>
        </w:rPr>
        <w:t xml:space="preserve">potensielle </w:t>
      </w:r>
      <w:r w:rsidR="00205DC4">
        <w:rPr>
          <w:rFonts w:eastAsiaTheme="minorEastAsia"/>
          <w:sz w:val="24"/>
          <w:szCs w:val="24"/>
        </w:rPr>
        <w:t>problemer eller forbedringer.</w:t>
      </w:r>
    </w:p>
    <w:p w14:paraId="4E7A39AC" w14:textId="77777777" w:rsidR="00E065FE" w:rsidRDefault="00E065FE" w:rsidP="00E065FE">
      <w:pPr>
        <w:spacing w:line="360" w:lineRule="auto"/>
        <w:rPr>
          <w:rFonts w:eastAsiaTheme="minorEastAsia"/>
          <w:color w:val="000000" w:themeColor="text1"/>
          <w:sz w:val="24"/>
          <w:szCs w:val="24"/>
        </w:rPr>
      </w:pPr>
      <w:r w:rsidRPr="20AE96A9">
        <w:rPr>
          <w:rFonts w:eastAsiaTheme="minorEastAsia"/>
          <w:color w:val="000000" w:themeColor="text1"/>
          <w:sz w:val="24"/>
          <w:szCs w:val="24"/>
        </w:rPr>
        <w:t xml:space="preserve">Vi valgte å ta tiden på hvor lang tid testdeltakerne brukte på å løse de tre oppgavene vi hadde under brukertestingen av prototypen vår. Vi valgte å ta tiden fordi det kan gi verdifull innsikt i hvordan brukerne interagerer med appen og hvor det kan være rom for forbedring. </w:t>
      </w:r>
    </w:p>
    <w:p w14:paraId="45FDC727" w14:textId="63EE4B8D" w:rsidR="00BE3BBF" w:rsidRDefault="00BE3BBF" w:rsidP="2DFB9EB0">
      <w:pPr>
        <w:spacing w:line="360" w:lineRule="auto"/>
        <w:rPr>
          <w:rFonts w:eastAsiaTheme="minorEastAsia"/>
          <w:color w:val="000000" w:themeColor="text1"/>
          <w:sz w:val="24"/>
          <w:szCs w:val="24"/>
        </w:rPr>
      </w:pPr>
      <w:r>
        <w:rPr>
          <w:rFonts w:eastAsiaTheme="minorEastAsia"/>
          <w:color w:val="000000" w:themeColor="text1"/>
          <w:sz w:val="24"/>
          <w:szCs w:val="24"/>
        </w:rPr>
        <w:t xml:space="preserve">I tillegg </w:t>
      </w:r>
      <w:r w:rsidR="00E065FE" w:rsidRPr="20AE96A9">
        <w:rPr>
          <w:rFonts w:eastAsiaTheme="minorEastAsia"/>
          <w:color w:val="000000" w:themeColor="text1"/>
          <w:sz w:val="24"/>
          <w:szCs w:val="24"/>
        </w:rPr>
        <w:t xml:space="preserve">kan tiden som brukes på hver oppgave gi en indikasjon på hvor intuitiv og brukervennlig appen er. Hvis deltakerne bruker lang tid på å utføre oppgavene, kan det tyde på at appen er vanskelig å navigere eller at det er for mange trinn som må gjennomføres for å utføre en handling. Dette kan være en indikasjon på at appen kan ha behov for å bli redesignet for å gjøre den mer brukervennlig og effektiv. I tillegg kan tidsmålinger også bidra til å identifisere spesifikke områder i appen der det kan være behov for forbedring. For eksempel kan det være lurt å se på tiden deltakerne bruker på å finne bestemte funksjoner eller navigere til bestemte sider i appen. Hvis deltakerne bruker mye tid på disse oppgavene, kan det være nødvendig å endre appens navigasjonsstruktur eller organisere funksjonene på en annen måte for å gjøre det enklere for brukerne. </w:t>
      </w:r>
      <w:sdt>
        <w:sdtPr>
          <w:rPr>
            <w:rFonts w:eastAsiaTheme="minorEastAsia"/>
            <w:color w:val="000000" w:themeColor="text1"/>
            <w:sz w:val="24"/>
            <w:szCs w:val="24"/>
          </w:rPr>
          <w:id w:val="-172575757"/>
          <w:citation/>
        </w:sdtPr>
        <w:sdtContent>
          <w:r w:rsidR="00932593">
            <w:rPr>
              <w:rFonts w:eastAsiaTheme="minorEastAsia"/>
              <w:color w:val="000000" w:themeColor="text1"/>
              <w:sz w:val="24"/>
              <w:szCs w:val="24"/>
            </w:rPr>
            <w:fldChar w:fldCharType="begin"/>
          </w:r>
          <w:r w:rsidR="00932593">
            <w:rPr>
              <w:rFonts w:eastAsiaTheme="minorEastAsia"/>
              <w:color w:val="000000" w:themeColor="text1"/>
              <w:sz w:val="24"/>
              <w:szCs w:val="24"/>
            </w:rPr>
            <w:instrText xml:space="preserve"> CITATION Øys06 \l 1044 </w:instrText>
          </w:r>
          <w:r w:rsidR="00932593">
            <w:rPr>
              <w:rFonts w:eastAsiaTheme="minorEastAsia"/>
              <w:color w:val="000000" w:themeColor="text1"/>
              <w:sz w:val="24"/>
              <w:szCs w:val="24"/>
            </w:rPr>
            <w:fldChar w:fldCharType="separate"/>
          </w:r>
          <w:r w:rsidR="00932593" w:rsidRPr="00932593">
            <w:rPr>
              <w:rFonts w:eastAsiaTheme="minorEastAsia"/>
              <w:noProof/>
              <w:color w:val="000000" w:themeColor="text1"/>
              <w:sz w:val="24"/>
              <w:szCs w:val="24"/>
            </w:rPr>
            <w:t>(Olsen, 2006)</w:t>
          </w:r>
          <w:r w:rsidR="00932593">
            <w:rPr>
              <w:rFonts w:eastAsiaTheme="minorEastAsia"/>
              <w:color w:val="000000" w:themeColor="text1"/>
              <w:sz w:val="24"/>
              <w:szCs w:val="24"/>
            </w:rPr>
            <w:fldChar w:fldCharType="end"/>
          </w:r>
        </w:sdtContent>
      </w:sdt>
    </w:p>
    <w:p w14:paraId="65D6A3EF" w14:textId="0FC579B1" w:rsidR="00E065FE" w:rsidRDefault="002100AE" w:rsidP="2DFB9EB0">
      <w:pPr>
        <w:spacing w:line="360" w:lineRule="auto"/>
        <w:rPr>
          <w:rFonts w:eastAsiaTheme="minorEastAsia"/>
          <w:color w:val="000000" w:themeColor="text1"/>
          <w:sz w:val="24"/>
          <w:szCs w:val="24"/>
        </w:rPr>
      </w:pPr>
      <w:r>
        <w:rPr>
          <w:rFonts w:ascii="Calibri" w:eastAsia="Calibri" w:hAnsi="Calibri" w:cs="Calibri"/>
          <w:color w:val="374151"/>
          <w:sz w:val="24"/>
          <w:szCs w:val="24"/>
        </w:rPr>
        <w:t>I</w:t>
      </w:r>
      <w:r w:rsidR="00E065FE" w:rsidRPr="20AE96A9">
        <w:rPr>
          <w:rFonts w:eastAsiaTheme="minorEastAsia"/>
          <w:color w:val="000000" w:themeColor="text1"/>
          <w:sz w:val="24"/>
          <w:szCs w:val="24"/>
        </w:rPr>
        <w:t xml:space="preserve"> sum kan tidsmålinger i en brukertesting av en app-prototype være en verdifull metode for å evaluere brukernes opplevelse av appen og identifisere potensielle forbedringer i designet og funksjonaliteten. </w:t>
      </w:r>
      <w:r>
        <w:rPr>
          <w:rFonts w:eastAsiaTheme="minorEastAsia"/>
          <w:color w:val="000000" w:themeColor="text1"/>
          <w:sz w:val="24"/>
          <w:szCs w:val="24"/>
        </w:rPr>
        <w:t xml:space="preserve">Derfor valgte vi å ta tiden deltakerne brukte på oppgave 1, 2 og 3 </w:t>
      </w:r>
      <w:r w:rsidR="00A612C8">
        <w:rPr>
          <w:rFonts w:eastAsiaTheme="minorEastAsia"/>
          <w:color w:val="000000" w:themeColor="text1"/>
          <w:sz w:val="24"/>
          <w:szCs w:val="24"/>
        </w:rPr>
        <w:t xml:space="preserve">av </w:t>
      </w:r>
      <w:r>
        <w:rPr>
          <w:rFonts w:eastAsiaTheme="minorEastAsia"/>
          <w:color w:val="000000" w:themeColor="text1"/>
          <w:sz w:val="24"/>
          <w:szCs w:val="24"/>
        </w:rPr>
        <w:t xml:space="preserve">brukertestingen. </w:t>
      </w:r>
    </w:p>
    <w:p w14:paraId="454D24A5" w14:textId="015C4015" w:rsidR="003E40AB" w:rsidRDefault="003E40AB" w:rsidP="2DFB9EB0">
      <w:pPr>
        <w:spacing w:line="360" w:lineRule="auto"/>
        <w:rPr>
          <w:rFonts w:eastAsiaTheme="minorEastAsia"/>
          <w:color w:val="000000" w:themeColor="text1"/>
          <w:sz w:val="24"/>
          <w:szCs w:val="24"/>
        </w:rPr>
      </w:pPr>
    </w:p>
    <w:p w14:paraId="3804637B" w14:textId="77777777" w:rsidR="003E40AB" w:rsidRDefault="003E40AB" w:rsidP="2DFB9EB0">
      <w:pPr>
        <w:spacing w:line="360" w:lineRule="auto"/>
        <w:rPr>
          <w:rFonts w:eastAsiaTheme="minorEastAsia"/>
          <w:color w:val="000000" w:themeColor="text1"/>
          <w:sz w:val="24"/>
          <w:szCs w:val="24"/>
        </w:rPr>
      </w:pPr>
    </w:p>
    <w:p w14:paraId="2EB6F4DD" w14:textId="77777777" w:rsidR="003E40AB" w:rsidRDefault="003E40AB" w:rsidP="2DFB9EB0">
      <w:pPr>
        <w:spacing w:line="360" w:lineRule="auto"/>
        <w:rPr>
          <w:rFonts w:eastAsiaTheme="minorEastAsia"/>
          <w:color w:val="000000" w:themeColor="text1"/>
          <w:sz w:val="24"/>
          <w:szCs w:val="24"/>
        </w:rPr>
      </w:pPr>
    </w:p>
    <w:p w14:paraId="0FF8E964" w14:textId="77777777" w:rsidR="003E40AB" w:rsidRDefault="003E40AB" w:rsidP="2DFB9EB0">
      <w:pPr>
        <w:spacing w:line="360" w:lineRule="auto"/>
        <w:rPr>
          <w:rFonts w:eastAsiaTheme="minorEastAsia"/>
          <w:color w:val="000000" w:themeColor="text1"/>
          <w:sz w:val="24"/>
          <w:szCs w:val="24"/>
        </w:rPr>
      </w:pPr>
    </w:p>
    <w:p w14:paraId="4C11D2CB" w14:textId="77777777" w:rsidR="003E40AB" w:rsidRDefault="003E40AB" w:rsidP="2DFB9EB0">
      <w:pPr>
        <w:spacing w:line="360" w:lineRule="auto"/>
        <w:rPr>
          <w:rFonts w:eastAsiaTheme="minorEastAsia"/>
          <w:color w:val="000000" w:themeColor="text1"/>
          <w:sz w:val="24"/>
          <w:szCs w:val="24"/>
        </w:rPr>
      </w:pPr>
    </w:p>
    <w:p w14:paraId="3E83A3D6" w14:textId="77777777" w:rsidR="003E40AB" w:rsidRDefault="003E40AB" w:rsidP="2DFB9EB0">
      <w:pPr>
        <w:spacing w:line="360" w:lineRule="auto"/>
        <w:rPr>
          <w:rFonts w:eastAsiaTheme="minorEastAsia"/>
          <w:color w:val="000000" w:themeColor="text1"/>
          <w:sz w:val="24"/>
          <w:szCs w:val="24"/>
        </w:rPr>
      </w:pPr>
    </w:p>
    <w:p w14:paraId="02831088" w14:textId="77777777" w:rsidR="003E40AB" w:rsidRDefault="003E40AB" w:rsidP="2DFB9EB0">
      <w:pPr>
        <w:spacing w:line="360" w:lineRule="auto"/>
        <w:rPr>
          <w:rFonts w:eastAsiaTheme="minorEastAsia"/>
          <w:color w:val="000000" w:themeColor="text1"/>
          <w:sz w:val="24"/>
          <w:szCs w:val="24"/>
        </w:rPr>
      </w:pPr>
    </w:p>
    <w:p w14:paraId="56BC03EC" w14:textId="77777777" w:rsidR="003E40AB" w:rsidRDefault="003E40AB" w:rsidP="2DFB9EB0">
      <w:pPr>
        <w:spacing w:line="360" w:lineRule="auto"/>
        <w:rPr>
          <w:rFonts w:eastAsiaTheme="minorEastAsia"/>
          <w:color w:val="000000" w:themeColor="text1"/>
          <w:sz w:val="24"/>
          <w:szCs w:val="24"/>
        </w:rPr>
      </w:pPr>
    </w:p>
    <w:p w14:paraId="390E960F" w14:textId="77777777" w:rsidR="003E40AB" w:rsidRDefault="003E40AB" w:rsidP="2DFB9EB0">
      <w:pPr>
        <w:spacing w:line="360" w:lineRule="auto"/>
        <w:rPr>
          <w:rFonts w:eastAsiaTheme="minorEastAsia"/>
          <w:color w:val="000000" w:themeColor="text1"/>
          <w:sz w:val="24"/>
          <w:szCs w:val="24"/>
        </w:rPr>
      </w:pPr>
    </w:p>
    <w:p w14:paraId="31CCFBC5" w14:textId="77777777" w:rsidR="003E40AB" w:rsidRDefault="003E40AB" w:rsidP="2DFB9EB0">
      <w:pPr>
        <w:spacing w:line="360" w:lineRule="auto"/>
        <w:rPr>
          <w:rFonts w:eastAsiaTheme="minorEastAsia"/>
          <w:color w:val="000000" w:themeColor="text1"/>
          <w:sz w:val="24"/>
          <w:szCs w:val="24"/>
        </w:rPr>
      </w:pPr>
    </w:p>
    <w:p w14:paraId="3ACD3851" w14:textId="77777777" w:rsidR="003E40AB" w:rsidRDefault="003E40AB" w:rsidP="2DFB9EB0">
      <w:pPr>
        <w:spacing w:line="360" w:lineRule="auto"/>
        <w:rPr>
          <w:rFonts w:eastAsiaTheme="minorEastAsia"/>
          <w:color w:val="000000" w:themeColor="text1"/>
          <w:sz w:val="24"/>
          <w:szCs w:val="24"/>
        </w:rPr>
      </w:pPr>
    </w:p>
    <w:p w14:paraId="57654DB4" w14:textId="77777777" w:rsidR="003E40AB" w:rsidRDefault="003E40AB" w:rsidP="2DFB9EB0">
      <w:pPr>
        <w:spacing w:line="360" w:lineRule="auto"/>
        <w:rPr>
          <w:rFonts w:eastAsiaTheme="minorEastAsia"/>
          <w:color w:val="000000" w:themeColor="text1"/>
          <w:sz w:val="24"/>
          <w:szCs w:val="24"/>
        </w:rPr>
      </w:pPr>
    </w:p>
    <w:p w14:paraId="0D5B3F06" w14:textId="77777777" w:rsidR="003E40AB" w:rsidRDefault="003E40AB" w:rsidP="2DFB9EB0">
      <w:pPr>
        <w:spacing w:line="360" w:lineRule="auto"/>
        <w:rPr>
          <w:rFonts w:eastAsiaTheme="minorEastAsia"/>
          <w:color w:val="000000" w:themeColor="text1"/>
          <w:sz w:val="24"/>
          <w:szCs w:val="24"/>
        </w:rPr>
      </w:pPr>
    </w:p>
    <w:p w14:paraId="5133EB07" w14:textId="77777777" w:rsidR="003E40AB" w:rsidRDefault="003E40AB" w:rsidP="2DFB9EB0">
      <w:pPr>
        <w:spacing w:line="360" w:lineRule="auto"/>
        <w:rPr>
          <w:rFonts w:eastAsiaTheme="minorEastAsia"/>
          <w:color w:val="000000" w:themeColor="text1"/>
          <w:sz w:val="24"/>
          <w:szCs w:val="24"/>
        </w:rPr>
      </w:pPr>
    </w:p>
    <w:p w14:paraId="4A2218AC" w14:textId="18C8403D" w:rsidR="20AE96A9" w:rsidRDefault="09BD4019" w:rsidP="00325C18">
      <w:pPr>
        <w:pStyle w:val="Heading1"/>
        <w:numPr>
          <w:ilvl w:val="0"/>
          <w:numId w:val="30"/>
        </w:numPr>
        <w:rPr>
          <w:color w:val="000000" w:themeColor="text1"/>
        </w:rPr>
      </w:pPr>
      <w:bookmarkStart w:id="210" w:name="_Toc132550911"/>
      <w:bookmarkStart w:id="211" w:name="_Toc132550935"/>
      <w:bookmarkStart w:id="212" w:name="_Toc132550956"/>
      <w:bookmarkStart w:id="213" w:name="_Toc132550977"/>
      <w:bookmarkStart w:id="214" w:name="_Toc132550998"/>
      <w:bookmarkStart w:id="215" w:name="_Toc132551391"/>
      <w:bookmarkStart w:id="216" w:name="_Toc132567037"/>
      <w:bookmarkStart w:id="217" w:name="_Toc132567851"/>
      <w:bookmarkStart w:id="218" w:name="_Toc132567939"/>
      <w:bookmarkStart w:id="219" w:name="_Toc132568654"/>
      <w:bookmarkStart w:id="220" w:name="_Toc132568878"/>
      <w:bookmarkStart w:id="221" w:name="_Toc132569091"/>
      <w:bookmarkStart w:id="222" w:name="_Toc1142066154"/>
      <w:bookmarkStart w:id="223" w:name="_Toc132569189"/>
      <w:r w:rsidRPr="00325C18">
        <w:rPr>
          <w:color w:val="000000" w:themeColor="text1"/>
        </w:rPr>
        <w:t>KONKLUSJON AV BRUKERTES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0780E46" w14:textId="77777777" w:rsidR="00325C18" w:rsidRPr="00325C18" w:rsidRDefault="00325C18" w:rsidP="00325C18">
      <w:pPr>
        <w:pStyle w:val="ListParagraph"/>
      </w:pPr>
    </w:p>
    <w:p w14:paraId="7B06713C" w14:textId="1C3FB158" w:rsidR="00433B1A" w:rsidRDefault="000C7526" w:rsidP="20AE96A9">
      <w:pPr>
        <w:spacing w:line="360" w:lineRule="auto"/>
        <w:rPr>
          <w:rFonts w:eastAsiaTheme="minorEastAsia"/>
          <w:color w:val="000000" w:themeColor="text1"/>
          <w:sz w:val="24"/>
          <w:szCs w:val="24"/>
        </w:rPr>
      </w:pPr>
      <w:r>
        <w:rPr>
          <w:rFonts w:eastAsiaTheme="minorEastAsia"/>
          <w:color w:val="000000" w:themeColor="text1"/>
          <w:sz w:val="24"/>
          <w:szCs w:val="24"/>
        </w:rPr>
        <w:t xml:space="preserve">Vi </w:t>
      </w:r>
      <w:r w:rsidR="00581C8F">
        <w:rPr>
          <w:rFonts w:eastAsiaTheme="minorEastAsia"/>
          <w:color w:val="000000" w:themeColor="text1"/>
          <w:sz w:val="24"/>
          <w:szCs w:val="24"/>
        </w:rPr>
        <w:t xml:space="preserve">tok tiden </w:t>
      </w:r>
      <w:r>
        <w:rPr>
          <w:rFonts w:eastAsiaTheme="minorEastAsia"/>
          <w:color w:val="000000" w:themeColor="text1"/>
          <w:sz w:val="24"/>
          <w:szCs w:val="24"/>
        </w:rPr>
        <w:t xml:space="preserve">på hvor lang tid </w:t>
      </w:r>
      <w:r w:rsidR="006E3B4E">
        <w:rPr>
          <w:rFonts w:eastAsiaTheme="minorEastAsia"/>
          <w:color w:val="000000" w:themeColor="text1"/>
          <w:sz w:val="24"/>
          <w:szCs w:val="24"/>
        </w:rPr>
        <w:t>testdeltakerne</w:t>
      </w:r>
      <w:r>
        <w:rPr>
          <w:rFonts w:eastAsiaTheme="minorEastAsia"/>
          <w:color w:val="000000" w:themeColor="text1"/>
          <w:sz w:val="24"/>
          <w:szCs w:val="24"/>
        </w:rPr>
        <w:t xml:space="preserve"> brukte på å utføre oppgave 1, oppgave 2 og oppgave 3 </w:t>
      </w:r>
      <w:r w:rsidR="00717734">
        <w:rPr>
          <w:rFonts w:eastAsiaTheme="minorEastAsia"/>
          <w:color w:val="000000" w:themeColor="text1"/>
          <w:sz w:val="24"/>
          <w:szCs w:val="24"/>
        </w:rPr>
        <w:t>i</w:t>
      </w:r>
      <w:r w:rsidR="00300AD4">
        <w:rPr>
          <w:rFonts w:eastAsiaTheme="minorEastAsia"/>
          <w:color w:val="000000" w:themeColor="text1"/>
          <w:sz w:val="24"/>
          <w:szCs w:val="24"/>
        </w:rPr>
        <w:t xml:space="preserve"> brukertestingen.</w:t>
      </w:r>
      <w:r w:rsidR="00433B1A">
        <w:rPr>
          <w:rFonts w:eastAsiaTheme="minorEastAsia"/>
          <w:color w:val="000000" w:themeColor="text1"/>
          <w:sz w:val="24"/>
          <w:szCs w:val="24"/>
        </w:rPr>
        <w:t xml:space="preserve"> Oppgave 1 var å </w:t>
      </w:r>
      <w:r w:rsidR="00433B1A" w:rsidRPr="2DFB9EB0">
        <w:rPr>
          <w:rFonts w:eastAsiaTheme="minorEastAsia"/>
          <w:color w:val="000000" w:themeColor="text1"/>
          <w:sz w:val="24"/>
          <w:szCs w:val="24"/>
        </w:rPr>
        <w:t>Registrer deg og familien din med ny bruker, deretter finn preferanseinnstillingene, og så returner til hovedside</w:t>
      </w:r>
      <w:r w:rsidR="00433B1A">
        <w:rPr>
          <w:rFonts w:eastAsiaTheme="minorEastAsia"/>
          <w:color w:val="000000" w:themeColor="text1"/>
          <w:sz w:val="24"/>
          <w:szCs w:val="24"/>
        </w:rPr>
        <w:t xml:space="preserve">. Oppgave 2 var å </w:t>
      </w:r>
      <w:r w:rsidR="00433B1A" w:rsidRPr="2DFB9EB0">
        <w:rPr>
          <w:rFonts w:eastAsiaTheme="minorEastAsia"/>
          <w:color w:val="000000" w:themeColor="text1"/>
          <w:sz w:val="24"/>
          <w:szCs w:val="24"/>
        </w:rPr>
        <w:t>Logg inn, gå til mine arrangementer og finn "Tur på fløyen", også lag et nytt arrangement.</w:t>
      </w:r>
      <w:r w:rsidR="00433B1A">
        <w:rPr>
          <w:rFonts w:eastAsiaTheme="minorEastAsia"/>
          <w:color w:val="000000" w:themeColor="text1"/>
          <w:sz w:val="24"/>
          <w:szCs w:val="24"/>
        </w:rPr>
        <w:t xml:space="preserve"> Mens oppgave 3 var å </w:t>
      </w:r>
      <w:r w:rsidR="00433B1A" w:rsidRPr="2DFB9EB0">
        <w:rPr>
          <w:rFonts w:eastAsiaTheme="minorEastAsia"/>
          <w:color w:val="000000" w:themeColor="text1"/>
          <w:sz w:val="24"/>
          <w:szCs w:val="24"/>
        </w:rPr>
        <w:t>gå til hovedsiden, trykk for å se mer info om Familien Lorenzo, deretter send de en melding.</w:t>
      </w:r>
    </w:p>
    <w:p w14:paraId="2AC042BD" w14:textId="5E6BFA81" w:rsidR="3FD09482" w:rsidRDefault="3FD09482" w:rsidP="20AE96A9">
      <w:pPr>
        <w:spacing w:line="360" w:lineRule="auto"/>
        <w:rPr>
          <w:rFonts w:eastAsiaTheme="minorEastAsia"/>
          <w:color w:val="000000" w:themeColor="text1"/>
          <w:sz w:val="24"/>
          <w:szCs w:val="24"/>
        </w:rPr>
      </w:pPr>
      <w:r w:rsidRPr="20AE96A9">
        <w:rPr>
          <w:rFonts w:eastAsiaTheme="minorEastAsia"/>
          <w:color w:val="000000" w:themeColor="text1"/>
          <w:sz w:val="24"/>
          <w:szCs w:val="24"/>
        </w:rPr>
        <w:t>Tabellen under viser hvor lang tid testdeltakerne brukte på å løse hver oppgave vi hadde under brukertestingen av prototypen.</w:t>
      </w:r>
    </w:p>
    <w:tbl>
      <w:tblPr>
        <w:tblStyle w:val="TableGrid"/>
        <w:tblW w:w="0" w:type="auto"/>
        <w:tblLayout w:type="fixed"/>
        <w:tblLook w:val="06A0" w:firstRow="1" w:lastRow="0" w:firstColumn="1" w:lastColumn="0" w:noHBand="1" w:noVBand="1"/>
      </w:tblPr>
      <w:tblGrid>
        <w:gridCol w:w="2340"/>
        <w:gridCol w:w="2340"/>
        <w:gridCol w:w="2340"/>
        <w:gridCol w:w="2340"/>
      </w:tblGrid>
      <w:tr w:rsidR="2DFB9EB0" w14:paraId="05603D9F" w14:textId="77777777" w:rsidTr="20AE96A9">
        <w:trPr>
          <w:trHeight w:val="300"/>
        </w:trPr>
        <w:tc>
          <w:tcPr>
            <w:tcW w:w="2340" w:type="dxa"/>
          </w:tcPr>
          <w:p w14:paraId="1FAF790A" w14:textId="564CC299" w:rsidR="2DFB9EB0" w:rsidRDefault="2DFB9EB0" w:rsidP="2DFB9EB0">
            <w:pPr>
              <w:rPr>
                <w:rFonts w:eastAsiaTheme="minorEastAsia"/>
                <w:color w:val="000000" w:themeColor="text1"/>
                <w:sz w:val="24"/>
                <w:szCs w:val="24"/>
              </w:rPr>
            </w:pPr>
          </w:p>
        </w:tc>
        <w:tc>
          <w:tcPr>
            <w:tcW w:w="2340" w:type="dxa"/>
          </w:tcPr>
          <w:p w14:paraId="2A7B953F" w14:textId="610F6BE6" w:rsidR="43965D9D" w:rsidRDefault="68242B8C" w:rsidP="20AE96A9">
            <w:pPr>
              <w:rPr>
                <w:rFonts w:eastAsiaTheme="minorEastAsia"/>
                <w:b/>
                <w:bCs/>
                <w:color w:val="000000" w:themeColor="text1"/>
                <w:sz w:val="24"/>
                <w:szCs w:val="24"/>
              </w:rPr>
            </w:pPr>
            <w:r w:rsidRPr="20AE96A9">
              <w:rPr>
                <w:rFonts w:eastAsiaTheme="minorEastAsia"/>
                <w:b/>
                <w:bCs/>
                <w:color w:val="000000" w:themeColor="text1"/>
                <w:sz w:val="24"/>
                <w:szCs w:val="24"/>
              </w:rPr>
              <w:t>Oppgave 1 tid</w:t>
            </w:r>
          </w:p>
        </w:tc>
        <w:tc>
          <w:tcPr>
            <w:tcW w:w="2340" w:type="dxa"/>
          </w:tcPr>
          <w:p w14:paraId="63180098" w14:textId="3A1EDE77" w:rsidR="43965D9D" w:rsidRDefault="68242B8C" w:rsidP="20AE96A9">
            <w:pPr>
              <w:rPr>
                <w:rFonts w:eastAsiaTheme="minorEastAsia"/>
                <w:b/>
                <w:bCs/>
                <w:color w:val="000000" w:themeColor="text1"/>
                <w:sz w:val="24"/>
                <w:szCs w:val="24"/>
              </w:rPr>
            </w:pPr>
            <w:r w:rsidRPr="20AE96A9">
              <w:rPr>
                <w:rFonts w:eastAsiaTheme="minorEastAsia"/>
                <w:b/>
                <w:bCs/>
                <w:color w:val="000000" w:themeColor="text1"/>
                <w:sz w:val="24"/>
                <w:szCs w:val="24"/>
              </w:rPr>
              <w:t>Oppgave 2 Tid</w:t>
            </w:r>
          </w:p>
        </w:tc>
        <w:tc>
          <w:tcPr>
            <w:tcW w:w="2340" w:type="dxa"/>
          </w:tcPr>
          <w:p w14:paraId="381EDAC8" w14:textId="5DE0DEDE" w:rsidR="43965D9D" w:rsidRDefault="68242B8C" w:rsidP="20AE96A9">
            <w:pPr>
              <w:rPr>
                <w:rFonts w:eastAsiaTheme="minorEastAsia"/>
                <w:b/>
                <w:bCs/>
                <w:color w:val="000000" w:themeColor="text1"/>
                <w:sz w:val="24"/>
                <w:szCs w:val="24"/>
              </w:rPr>
            </w:pPr>
            <w:r w:rsidRPr="20AE96A9">
              <w:rPr>
                <w:rFonts w:eastAsiaTheme="minorEastAsia"/>
                <w:b/>
                <w:bCs/>
                <w:color w:val="000000" w:themeColor="text1"/>
                <w:sz w:val="24"/>
                <w:szCs w:val="24"/>
              </w:rPr>
              <w:t>Oppgave 3 Tid</w:t>
            </w:r>
          </w:p>
        </w:tc>
      </w:tr>
      <w:tr w:rsidR="2DFB9EB0" w14:paraId="181993BC" w14:textId="77777777" w:rsidTr="20AE96A9">
        <w:trPr>
          <w:trHeight w:val="300"/>
        </w:trPr>
        <w:tc>
          <w:tcPr>
            <w:tcW w:w="2340" w:type="dxa"/>
          </w:tcPr>
          <w:p w14:paraId="537A04A7" w14:textId="16B7D8EC" w:rsidR="43965D9D" w:rsidRDefault="68242B8C" w:rsidP="20AE96A9">
            <w:pPr>
              <w:rPr>
                <w:rFonts w:eastAsiaTheme="minorEastAsia"/>
                <w:b/>
                <w:bCs/>
                <w:color w:val="000000" w:themeColor="text1"/>
                <w:sz w:val="24"/>
                <w:szCs w:val="24"/>
              </w:rPr>
            </w:pPr>
            <w:r w:rsidRPr="20AE96A9">
              <w:rPr>
                <w:rFonts w:eastAsiaTheme="minorEastAsia"/>
                <w:b/>
                <w:bCs/>
                <w:color w:val="000000" w:themeColor="text1"/>
                <w:sz w:val="24"/>
                <w:szCs w:val="24"/>
              </w:rPr>
              <w:t>Person 1</w:t>
            </w:r>
          </w:p>
        </w:tc>
        <w:tc>
          <w:tcPr>
            <w:tcW w:w="2340" w:type="dxa"/>
          </w:tcPr>
          <w:p w14:paraId="349FF492" w14:textId="7F145BFE"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1:41,85</w:t>
            </w:r>
          </w:p>
        </w:tc>
        <w:tc>
          <w:tcPr>
            <w:tcW w:w="2340" w:type="dxa"/>
          </w:tcPr>
          <w:p w14:paraId="578487B7" w14:textId="689F4AAD"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0:29,84</w:t>
            </w:r>
          </w:p>
        </w:tc>
        <w:tc>
          <w:tcPr>
            <w:tcW w:w="2340" w:type="dxa"/>
          </w:tcPr>
          <w:p w14:paraId="4A9F9626" w14:textId="6268A66E"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0:15,50</w:t>
            </w:r>
          </w:p>
        </w:tc>
      </w:tr>
      <w:tr w:rsidR="2DFB9EB0" w14:paraId="75582BA2" w14:textId="77777777" w:rsidTr="20AE96A9">
        <w:trPr>
          <w:trHeight w:val="300"/>
        </w:trPr>
        <w:tc>
          <w:tcPr>
            <w:tcW w:w="2340" w:type="dxa"/>
          </w:tcPr>
          <w:p w14:paraId="7ADD1CCF" w14:textId="490D0308" w:rsidR="43965D9D" w:rsidRDefault="68242B8C" w:rsidP="20AE96A9">
            <w:pPr>
              <w:rPr>
                <w:rFonts w:eastAsiaTheme="minorEastAsia"/>
                <w:b/>
                <w:bCs/>
                <w:color w:val="000000" w:themeColor="text1"/>
                <w:sz w:val="24"/>
                <w:szCs w:val="24"/>
              </w:rPr>
            </w:pPr>
            <w:r w:rsidRPr="20AE96A9">
              <w:rPr>
                <w:rFonts w:eastAsiaTheme="minorEastAsia"/>
                <w:b/>
                <w:bCs/>
                <w:color w:val="000000" w:themeColor="text1"/>
                <w:sz w:val="24"/>
                <w:szCs w:val="24"/>
              </w:rPr>
              <w:t>Person 2</w:t>
            </w:r>
          </w:p>
        </w:tc>
        <w:tc>
          <w:tcPr>
            <w:tcW w:w="2340" w:type="dxa"/>
          </w:tcPr>
          <w:p w14:paraId="3D58E21A" w14:textId="77AC6217"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2:23,61</w:t>
            </w:r>
          </w:p>
        </w:tc>
        <w:tc>
          <w:tcPr>
            <w:tcW w:w="2340" w:type="dxa"/>
          </w:tcPr>
          <w:p w14:paraId="6C8DF456" w14:textId="30502FC8"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0:36,62</w:t>
            </w:r>
          </w:p>
        </w:tc>
        <w:tc>
          <w:tcPr>
            <w:tcW w:w="2340" w:type="dxa"/>
          </w:tcPr>
          <w:p w14:paraId="398A56D1" w14:textId="4009CF21"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0:11,62</w:t>
            </w:r>
          </w:p>
        </w:tc>
      </w:tr>
      <w:tr w:rsidR="2DFB9EB0" w14:paraId="7873402A" w14:textId="77777777" w:rsidTr="20AE96A9">
        <w:trPr>
          <w:trHeight w:val="300"/>
        </w:trPr>
        <w:tc>
          <w:tcPr>
            <w:tcW w:w="2340" w:type="dxa"/>
          </w:tcPr>
          <w:p w14:paraId="4D110130" w14:textId="522D79C3" w:rsidR="43965D9D" w:rsidRDefault="68242B8C" w:rsidP="20AE96A9">
            <w:pPr>
              <w:rPr>
                <w:rFonts w:eastAsiaTheme="minorEastAsia"/>
                <w:b/>
                <w:bCs/>
                <w:color w:val="000000" w:themeColor="text1"/>
                <w:sz w:val="24"/>
                <w:szCs w:val="24"/>
              </w:rPr>
            </w:pPr>
            <w:r w:rsidRPr="20AE96A9">
              <w:rPr>
                <w:rFonts w:eastAsiaTheme="minorEastAsia"/>
                <w:b/>
                <w:bCs/>
                <w:color w:val="000000" w:themeColor="text1"/>
                <w:sz w:val="24"/>
                <w:szCs w:val="24"/>
              </w:rPr>
              <w:t>Person 3</w:t>
            </w:r>
          </w:p>
        </w:tc>
        <w:tc>
          <w:tcPr>
            <w:tcW w:w="2340" w:type="dxa"/>
          </w:tcPr>
          <w:p w14:paraId="5F830356" w14:textId="1E0BE7BE"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3:46,26</w:t>
            </w:r>
          </w:p>
        </w:tc>
        <w:tc>
          <w:tcPr>
            <w:tcW w:w="2340" w:type="dxa"/>
          </w:tcPr>
          <w:p w14:paraId="4D2562BF" w14:textId="1F3D8656"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0:42,83</w:t>
            </w:r>
          </w:p>
        </w:tc>
        <w:tc>
          <w:tcPr>
            <w:tcW w:w="2340" w:type="dxa"/>
          </w:tcPr>
          <w:p w14:paraId="7E42A9D9" w14:textId="104CB19B"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0:16,26</w:t>
            </w:r>
          </w:p>
        </w:tc>
      </w:tr>
      <w:tr w:rsidR="2DFB9EB0" w14:paraId="04FA0014" w14:textId="77777777" w:rsidTr="20AE96A9">
        <w:trPr>
          <w:trHeight w:val="300"/>
        </w:trPr>
        <w:tc>
          <w:tcPr>
            <w:tcW w:w="2340" w:type="dxa"/>
          </w:tcPr>
          <w:p w14:paraId="6BF9BDB1" w14:textId="6BDAD314" w:rsidR="43965D9D" w:rsidRDefault="68242B8C" w:rsidP="20AE96A9">
            <w:pPr>
              <w:rPr>
                <w:rFonts w:eastAsiaTheme="minorEastAsia"/>
                <w:b/>
                <w:bCs/>
                <w:color w:val="000000" w:themeColor="text1"/>
                <w:sz w:val="24"/>
                <w:szCs w:val="24"/>
              </w:rPr>
            </w:pPr>
            <w:r w:rsidRPr="20AE96A9">
              <w:rPr>
                <w:rFonts w:eastAsiaTheme="minorEastAsia"/>
                <w:b/>
                <w:bCs/>
                <w:color w:val="000000" w:themeColor="text1"/>
                <w:sz w:val="24"/>
                <w:szCs w:val="24"/>
              </w:rPr>
              <w:t>Person 4</w:t>
            </w:r>
          </w:p>
        </w:tc>
        <w:tc>
          <w:tcPr>
            <w:tcW w:w="2340" w:type="dxa"/>
          </w:tcPr>
          <w:p w14:paraId="6C620CF3" w14:textId="7D679AF4"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2:36,62</w:t>
            </w:r>
          </w:p>
        </w:tc>
        <w:tc>
          <w:tcPr>
            <w:tcW w:w="2340" w:type="dxa"/>
          </w:tcPr>
          <w:p w14:paraId="188B6B3E" w14:textId="6F9BEEC7"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1:28,56</w:t>
            </w:r>
          </w:p>
        </w:tc>
        <w:tc>
          <w:tcPr>
            <w:tcW w:w="2340" w:type="dxa"/>
          </w:tcPr>
          <w:p w14:paraId="005AB4EA" w14:textId="49B2C4E4" w:rsidR="43965D9D" w:rsidRDefault="43965D9D" w:rsidP="2DFB9EB0">
            <w:pPr>
              <w:rPr>
                <w:rFonts w:eastAsiaTheme="minorEastAsia"/>
                <w:color w:val="000000" w:themeColor="text1"/>
                <w:sz w:val="24"/>
                <w:szCs w:val="24"/>
              </w:rPr>
            </w:pPr>
            <w:r w:rsidRPr="2DFB9EB0">
              <w:rPr>
                <w:rFonts w:eastAsiaTheme="minorEastAsia"/>
                <w:color w:val="000000" w:themeColor="text1"/>
                <w:sz w:val="24"/>
                <w:szCs w:val="24"/>
              </w:rPr>
              <w:t>00:20,73</w:t>
            </w:r>
          </w:p>
        </w:tc>
      </w:tr>
      <w:tr w:rsidR="2DFB9EB0" w14:paraId="0422A2F2" w14:textId="77777777" w:rsidTr="20AE96A9">
        <w:trPr>
          <w:trHeight w:val="300"/>
        </w:trPr>
        <w:tc>
          <w:tcPr>
            <w:tcW w:w="2340" w:type="dxa"/>
          </w:tcPr>
          <w:p w14:paraId="00B23A31" w14:textId="50B42147" w:rsidR="43965D9D" w:rsidRDefault="68242B8C" w:rsidP="20AE96A9">
            <w:pPr>
              <w:rPr>
                <w:rFonts w:eastAsiaTheme="minorEastAsia"/>
                <w:b/>
                <w:bCs/>
                <w:color w:val="000000" w:themeColor="text1"/>
                <w:sz w:val="24"/>
                <w:szCs w:val="24"/>
              </w:rPr>
            </w:pPr>
            <w:r w:rsidRPr="20AE96A9">
              <w:rPr>
                <w:rFonts w:eastAsiaTheme="minorEastAsia"/>
                <w:b/>
                <w:bCs/>
                <w:color w:val="000000" w:themeColor="text1"/>
                <w:sz w:val="24"/>
                <w:szCs w:val="24"/>
              </w:rPr>
              <w:t>Person 5</w:t>
            </w:r>
          </w:p>
        </w:tc>
        <w:tc>
          <w:tcPr>
            <w:tcW w:w="2340" w:type="dxa"/>
          </w:tcPr>
          <w:p w14:paraId="20F96240" w14:textId="1DCE410C" w:rsidR="4E430D29" w:rsidRDefault="4E430D29" w:rsidP="2DFB9EB0">
            <w:pPr>
              <w:rPr>
                <w:rFonts w:eastAsiaTheme="minorEastAsia"/>
                <w:color w:val="000000" w:themeColor="text1"/>
                <w:sz w:val="24"/>
                <w:szCs w:val="24"/>
              </w:rPr>
            </w:pPr>
            <w:r w:rsidRPr="2DFB9EB0">
              <w:rPr>
                <w:rFonts w:eastAsiaTheme="minorEastAsia"/>
                <w:color w:val="000000" w:themeColor="text1"/>
                <w:sz w:val="24"/>
                <w:szCs w:val="24"/>
              </w:rPr>
              <w:t>01:31,02</w:t>
            </w:r>
          </w:p>
        </w:tc>
        <w:tc>
          <w:tcPr>
            <w:tcW w:w="2340" w:type="dxa"/>
          </w:tcPr>
          <w:p w14:paraId="3472B629" w14:textId="4CC10F0E" w:rsidR="4E430D29" w:rsidRDefault="4E430D29" w:rsidP="2DFB9EB0">
            <w:pPr>
              <w:rPr>
                <w:rFonts w:eastAsiaTheme="minorEastAsia"/>
                <w:color w:val="000000" w:themeColor="text1"/>
                <w:sz w:val="24"/>
                <w:szCs w:val="24"/>
              </w:rPr>
            </w:pPr>
            <w:r w:rsidRPr="2DFB9EB0">
              <w:rPr>
                <w:rFonts w:eastAsiaTheme="minorEastAsia"/>
                <w:color w:val="000000" w:themeColor="text1"/>
                <w:sz w:val="24"/>
                <w:szCs w:val="24"/>
              </w:rPr>
              <w:t>00:48,71</w:t>
            </w:r>
          </w:p>
        </w:tc>
        <w:tc>
          <w:tcPr>
            <w:tcW w:w="2340" w:type="dxa"/>
          </w:tcPr>
          <w:p w14:paraId="3E5CF256" w14:textId="13D0D994" w:rsidR="4E430D29" w:rsidRDefault="4E430D29" w:rsidP="2DFB9EB0">
            <w:pPr>
              <w:rPr>
                <w:rFonts w:eastAsiaTheme="minorEastAsia"/>
                <w:color w:val="000000" w:themeColor="text1"/>
                <w:sz w:val="24"/>
                <w:szCs w:val="24"/>
              </w:rPr>
            </w:pPr>
            <w:r w:rsidRPr="2DFB9EB0">
              <w:rPr>
                <w:rFonts w:eastAsiaTheme="minorEastAsia"/>
                <w:color w:val="000000" w:themeColor="text1"/>
                <w:sz w:val="24"/>
                <w:szCs w:val="24"/>
              </w:rPr>
              <w:t>00:07,49</w:t>
            </w:r>
          </w:p>
        </w:tc>
      </w:tr>
    </w:tbl>
    <w:p w14:paraId="7B6E9991" w14:textId="354F06CA" w:rsidR="00CE1526" w:rsidRDefault="007E0EF0" w:rsidP="5C556FC1">
      <w:pPr>
        <w:pStyle w:val="Caption"/>
        <w:spacing w:line="360" w:lineRule="auto"/>
        <w:rPr>
          <w:rFonts w:eastAsiaTheme="minorEastAsia"/>
          <w:color w:val="FF0000"/>
          <w:sz w:val="24"/>
          <w:szCs w:val="24"/>
        </w:rPr>
      </w:pPr>
      <w:r>
        <w:t xml:space="preserve">Figur </w:t>
      </w:r>
      <w:r w:rsidR="002979AE">
        <w:t>19</w:t>
      </w:r>
      <w:r>
        <w:t xml:space="preserve"> .Viser hvor lang tid som ble brukt på oppgavene.</w:t>
      </w:r>
    </w:p>
    <w:p w14:paraId="0EADFBB2" w14:textId="1D1565B9" w:rsidR="00D51BF2" w:rsidRDefault="00D51BF2" w:rsidP="00D51BF2">
      <w:pPr>
        <w:spacing w:line="360" w:lineRule="auto"/>
        <w:rPr>
          <w:rFonts w:eastAsiaTheme="minorEastAsia"/>
          <w:sz w:val="24"/>
          <w:szCs w:val="24"/>
        </w:rPr>
      </w:pPr>
      <w:r w:rsidRPr="20AE96A9">
        <w:rPr>
          <w:rFonts w:eastAsiaTheme="minorEastAsia"/>
          <w:sz w:val="24"/>
          <w:szCs w:val="24"/>
        </w:rPr>
        <w:t xml:space="preserve">Vi valgte </w:t>
      </w:r>
      <w:r>
        <w:rPr>
          <w:rFonts w:eastAsiaTheme="minorEastAsia"/>
          <w:sz w:val="24"/>
          <w:szCs w:val="24"/>
        </w:rPr>
        <w:t xml:space="preserve">også </w:t>
      </w:r>
      <w:r w:rsidRPr="20AE96A9">
        <w:rPr>
          <w:rFonts w:eastAsiaTheme="minorEastAsia"/>
          <w:sz w:val="24"/>
          <w:szCs w:val="24"/>
        </w:rPr>
        <w:t>å presentere dataene i tabellen</w:t>
      </w:r>
      <w:r>
        <w:rPr>
          <w:rFonts w:eastAsiaTheme="minorEastAsia"/>
          <w:sz w:val="24"/>
          <w:szCs w:val="24"/>
        </w:rPr>
        <w:t xml:space="preserve"> </w:t>
      </w:r>
      <w:r w:rsidRPr="20AE96A9">
        <w:rPr>
          <w:rFonts w:eastAsiaTheme="minorEastAsia"/>
          <w:sz w:val="24"/>
          <w:szCs w:val="24"/>
        </w:rPr>
        <w:t>i et punktdiagram (</w:t>
      </w:r>
      <w:r w:rsidRPr="251732D4">
        <w:rPr>
          <w:rFonts w:eastAsiaTheme="minorEastAsia"/>
          <w:sz w:val="24"/>
          <w:szCs w:val="24"/>
        </w:rPr>
        <w:t xml:space="preserve">Figur </w:t>
      </w:r>
      <w:r w:rsidR="00724004">
        <w:rPr>
          <w:rFonts w:eastAsiaTheme="minorEastAsia"/>
          <w:sz w:val="24"/>
          <w:szCs w:val="24"/>
        </w:rPr>
        <w:t>20</w:t>
      </w:r>
      <w:r w:rsidRPr="20AE96A9">
        <w:rPr>
          <w:rFonts w:eastAsiaTheme="minorEastAsia"/>
          <w:sz w:val="24"/>
          <w:szCs w:val="24"/>
        </w:rPr>
        <w:t xml:space="preserve">) fordi det gjør det enklere å se trender og mønstre. X-aksen representerer testdeltakerne, mens y-aksen representerer tiden på hvor lang tid testdeltakerne brukte på å løse </w:t>
      </w:r>
      <w:r w:rsidRPr="4C27AF52">
        <w:rPr>
          <w:rFonts w:eastAsiaTheme="minorEastAsia"/>
          <w:sz w:val="24"/>
          <w:szCs w:val="24"/>
        </w:rPr>
        <w:t>oppgavene.</w:t>
      </w:r>
    </w:p>
    <w:p w14:paraId="763CB740" w14:textId="3E4CDC61" w:rsidR="5C556FC1" w:rsidRDefault="5C556FC1" w:rsidP="5C556FC1"/>
    <w:p w14:paraId="0072D79C" w14:textId="6FBFDEAD" w:rsidR="64FA5745" w:rsidRDefault="79308BFE" w:rsidP="20AE96A9">
      <w:pPr>
        <w:spacing w:line="360" w:lineRule="auto"/>
        <w:rPr>
          <w:color w:val="FF0000"/>
          <w:sz w:val="24"/>
          <w:szCs w:val="24"/>
        </w:rPr>
      </w:pPr>
      <w:r>
        <w:rPr>
          <w:noProof/>
        </w:rPr>
        <w:drawing>
          <wp:inline distT="0" distB="0" distL="0" distR="0" wp14:anchorId="7F730BBC" wp14:editId="07DBFC75">
            <wp:extent cx="6236659" cy="4300695"/>
            <wp:effectExtent l="0" t="0" r="0" b="5080"/>
            <wp:docPr id="476375382" name="Bilde 4763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52412" cy="4311558"/>
                    </a:xfrm>
                    <a:prstGeom prst="rect">
                      <a:avLst/>
                    </a:prstGeom>
                  </pic:spPr>
                </pic:pic>
              </a:graphicData>
            </a:graphic>
          </wp:inline>
        </w:drawing>
      </w:r>
    </w:p>
    <w:p w14:paraId="4134E1C9" w14:textId="7AC3F24A" w:rsidR="00281253" w:rsidRDefault="00281253" w:rsidP="00281253">
      <w:pPr>
        <w:pStyle w:val="Caption"/>
        <w:rPr>
          <w:color w:val="FF0000"/>
          <w:sz w:val="24"/>
          <w:szCs w:val="24"/>
        </w:rPr>
      </w:pPr>
      <w:r>
        <w:t>Figur</w:t>
      </w:r>
      <w:r w:rsidR="002979AE">
        <w:t xml:space="preserve"> 20</w:t>
      </w:r>
      <w:r>
        <w:t>. Viser hvor lange tid som ble brukt på å løse oppgavene</w:t>
      </w:r>
    </w:p>
    <w:p w14:paraId="7836567D" w14:textId="0B10390C" w:rsidR="70443052" w:rsidRDefault="70443052" w:rsidP="52C74993">
      <w:pPr>
        <w:spacing w:line="360" w:lineRule="auto"/>
        <w:rPr>
          <w:rFonts w:ascii="Calibri" w:eastAsia="Calibri" w:hAnsi="Calibri" w:cs="Calibri"/>
          <w:color w:val="374151"/>
          <w:sz w:val="24"/>
          <w:szCs w:val="24"/>
        </w:rPr>
      </w:pPr>
      <w:r w:rsidRPr="52C74993">
        <w:rPr>
          <w:rFonts w:eastAsiaTheme="minorEastAsia"/>
          <w:sz w:val="24"/>
          <w:szCs w:val="24"/>
        </w:rPr>
        <w:t xml:space="preserve">Utefra Figur </w:t>
      </w:r>
      <w:r w:rsidR="00724004">
        <w:rPr>
          <w:rFonts w:eastAsiaTheme="minorEastAsia"/>
          <w:sz w:val="24"/>
          <w:szCs w:val="24"/>
        </w:rPr>
        <w:t>20</w:t>
      </w:r>
      <w:r w:rsidRPr="52C74993">
        <w:rPr>
          <w:rFonts w:eastAsiaTheme="minorEastAsia"/>
          <w:sz w:val="24"/>
          <w:szCs w:val="24"/>
        </w:rPr>
        <w:t xml:space="preserve">, ser vi at </w:t>
      </w:r>
      <w:r w:rsidR="034DDFCA" w:rsidRPr="52C74993">
        <w:rPr>
          <w:rFonts w:eastAsiaTheme="minorEastAsia"/>
          <w:sz w:val="24"/>
          <w:szCs w:val="24"/>
        </w:rPr>
        <w:t xml:space="preserve">deltakerne brukte lengst tid på oppgave 1. I denne oppgaven skulle </w:t>
      </w:r>
      <w:r w:rsidR="31BC192A" w:rsidRPr="52C74993">
        <w:rPr>
          <w:rFonts w:eastAsiaTheme="minorEastAsia"/>
          <w:sz w:val="24"/>
          <w:szCs w:val="24"/>
        </w:rPr>
        <w:t>deltakerne</w:t>
      </w:r>
      <w:r w:rsidR="034DDFCA" w:rsidRPr="52C74993">
        <w:rPr>
          <w:rFonts w:eastAsiaTheme="minorEastAsia"/>
          <w:sz w:val="24"/>
          <w:szCs w:val="24"/>
        </w:rPr>
        <w:t xml:space="preserve"> registrere familien sin og finne preferanse-innstillingene. Dette var den lengste oppgaven av de tre</w:t>
      </w:r>
      <w:r w:rsidR="2B20DA19" w:rsidRPr="52C74993">
        <w:rPr>
          <w:rFonts w:eastAsiaTheme="minorEastAsia"/>
          <w:sz w:val="24"/>
          <w:szCs w:val="24"/>
        </w:rPr>
        <w:t xml:space="preserve"> </w:t>
      </w:r>
      <w:r w:rsidR="034DDFCA" w:rsidRPr="52C74993">
        <w:rPr>
          <w:rFonts w:eastAsiaTheme="minorEastAsia"/>
          <w:sz w:val="24"/>
          <w:szCs w:val="24"/>
        </w:rPr>
        <w:t>o</w:t>
      </w:r>
      <w:r w:rsidR="5DB6803F" w:rsidRPr="52C74993">
        <w:rPr>
          <w:rFonts w:eastAsiaTheme="minorEastAsia"/>
          <w:sz w:val="24"/>
          <w:szCs w:val="24"/>
        </w:rPr>
        <w:t xml:space="preserve">g </w:t>
      </w:r>
      <w:r w:rsidR="7CD0AC16" w:rsidRPr="52C74993">
        <w:rPr>
          <w:rFonts w:eastAsiaTheme="minorEastAsia"/>
          <w:sz w:val="24"/>
          <w:szCs w:val="24"/>
        </w:rPr>
        <w:t xml:space="preserve">kan forklare </w:t>
      </w:r>
      <w:r w:rsidR="6A09DDC4" w:rsidRPr="52C74993">
        <w:rPr>
          <w:rFonts w:eastAsiaTheme="minorEastAsia"/>
          <w:sz w:val="24"/>
          <w:szCs w:val="24"/>
        </w:rPr>
        <w:t>hvorfor</w:t>
      </w:r>
      <w:r w:rsidR="5DB6803F" w:rsidRPr="52C74993">
        <w:rPr>
          <w:rFonts w:eastAsiaTheme="minorEastAsia"/>
          <w:sz w:val="24"/>
          <w:szCs w:val="24"/>
        </w:rPr>
        <w:t xml:space="preserve"> den tok lengst tid å </w:t>
      </w:r>
      <w:r w:rsidR="7E59C484" w:rsidRPr="52C74993">
        <w:rPr>
          <w:rFonts w:eastAsiaTheme="minorEastAsia"/>
          <w:sz w:val="24"/>
          <w:szCs w:val="24"/>
        </w:rPr>
        <w:t>gjennomføre</w:t>
      </w:r>
      <w:r w:rsidR="029E712A" w:rsidRPr="52C74993">
        <w:rPr>
          <w:rFonts w:eastAsiaTheme="minorEastAsia"/>
          <w:sz w:val="24"/>
          <w:szCs w:val="24"/>
        </w:rPr>
        <w:t>.</w:t>
      </w:r>
      <w:r w:rsidR="59B3712D" w:rsidRPr="52C74993">
        <w:rPr>
          <w:rFonts w:eastAsiaTheme="minorEastAsia"/>
          <w:sz w:val="24"/>
          <w:szCs w:val="24"/>
        </w:rPr>
        <w:t xml:space="preserve"> </w:t>
      </w:r>
      <w:r w:rsidR="19D0D13C" w:rsidRPr="52C74993">
        <w:rPr>
          <w:rFonts w:eastAsiaTheme="minorEastAsia"/>
          <w:sz w:val="24"/>
          <w:szCs w:val="24"/>
        </w:rPr>
        <w:t xml:space="preserve">Figur </w:t>
      </w:r>
      <w:r w:rsidR="00724004">
        <w:rPr>
          <w:rFonts w:eastAsiaTheme="minorEastAsia"/>
          <w:sz w:val="24"/>
          <w:szCs w:val="24"/>
        </w:rPr>
        <w:t>20</w:t>
      </w:r>
      <w:r w:rsidR="19D0D13C" w:rsidRPr="52C74993">
        <w:rPr>
          <w:rFonts w:eastAsiaTheme="minorEastAsia"/>
          <w:sz w:val="24"/>
          <w:szCs w:val="24"/>
        </w:rPr>
        <w:t xml:space="preserve">, viser også at det er stor variasjon i hvor lang tid deltakerne brukte på oppgaven, noe som indikerer at det var vanskeligere for noen å utføre oppgaven enn andre. Samlet sett, er </w:t>
      </w:r>
      <w:r w:rsidR="70A45D05" w:rsidRPr="52C74993">
        <w:rPr>
          <w:rFonts w:eastAsiaTheme="minorEastAsia"/>
          <w:sz w:val="24"/>
          <w:szCs w:val="24"/>
        </w:rPr>
        <w:t xml:space="preserve">dette </w:t>
      </w:r>
      <w:r w:rsidR="70A45D05" w:rsidRPr="52C74993">
        <w:rPr>
          <w:rFonts w:eastAsiaTheme="minorEastAsia"/>
          <w:color w:val="000000" w:themeColor="text1"/>
          <w:sz w:val="24"/>
          <w:szCs w:val="24"/>
        </w:rPr>
        <w:t xml:space="preserve">en indikasjon på at appen kan ha behov for å bli redesignet </w:t>
      </w:r>
      <w:r w:rsidR="70A45D05" w:rsidRPr="2667E664">
        <w:rPr>
          <w:rFonts w:eastAsiaTheme="minorEastAsia"/>
          <w:color w:val="000000" w:themeColor="text1"/>
          <w:sz w:val="24"/>
          <w:szCs w:val="24"/>
        </w:rPr>
        <w:t xml:space="preserve">i dette område av appen </w:t>
      </w:r>
      <w:r w:rsidR="70A45D05" w:rsidRPr="52C74993">
        <w:rPr>
          <w:rFonts w:eastAsiaTheme="minorEastAsia"/>
          <w:color w:val="000000" w:themeColor="text1"/>
          <w:sz w:val="24"/>
          <w:szCs w:val="24"/>
        </w:rPr>
        <w:t>for å gjøre den mer brukervennlig og effektiv.</w:t>
      </w:r>
    </w:p>
    <w:p w14:paraId="1951762B" w14:textId="29BB673F" w:rsidR="741CA6B5" w:rsidRDefault="0C577624" w:rsidP="0B48B5C0">
      <w:pPr>
        <w:spacing w:line="360" w:lineRule="auto"/>
        <w:rPr>
          <w:rFonts w:eastAsiaTheme="minorEastAsia"/>
          <w:sz w:val="24"/>
          <w:szCs w:val="24"/>
        </w:rPr>
      </w:pPr>
      <w:r w:rsidRPr="054BCD54">
        <w:rPr>
          <w:rFonts w:eastAsiaTheme="minorEastAsia"/>
          <w:color w:val="000000" w:themeColor="text1"/>
          <w:sz w:val="24"/>
          <w:szCs w:val="24"/>
        </w:rPr>
        <w:t xml:space="preserve">Deretter viser figur </w:t>
      </w:r>
      <w:r w:rsidR="00724004">
        <w:rPr>
          <w:rFonts w:eastAsiaTheme="minorEastAsia"/>
          <w:color w:val="000000" w:themeColor="text1"/>
          <w:sz w:val="24"/>
          <w:szCs w:val="24"/>
        </w:rPr>
        <w:t>20</w:t>
      </w:r>
      <w:r w:rsidRPr="054BCD54">
        <w:rPr>
          <w:rFonts w:eastAsiaTheme="minorEastAsia"/>
          <w:color w:val="000000" w:themeColor="text1"/>
          <w:sz w:val="24"/>
          <w:szCs w:val="24"/>
        </w:rPr>
        <w:t xml:space="preserve"> at oppgave 2 var generelt enkel å gjennomføre. </w:t>
      </w:r>
      <w:r w:rsidR="6B232BC6" w:rsidRPr="230A388C">
        <w:rPr>
          <w:rFonts w:eastAsiaTheme="minorEastAsia"/>
          <w:sz w:val="24"/>
          <w:szCs w:val="24"/>
        </w:rPr>
        <w:t>I denne oppgaven skulle deltakerne logge inn, finne arrangemente</w:t>
      </w:r>
      <w:r w:rsidR="45EECAE3" w:rsidRPr="230A388C">
        <w:rPr>
          <w:rFonts w:eastAsiaTheme="minorEastAsia"/>
          <w:sz w:val="24"/>
          <w:szCs w:val="24"/>
        </w:rPr>
        <w:t>t “tur til fløyen”</w:t>
      </w:r>
      <w:r w:rsidR="6B232BC6" w:rsidRPr="230A388C">
        <w:rPr>
          <w:rFonts w:eastAsiaTheme="minorEastAsia"/>
          <w:sz w:val="24"/>
          <w:szCs w:val="24"/>
        </w:rPr>
        <w:t xml:space="preserve"> og lage et nytt arrangement</w:t>
      </w:r>
      <w:r w:rsidR="72A385FA" w:rsidRPr="230A388C">
        <w:rPr>
          <w:rFonts w:eastAsiaTheme="minorEastAsia"/>
          <w:sz w:val="24"/>
          <w:szCs w:val="24"/>
        </w:rPr>
        <w:t>.</w:t>
      </w:r>
      <w:r w:rsidR="48B76353" w:rsidRPr="054BCD54">
        <w:rPr>
          <w:rFonts w:eastAsiaTheme="minorEastAsia"/>
          <w:sz w:val="24"/>
          <w:szCs w:val="24"/>
        </w:rPr>
        <w:t xml:space="preserve"> </w:t>
      </w:r>
      <w:r w:rsidR="48B76353" w:rsidRPr="7DAC241A">
        <w:rPr>
          <w:rFonts w:eastAsiaTheme="minorEastAsia"/>
          <w:sz w:val="24"/>
          <w:szCs w:val="24"/>
        </w:rPr>
        <w:t xml:space="preserve">Det var en deltaker som skilte seg litt ut ved å bruke lenger tid på oppgaven enn de </w:t>
      </w:r>
      <w:r w:rsidR="48B76353" w:rsidRPr="7720569D">
        <w:rPr>
          <w:rFonts w:eastAsiaTheme="minorEastAsia"/>
          <w:sz w:val="24"/>
          <w:szCs w:val="24"/>
        </w:rPr>
        <w:t xml:space="preserve">andre. </w:t>
      </w:r>
      <w:r w:rsidR="104EFAEC" w:rsidRPr="5C5A56B4">
        <w:rPr>
          <w:rFonts w:eastAsiaTheme="minorEastAsia"/>
          <w:sz w:val="24"/>
          <w:szCs w:val="24"/>
        </w:rPr>
        <w:t xml:space="preserve">Vi fikk tilbakemelding om at </w:t>
      </w:r>
      <w:r w:rsidR="1E046DC4" w:rsidRPr="0DA35E0C">
        <w:rPr>
          <w:rFonts w:eastAsiaTheme="minorEastAsia"/>
          <w:sz w:val="24"/>
          <w:szCs w:val="24"/>
        </w:rPr>
        <w:t>formuleringen på oppgaven var forvirrende</w:t>
      </w:r>
      <w:r w:rsidR="1E046DC4" w:rsidRPr="473B3F47">
        <w:rPr>
          <w:rFonts w:eastAsiaTheme="minorEastAsia"/>
          <w:sz w:val="24"/>
          <w:szCs w:val="24"/>
        </w:rPr>
        <w:t xml:space="preserve"> </w:t>
      </w:r>
      <w:r w:rsidR="1E046DC4" w:rsidRPr="4310A5DB">
        <w:rPr>
          <w:rFonts w:eastAsiaTheme="minorEastAsia"/>
          <w:sz w:val="24"/>
          <w:szCs w:val="24"/>
        </w:rPr>
        <w:t>for noe</w:t>
      </w:r>
      <w:r w:rsidR="2498BF89" w:rsidRPr="4310A5DB">
        <w:rPr>
          <w:rFonts w:eastAsiaTheme="minorEastAsia"/>
          <w:sz w:val="24"/>
          <w:szCs w:val="24"/>
        </w:rPr>
        <w:t xml:space="preserve">n. </w:t>
      </w:r>
      <w:r w:rsidR="2498BF89" w:rsidRPr="17ABC33A">
        <w:rPr>
          <w:rFonts w:eastAsiaTheme="minorEastAsia"/>
          <w:sz w:val="24"/>
          <w:szCs w:val="24"/>
        </w:rPr>
        <w:t xml:space="preserve">Dette kan forklare hvorfor det er en liten sprik i hvor lang tid de forskjellige deltakerne brukte på oppgaven. </w:t>
      </w:r>
      <w:r w:rsidR="7BA74640" w:rsidRPr="03270B34">
        <w:rPr>
          <w:rFonts w:eastAsiaTheme="minorEastAsia"/>
          <w:sz w:val="24"/>
          <w:szCs w:val="24"/>
        </w:rPr>
        <w:t xml:space="preserve">Dette indikerer at løsningen har behov for å bli redesignet i </w:t>
      </w:r>
      <w:r w:rsidR="7BA74640" w:rsidRPr="27313B8B">
        <w:rPr>
          <w:rFonts w:eastAsiaTheme="minorEastAsia"/>
          <w:sz w:val="24"/>
          <w:szCs w:val="24"/>
        </w:rPr>
        <w:t>dette område av appen for å gjøre den mer brukervennlig og effektiv.</w:t>
      </w:r>
    </w:p>
    <w:p w14:paraId="72BDFEC2" w14:textId="7009D01C" w:rsidR="22E36228" w:rsidRDefault="6B232BC6" w:rsidP="6EB7583D">
      <w:pPr>
        <w:spacing w:line="360" w:lineRule="auto"/>
        <w:rPr>
          <w:rFonts w:eastAsiaTheme="minorEastAsia"/>
          <w:sz w:val="24"/>
          <w:szCs w:val="24"/>
        </w:rPr>
      </w:pPr>
      <w:r w:rsidRPr="0B48B5C0">
        <w:rPr>
          <w:rFonts w:eastAsiaTheme="minorEastAsia"/>
          <w:sz w:val="24"/>
          <w:szCs w:val="24"/>
        </w:rPr>
        <w:t xml:space="preserve">Figur </w:t>
      </w:r>
      <w:r w:rsidR="00724004">
        <w:rPr>
          <w:rFonts w:eastAsiaTheme="minorEastAsia"/>
          <w:sz w:val="24"/>
          <w:szCs w:val="24"/>
        </w:rPr>
        <w:t xml:space="preserve">20 </w:t>
      </w:r>
      <w:r w:rsidRPr="0B48B5C0">
        <w:rPr>
          <w:rFonts w:eastAsiaTheme="minorEastAsia"/>
          <w:sz w:val="24"/>
          <w:szCs w:val="24"/>
        </w:rPr>
        <w:t xml:space="preserve">viser </w:t>
      </w:r>
      <w:r w:rsidR="4B79B330" w:rsidRPr="0B48B5C0">
        <w:rPr>
          <w:rFonts w:eastAsiaTheme="minorEastAsia"/>
          <w:sz w:val="24"/>
          <w:szCs w:val="24"/>
        </w:rPr>
        <w:t xml:space="preserve">også </w:t>
      </w:r>
      <w:r w:rsidRPr="0B48B5C0">
        <w:rPr>
          <w:rFonts w:eastAsiaTheme="minorEastAsia"/>
          <w:sz w:val="24"/>
          <w:szCs w:val="24"/>
        </w:rPr>
        <w:t>at deltakerne</w:t>
      </w:r>
      <w:r w:rsidR="22E36228" w:rsidRPr="6EB7583D">
        <w:rPr>
          <w:rFonts w:eastAsiaTheme="minorEastAsia"/>
          <w:sz w:val="24"/>
          <w:szCs w:val="24"/>
        </w:rPr>
        <w:t xml:space="preserve"> brukte generelt kort tid på å gjennomføre oppgave 3. </w:t>
      </w:r>
      <w:r w:rsidR="3E29C6F2" w:rsidRPr="0B48B5C0">
        <w:rPr>
          <w:rFonts w:eastAsiaTheme="minorEastAsia"/>
          <w:sz w:val="24"/>
          <w:szCs w:val="24"/>
        </w:rPr>
        <w:t xml:space="preserve">I denne oppgaven skulle </w:t>
      </w:r>
      <w:r w:rsidR="3E29C6F2" w:rsidRPr="10C33832">
        <w:rPr>
          <w:rFonts w:eastAsiaTheme="minorEastAsia"/>
          <w:sz w:val="24"/>
          <w:szCs w:val="24"/>
        </w:rPr>
        <w:t>deltakerne</w:t>
      </w:r>
      <w:r w:rsidRPr="10C33832">
        <w:rPr>
          <w:rFonts w:eastAsiaTheme="minorEastAsia"/>
          <w:sz w:val="24"/>
          <w:szCs w:val="24"/>
        </w:rPr>
        <w:t xml:space="preserve"> </w:t>
      </w:r>
      <w:r w:rsidR="4592BB23" w:rsidRPr="726AA063">
        <w:rPr>
          <w:rFonts w:eastAsiaTheme="minorEastAsia"/>
          <w:color w:val="000000" w:themeColor="text1"/>
          <w:sz w:val="24"/>
          <w:szCs w:val="24"/>
        </w:rPr>
        <w:t xml:space="preserve">gå til hovedsiden, </w:t>
      </w:r>
      <w:r w:rsidR="4592BB23" w:rsidRPr="10C33832">
        <w:rPr>
          <w:rFonts w:eastAsiaTheme="minorEastAsia"/>
          <w:color w:val="000000" w:themeColor="text1"/>
          <w:sz w:val="24"/>
          <w:szCs w:val="24"/>
        </w:rPr>
        <w:t>trykk</w:t>
      </w:r>
      <w:r w:rsidR="01E39B69" w:rsidRPr="10C33832">
        <w:rPr>
          <w:rFonts w:eastAsiaTheme="minorEastAsia"/>
          <w:color w:val="000000" w:themeColor="text1"/>
          <w:sz w:val="24"/>
          <w:szCs w:val="24"/>
        </w:rPr>
        <w:t>e</w:t>
      </w:r>
      <w:r w:rsidR="4592BB23" w:rsidRPr="726AA063">
        <w:rPr>
          <w:rFonts w:eastAsiaTheme="minorEastAsia"/>
          <w:color w:val="000000" w:themeColor="text1"/>
          <w:sz w:val="24"/>
          <w:szCs w:val="24"/>
        </w:rPr>
        <w:t xml:space="preserve"> for å se mer info om Familien Lorenzo, deretter send de en melding</w:t>
      </w:r>
      <w:r w:rsidR="353C7C26" w:rsidRPr="10C33832">
        <w:rPr>
          <w:rFonts w:eastAsiaTheme="minorEastAsia"/>
          <w:color w:val="000000" w:themeColor="text1"/>
          <w:sz w:val="24"/>
          <w:szCs w:val="24"/>
        </w:rPr>
        <w:t>.</w:t>
      </w:r>
      <w:r w:rsidR="4592BB23" w:rsidRPr="726AA063">
        <w:rPr>
          <w:rFonts w:eastAsiaTheme="minorEastAsia"/>
          <w:sz w:val="24"/>
          <w:szCs w:val="24"/>
        </w:rPr>
        <w:t xml:space="preserve"> </w:t>
      </w:r>
      <w:r w:rsidR="5C6C36EA" w:rsidRPr="1349E1E1">
        <w:rPr>
          <w:rFonts w:eastAsiaTheme="minorEastAsia"/>
          <w:sz w:val="24"/>
          <w:szCs w:val="24"/>
        </w:rPr>
        <w:t>At alle deltakerne</w:t>
      </w:r>
      <w:r w:rsidR="3765E9BF" w:rsidRPr="67D71E67">
        <w:rPr>
          <w:rFonts w:eastAsiaTheme="minorEastAsia"/>
          <w:sz w:val="24"/>
          <w:szCs w:val="24"/>
        </w:rPr>
        <w:t xml:space="preserve"> </w:t>
      </w:r>
      <w:r w:rsidR="5C6C36EA" w:rsidRPr="411979B0">
        <w:rPr>
          <w:rFonts w:eastAsiaTheme="minorEastAsia"/>
          <w:sz w:val="24"/>
          <w:szCs w:val="24"/>
        </w:rPr>
        <w:t xml:space="preserve">brukte generelt kort tid på oppgaven </w:t>
      </w:r>
      <w:r w:rsidR="3765E9BF" w:rsidRPr="67D71E67">
        <w:rPr>
          <w:rFonts w:eastAsiaTheme="minorEastAsia"/>
          <w:sz w:val="24"/>
          <w:szCs w:val="24"/>
        </w:rPr>
        <w:t>indikerer at løsningen ikke har behov for å bli redesignet i dette område</w:t>
      </w:r>
      <w:r w:rsidR="5C6C36EA" w:rsidRPr="411979B0">
        <w:rPr>
          <w:rFonts w:eastAsiaTheme="minorEastAsia"/>
          <w:sz w:val="24"/>
          <w:szCs w:val="24"/>
        </w:rPr>
        <w:t xml:space="preserve">. </w:t>
      </w:r>
    </w:p>
    <w:p w14:paraId="09B43C07" w14:textId="66D1041E" w:rsidR="5227F95F" w:rsidRDefault="5227F95F" w:rsidP="20AE96A9">
      <w:pPr>
        <w:spacing w:line="360" w:lineRule="auto"/>
        <w:rPr>
          <w:rFonts w:eastAsiaTheme="minorEastAsia"/>
          <w:sz w:val="28"/>
          <w:szCs w:val="28"/>
          <w:u w:val="single"/>
        </w:rPr>
      </w:pPr>
      <w:r w:rsidRPr="20AE96A9">
        <w:rPr>
          <w:rFonts w:eastAsiaTheme="minorEastAsia"/>
          <w:sz w:val="28"/>
          <w:szCs w:val="28"/>
          <w:u w:val="single"/>
        </w:rPr>
        <w:t>Svar på avsluttende spørsmål:</w:t>
      </w:r>
    </w:p>
    <w:p w14:paraId="3344E517" w14:textId="32767214" w:rsidR="002A5577" w:rsidRPr="00CB2138" w:rsidRDefault="7365AD78" w:rsidP="4C27AF52">
      <w:pPr>
        <w:pStyle w:val="ListParagraph"/>
        <w:numPr>
          <w:ilvl w:val="0"/>
          <w:numId w:val="28"/>
        </w:numPr>
        <w:spacing w:line="360" w:lineRule="auto"/>
        <w:rPr>
          <w:rFonts w:eastAsiaTheme="minorEastAsia"/>
          <w:color w:val="000000" w:themeColor="text1"/>
          <w:sz w:val="24"/>
          <w:szCs w:val="24"/>
        </w:rPr>
      </w:pPr>
      <w:r w:rsidRPr="4C27AF52">
        <w:rPr>
          <w:rFonts w:eastAsiaTheme="minorEastAsia"/>
          <w:color w:val="000000" w:themeColor="text1"/>
          <w:sz w:val="24"/>
          <w:szCs w:val="24"/>
        </w:rPr>
        <w:t>Hva tenker du om denne prosessen du nettopp har vært igjennom?</w:t>
      </w:r>
    </w:p>
    <w:p w14:paraId="75156A4F" w14:textId="32767214" w:rsidR="002A5577" w:rsidRPr="00CB2138" w:rsidRDefault="7365AD78" w:rsidP="4C27AF52">
      <w:pPr>
        <w:pStyle w:val="ListParagraph"/>
        <w:numPr>
          <w:ilvl w:val="0"/>
          <w:numId w:val="28"/>
        </w:numPr>
        <w:spacing w:line="360" w:lineRule="auto"/>
        <w:rPr>
          <w:rFonts w:eastAsiaTheme="minorEastAsia"/>
          <w:color w:val="000000" w:themeColor="text1"/>
          <w:sz w:val="24"/>
          <w:szCs w:val="24"/>
        </w:rPr>
      </w:pPr>
      <w:r w:rsidRPr="4C27AF52">
        <w:rPr>
          <w:rFonts w:eastAsiaTheme="minorEastAsia"/>
          <w:color w:val="000000" w:themeColor="text1"/>
          <w:sz w:val="24"/>
          <w:szCs w:val="24"/>
        </w:rPr>
        <w:t>Hvordan følte du det var å navigere gjennom appen for å løse oppgavene?</w:t>
      </w:r>
    </w:p>
    <w:p w14:paraId="1AD49435" w14:textId="6ECDA719" w:rsidR="002A5577" w:rsidRDefault="7365AD78" w:rsidP="1313C7A8">
      <w:pPr>
        <w:pStyle w:val="ListParagraph"/>
        <w:numPr>
          <w:ilvl w:val="0"/>
          <w:numId w:val="28"/>
        </w:numPr>
        <w:spacing w:line="360" w:lineRule="auto"/>
        <w:rPr>
          <w:rFonts w:eastAsiaTheme="minorEastAsia"/>
          <w:color w:val="000000" w:themeColor="text1"/>
          <w:sz w:val="24"/>
          <w:szCs w:val="24"/>
        </w:rPr>
      </w:pPr>
      <w:r w:rsidRPr="4C27AF52">
        <w:rPr>
          <w:rFonts w:eastAsiaTheme="minorEastAsia"/>
          <w:color w:val="000000" w:themeColor="text1"/>
          <w:sz w:val="24"/>
          <w:szCs w:val="24"/>
        </w:rPr>
        <w:t>Er det noe annet du har lyst til å legge til? Noe du synes kunne vært gjort annerledes i forhold til design og navigering?</w:t>
      </w:r>
    </w:p>
    <w:p w14:paraId="13CFB4AA" w14:textId="192FB199" w:rsidR="1313C7A8" w:rsidRDefault="5BFF2ADB" w:rsidP="70528FEA">
      <w:pPr>
        <w:spacing w:line="360" w:lineRule="auto"/>
        <w:rPr>
          <w:rFonts w:eastAsiaTheme="minorEastAsia"/>
          <w:color w:val="000000" w:themeColor="text1"/>
          <w:sz w:val="24"/>
          <w:szCs w:val="24"/>
        </w:rPr>
      </w:pPr>
      <w:r w:rsidRPr="10C764DB">
        <w:rPr>
          <w:rFonts w:eastAsiaTheme="minorEastAsia"/>
          <w:color w:val="000000" w:themeColor="text1"/>
          <w:sz w:val="24"/>
          <w:szCs w:val="24"/>
        </w:rPr>
        <w:t xml:space="preserve">Her er </w:t>
      </w:r>
      <w:r w:rsidRPr="72237D29">
        <w:rPr>
          <w:rFonts w:eastAsiaTheme="minorEastAsia"/>
          <w:color w:val="000000" w:themeColor="text1"/>
          <w:sz w:val="24"/>
          <w:szCs w:val="24"/>
        </w:rPr>
        <w:t xml:space="preserve">svarene til </w:t>
      </w:r>
      <w:r w:rsidRPr="10C764DB">
        <w:rPr>
          <w:rFonts w:eastAsiaTheme="minorEastAsia"/>
          <w:color w:val="000000" w:themeColor="text1"/>
          <w:sz w:val="24"/>
          <w:szCs w:val="24"/>
        </w:rPr>
        <w:t xml:space="preserve">de fem deltakerne </w:t>
      </w:r>
      <w:r w:rsidRPr="20ED9587">
        <w:rPr>
          <w:rFonts w:eastAsiaTheme="minorEastAsia"/>
          <w:color w:val="000000" w:themeColor="text1"/>
          <w:sz w:val="24"/>
          <w:szCs w:val="24"/>
        </w:rPr>
        <w:t xml:space="preserve">på de tre </w:t>
      </w:r>
      <w:r w:rsidRPr="5C65A69A">
        <w:rPr>
          <w:rFonts w:eastAsiaTheme="minorEastAsia"/>
          <w:color w:val="000000" w:themeColor="text1"/>
          <w:sz w:val="24"/>
          <w:szCs w:val="24"/>
        </w:rPr>
        <w:t>avsluttende spørsmålene.</w:t>
      </w:r>
    </w:p>
    <w:p w14:paraId="59D78065" w14:textId="0D5B4509" w:rsidR="5227F95F" w:rsidRDefault="5227F95F" w:rsidP="2DFB9EB0">
      <w:pPr>
        <w:pStyle w:val="ListParagraph"/>
        <w:numPr>
          <w:ilvl w:val="0"/>
          <w:numId w:val="6"/>
        </w:numPr>
        <w:spacing w:line="360" w:lineRule="auto"/>
        <w:rPr>
          <w:rFonts w:eastAsiaTheme="minorEastAsia"/>
          <w:sz w:val="24"/>
          <w:szCs w:val="24"/>
        </w:rPr>
      </w:pPr>
      <w:r w:rsidRPr="2DFB9EB0">
        <w:rPr>
          <w:rFonts w:eastAsiaTheme="minorEastAsia"/>
          <w:b/>
          <w:bCs/>
          <w:sz w:val="24"/>
          <w:szCs w:val="24"/>
        </w:rPr>
        <w:t>Person 1</w:t>
      </w:r>
      <w:r w:rsidRPr="2DFB9EB0">
        <w:rPr>
          <w:rFonts w:eastAsiaTheme="minorEastAsia"/>
          <w:sz w:val="24"/>
          <w:szCs w:val="24"/>
        </w:rPr>
        <w:t xml:space="preserve">: </w:t>
      </w:r>
      <w:r w:rsidR="00697471" w:rsidRPr="002D60A4">
        <w:rPr>
          <w:rFonts w:eastAsiaTheme="minorEastAsia"/>
          <w:i/>
          <w:iCs/>
          <w:sz w:val="24"/>
          <w:szCs w:val="24"/>
        </w:rPr>
        <w:t xml:space="preserve">Spørsmål </w:t>
      </w:r>
      <w:r w:rsidRPr="002D60A4">
        <w:rPr>
          <w:rFonts w:eastAsiaTheme="minorEastAsia"/>
          <w:i/>
          <w:iCs/>
          <w:sz w:val="24"/>
          <w:szCs w:val="24"/>
        </w:rPr>
        <w:t>1</w:t>
      </w:r>
      <w:r w:rsidR="00697471" w:rsidRPr="002D60A4">
        <w:rPr>
          <w:rFonts w:eastAsiaTheme="minorEastAsia"/>
          <w:i/>
          <w:iCs/>
          <w:sz w:val="24"/>
          <w:szCs w:val="24"/>
        </w:rPr>
        <w:t>:</w:t>
      </w:r>
      <w:r w:rsidRPr="2DFB9EB0">
        <w:rPr>
          <w:rFonts w:eastAsiaTheme="minorEastAsia"/>
          <w:sz w:val="24"/>
          <w:szCs w:val="24"/>
        </w:rPr>
        <w:t xml:space="preserve"> </w:t>
      </w:r>
      <w:r w:rsidR="00697471">
        <w:rPr>
          <w:rFonts w:eastAsiaTheme="minorEastAsia"/>
          <w:sz w:val="24"/>
          <w:szCs w:val="24"/>
        </w:rPr>
        <w:t>D</w:t>
      </w:r>
      <w:r w:rsidRPr="2DFB9EB0">
        <w:rPr>
          <w:rFonts w:eastAsiaTheme="minorEastAsia"/>
          <w:sz w:val="24"/>
          <w:szCs w:val="24"/>
        </w:rPr>
        <w:t>e</w:t>
      </w:r>
      <w:r w:rsidR="12F18072" w:rsidRPr="2DFB9EB0">
        <w:rPr>
          <w:rFonts w:eastAsiaTheme="minorEastAsia"/>
          <w:sz w:val="24"/>
          <w:szCs w:val="24"/>
        </w:rPr>
        <w:t xml:space="preserve">t er fint </w:t>
      </w:r>
      <w:r w:rsidR="00697471">
        <w:rPr>
          <w:rFonts w:eastAsiaTheme="minorEastAsia"/>
          <w:sz w:val="24"/>
          <w:szCs w:val="24"/>
        </w:rPr>
        <w:t xml:space="preserve">. </w:t>
      </w:r>
      <w:r w:rsidR="00697471" w:rsidRPr="002D60A4">
        <w:rPr>
          <w:rFonts w:eastAsiaTheme="minorEastAsia"/>
          <w:i/>
          <w:iCs/>
          <w:sz w:val="24"/>
          <w:szCs w:val="24"/>
        </w:rPr>
        <w:t xml:space="preserve">Spørsmål </w:t>
      </w:r>
      <w:r w:rsidR="12F18072" w:rsidRPr="002D60A4">
        <w:rPr>
          <w:rFonts w:eastAsiaTheme="minorEastAsia"/>
          <w:i/>
          <w:iCs/>
          <w:sz w:val="24"/>
          <w:szCs w:val="24"/>
        </w:rPr>
        <w:t>2</w:t>
      </w:r>
      <w:r w:rsidR="00697471" w:rsidRPr="002D60A4">
        <w:rPr>
          <w:rFonts w:eastAsiaTheme="minorEastAsia"/>
          <w:i/>
          <w:iCs/>
          <w:sz w:val="24"/>
          <w:szCs w:val="24"/>
        </w:rPr>
        <w:t>:</w:t>
      </w:r>
      <w:r w:rsidR="12F18072" w:rsidRPr="2DFB9EB0">
        <w:rPr>
          <w:rFonts w:eastAsiaTheme="minorEastAsia"/>
          <w:sz w:val="24"/>
          <w:szCs w:val="24"/>
        </w:rPr>
        <w:t xml:space="preserve"> Lett å navigere</w:t>
      </w:r>
      <w:r w:rsidR="00697471">
        <w:rPr>
          <w:rFonts w:eastAsiaTheme="minorEastAsia"/>
          <w:sz w:val="24"/>
          <w:szCs w:val="24"/>
        </w:rPr>
        <w:t xml:space="preserve">. </w:t>
      </w:r>
      <w:r w:rsidR="00697471" w:rsidRPr="002D60A4">
        <w:rPr>
          <w:rFonts w:eastAsiaTheme="minorEastAsia"/>
          <w:i/>
          <w:iCs/>
          <w:sz w:val="24"/>
          <w:szCs w:val="24"/>
        </w:rPr>
        <w:t>Spørsmål</w:t>
      </w:r>
      <w:r w:rsidR="12F18072" w:rsidRPr="002D60A4">
        <w:rPr>
          <w:rFonts w:eastAsiaTheme="minorEastAsia"/>
          <w:i/>
          <w:iCs/>
          <w:sz w:val="24"/>
          <w:szCs w:val="24"/>
        </w:rPr>
        <w:t xml:space="preserve"> 3</w:t>
      </w:r>
      <w:r w:rsidR="00697471" w:rsidRPr="002D60A4">
        <w:rPr>
          <w:rFonts w:eastAsiaTheme="minorEastAsia"/>
          <w:i/>
          <w:iCs/>
          <w:sz w:val="24"/>
          <w:szCs w:val="24"/>
        </w:rPr>
        <w:t>:</w:t>
      </w:r>
      <w:r w:rsidR="12F18072" w:rsidRPr="2DFB9EB0">
        <w:rPr>
          <w:rFonts w:eastAsiaTheme="minorEastAsia"/>
          <w:sz w:val="24"/>
          <w:szCs w:val="24"/>
        </w:rPr>
        <w:t xml:space="preserve"> Legge til single</w:t>
      </w:r>
      <w:r w:rsidR="00697471">
        <w:rPr>
          <w:rFonts w:eastAsiaTheme="minorEastAsia"/>
          <w:sz w:val="24"/>
          <w:szCs w:val="24"/>
        </w:rPr>
        <w:t>.</w:t>
      </w:r>
    </w:p>
    <w:p w14:paraId="61A3F72C" w14:textId="46F0D1A1" w:rsidR="12F18072" w:rsidRDefault="12F18072" w:rsidP="2DFB9EB0">
      <w:pPr>
        <w:pStyle w:val="ListParagraph"/>
        <w:numPr>
          <w:ilvl w:val="0"/>
          <w:numId w:val="5"/>
        </w:numPr>
        <w:spacing w:line="360" w:lineRule="auto"/>
        <w:rPr>
          <w:rFonts w:eastAsiaTheme="minorEastAsia"/>
          <w:sz w:val="24"/>
          <w:szCs w:val="24"/>
        </w:rPr>
      </w:pPr>
      <w:r w:rsidRPr="2DFB9EB0">
        <w:rPr>
          <w:rFonts w:eastAsiaTheme="minorEastAsia"/>
          <w:b/>
          <w:bCs/>
          <w:sz w:val="24"/>
          <w:szCs w:val="24"/>
        </w:rPr>
        <w:t>Person 2</w:t>
      </w:r>
      <w:r w:rsidRPr="2DFB9EB0">
        <w:rPr>
          <w:rFonts w:eastAsiaTheme="minorEastAsia"/>
          <w:sz w:val="24"/>
          <w:szCs w:val="24"/>
        </w:rPr>
        <w:t xml:space="preserve">: </w:t>
      </w:r>
      <w:r w:rsidR="00C86C76">
        <w:rPr>
          <w:rFonts w:eastAsiaTheme="minorEastAsia"/>
          <w:sz w:val="24"/>
          <w:szCs w:val="24"/>
        </w:rPr>
        <w:t xml:space="preserve">Spørsmål </w:t>
      </w:r>
      <w:r w:rsidRPr="2DFB9EB0">
        <w:rPr>
          <w:rFonts w:eastAsiaTheme="minorEastAsia"/>
          <w:sz w:val="24"/>
          <w:szCs w:val="24"/>
        </w:rPr>
        <w:t>1</w:t>
      </w:r>
      <w:r w:rsidR="00C86C76">
        <w:rPr>
          <w:rFonts w:eastAsiaTheme="minorEastAsia"/>
          <w:sz w:val="24"/>
          <w:szCs w:val="24"/>
        </w:rPr>
        <w:t>:</w:t>
      </w:r>
      <w:r w:rsidRPr="2DFB9EB0">
        <w:rPr>
          <w:rFonts w:eastAsiaTheme="minorEastAsia"/>
          <w:sz w:val="24"/>
          <w:szCs w:val="24"/>
        </w:rPr>
        <w:t xml:space="preserve"> Det er enk</w:t>
      </w:r>
      <w:r w:rsidR="13AC09C3" w:rsidRPr="2DFB9EB0">
        <w:rPr>
          <w:rFonts w:eastAsiaTheme="minorEastAsia"/>
          <w:sz w:val="24"/>
          <w:szCs w:val="24"/>
        </w:rPr>
        <w:t>e</w:t>
      </w:r>
      <w:r w:rsidRPr="2DFB9EB0">
        <w:rPr>
          <w:rFonts w:eastAsiaTheme="minorEastAsia"/>
          <w:sz w:val="24"/>
          <w:szCs w:val="24"/>
        </w:rPr>
        <w:t xml:space="preserve">lt å gå igjennom prototypen og lese det som står. Enkelt i bruk for de som vil bruke den. </w:t>
      </w:r>
      <w:r w:rsidR="00C86C76">
        <w:rPr>
          <w:rFonts w:eastAsiaTheme="minorEastAsia"/>
          <w:sz w:val="24"/>
          <w:szCs w:val="24"/>
        </w:rPr>
        <w:t xml:space="preserve">Spørsmål </w:t>
      </w:r>
      <w:r w:rsidRPr="2DFB9EB0">
        <w:rPr>
          <w:rFonts w:eastAsiaTheme="minorEastAsia"/>
          <w:sz w:val="24"/>
          <w:szCs w:val="24"/>
        </w:rPr>
        <w:t>2</w:t>
      </w:r>
      <w:r w:rsidR="00C86C76">
        <w:rPr>
          <w:rFonts w:eastAsiaTheme="minorEastAsia"/>
          <w:sz w:val="24"/>
          <w:szCs w:val="24"/>
        </w:rPr>
        <w:t>:</w:t>
      </w:r>
      <w:r w:rsidRPr="2DFB9EB0">
        <w:rPr>
          <w:rFonts w:eastAsiaTheme="minorEastAsia"/>
          <w:sz w:val="24"/>
          <w:szCs w:val="24"/>
        </w:rPr>
        <w:t xml:space="preserve"> Enkelt å finne fram</w:t>
      </w:r>
      <w:r w:rsidR="00C86C76">
        <w:rPr>
          <w:rFonts w:eastAsiaTheme="minorEastAsia"/>
          <w:sz w:val="24"/>
          <w:szCs w:val="24"/>
        </w:rPr>
        <w:t>. Spørsmål</w:t>
      </w:r>
      <w:r w:rsidRPr="2DFB9EB0">
        <w:rPr>
          <w:rFonts w:eastAsiaTheme="minorEastAsia"/>
          <w:sz w:val="24"/>
          <w:szCs w:val="24"/>
        </w:rPr>
        <w:t xml:space="preserve"> 3</w:t>
      </w:r>
      <w:r w:rsidR="00C86C76">
        <w:rPr>
          <w:rFonts w:eastAsiaTheme="minorEastAsia"/>
          <w:sz w:val="24"/>
          <w:szCs w:val="24"/>
        </w:rPr>
        <w:t>:</w:t>
      </w:r>
      <w:r w:rsidR="002D60A4">
        <w:rPr>
          <w:rFonts w:eastAsiaTheme="minorEastAsia"/>
          <w:sz w:val="24"/>
          <w:szCs w:val="24"/>
        </w:rPr>
        <w:t xml:space="preserve"> </w:t>
      </w:r>
      <w:r w:rsidRPr="2DFB9EB0">
        <w:rPr>
          <w:rFonts w:eastAsiaTheme="minorEastAsia"/>
          <w:sz w:val="24"/>
          <w:szCs w:val="24"/>
        </w:rPr>
        <w:t xml:space="preserve">Farge kunne vært mer </w:t>
      </w:r>
      <w:r w:rsidR="6E9C7D62" w:rsidRPr="2DFB9EB0">
        <w:rPr>
          <w:rFonts w:eastAsiaTheme="minorEastAsia"/>
          <w:sz w:val="24"/>
          <w:szCs w:val="24"/>
        </w:rPr>
        <w:t>livlig siden det er mye barnef</w:t>
      </w:r>
      <w:r w:rsidR="477BB36F" w:rsidRPr="2DFB9EB0">
        <w:rPr>
          <w:rFonts w:eastAsiaTheme="minorEastAsia"/>
          <w:sz w:val="24"/>
          <w:szCs w:val="24"/>
        </w:rPr>
        <w:t>a</w:t>
      </w:r>
      <w:r w:rsidR="6E9C7D62" w:rsidRPr="2DFB9EB0">
        <w:rPr>
          <w:rFonts w:eastAsiaTheme="minorEastAsia"/>
          <w:sz w:val="24"/>
          <w:szCs w:val="24"/>
        </w:rPr>
        <w:t>milier. Legge til emojier.</w:t>
      </w:r>
    </w:p>
    <w:p w14:paraId="4D7C4F80" w14:textId="776D9A34" w:rsidR="6E9C7D62" w:rsidRDefault="6E9C7D62" w:rsidP="2DFB9EB0">
      <w:pPr>
        <w:pStyle w:val="ListParagraph"/>
        <w:numPr>
          <w:ilvl w:val="0"/>
          <w:numId w:val="4"/>
        </w:numPr>
        <w:spacing w:line="360" w:lineRule="auto"/>
        <w:rPr>
          <w:rFonts w:eastAsiaTheme="minorEastAsia"/>
          <w:sz w:val="24"/>
          <w:szCs w:val="24"/>
        </w:rPr>
      </w:pPr>
      <w:r w:rsidRPr="2DFB9EB0">
        <w:rPr>
          <w:rFonts w:eastAsiaTheme="minorEastAsia"/>
          <w:b/>
          <w:bCs/>
          <w:sz w:val="24"/>
          <w:szCs w:val="24"/>
        </w:rPr>
        <w:t>Person 3</w:t>
      </w:r>
      <w:r w:rsidRPr="2DFB9EB0">
        <w:rPr>
          <w:rFonts w:eastAsiaTheme="minorEastAsia"/>
          <w:sz w:val="24"/>
          <w:szCs w:val="24"/>
        </w:rPr>
        <w:t xml:space="preserve">: </w:t>
      </w:r>
      <w:r w:rsidR="002D60A4">
        <w:rPr>
          <w:rFonts w:eastAsiaTheme="minorEastAsia"/>
          <w:sz w:val="24"/>
          <w:szCs w:val="24"/>
        </w:rPr>
        <w:t xml:space="preserve">Spørsmål </w:t>
      </w:r>
      <w:r w:rsidRPr="2DFB9EB0">
        <w:rPr>
          <w:rFonts w:eastAsiaTheme="minorEastAsia"/>
          <w:sz w:val="24"/>
          <w:szCs w:val="24"/>
        </w:rPr>
        <w:t>1</w:t>
      </w:r>
      <w:r w:rsidR="002D60A4">
        <w:rPr>
          <w:rFonts w:eastAsiaTheme="minorEastAsia"/>
          <w:sz w:val="24"/>
          <w:szCs w:val="24"/>
        </w:rPr>
        <w:t>:</w:t>
      </w:r>
      <w:r w:rsidRPr="2DFB9EB0">
        <w:rPr>
          <w:rFonts w:eastAsiaTheme="minorEastAsia"/>
          <w:sz w:val="24"/>
          <w:szCs w:val="24"/>
        </w:rPr>
        <w:t xml:space="preserve"> Lett å bruke</w:t>
      </w:r>
      <w:r w:rsidR="002D60A4">
        <w:rPr>
          <w:rFonts w:eastAsiaTheme="minorEastAsia"/>
          <w:sz w:val="24"/>
          <w:szCs w:val="24"/>
        </w:rPr>
        <w:t>. Spørsmål</w:t>
      </w:r>
      <w:r w:rsidRPr="2DFB9EB0">
        <w:rPr>
          <w:rFonts w:eastAsiaTheme="minorEastAsia"/>
          <w:sz w:val="24"/>
          <w:szCs w:val="24"/>
        </w:rPr>
        <w:t xml:space="preserve"> 2</w:t>
      </w:r>
      <w:r w:rsidR="002D60A4">
        <w:rPr>
          <w:rFonts w:eastAsiaTheme="minorEastAsia"/>
          <w:sz w:val="24"/>
          <w:szCs w:val="24"/>
        </w:rPr>
        <w:t xml:space="preserve">: </w:t>
      </w:r>
      <w:r w:rsidRPr="2DFB9EB0">
        <w:rPr>
          <w:rFonts w:eastAsiaTheme="minorEastAsia"/>
          <w:sz w:val="24"/>
          <w:szCs w:val="24"/>
        </w:rPr>
        <w:t xml:space="preserve"> Bra å kunne kommunisere med folk</w:t>
      </w:r>
      <w:r w:rsidR="002D60A4">
        <w:rPr>
          <w:rFonts w:eastAsiaTheme="minorEastAsia"/>
          <w:sz w:val="24"/>
          <w:szCs w:val="24"/>
        </w:rPr>
        <w:t>. Spørsmål</w:t>
      </w:r>
      <w:r w:rsidRPr="2DFB9EB0">
        <w:rPr>
          <w:rFonts w:eastAsiaTheme="minorEastAsia"/>
          <w:sz w:val="24"/>
          <w:szCs w:val="24"/>
        </w:rPr>
        <w:t xml:space="preserve"> 3</w:t>
      </w:r>
      <w:r w:rsidR="002D60A4">
        <w:rPr>
          <w:rFonts w:eastAsiaTheme="minorEastAsia"/>
          <w:sz w:val="24"/>
          <w:szCs w:val="24"/>
        </w:rPr>
        <w:t>:</w:t>
      </w:r>
      <w:r w:rsidRPr="2DFB9EB0">
        <w:rPr>
          <w:rFonts w:eastAsiaTheme="minorEastAsia"/>
          <w:sz w:val="24"/>
          <w:szCs w:val="24"/>
        </w:rPr>
        <w:t xml:space="preserve"> Ser fint </w:t>
      </w:r>
      <w:r w:rsidR="4FBA4687" w:rsidRPr="2DFB9EB0">
        <w:rPr>
          <w:rFonts w:eastAsiaTheme="minorEastAsia"/>
          <w:sz w:val="24"/>
          <w:szCs w:val="24"/>
        </w:rPr>
        <w:t>ut,</w:t>
      </w:r>
      <w:r w:rsidRPr="2DFB9EB0">
        <w:rPr>
          <w:rFonts w:eastAsiaTheme="minorEastAsia"/>
          <w:sz w:val="24"/>
          <w:szCs w:val="24"/>
        </w:rPr>
        <w:t xml:space="preserve"> men kan ha</w:t>
      </w:r>
      <w:r w:rsidR="2556ED86" w:rsidRPr="2DFB9EB0">
        <w:rPr>
          <w:rFonts w:eastAsiaTheme="minorEastAsia"/>
          <w:sz w:val="24"/>
          <w:szCs w:val="24"/>
        </w:rPr>
        <w:t xml:space="preserve"> </w:t>
      </w:r>
      <w:r w:rsidRPr="2DFB9EB0">
        <w:rPr>
          <w:rFonts w:eastAsiaTheme="minorEastAsia"/>
          <w:sz w:val="24"/>
          <w:szCs w:val="24"/>
        </w:rPr>
        <w:t>mer farge. Hovedside litt bedre/gøyere.</w:t>
      </w:r>
    </w:p>
    <w:p w14:paraId="308B0547" w14:textId="59271558" w:rsidR="6E9C7D62" w:rsidRDefault="6E9C7D62" w:rsidP="2DFB9EB0">
      <w:pPr>
        <w:pStyle w:val="ListParagraph"/>
        <w:numPr>
          <w:ilvl w:val="0"/>
          <w:numId w:val="3"/>
        </w:numPr>
        <w:spacing w:line="360" w:lineRule="auto"/>
        <w:rPr>
          <w:rFonts w:eastAsiaTheme="minorEastAsia"/>
          <w:sz w:val="24"/>
          <w:szCs w:val="24"/>
        </w:rPr>
      </w:pPr>
      <w:r w:rsidRPr="2DFB9EB0">
        <w:rPr>
          <w:rFonts w:eastAsiaTheme="minorEastAsia"/>
          <w:b/>
          <w:bCs/>
          <w:sz w:val="24"/>
          <w:szCs w:val="24"/>
        </w:rPr>
        <w:t>Person 4</w:t>
      </w:r>
      <w:r w:rsidRPr="2DFB9EB0">
        <w:rPr>
          <w:rFonts w:eastAsiaTheme="minorEastAsia"/>
          <w:sz w:val="24"/>
          <w:szCs w:val="24"/>
        </w:rPr>
        <w:t xml:space="preserve">: </w:t>
      </w:r>
      <w:r w:rsidR="0016358A">
        <w:rPr>
          <w:rFonts w:eastAsiaTheme="minorEastAsia"/>
          <w:sz w:val="24"/>
          <w:szCs w:val="24"/>
        </w:rPr>
        <w:t>Spørsmål</w:t>
      </w:r>
      <w:r w:rsidR="00834F0B">
        <w:rPr>
          <w:rFonts w:eastAsiaTheme="minorEastAsia"/>
          <w:sz w:val="24"/>
          <w:szCs w:val="24"/>
        </w:rPr>
        <w:t xml:space="preserve"> </w:t>
      </w:r>
      <w:r w:rsidR="4860A8E7" w:rsidRPr="2DFB9EB0">
        <w:rPr>
          <w:rFonts w:eastAsiaTheme="minorEastAsia"/>
          <w:sz w:val="24"/>
          <w:szCs w:val="24"/>
        </w:rPr>
        <w:t>1</w:t>
      </w:r>
      <w:r w:rsidR="00FE7F27">
        <w:rPr>
          <w:rFonts w:eastAsiaTheme="minorEastAsia"/>
          <w:sz w:val="24"/>
          <w:szCs w:val="24"/>
        </w:rPr>
        <w:t>:</w:t>
      </w:r>
      <w:r w:rsidR="4860A8E7" w:rsidRPr="2DFB9EB0">
        <w:rPr>
          <w:rFonts w:eastAsiaTheme="minorEastAsia"/>
          <w:sz w:val="24"/>
          <w:szCs w:val="24"/>
        </w:rPr>
        <w:t xml:space="preserve"> </w:t>
      </w:r>
      <w:r w:rsidRPr="2DFB9EB0">
        <w:rPr>
          <w:rFonts w:eastAsiaTheme="minorEastAsia"/>
          <w:sz w:val="24"/>
          <w:szCs w:val="24"/>
        </w:rPr>
        <w:t xml:space="preserve">veldig oversiktlig, lett å navigere, lett å se ikoner. </w:t>
      </w:r>
      <w:r w:rsidR="00FE7F27">
        <w:rPr>
          <w:rFonts w:eastAsiaTheme="minorEastAsia"/>
          <w:sz w:val="24"/>
          <w:szCs w:val="24"/>
        </w:rPr>
        <w:t xml:space="preserve">Spørsmål </w:t>
      </w:r>
      <w:r w:rsidRPr="2DFB9EB0">
        <w:rPr>
          <w:rFonts w:eastAsiaTheme="minorEastAsia"/>
          <w:sz w:val="24"/>
          <w:szCs w:val="24"/>
        </w:rPr>
        <w:t>2</w:t>
      </w:r>
      <w:r w:rsidR="00FE7F27">
        <w:rPr>
          <w:rFonts w:eastAsiaTheme="minorEastAsia"/>
          <w:sz w:val="24"/>
          <w:szCs w:val="24"/>
        </w:rPr>
        <w:t>:</w:t>
      </w:r>
      <w:r w:rsidRPr="2DFB9EB0">
        <w:rPr>
          <w:rFonts w:eastAsiaTheme="minorEastAsia"/>
          <w:sz w:val="24"/>
          <w:szCs w:val="24"/>
        </w:rPr>
        <w:t xml:space="preserve"> lett oversiktlig, fine farger. </w:t>
      </w:r>
      <w:r w:rsidR="00FE7F27">
        <w:rPr>
          <w:rFonts w:eastAsiaTheme="minorEastAsia"/>
          <w:sz w:val="24"/>
          <w:szCs w:val="24"/>
        </w:rPr>
        <w:t xml:space="preserve">Spørsmål </w:t>
      </w:r>
      <w:r w:rsidR="3992B358" w:rsidRPr="2DFB9EB0">
        <w:rPr>
          <w:rFonts w:eastAsiaTheme="minorEastAsia"/>
          <w:sz w:val="24"/>
          <w:szCs w:val="24"/>
        </w:rPr>
        <w:t>3</w:t>
      </w:r>
      <w:r w:rsidR="00AF239C">
        <w:rPr>
          <w:rFonts w:eastAsiaTheme="minorEastAsia"/>
          <w:sz w:val="24"/>
          <w:szCs w:val="24"/>
        </w:rPr>
        <w:t>:</w:t>
      </w:r>
      <w:r w:rsidR="3992B358" w:rsidRPr="2DFB9EB0">
        <w:rPr>
          <w:rFonts w:eastAsiaTheme="minorEastAsia"/>
          <w:sz w:val="24"/>
          <w:szCs w:val="24"/>
        </w:rPr>
        <w:t xml:space="preserve"> At du kan like andre familier før du sender melding</w:t>
      </w:r>
    </w:p>
    <w:p w14:paraId="5CC7C665" w14:textId="12D564C7" w:rsidR="430A24A6" w:rsidRDefault="430A24A6" w:rsidP="20AE96A9">
      <w:pPr>
        <w:pStyle w:val="ListParagraph"/>
        <w:numPr>
          <w:ilvl w:val="0"/>
          <w:numId w:val="2"/>
        </w:numPr>
        <w:spacing w:line="360" w:lineRule="auto"/>
        <w:rPr>
          <w:rFonts w:eastAsiaTheme="minorEastAsia"/>
          <w:sz w:val="24"/>
          <w:szCs w:val="24"/>
        </w:rPr>
      </w:pPr>
      <w:r w:rsidRPr="20AE96A9">
        <w:rPr>
          <w:rFonts w:eastAsiaTheme="minorEastAsia"/>
          <w:b/>
          <w:bCs/>
          <w:sz w:val="24"/>
          <w:szCs w:val="24"/>
        </w:rPr>
        <w:t>Person 5</w:t>
      </w:r>
      <w:r w:rsidRPr="20AE96A9">
        <w:rPr>
          <w:rFonts w:eastAsiaTheme="minorEastAsia"/>
          <w:sz w:val="24"/>
          <w:szCs w:val="24"/>
        </w:rPr>
        <w:t>:</w:t>
      </w:r>
      <w:r w:rsidR="76B21A23" w:rsidRPr="20AE96A9">
        <w:rPr>
          <w:rFonts w:eastAsiaTheme="minorEastAsia"/>
          <w:sz w:val="24"/>
          <w:szCs w:val="24"/>
        </w:rPr>
        <w:t xml:space="preserve"> </w:t>
      </w:r>
      <w:r w:rsidR="00AF239C">
        <w:rPr>
          <w:rFonts w:eastAsiaTheme="minorEastAsia"/>
          <w:sz w:val="24"/>
          <w:szCs w:val="24"/>
        </w:rPr>
        <w:t xml:space="preserve">Spørsmål </w:t>
      </w:r>
      <w:r w:rsidR="27B31B80" w:rsidRPr="20AE96A9">
        <w:rPr>
          <w:rFonts w:eastAsiaTheme="minorEastAsia"/>
          <w:sz w:val="24"/>
          <w:szCs w:val="24"/>
        </w:rPr>
        <w:t>1</w:t>
      </w:r>
      <w:r w:rsidR="00AF239C">
        <w:rPr>
          <w:rFonts w:eastAsiaTheme="minorEastAsia"/>
          <w:sz w:val="24"/>
          <w:szCs w:val="24"/>
        </w:rPr>
        <w:t>:</w:t>
      </w:r>
      <w:r w:rsidR="27B31B80" w:rsidRPr="20AE96A9">
        <w:rPr>
          <w:rFonts w:eastAsiaTheme="minorEastAsia"/>
          <w:sz w:val="24"/>
          <w:szCs w:val="24"/>
        </w:rPr>
        <w:t xml:space="preserve"> Bra</w:t>
      </w:r>
      <w:r w:rsidR="002E7883">
        <w:rPr>
          <w:rFonts w:eastAsiaTheme="minorEastAsia"/>
          <w:sz w:val="24"/>
          <w:szCs w:val="24"/>
        </w:rPr>
        <w:t>. Spørsmål</w:t>
      </w:r>
      <w:r w:rsidR="27B31B80" w:rsidRPr="20AE96A9">
        <w:rPr>
          <w:rFonts w:eastAsiaTheme="minorEastAsia"/>
          <w:sz w:val="24"/>
          <w:szCs w:val="24"/>
        </w:rPr>
        <w:t xml:space="preserve"> 2</w:t>
      </w:r>
      <w:r w:rsidR="002E7883">
        <w:rPr>
          <w:rFonts w:eastAsiaTheme="minorEastAsia"/>
          <w:sz w:val="24"/>
          <w:szCs w:val="24"/>
        </w:rPr>
        <w:t>:</w:t>
      </w:r>
      <w:r w:rsidR="27B31B80" w:rsidRPr="20AE96A9">
        <w:rPr>
          <w:rFonts w:eastAsiaTheme="minorEastAsia"/>
          <w:sz w:val="24"/>
          <w:szCs w:val="24"/>
        </w:rPr>
        <w:t xml:space="preserve"> Enkel navigering</w:t>
      </w:r>
      <w:r w:rsidR="002E7883">
        <w:rPr>
          <w:rFonts w:eastAsiaTheme="minorEastAsia"/>
          <w:sz w:val="24"/>
          <w:szCs w:val="24"/>
        </w:rPr>
        <w:t>. Spørsmål</w:t>
      </w:r>
      <w:r w:rsidR="27B31B80" w:rsidRPr="20AE96A9">
        <w:rPr>
          <w:rFonts w:eastAsiaTheme="minorEastAsia"/>
          <w:sz w:val="24"/>
          <w:szCs w:val="24"/>
        </w:rPr>
        <w:t xml:space="preserve"> 3</w:t>
      </w:r>
      <w:r w:rsidR="002E7883">
        <w:rPr>
          <w:rFonts w:eastAsiaTheme="minorEastAsia"/>
          <w:sz w:val="24"/>
          <w:szCs w:val="24"/>
        </w:rPr>
        <w:t>:</w:t>
      </w:r>
      <w:r w:rsidR="27B31B80" w:rsidRPr="20AE96A9">
        <w:rPr>
          <w:rFonts w:eastAsiaTheme="minorEastAsia"/>
          <w:sz w:val="24"/>
          <w:szCs w:val="24"/>
        </w:rPr>
        <w:t xml:space="preserve"> Kunne formulert spørsmålene annerledes, ble forvirret av oppgaven, Fin des</w:t>
      </w:r>
      <w:r w:rsidR="134E88BF" w:rsidRPr="20AE96A9">
        <w:rPr>
          <w:rFonts w:eastAsiaTheme="minorEastAsia"/>
          <w:sz w:val="24"/>
          <w:szCs w:val="24"/>
        </w:rPr>
        <w:t>ign og fine farger</w:t>
      </w:r>
    </w:p>
    <w:p w14:paraId="616C8B42" w14:textId="456584EE" w:rsidR="003E40AB" w:rsidRDefault="6FFA7B92" w:rsidP="20AE96A9">
      <w:pPr>
        <w:spacing w:line="360" w:lineRule="auto"/>
        <w:rPr>
          <w:rFonts w:eastAsiaTheme="minorEastAsia"/>
          <w:sz w:val="24"/>
          <w:szCs w:val="24"/>
        </w:rPr>
      </w:pPr>
      <w:r w:rsidRPr="20AE96A9">
        <w:rPr>
          <w:rFonts w:eastAsiaTheme="minorEastAsia"/>
          <w:sz w:val="24"/>
          <w:szCs w:val="24"/>
        </w:rPr>
        <w:t>Ut</w:t>
      </w:r>
      <w:r w:rsidR="002134DC">
        <w:rPr>
          <w:rFonts w:eastAsiaTheme="minorEastAsia"/>
          <w:sz w:val="24"/>
          <w:szCs w:val="24"/>
        </w:rPr>
        <w:t xml:space="preserve"> i</w:t>
      </w:r>
      <w:r w:rsidRPr="20AE96A9">
        <w:rPr>
          <w:rFonts w:eastAsiaTheme="minorEastAsia"/>
          <w:sz w:val="24"/>
          <w:szCs w:val="24"/>
        </w:rPr>
        <w:t>fra svarene på de avsluttende spørsmålene mente testerne at designet kunne vært mer gøy og livlig, og litt gøyere farger og kanskje mønster. Mulighet for å ha med emojier i overskrift for å vise familiens interesser f.eks. Vi så at de fleste testerne synes det var vanskelig å finne preferanse-inns</w:t>
      </w:r>
      <w:r w:rsidR="00B31ED7">
        <w:rPr>
          <w:rFonts w:eastAsiaTheme="minorEastAsia"/>
          <w:sz w:val="24"/>
          <w:szCs w:val="24"/>
        </w:rPr>
        <w:t>t</w:t>
      </w:r>
      <w:r w:rsidRPr="20AE96A9">
        <w:rPr>
          <w:rFonts w:eastAsiaTheme="minorEastAsia"/>
          <w:sz w:val="24"/>
          <w:szCs w:val="24"/>
        </w:rPr>
        <w:t>illingene. Vi er usikre på om de skjønte helt hva de skulle finne. Dette er noe vi ville forbedret i neste omgang. At vi gjør det lettere å finne knappen, gjerne med noe tekst, muligens kalle den for “filtrering” og plassert litt mer logisk, da vi så at testerne bladde helt ned i appen, og ikke så ikonet som var helt øverst i prototypen.</w:t>
      </w:r>
    </w:p>
    <w:p w14:paraId="4D768A1C" w14:textId="77777777" w:rsidR="003E40AB" w:rsidRPr="003E40AB" w:rsidRDefault="003E40AB" w:rsidP="20AE96A9">
      <w:pPr>
        <w:spacing w:line="360" w:lineRule="auto"/>
        <w:rPr>
          <w:rFonts w:eastAsiaTheme="minorEastAsia"/>
          <w:sz w:val="24"/>
          <w:szCs w:val="24"/>
        </w:rPr>
      </w:pPr>
    </w:p>
    <w:p w14:paraId="4B2DA7AD" w14:textId="51DD8989" w:rsidR="002F0565" w:rsidRDefault="00FD0F65" w:rsidP="00325C18">
      <w:pPr>
        <w:pStyle w:val="Heading1"/>
        <w:numPr>
          <w:ilvl w:val="1"/>
          <w:numId w:val="30"/>
        </w:numPr>
        <w:rPr>
          <w:color w:val="000000" w:themeColor="text1"/>
        </w:rPr>
      </w:pPr>
      <w:bookmarkStart w:id="224" w:name="_Toc132550912"/>
      <w:bookmarkStart w:id="225" w:name="_Toc132550936"/>
      <w:bookmarkStart w:id="226" w:name="_Toc132550957"/>
      <w:bookmarkStart w:id="227" w:name="_Toc132550978"/>
      <w:bookmarkStart w:id="228" w:name="_Toc132550999"/>
      <w:bookmarkStart w:id="229" w:name="_Toc132551392"/>
      <w:bookmarkStart w:id="230" w:name="_Toc132567038"/>
      <w:bookmarkStart w:id="231" w:name="_Toc132567852"/>
      <w:bookmarkStart w:id="232" w:name="_Toc132567940"/>
      <w:bookmarkStart w:id="233" w:name="_Toc132568655"/>
      <w:bookmarkStart w:id="234" w:name="_Toc132568879"/>
      <w:bookmarkStart w:id="235" w:name="_Toc132569092"/>
      <w:bookmarkStart w:id="236" w:name="_Toc1663288856"/>
      <w:bookmarkStart w:id="237" w:name="_Toc132569190"/>
      <w:r w:rsidRPr="00325C18">
        <w:rPr>
          <w:color w:val="000000" w:themeColor="text1"/>
        </w:rPr>
        <w:t>ANALYSE</w:t>
      </w:r>
      <w:r w:rsidR="00593659" w:rsidRPr="00325C18">
        <w:rPr>
          <w:color w:val="000000" w:themeColor="text1"/>
        </w:rPr>
        <w:t xml:space="preserve"> AV SPØRRESK</w:t>
      </w:r>
      <w:r w:rsidR="003B49ED" w:rsidRPr="00325C18">
        <w:rPr>
          <w:color w:val="000000" w:themeColor="text1"/>
        </w:rPr>
        <w:t>JEMA</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66EC08C" w14:textId="77777777" w:rsidR="00325C18" w:rsidRPr="00325C18" w:rsidRDefault="00325C18" w:rsidP="00325C18">
      <w:pPr>
        <w:pStyle w:val="ListParagraph"/>
        <w:ind w:left="840"/>
      </w:pPr>
    </w:p>
    <w:p w14:paraId="2F2A1513" w14:textId="208B0F4E" w:rsidR="51C430B9" w:rsidRDefault="51C430B9" w:rsidP="20AE96A9">
      <w:pPr>
        <w:spacing w:line="360" w:lineRule="auto"/>
        <w:rPr>
          <w:color w:val="FF0000"/>
          <w:sz w:val="24"/>
          <w:szCs w:val="24"/>
        </w:rPr>
      </w:pPr>
      <w:r>
        <w:rPr>
          <w:noProof/>
        </w:rPr>
        <w:drawing>
          <wp:inline distT="0" distB="0" distL="0" distR="0" wp14:anchorId="1AC2A66F" wp14:editId="49F4BCBF">
            <wp:extent cx="6067425" cy="3160117"/>
            <wp:effectExtent l="0" t="0" r="0" b="0"/>
            <wp:docPr id="505329164" name="Bilde 50532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67425" cy="3160117"/>
                    </a:xfrm>
                    <a:prstGeom prst="rect">
                      <a:avLst/>
                    </a:prstGeom>
                  </pic:spPr>
                </pic:pic>
              </a:graphicData>
            </a:graphic>
          </wp:inline>
        </w:drawing>
      </w:r>
    </w:p>
    <w:p w14:paraId="7B322D44" w14:textId="449F4EDC" w:rsidR="007D571E" w:rsidRDefault="007D571E" w:rsidP="007D571E">
      <w:pPr>
        <w:pStyle w:val="Caption"/>
        <w:rPr>
          <w:color w:val="FF0000"/>
          <w:sz w:val="24"/>
          <w:szCs w:val="24"/>
        </w:rPr>
      </w:pPr>
      <w:r>
        <w:t xml:space="preserve">Figur </w:t>
      </w:r>
      <w:r w:rsidR="002979AE">
        <w:t>21</w:t>
      </w:r>
      <w:r>
        <w:t>.Analyse av spørreskjema</w:t>
      </w:r>
    </w:p>
    <w:p w14:paraId="7EA5E29A" w14:textId="581DF142" w:rsidR="008C7FA7" w:rsidRDefault="65AD3691" w:rsidP="20AE96A9">
      <w:pPr>
        <w:spacing w:line="360" w:lineRule="auto"/>
        <w:rPr>
          <w:rFonts w:eastAsiaTheme="minorEastAsia"/>
          <w:sz w:val="24"/>
          <w:szCs w:val="24"/>
        </w:rPr>
      </w:pPr>
      <w:r w:rsidRPr="20AE96A9">
        <w:rPr>
          <w:rFonts w:eastAsiaTheme="minorEastAsia"/>
          <w:sz w:val="24"/>
          <w:szCs w:val="24"/>
        </w:rPr>
        <w:t>Vi ga testdeltakerne et spørreskjema med ti spørsmål der poeng null indikerer sterkt uen</w:t>
      </w:r>
      <w:r w:rsidR="6C13CCF5" w:rsidRPr="20AE96A9">
        <w:rPr>
          <w:rFonts w:eastAsiaTheme="minorEastAsia"/>
          <w:sz w:val="24"/>
          <w:szCs w:val="24"/>
        </w:rPr>
        <w:t>ig og poeng fem indikerer sterkt enig</w:t>
      </w:r>
      <w:r w:rsidR="230BE2B6" w:rsidRPr="20AE96A9">
        <w:rPr>
          <w:rFonts w:eastAsiaTheme="minorEastAsia"/>
          <w:sz w:val="24"/>
          <w:szCs w:val="24"/>
        </w:rPr>
        <w:t>.</w:t>
      </w:r>
      <w:r w:rsidR="009E43A5">
        <w:rPr>
          <w:rFonts w:eastAsiaTheme="minorEastAsia"/>
          <w:sz w:val="24"/>
          <w:szCs w:val="24"/>
        </w:rPr>
        <w:t xml:space="preserve"> Figur</w:t>
      </w:r>
      <w:r w:rsidR="008C7E23">
        <w:rPr>
          <w:rFonts w:eastAsiaTheme="minorEastAsia"/>
          <w:sz w:val="24"/>
          <w:szCs w:val="24"/>
        </w:rPr>
        <w:t xml:space="preserve"> 7</w:t>
      </w:r>
      <w:r w:rsidR="230BE2B6" w:rsidRPr="20AE96A9">
        <w:rPr>
          <w:rFonts w:eastAsiaTheme="minorEastAsia"/>
          <w:color w:val="FF0000"/>
          <w:sz w:val="24"/>
          <w:szCs w:val="24"/>
        </w:rPr>
        <w:t xml:space="preserve"> </w:t>
      </w:r>
      <w:r w:rsidR="230BE2B6" w:rsidRPr="20AE96A9">
        <w:rPr>
          <w:rFonts w:eastAsiaTheme="minorEastAsia"/>
          <w:sz w:val="24"/>
          <w:szCs w:val="24"/>
        </w:rPr>
        <w:t>gir en oversikt over gjennomsnitts</w:t>
      </w:r>
      <w:r w:rsidR="6E892724" w:rsidRPr="20AE96A9">
        <w:rPr>
          <w:rFonts w:eastAsiaTheme="minorEastAsia"/>
          <w:sz w:val="24"/>
          <w:szCs w:val="24"/>
        </w:rPr>
        <w:t>s</w:t>
      </w:r>
      <w:r w:rsidR="230BE2B6" w:rsidRPr="20AE96A9">
        <w:rPr>
          <w:rFonts w:eastAsiaTheme="minorEastAsia"/>
          <w:sz w:val="24"/>
          <w:szCs w:val="24"/>
        </w:rPr>
        <w:t xml:space="preserve">varet til deltakerne fra </w:t>
      </w:r>
      <w:r w:rsidR="00EE58BF" w:rsidRPr="20AE96A9">
        <w:rPr>
          <w:rFonts w:eastAsiaTheme="minorEastAsia"/>
          <w:sz w:val="24"/>
          <w:szCs w:val="24"/>
        </w:rPr>
        <w:t>spørreskjemaet.</w:t>
      </w:r>
      <w:r w:rsidR="230BE2B6" w:rsidRPr="20AE96A9">
        <w:rPr>
          <w:rFonts w:eastAsiaTheme="minorEastAsia"/>
          <w:sz w:val="24"/>
          <w:szCs w:val="24"/>
        </w:rPr>
        <w:t xml:space="preserve"> I figur</w:t>
      </w:r>
      <w:r w:rsidR="6A5BC499" w:rsidRPr="20AE96A9">
        <w:rPr>
          <w:rFonts w:eastAsiaTheme="minorEastAsia"/>
          <w:sz w:val="24"/>
          <w:szCs w:val="24"/>
        </w:rPr>
        <w:t xml:space="preserve">en representerer </w:t>
      </w:r>
      <w:r w:rsidR="230BE2B6" w:rsidRPr="20AE96A9">
        <w:rPr>
          <w:rFonts w:eastAsiaTheme="minorEastAsia"/>
          <w:sz w:val="24"/>
          <w:szCs w:val="24"/>
        </w:rPr>
        <w:t>x-aksen de ti spørsmålene, og y-aksen representerer gjennomsnitts</w:t>
      </w:r>
      <w:r w:rsidR="7D061E82" w:rsidRPr="20AE96A9">
        <w:rPr>
          <w:rFonts w:eastAsiaTheme="minorEastAsia"/>
          <w:sz w:val="24"/>
          <w:szCs w:val="24"/>
        </w:rPr>
        <w:t>s</w:t>
      </w:r>
      <w:r w:rsidR="230BE2B6" w:rsidRPr="20AE96A9">
        <w:rPr>
          <w:rFonts w:eastAsiaTheme="minorEastAsia"/>
          <w:sz w:val="24"/>
          <w:szCs w:val="24"/>
        </w:rPr>
        <w:t>varet til deltakerne for hvert spørsmål.</w:t>
      </w:r>
      <w:r w:rsidR="7FC2717F" w:rsidRPr="20AE96A9">
        <w:rPr>
          <w:rFonts w:eastAsiaTheme="minorEastAsia"/>
          <w:sz w:val="24"/>
          <w:szCs w:val="24"/>
        </w:rPr>
        <w:t xml:space="preserve"> </w:t>
      </w:r>
      <w:r w:rsidR="00410A43">
        <w:rPr>
          <w:rFonts w:eastAsiaTheme="minorEastAsia"/>
          <w:sz w:val="24"/>
          <w:szCs w:val="24"/>
        </w:rPr>
        <w:t xml:space="preserve">Spørsmålene har «annenhver» positiv og negativ vinkling, </w:t>
      </w:r>
      <w:r w:rsidR="00F877C9">
        <w:rPr>
          <w:rFonts w:eastAsiaTheme="minorEastAsia"/>
          <w:sz w:val="24"/>
          <w:szCs w:val="24"/>
        </w:rPr>
        <w:t xml:space="preserve">som vi ser ved at </w:t>
      </w:r>
      <w:r w:rsidR="00294CF4">
        <w:rPr>
          <w:rFonts w:eastAsiaTheme="minorEastAsia"/>
          <w:sz w:val="24"/>
          <w:szCs w:val="24"/>
        </w:rPr>
        <w:t>annethvert spørsmål</w:t>
      </w:r>
      <w:r w:rsidR="003616FF">
        <w:rPr>
          <w:rFonts w:eastAsiaTheme="minorEastAsia"/>
          <w:sz w:val="24"/>
          <w:szCs w:val="24"/>
        </w:rPr>
        <w:t xml:space="preserve"> så er det positivt at </w:t>
      </w:r>
      <w:r w:rsidR="008C7FA7">
        <w:rPr>
          <w:rFonts w:eastAsiaTheme="minorEastAsia"/>
          <w:sz w:val="24"/>
          <w:szCs w:val="24"/>
        </w:rPr>
        <w:t xml:space="preserve">gjennomsnittet er så </w:t>
      </w:r>
      <w:r w:rsidR="00BE141C">
        <w:rPr>
          <w:rFonts w:eastAsiaTheme="minorEastAsia"/>
          <w:sz w:val="24"/>
          <w:szCs w:val="24"/>
        </w:rPr>
        <w:t xml:space="preserve">høyt mot </w:t>
      </w:r>
      <w:r w:rsidR="00AA5D3B">
        <w:rPr>
          <w:rFonts w:eastAsiaTheme="minorEastAsia"/>
          <w:sz w:val="24"/>
          <w:szCs w:val="24"/>
        </w:rPr>
        <w:t xml:space="preserve">5, og </w:t>
      </w:r>
      <w:r w:rsidR="00B00EA3">
        <w:rPr>
          <w:rFonts w:eastAsiaTheme="minorEastAsia"/>
          <w:sz w:val="24"/>
          <w:szCs w:val="24"/>
        </w:rPr>
        <w:t xml:space="preserve">annenhver </w:t>
      </w:r>
      <w:r w:rsidR="00940895">
        <w:rPr>
          <w:rFonts w:eastAsiaTheme="minorEastAsia"/>
          <w:sz w:val="24"/>
          <w:szCs w:val="24"/>
        </w:rPr>
        <w:t xml:space="preserve">har </w:t>
      </w:r>
      <w:r w:rsidR="00B00EA3">
        <w:rPr>
          <w:rFonts w:eastAsiaTheme="minorEastAsia"/>
          <w:sz w:val="24"/>
          <w:szCs w:val="24"/>
        </w:rPr>
        <w:t>lav</w:t>
      </w:r>
      <w:r w:rsidR="00940895">
        <w:rPr>
          <w:rFonts w:eastAsiaTheme="minorEastAsia"/>
          <w:sz w:val="24"/>
          <w:szCs w:val="24"/>
        </w:rPr>
        <w:t xml:space="preserve">est gjennomsnitt mot </w:t>
      </w:r>
      <w:r w:rsidR="00462A1D">
        <w:rPr>
          <w:rFonts w:eastAsiaTheme="minorEastAsia"/>
          <w:sz w:val="24"/>
          <w:szCs w:val="24"/>
        </w:rPr>
        <w:t>1.</w:t>
      </w:r>
    </w:p>
    <w:p w14:paraId="0BCEC506" w14:textId="7B968552" w:rsidR="20AE96A9" w:rsidRDefault="20AE96A9" w:rsidP="20AE96A9">
      <w:pPr>
        <w:spacing w:line="360" w:lineRule="auto"/>
        <w:rPr>
          <w:rFonts w:eastAsiaTheme="minorEastAsia"/>
          <w:sz w:val="24"/>
          <w:szCs w:val="24"/>
        </w:rPr>
      </w:pPr>
    </w:p>
    <w:p w14:paraId="184284FB" w14:textId="77777777" w:rsidR="003E40AB" w:rsidRDefault="003E40AB" w:rsidP="20AE96A9">
      <w:pPr>
        <w:spacing w:line="360" w:lineRule="auto"/>
        <w:rPr>
          <w:rFonts w:eastAsiaTheme="minorEastAsia"/>
          <w:sz w:val="24"/>
          <w:szCs w:val="24"/>
        </w:rPr>
      </w:pPr>
    </w:p>
    <w:p w14:paraId="68B710F3" w14:textId="1F5CD671" w:rsidR="0D546EB1" w:rsidRDefault="51D4E976" w:rsidP="00325C18">
      <w:pPr>
        <w:pStyle w:val="Heading1"/>
        <w:numPr>
          <w:ilvl w:val="1"/>
          <w:numId w:val="30"/>
        </w:numPr>
        <w:rPr>
          <w:color w:val="000000" w:themeColor="text1"/>
        </w:rPr>
      </w:pPr>
      <w:bookmarkStart w:id="238" w:name="_Toc132550913"/>
      <w:bookmarkStart w:id="239" w:name="_Toc132550937"/>
      <w:bookmarkStart w:id="240" w:name="_Toc132550958"/>
      <w:bookmarkStart w:id="241" w:name="_Toc132550979"/>
      <w:bookmarkStart w:id="242" w:name="_Toc132551000"/>
      <w:bookmarkStart w:id="243" w:name="_Toc132551393"/>
      <w:bookmarkStart w:id="244" w:name="_Toc132567039"/>
      <w:bookmarkStart w:id="245" w:name="_Toc132567853"/>
      <w:bookmarkStart w:id="246" w:name="_Toc132567941"/>
      <w:bookmarkStart w:id="247" w:name="_Toc132568656"/>
      <w:bookmarkStart w:id="248" w:name="_Toc132568880"/>
      <w:bookmarkStart w:id="249" w:name="_Toc132569093"/>
      <w:bookmarkStart w:id="250" w:name="_Toc1598801704"/>
      <w:bookmarkStart w:id="251" w:name="_Toc132569191"/>
      <w:r w:rsidRPr="00325C18">
        <w:rPr>
          <w:color w:val="000000" w:themeColor="text1"/>
        </w:rPr>
        <w:t xml:space="preserve">SWOT </w:t>
      </w:r>
      <w:r w:rsidR="00BA6268" w:rsidRPr="00325C18">
        <w:rPr>
          <w:color w:val="000000" w:themeColor="text1"/>
        </w:rPr>
        <w:t>ANAL</w:t>
      </w:r>
      <w:r w:rsidR="00C9648D" w:rsidRPr="00325C18">
        <w:rPr>
          <w:color w:val="000000" w:themeColor="text1"/>
        </w:rPr>
        <w:t>YSE A</w:t>
      </w:r>
      <w:r w:rsidR="008D1ACD" w:rsidRPr="00325C18">
        <w:rPr>
          <w:color w:val="000000" w:themeColor="text1"/>
        </w:rPr>
        <w:t>V PROTOTYP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F3E2D4E" w14:textId="77777777" w:rsidR="00325C18" w:rsidRPr="00325C18" w:rsidRDefault="00325C18" w:rsidP="00325C18">
      <w:pPr>
        <w:pStyle w:val="ListParagraph"/>
        <w:ind w:left="840"/>
      </w:pPr>
    </w:p>
    <w:p w14:paraId="0D4B1657" w14:textId="7C3564E7" w:rsidR="3CA11722" w:rsidRDefault="3CA11722" w:rsidP="2DFB9EB0">
      <w:pPr>
        <w:spacing w:line="360" w:lineRule="auto"/>
        <w:rPr>
          <w:rFonts w:eastAsiaTheme="minorEastAsia"/>
          <w:sz w:val="24"/>
          <w:szCs w:val="24"/>
        </w:rPr>
      </w:pPr>
      <w:r w:rsidRPr="2DFB9EB0">
        <w:rPr>
          <w:rFonts w:eastAsiaTheme="minorEastAsia"/>
          <w:sz w:val="24"/>
          <w:szCs w:val="24"/>
        </w:rPr>
        <w:t>Utefra brukertestingen fant vi flere styrker med prototypen. En av styrkene</w:t>
      </w:r>
      <w:r w:rsidR="2C6D8F26" w:rsidRPr="2DFB9EB0">
        <w:rPr>
          <w:rFonts w:eastAsiaTheme="minorEastAsia"/>
          <w:sz w:val="24"/>
          <w:szCs w:val="24"/>
        </w:rPr>
        <w:t xml:space="preserve"> er at den er </w:t>
      </w:r>
      <w:r w:rsidR="34B11F52" w:rsidRPr="2DFB9EB0">
        <w:rPr>
          <w:rFonts w:eastAsiaTheme="minorEastAsia"/>
          <w:sz w:val="24"/>
          <w:szCs w:val="24"/>
        </w:rPr>
        <w:t>enkel</w:t>
      </w:r>
      <w:r w:rsidR="2993AF78" w:rsidRPr="2DFB9EB0">
        <w:rPr>
          <w:rFonts w:eastAsiaTheme="minorEastAsia"/>
          <w:sz w:val="24"/>
          <w:szCs w:val="24"/>
        </w:rPr>
        <w:t xml:space="preserve"> </w:t>
      </w:r>
      <w:r w:rsidR="34B11F52" w:rsidRPr="2DFB9EB0">
        <w:rPr>
          <w:rFonts w:eastAsiaTheme="minorEastAsia"/>
          <w:sz w:val="24"/>
          <w:szCs w:val="24"/>
        </w:rPr>
        <w:t xml:space="preserve">å </w:t>
      </w:r>
      <w:r w:rsidR="083F553C" w:rsidRPr="2DFB9EB0">
        <w:rPr>
          <w:rFonts w:eastAsiaTheme="minorEastAsia"/>
          <w:sz w:val="24"/>
          <w:szCs w:val="24"/>
        </w:rPr>
        <w:t>navigere</w:t>
      </w:r>
      <w:r w:rsidR="34B11F52" w:rsidRPr="2DFB9EB0">
        <w:rPr>
          <w:rFonts w:eastAsiaTheme="minorEastAsia"/>
          <w:sz w:val="24"/>
          <w:szCs w:val="24"/>
        </w:rPr>
        <w:t xml:space="preserve"> gjennom og </w:t>
      </w:r>
      <w:r w:rsidR="7E067BDD" w:rsidRPr="2DFB9EB0">
        <w:rPr>
          <w:rFonts w:eastAsiaTheme="minorEastAsia"/>
          <w:sz w:val="24"/>
          <w:szCs w:val="24"/>
        </w:rPr>
        <w:t>å</w:t>
      </w:r>
      <w:r w:rsidR="5E87E360" w:rsidRPr="2DFB9EB0">
        <w:rPr>
          <w:rFonts w:eastAsiaTheme="minorEastAsia"/>
          <w:sz w:val="24"/>
          <w:szCs w:val="24"/>
        </w:rPr>
        <w:t xml:space="preserve"> </w:t>
      </w:r>
      <w:r w:rsidR="34B11F52" w:rsidRPr="2DFB9EB0">
        <w:rPr>
          <w:rFonts w:eastAsiaTheme="minorEastAsia"/>
          <w:sz w:val="24"/>
          <w:szCs w:val="24"/>
        </w:rPr>
        <w:t>lese det som stå</w:t>
      </w:r>
      <w:r w:rsidR="28CE0F7A" w:rsidRPr="2DFB9EB0">
        <w:rPr>
          <w:rFonts w:eastAsiaTheme="minorEastAsia"/>
          <w:sz w:val="24"/>
          <w:szCs w:val="24"/>
        </w:rPr>
        <w:t>r</w:t>
      </w:r>
      <w:r w:rsidR="34B11F52" w:rsidRPr="2DFB9EB0">
        <w:rPr>
          <w:rFonts w:eastAsiaTheme="minorEastAsia"/>
          <w:sz w:val="24"/>
          <w:szCs w:val="24"/>
        </w:rPr>
        <w:t>.</w:t>
      </w:r>
      <w:r w:rsidR="35C099FD" w:rsidRPr="2DFB9EB0">
        <w:rPr>
          <w:rFonts w:eastAsiaTheme="minorEastAsia"/>
          <w:sz w:val="24"/>
          <w:szCs w:val="24"/>
        </w:rPr>
        <w:t xml:space="preserve"> </w:t>
      </w:r>
      <w:r w:rsidR="43BD3130" w:rsidRPr="2DFB9EB0">
        <w:rPr>
          <w:rFonts w:eastAsiaTheme="minorEastAsia"/>
          <w:sz w:val="24"/>
          <w:szCs w:val="24"/>
        </w:rPr>
        <w:t xml:space="preserve">Testerne synes ikonene i menyen var tydelige og enkle å forstå. </w:t>
      </w:r>
    </w:p>
    <w:p w14:paraId="15617A59" w14:textId="501CF9F7" w:rsidR="75D13762" w:rsidRDefault="75D13762" w:rsidP="2DFB9EB0">
      <w:pPr>
        <w:spacing w:line="360" w:lineRule="auto"/>
        <w:rPr>
          <w:rFonts w:eastAsiaTheme="minorEastAsia"/>
          <w:sz w:val="24"/>
          <w:szCs w:val="24"/>
        </w:rPr>
      </w:pPr>
      <w:r w:rsidRPr="2DFB9EB0">
        <w:rPr>
          <w:rFonts w:eastAsiaTheme="minorEastAsia"/>
          <w:sz w:val="24"/>
          <w:szCs w:val="24"/>
        </w:rPr>
        <w:t>Derimot slet flere av testerne med å finne preferanseknappen.</w:t>
      </w:r>
      <w:r w:rsidR="570A057F" w:rsidRPr="2DFB9EB0">
        <w:rPr>
          <w:rFonts w:eastAsiaTheme="minorEastAsia"/>
          <w:sz w:val="24"/>
          <w:szCs w:val="24"/>
        </w:rPr>
        <w:t xml:space="preserve"> Det var flere som ikke klarte å finne knappen uten hint.</w:t>
      </w:r>
      <w:r w:rsidRPr="2DFB9EB0">
        <w:rPr>
          <w:rFonts w:eastAsiaTheme="minorEastAsia"/>
          <w:sz w:val="24"/>
          <w:szCs w:val="24"/>
        </w:rPr>
        <w:t xml:space="preserve"> </w:t>
      </w:r>
      <w:r w:rsidR="1584978B" w:rsidRPr="2DFB9EB0">
        <w:rPr>
          <w:rFonts w:eastAsiaTheme="minorEastAsia"/>
          <w:sz w:val="24"/>
          <w:szCs w:val="24"/>
        </w:rPr>
        <w:t>Testerne</w:t>
      </w:r>
      <w:r w:rsidRPr="2DFB9EB0">
        <w:rPr>
          <w:rFonts w:eastAsiaTheme="minorEastAsia"/>
          <w:sz w:val="24"/>
          <w:szCs w:val="24"/>
        </w:rPr>
        <w:t xml:space="preserve"> synes også at hovedsiden skulle hatt mer spennende farger/design</w:t>
      </w:r>
      <w:r w:rsidR="085B9505" w:rsidRPr="2DFB9EB0">
        <w:rPr>
          <w:rFonts w:eastAsiaTheme="minorEastAsia"/>
          <w:sz w:val="24"/>
          <w:szCs w:val="24"/>
        </w:rPr>
        <w:t xml:space="preserve">, men vi fikk også </w:t>
      </w:r>
      <w:r w:rsidR="016A1B9C" w:rsidRPr="2DFB9EB0">
        <w:rPr>
          <w:rFonts w:eastAsiaTheme="minorEastAsia"/>
          <w:sz w:val="24"/>
          <w:szCs w:val="24"/>
        </w:rPr>
        <w:t>komplementer på</w:t>
      </w:r>
      <w:r w:rsidR="085B9505" w:rsidRPr="2DFB9EB0">
        <w:rPr>
          <w:rFonts w:eastAsiaTheme="minorEastAsia"/>
          <w:sz w:val="24"/>
          <w:szCs w:val="24"/>
        </w:rPr>
        <w:t xml:space="preserve"> prototypen</w:t>
      </w:r>
      <w:r w:rsidR="11107A6C" w:rsidRPr="2DFB9EB0">
        <w:rPr>
          <w:rFonts w:eastAsiaTheme="minorEastAsia"/>
          <w:sz w:val="24"/>
          <w:szCs w:val="24"/>
        </w:rPr>
        <w:t>s</w:t>
      </w:r>
      <w:r w:rsidR="085B9505" w:rsidRPr="2DFB9EB0">
        <w:rPr>
          <w:rFonts w:eastAsiaTheme="minorEastAsia"/>
          <w:sz w:val="24"/>
          <w:szCs w:val="24"/>
        </w:rPr>
        <w:t xml:space="preserve"> nøytrale farger og ryddig</w:t>
      </w:r>
      <w:r w:rsidR="1FBA7850" w:rsidRPr="2DFB9EB0">
        <w:rPr>
          <w:rFonts w:eastAsiaTheme="minorEastAsia"/>
          <w:sz w:val="24"/>
          <w:szCs w:val="24"/>
        </w:rPr>
        <w:t>e</w:t>
      </w:r>
      <w:r w:rsidR="085B9505" w:rsidRPr="2DFB9EB0">
        <w:rPr>
          <w:rFonts w:eastAsiaTheme="minorEastAsia"/>
          <w:sz w:val="24"/>
          <w:szCs w:val="24"/>
        </w:rPr>
        <w:t xml:space="preserve"> design. </w:t>
      </w:r>
    </w:p>
    <w:p w14:paraId="7341D207" w14:textId="4E5E8C9C" w:rsidR="20A7A78E" w:rsidRDefault="20A7A78E" w:rsidP="2DFB9EB0">
      <w:pPr>
        <w:spacing w:line="360" w:lineRule="auto"/>
        <w:rPr>
          <w:rFonts w:eastAsiaTheme="minorEastAsia"/>
          <w:sz w:val="24"/>
          <w:szCs w:val="24"/>
        </w:rPr>
      </w:pPr>
      <w:r w:rsidRPr="2DFB9EB0">
        <w:rPr>
          <w:rFonts w:eastAsiaTheme="minorEastAsia"/>
          <w:sz w:val="24"/>
          <w:szCs w:val="24"/>
        </w:rPr>
        <w:t xml:space="preserve">Det er flere muligheter for forbedringer av prototypen. </w:t>
      </w:r>
      <w:r w:rsidR="268968A4" w:rsidRPr="2DFB9EB0">
        <w:rPr>
          <w:rFonts w:eastAsiaTheme="minorEastAsia"/>
          <w:sz w:val="24"/>
          <w:szCs w:val="24"/>
        </w:rPr>
        <w:t>Testerne synes det manglet en funksjon der</w:t>
      </w:r>
      <w:r w:rsidR="7ED256A2" w:rsidRPr="2DFB9EB0">
        <w:rPr>
          <w:rFonts w:eastAsiaTheme="minorEastAsia"/>
          <w:sz w:val="24"/>
          <w:szCs w:val="24"/>
        </w:rPr>
        <w:t xml:space="preserve"> brukeren kan favorisere andre familier med å trykke på f</w:t>
      </w:r>
      <w:r w:rsidR="1AF9ED81" w:rsidRPr="2DFB9EB0">
        <w:rPr>
          <w:rFonts w:eastAsiaTheme="minorEastAsia"/>
          <w:sz w:val="24"/>
          <w:szCs w:val="24"/>
        </w:rPr>
        <w:t>.eks</w:t>
      </w:r>
      <w:r w:rsidR="24138B04" w:rsidRPr="2DFB9EB0">
        <w:rPr>
          <w:rFonts w:eastAsiaTheme="minorEastAsia"/>
          <w:sz w:val="24"/>
          <w:szCs w:val="24"/>
        </w:rPr>
        <w:t>.</w:t>
      </w:r>
      <w:r w:rsidR="7ED256A2" w:rsidRPr="2DFB9EB0">
        <w:rPr>
          <w:rFonts w:eastAsiaTheme="minorEastAsia"/>
          <w:sz w:val="24"/>
          <w:szCs w:val="24"/>
        </w:rPr>
        <w:t xml:space="preserve"> et hjerte-ikon på profilen deres i hovedsiden. </w:t>
      </w:r>
      <w:r w:rsidR="6279A39F" w:rsidRPr="2DFB9EB0">
        <w:rPr>
          <w:rFonts w:eastAsiaTheme="minorEastAsia"/>
          <w:sz w:val="24"/>
          <w:szCs w:val="24"/>
        </w:rPr>
        <w:t xml:space="preserve">Testerne synes også det manglet emojier i/under familienavnet på hovedsiden som viser litt hvilke interesser familien har. </w:t>
      </w:r>
    </w:p>
    <w:p w14:paraId="036FF729" w14:textId="42C8C6D3" w:rsidR="7917A37D" w:rsidRDefault="7917A37D" w:rsidP="20462B8C">
      <w:pPr>
        <w:spacing w:line="360" w:lineRule="auto"/>
        <w:rPr>
          <w:rFonts w:eastAsiaTheme="minorEastAsia"/>
          <w:sz w:val="24"/>
          <w:szCs w:val="24"/>
        </w:rPr>
      </w:pPr>
      <w:r w:rsidRPr="20462B8C">
        <w:rPr>
          <w:rFonts w:eastAsiaTheme="minorEastAsia"/>
          <w:sz w:val="24"/>
          <w:szCs w:val="24"/>
        </w:rPr>
        <w:t xml:space="preserve">Denne SWOT-analysen kan hjelpe </w:t>
      </w:r>
      <w:r w:rsidR="21B0390E" w:rsidRPr="0EA49E52">
        <w:rPr>
          <w:rFonts w:eastAsiaTheme="minorEastAsia"/>
          <w:sz w:val="24"/>
          <w:szCs w:val="24"/>
        </w:rPr>
        <w:t>F</w:t>
      </w:r>
      <w:r w:rsidRPr="0EA49E52">
        <w:rPr>
          <w:rFonts w:eastAsiaTheme="minorEastAsia"/>
          <w:sz w:val="24"/>
          <w:szCs w:val="24"/>
        </w:rPr>
        <w:t>amilie</w:t>
      </w:r>
      <w:r w:rsidR="376E0F9D" w:rsidRPr="0EA49E52">
        <w:rPr>
          <w:rFonts w:eastAsiaTheme="minorEastAsia"/>
          <w:sz w:val="24"/>
          <w:szCs w:val="24"/>
        </w:rPr>
        <w:t>Venner</w:t>
      </w:r>
      <w:r w:rsidRPr="20462B8C">
        <w:rPr>
          <w:rFonts w:eastAsiaTheme="minorEastAsia"/>
          <w:sz w:val="24"/>
          <w:szCs w:val="24"/>
        </w:rPr>
        <w:t>-prototypen med å identifisere styrker og svakheter</w:t>
      </w:r>
      <w:r w:rsidRPr="086D46CB">
        <w:rPr>
          <w:rFonts w:eastAsiaTheme="minorEastAsia"/>
          <w:sz w:val="24"/>
          <w:szCs w:val="24"/>
        </w:rPr>
        <w:t>.</w:t>
      </w:r>
      <w:r w:rsidRPr="20462B8C">
        <w:rPr>
          <w:rFonts w:eastAsiaTheme="minorEastAsia"/>
          <w:sz w:val="24"/>
          <w:szCs w:val="24"/>
        </w:rPr>
        <w:t xml:space="preserve"> </w:t>
      </w:r>
      <w:r w:rsidR="12DFA947" w:rsidRPr="2414944D">
        <w:rPr>
          <w:rFonts w:eastAsiaTheme="minorEastAsia"/>
          <w:sz w:val="24"/>
          <w:szCs w:val="24"/>
        </w:rPr>
        <w:t>Appen</w:t>
      </w:r>
      <w:r w:rsidRPr="20462B8C">
        <w:rPr>
          <w:rFonts w:eastAsiaTheme="minorEastAsia"/>
          <w:sz w:val="24"/>
          <w:szCs w:val="24"/>
        </w:rPr>
        <w:t xml:space="preserve"> bruke denne informasjonen til å ta informerte beslutninger om forretningsstrategi, markedsføringstiltak og drift</w:t>
      </w:r>
      <w:r w:rsidR="73B82CAB" w:rsidRPr="4C1B319E">
        <w:rPr>
          <w:rFonts w:eastAsiaTheme="minorEastAsia"/>
          <w:sz w:val="24"/>
          <w:szCs w:val="24"/>
        </w:rPr>
        <w:t>.</w:t>
      </w:r>
    </w:p>
    <w:p w14:paraId="1F48FA7F" w14:textId="77777777" w:rsidR="003E40AB" w:rsidRDefault="003E40AB" w:rsidP="20462B8C">
      <w:pPr>
        <w:spacing w:line="360" w:lineRule="auto"/>
        <w:rPr>
          <w:rFonts w:eastAsiaTheme="minorEastAsia"/>
          <w:sz w:val="24"/>
          <w:szCs w:val="24"/>
        </w:rPr>
      </w:pPr>
    </w:p>
    <w:p w14:paraId="308A9C6D" w14:textId="77777777" w:rsidR="003E40AB" w:rsidRDefault="003E40AB" w:rsidP="20462B8C">
      <w:pPr>
        <w:spacing w:line="360" w:lineRule="auto"/>
        <w:rPr>
          <w:rFonts w:eastAsiaTheme="minorEastAsia"/>
          <w:sz w:val="24"/>
          <w:szCs w:val="24"/>
        </w:rPr>
      </w:pPr>
    </w:p>
    <w:p w14:paraId="0B5D9825" w14:textId="77777777" w:rsidR="003E40AB" w:rsidRDefault="003E40AB" w:rsidP="20462B8C">
      <w:pPr>
        <w:spacing w:line="360" w:lineRule="auto"/>
        <w:rPr>
          <w:rFonts w:eastAsiaTheme="minorEastAsia"/>
          <w:sz w:val="24"/>
          <w:szCs w:val="24"/>
        </w:rPr>
      </w:pPr>
    </w:p>
    <w:p w14:paraId="1E9F68AA" w14:textId="77777777" w:rsidR="003E40AB" w:rsidRDefault="003E40AB" w:rsidP="20462B8C">
      <w:pPr>
        <w:spacing w:line="360" w:lineRule="auto"/>
        <w:rPr>
          <w:rFonts w:eastAsiaTheme="minorEastAsia"/>
          <w:sz w:val="24"/>
          <w:szCs w:val="24"/>
        </w:rPr>
      </w:pPr>
    </w:p>
    <w:p w14:paraId="2177E918" w14:textId="77777777" w:rsidR="003E40AB" w:rsidRDefault="003E40AB" w:rsidP="20462B8C">
      <w:pPr>
        <w:spacing w:line="360" w:lineRule="auto"/>
        <w:rPr>
          <w:rFonts w:eastAsiaTheme="minorEastAsia"/>
          <w:sz w:val="24"/>
          <w:szCs w:val="24"/>
        </w:rPr>
      </w:pPr>
    </w:p>
    <w:p w14:paraId="56DBF3AF" w14:textId="77777777" w:rsidR="003E40AB" w:rsidRDefault="003E40AB" w:rsidP="20462B8C">
      <w:pPr>
        <w:spacing w:line="360" w:lineRule="auto"/>
        <w:rPr>
          <w:rFonts w:eastAsiaTheme="minorEastAsia"/>
          <w:sz w:val="24"/>
          <w:szCs w:val="24"/>
        </w:rPr>
      </w:pPr>
    </w:p>
    <w:p w14:paraId="4D3A8ECD" w14:textId="77777777" w:rsidR="003E40AB" w:rsidRDefault="003E40AB" w:rsidP="20462B8C">
      <w:pPr>
        <w:spacing w:line="360" w:lineRule="auto"/>
        <w:rPr>
          <w:rFonts w:eastAsiaTheme="minorEastAsia"/>
          <w:sz w:val="24"/>
          <w:szCs w:val="24"/>
        </w:rPr>
      </w:pPr>
    </w:p>
    <w:p w14:paraId="1848FD0E" w14:textId="77777777" w:rsidR="003E40AB" w:rsidRDefault="003E40AB" w:rsidP="20462B8C">
      <w:pPr>
        <w:spacing w:line="360" w:lineRule="auto"/>
        <w:rPr>
          <w:rFonts w:eastAsiaTheme="minorEastAsia"/>
          <w:sz w:val="24"/>
          <w:szCs w:val="24"/>
        </w:rPr>
      </w:pPr>
    </w:p>
    <w:p w14:paraId="5EF229B6" w14:textId="21D89826" w:rsidR="29D367D7" w:rsidRDefault="73AC49F7" w:rsidP="00325C18">
      <w:pPr>
        <w:pStyle w:val="Heading1"/>
        <w:numPr>
          <w:ilvl w:val="0"/>
          <w:numId w:val="30"/>
        </w:numPr>
        <w:rPr>
          <w:color w:val="000000" w:themeColor="text1"/>
        </w:rPr>
      </w:pPr>
      <w:bookmarkStart w:id="252" w:name="_Toc132550914"/>
      <w:bookmarkStart w:id="253" w:name="_Toc132550938"/>
      <w:bookmarkStart w:id="254" w:name="_Toc132550959"/>
      <w:bookmarkStart w:id="255" w:name="_Toc132550980"/>
      <w:bookmarkStart w:id="256" w:name="_Toc132551001"/>
      <w:bookmarkStart w:id="257" w:name="_Toc132551394"/>
      <w:bookmarkStart w:id="258" w:name="_Toc132567040"/>
      <w:bookmarkStart w:id="259" w:name="_Toc132567854"/>
      <w:bookmarkStart w:id="260" w:name="_Toc132567942"/>
      <w:bookmarkStart w:id="261" w:name="_Toc132568657"/>
      <w:bookmarkStart w:id="262" w:name="_Toc132568881"/>
      <w:bookmarkStart w:id="263" w:name="_Toc132569094"/>
      <w:bookmarkStart w:id="264" w:name="_Toc975618414"/>
      <w:bookmarkStart w:id="265" w:name="_Toc132569192"/>
      <w:r w:rsidRPr="00325C18">
        <w:rPr>
          <w:color w:val="000000" w:themeColor="text1"/>
        </w:rPr>
        <w:t>FREMTIDIGE FORBEDRINGER</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217B070" w14:textId="77777777" w:rsidR="00325C18" w:rsidRPr="00325C18" w:rsidRDefault="00325C18" w:rsidP="00325C18">
      <w:pPr>
        <w:pStyle w:val="ListParagraph"/>
      </w:pPr>
    </w:p>
    <w:p w14:paraId="3060A568" w14:textId="390891F9" w:rsidR="4A3C50E6" w:rsidRDefault="4A3C50E6" w:rsidP="2DFB9EB0">
      <w:pPr>
        <w:spacing w:line="360" w:lineRule="auto"/>
        <w:rPr>
          <w:rFonts w:eastAsiaTheme="minorEastAsia"/>
          <w:color w:val="313131"/>
          <w:sz w:val="24"/>
          <w:szCs w:val="24"/>
        </w:rPr>
      </w:pPr>
      <w:r w:rsidRPr="2DFB9EB0">
        <w:rPr>
          <w:rFonts w:eastAsiaTheme="minorEastAsia"/>
          <w:color w:val="313131"/>
          <w:sz w:val="24"/>
          <w:szCs w:val="24"/>
        </w:rPr>
        <w:t xml:space="preserve">De neste stegene i utviklingsprosessen blir å ta for oss tilbakemeldingene fra brukertestingen. Det gjelder bl.a. å </w:t>
      </w:r>
      <w:r w:rsidR="072E6003" w:rsidRPr="2DFB9EB0">
        <w:rPr>
          <w:rFonts w:eastAsiaTheme="minorEastAsia"/>
          <w:color w:val="313131"/>
          <w:sz w:val="24"/>
          <w:szCs w:val="24"/>
        </w:rPr>
        <w:t>gjøre</w:t>
      </w:r>
      <w:r w:rsidRPr="2DFB9EB0">
        <w:rPr>
          <w:rFonts w:eastAsiaTheme="minorEastAsia"/>
          <w:color w:val="313131"/>
          <w:sz w:val="24"/>
          <w:szCs w:val="24"/>
        </w:rPr>
        <w:t xml:space="preserve"> preferanse</w:t>
      </w:r>
      <w:r w:rsidR="038145B5" w:rsidRPr="2DFB9EB0">
        <w:rPr>
          <w:rFonts w:eastAsiaTheme="minorEastAsia"/>
          <w:color w:val="313131"/>
          <w:sz w:val="24"/>
          <w:szCs w:val="24"/>
        </w:rPr>
        <w:t>-</w:t>
      </w:r>
      <w:r w:rsidRPr="2DFB9EB0">
        <w:rPr>
          <w:rFonts w:eastAsiaTheme="minorEastAsia"/>
          <w:color w:val="313131"/>
          <w:sz w:val="24"/>
          <w:szCs w:val="24"/>
        </w:rPr>
        <w:t>innstillingene</w:t>
      </w:r>
      <w:r w:rsidR="56957A7C" w:rsidRPr="2DFB9EB0">
        <w:rPr>
          <w:rFonts w:eastAsiaTheme="minorEastAsia"/>
          <w:color w:val="313131"/>
          <w:sz w:val="24"/>
          <w:szCs w:val="24"/>
        </w:rPr>
        <w:t xml:space="preserve"> mer synlig for brukeren, fikse på designet og legge til en funksjon der brukeren kan favorisere andre familier. </w:t>
      </w:r>
    </w:p>
    <w:p w14:paraId="77D19449" w14:textId="6A4499DA" w:rsidR="00D55C34" w:rsidRPr="003270B1" w:rsidRDefault="00D55C34" w:rsidP="00D55C34">
      <w:pPr>
        <w:spacing w:line="360" w:lineRule="auto"/>
        <w:rPr>
          <w:rFonts w:eastAsiaTheme="minorEastAsia"/>
          <w:color w:val="000000" w:themeColor="text1"/>
          <w:sz w:val="24"/>
          <w:szCs w:val="24"/>
        </w:rPr>
      </w:pPr>
      <w:r>
        <w:rPr>
          <w:rFonts w:eastAsiaTheme="minorEastAsia"/>
          <w:color w:val="000000" w:themeColor="text1"/>
          <w:sz w:val="24"/>
          <w:szCs w:val="24"/>
        </w:rPr>
        <w:t xml:space="preserve">Ved å </w:t>
      </w:r>
      <w:r>
        <w:t>endre ikonet for preferanse</w:t>
      </w:r>
      <w:r w:rsidR="00241D2F">
        <w:t>-</w:t>
      </w:r>
      <w:r>
        <w:t>in</w:t>
      </w:r>
      <w:r w:rsidR="00241D2F">
        <w:t>nstillingene</w:t>
      </w:r>
      <w:r>
        <w:t xml:space="preserve">, og ha en kort forklarende tekst for å beskrive knappen, så det bli enklere for brukerne å skjønne hvor den er, og hva den gjør. Eksempler på ikoner kommer under:    </w:t>
      </w:r>
    </w:p>
    <w:p w14:paraId="3E32B16D" w14:textId="77777777" w:rsidR="00D55C34" w:rsidRDefault="00D55C34" w:rsidP="00D55C34">
      <w:pPr>
        <w:spacing w:line="360" w:lineRule="auto"/>
      </w:pPr>
      <w:r>
        <w:t xml:space="preserve"> </w:t>
      </w:r>
      <w:r>
        <w:fldChar w:fldCharType="begin"/>
      </w:r>
      <w:r>
        <w:instrText xml:space="preserve"> INCLUDEPICTURE "/Users/amandapisani/Library/Group Containers/UBF8T346G9.ms/WebArchiveCopyPasteTempFiles/com.microsoft.Word/6488674.png" \* MERGEFORMATINET </w:instrText>
      </w:r>
      <w:r>
        <w:fldChar w:fldCharType="separate"/>
      </w:r>
      <w:r>
        <w:rPr>
          <w:noProof/>
        </w:rPr>
        <w:drawing>
          <wp:inline distT="0" distB="0" distL="0" distR="0" wp14:anchorId="39CD74A5" wp14:editId="1A00B3D0">
            <wp:extent cx="690282" cy="690282"/>
            <wp:effectExtent l="0" t="0" r="0" b="0"/>
            <wp:docPr id="1" name="Bilde 1" descr="Filter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 Free interface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3004" cy="703004"/>
                    </a:xfrm>
                    <a:prstGeom prst="rect">
                      <a:avLst/>
                    </a:prstGeom>
                    <a:noFill/>
                    <a:ln>
                      <a:noFill/>
                    </a:ln>
                  </pic:spPr>
                </pic:pic>
              </a:graphicData>
            </a:graphic>
          </wp:inline>
        </w:drawing>
      </w:r>
      <w:r>
        <w:fldChar w:fldCharType="end"/>
      </w:r>
      <w:r>
        <w:rPr>
          <w:rFonts w:eastAsiaTheme="minorEastAsia"/>
          <w:noProof/>
          <w:color w:val="000000" w:themeColor="text1"/>
          <w:sz w:val="24"/>
          <w:szCs w:val="24"/>
        </w:rPr>
        <w:drawing>
          <wp:inline distT="0" distB="0" distL="0" distR="0" wp14:anchorId="27FEEC2F" wp14:editId="79B794B2">
            <wp:extent cx="878541" cy="691515"/>
            <wp:effectExtent l="0" t="0" r="0" b="0"/>
            <wp:docPr id="3" name="Bilde 3" descr="Et bilde som inneholder tekst,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bord&#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3897" cy="703602"/>
                    </a:xfrm>
                    <a:prstGeom prst="rect">
                      <a:avLst/>
                    </a:prstGeom>
                  </pic:spPr>
                </pic:pic>
              </a:graphicData>
            </a:graphic>
          </wp:inline>
        </w:drawing>
      </w:r>
      <w:r>
        <w:rPr>
          <w:rFonts w:eastAsiaTheme="minorEastAsia"/>
          <w:noProof/>
          <w:color w:val="000000" w:themeColor="text1"/>
          <w:sz w:val="24"/>
          <w:szCs w:val="24"/>
        </w:rPr>
        <w:drawing>
          <wp:inline distT="0" distB="0" distL="0" distR="0" wp14:anchorId="12D077C3" wp14:editId="628F3A7F">
            <wp:extent cx="850900" cy="609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30">
                      <a:extLst>
                        <a:ext uri="{28A0092B-C50C-407E-A947-70E740481C1C}">
                          <a14:useLocalDpi xmlns:a14="http://schemas.microsoft.com/office/drawing/2010/main" val="0"/>
                        </a:ext>
                      </a:extLst>
                    </a:blip>
                    <a:stretch>
                      <a:fillRect/>
                    </a:stretch>
                  </pic:blipFill>
                  <pic:spPr>
                    <a:xfrm>
                      <a:off x="0" y="0"/>
                      <a:ext cx="850900" cy="609600"/>
                    </a:xfrm>
                    <a:prstGeom prst="rect">
                      <a:avLst/>
                    </a:prstGeom>
                  </pic:spPr>
                </pic:pic>
              </a:graphicData>
            </a:graphic>
          </wp:inline>
        </w:drawing>
      </w:r>
      <w:r>
        <w:rPr>
          <w:rFonts w:eastAsiaTheme="minorEastAsia"/>
          <w:noProof/>
          <w:color w:val="000000" w:themeColor="text1"/>
          <w:sz w:val="24"/>
          <w:szCs w:val="24"/>
        </w:rPr>
        <w:drawing>
          <wp:inline distT="0" distB="0" distL="0" distR="0" wp14:anchorId="2BC3FEFE" wp14:editId="191A1C7C">
            <wp:extent cx="814137" cy="606612"/>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4944" cy="614664"/>
                    </a:xfrm>
                    <a:prstGeom prst="rect">
                      <a:avLst/>
                    </a:prstGeom>
                  </pic:spPr>
                </pic:pic>
              </a:graphicData>
            </a:graphic>
          </wp:inline>
        </w:drawing>
      </w:r>
    </w:p>
    <w:p w14:paraId="573F9677" w14:textId="7F6372A1" w:rsidR="002979AE" w:rsidRDefault="002979AE" w:rsidP="002979AE">
      <w:pPr>
        <w:pStyle w:val="Caption"/>
        <w:rPr>
          <w:color w:val="FF0000"/>
          <w:sz w:val="24"/>
          <w:szCs w:val="24"/>
        </w:rPr>
      </w:pPr>
      <w:r>
        <w:t>Figur 22. Bilder av ikoner.</w:t>
      </w:r>
    </w:p>
    <w:p w14:paraId="32F4E3BD" w14:textId="77777777" w:rsidR="00D55C34" w:rsidRDefault="00D55C34" w:rsidP="2DFB9EB0">
      <w:pPr>
        <w:spacing w:line="360" w:lineRule="auto"/>
        <w:rPr>
          <w:rFonts w:eastAsiaTheme="minorEastAsia"/>
          <w:color w:val="313131"/>
          <w:sz w:val="24"/>
          <w:szCs w:val="24"/>
        </w:rPr>
      </w:pPr>
    </w:p>
    <w:p w14:paraId="0B45129A" w14:textId="74FF2251" w:rsidR="26C67E1D" w:rsidRDefault="00C458DD" w:rsidP="2DFB9EB0">
      <w:pPr>
        <w:spacing w:line="360" w:lineRule="auto"/>
        <w:rPr>
          <w:rFonts w:eastAsiaTheme="minorEastAsia"/>
          <w:color w:val="313131"/>
          <w:sz w:val="24"/>
          <w:szCs w:val="24"/>
        </w:rPr>
      </w:pPr>
      <w:r w:rsidRPr="2DFB9EB0">
        <w:rPr>
          <w:rFonts w:eastAsiaTheme="minorEastAsia"/>
          <w:color w:val="313131"/>
          <w:sz w:val="24"/>
          <w:szCs w:val="24"/>
        </w:rPr>
        <w:t>Ut</w:t>
      </w:r>
      <w:r>
        <w:rPr>
          <w:rFonts w:eastAsiaTheme="minorEastAsia"/>
          <w:color w:val="313131"/>
          <w:sz w:val="24"/>
          <w:szCs w:val="24"/>
        </w:rPr>
        <w:t xml:space="preserve"> </w:t>
      </w:r>
      <w:r w:rsidRPr="2DFB9EB0">
        <w:rPr>
          <w:rFonts w:eastAsiaTheme="minorEastAsia"/>
          <w:color w:val="313131"/>
          <w:sz w:val="24"/>
          <w:szCs w:val="24"/>
        </w:rPr>
        <w:t>ifra</w:t>
      </w:r>
      <w:r w:rsidR="26C67E1D" w:rsidRPr="2DFB9EB0">
        <w:rPr>
          <w:rFonts w:eastAsiaTheme="minorEastAsia"/>
          <w:color w:val="313131"/>
          <w:sz w:val="24"/>
          <w:szCs w:val="24"/>
        </w:rPr>
        <w:t xml:space="preserve"> resultatene fra brukertesten fant vi flere forbedringsmuligheter med løsningen. For det første burde appen inneholde en funksjon hvor brukeren kan logge ut/slette profilen sin. Appen kan inneholde en knapp eller menyalternativ </w:t>
      </w:r>
      <w:r w:rsidR="0059445A">
        <w:rPr>
          <w:rFonts w:eastAsiaTheme="minorEastAsia"/>
          <w:color w:val="313131"/>
          <w:sz w:val="24"/>
          <w:szCs w:val="24"/>
        </w:rPr>
        <w:t xml:space="preserve">i innstillinger eller </w:t>
      </w:r>
      <w:r w:rsidR="00E60919">
        <w:rPr>
          <w:rFonts w:eastAsiaTheme="minorEastAsia"/>
          <w:color w:val="313131"/>
          <w:sz w:val="24"/>
          <w:szCs w:val="24"/>
        </w:rPr>
        <w:t xml:space="preserve">på profilsiden sin </w:t>
      </w:r>
      <w:r w:rsidR="26C67E1D" w:rsidRPr="2DFB9EB0">
        <w:rPr>
          <w:rFonts w:eastAsiaTheme="minorEastAsia"/>
          <w:color w:val="313131"/>
          <w:sz w:val="24"/>
          <w:szCs w:val="24"/>
        </w:rPr>
        <w:t>som lar bruker logge ut av appen eller slette profilen sin helt. Dette vil gi brukerne mer kontroll over kontoen og dataene deres.</w:t>
      </w:r>
    </w:p>
    <w:p w14:paraId="3A7E7268" w14:textId="3AC3BFC4" w:rsidR="0EC3EF85" w:rsidRDefault="0EC3EF85" w:rsidP="2DFB9EB0">
      <w:pPr>
        <w:spacing w:line="360" w:lineRule="auto"/>
        <w:rPr>
          <w:rFonts w:eastAsiaTheme="minorEastAsia"/>
          <w:color w:val="313131"/>
          <w:sz w:val="24"/>
          <w:szCs w:val="24"/>
        </w:rPr>
      </w:pPr>
      <w:r w:rsidRPr="2DFB9EB0">
        <w:rPr>
          <w:rFonts w:eastAsiaTheme="minorEastAsia"/>
          <w:color w:val="374151"/>
          <w:sz w:val="24"/>
          <w:szCs w:val="24"/>
        </w:rPr>
        <w:t xml:space="preserve">I tillegg skal løsningen inkludere </w:t>
      </w:r>
      <w:r w:rsidRPr="2DFB9EB0">
        <w:rPr>
          <w:rFonts w:eastAsiaTheme="minorEastAsia"/>
          <w:color w:val="313131"/>
          <w:sz w:val="24"/>
          <w:szCs w:val="24"/>
        </w:rPr>
        <w:t xml:space="preserve">muligheten til å endre språket i grensesnittet, slik at brukere som snakker forskjellige språk enkelt kan bruke appen. </w:t>
      </w:r>
    </w:p>
    <w:p w14:paraId="55B1EA64" w14:textId="48D4FFA6" w:rsidR="793A81E9" w:rsidRPr="00CB2138" w:rsidRDefault="489F849C" w:rsidP="2DFB9EB0">
      <w:pPr>
        <w:spacing w:line="360" w:lineRule="auto"/>
        <w:rPr>
          <w:rFonts w:eastAsiaTheme="minorEastAsia"/>
          <w:color w:val="313131"/>
          <w:sz w:val="24"/>
          <w:szCs w:val="24"/>
        </w:rPr>
      </w:pPr>
      <w:r w:rsidRPr="2DFB9EB0">
        <w:rPr>
          <w:rFonts w:eastAsiaTheme="minorEastAsia"/>
          <w:color w:val="313131"/>
          <w:sz w:val="24"/>
          <w:szCs w:val="24"/>
        </w:rPr>
        <w:t xml:space="preserve">For å forbedre brukersikkerheten kan appen tillate </w:t>
      </w:r>
      <w:r w:rsidR="6CBA6A0A" w:rsidRPr="2DFB9EB0">
        <w:rPr>
          <w:rFonts w:eastAsiaTheme="minorEastAsia"/>
          <w:color w:val="313131"/>
          <w:sz w:val="24"/>
          <w:szCs w:val="24"/>
        </w:rPr>
        <w:t>bruker å rapportere andre profiler som de mener er uredelige eller mistenkelige. Dette bil bidra til å forhindre svindlere og andre</w:t>
      </w:r>
      <w:r w:rsidR="00C7769F">
        <w:rPr>
          <w:rFonts w:eastAsiaTheme="minorEastAsia"/>
          <w:color w:val="313131"/>
          <w:sz w:val="24"/>
          <w:szCs w:val="24"/>
        </w:rPr>
        <w:t xml:space="preserve"> </w:t>
      </w:r>
      <w:r w:rsidR="007E71CA">
        <w:rPr>
          <w:rFonts w:eastAsiaTheme="minorEastAsia"/>
          <w:color w:val="313131"/>
          <w:sz w:val="24"/>
          <w:szCs w:val="24"/>
        </w:rPr>
        <w:t xml:space="preserve">med </w:t>
      </w:r>
      <w:r w:rsidR="007E71CA" w:rsidRPr="2DFB9EB0">
        <w:rPr>
          <w:rFonts w:eastAsiaTheme="minorEastAsia"/>
          <w:color w:val="313131"/>
          <w:sz w:val="24"/>
          <w:szCs w:val="24"/>
        </w:rPr>
        <w:t>dårlige</w:t>
      </w:r>
      <w:r w:rsidR="6CBA6A0A" w:rsidRPr="2DFB9EB0">
        <w:rPr>
          <w:rFonts w:eastAsiaTheme="minorEastAsia"/>
          <w:color w:val="313131"/>
          <w:sz w:val="24"/>
          <w:szCs w:val="24"/>
        </w:rPr>
        <w:t xml:space="preserve"> </w:t>
      </w:r>
      <w:r w:rsidR="00C7769F">
        <w:rPr>
          <w:rFonts w:eastAsiaTheme="minorEastAsia"/>
          <w:color w:val="313131"/>
          <w:sz w:val="24"/>
          <w:szCs w:val="24"/>
        </w:rPr>
        <w:t>intensjoner</w:t>
      </w:r>
      <w:r w:rsidR="67162813" w:rsidRPr="2DFB9EB0">
        <w:rPr>
          <w:rFonts w:eastAsiaTheme="minorEastAsia"/>
          <w:color w:val="313131"/>
          <w:sz w:val="24"/>
          <w:szCs w:val="24"/>
        </w:rPr>
        <w:t xml:space="preserve"> f</w:t>
      </w:r>
      <w:r w:rsidR="0ECAC4D0" w:rsidRPr="2DFB9EB0">
        <w:rPr>
          <w:rFonts w:eastAsiaTheme="minorEastAsia"/>
          <w:color w:val="313131"/>
          <w:sz w:val="24"/>
          <w:szCs w:val="24"/>
        </w:rPr>
        <w:t xml:space="preserve">ra å bruke appen. </w:t>
      </w:r>
      <w:r w:rsidR="358B5F8B" w:rsidRPr="2DFB9EB0">
        <w:rPr>
          <w:rFonts w:eastAsiaTheme="minorEastAsia"/>
          <w:color w:val="313131"/>
          <w:sz w:val="24"/>
          <w:szCs w:val="24"/>
        </w:rPr>
        <w:t>I tillegg kan vi implementere et system for å bekrefte brukernes profiler, for eksempel ved å kreve en offentlig utstedt ID eller annen form for identifikasjon. Dette vil bidra til å bygge tillit blant brukere og redusere sannsynligheten for uredelige kontoer.</w:t>
      </w:r>
    </w:p>
    <w:p w14:paraId="71E3220A" w14:textId="350DE60A" w:rsidR="793A81E9" w:rsidRPr="00CB2138" w:rsidRDefault="3267616E" w:rsidP="2DFB9EB0">
      <w:pPr>
        <w:spacing w:line="360" w:lineRule="auto"/>
        <w:rPr>
          <w:rFonts w:eastAsiaTheme="minorEastAsia"/>
          <w:color w:val="000000" w:themeColor="text1"/>
          <w:sz w:val="24"/>
          <w:szCs w:val="24"/>
        </w:rPr>
      </w:pPr>
      <w:r w:rsidRPr="2DFB9EB0">
        <w:rPr>
          <w:rFonts w:eastAsiaTheme="minorEastAsia"/>
          <w:color w:val="313131"/>
          <w:sz w:val="24"/>
          <w:szCs w:val="24"/>
        </w:rPr>
        <w:t>Appen kan optimaliseres for bruk på en PC eller bærbar PC, slik at brukerne kan få tilgang til den fra sine st</w:t>
      </w:r>
      <w:r w:rsidR="6747C719" w:rsidRPr="2DFB9EB0">
        <w:rPr>
          <w:rFonts w:eastAsiaTheme="minorEastAsia"/>
          <w:color w:val="313131"/>
          <w:sz w:val="24"/>
          <w:szCs w:val="24"/>
        </w:rPr>
        <w:t>asjon</w:t>
      </w:r>
      <w:r w:rsidR="6E3FE128" w:rsidRPr="2DFB9EB0">
        <w:rPr>
          <w:rFonts w:eastAsiaTheme="minorEastAsia"/>
          <w:color w:val="313131"/>
          <w:sz w:val="24"/>
          <w:szCs w:val="24"/>
        </w:rPr>
        <w:t>ære eller bærbare datamaskiner. Dette vil gjøre det enklere for brukere som foretrekker å bruke en større skjerm eller som kans</w:t>
      </w:r>
      <w:r w:rsidR="6294CE44" w:rsidRPr="2DFB9EB0">
        <w:rPr>
          <w:rFonts w:eastAsiaTheme="minorEastAsia"/>
          <w:color w:val="313131"/>
          <w:sz w:val="24"/>
          <w:szCs w:val="24"/>
        </w:rPr>
        <w:t>k</w:t>
      </w:r>
      <w:r w:rsidR="6E3FE128" w:rsidRPr="2DFB9EB0">
        <w:rPr>
          <w:rFonts w:eastAsiaTheme="minorEastAsia"/>
          <w:color w:val="313131"/>
          <w:sz w:val="24"/>
          <w:szCs w:val="24"/>
        </w:rPr>
        <w:t>je i</w:t>
      </w:r>
      <w:r w:rsidR="02E9C6E6" w:rsidRPr="2DFB9EB0">
        <w:rPr>
          <w:rFonts w:eastAsiaTheme="minorEastAsia"/>
          <w:color w:val="313131"/>
          <w:sz w:val="24"/>
          <w:szCs w:val="24"/>
        </w:rPr>
        <w:t>kke</w:t>
      </w:r>
      <w:r w:rsidR="774C3254" w:rsidRPr="2DFB9EB0">
        <w:rPr>
          <w:rFonts w:eastAsiaTheme="minorEastAsia"/>
          <w:color w:val="313131"/>
          <w:sz w:val="24"/>
          <w:szCs w:val="24"/>
        </w:rPr>
        <w:t xml:space="preserve"> har tilgang til en mobilenhet.</w:t>
      </w:r>
    </w:p>
    <w:p w14:paraId="37762B2A" w14:textId="39CF1420" w:rsidR="65B508FF" w:rsidRDefault="4F721ECC" w:rsidP="2DFB9EB0">
      <w:pPr>
        <w:spacing w:line="360" w:lineRule="auto"/>
        <w:rPr>
          <w:rFonts w:eastAsiaTheme="minorEastAsia"/>
          <w:color w:val="313131"/>
          <w:sz w:val="24"/>
          <w:szCs w:val="24"/>
        </w:rPr>
      </w:pPr>
      <w:r w:rsidRPr="2DFB9EB0">
        <w:rPr>
          <w:rFonts w:eastAsiaTheme="minorEastAsia"/>
          <w:color w:val="313131"/>
          <w:sz w:val="24"/>
          <w:szCs w:val="24"/>
        </w:rPr>
        <w:t>Appen kan potensielt samarbeide med andre selskaper eller organisasjoner som tilbyr tjenester for familier, for eksempel familievennlige restauranter eller fritidsaktiviteter.</w:t>
      </w:r>
    </w:p>
    <w:p w14:paraId="78F7B397" w14:textId="5F244449" w:rsidR="00782132" w:rsidRPr="00D55C34" w:rsidRDefault="66ED774A" w:rsidP="00D55C34">
      <w:pPr>
        <w:spacing w:line="360" w:lineRule="auto"/>
        <w:rPr>
          <w:rFonts w:eastAsiaTheme="minorEastAsia"/>
          <w:sz w:val="24"/>
          <w:szCs w:val="24"/>
        </w:rPr>
      </w:pPr>
      <w:r w:rsidRPr="2DFB9EB0">
        <w:rPr>
          <w:rFonts w:eastAsiaTheme="minorEastAsia"/>
          <w:sz w:val="24"/>
          <w:szCs w:val="24"/>
        </w:rPr>
        <w:t xml:space="preserve">En annen ide for </w:t>
      </w:r>
      <w:r w:rsidR="6BD07D8A" w:rsidRPr="2DFB9EB0">
        <w:rPr>
          <w:rFonts w:eastAsiaTheme="minorEastAsia"/>
          <w:sz w:val="24"/>
          <w:szCs w:val="24"/>
        </w:rPr>
        <w:t xml:space="preserve">løsningen </w:t>
      </w:r>
      <w:r w:rsidRPr="2DFB9EB0">
        <w:rPr>
          <w:rFonts w:eastAsiaTheme="minorEastAsia"/>
          <w:sz w:val="24"/>
          <w:szCs w:val="24"/>
        </w:rPr>
        <w:t>kan være å koble sammen familier som har spesifikke behov, for eksempel de som har omsorg for et barn med spesielle behov, eller familier som har å gjøre med en bestemt medisinsk tilstand. Appen kan tillate familier å lage en profil som skisserer deres spesifikke behov, og deretter matche dem med andre familier som har lignende utfordringer.</w:t>
      </w:r>
    </w:p>
    <w:p w14:paraId="2A01E4C8" w14:textId="00124486" w:rsidR="007C6624" w:rsidRDefault="007C6624" w:rsidP="2DFB9EB0">
      <w:pPr>
        <w:spacing w:line="360" w:lineRule="auto"/>
        <w:rPr>
          <w:rFonts w:eastAsiaTheme="minorEastAsia"/>
          <w:color w:val="000000" w:themeColor="text1"/>
          <w:sz w:val="36"/>
          <w:szCs w:val="36"/>
        </w:rPr>
      </w:pPr>
    </w:p>
    <w:p w14:paraId="4CFB7DBD" w14:textId="00124486" w:rsidR="007C6624" w:rsidRDefault="007C6624" w:rsidP="2DFB9EB0">
      <w:pPr>
        <w:spacing w:line="360" w:lineRule="auto"/>
        <w:rPr>
          <w:rFonts w:eastAsiaTheme="minorEastAsia"/>
          <w:color w:val="000000" w:themeColor="text1"/>
          <w:sz w:val="36"/>
          <w:szCs w:val="36"/>
        </w:rPr>
      </w:pPr>
    </w:p>
    <w:p w14:paraId="1E2A90B9" w14:textId="77777777" w:rsidR="003E40AB" w:rsidRDefault="003E40AB" w:rsidP="2DFB9EB0">
      <w:pPr>
        <w:spacing w:line="360" w:lineRule="auto"/>
        <w:rPr>
          <w:rFonts w:eastAsiaTheme="minorEastAsia"/>
          <w:color w:val="000000" w:themeColor="text1"/>
          <w:sz w:val="36"/>
          <w:szCs w:val="36"/>
        </w:rPr>
      </w:pPr>
    </w:p>
    <w:p w14:paraId="0933E23A" w14:textId="77777777" w:rsidR="003E40AB" w:rsidRDefault="003E40AB" w:rsidP="2DFB9EB0">
      <w:pPr>
        <w:spacing w:line="360" w:lineRule="auto"/>
        <w:rPr>
          <w:rFonts w:eastAsiaTheme="minorEastAsia"/>
          <w:color w:val="000000" w:themeColor="text1"/>
          <w:sz w:val="36"/>
          <w:szCs w:val="36"/>
        </w:rPr>
      </w:pPr>
    </w:p>
    <w:p w14:paraId="4A7A4EA8" w14:textId="77777777" w:rsidR="003E40AB" w:rsidRDefault="003E40AB" w:rsidP="2DFB9EB0">
      <w:pPr>
        <w:spacing w:line="360" w:lineRule="auto"/>
        <w:rPr>
          <w:rFonts w:eastAsiaTheme="minorEastAsia"/>
          <w:color w:val="000000" w:themeColor="text1"/>
          <w:sz w:val="36"/>
          <w:szCs w:val="36"/>
        </w:rPr>
      </w:pPr>
    </w:p>
    <w:p w14:paraId="4B52D90B" w14:textId="77777777" w:rsidR="003E40AB" w:rsidRDefault="003E40AB" w:rsidP="2DFB9EB0">
      <w:pPr>
        <w:spacing w:line="360" w:lineRule="auto"/>
        <w:rPr>
          <w:rFonts w:eastAsiaTheme="minorEastAsia"/>
          <w:color w:val="000000" w:themeColor="text1"/>
          <w:sz w:val="36"/>
          <w:szCs w:val="36"/>
        </w:rPr>
      </w:pPr>
    </w:p>
    <w:p w14:paraId="1BC6DCB4" w14:textId="77777777" w:rsidR="003E40AB" w:rsidRDefault="003E40AB" w:rsidP="2DFB9EB0">
      <w:pPr>
        <w:spacing w:line="360" w:lineRule="auto"/>
        <w:rPr>
          <w:rFonts w:eastAsiaTheme="minorEastAsia"/>
          <w:color w:val="000000" w:themeColor="text1"/>
          <w:sz w:val="36"/>
          <w:szCs w:val="36"/>
        </w:rPr>
      </w:pPr>
    </w:p>
    <w:p w14:paraId="5A77E593" w14:textId="77777777" w:rsidR="003E40AB" w:rsidRDefault="003E40AB" w:rsidP="2DFB9EB0">
      <w:pPr>
        <w:spacing w:line="360" w:lineRule="auto"/>
        <w:rPr>
          <w:rFonts w:eastAsiaTheme="minorEastAsia"/>
          <w:color w:val="000000" w:themeColor="text1"/>
          <w:sz w:val="36"/>
          <w:szCs w:val="36"/>
        </w:rPr>
      </w:pPr>
    </w:p>
    <w:p w14:paraId="22BAD5A1" w14:textId="77777777" w:rsidR="003E40AB" w:rsidRDefault="003E40AB" w:rsidP="2DFB9EB0">
      <w:pPr>
        <w:spacing w:line="360" w:lineRule="auto"/>
        <w:rPr>
          <w:rFonts w:eastAsiaTheme="minorEastAsia"/>
          <w:color w:val="000000" w:themeColor="text1"/>
          <w:sz w:val="36"/>
          <w:szCs w:val="36"/>
        </w:rPr>
      </w:pPr>
    </w:p>
    <w:p w14:paraId="4B2A59EA" w14:textId="7DE7FE7D" w:rsidR="001C5BE4" w:rsidRDefault="7B1DF3DF" w:rsidP="00325C18">
      <w:pPr>
        <w:pStyle w:val="Heading1"/>
        <w:numPr>
          <w:ilvl w:val="0"/>
          <w:numId w:val="30"/>
        </w:numPr>
        <w:rPr>
          <w:color w:val="000000" w:themeColor="text1"/>
        </w:rPr>
      </w:pPr>
      <w:bookmarkStart w:id="266" w:name="_Toc132550915"/>
      <w:bookmarkStart w:id="267" w:name="_Toc132550939"/>
      <w:bookmarkStart w:id="268" w:name="_Toc132550960"/>
      <w:bookmarkStart w:id="269" w:name="_Toc132550981"/>
      <w:bookmarkStart w:id="270" w:name="_Toc132551002"/>
      <w:bookmarkStart w:id="271" w:name="_Toc132551395"/>
      <w:bookmarkStart w:id="272" w:name="_Toc132567041"/>
      <w:bookmarkStart w:id="273" w:name="_Toc132567855"/>
      <w:bookmarkStart w:id="274" w:name="_Toc132567943"/>
      <w:bookmarkStart w:id="275" w:name="_Toc132568658"/>
      <w:bookmarkStart w:id="276" w:name="_Toc132568882"/>
      <w:bookmarkStart w:id="277" w:name="_Toc132569095"/>
      <w:bookmarkStart w:id="278" w:name="_Toc465663180"/>
      <w:bookmarkStart w:id="279" w:name="_Toc132569193"/>
      <w:r w:rsidRPr="00325C18">
        <w:rPr>
          <w:color w:val="000000" w:themeColor="text1"/>
        </w:rPr>
        <w:t>REFERANSELIST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5552137" w14:textId="77777777" w:rsidR="00325C18" w:rsidRPr="00325C18" w:rsidRDefault="00325C18" w:rsidP="00325C18">
      <w:pPr>
        <w:pStyle w:val="ListParagraph"/>
      </w:pPr>
    </w:p>
    <w:sdt>
      <w:sdtPr>
        <w:id w:val="-1754575656"/>
        <w:docPartObj>
          <w:docPartGallery w:val="Bibliographies"/>
          <w:docPartUnique/>
        </w:docPartObj>
      </w:sdtPr>
      <w:sdtContent>
        <w:p w14:paraId="00B4FFAF" w14:textId="3BB22A0C" w:rsidR="00FF046D" w:rsidRPr="002979AE" w:rsidRDefault="00FF046D" w:rsidP="0067531F">
          <w:pPr>
            <w:spacing w:line="360" w:lineRule="auto"/>
            <w:rPr>
              <w:rFonts w:eastAsiaTheme="minorEastAsia"/>
              <w:color w:val="000000" w:themeColor="text1"/>
              <w:sz w:val="36"/>
              <w:szCs w:val="36"/>
            </w:rPr>
          </w:pPr>
        </w:p>
        <w:sdt>
          <w:sdtPr>
            <w:id w:val="111145805"/>
            <w:bibliography/>
          </w:sdtPr>
          <w:sdtContent>
            <w:p w14:paraId="4449C615" w14:textId="77777777" w:rsidR="00FF046D" w:rsidRDefault="00FF046D" w:rsidP="004753EC">
              <w:pPr>
                <w:pStyle w:val="Bibliography"/>
                <w:rPr>
                  <w:noProof/>
                  <w:sz w:val="24"/>
                  <w:szCs w:val="24"/>
                </w:rPr>
              </w:pPr>
              <w:r>
                <w:fldChar w:fldCharType="begin"/>
              </w:r>
              <w:r>
                <w:instrText>BIBLIOGRAPHY</w:instrText>
              </w:r>
              <w:r>
                <w:fldChar w:fldCharType="separate"/>
              </w:r>
              <w:r>
                <w:rPr>
                  <w:noProof/>
                </w:rPr>
                <w:t xml:space="preserve">Birger M. Vikøren, R. P. (2022, August 31). </w:t>
              </w:r>
              <w:r>
                <w:rPr>
                  <w:i/>
                  <w:iCs/>
                  <w:noProof/>
                </w:rPr>
                <w:t>Store norske leksikon (snl)</w:t>
              </w:r>
              <w:r>
                <w:rPr>
                  <w:noProof/>
                </w:rPr>
                <w:t>. Hentet fra Swot-analyse: https://snl.no/SWOT-analyse</w:t>
              </w:r>
            </w:p>
            <w:p w14:paraId="5D40DFD4" w14:textId="77777777" w:rsidR="00FF046D" w:rsidRPr="00FF046D" w:rsidRDefault="00FF046D" w:rsidP="00FF046D">
              <w:pPr>
                <w:pStyle w:val="Bibliography"/>
                <w:ind w:left="720" w:hanging="720"/>
                <w:rPr>
                  <w:noProof/>
                  <w:lang w:val="en-US"/>
                </w:rPr>
              </w:pPr>
              <w:r w:rsidRPr="00FF046D">
                <w:rPr>
                  <w:noProof/>
                  <w:lang w:val="en-US"/>
                </w:rPr>
                <w:t xml:space="preserve">Dzhangar. (2021, Juni 1). </w:t>
              </w:r>
              <w:r w:rsidRPr="00FF046D">
                <w:rPr>
                  <w:i/>
                  <w:iCs/>
                  <w:noProof/>
                  <w:lang w:val="en-US"/>
                </w:rPr>
                <w:t>Match families</w:t>
              </w:r>
              <w:r w:rsidRPr="00FF046D">
                <w:rPr>
                  <w:noProof/>
                  <w:lang w:val="en-US"/>
                </w:rPr>
                <w:t>. Hentet fra Match families: https://www.matchfamilies.com/blog-1</w:t>
              </w:r>
            </w:p>
            <w:p w14:paraId="1CD7BDCE" w14:textId="7A2E19C0" w:rsidR="00FF046D" w:rsidRDefault="00FF046D" w:rsidP="00FF046D">
              <w:pPr>
                <w:pStyle w:val="Bibliography"/>
                <w:ind w:left="720" w:hanging="720"/>
                <w:rPr>
                  <w:noProof/>
                </w:rPr>
              </w:pPr>
              <w:r w:rsidRPr="00FF046D">
                <w:rPr>
                  <w:noProof/>
                  <w:lang w:val="en-US"/>
                </w:rPr>
                <w:t xml:space="preserve">Friendr AS. </w:t>
              </w:r>
              <w:r>
                <w:rPr>
                  <w:noProof/>
                </w:rPr>
                <w:t>(2021). Venn</w:t>
              </w:r>
              <w:r w:rsidR="0068199F">
                <w:rPr>
                  <w:noProof/>
                </w:rPr>
                <w:t xml:space="preserve"> app</w:t>
              </w:r>
              <w:r>
                <w:rPr>
                  <w:noProof/>
                </w:rPr>
                <w:t>. Norge.</w:t>
              </w:r>
            </w:p>
            <w:p w14:paraId="1B994FFF" w14:textId="77777777" w:rsidR="00FF046D" w:rsidRPr="00A844BF" w:rsidRDefault="00FF046D" w:rsidP="00FF046D">
              <w:pPr>
                <w:pStyle w:val="Bibliography"/>
                <w:ind w:left="720" w:hanging="720"/>
                <w:rPr>
                  <w:noProof/>
                  <w:lang w:val="en-US"/>
                </w:rPr>
              </w:pPr>
              <w:r>
                <w:rPr>
                  <w:noProof/>
                </w:rPr>
                <w:t xml:space="preserve">Hal B. Gregersen, J. D. (2011). </w:t>
              </w:r>
              <w:r w:rsidRPr="00FF046D">
                <w:rPr>
                  <w:noProof/>
                  <w:lang w:val="en-US"/>
                </w:rPr>
                <w:t xml:space="preserve">The innovator´s DNA: Mastering the five skills of Disruptive innovators. </w:t>
              </w:r>
              <w:r w:rsidRPr="00A844BF">
                <w:rPr>
                  <w:noProof/>
                  <w:lang w:val="en-US"/>
                </w:rPr>
                <w:t xml:space="preserve">I J. D. Hal B. Gregersen, </w:t>
              </w:r>
              <w:r w:rsidRPr="00A844BF">
                <w:rPr>
                  <w:i/>
                  <w:iCs/>
                  <w:noProof/>
                  <w:lang w:val="en-US"/>
                </w:rPr>
                <w:t>The innovator´s DNA: Mastering the five skills of Disruptive innovators</w:t>
              </w:r>
              <w:r w:rsidRPr="00A844BF">
                <w:rPr>
                  <w:noProof/>
                  <w:lang w:val="en-US"/>
                </w:rPr>
                <w:t xml:space="preserve"> (ss. 61-62). Boston, Massachusetts: Harvard business school publishing.</w:t>
              </w:r>
            </w:p>
            <w:p w14:paraId="639E9A0A" w14:textId="77777777" w:rsidR="00FF046D" w:rsidRPr="00A844BF" w:rsidRDefault="00FF046D" w:rsidP="00FF046D">
              <w:pPr>
                <w:pStyle w:val="Bibliography"/>
                <w:ind w:left="720" w:hanging="720"/>
                <w:rPr>
                  <w:noProof/>
                  <w:lang w:val="en-US"/>
                </w:rPr>
              </w:pPr>
              <w:r w:rsidRPr="00A844BF">
                <w:rPr>
                  <w:noProof/>
                  <w:lang w:val="en-US"/>
                </w:rPr>
                <w:t xml:space="preserve">Mindmanager Blog. (2019, November 28). </w:t>
              </w:r>
              <w:r w:rsidRPr="00A844BF">
                <w:rPr>
                  <w:i/>
                  <w:iCs/>
                  <w:noProof/>
                  <w:lang w:val="en-US"/>
                </w:rPr>
                <w:t>Mindmanager</w:t>
              </w:r>
              <w:r w:rsidRPr="00A844BF">
                <w:rPr>
                  <w:noProof/>
                  <w:lang w:val="en-US"/>
                </w:rPr>
                <w:t>. Hentet fra What is brainstorming? Why is it important?: https://blog.mindmanager.com/what-is-brainstorming-and-why-is-it-important/</w:t>
              </w:r>
            </w:p>
            <w:p w14:paraId="56885882" w14:textId="77777777" w:rsidR="00FF046D" w:rsidRDefault="00FF046D" w:rsidP="00FF046D">
              <w:pPr>
                <w:pStyle w:val="Bibliography"/>
                <w:ind w:left="720" w:hanging="720"/>
                <w:rPr>
                  <w:noProof/>
                </w:rPr>
              </w:pPr>
              <w:r>
                <w:rPr>
                  <w:noProof/>
                </w:rPr>
                <w:t xml:space="preserve">Olsen, Ø. (2006, August 22). </w:t>
              </w:r>
              <w:r>
                <w:rPr>
                  <w:i/>
                  <w:iCs/>
                  <w:noProof/>
                </w:rPr>
                <w:t>Praktisk brukertesting.</w:t>
              </w:r>
              <w:r>
                <w:rPr>
                  <w:noProof/>
                </w:rPr>
                <w:t xml:space="preserve"> Oslo: Statistisk sentralbyrås håndbøker. Hentet fra https://www.ssb.no/a/histstat/ssh/ssh_87.pdf</w:t>
              </w:r>
            </w:p>
            <w:p w14:paraId="333FD22A" w14:textId="1498DDFF" w:rsidR="121BA65D" w:rsidRPr="002979AE" w:rsidRDefault="00FF046D" w:rsidP="002979AE">
              <w:r>
                <w:rPr>
                  <w:b/>
                  <w:bCs/>
                  <w:noProof/>
                </w:rPr>
                <w:fldChar w:fldCharType="end"/>
              </w:r>
            </w:p>
          </w:sdtContent>
        </w:sdt>
      </w:sdtContent>
    </w:sdt>
    <w:p w14:paraId="2C87E9C0" w14:textId="11678157" w:rsidR="0D546EB1" w:rsidRDefault="0D546EB1" w:rsidP="2DFB9EB0">
      <w:pPr>
        <w:spacing w:line="360" w:lineRule="auto"/>
        <w:rPr>
          <w:rFonts w:eastAsiaTheme="minorEastAsia"/>
          <w:color w:val="000000" w:themeColor="text1"/>
        </w:rPr>
      </w:pPr>
    </w:p>
    <w:p w14:paraId="42DADBA2" w14:textId="77777777" w:rsidR="00040A57" w:rsidRDefault="00040A57" w:rsidP="2DFB9EB0">
      <w:pPr>
        <w:spacing w:line="360" w:lineRule="auto"/>
        <w:rPr>
          <w:rFonts w:eastAsiaTheme="minorEastAsia"/>
          <w:color w:val="000000" w:themeColor="text1"/>
        </w:rPr>
      </w:pPr>
    </w:p>
    <w:p w14:paraId="72C055C3" w14:textId="77777777" w:rsidR="00040A57" w:rsidRDefault="00040A57" w:rsidP="2DFB9EB0">
      <w:pPr>
        <w:spacing w:line="360" w:lineRule="auto"/>
        <w:rPr>
          <w:rFonts w:eastAsiaTheme="minorEastAsia"/>
          <w:color w:val="000000" w:themeColor="text1"/>
        </w:rPr>
      </w:pPr>
    </w:p>
    <w:p w14:paraId="3D015363" w14:textId="77777777" w:rsidR="00040A57" w:rsidRDefault="00040A57" w:rsidP="2DFB9EB0">
      <w:pPr>
        <w:spacing w:line="360" w:lineRule="auto"/>
        <w:rPr>
          <w:rFonts w:eastAsiaTheme="minorEastAsia"/>
          <w:color w:val="000000" w:themeColor="text1"/>
        </w:rPr>
      </w:pPr>
    </w:p>
    <w:p w14:paraId="5C23DE6A" w14:textId="77777777" w:rsidR="00040A57" w:rsidRDefault="00040A57" w:rsidP="2DFB9EB0">
      <w:pPr>
        <w:spacing w:line="360" w:lineRule="auto"/>
        <w:rPr>
          <w:rFonts w:eastAsiaTheme="minorEastAsia"/>
          <w:color w:val="000000" w:themeColor="text1"/>
        </w:rPr>
      </w:pPr>
    </w:p>
    <w:p w14:paraId="2EACB48E" w14:textId="77777777" w:rsidR="00040A57" w:rsidRDefault="00040A57" w:rsidP="2DFB9EB0">
      <w:pPr>
        <w:spacing w:line="360" w:lineRule="auto"/>
        <w:rPr>
          <w:rFonts w:eastAsiaTheme="minorEastAsia"/>
          <w:color w:val="000000" w:themeColor="text1"/>
        </w:rPr>
      </w:pPr>
    </w:p>
    <w:p w14:paraId="78D8446C" w14:textId="77777777" w:rsidR="00040A57" w:rsidRDefault="00040A57" w:rsidP="2DFB9EB0">
      <w:pPr>
        <w:spacing w:line="360" w:lineRule="auto"/>
        <w:rPr>
          <w:rFonts w:eastAsiaTheme="minorEastAsia"/>
          <w:color w:val="000000" w:themeColor="text1"/>
        </w:rPr>
      </w:pPr>
    </w:p>
    <w:p w14:paraId="12318BBF" w14:textId="77777777" w:rsidR="00040A57" w:rsidRDefault="00040A57" w:rsidP="2DFB9EB0">
      <w:pPr>
        <w:spacing w:line="360" w:lineRule="auto"/>
        <w:rPr>
          <w:rFonts w:eastAsiaTheme="minorEastAsia"/>
          <w:color w:val="000000" w:themeColor="text1"/>
        </w:rPr>
      </w:pPr>
    </w:p>
    <w:p w14:paraId="2F6E5F9A" w14:textId="77777777" w:rsidR="00040A57" w:rsidRDefault="00040A57" w:rsidP="2DFB9EB0">
      <w:pPr>
        <w:spacing w:line="360" w:lineRule="auto"/>
        <w:rPr>
          <w:rFonts w:eastAsiaTheme="minorEastAsia"/>
          <w:color w:val="000000" w:themeColor="text1"/>
        </w:rPr>
      </w:pPr>
    </w:p>
    <w:p w14:paraId="63E55060" w14:textId="77777777" w:rsidR="00724004" w:rsidRPr="00CB2138" w:rsidRDefault="00724004" w:rsidP="2DFB9EB0">
      <w:pPr>
        <w:spacing w:line="360" w:lineRule="auto"/>
        <w:rPr>
          <w:rFonts w:eastAsiaTheme="minorEastAsia"/>
          <w:color w:val="000000" w:themeColor="text1"/>
        </w:rPr>
      </w:pPr>
    </w:p>
    <w:p w14:paraId="6B2A7E16" w14:textId="74C0D34F" w:rsidR="00F62716" w:rsidRPr="00F62716" w:rsidRDefault="7B1DF3DF" w:rsidP="00F62716">
      <w:pPr>
        <w:pStyle w:val="Heading1"/>
        <w:numPr>
          <w:ilvl w:val="0"/>
          <w:numId w:val="30"/>
        </w:numPr>
        <w:rPr>
          <w:color w:val="000000" w:themeColor="text1"/>
        </w:rPr>
      </w:pPr>
      <w:bookmarkStart w:id="280" w:name="_Toc132550916"/>
      <w:bookmarkStart w:id="281" w:name="_Toc132550940"/>
      <w:bookmarkStart w:id="282" w:name="_Toc132550961"/>
      <w:bookmarkStart w:id="283" w:name="_Toc132550982"/>
      <w:bookmarkStart w:id="284" w:name="_Toc132551003"/>
      <w:bookmarkStart w:id="285" w:name="_Toc132551396"/>
      <w:bookmarkStart w:id="286" w:name="_Toc132567042"/>
      <w:bookmarkStart w:id="287" w:name="_Toc132567856"/>
      <w:bookmarkStart w:id="288" w:name="_Toc132567944"/>
      <w:bookmarkStart w:id="289" w:name="_Toc132568659"/>
      <w:bookmarkStart w:id="290" w:name="_Toc132568883"/>
      <w:bookmarkStart w:id="291" w:name="_Toc132569096"/>
      <w:bookmarkStart w:id="292" w:name="_Toc2141424845"/>
      <w:bookmarkStart w:id="293" w:name="_Toc132569194"/>
      <w:r w:rsidRPr="00325C18">
        <w:rPr>
          <w:color w:val="000000" w:themeColor="text1"/>
        </w:rPr>
        <w:t>VEDLEGG</w:t>
      </w:r>
      <w:bookmarkEnd w:id="280"/>
      <w:bookmarkEnd w:id="281"/>
      <w:bookmarkEnd w:id="282"/>
      <w:bookmarkEnd w:id="283"/>
      <w:bookmarkEnd w:id="284"/>
      <w:bookmarkEnd w:id="285"/>
      <w:bookmarkEnd w:id="286"/>
      <w:bookmarkEnd w:id="287"/>
      <w:bookmarkEnd w:id="288"/>
      <w:r w:rsidR="00F62716">
        <w:rPr>
          <w:color w:val="000000" w:themeColor="text1"/>
        </w:rPr>
        <w:t xml:space="preserve"> – Informasjonsbrev</w:t>
      </w:r>
      <w:bookmarkEnd w:id="289"/>
      <w:bookmarkEnd w:id="290"/>
      <w:bookmarkEnd w:id="291"/>
      <w:bookmarkEnd w:id="292"/>
      <w:bookmarkEnd w:id="293"/>
      <w:r w:rsidR="00F62716">
        <w:rPr>
          <w:color w:val="000000" w:themeColor="text1"/>
        </w:rPr>
        <w:t xml:space="preserve"> </w:t>
      </w:r>
    </w:p>
    <w:p w14:paraId="3EDBB1B3" w14:textId="74B56910" w:rsidR="00F62716" w:rsidRPr="00F62716" w:rsidRDefault="00F62716" w:rsidP="00F62716">
      <w:r>
        <w:rPr>
          <w:noProof/>
        </w:rPr>
        <w:drawing>
          <wp:inline distT="0" distB="0" distL="0" distR="0" wp14:anchorId="6E8C7F53" wp14:editId="57E9B9B1">
            <wp:extent cx="5943600" cy="7531100"/>
            <wp:effectExtent l="0" t="0" r="0" b="0"/>
            <wp:docPr id="175845326" name="Bilde 175845326" descr="Et bilde som inneholder tekst, bre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26" name="Bilde 11" descr="Et bilde som inneholder tekst, brev&#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5943600" cy="7531100"/>
                    </a:xfrm>
                    <a:prstGeom prst="rect">
                      <a:avLst/>
                    </a:prstGeom>
                  </pic:spPr>
                </pic:pic>
              </a:graphicData>
            </a:graphic>
          </wp:inline>
        </w:drawing>
      </w:r>
    </w:p>
    <w:p w14:paraId="11B7D3C3" w14:textId="6B47179E" w:rsidR="00215382" w:rsidRPr="00215382" w:rsidRDefault="00215382" w:rsidP="00215382">
      <w:pPr>
        <w:pStyle w:val="Heading1"/>
        <w:numPr>
          <w:ilvl w:val="1"/>
          <w:numId w:val="30"/>
        </w:numPr>
        <w:rPr>
          <w:color w:val="000000" w:themeColor="text1"/>
        </w:rPr>
      </w:pPr>
      <w:bookmarkStart w:id="294" w:name="_Toc132568660"/>
      <w:bookmarkStart w:id="295" w:name="_Toc132568884"/>
      <w:bookmarkStart w:id="296" w:name="_Toc132569097"/>
      <w:bookmarkStart w:id="297" w:name="_Toc1305402714"/>
      <w:bookmarkStart w:id="298" w:name="_Toc132569195"/>
      <w:r w:rsidRPr="00215382">
        <w:rPr>
          <w:color w:val="000000" w:themeColor="text1"/>
        </w:rPr>
        <w:t>SAMTYKKEERKLÆRING</w:t>
      </w:r>
      <w:bookmarkEnd w:id="294"/>
      <w:bookmarkEnd w:id="295"/>
      <w:bookmarkEnd w:id="296"/>
      <w:bookmarkEnd w:id="297"/>
      <w:bookmarkEnd w:id="298"/>
    </w:p>
    <w:p w14:paraId="3FC59EB4" w14:textId="77777777" w:rsidR="00040A57" w:rsidRDefault="00040A57" w:rsidP="00040A57"/>
    <w:p w14:paraId="39D6F351" w14:textId="06413522" w:rsidR="00040A57" w:rsidRPr="00040A57" w:rsidRDefault="00040A57" w:rsidP="00040A57">
      <w:r>
        <w:rPr>
          <w:rFonts w:eastAsiaTheme="minorEastAsia"/>
          <w:noProof/>
          <w:sz w:val="40"/>
          <w:szCs w:val="40"/>
        </w:rPr>
        <w:drawing>
          <wp:inline distT="0" distB="0" distL="0" distR="0" wp14:anchorId="0EA01081" wp14:editId="22A12679">
            <wp:extent cx="4125191" cy="6697041"/>
            <wp:effectExtent l="0" t="0" r="2540" b="0"/>
            <wp:docPr id="496487466" name="Bilde 49648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7466" name="Bilde 496487466"/>
                    <pic:cNvPicPr/>
                  </pic:nvPicPr>
                  <pic:blipFill>
                    <a:blip r:embed="rId33">
                      <a:extLst>
                        <a:ext uri="{28A0092B-C50C-407E-A947-70E740481C1C}">
                          <a14:useLocalDpi xmlns:a14="http://schemas.microsoft.com/office/drawing/2010/main" val="0"/>
                        </a:ext>
                      </a:extLst>
                    </a:blip>
                    <a:stretch>
                      <a:fillRect/>
                    </a:stretch>
                  </pic:blipFill>
                  <pic:spPr>
                    <a:xfrm>
                      <a:off x="0" y="0"/>
                      <a:ext cx="4143991" cy="6727562"/>
                    </a:xfrm>
                    <a:prstGeom prst="rect">
                      <a:avLst/>
                    </a:prstGeom>
                  </pic:spPr>
                </pic:pic>
              </a:graphicData>
            </a:graphic>
          </wp:inline>
        </w:drawing>
      </w:r>
    </w:p>
    <w:p w14:paraId="3057A78C" w14:textId="77777777" w:rsidR="00215382" w:rsidRDefault="00040A57" w:rsidP="2DFB9EB0">
      <w:pPr>
        <w:spacing w:line="360" w:lineRule="auto"/>
        <w:rPr>
          <w:rFonts w:eastAsiaTheme="minorEastAsia"/>
          <w:sz w:val="40"/>
          <w:szCs w:val="40"/>
        </w:rPr>
      </w:pPr>
      <w:r>
        <w:rPr>
          <w:rFonts w:eastAsiaTheme="minorEastAsia"/>
          <w:noProof/>
          <w:sz w:val="40"/>
          <w:szCs w:val="40"/>
        </w:rPr>
        <w:drawing>
          <wp:inline distT="0" distB="0" distL="0" distR="0" wp14:anchorId="60FAEAE6" wp14:editId="5EA1C91F">
            <wp:extent cx="5015865" cy="8229600"/>
            <wp:effectExtent l="0" t="0" r="635" b="0"/>
            <wp:docPr id="287811345" name="Bilde 28781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1345" name="Bilde 287811345"/>
                    <pic:cNvPicPr/>
                  </pic:nvPicPr>
                  <pic:blipFill>
                    <a:blip r:embed="rId34">
                      <a:extLst>
                        <a:ext uri="{28A0092B-C50C-407E-A947-70E740481C1C}">
                          <a14:useLocalDpi xmlns:a14="http://schemas.microsoft.com/office/drawing/2010/main" val="0"/>
                        </a:ext>
                      </a:extLst>
                    </a:blip>
                    <a:stretch>
                      <a:fillRect/>
                    </a:stretch>
                  </pic:blipFill>
                  <pic:spPr>
                    <a:xfrm>
                      <a:off x="0" y="0"/>
                      <a:ext cx="5015865" cy="8229600"/>
                    </a:xfrm>
                    <a:prstGeom prst="rect">
                      <a:avLst/>
                    </a:prstGeom>
                  </pic:spPr>
                </pic:pic>
              </a:graphicData>
            </a:graphic>
          </wp:inline>
        </w:drawing>
      </w:r>
      <w:r>
        <w:rPr>
          <w:rFonts w:eastAsiaTheme="minorEastAsia"/>
          <w:noProof/>
          <w:sz w:val="40"/>
          <w:szCs w:val="40"/>
        </w:rPr>
        <w:drawing>
          <wp:inline distT="0" distB="0" distL="0" distR="0" wp14:anchorId="6CD1A050" wp14:editId="4691664E">
            <wp:extent cx="5737860" cy="8229600"/>
            <wp:effectExtent l="0" t="0" r="2540" b="0"/>
            <wp:docPr id="1756154715" name="Bilde 1756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4715" name="Bilde 1756154715"/>
                    <pic:cNvPicPr/>
                  </pic:nvPicPr>
                  <pic:blipFill>
                    <a:blip r:embed="rId35">
                      <a:extLst>
                        <a:ext uri="{28A0092B-C50C-407E-A947-70E740481C1C}">
                          <a14:useLocalDpi xmlns:a14="http://schemas.microsoft.com/office/drawing/2010/main" val="0"/>
                        </a:ext>
                      </a:extLst>
                    </a:blip>
                    <a:stretch>
                      <a:fillRect/>
                    </a:stretch>
                  </pic:blipFill>
                  <pic:spPr>
                    <a:xfrm>
                      <a:off x="0" y="0"/>
                      <a:ext cx="5737860" cy="8229600"/>
                    </a:xfrm>
                    <a:prstGeom prst="rect">
                      <a:avLst/>
                    </a:prstGeom>
                  </pic:spPr>
                </pic:pic>
              </a:graphicData>
            </a:graphic>
          </wp:inline>
        </w:drawing>
      </w:r>
      <w:r>
        <w:rPr>
          <w:rFonts w:eastAsiaTheme="minorEastAsia"/>
          <w:noProof/>
          <w:sz w:val="40"/>
          <w:szCs w:val="40"/>
        </w:rPr>
        <w:drawing>
          <wp:inline distT="0" distB="0" distL="0" distR="0" wp14:anchorId="53917A92" wp14:editId="530EA6A3">
            <wp:extent cx="5324475" cy="8229600"/>
            <wp:effectExtent l="0" t="0" r="0" b="0"/>
            <wp:docPr id="1311996758" name="Bilde 131199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96758" name="Bilde 1311996758"/>
                    <pic:cNvPicPr/>
                  </pic:nvPicPr>
                  <pic:blipFill>
                    <a:blip r:embed="rId36">
                      <a:extLst>
                        <a:ext uri="{28A0092B-C50C-407E-A947-70E740481C1C}">
                          <a14:useLocalDpi xmlns:a14="http://schemas.microsoft.com/office/drawing/2010/main" val="0"/>
                        </a:ext>
                      </a:extLst>
                    </a:blip>
                    <a:stretch>
                      <a:fillRect/>
                    </a:stretch>
                  </pic:blipFill>
                  <pic:spPr>
                    <a:xfrm>
                      <a:off x="0" y="0"/>
                      <a:ext cx="5324475" cy="8229600"/>
                    </a:xfrm>
                    <a:prstGeom prst="rect">
                      <a:avLst/>
                    </a:prstGeom>
                  </pic:spPr>
                </pic:pic>
              </a:graphicData>
            </a:graphic>
          </wp:inline>
        </w:drawing>
      </w:r>
      <w:r>
        <w:rPr>
          <w:rFonts w:eastAsiaTheme="minorEastAsia"/>
          <w:noProof/>
          <w:sz w:val="40"/>
          <w:szCs w:val="40"/>
        </w:rPr>
        <w:drawing>
          <wp:inline distT="0" distB="0" distL="0" distR="0" wp14:anchorId="13A40EB1" wp14:editId="604C161A">
            <wp:extent cx="5292090" cy="8229600"/>
            <wp:effectExtent l="0" t="0" r="3810" b="0"/>
            <wp:docPr id="939774210" name="Bilde 9397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4210" name="Bilde 939774210"/>
                    <pic:cNvPicPr/>
                  </pic:nvPicPr>
                  <pic:blipFill>
                    <a:blip r:embed="rId37">
                      <a:extLst>
                        <a:ext uri="{28A0092B-C50C-407E-A947-70E740481C1C}">
                          <a14:useLocalDpi xmlns:a14="http://schemas.microsoft.com/office/drawing/2010/main" val="0"/>
                        </a:ext>
                      </a:extLst>
                    </a:blip>
                    <a:stretch>
                      <a:fillRect/>
                    </a:stretch>
                  </pic:blipFill>
                  <pic:spPr>
                    <a:xfrm>
                      <a:off x="0" y="0"/>
                      <a:ext cx="5292090" cy="8229600"/>
                    </a:xfrm>
                    <a:prstGeom prst="rect">
                      <a:avLst/>
                    </a:prstGeom>
                  </pic:spPr>
                </pic:pic>
              </a:graphicData>
            </a:graphic>
          </wp:inline>
        </w:drawing>
      </w:r>
    </w:p>
    <w:p w14:paraId="1D01536C" w14:textId="56EA1A58" w:rsidR="003C47C4" w:rsidRDefault="003C47C4" w:rsidP="003C47C4">
      <w:pPr>
        <w:pStyle w:val="Heading1"/>
        <w:numPr>
          <w:ilvl w:val="1"/>
          <w:numId w:val="30"/>
        </w:numPr>
        <w:rPr>
          <w:color w:val="000000" w:themeColor="text1"/>
        </w:rPr>
      </w:pPr>
      <w:bookmarkStart w:id="299" w:name="_Toc549028467"/>
      <w:bookmarkStart w:id="300" w:name="_Toc132569196"/>
      <w:r w:rsidRPr="003C47C4">
        <w:rPr>
          <w:color w:val="000000" w:themeColor="text1"/>
        </w:rPr>
        <w:t>SPØRRESKJEMA</w:t>
      </w:r>
      <w:bookmarkEnd w:id="299"/>
      <w:bookmarkEnd w:id="300"/>
    </w:p>
    <w:p w14:paraId="580DCADC" w14:textId="77777777" w:rsidR="003C47C4" w:rsidRPr="003C47C4" w:rsidRDefault="003C47C4" w:rsidP="003C47C4">
      <w:pPr>
        <w:pStyle w:val="ListParagraph"/>
        <w:ind w:left="840"/>
      </w:pPr>
    </w:p>
    <w:p w14:paraId="27EA1B3F" w14:textId="5B2404E5" w:rsidR="00215382" w:rsidRPr="00215382" w:rsidRDefault="00215382" w:rsidP="00215382">
      <w:r>
        <w:rPr>
          <w:noProof/>
        </w:rPr>
        <w:drawing>
          <wp:inline distT="0" distB="0" distL="0" distR="0" wp14:anchorId="0FDCAA33" wp14:editId="56E69AA6">
            <wp:extent cx="6979092" cy="4497637"/>
            <wp:effectExtent l="0" t="3810" r="2540" b="2540"/>
            <wp:docPr id="655283903" name="Bilde 655283903"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3903" name="Bilde 6" descr="Et bilde som inneholder stridsvogn&#10;&#10;Automatisk generert beskrivelse"/>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6983655" cy="4500577"/>
                    </a:xfrm>
                    <a:prstGeom prst="rect">
                      <a:avLst/>
                    </a:prstGeom>
                  </pic:spPr>
                </pic:pic>
              </a:graphicData>
            </a:graphic>
          </wp:inline>
        </w:drawing>
      </w:r>
    </w:p>
    <w:p w14:paraId="2F4673EA" w14:textId="5A156C08" w:rsidR="0D546EB1" w:rsidRDefault="177681C9" w:rsidP="00215382">
      <w:pPr>
        <w:pStyle w:val="Heading1"/>
        <w:ind w:left="360"/>
      </w:pPr>
      <w:bookmarkStart w:id="301" w:name="_Toc132568662"/>
      <w:bookmarkStart w:id="302" w:name="_Toc132568886"/>
      <w:bookmarkStart w:id="303" w:name="_Toc132569099"/>
      <w:bookmarkStart w:id="304" w:name="_Toc101678275"/>
      <w:bookmarkStart w:id="305" w:name="_Toc132569197"/>
      <w:r>
        <w:rPr>
          <w:noProof/>
        </w:rPr>
        <w:drawing>
          <wp:inline distT="0" distB="0" distL="0" distR="0" wp14:anchorId="5277999C" wp14:editId="17511640">
            <wp:extent cx="5325109" cy="8229600"/>
            <wp:effectExtent l="0" t="0" r="0" b="0"/>
            <wp:docPr id="810106963" name="Bilde 81010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10106963"/>
                    <pic:cNvPicPr/>
                  </pic:nvPicPr>
                  <pic:blipFill>
                    <a:blip r:embed="rId39">
                      <a:extLst>
                        <a:ext uri="{28A0092B-C50C-407E-A947-70E740481C1C}">
                          <a14:useLocalDpi xmlns:a14="http://schemas.microsoft.com/office/drawing/2010/main" val="0"/>
                        </a:ext>
                      </a:extLst>
                    </a:blip>
                    <a:stretch>
                      <a:fillRect/>
                    </a:stretch>
                  </pic:blipFill>
                  <pic:spPr>
                    <a:xfrm>
                      <a:off x="0" y="0"/>
                      <a:ext cx="5325109" cy="8229600"/>
                    </a:xfrm>
                    <a:prstGeom prst="rect">
                      <a:avLst/>
                    </a:prstGeom>
                  </pic:spPr>
                </pic:pic>
              </a:graphicData>
            </a:graphic>
          </wp:inline>
        </w:drawing>
      </w:r>
      <w:r>
        <w:rPr>
          <w:noProof/>
        </w:rPr>
        <w:drawing>
          <wp:inline distT="0" distB="0" distL="0" distR="0" wp14:anchorId="47A9C0D0" wp14:editId="2F2B784E">
            <wp:extent cx="5460998" cy="7785102"/>
            <wp:effectExtent l="0" t="0" r="0" b="0"/>
            <wp:docPr id="134187888" name="Bilde 1341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4187888"/>
                    <pic:cNvPicPr/>
                  </pic:nvPicPr>
                  <pic:blipFill>
                    <a:blip r:embed="rId40">
                      <a:extLst>
                        <a:ext uri="{28A0092B-C50C-407E-A947-70E740481C1C}">
                          <a14:useLocalDpi xmlns:a14="http://schemas.microsoft.com/office/drawing/2010/main" val="0"/>
                        </a:ext>
                      </a:extLst>
                    </a:blip>
                    <a:stretch>
                      <a:fillRect/>
                    </a:stretch>
                  </pic:blipFill>
                  <pic:spPr>
                    <a:xfrm>
                      <a:off x="0" y="0"/>
                      <a:ext cx="5460998" cy="7785102"/>
                    </a:xfrm>
                    <a:prstGeom prst="rect">
                      <a:avLst/>
                    </a:prstGeom>
                  </pic:spPr>
                </pic:pic>
              </a:graphicData>
            </a:graphic>
          </wp:inline>
        </w:drawing>
      </w:r>
      <w:r>
        <w:rPr>
          <w:noProof/>
        </w:rPr>
        <w:drawing>
          <wp:inline distT="0" distB="0" distL="0" distR="0" wp14:anchorId="45017C19" wp14:editId="0B22D831">
            <wp:extent cx="5295898" cy="7759698"/>
            <wp:effectExtent l="0" t="0" r="0" b="0"/>
            <wp:docPr id="1480568954" name="Bilde 148056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0568954"/>
                    <pic:cNvPicPr/>
                  </pic:nvPicPr>
                  <pic:blipFill>
                    <a:blip r:embed="rId41">
                      <a:extLst>
                        <a:ext uri="{28A0092B-C50C-407E-A947-70E740481C1C}">
                          <a14:useLocalDpi xmlns:a14="http://schemas.microsoft.com/office/drawing/2010/main" val="0"/>
                        </a:ext>
                      </a:extLst>
                    </a:blip>
                    <a:stretch>
                      <a:fillRect/>
                    </a:stretch>
                  </pic:blipFill>
                  <pic:spPr>
                    <a:xfrm>
                      <a:off x="0" y="0"/>
                      <a:ext cx="5295898" cy="7759698"/>
                    </a:xfrm>
                    <a:prstGeom prst="rect">
                      <a:avLst/>
                    </a:prstGeom>
                  </pic:spPr>
                </pic:pic>
              </a:graphicData>
            </a:graphic>
          </wp:inline>
        </w:drawing>
      </w:r>
      <w:r>
        <w:rPr>
          <w:noProof/>
        </w:rPr>
        <w:drawing>
          <wp:inline distT="0" distB="0" distL="0" distR="0" wp14:anchorId="56C218D6" wp14:editId="50036CCD">
            <wp:extent cx="5842001" cy="8089898"/>
            <wp:effectExtent l="0" t="0" r="0" b="0"/>
            <wp:docPr id="279440364" name="Bilde 2794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9440364"/>
                    <pic:cNvPicPr/>
                  </pic:nvPicPr>
                  <pic:blipFill>
                    <a:blip r:embed="rId42">
                      <a:extLst>
                        <a:ext uri="{28A0092B-C50C-407E-A947-70E740481C1C}">
                          <a14:useLocalDpi xmlns:a14="http://schemas.microsoft.com/office/drawing/2010/main" val="0"/>
                        </a:ext>
                      </a:extLst>
                    </a:blip>
                    <a:stretch>
                      <a:fillRect/>
                    </a:stretch>
                  </pic:blipFill>
                  <pic:spPr>
                    <a:xfrm>
                      <a:off x="0" y="0"/>
                      <a:ext cx="5842001" cy="8089898"/>
                    </a:xfrm>
                    <a:prstGeom prst="rect">
                      <a:avLst/>
                    </a:prstGeom>
                  </pic:spPr>
                </pic:pic>
              </a:graphicData>
            </a:graphic>
          </wp:inline>
        </w:drawing>
      </w:r>
      <w:bookmarkEnd w:id="301"/>
      <w:bookmarkEnd w:id="302"/>
      <w:bookmarkEnd w:id="303"/>
      <w:bookmarkEnd w:id="304"/>
      <w:bookmarkEnd w:id="305"/>
    </w:p>
    <w:p w14:paraId="4EDD1523" w14:textId="77777777" w:rsidR="00A106C4" w:rsidRDefault="00A106C4" w:rsidP="00A106C4">
      <w:pPr>
        <w:spacing w:line="360" w:lineRule="auto"/>
        <w:rPr>
          <w:rFonts w:eastAsiaTheme="minorEastAsia"/>
        </w:rPr>
      </w:pPr>
    </w:p>
    <w:p w14:paraId="1280CCBD" w14:textId="54520F7A" w:rsidR="00A106C4" w:rsidRDefault="00A106C4" w:rsidP="00A106C4">
      <w:pPr>
        <w:pStyle w:val="Heading1"/>
        <w:numPr>
          <w:ilvl w:val="1"/>
          <w:numId w:val="30"/>
        </w:numPr>
        <w:rPr>
          <w:rFonts w:eastAsiaTheme="minorEastAsia"/>
          <w:color w:val="000000" w:themeColor="text1"/>
        </w:rPr>
      </w:pPr>
      <w:bookmarkStart w:id="306" w:name="_Toc132568663"/>
      <w:bookmarkStart w:id="307" w:name="_Toc132568887"/>
      <w:bookmarkStart w:id="308" w:name="_Toc132569100"/>
      <w:bookmarkStart w:id="309" w:name="_Toc1712349764"/>
      <w:bookmarkStart w:id="310" w:name="_Toc132569198"/>
      <w:r w:rsidRPr="00152C2C">
        <w:rPr>
          <w:rFonts w:eastAsiaTheme="minorEastAsia"/>
          <w:color w:val="000000" w:themeColor="text1"/>
        </w:rPr>
        <w:t>Resultat fra brukerundersøkelse</w:t>
      </w:r>
      <w:bookmarkEnd w:id="306"/>
      <w:bookmarkEnd w:id="307"/>
      <w:bookmarkEnd w:id="308"/>
      <w:bookmarkEnd w:id="309"/>
      <w:bookmarkEnd w:id="310"/>
    </w:p>
    <w:p w14:paraId="049146B4" w14:textId="77777777" w:rsidR="00A106C4" w:rsidRPr="00A106C4" w:rsidRDefault="00A106C4" w:rsidP="00A106C4">
      <w:pPr>
        <w:ind w:left="360"/>
      </w:pPr>
    </w:p>
    <w:p w14:paraId="723B2D26" w14:textId="77777777" w:rsidR="00A106C4" w:rsidRPr="00C7386D" w:rsidRDefault="00A106C4" w:rsidP="00A106C4">
      <w:r>
        <w:rPr>
          <w:noProof/>
        </w:rPr>
        <w:drawing>
          <wp:inline distT="0" distB="0" distL="0" distR="0" wp14:anchorId="0552C8CE" wp14:editId="53EE29AD">
            <wp:extent cx="4572000" cy="1924050"/>
            <wp:effectExtent l="0" t="0" r="0" b="0"/>
            <wp:docPr id="1574774620" name="Bilde 1574774620" descr="Diagram over skjemasvar. Tittel på spørsmål: Kjønn. Antall svar: 21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74774620"/>
                    <pic:cNvPicPr/>
                  </pic:nvPicPr>
                  <pic:blipFill>
                    <a:blip r:embed="rId43">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33FF760" w14:textId="77777777" w:rsidR="00A106C4" w:rsidRDefault="00A106C4" w:rsidP="00A106C4">
      <w:pPr>
        <w:spacing w:line="360" w:lineRule="auto"/>
        <w:rPr>
          <w:rFonts w:eastAsiaTheme="minorEastAsia"/>
        </w:rPr>
      </w:pPr>
      <w:r>
        <w:rPr>
          <w:noProof/>
        </w:rPr>
        <w:drawing>
          <wp:inline distT="0" distB="0" distL="0" distR="0" wp14:anchorId="72C1BD71" wp14:editId="0D8D91F6">
            <wp:extent cx="4572000" cy="1924050"/>
            <wp:effectExtent l="0" t="0" r="0" b="0"/>
            <wp:docPr id="136331088" name="Bilde 136331088" descr="Diagram over skjemasvar. Tittel på spørsmål: Alder. Antall svar: 21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6331088"/>
                    <pic:cNvPicPr/>
                  </pic:nvPicPr>
                  <pic:blipFill>
                    <a:blip r:embed="rId44">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2801FF5C" w14:textId="77777777" w:rsidR="00A106C4" w:rsidRDefault="00A106C4" w:rsidP="00A106C4">
      <w:pPr>
        <w:spacing w:line="360" w:lineRule="auto"/>
        <w:rPr>
          <w:rFonts w:eastAsiaTheme="minorEastAsia"/>
        </w:rPr>
      </w:pPr>
      <w:r>
        <w:rPr>
          <w:noProof/>
        </w:rPr>
        <w:drawing>
          <wp:inline distT="0" distB="0" distL="0" distR="0" wp14:anchorId="0B25523A" wp14:editId="31D035F7">
            <wp:extent cx="4572000" cy="1924050"/>
            <wp:effectExtent l="0" t="0" r="0" b="0"/>
            <wp:docPr id="597292417" name="Bilde 597292417" descr="Diagram over skjemasvar. Tittel på spørsmål: Sivilstatus?. Antall svar: 21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7292417"/>
                    <pic:cNvPicPr/>
                  </pic:nvPicPr>
                  <pic:blipFill>
                    <a:blip r:embed="rId45">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FAE2BF5" w14:textId="77777777" w:rsidR="00A106C4" w:rsidRDefault="00A106C4" w:rsidP="00A106C4">
      <w:pPr>
        <w:spacing w:line="360" w:lineRule="auto"/>
        <w:rPr>
          <w:rFonts w:eastAsiaTheme="minorEastAsia"/>
        </w:rPr>
      </w:pPr>
      <w:r>
        <w:rPr>
          <w:noProof/>
        </w:rPr>
        <w:drawing>
          <wp:inline distT="0" distB="0" distL="0" distR="0" wp14:anchorId="1BB315BB" wp14:editId="405567F9">
            <wp:extent cx="4572000" cy="1924050"/>
            <wp:effectExtent l="0" t="0" r="0" b="0"/>
            <wp:docPr id="546565887" name="Bilde 546565887" descr="Diagram over skjemasvar. Tittel på spørsmål: Har du barn?. Antall svar: 21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6565887"/>
                    <pic:cNvPicPr/>
                  </pic:nvPicPr>
                  <pic:blipFill>
                    <a:blip r:embed="rId46">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7D95769" w14:textId="77777777" w:rsidR="00A106C4" w:rsidRDefault="00A106C4" w:rsidP="00A106C4">
      <w:pPr>
        <w:spacing w:line="360" w:lineRule="auto"/>
        <w:rPr>
          <w:rFonts w:eastAsiaTheme="minorEastAsia"/>
        </w:rPr>
      </w:pPr>
      <w:r>
        <w:rPr>
          <w:noProof/>
        </w:rPr>
        <w:drawing>
          <wp:inline distT="0" distB="0" distL="0" distR="0" wp14:anchorId="27828869" wp14:editId="55B7EC86">
            <wp:extent cx="4572000" cy="1924050"/>
            <wp:effectExtent l="0" t="0" r="0" b="0"/>
            <wp:docPr id="425888092" name="Bilde 425888092" descr="Diagram over skjemasvar. Tittel på spørsmål: Synes du at det er vanskelig å bli kjent med andre med barn?. Antall svar: 21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5888092"/>
                    <pic:cNvPicPr/>
                  </pic:nvPicPr>
                  <pic:blipFill>
                    <a:blip r:embed="rId47">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37FAFEEF" w14:textId="77777777" w:rsidR="00A106C4" w:rsidRDefault="00A106C4" w:rsidP="00A106C4">
      <w:pPr>
        <w:spacing w:line="360" w:lineRule="auto"/>
        <w:rPr>
          <w:rFonts w:eastAsiaTheme="minorEastAsia"/>
        </w:rPr>
      </w:pPr>
      <w:r>
        <w:rPr>
          <w:noProof/>
        </w:rPr>
        <w:drawing>
          <wp:inline distT="0" distB="0" distL="0" distR="0" wp14:anchorId="0BF9BC5B" wp14:editId="06BBA336">
            <wp:extent cx="4572000" cy="1924050"/>
            <wp:effectExtent l="0" t="0" r="0" b="0"/>
            <wp:docPr id="114481727" name="Bilde 114481727" descr="Diagram over skjemasvar. Tittel på spørsmål: Skulle du ønske at det var lettere å bli kjent med andre med barn, gjerne på dine barns alder?. Antall svar: 21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481727"/>
                    <pic:cNvPicPr/>
                  </pic:nvPicPr>
                  <pic:blipFill>
                    <a:blip r:embed="rId4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3312DB9C" w14:textId="77777777" w:rsidR="00A106C4" w:rsidRDefault="00A106C4" w:rsidP="00A106C4">
      <w:pPr>
        <w:spacing w:line="360" w:lineRule="auto"/>
        <w:rPr>
          <w:rFonts w:eastAsiaTheme="minorEastAsia"/>
        </w:rPr>
      </w:pPr>
      <w:r>
        <w:rPr>
          <w:noProof/>
        </w:rPr>
        <w:drawing>
          <wp:inline distT="0" distB="0" distL="0" distR="0" wp14:anchorId="67711246" wp14:editId="77D70874">
            <wp:extent cx="4572000" cy="1924050"/>
            <wp:effectExtent l="0" t="0" r="0" b="0"/>
            <wp:docPr id="1233193588" name="Bilde 1233193588" descr="Diagram over skjemasvar. Tittel på spørsmål: Kunne du tenkt deg å bli kjent med andre som har barn, men også samme interesser, livsstil osv?. Antall svar: 21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33193588"/>
                    <pic:cNvPicPr/>
                  </pic:nvPicPr>
                  <pic:blipFill>
                    <a:blip r:embed="rId49">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757FBFC4" w14:textId="77777777" w:rsidR="00A106C4" w:rsidRDefault="00A106C4" w:rsidP="00A106C4">
      <w:pPr>
        <w:spacing w:line="360" w:lineRule="auto"/>
        <w:rPr>
          <w:rFonts w:eastAsiaTheme="minorEastAsia"/>
        </w:rPr>
      </w:pPr>
      <w:r>
        <w:rPr>
          <w:noProof/>
        </w:rPr>
        <w:drawing>
          <wp:inline distT="0" distB="0" distL="0" distR="0" wp14:anchorId="0F6C421B" wp14:editId="4730B1F1">
            <wp:extent cx="4572000" cy="2076450"/>
            <wp:effectExtent l="0" t="0" r="0" b="0"/>
            <wp:docPr id="1996558357" name="Bilde 1996558357" descr="Diagram over skjemasvar. Tittel på spørsmål: Kunne du vært interessert i å bruke en app som lar deg &quot;matche&quot; med andre familier/aleneforeldre med barn på samme alder, og med like interesser og livsstil ?. Antall svar: 21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96558357"/>
                    <pic:cNvPicPr/>
                  </pic:nvPicPr>
                  <pic:blipFill>
                    <a:blip r:embed="rId50">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40ECC913" w14:textId="77777777" w:rsidR="00A106C4" w:rsidRDefault="00A106C4" w:rsidP="00A106C4">
      <w:pPr>
        <w:spacing w:line="360" w:lineRule="auto"/>
        <w:rPr>
          <w:rFonts w:eastAsiaTheme="minorEastAsia"/>
        </w:rPr>
      </w:pPr>
    </w:p>
    <w:p w14:paraId="56EAB5F1" w14:textId="77777777" w:rsidR="00A106C4" w:rsidRDefault="00A106C4" w:rsidP="00A106C4"/>
    <w:p w14:paraId="4EB20860" w14:textId="42D6857D" w:rsidR="2DFB9EB0" w:rsidRDefault="2DFB9EB0" w:rsidP="2DFB9EB0">
      <w:pPr>
        <w:spacing w:line="360" w:lineRule="auto"/>
        <w:rPr>
          <w:rFonts w:eastAsiaTheme="minorEastAsia"/>
          <w:sz w:val="40"/>
          <w:szCs w:val="40"/>
        </w:rPr>
      </w:pPr>
    </w:p>
    <w:p w14:paraId="6E4ED77E" w14:textId="18465F41" w:rsidR="0D546EB1" w:rsidRPr="00CB2138" w:rsidRDefault="0D546EB1" w:rsidP="2DFB9EB0">
      <w:pPr>
        <w:spacing w:line="360" w:lineRule="auto"/>
        <w:rPr>
          <w:rFonts w:eastAsiaTheme="minorEastAsia"/>
          <w:color w:val="000000" w:themeColor="text1"/>
        </w:rPr>
      </w:pPr>
    </w:p>
    <w:p w14:paraId="53838B0A" w14:textId="3B5B6ED7" w:rsidR="0D546EB1" w:rsidRDefault="0D546EB1" w:rsidP="2DFB9EB0">
      <w:pPr>
        <w:spacing w:line="360" w:lineRule="auto"/>
        <w:rPr>
          <w:rFonts w:eastAsiaTheme="minorEastAsia"/>
          <w:sz w:val="40"/>
          <w:szCs w:val="40"/>
        </w:rPr>
      </w:pPr>
    </w:p>
    <w:sectPr w:rsidR="0D546EB1">
      <w:headerReference w:type="default" r:id="rId51"/>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88A6" w14:textId="77777777" w:rsidR="00E74E65" w:rsidRDefault="00E74E65" w:rsidP="0015604E">
      <w:pPr>
        <w:spacing w:after="0" w:line="240" w:lineRule="auto"/>
      </w:pPr>
      <w:r>
        <w:separator/>
      </w:r>
    </w:p>
  </w:endnote>
  <w:endnote w:type="continuationSeparator" w:id="0">
    <w:p w14:paraId="16BB8432" w14:textId="77777777" w:rsidR="00E74E65" w:rsidRDefault="00E74E65" w:rsidP="0015604E">
      <w:pPr>
        <w:spacing w:after="0" w:line="240" w:lineRule="auto"/>
      </w:pPr>
      <w:r>
        <w:continuationSeparator/>
      </w:r>
    </w:p>
  </w:endnote>
  <w:endnote w:type="continuationNotice" w:id="1">
    <w:p w14:paraId="3681157A" w14:textId="77777777" w:rsidR="00E74E65" w:rsidRDefault="00E74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9FD4" w14:textId="345F89B8" w:rsidR="0015604E" w:rsidRDefault="0015604E" w:rsidP="008F32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01D3">
      <w:rPr>
        <w:rStyle w:val="PageNumber"/>
        <w:noProof/>
      </w:rPr>
      <w:t>18</w:t>
    </w:r>
    <w:r>
      <w:rPr>
        <w:rStyle w:val="PageNumber"/>
      </w:rPr>
      <w:fldChar w:fldCharType="end"/>
    </w:r>
  </w:p>
  <w:p w14:paraId="49F44E82" w14:textId="77777777" w:rsidR="0015604E" w:rsidRDefault="00156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3340" w14:textId="77777777" w:rsidR="008F32AC" w:rsidRPr="008F32AC" w:rsidRDefault="008F32AC">
    <w:pPr>
      <w:pStyle w:val="Footer"/>
      <w:jc w:val="center"/>
      <w:rPr>
        <w:color w:val="000000" w:themeColor="text1"/>
      </w:rPr>
    </w:pPr>
    <w:r w:rsidRPr="008F32AC">
      <w:rPr>
        <w:color w:val="000000" w:themeColor="text1"/>
      </w:rPr>
      <w:t xml:space="preserve">Side </w:t>
    </w:r>
    <w:r w:rsidRPr="008F32AC">
      <w:rPr>
        <w:color w:val="000000" w:themeColor="text1"/>
      </w:rPr>
      <w:fldChar w:fldCharType="begin"/>
    </w:r>
    <w:r w:rsidRPr="008F32AC">
      <w:rPr>
        <w:color w:val="000000" w:themeColor="text1"/>
      </w:rPr>
      <w:instrText>PAGE  \* Arabic  \* MERGEFORMAT</w:instrText>
    </w:r>
    <w:r w:rsidRPr="008F32AC">
      <w:rPr>
        <w:color w:val="000000" w:themeColor="text1"/>
      </w:rPr>
      <w:fldChar w:fldCharType="separate"/>
    </w:r>
    <w:r w:rsidRPr="008F32AC">
      <w:rPr>
        <w:color w:val="000000" w:themeColor="text1"/>
      </w:rPr>
      <w:t>2</w:t>
    </w:r>
    <w:r w:rsidRPr="008F32AC">
      <w:rPr>
        <w:color w:val="000000" w:themeColor="text1"/>
      </w:rPr>
      <w:fldChar w:fldCharType="end"/>
    </w:r>
    <w:r w:rsidRPr="008F32AC">
      <w:rPr>
        <w:color w:val="000000" w:themeColor="text1"/>
      </w:rPr>
      <w:t xml:space="preserve"> av </w:t>
    </w:r>
    <w:r w:rsidRPr="008F32AC">
      <w:rPr>
        <w:color w:val="000000" w:themeColor="text1"/>
      </w:rPr>
      <w:fldChar w:fldCharType="begin"/>
    </w:r>
    <w:r w:rsidRPr="008F32AC">
      <w:rPr>
        <w:color w:val="000000" w:themeColor="text1"/>
      </w:rPr>
      <w:instrText>NUMPAGES  \* Arabic  \* MERGEFORMAT</w:instrText>
    </w:r>
    <w:r w:rsidRPr="008F32AC">
      <w:rPr>
        <w:color w:val="000000" w:themeColor="text1"/>
      </w:rPr>
      <w:fldChar w:fldCharType="separate"/>
    </w:r>
    <w:r w:rsidRPr="008F32AC">
      <w:rPr>
        <w:color w:val="000000" w:themeColor="text1"/>
      </w:rPr>
      <w:t>2</w:t>
    </w:r>
    <w:r w:rsidRPr="008F32AC">
      <w:rPr>
        <w:color w:val="000000" w:themeColor="text1"/>
      </w:rPr>
      <w:fldChar w:fldCharType="end"/>
    </w:r>
  </w:p>
  <w:p w14:paraId="519202FE" w14:textId="77777777" w:rsidR="0015604E" w:rsidRDefault="0015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4AC7" w14:textId="77777777" w:rsidR="00E74E65" w:rsidRDefault="00E74E65" w:rsidP="0015604E">
      <w:pPr>
        <w:spacing w:after="0" w:line="240" w:lineRule="auto"/>
      </w:pPr>
      <w:r>
        <w:separator/>
      </w:r>
    </w:p>
  </w:footnote>
  <w:footnote w:type="continuationSeparator" w:id="0">
    <w:p w14:paraId="60A4D0D6" w14:textId="77777777" w:rsidR="00E74E65" w:rsidRDefault="00E74E65" w:rsidP="0015604E">
      <w:pPr>
        <w:spacing w:after="0" w:line="240" w:lineRule="auto"/>
      </w:pPr>
      <w:r>
        <w:continuationSeparator/>
      </w:r>
    </w:p>
  </w:footnote>
  <w:footnote w:type="continuationNotice" w:id="1">
    <w:p w14:paraId="6408D7E7" w14:textId="77777777" w:rsidR="00E74E65" w:rsidRDefault="00E74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C47A0B" w14:paraId="1D5E720C" w14:textId="77777777" w:rsidTr="1DC47A0B">
      <w:trPr>
        <w:trHeight w:val="300"/>
      </w:trPr>
      <w:tc>
        <w:tcPr>
          <w:tcW w:w="3120" w:type="dxa"/>
        </w:tcPr>
        <w:p w14:paraId="4A6DADA2" w14:textId="487A333F" w:rsidR="1DC47A0B" w:rsidRDefault="1DC47A0B" w:rsidP="1DC47A0B">
          <w:pPr>
            <w:pStyle w:val="Header"/>
            <w:ind w:left="-115"/>
          </w:pPr>
        </w:p>
      </w:tc>
      <w:tc>
        <w:tcPr>
          <w:tcW w:w="3120" w:type="dxa"/>
        </w:tcPr>
        <w:p w14:paraId="50547A47" w14:textId="41A52654" w:rsidR="1DC47A0B" w:rsidRDefault="1DC47A0B" w:rsidP="1DC47A0B">
          <w:pPr>
            <w:pStyle w:val="Header"/>
            <w:jc w:val="center"/>
          </w:pPr>
        </w:p>
      </w:tc>
      <w:tc>
        <w:tcPr>
          <w:tcW w:w="3120" w:type="dxa"/>
        </w:tcPr>
        <w:p w14:paraId="0C208032" w14:textId="54A89A1B" w:rsidR="1DC47A0B" w:rsidRDefault="1DC47A0B" w:rsidP="1DC47A0B">
          <w:pPr>
            <w:pStyle w:val="Header"/>
            <w:ind w:right="-115"/>
            <w:jc w:val="right"/>
          </w:pPr>
        </w:p>
      </w:tc>
    </w:tr>
  </w:tbl>
  <w:p w14:paraId="64B4C2B8" w14:textId="017E4D14" w:rsidR="1DC47A0B" w:rsidRDefault="1DC47A0B" w:rsidP="1DC47A0B">
    <w:pPr>
      <w:pStyle w:val="Header"/>
    </w:pPr>
  </w:p>
</w:hdr>
</file>

<file path=word/intelligence2.xml><?xml version="1.0" encoding="utf-8"?>
<int2:intelligence xmlns:int2="http://schemas.microsoft.com/office/intelligence/2020/intelligence" xmlns:oel="http://schemas.microsoft.com/office/2019/extlst">
  <int2:observations>
    <int2:textHash int2:hashCode="wlZIL3tBdn47/A" int2:id="0vPnK01Q">
      <int2:state int2:value="Rejected" int2:type="LegacyProofing"/>
    </int2:textHash>
    <int2:textHash int2:hashCode="IlJxWgTJz6t3kI" int2:id="4UJOGxau">
      <int2:state int2:value="Rejected" int2:type="LegacyProofing"/>
    </int2:textHash>
    <int2:textHash int2:hashCode="5FyLRKtGWBN/wN" int2:id="5xjlfgHv">
      <int2:state int2:value="Rejected" int2:type="LegacyProofing"/>
    </int2:textHash>
    <int2:textHash int2:hashCode="tGfTB6KTJC2HWA" int2:id="74LJjpcr">
      <int2:state int2:value="Rejected" int2:type="LegacyProofing"/>
    </int2:textHash>
    <int2:textHash int2:hashCode="hQtNeqjoO0yBIb" int2:id="7hQUxbZW">
      <int2:state int2:value="Rejected" int2:type="LegacyProofing"/>
    </int2:textHash>
    <int2:textHash int2:hashCode="oRDmuaNhZToELj" int2:id="A32urN7c">
      <int2:state int2:value="Rejected" int2:type="LegacyProofing"/>
    </int2:textHash>
    <int2:textHash int2:hashCode="1DuiJIAIt4DuyU" int2:id="DDdhcANN">
      <int2:state int2:value="Rejected" int2:type="LegacyProofing"/>
    </int2:textHash>
    <int2:textHash int2:hashCode="59RvEdXtX3GyYS" int2:id="EEtp4gru">
      <int2:state int2:value="Rejected" int2:type="LegacyProofing"/>
    </int2:textHash>
    <int2:textHash int2:hashCode="+9xPI/kxJbvuro" int2:id="JZW7yecy">
      <int2:state int2:value="Rejected" int2:type="LegacyProofing"/>
    </int2:textHash>
    <int2:textHash int2:hashCode="pnZ9RhMR93dh8W" int2:id="OloT2JTY">
      <int2:state int2:value="Rejected" int2:type="LegacyProofing"/>
    </int2:textHash>
    <int2:textHash int2:hashCode="Trdsy9Pye9bnvl" int2:id="RTilYEWs">
      <int2:state int2:value="Rejected" int2:type="LegacyProofing"/>
    </int2:textHash>
    <int2:textHash int2:hashCode="DE6GawRgO12Ai6" int2:id="UMrFeOcX">
      <int2:state int2:value="Rejected" int2:type="LegacyProofing"/>
    </int2:textHash>
    <int2:textHash int2:hashCode="sUq0gAKHaMt0j9" int2:id="UNvWUlAY">
      <int2:state int2:value="Rejected" int2:type="LegacyProofing"/>
    </int2:textHash>
    <int2:textHash int2:hashCode="+joI123C5Shpka" int2:id="UUaU4itk">
      <int2:state int2:value="Rejected" int2:type="AugLoop_Text_Critique"/>
    </int2:textHash>
    <int2:textHash int2:hashCode="3gT6Din5s14kkF" int2:id="UXsoCSxS">
      <int2:state int2:value="Rejected" int2:type="LegacyProofing"/>
    </int2:textHash>
    <int2:textHash int2:hashCode="avb9q5kVc/DbHV" int2:id="XIW0VACb">
      <int2:state int2:value="Rejected" int2:type="LegacyProofing"/>
    </int2:textHash>
    <int2:textHash int2:hashCode="aAwa3rODR/K6Zb" int2:id="XxC16Vsz">
      <int2:state int2:value="Rejected" int2:type="LegacyProofing"/>
    </int2:textHash>
    <int2:textHash int2:hashCode="Db5SnE362ZZmeB" int2:id="ag6H9z2V">
      <int2:state int2:value="Rejected" int2:type="LegacyProofing"/>
    </int2:textHash>
    <int2:textHash int2:hashCode="23yM+ROFQ69pYR" int2:id="bn6l4wb3">
      <int2:state int2:value="Rejected" int2:type="LegacyProofing"/>
    </int2:textHash>
    <int2:textHash int2:hashCode="OTgeM3wK5T+czv" int2:id="cYhKgGOW">
      <int2:state int2:value="Rejected" int2:type="LegacyProofing"/>
    </int2:textHash>
    <int2:textHash int2:hashCode="dKasHX0NOJrJeW" int2:id="ffcjgaHi">
      <int2:state int2:value="Rejected" int2:type="LegacyProofing"/>
    </int2:textHash>
    <int2:textHash int2:hashCode="aHZW9qGS75yb+p" int2:id="iEkPUF9r">
      <int2:state int2:value="Rejected" int2:type="LegacyProofing"/>
    </int2:textHash>
    <int2:textHash int2:hashCode="T5RFQuBs1vKPpy" int2:id="k19ExJRD">
      <int2:state int2:value="Rejected" int2:type="LegacyProofing"/>
    </int2:textHash>
    <int2:textHash int2:hashCode="qvTGHdzF6KLavt" int2:id="lLVWVd1B">
      <int2:state int2:value="Rejected" int2:type="LegacyProofing"/>
    </int2:textHash>
    <int2:textHash int2:hashCode="sjG43woi1Rjzk8" int2:id="mI1c7dFs">
      <int2:state int2:value="Rejected" int2:type="LegacyProofing"/>
    </int2:textHash>
    <int2:textHash int2:hashCode="wqawPxkN+ytKqR" int2:id="nZXDgISR">
      <int2:state int2:value="Rejected" int2:type="LegacyProofing"/>
    </int2:textHash>
    <int2:textHash int2:hashCode="5eAhMknNW9j7nQ" int2:id="v38d7kSX">
      <int2:state int2:value="Rejected" int2:type="LegacyProofing"/>
    </int2:textHash>
    <int2:textHash int2:hashCode="lY9X9X1yow8ynu" int2:id="yEaM9tH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E0"/>
    <w:multiLevelType w:val="hybridMultilevel"/>
    <w:tmpl w:val="0C94034A"/>
    <w:lvl w:ilvl="0" w:tplc="71FC3CFC">
      <w:start w:val="1"/>
      <w:numFmt w:val="bullet"/>
      <w:lvlText w:val="-"/>
      <w:lvlJc w:val="left"/>
      <w:pPr>
        <w:ind w:left="720" w:hanging="360"/>
      </w:pPr>
      <w:rPr>
        <w:rFonts w:ascii="Calibri" w:hAnsi="Calibri" w:hint="default"/>
      </w:rPr>
    </w:lvl>
    <w:lvl w:ilvl="1" w:tplc="01A20124">
      <w:start w:val="1"/>
      <w:numFmt w:val="bullet"/>
      <w:lvlText w:val="o"/>
      <w:lvlJc w:val="left"/>
      <w:pPr>
        <w:ind w:left="1440" w:hanging="360"/>
      </w:pPr>
      <w:rPr>
        <w:rFonts w:ascii="Courier New" w:hAnsi="Courier New" w:hint="default"/>
      </w:rPr>
    </w:lvl>
    <w:lvl w:ilvl="2" w:tplc="218C64CA">
      <w:start w:val="1"/>
      <w:numFmt w:val="bullet"/>
      <w:lvlText w:val=""/>
      <w:lvlJc w:val="left"/>
      <w:pPr>
        <w:ind w:left="2160" w:hanging="360"/>
      </w:pPr>
      <w:rPr>
        <w:rFonts w:ascii="Wingdings" w:hAnsi="Wingdings" w:hint="default"/>
      </w:rPr>
    </w:lvl>
    <w:lvl w:ilvl="3" w:tplc="1E70036A">
      <w:start w:val="1"/>
      <w:numFmt w:val="bullet"/>
      <w:lvlText w:val=""/>
      <w:lvlJc w:val="left"/>
      <w:pPr>
        <w:ind w:left="2880" w:hanging="360"/>
      </w:pPr>
      <w:rPr>
        <w:rFonts w:ascii="Symbol" w:hAnsi="Symbol" w:hint="default"/>
      </w:rPr>
    </w:lvl>
    <w:lvl w:ilvl="4" w:tplc="78B2BE3C">
      <w:start w:val="1"/>
      <w:numFmt w:val="bullet"/>
      <w:lvlText w:val="o"/>
      <w:lvlJc w:val="left"/>
      <w:pPr>
        <w:ind w:left="3600" w:hanging="360"/>
      </w:pPr>
      <w:rPr>
        <w:rFonts w:ascii="Courier New" w:hAnsi="Courier New" w:hint="default"/>
      </w:rPr>
    </w:lvl>
    <w:lvl w:ilvl="5" w:tplc="B45CC860">
      <w:start w:val="1"/>
      <w:numFmt w:val="bullet"/>
      <w:lvlText w:val=""/>
      <w:lvlJc w:val="left"/>
      <w:pPr>
        <w:ind w:left="4320" w:hanging="360"/>
      </w:pPr>
      <w:rPr>
        <w:rFonts w:ascii="Wingdings" w:hAnsi="Wingdings" w:hint="default"/>
      </w:rPr>
    </w:lvl>
    <w:lvl w:ilvl="6" w:tplc="8D1E2990">
      <w:start w:val="1"/>
      <w:numFmt w:val="bullet"/>
      <w:lvlText w:val=""/>
      <w:lvlJc w:val="left"/>
      <w:pPr>
        <w:ind w:left="5040" w:hanging="360"/>
      </w:pPr>
      <w:rPr>
        <w:rFonts w:ascii="Symbol" w:hAnsi="Symbol" w:hint="default"/>
      </w:rPr>
    </w:lvl>
    <w:lvl w:ilvl="7" w:tplc="039E0C2C">
      <w:start w:val="1"/>
      <w:numFmt w:val="bullet"/>
      <w:lvlText w:val="o"/>
      <w:lvlJc w:val="left"/>
      <w:pPr>
        <w:ind w:left="5760" w:hanging="360"/>
      </w:pPr>
      <w:rPr>
        <w:rFonts w:ascii="Courier New" w:hAnsi="Courier New" w:hint="default"/>
      </w:rPr>
    </w:lvl>
    <w:lvl w:ilvl="8" w:tplc="55423008">
      <w:start w:val="1"/>
      <w:numFmt w:val="bullet"/>
      <w:lvlText w:val=""/>
      <w:lvlJc w:val="left"/>
      <w:pPr>
        <w:ind w:left="6480" w:hanging="360"/>
      </w:pPr>
      <w:rPr>
        <w:rFonts w:ascii="Wingdings" w:hAnsi="Wingdings" w:hint="default"/>
      </w:rPr>
    </w:lvl>
  </w:abstractNum>
  <w:abstractNum w:abstractNumId="1" w15:restartNumberingAfterBreak="0">
    <w:nsid w:val="0F310976"/>
    <w:multiLevelType w:val="multilevel"/>
    <w:tmpl w:val="93FCD4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B7688D"/>
    <w:multiLevelType w:val="hybridMultilevel"/>
    <w:tmpl w:val="F8B83F1E"/>
    <w:lvl w:ilvl="0" w:tplc="C5F02C28">
      <w:start w:val="1"/>
      <w:numFmt w:val="bullet"/>
      <w:lvlText w:val="-"/>
      <w:lvlJc w:val="left"/>
      <w:pPr>
        <w:ind w:left="720" w:hanging="360"/>
      </w:pPr>
      <w:rPr>
        <w:rFonts w:ascii="Calibri" w:hAnsi="Calibri" w:hint="default"/>
      </w:rPr>
    </w:lvl>
    <w:lvl w:ilvl="1" w:tplc="6D26B6F0">
      <w:start w:val="1"/>
      <w:numFmt w:val="bullet"/>
      <w:lvlText w:val="o"/>
      <w:lvlJc w:val="left"/>
      <w:pPr>
        <w:ind w:left="1440" w:hanging="360"/>
      </w:pPr>
      <w:rPr>
        <w:rFonts w:ascii="Courier New" w:hAnsi="Courier New" w:hint="default"/>
      </w:rPr>
    </w:lvl>
    <w:lvl w:ilvl="2" w:tplc="9EBAABCA">
      <w:start w:val="1"/>
      <w:numFmt w:val="bullet"/>
      <w:lvlText w:val=""/>
      <w:lvlJc w:val="left"/>
      <w:pPr>
        <w:ind w:left="2160" w:hanging="360"/>
      </w:pPr>
      <w:rPr>
        <w:rFonts w:ascii="Wingdings" w:hAnsi="Wingdings" w:hint="default"/>
      </w:rPr>
    </w:lvl>
    <w:lvl w:ilvl="3" w:tplc="DF8EE2CA">
      <w:start w:val="1"/>
      <w:numFmt w:val="bullet"/>
      <w:lvlText w:val=""/>
      <w:lvlJc w:val="left"/>
      <w:pPr>
        <w:ind w:left="2880" w:hanging="360"/>
      </w:pPr>
      <w:rPr>
        <w:rFonts w:ascii="Symbol" w:hAnsi="Symbol" w:hint="default"/>
      </w:rPr>
    </w:lvl>
    <w:lvl w:ilvl="4" w:tplc="12A2481C">
      <w:start w:val="1"/>
      <w:numFmt w:val="bullet"/>
      <w:lvlText w:val="o"/>
      <w:lvlJc w:val="left"/>
      <w:pPr>
        <w:ind w:left="3600" w:hanging="360"/>
      </w:pPr>
      <w:rPr>
        <w:rFonts w:ascii="Courier New" w:hAnsi="Courier New" w:hint="default"/>
      </w:rPr>
    </w:lvl>
    <w:lvl w:ilvl="5" w:tplc="D77E8FAE">
      <w:start w:val="1"/>
      <w:numFmt w:val="bullet"/>
      <w:lvlText w:val=""/>
      <w:lvlJc w:val="left"/>
      <w:pPr>
        <w:ind w:left="4320" w:hanging="360"/>
      </w:pPr>
      <w:rPr>
        <w:rFonts w:ascii="Wingdings" w:hAnsi="Wingdings" w:hint="default"/>
      </w:rPr>
    </w:lvl>
    <w:lvl w:ilvl="6" w:tplc="874004C6">
      <w:start w:val="1"/>
      <w:numFmt w:val="bullet"/>
      <w:lvlText w:val=""/>
      <w:lvlJc w:val="left"/>
      <w:pPr>
        <w:ind w:left="5040" w:hanging="360"/>
      </w:pPr>
      <w:rPr>
        <w:rFonts w:ascii="Symbol" w:hAnsi="Symbol" w:hint="default"/>
      </w:rPr>
    </w:lvl>
    <w:lvl w:ilvl="7" w:tplc="5EF69B78">
      <w:start w:val="1"/>
      <w:numFmt w:val="bullet"/>
      <w:lvlText w:val="o"/>
      <w:lvlJc w:val="left"/>
      <w:pPr>
        <w:ind w:left="5760" w:hanging="360"/>
      </w:pPr>
      <w:rPr>
        <w:rFonts w:ascii="Courier New" w:hAnsi="Courier New" w:hint="default"/>
      </w:rPr>
    </w:lvl>
    <w:lvl w:ilvl="8" w:tplc="FB187F64">
      <w:start w:val="1"/>
      <w:numFmt w:val="bullet"/>
      <w:lvlText w:val=""/>
      <w:lvlJc w:val="left"/>
      <w:pPr>
        <w:ind w:left="6480" w:hanging="360"/>
      </w:pPr>
      <w:rPr>
        <w:rFonts w:ascii="Wingdings" w:hAnsi="Wingdings" w:hint="default"/>
      </w:rPr>
    </w:lvl>
  </w:abstractNum>
  <w:abstractNum w:abstractNumId="3" w15:restartNumberingAfterBreak="0">
    <w:nsid w:val="13100B33"/>
    <w:multiLevelType w:val="hybridMultilevel"/>
    <w:tmpl w:val="95F8BEA4"/>
    <w:lvl w:ilvl="0" w:tplc="48B808DE">
      <w:start w:val="1"/>
      <w:numFmt w:val="decimal"/>
      <w:lvlText w:val="%1."/>
      <w:lvlJc w:val="left"/>
      <w:pPr>
        <w:ind w:left="720" w:hanging="360"/>
      </w:pPr>
    </w:lvl>
    <w:lvl w:ilvl="1" w:tplc="9AB0F9B6">
      <w:start w:val="1"/>
      <w:numFmt w:val="lowerLetter"/>
      <w:lvlText w:val="%2."/>
      <w:lvlJc w:val="left"/>
      <w:pPr>
        <w:ind w:left="1440" w:hanging="360"/>
      </w:pPr>
    </w:lvl>
    <w:lvl w:ilvl="2" w:tplc="4BAEE5FA">
      <w:start w:val="1"/>
      <w:numFmt w:val="lowerRoman"/>
      <w:lvlText w:val="%3."/>
      <w:lvlJc w:val="right"/>
      <w:pPr>
        <w:ind w:left="2160" w:hanging="180"/>
      </w:pPr>
    </w:lvl>
    <w:lvl w:ilvl="3" w:tplc="3A76494E">
      <w:start w:val="1"/>
      <w:numFmt w:val="decimal"/>
      <w:lvlText w:val="%4."/>
      <w:lvlJc w:val="left"/>
      <w:pPr>
        <w:ind w:left="2880" w:hanging="360"/>
      </w:pPr>
    </w:lvl>
    <w:lvl w:ilvl="4" w:tplc="8F9E4C34">
      <w:start w:val="1"/>
      <w:numFmt w:val="lowerLetter"/>
      <w:lvlText w:val="%5."/>
      <w:lvlJc w:val="left"/>
      <w:pPr>
        <w:ind w:left="3600" w:hanging="360"/>
      </w:pPr>
    </w:lvl>
    <w:lvl w:ilvl="5" w:tplc="C3C883F0">
      <w:start w:val="1"/>
      <w:numFmt w:val="lowerRoman"/>
      <w:lvlText w:val="%6."/>
      <w:lvlJc w:val="right"/>
      <w:pPr>
        <w:ind w:left="4320" w:hanging="180"/>
      </w:pPr>
    </w:lvl>
    <w:lvl w:ilvl="6" w:tplc="F0FA5462">
      <w:start w:val="1"/>
      <w:numFmt w:val="decimal"/>
      <w:lvlText w:val="%7."/>
      <w:lvlJc w:val="left"/>
      <w:pPr>
        <w:ind w:left="5040" w:hanging="360"/>
      </w:pPr>
    </w:lvl>
    <w:lvl w:ilvl="7" w:tplc="851C09FE">
      <w:start w:val="1"/>
      <w:numFmt w:val="lowerLetter"/>
      <w:lvlText w:val="%8."/>
      <w:lvlJc w:val="left"/>
      <w:pPr>
        <w:ind w:left="5760" w:hanging="360"/>
      </w:pPr>
    </w:lvl>
    <w:lvl w:ilvl="8" w:tplc="C552935A">
      <w:start w:val="1"/>
      <w:numFmt w:val="lowerRoman"/>
      <w:lvlText w:val="%9."/>
      <w:lvlJc w:val="right"/>
      <w:pPr>
        <w:ind w:left="6480" w:hanging="180"/>
      </w:pPr>
    </w:lvl>
  </w:abstractNum>
  <w:abstractNum w:abstractNumId="4" w15:restartNumberingAfterBreak="0">
    <w:nsid w:val="145D406F"/>
    <w:multiLevelType w:val="hybridMultilevel"/>
    <w:tmpl w:val="3196D2B4"/>
    <w:lvl w:ilvl="0" w:tplc="FC3C40AE">
      <w:start w:val="1"/>
      <w:numFmt w:val="bullet"/>
      <w:lvlText w:val="-"/>
      <w:lvlJc w:val="left"/>
      <w:pPr>
        <w:ind w:left="720" w:hanging="360"/>
      </w:pPr>
      <w:rPr>
        <w:rFonts w:ascii="&quot;Calibri Light&quot;,sans-serif" w:hAnsi="&quot;Calibri Light&quot;,sans-serif" w:hint="default"/>
      </w:rPr>
    </w:lvl>
    <w:lvl w:ilvl="1" w:tplc="C762B00C">
      <w:start w:val="1"/>
      <w:numFmt w:val="bullet"/>
      <w:lvlText w:val="o"/>
      <w:lvlJc w:val="left"/>
      <w:pPr>
        <w:ind w:left="1440" w:hanging="360"/>
      </w:pPr>
      <w:rPr>
        <w:rFonts w:ascii="Courier New" w:hAnsi="Courier New" w:hint="default"/>
      </w:rPr>
    </w:lvl>
    <w:lvl w:ilvl="2" w:tplc="3C841E4E">
      <w:start w:val="1"/>
      <w:numFmt w:val="bullet"/>
      <w:lvlText w:val=""/>
      <w:lvlJc w:val="left"/>
      <w:pPr>
        <w:ind w:left="2160" w:hanging="360"/>
      </w:pPr>
      <w:rPr>
        <w:rFonts w:ascii="Wingdings" w:hAnsi="Wingdings" w:hint="default"/>
      </w:rPr>
    </w:lvl>
    <w:lvl w:ilvl="3" w:tplc="19C4C64A">
      <w:start w:val="1"/>
      <w:numFmt w:val="bullet"/>
      <w:lvlText w:val=""/>
      <w:lvlJc w:val="left"/>
      <w:pPr>
        <w:ind w:left="2880" w:hanging="360"/>
      </w:pPr>
      <w:rPr>
        <w:rFonts w:ascii="Symbol" w:hAnsi="Symbol" w:hint="default"/>
      </w:rPr>
    </w:lvl>
    <w:lvl w:ilvl="4" w:tplc="7AC8D058">
      <w:start w:val="1"/>
      <w:numFmt w:val="bullet"/>
      <w:lvlText w:val="o"/>
      <w:lvlJc w:val="left"/>
      <w:pPr>
        <w:ind w:left="3600" w:hanging="360"/>
      </w:pPr>
      <w:rPr>
        <w:rFonts w:ascii="Courier New" w:hAnsi="Courier New" w:hint="default"/>
      </w:rPr>
    </w:lvl>
    <w:lvl w:ilvl="5" w:tplc="36E090E0">
      <w:start w:val="1"/>
      <w:numFmt w:val="bullet"/>
      <w:lvlText w:val=""/>
      <w:lvlJc w:val="left"/>
      <w:pPr>
        <w:ind w:left="4320" w:hanging="360"/>
      </w:pPr>
      <w:rPr>
        <w:rFonts w:ascii="Wingdings" w:hAnsi="Wingdings" w:hint="default"/>
      </w:rPr>
    </w:lvl>
    <w:lvl w:ilvl="6" w:tplc="516C348E">
      <w:start w:val="1"/>
      <w:numFmt w:val="bullet"/>
      <w:lvlText w:val=""/>
      <w:lvlJc w:val="left"/>
      <w:pPr>
        <w:ind w:left="5040" w:hanging="360"/>
      </w:pPr>
      <w:rPr>
        <w:rFonts w:ascii="Symbol" w:hAnsi="Symbol" w:hint="default"/>
      </w:rPr>
    </w:lvl>
    <w:lvl w:ilvl="7" w:tplc="97169C44">
      <w:start w:val="1"/>
      <w:numFmt w:val="bullet"/>
      <w:lvlText w:val="o"/>
      <w:lvlJc w:val="left"/>
      <w:pPr>
        <w:ind w:left="5760" w:hanging="360"/>
      </w:pPr>
      <w:rPr>
        <w:rFonts w:ascii="Courier New" w:hAnsi="Courier New" w:hint="default"/>
      </w:rPr>
    </w:lvl>
    <w:lvl w:ilvl="8" w:tplc="4D648CFE">
      <w:start w:val="1"/>
      <w:numFmt w:val="bullet"/>
      <w:lvlText w:val=""/>
      <w:lvlJc w:val="left"/>
      <w:pPr>
        <w:ind w:left="6480" w:hanging="360"/>
      </w:pPr>
      <w:rPr>
        <w:rFonts w:ascii="Wingdings" w:hAnsi="Wingdings" w:hint="default"/>
      </w:rPr>
    </w:lvl>
  </w:abstractNum>
  <w:abstractNum w:abstractNumId="5" w15:restartNumberingAfterBreak="0">
    <w:nsid w:val="19764E4D"/>
    <w:multiLevelType w:val="hybridMultilevel"/>
    <w:tmpl w:val="962204AC"/>
    <w:lvl w:ilvl="0" w:tplc="89B20A66">
      <w:start w:val="1"/>
      <w:numFmt w:val="bullet"/>
      <w:lvlText w:val=""/>
      <w:lvlJc w:val="left"/>
      <w:pPr>
        <w:ind w:left="720" w:hanging="360"/>
      </w:pPr>
      <w:rPr>
        <w:rFonts w:ascii="Symbol" w:hAnsi="Symbol" w:hint="default"/>
      </w:rPr>
    </w:lvl>
    <w:lvl w:ilvl="1" w:tplc="2E340148">
      <w:start w:val="1"/>
      <w:numFmt w:val="bullet"/>
      <w:lvlText w:val="o"/>
      <w:lvlJc w:val="left"/>
      <w:pPr>
        <w:ind w:left="1440" w:hanging="360"/>
      </w:pPr>
      <w:rPr>
        <w:rFonts w:ascii="Courier New" w:hAnsi="Courier New" w:hint="default"/>
      </w:rPr>
    </w:lvl>
    <w:lvl w:ilvl="2" w:tplc="5F84DCEC">
      <w:start w:val="1"/>
      <w:numFmt w:val="bullet"/>
      <w:lvlText w:val=""/>
      <w:lvlJc w:val="left"/>
      <w:pPr>
        <w:ind w:left="2160" w:hanging="360"/>
      </w:pPr>
      <w:rPr>
        <w:rFonts w:ascii="Wingdings" w:hAnsi="Wingdings" w:hint="default"/>
      </w:rPr>
    </w:lvl>
    <w:lvl w:ilvl="3" w:tplc="CB4A4DB0">
      <w:start w:val="1"/>
      <w:numFmt w:val="bullet"/>
      <w:lvlText w:val=""/>
      <w:lvlJc w:val="left"/>
      <w:pPr>
        <w:ind w:left="2880" w:hanging="360"/>
      </w:pPr>
      <w:rPr>
        <w:rFonts w:ascii="Symbol" w:hAnsi="Symbol" w:hint="default"/>
      </w:rPr>
    </w:lvl>
    <w:lvl w:ilvl="4" w:tplc="CB4009FE">
      <w:start w:val="1"/>
      <w:numFmt w:val="bullet"/>
      <w:lvlText w:val="o"/>
      <w:lvlJc w:val="left"/>
      <w:pPr>
        <w:ind w:left="3600" w:hanging="360"/>
      </w:pPr>
      <w:rPr>
        <w:rFonts w:ascii="Courier New" w:hAnsi="Courier New" w:hint="default"/>
      </w:rPr>
    </w:lvl>
    <w:lvl w:ilvl="5" w:tplc="98149CF4">
      <w:start w:val="1"/>
      <w:numFmt w:val="bullet"/>
      <w:lvlText w:val=""/>
      <w:lvlJc w:val="left"/>
      <w:pPr>
        <w:ind w:left="4320" w:hanging="360"/>
      </w:pPr>
      <w:rPr>
        <w:rFonts w:ascii="Wingdings" w:hAnsi="Wingdings" w:hint="default"/>
      </w:rPr>
    </w:lvl>
    <w:lvl w:ilvl="6" w:tplc="E1E496C0">
      <w:start w:val="1"/>
      <w:numFmt w:val="bullet"/>
      <w:lvlText w:val=""/>
      <w:lvlJc w:val="left"/>
      <w:pPr>
        <w:ind w:left="5040" w:hanging="360"/>
      </w:pPr>
      <w:rPr>
        <w:rFonts w:ascii="Symbol" w:hAnsi="Symbol" w:hint="default"/>
      </w:rPr>
    </w:lvl>
    <w:lvl w:ilvl="7" w:tplc="DC647506">
      <w:start w:val="1"/>
      <w:numFmt w:val="bullet"/>
      <w:lvlText w:val="o"/>
      <w:lvlJc w:val="left"/>
      <w:pPr>
        <w:ind w:left="5760" w:hanging="360"/>
      </w:pPr>
      <w:rPr>
        <w:rFonts w:ascii="Courier New" w:hAnsi="Courier New" w:hint="default"/>
      </w:rPr>
    </w:lvl>
    <w:lvl w:ilvl="8" w:tplc="0B702A1C">
      <w:start w:val="1"/>
      <w:numFmt w:val="bullet"/>
      <w:lvlText w:val=""/>
      <w:lvlJc w:val="left"/>
      <w:pPr>
        <w:ind w:left="6480" w:hanging="360"/>
      </w:pPr>
      <w:rPr>
        <w:rFonts w:ascii="Wingdings" w:hAnsi="Wingdings" w:hint="default"/>
      </w:rPr>
    </w:lvl>
  </w:abstractNum>
  <w:abstractNum w:abstractNumId="6" w15:restartNumberingAfterBreak="0">
    <w:nsid w:val="1A561991"/>
    <w:multiLevelType w:val="hybridMultilevel"/>
    <w:tmpl w:val="093ED07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F73C28"/>
    <w:multiLevelType w:val="hybridMultilevel"/>
    <w:tmpl w:val="EE8C3764"/>
    <w:lvl w:ilvl="0" w:tplc="4D3A0094">
      <w:start w:val="1"/>
      <w:numFmt w:val="bullet"/>
      <w:lvlText w:val="-"/>
      <w:lvlJc w:val="left"/>
      <w:pPr>
        <w:ind w:left="720" w:hanging="360"/>
      </w:pPr>
      <w:rPr>
        <w:rFonts w:ascii="Calibri" w:hAnsi="Calibri" w:hint="default"/>
      </w:rPr>
    </w:lvl>
    <w:lvl w:ilvl="1" w:tplc="909417DC">
      <w:start w:val="1"/>
      <w:numFmt w:val="bullet"/>
      <w:lvlText w:val="o"/>
      <w:lvlJc w:val="left"/>
      <w:pPr>
        <w:ind w:left="1440" w:hanging="360"/>
      </w:pPr>
      <w:rPr>
        <w:rFonts w:ascii="Courier New" w:hAnsi="Courier New" w:hint="default"/>
      </w:rPr>
    </w:lvl>
    <w:lvl w:ilvl="2" w:tplc="C1F6904A">
      <w:start w:val="1"/>
      <w:numFmt w:val="bullet"/>
      <w:lvlText w:val=""/>
      <w:lvlJc w:val="left"/>
      <w:pPr>
        <w:ind w:left="2160" w:hanging="360"/>
      </w:pPr>
      <w:rPr>
        <w:rFonts w:ascii="Wingdings" w:hAnsi="Wingdings" w:hint="default"/>
      </w:rPr>
    </w:lvl>
    <w:lvl w:ilvl="3" w:tplc="08A6237C">
      <w:start w:val="1"/>
      <w:numFmt w:val="bullet"/>
      <w:lvlText w:val=""/>
      <w:lvlJc w:val="left"/>
      <w:pPr>
        <w:ind w:left="2880" w:hanging="360"/>
      </w:pPr>
      <w:rPr>
        <w:rFonts w:ascii="Symbol" w:hAnsi="Symbol" w:hint="default"/>
      </w:rPr>
    </w:lvl>
    <w:lvl w:ilvl="4" w:tplc="AF32B2B6">
      <w:start w:val="1"/>
      <w:numFmt w:val="bullet"/>
      <w:lvlText w:val="o"/>
      <w:lvlJc w:val="left"/>
      <w:pPr>
        <w:ind w:left="3600" w:hanging="360"/>
      </w:pPr>
      <w:rPr>
        <w:rFonts w:ascii="Courier New" w:hAnsi="Courier New" w:hint="default"/>
      </w:rPr>
    </w:lvl>
    <w:lvl w:ilvl="5" w:tplc="A17A631A">
      <w:start w:val="1"/>
      <w:numFmt w:val="bullet"/>
      <w:lvlText w:val=""/>
      <w:lvlJc w:val="left"/>
      <w:pPr>
        <w:ind w:left="4320" w:hanging="360"/>
      </w:pPr>
      <w:rPr>
        <w:rFonts w:ascii="Wingdings" w:hAnsi="Wingdings" w:hint="default"/>
      </w:rPr>
    </w:lvl>
    <w:lvl w:ilvl="6" w:tplc="39167EFA">
      <w:start w:val="1"/>
      <w:numFmt w:val="bullet"/>
      <w:lvlText w:val=""/>
      <w:lvlJc w:val="left"/>
      <w:pPr>
        <w:ind w:left="5040" w:hanging="360"/>
      </w:pPr>
      <w:rPr>
        <w:rFonts w:ascii="Symbol" w:hAnsi="Symbol" w:hint="default"/>
      </w:rPr>
    </w:lvl>
    <w:lvl w:ilvl="7" w:tplc="A59E31AC">
      <w:start w:val="1"/>
      <w:numFmt w:val="bullet"/>
      <w:lvlText w:val="o"/>
      <w:lvlJc w:val="left"/>
      <w:pPr>
        <w:ind w:left="5760" w:hanging="360"/>
      </w:pPr>
      <w:rPr>
        <w:rFonts w:ascii="Courier New" w:hAnsi="Courier New" w:hint="default"/>
      </w:rPr>
    </w:lvl>
    <w:lvl w:ilvl="8" w:tplc="DF509846">
      <w:start w:val="1"/>
      <w:numFmt w:val="bullet"/>
      <w:lvlText w:val=""/>
      <w:lvlJc w:val="left"/>
      <w:pPr>
        <w:ind w:left="6480" w:hanging="360"/>
      </w:pPr>
      <w:rPr>
        <w:rFonts w:ascii="Wingdings" w:hAnsi="Wingdings" w:hint="default"/>
      </w:rPr>
    </w:lvl>
  </w:abstractNum>
  <w:abstractNum w:abstractNumId="8" w15:restartNumberingAfterBreak="0">
    <w:nsid w:val="1DCD6386"/>
    <w:multiLevelType w:val="hybridMultilevel"/>
    <w:tmpl w:val="7F2663EC"/>
    <w:lvl w:ilvl="0" w:tplc="DF06871A">
      <w:start w:val="1"/>
      <w:numFmt w:val="decimal"/>
      <w:lvlText w:val="%1."/>
      <w:lvlJc w:val="left"/>
      <w:pPr>
        <w:ind w:left="720" w:hanging="360"/>
      </w:pPr>
    </w:lvl>
    <w:lvl w:ilvl="1" w:tplc="5C62A054">
      <w:start w:val="1"/>
      <w:numFmt w:val="lowerLetter"/>
      <w:lvlText w:val="%2."/>
      <w:lvlJc w:val="left"/>
      <w:pPr>
        <w:ind w:left="1440" w:hanging="360"/>
      </w:pPr>
    </w:lvl>
    <w:lvl w:ilvl="2" w:tplc="607CE1F4">
      <w:start w:val="1"/>
      <w:numFmt w:val="lowerRoman"/>
      <w:lvlText w:val="%3."/>
      <w:lvlJc w:val="right"/>
      <w:pPr>
        <w:ind w:left="2160" w:hanging="180"/>
      </w:pPr>
    </w:lvl>
    <w:lvl w:ilvl="3" w:tplc="EEA25104">
      <w:start w:val="1"/>
      <w:numFmt w:val="decimal"/>
      <w:lvlText w:val="%4."/>
      <w:lvlJc w:val="left"/>
      <w:pPr>
        <w:ind w:left="2880" w:hanging="360"/>
      </w:pPr>
    </w:lvl>
    <w:lvl w:ilvl="4" w:tplc="5D7CB1F8">
      <w:start w:val="1"/>
      <w:numFmt w:val="lowerLetter"/>
      <w:lvlText w:val="%5."/>
      <w:lvlJc w:val="left"/>
      <w:pPr>
        <w:ind w:left="3600" w:hanging="360"/>
      </w:pPr>
    </w:lvl>
    <w:lvl w:ilvl="5" w:tplc="F0104762">
      <w:start w:val="1"/>
      <w:numFmt w:val="lowerRoman"/>
      <w:lvlText w:val="%6."/>
      <w:lvlJc w:val="right"/>
      <w:pPr>
        <w:ind w:left="4320" w:hanging="180"/>
      </w:pPr>
    </w:lvl>
    <w:lvl w:ilvl="6" w:tplc="ED6A7DB8">
      <w:start w:val="1"/>
      <w:numFmt w:val="decimal"/>
      <w:lvlText w:val="%7."/>
      <w:lvlJc w:val="left"/>
      <w:pPr>
        <w:ind w:left="5040" w:hanging="360"/>
      </w:pPr>
    </w:lvl>
    <w:lvl w:ilvl="7" w:tplc="66F66678">
      <w:start w:val="1"/>
      <w:numFmt w:val="lowerLetter"/>
      <w:lvlText w:val="%8."/>
      <w:lvlJc w:val="left"/>
      <w:pPr>
        <w:ind w:left="5760" w:hanging="360"/>
      </w:pPr>
    </w:lvl>
    <w:lvl w:ilvl="8" w:tplc="62B63978">
      <w:start w:val="1"/>
      <w:numFmt w:val="lowerRoman"/>
      <w:lvlText w:val="%9."/>
      <w:lvlJc w:val="right"/>
      <w:pPr>
        <w:ind w:left="6480" w:hanging="180"/>
      </w:pPr>
    </w:lvl>
  </w:abstractNum>
  <w:abstractNum w:abstractNumId="9" w15:restartNumberingAfterBreak="0">
    <w:nsid w:val="24747E4B"/>
    <w:multiLevelType w:val="hybridMultilevel"/>
    <w:tmpl w:val="12DAA57A"/>
    <w:lvl w:ilvl="0" w:tplc="B254F2F0">
      <w:start w:val="1"/>
      <w:numFmt w:val="bullet"/>
      <w:lvlText w:val=""/>
      <w:lvlJc w:val="left"/>
      <w:pPr>
        <w:ind w:left="720" w:hanging="360"/>
      </w:pPr>
      <w:rPr>
        <w:rFonts w:ascii="Symbol" w:hAnsi="Symbol" w:hint="default"/>
      </w:rPr>
    </w:lvl>
    <w:lvl w:ilvl="1" w:tplc="6554BE58">
      <w:start w:val="1"/>
      <w:numFmt w:val="bullet"/>
      <w:lvlText w:val="o"/>
      <w:lvlJc w:val="left"/>
      <w:pPr>
        <w:ind w:left="1440" w:hanging="360"/>
      </w:pPr>
      <w:rPr>
        <w:rFonts w:ascii="Courier New" w:hAnsi="Courier New" w:hint="default"/>
      </w:rPr>
    </w:lvl>
    <w:lvl w:ilvl="2" w:tplc="E416CC5E">
      <w:start w:val="1"/>
      <w:numFmt w:val="bullet"/>
      <w:lvlText w:val=""/>
      <w:lvlJc w:val="left"/>
      <w:pPr>
        <w:ind w:left="2160" w:hanging="360"/>
      </w:pPr>
      <w:rPr>
        <w:rFonts w:ascii="Wingdings" w:hAnsi="Wingdings" w:hint="default"/>
      </w:rPr>
    </w:lvl>
    <w:lvl w:ilvl="3" w:tplc="CED207C6">
      <w:start w:val="1"/>
      <w:numFmt w:val="bullet"/>
      <w:lvlText w:val=""/>
      <w:lvlJc w:val="left"/>
      <w:pPr>
        <w:ind w:left="2880" w:hanging="360"/>
      </w:pPr>
      <w:rPr>
        <w:rFonts w:ascii="Symbol" w:hAnsi="Symbol" w:hint="default"/>
      </w:rPr>
    </w:lvl>
    <w:lvl w:ilvl="4" w:tplc="AB882B02">
      <w:start w:val="1"/>
      <w:numFmt w:val="bullet"/>
      <w:lvlText w:val="o"/>
      <w:lvlJc w:val="left"/>
      <w:pPr>
        <w:ind w:left="3600" w:hanging="360"/>
      </w:pPr>
      <w:rPr>
        <w:rFonts w:ascii="Courier New" w:hAnsi="Courier New" w:hint="default"/>
      </w:rPr>
    </w:lvl>
    <w:lvl w:ilvl="5" w:tplc="4A74B636">
      <w:start w:val="1"/>
      <w:numFmt w:val="bullet"/>
      <w:lvlText w:val=""/>
      <w:lvlJc w:val="left"/>
      <w:pPr>
        <w:ind w:left="4320" w:hanging="360"/>
      </w:pPr>
      <w:rPr>
        <w:rFonts w:ascii="Wingdings" w:hAnsi="Wingdings" w:hint="default"/>
      </w:rPr>
    </w:lvl>
    <w:lvl w:ilvl="6" w:tplc="D25E049E">
      <w:start w:val="1"/>
      <w:numFmt w:val="bullet"/>
      <w:lvlText w:val=""/>
      <w:lvlJc w:val="left"/>
      <w:pPr>
        <w:ind w:left="5040" w:hanging="360"/>
      </w:pPr>
      <w:rPr>
        <w:rFonts w:ascii="Symbol" w:hAnsi="Symbol" w:hint="default"/>
      </w:rPr>
    </w:lvl>
    <w:lvl w:ilvl="7" w:tplc="6CCC3400">
      <w:start w:val="1"/>
      <w:numFmt w:val="bullet"/>
      <w:lvlText w:val="o"/>
      <w:lvlJc w:val="left"/>
      <w:pPr>
        <w:ind w:left="5760" w:hanging="360"/>
      </w:pPr>
      <w:rPr>
        <w:rFonts w:ascii="Courier New" w:hAnsi="Courier New" w:hint="default"/>
      </w:rPr>
    </w:lvl>
    <w:lvl w:ilvl="8" w:tplc="2B54A734">
      <w:start w:val="1"/>
      <w:numFmt w:val="bullet"/>
      <w:lvlText w:val=""/>
      <w:lvlJc w:val="left"/>
      <w:pPr>
        <w:ind w:left="6480" w:hanging="360"/>
      </w:pPr>
      <w:rPr>
        <w:rFonts w:ascii="Wingdings" w:hAnsi="Wingdings" w:hint="default"/>
      </w:rPr>
    </w:lvl>
  </w:abstractNum>
  <w:abstractNum w:abstractNumId="10" w15:restartNumberingAfterBreak="0">
    <w:nsid w:val="26307B37"/>
    <w:multiLevelType w:val="hybridMultilevel"/>
    <w:tmpl w:val="5C84AF90"/>
    <w:lvl w:ilvl="0" w:tplc="FFFFFFFF">
      <w:start w:val="1"/>
      <w:numFmt w:val="decimal"/>
      <w:lvlText w:val="%1."/>
      <w:lvlJc w:val="left"/>
      <w:pPr>
        <w:ind w:left="720" w:hanging="360"/>
      </w:pPr>
    </w:lvl>
    <w:lvl w:ilvl="1" w:tplc="86E46592">
      <w:start w:val="1"/>
      <w:numFmt w:val="lowerLetter"/>
      <w:lvlText w:val="%2."/>
      <w:lvlJc w:val="left"/>
      <w:pPr>
        <w:ind w:left="1440" w:hanging="360"/>
      </w:pPr>
    </w:lvl>
    <w:lvl w:ilvl="2" w:tplc="08B2016C">
      <w:start w:val="1"/>
      <w:numFmt w:val="lowerRoman"/>
      <w:lvlText w:val="%3."/>
      <w:lvlJc w:val="right"/>
      <w:pPr>
        <w:ind w:left="2160" w:hanging="180"/>
      </w:pPr>
    </w:lvl>
    <w:lvl w:ilvl="3" w:tplc="E77636B8">
      <w:start w:val="1"/>
      <w:numFmt w:val="decimal"/>
      <w:lvlText w:val="%4."/>
      <w:lvlJc w:val="left"/>
      <w:pPr>
        <w:ind w:left="2880" w:hanging="360"/>
      </w:pPr>
    </w:lvl>
    <w:lvl w:ilvl="4" w:tplc="BCFED044">
      <w:start w:val="1"/>
      <w:numFmt w:val="lowerLetter"/>
      <w:lvlText w:val="%5."/>
      <w:lvlJc w:val="left"/>
      <w:pPr>
        <w:ind w:left="3600" w:hanging="360"/>
      </w:pPr>
    </w:lvl>
    <w:lvl w:ilvl="5" w:tplc="5EFEAA72">
      <w:start w:val="1"/>
      <w:numFmt w:val="lowerRoman"/>
      <w:lvlText w:val="%6."/>
      <w:lvlJc w:val="right"/>
      <w:pPr>
        <w:ind w:left="4320" w:hanging="180"/>
      </w:pPr>
    </w:lvl>
    <w:lvl w:ilvl="6" w:tplc="748A4C50">
      <w:start w:val="1"/>
      <w:numFmt w:val="decimal"/>
      <w:lvlText w:val="%7."/>
      <w:lvlJc w:val="left"/>
      <w:pPr>
        <w:ind w:left="5040" w:hanging="360"/>
      </w:pPr>
    </w:lvl>
    <w:lvl w:ilvl="7" w:tplc="25F0D4F4">
      <w:start w:val="1"/>
      <w:numFmt w:val="lowerLetter"/>
      <w:lvlText w:val="%8."/>
      <w:lvlJc w:val="left"/>
      <w:pPr>
        <w:ind w:left="5760" w:hanging="360"/>
      </w:pPr>
    </w:lvl>
    <w:lvl w:ilvl="8" w:tplc="2AE045C6">
      <w:start w:val="1"/>
      <w:numFmt w:val="lowerRoman"/>
      <w:lvlText w:val="%9."/>
      <w:lvlJc w:val="right"/>
      <w:pPr>
        <w:ind w:left="6480" w:hanging="180"/>
      </w:pPr>
    </w:lvl>
  </w:abstractNum>
  <w:abstractNum w:abstractNumId="11" w15:restartNumberingAfterBreak="0">
    <w:nsid w:val="2A2A1A54"/>
    <w:multiLevelType w:val="hybridMultilevel"/>
    <w:tmpl w:val="BD866AF6"/>
    <w:lvl w:ilvl="0" w:tplc="C0341E6C">
      <w:start w:val="1"/>
      <w:numFmt w:val="bullet"/>
      <w:lvlText w:val=""/>
      <w:lvlJc w:val="left"/>
      <w:pPr>
        <w:ind w:left="720" w:hanging="360"/>
      </w:pPr>
      <w:rPr>
        <w:rFonts w:ascii="Symbol" w:hAnsi="Symbol" w:hint="default"/>
      </w:rPr>
    </w:lvl>
    <w:lvl w:ilvl="1" w:tplc="9D2AD4B2">
      <w:start w:val="1"/>
      <w:numFmt w:val="bullet"/>
      <w:lvlText w:val="o"/>
      <w:lvlJc w:val="left"/>
      <w:pPr>
        <w:ind w:left="1440" w:hanging="360"/>
      </w:pPr>
      <w:rPr>
        <w:rFonts w:ascii="Courier New" w:hAnsi="Courier New" w:hint="default"/>
      </w:rPr>
    </w:lvl>
    <w:lvl w:ilvl="2" w:tplc="4F887398">
      <w:start w:val="1"/>
      <w:numFmt w:val="bullet"/>
      <w:lvlText w:val=""/>
      <w:lvlJc w:val="left"/>
      <w:pPr>
        <w:ind w:left="2160" w:hanging="360"/>
      </w:pPr>
      <w:rPr>
        <w:rFonts w:ascii="Wingdings" w:hAnsi="Wingdings" w:hint="default"/>
      </w:rPr>
    </w:lvl>
    <w:lvl w:ilvl="3" w:tplc="2B3892B6">
      <w:start w:val="1"/>
      <w:numFmt w:val="bullet"/>
      <w:lvlText w:val=""/>
      <w:lvlJc w:val="left"/>
      <w:pPr>
        <w:ind w:left="2880" w:hanging="360"/>
      </w:pPr>
      <w:rPr>
        <w:rFonts w:ascii="Symbol" w:hAnsi="Symbol" w:hint="default"/>
      </w:rPr>
    </w:lvl>
    <w:lvl w:ilvl="4" w:tplc="FADA1E0E">
      <w:start w:val="1"/>
      <w:numFmt w:val="bullet"/>
      <w:lvlText w:val="o"/>
      <w:lvlJc w:val="left"/>
      <w:pPr>
        <w:ind w:left="3600" w:hanging="360"/>
      </w:pPr>
      <w:rPr>
        <w:rFonts w:ascii="Courier New" w:hAnsi="Courier New" w:hint="default"/>
      </w:rPr>
    </w:lvl>
    <w:lvl w:ilvl="5" w:tplc="61768314">
      <w:start w:val="1"/>
      <w:numFmt w:val="bullet"/>
      <w:lvlText w:val=""/>
      <w:lvlJc w:val="left"/>
      <w:pPr>
        <w:ind w:left="4320" w:hanging="360"/>
      </w:pPr>
      <w:rPr>
        <w:rFonts w:ascii="Wingdings" w:hAnsi="Wingdings" w:hint="default"/>
      </w:rPr>
    </w:lvl>
    <w:lvl w:ilvl="6" w:tplc="030E83C8">
      <w:start w:val="1"/>
      <w:numFmt w:val="bullet"/>
      <w:lvlText w:val=""/>
      <w:lvlJc w:val="left"/>
      <w:pPr>
        <w:ind w:left="5040" w:hanging="360"/>
      </w:pPr>
      <w:rPr>
        <w:rFonts w:ascii="Symbol" w:hAnsi="Symbol" w:hint="default"/>
      </w:rPr>
    </w:lvl>
    <w:lvl w:ilvl="7" w:tplc="241C92E8">
      <w:start w:val="1"/>
      <w:numFmt w:val="bullet"/>
      <w:lvlText w:val="o"/>
      <w:lvlJc w:val="left"/>
      <w:pPr>
        <w:ind w:left="5760" w:hanging="360"/>
      </w:pPr>
      <w:rPr>
        <w:rFonts w:ascii="Courier New" w:hAnsi="Courier New" w:hint="default"/>
      </w:rPr>
    </w:lvl>
    <w:lvl w:ilvl="8" w:tplc="68586060">
      <w:start w:val="1"/>
      <w:numFmt w:val="bullet"/>
      <w:lvlText w:val=""/>
      <w:lvlJc w:val="left"/>
      <w:pPr>
        <w:ind w:left="6480" w:hanging="360"/>
      </w:pPr>
      <w:rPr>
        <w:rFonts w:ascii="Wingdings" w:hAnsi="Wingdings" w:hint="default"/>
      </w:rPr>
    </w:lvl>
  </w:abstractNum>
  <w:abstractNum w:abstractNumId="12" w15:restartNumberingAfterBreak="0">
    <w:nsid w:val="2E692288"/>
    <w:multiLevelType w:val="hybridMultilevel"/>
    <w:tmpl w:val="BF2A530C"/>
    <w:lvl w:ilvl="0" w:tplc="6C100504">
      <w:start w:val="1"/>
      <w:numFmt w:val="bullet"/>
      <w:lvlText w:val="-"/>
      <w:lvlJc w:val="left"/>
      <w:pPr>
        <w:ind w:left="720" w:hanging="360"/>
      </w:pPr>
      <w:rPr>
        <w:rFonts w:ascii="&quot;Calibri Light&quot;,sans-serif" w:hAnsi="&quot;Calibri Light&quot;,sans-serif" w:hint="default"/>
      </w:rPr>
    </w:lvl>
    <w:lvl w:ilvl="1" w:tplc="EC5AFD9E">
      <w:start w:val="1"/>
      <w:numFmt w:val="bullet"/>
      <w:lvlText w:val="o"/>
      <w:lvlJc w:val="left"/>
      <w:pPr>
        <w:ind w:left="1440" w:hanging="360"/>
      </w:pPr>
      <w:rPr>
        <w:rFonts w:ascii="Courier New" w:hAnsi="Courier New" w:hint="default"/>
      </w:rPr>
    </w:lvl>
    <w:lvl w:ilvl="2" w:tplc="1C8C9EB2">
      <w:start w:val="1"/>
      <w:numFmt w:val="bullet"/>
      <w:lvlText w:val=""/>
      <w:lvlJc w:val="left"/>
      <w:pPr>
        <w:ind w:left="2160" w:hanging="360"/>
      </w:pPr>
      <w:rPr>
        <w:rFonts w:ascii="Wingdings" w:hAnsi="Wingdings" w:hint="default"/>
      </w:rPr>
    </w:lvl>
    <w:lvl w:ilvl="3" w:tplc="9C1A24A4">
      <w:start w:val="1"/>
      <w:numFmt w:val="bullet"/>
      <w:lvlText w:val=""/>
      <w:lvlJc w:val="left"/>
      <w:pPr>
        <w:ind w:left="2880" w:hanging="360"/>
      </w:pPr>
      <w:rPr>
        <w:rFonts w:ascii="Symbol" w:hAnsi="Symbol" w:hint="default"/>
      </w:rPr>
    </w:lvl>
    <w:lvl w:ilvl="4" w:tplc="26AE51A6">
      <w:start w:val="1"/>
      <w:numFmt w:val="bullet"/>
      <w:lvlText w:val="o"/>
      <w:lvlJc w:val="left"/>
      <w:pPr>
        <w:ind w:left="3600" w:hanging="360"/>
      </w:pPr>
      <w:rPr>
        <w:rFonts w:ascii="Courier New" w:hAnsi="Courier New" w:hint="default"/>
      </w:rPr>
    </w:lvl>
    <w:lvl w:ilvl="5" w:tplc="CE38DD98">
      <w:start w:val="1"/>
      <w:numFmt w:val="bullet"/>
      <w:lvlText w:val=""/>
      <w:lvlJc w:val="left"/>
      <w:pPr>
        <w:ind w:left="4320" w:hanging="360"/>
      </w:pPr>
      <w:rPr>
        <w:rFonts w:ascii="Wingdings" w:hAnsi="Wingdings" w:hint="default"/>
      </w:rPr>
    </w:lvl>
    <w:lvl w:ilvl="6" w:tplc="9EA47C0A">
      <w:start w:val="1"/>
      <w:numFmt w:val="bullet"/>
      <w:lvlText w:val=""/>
      <w:lvlJc w:val="left"/>
      <w:pPr>
        <w:ind w:left="5040" w:hanging="360"/>
      </w:pPr>
      <w:rPr>
        <w:rFonts w:ascii="Symbol" w:hAnsi="Symbol" w:hint="default"/>
      </w:rPr>
    </w:lvl>
    <w:lvl w:ilvl="7" w:tplc="2C9A5F68">
      <w:start w:val="1"/>
      <w:numFmt w:val="bullet"/>
      <w:lvlText w:val="o"/>
      <w:lvlJc w:val="left"/>
      <w:pPr>
        <w:ind w:left="5760" w:hanging="360"/>
      </w:pPr>
      <w:rPr>
        <w:rFonts w:ascii="Courier New" w:hAnsi="Courier New" w:hint="default"/>
      </w:rPr>
    </w:lvl>
    <w:lvl w:ilvl="8" w:tplc="8A848E90">
      <w:start w:val="1"/>
      <w:numFmt w:val="bullet"/>
      <w:lvlText w:val=""/>
      <w:lvlJc w:val="left"/>
      <w:pPr>
        <w:ind w:left="6480" w:hanging="360"/>
      </w:pPr>
      <w:rPr>
        <w:rFonts w:ascii="Wingdings" w:hAnsi="Wingdings" w:hint="default"/>
      </w:rPr>
    </w:lvl>
  </w:abstractNum>
  <w:abstractNum w:abstractNumId="13" w15:restartNumberingAfterBreak="0">
    <w:nsid w:val="2F6EDB9B"/>
    <w:multiLevelType w:val="hybridMultilevel"/>
    <w:tmpl w:val="FAC856D0"/>
    <w:lvl w:ilvl="0" w:tplc="EF148426">
      <w:start w:val="1"/>
      <w:numFmt w:val="decimal"/>
      <w:lvlText w:val="%1."/>
      <w:lvlJc w:val="left"/>
      <w:pPr>
        <w:ind w:left="720" w:hanging="360"/>
      </w:pPr>
    </w:lvl>
    <w:lvl w:ilvl="1" w:tplc="08DC1A6E">
      <w:start w:val="1"/>
      <w:numFmt w:val="lowerLetter"/>
      <w:lvlText w:val="%2."/>
      <w:lvlJc w:val="left"/>
      <w:pPr>
        <w:ind w:left="1440" w:hanging="360"/>
      </w:pPr>
    </w:lvl>
    <w:lvl w:ilvl="2" w:tplc="2E8C1070">
      <w:start w:val="1"/>
      <w:numFmt w:val="lowerRoman"/>
      <w:lvlText w:val="%3."/>
      <w:lvlJc w:val="right"/>
      <w:pPr>
        <w:ind w:left="2160" w:hanging="180"/>
      </w:pPr>
    </w:lvl>
    <w:lvl w:ilvl="3" w:tplc="D9D68A8E">
      <w:start w:val="1"/>
      <w:numFmt w:val="decimal"/>
      <w:lvlText w:val="%4."/>
      <w:lvlJc w:val="left"/>
      <w:pPr>
        <w:ind w:left="2880" w:hanging="360"/>
      </w:pPr>
    </w:lvl>
    <w:lvl w:ilvl="4" w:tplc="F31AE5B4">
      <w:start w:val="1"/>
      <w:numFmt w:val="lowerLetter"/>
      <w:lvlText w:val="%5."/>
      <w:lvlJc w:val="left"/>
      <w:pPr>
        <w:ind w:left="3600" w:hanging="360"/>
      </w:pPr>
    </w:lvl>
    <w:lvl w:ilvl="5" w:tplc="BD58668C">
      <w:start w:val="1"/>
      <w:numFmt w:val="lowerRoman"/>
      <w:lvlText w:val="%6."/>
      <w:lvlJc w:val="right"/>
      <w:pPr>
        <w:ind w:left="4320" w:hanging="180"/>
      </w:pPr>
    </w:lvl>
    <w:lvl w:ilvl="6" w:tplc="73F649C8">
      <w:start w:val="1"/>
      <w:numFmt w:val="decimal"/>
      <w:lvlText w:val="%7."/>
      <w:lvlJc w:val="left"/>
      <w:pPr>
        <w:ind w:left="5040" w:hanging="360"/>
      </w:pPr>
    </w:lvl>
    <w:lvl w:ilvl="7" w:tplc="E05E15F8">
      <w:start w:val="1"/>
      <w:numFmt w:val="lowerLetter"/>
      <w:lvlText w:val="%8."/>
      <w:lvlJc w:val="left"/>
      <w:pPr>
        <w:ind w:left="5760" w:hanging="360"/>
      </w:pPr>
    </w:lvl>
    <w:lvl w:ilvl="8" w:tplc="0EBA5CC6">
      <w:start w:val="1"/>
      <w:numFmt w:val="lowerRoman"/>
      <w:lvlText w:val="%9."/>
      <w:lvlJc w:val="right"/>
      <w:pPr>
        <w:ind w:left="6480" w:hanging="180"/>
      </w:pPr>
    </w:lvl>
  </w:abstractNum>
  <w:abstractNum w:abstractNumId="14" w15:restartNumberingAfterBreak="0">
    <w:nsid w:val="2FB1DE3A"/>
    <w:multiLevelType w:val="hybridMultilevel"/>
    <w:tmpl w:val="71B003BE"/>
    <w:lvl w:ilvl="0" w:tplc="F99808AE">
      <w:start w:val="1"/>
      <w:numFmt w:val="bullet"/>
      <w:lvlText w:val=""/>
      <w:lvlJc w:val="left"/>
      <w:pPr>
        <w:ind w:left="720" w:hanging="360"/>
      </w:pPr>
      <w:rPr>
        <w:rFonts w:ascii="Symbol" w:hAnsi="Symbol" w:hint="default"/>
      </w:rPr>
    </w:lvl>
    <w:lvl w:ilvl="1" w:tplc="4DF2CD62">
      <w:start w:val="1"/>
      <w:numFmt w:val="bullet"/>
      <w:lvlText w:val="o"/>
      <w:lvlJc w:val="left"/>
      <w:pPr>
        <w:ind w:left="1440" w:hanging="360"/>
      </w:pPr>
      <w:rPr>
        <w:rFonts w:ascii="Courier New" w:hAnsi="Courier New" w:hint="default"/>
      </w:rPr>
    </w:lvl>
    <w:lvl w:ilvl="2" w:tplc="AFCCADBC">
      <w:start w:val="1"/>
      <w:numFmt w:val="bullet"/>
      <w:lvlText w:val=""/>
      <w:lvlJc w:val="left"/>
      <w:pPr>
        <w:ind w:left="2160" w:hanging="360"/>
      </w:pPr>
      <w:rPr>
        <w:rFonts w:ascii="Wingdings" w:hAnsi="Wingdings" w:hint="default"/>
      </w:rPr>
    </w:lvl>
    <w:lvl w:ilvl="3" w:tplc="825C82A0">
      <w:start w:val="1"/>
      <w:numFmt w:val="bullet"/>
      <w:lvlText w:val=""/>
      <w:lvlJc w:val="left"/>
      <w:pPr>
        <w:ind w:left="2880" w:hanging="360"/>
      </w:pPr>
      <w:rPr>
        <w:rFonts w:ascii="Symbol" w:hAnsi="Symbol" w:hint="default"/>
      </w:rPr>
    </w:lvl>
    <w:lvl w:ilvl="4" w:tplc="DD84A76A">
      <w:start w:val="1"/>
      <w:numFmt w:val="bullet"/>
      <w:lvlText w:val="o"/>
      <w:lvlJc w:val="left"/>
      <w:pPr>
        <w:ind w:left="3600" w:hanging="360"/>
      </w:pPr>
      <w:rPr>
        <w:rFonts w:ascii="Courier New" w:hAnsi="Courier New" w:hint="default"/>
      </w:rPr>
    </w:lvl>
    <w:lvl w:ilvl="5" w:tplc="317CD89E">
      <w:start w:val="1"/>
      <w:numFmt w:val="bullet"/>
      <w:lvlText w:val=""/>
      <w:lvlJc w:val="left"/>
      <w:pPr>
        <w:ind w:left="4320" w:hanging="360"/>
      </w:pPr>
      <w:rPr>
        <w:rFonts w:ascii="Wingdings" w:hAnsi="Wingdings" w:hint="default"/>
      </w:rPr>
    </w:lvl>
    <w:lvl w:ilvl="6" w:tplc="E2DA5D76">
      <w:start w:val="1"/>
      <w:numFmt w:val="bullet"/>
      <w:lvlText w:val=""/>
      <w:lvlJc w:val="left"/>
      <w:pPr>
        <w:ind w:left="5040" w:hanging="360"/>
      </w:pPr>
      <w:rPr>
        <w:rFonts w:ascii="Symbol" w:hAnsi="Symbol" w:hint="default"/>
      </w:rPr>
    </w:lvl>
    <w:lvl w:ilvl="7" w:tplc="10A0278E">
      <w:start w:val="1"/>
      <w:numFmt w:val="bullet"/>
      <w:lvlText w:val="o"/>
      <w:lvlJc w:val="left"/>
      <w:pPr>
        <w:ind w:left="5760" w:hanging="360"/>
      </w:pPr>
      <w:rPr>
        <w:rFonts w:ascii="Courier New" w:hAnsi="Courier New" w:hint="default"/>
      </w:rPr>
    </w:lvl>
    <w:lvl w:ilvl="8" w:tplc="D76CE23A">
      <w:start w:val="1"/>
      <w:numFmt w:val="bullet"/>
      <w:lvlText w:val=""/>
      <w:lvlJc w:val="left"/>
      <w:pPr>
        <w:ind w:left="6480" w:hanging="360"/>
      </w:pPr>
      <w:rPr>
        <w:rFonts w:ascii="Wingdings" w:hAnsi="Wingdings" w:hint="default"/>
      </w:rPr>
    </w:lvl>
  </w:abstractNum>
  <w:abstractNum w:abstractNumId="15" w15:restartNumberingAfterBreak="0">
    <w:nsid w:val="32E13D5C"/>
    <w:multiLevelType w:val="hybridMultilevel"/>
    <w:tmpl w:val="AFC6EF12"/>
    <w:lvl w:ilvl="0" w:tplc="3CD2C20A">
      <w:start w:val="1"/>
      <w:numFmt w:val="bullet"/>
      <w:lvlText w:val=""/>
      <w:lvlJc w:val="left"/>
      <w:pPr>
        <w:ind w:left="720" w:hanging="360"/>
      </w:pPr>
      <w:rPr>
        <w:rFonts w:ascii="Wingdings" w:hAnsi="Wingdings" w:hint="default"/>
      </w:rPr>
    </w:lvl>
    <w:lvl w:ilvl="1" w:tplc="93022568">
      <w:start w:val="1"/>
      <w:numFmt w:val="bullet"/>
      <w:lvlText w:val="o"/>
      <w:lvlJc w:val="left"/>
      <w:pPr>
        <w:ind w:left="1440" w:hanging="360"/>
      </w:pPr>
      <w:rPr>
        <w:rFonts w:ascii="Courier New" w:hAnsi="Courier New" w:hint="default"/>
      </w:rPr>
    </w:lvl>
    <w:lvl w:ilvl="2" w:tplc="4A506B1E">
      <w:start w:val="1"/>
      <w:numFmt w:val="bullet"/>
      <w:lvlText w:val=""/>
      <w:lvlJc w:val="left"/>
      <w:pPr>
        <w:ind w:left="2160" w:hanging="360"/>
      </w:pPr>
      <w:rPr>
        <w:rFonts w:ascii="Wingdings" w:hAnsi="Wingdings" w:hint="default"/>
      </w:rPr>
    </w:lvl>
    <w:lvl w:ilvl="3" w:tplc="BF98BECE">
      <w:start w:val="1"/>
      <w:numFmt w:val="bullet"/>
      <w:lvlText w:val=""/>
      <w:lvlJc w:val="left"/>
      <w:pPr>
        <w:ind w:left="2880" w:hanging="360"/>
      </w:pPr>
      <w:rPr>
        <w:rFonts w:ascii="Symbol" w:hAnsi="Symbol" w:hint="default"/>
      </w:rPr>
    </w:lvl>
    <w:lvl w:ilvl="4" w:tplc="6C22F1EE">
      <w:start w:val="1"/>
      <w:numFmt w:val="bullet"/>
      <w:lvlText w:val="o"/>
      <w:lvlJc w:val="left"/>
      <w:pPr>
        <w:ind w:left="3600" w:hanging="360"/>
      </w:pPr>
      <w:rPr>
        <w:rFonts w:ascii="Courier New" w:hAnsi="Courier New" w:hint="default"/>
      </w:rPr>
    </w:lvl>
    <w:lvl w:ilvl="5" w:tplc="D8408AC4">
      <w:start w:val="1"/>
      <w:numFmt w:val="bullet"/>
      <w:lvlText w:val=""/>
      <w:lvlJc w:val="left"/>
      <w:pPr>
        <w:ind w:left="4320" w:hanging="360"/>
      </w:pPr>
      <w:rPr>
        <w:rFonts w:ascii="Wingdings" w:hAnsi="Wingdings" w:hint="default"/>
      </w:rPr>
    </w:lvl>
    <w:lvl w:ilvl="6" w:tplc="02DC0A2C">
      <w:start w:val="1"/>
      <w:numFmt w:val="bullet"/>
      <w:lvlText w:val=""/>
      <w:lvlJc w:val="left"/>
      <w:pPr>
        <w:ind w:left="5040" w:hanging="360"/>
      </w:pPr>
      <w:rPr>
        <w:rFonts w:ascii="Symbol" w:hAnsi="Symbol" w:hint="default"/>
      </w:rPr>
    </w:lvl>
    <w:lvl w:ilvl="7" w:tplc="82CC4E44">
      <w:start w:val="1"/>
      <w:numFmt w:val="bullet"/>
      <w:lvlText w:val="o"/>
      <w:lvlJc w:val="left"/>
      <w:pPr>
        <w:ind w:left="5760" w:hanging="360"/>
      </w:pPr>
      <w:rPr>
        <w:rFonts w:ascii="Courier New" w:hAnsi="Courier New" w:hint="default"/>
      </w:rPr>
    </w:lvl>
    <w:lvl w:ilvl="8" w:tplc="DE68D5A4">
      <w:start w:val="1"/>
      <w:numFmt w:val="bullet"/>
      <w:lvlText w:val=""/>
      <w:lvlJc w:val="left"/>
      <w:pPr>
        <w:ind w:left="6480" w:hanging="360"/>
      </w:pPr>
      <w:rPr>
        <w:rFonts w:ascii="Wingdings" w:hAnsi="Wingdings" w:hint="default"/>
      </w:rPr>
    </w:lvl>
  </w:abstractNum>
  <w:abstractNum w:abstractNumId="16" w15:restartNumberingAfterBreak="0">
    <w:nsid w:val="445CC7B9"/>
    <w:multiLevelType w:val="hybridMultilevel"/>
    <w:tmpl w:val="7A3CCD44"/>
    <w:lvl w:ilvl="0" w:tplc="34842E00">
      <w:start w:val="1"/>
      <w:numFmt w:val="bullet"/>
      <w:lvlText w:val="-"/>
      <w:lvlJc w:val="left"/>
      <w:pPr>
        <w:ind w:left="720" w:hanging="360"/>
      </w:pPr>
      <w:rPr>
        <w:rFonts w:ascii="Calibri" w:hAnsi="Calibri" w:hint="default"/>
      </w:rPr>
    </w:lvl>
    <w:lvl w:ilvl="1" w:tplc="2A684C14">
      <w:start w:val="1"/>
      <w:numFmt w:val="bullet"/>
      <w:lvlText w:val="o"/>
      <w:lvlJc w:val="left"/>
      <w:pPr>
        <w:ind w:left="1440" w:hanging="360"/>
      </w:pPr>
      <w:rPr>
        <w:rFonts w:ascii="Courier New" w:hAnsi="Courier New" w:hint="default"/>
      </w:rPr>
    </w:lvl>
    <w:lvl w:ilvl="2" w:tplc="20141DBE">
      <w:start w:val="1"/>
      <w:numFmt w:val="bullet"/>
      <w:lvlText w:val=""/>
      <w:lvlJc w:val="left"/>
      <w:pPr>
        <w:ind w:left="2160" w:hanging="360"/>
      </w:pPr>
      <w:rPr>
        <w:rFonts w:ascii="Wingdings" w:hAnsi="Wingdings" w:hint="default"/>
      </w:rPr>
    </w:lvl>
    <w:lvl w:ilvl="3" w:tplc="8188B504">
      <w:start w:val="1"/>
      <w:numFmt w:val="bullet"/>
      <w:lvlText w:val=""/>
      <w:lvlJc w:val="left"/>
      <w:pPr>
        <w:ind w:left="2880" w:hanging="360"/>
      </w:pPr>
      <w:rPr>
        <w:rFonts w:ascii="Symbol" w:hAnsi="Symbol" w:hint="default"/>
      </w:rPr>
    </w:lvl>
    <w:lvl w:ilvl="4" w:tplc="D0968408">
      <w:start w:val="1"/>
      <w:numFmt w:val="bullet"/>
      <w:lvlText w:val="o"/>
      <w:lvlJc w:val="left"/>
      <w:pPr>
        <w:ind w:left="3600" w:hanging="360"/>
      </w:pPr>
      <w:rPr>
        <w:rFonts w:ascii="Courier New" w:hAnsi="Courier New" w:hint="default"/>
      </w:rPr>
    </w:lvl>
    <w:lvl w:ilvl="5" w:tplc="93B85D3E">
      <w:start w:val="1"/>
      <w:numFmt w:val="bullet"/>
      <w:lvlText w:val=""/>
      <w:lvlJc w:val="left"/>
      <w:pPr>
        <w:ind w:left="4320" w:hanging="360"/>
      </w:pPr>
      <w:rPr>
        <w:rFonts w:ascii="Wingdings" w:hAnsi="Wingdings" w:hint="default"/>
      </w:rPr>
    </w:lvl>
    <w:lvl w:ilvl="6" w:tplc="9BFCA3E0">
      <w:start w:val="1"/>
      <w:numFmt w:val="bullet"/>
      <w:lvlText w:val=""/>
      <w:lvlJc w:val="left"/>
      <w:pPr>
        <w:ind w:left="5040" w:hanging="360"/>
      </w:pPr>
      <w:rPr>
        <w:rFonts w:ascii="Symbol" w:hAnsi="Symbol" w:hint="default"/>
      </w:rPr>
    </w:lvl>
    <w:lvl w:ilvl="7" w:tplc="7102E35E">
      <w:start w:val="1"/>
      <w:numFmt w:val="bullet"/>
      <w:lvlText w:val="o"/>
      <w:lvlJc w:val="left"/>
      <w:pPr>
        <w:ind w:left="5760" w:hanging="360"/>
      </w:pPr>
      <w:rPr>
        <w:rFonts w:ascii="Courier New" w:hAnsi="Courier New" w:hint="default"/>
      </w:rPr>
    </w:lvl>
    <w:lvl w:ilvl="8" w:tplc="4AD2C98E">
      <w:start w:val="1"/>
      <w:numFmt w:val="bullet"/>
      <w:lvlText w:val=""/>
      <w:lvlJc w:val="left"/>
      <w:pPr>
        <w:ind w:left="6480" w:hanging="360"/>
      </w:pPr>
      <w:rPr>
        <w:rFonts w:ascii="Wingdings" w:hAnsi="Wingdings" w:hint="default"/>
      </w:rPr>
    </w:lvl>
  </w:abstractNum>
  <w:abstractNum w:abstractNumId="17" w15:restartNumberingAfterBreak="0">
    <w:nsid w:val="4691FA44"/>
    <w:multiLevelType w:val="hybridMultilevel"/>
    <w:tmpl w:val="378A24AE"/>
    <w:lvl w:ilvl="0" w:tplc="A8B8210C">
      <w:start w:val="1"/>
      <w:numFmt w:val="bullet"/>
      <w:lvlText w:val="-"/>
      <w:lvlJc w:val="left"/>
      <w:pPr>
        <w:ind w:left="720" w:hanging="360"/>
      </w:pPr>
      <w:rPr>
        <w:rFonts w:ascii="Calibri" w:hAnsi="Calibri" w:hint="default"/>
      </w:rPr>
    </w:lvl>
    <w:lvl w:ilvl="1" w:tplc="2FB833F4">
      <w:start w:val="1"/>
      <w:numFmt w:val="bullet"/>
      <w:lvlText w:val="o"/>
      <w:lvlJc w:val="left"/>
      <w:pPr>
        <w:ind w:left="1440" w:hanging="360"/>
      </w:pPr>
      <w:rPr>
        <w:rFonts w:ascii="Courier New" w:hAnsi="Courier New" w:hint="default"/>
      </w:rPr>
    </w:lvl>
    <w:lvl w:ilvl="2" w:tplc="9D22C9BA">
      <w:start w:val="1"/>
      <w:numFmt w:val="bullet"/>
      <w:lvlText w:val=""/>
      <w:lvlJc w:val="left"/>
      <w:pPr>
        <w:ind w:left="2160" w:hanging="360"/>
      </w:pPr>
      <w:rPr>
        <w:rFonts w:ascii="Wingdings" w:hAnsi="Wingdings" w:hint="default"/>
      </w:rPr>
    </w:lvl>
    <w:lvl w:ilvl="3" w:tplc="6F441F8E">
      <w:start w:val="1"/>
      <w:numFmt w:val="bullet"/>
      <w:lvlText w:val=""/>
      <w:lvlJc w:val="left"/>
      <w:pPr>
        <w:ind w:left="2880" w:hanging="360"/>
      </w:pPr>
      <w:rPr>
        <w:rFonts w:ascii="Symbol" w:hAnsi="Symbol" w:hint="default"/>
      </w:rPr>
    </w:lvl>
    <w:lvl w:ilvl="4" w:tplc="F05EFCEA">
      <w:start w:val="1"/>
      <w:numFmt w:val="bullet"/>
      <w:lvlText w:val="o"/>
      <w:lvlJc w:val="left"/>
      <w:pPr>
        <w:ind w:left="3600" w:hanging="360"/>
      </w:pPr>
      <w:rPr>
        <w:rFonts w:ascii="Courier New" w:hAnsi="Courier New" w:hint="default"/>
      </w:rPr>
    </w:lvl>
    <w:lvl w:ilvl="5" w:tplc="270A0B8E">
      <w:start w:val="1"/>
      <w:numFmt w:val="bullet"/>
      <w:lvlText w:val=""/>
      <w:lvlJc w:val="left"/>
      <w:pPr>
        <w:ind w:left="4320" w:hanging="360"/>
      </w:pPr>
      <w:rPr>
        <w:rFonts w:ascii="Wingdings" w:hAnsi="Wingdings" w:hint="default"/>
      </w:rPr>
    </w:lvl>
    <w:lvl w:ilvl="6" w:tplc="CBDE7EE4">
      <w:start w:val="1"/>
      <w:numFmt w:val="bullet"/>
      <w:lvlText w:val=""/>
      <w:lvlJc w:val="left"/>
      <w:pPr>
        <w:ind w:left="5040" w:hanging="360"/>
      </w:pPr>
      <w:rPr>
        <w:rFonts w:ascii="Symbol" w:hAnsi="Symbol" w:hint="default"/>
      </w:rPr>
    </w:lvl>
    <w:lvl w:ilvl="7" w:tplc="715669E2">
      <w:start w:val="1"/>
      <w:numFmt w:val="bullet"/>
      <w:lvlText w:val="o"/>
      <w:lvlJc w:val="left"/>
      <w:pPr>
        <w:ind w:left="5760" w:hanging="360"/>
      </w:pPr>
      <w:rPr>
        <w:rFonts w:ascii="Courier New" w:hAnsi="Courier New" w:hint="default"/>
      </w:rPr>
    </w:lvl>
    <w:lvl w:ilvl="8" w:tplc="9FEEE2A6">
      <w:start w:val="1"/>
      <w:numFmt w:val="bullet"/>
      <w:lvlText w:val=""/>
      <w:lvlJc w:val="left"/>
      <w:pPr>
        <w:ind w:left="6480" w:hanging="360"/>
      </w:pPr>
      <w:rPr>
        <w:rFonts w:ascii="Wingdings" w:hAnsi="Wingdings" w:hint="default"/>
      </w:rPr>
    </w:lvl>
  </w:abstractNum>
  <w:abstractNum w:abstractNumId="18" w15:restartNumberingAfterBreak="0">
    <w:nsid w:val="49FC1868"/>
    <w:multiLevelType w:val="hybridMultilevel"/>
    <w:tmpl w:val="5C84A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12A288D"/>
    <w:multiLevelType w:val="hybridMultilevel"/>
    <w:tmpl w:val="D29AFC28"/>
    <w:lvl w:ilvl="0" w:tplc="58BCB6A8">
      <w:start w:val="1"/>
      <w:numFmt w:val="bullet"/>
      <w:lvlText w:val="-"/>
      <w:lvlJc w:val="left"/>
      <w:pPr>
        <w:ind w:left="720" w:hanging="360"/>
      </w:pPr>
      <w:rPr>
        <w:rFonts w:ascii="Calibri" w:hAnsi="Calibri" w:hint="default"/>
      </w:rPr>
    </w:lvl>
    <w:lvl w:ilvl="1" w:tplc="C504B1A4">
      <w:start w:val="1"/>
      <w:numFmt w:val="bullet"/>
      <w:lvlText w:val="o"/>
      <w:lvlJc w:val="left"/>
      <w:pPr>
        <w:ind w:left="1440" w:hanging="360"/>
      </w:pPr>
      <w:rPr>
        <w:rFonts w:ascii="Courier New" w:hAnsi="Courier New" w:hint="default"/>
      </w:rPr>
    </w:lvl>
    <w:lvl w:ilvl="2" w:tplc="8904DC4E">
      <w:start w:val="1"/>
      <w:numFmt w:val="bullet"/>
      <w:lvlText w:val=""/>
      <w:lvlJc w:val="left"/>
      <w:pPr>
        <w:ind w:left="2160" w:hanging="360"/>
      </w:pPr>
      <w:rPr>
        <w:rFonts w:ascii="Wingdings" w:hAnsi="Wingdings" w:hint="default"/>
      </w:rPr>
    </w:lvl>
    <w:lvl w:ilvl="3" w:tplc="537E855A">
      <w:start w:val="1"/>
      <w:numFmt w:val="bullet"/>
      <w:lvlText w:val=""/>
      <w:lvlJc w:val="left"/>
      <w:pPr>
        <w:ind w:left="2880" w:hanging="360"/>
      </w:pPr>
      <w:rPr>
        <w:rFonts w:ascii="Symbol" w:hAnsi="Symbol" w:hint="default"/>
      </w:rPr>
    </w:lvl>
    <w:lvl w:ilvl="4" w:tplc="38685B8C">
      <w:start w:val="1"/>
      <w:numFmt w:val="bullet"/>
      <w:lvlText w:val="o"/>
      <w:lvlJc w:val="left"/>
      <w:pPr>
        <w:ind w:left="3600" w:hanging="360"/>
      </w:pPr>
      <w:rPr>
        <w:rFonts w:ascii="Courier New" w:hAnsi="Courier New" w:hint="default"/>
      </w:rPr>
    </w:lvl>
    <w:lvl w:ilvl="5" w:tplc="70889854">
      <w:start w:val="1"/>
      <w:numFmt w:val="bullet"/>
      <w:lvlText w:val=""/>
      <w:lvlJc w:val="left"/>
      <w:pPr>
        <w:ind w:left="4320" w:hanging="360"/>
      </w:pPr>
      <w:rPr>
        <w:rFonts w:ascii="Wingdings" w:hAnsi="Wingdings" w:hint="default"/>
      </w:rPr>
    </w:lvl>
    <w:lvl w:ilvl="6" w:tplc="5D5C2432">
      <w:start w:val="1"/>
      <w:numFmt w:val="bullet"/>
      <w:lvlText w:val=""/>
      <w:lvlJc w:val="left"/>
      <w:pPr>
        <w:ind w:left="5040" w:hanging="360"/>
      </w:pPr>
      <w:rPr>
        <w:rFonts w:ascii="Symbol" w:hAnsi="Symbol" w:hint="default"/>
      </w:rPr>
    </w:lvl>
    <w:lvl w:ilvl="7" w:tplc="F5E4D590">
      <w:start w:val="1"/>
      <w:numFmt w:val="bullet"/>
      <w:lvlText w:val="o"/>
      <w:lvlJc w:val="left"/>
      <w:pPr>
        <w:ind w:left="5760" w:hanging="360"/>
      </w:pPr>
      <w:rPr>
        <w:rFonts w:ascii="Courier New" w:hAnsi="Courier New" w:hint="default"/>
      </w:rPr>
    </w:lvl>
    <w:lvl w:ilvl="8" w:tplc="A42810C4">
      <w:start w:val="1"/>
      <w:numFmt w:val="bullet"/>
      <w:lvlText w:val=""/>
      <w:lvlJc w:val="left"/>
      <w:pPr>
        <w:ind w:left="6480" w:hanging="360"/>
      </w:pPr>
      <w:rPr>
        <w:rFonts w:ascii="Wingdings" w:hAnsi="Wingdings" w:hint="default"/>
      </w:rPr>
    </w:lvl>
  </w:abstractNum>
  <w:abstractNum w:abstractNumId="20" w15:restartNumberingAfterBreak="0">
    <w:nsid w:val="53580B1B"/>
    <w:multiLevelType w:val="hybridMultilevel"/>
    <w:tmpl w:val="FB9C205C"/>
    <w:lvl w:ilvl="0" w:tplc="371A4CB4">
      <w:start w:val="2"/>
      <w:numFmt w:val="bullet"/>
      <w:lvlText w:val="-"/>
      <w:lvlJc w:val="left"/>
      <w:pPr>
        <w:ind w:left="720" w:hanging="360"/>
      </w:pPr>
      <w:rPr>
        <w:rFonts w:ascii="Calibri" w:eastAsia="Cambr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0E1398"/>
    <w:multiLevelType w:val="hybridMultilevel"/>
    <w:tmpl w:val="AFCC9F06"/>
    <w:lvl w:ilvl="0" w:tplc="1F2E9A1C">
      <w:start w:val="1"/>
      <w:numFmt w:val="bullet"/>
      <w:lvlText w:val="-"/>
      <w:lvlJc w:val="left"/>
      <w:pPr>
        <w:ind w:left="720" w:hanging="360"/>
      </w:pPr>
      <w:rPr>
        <w:rFonts w:ascii="Calibri" w:hAnsi="Calibri" w:hint="default"/>
      </w:rPr>
    </w:lvl>
    <w:lvl w:ilvl="1" w:tplc="B78874F0">
      <w:start w:val="1"/>
      <w:numFmt w:val="bullet"/>
      <w:lvlText w:val="o"/>
      <w:lvlJc w:val="left"/>
      <w:pPr>
        <w:ind w:left="1440" w:hanging="360"/>
      </w:pPr>
      <w:rPr>
        <w:rFonts w:ascii="Courier New" w:hAnsi="Courier New" w:hint="default"/>
      </w:rPr>
    </w:lvl>
    <w:lvl w:ilvl="2" w:tplc="9000DD54">
      <w:start w:val="1"/>
      <w:numFmt w:val="bullet"/>
      <w:lvlText w:val=""/>
      <w:lvlJc w:val="left"/>
      <w:pPr>
        <w:ind w:left="2160" w:hanging="360"/>
      </w:pPr>
      <w:rPr>
        <w:rFonts w:ascii="Wingdings" w:hAnsi="Wingdings" w:hint="default"/>
      </w:rPr>
    </w:lvl>
    <w:lvl w:ilvl="3" w:tplc="85B60EB2">
      <w:start w:val="1"/>
      <w:numFmt w:val="bullet"/>
      <w:lvlText w:val=""/>
      <w:lvlJc w:val="left"/>
      <w:pPr>
        <w:ind w:left="2880" w:hanging="360"/>
      </w:pPr>
      <w:rPr>
        <w:rFonts w:ascii="Symbol" w:hAnsi="Symbol" w:hint="default"/>
      </w:rPr>
    </w:lvl>
    <w:lvl w:ilvl="4" w:tplc="2D4AE84C">
      <w:start w:val="1"/>
      <w:numFmt w:val="bullet"/>
      <w:lvlText w:val="o"/>
      <w:lvlJc w:val="left"/>
      <w:pPr>
        <w:ind w:left="3600" w:hanging="360"/>
      </w:pPr>
      <w:rPr>
        <w:rFonts w:ascii="Courier New" w:hAnsi="Courier New" w:hint="default"/>
      </w:rPr>
    </w:lvl>
    <w:lvl w:ilvl="5" w:tplc="71E6FD78">
      <w:start w:val="1"/>
      <w:numFmt w:val="bullet"/>
      <w:lvlText w:val=""/>
      <w:lvlJc w:val="left"/>
      <w:pPr>
        <w:ind w:left="4320" w:hanging="360"/>
      </w:pPr>
      <w:rPr>
        <w:rFonts w:ascii="Wingdings" w:hAnsi="Wingdings" w:hint="default"/>
      </w:rPr>
    </w:lvl>
    <w:lvl w:ilvl="6" w:tplc="8EF0FF94">
      <w:start w:val="1"/>
      <w:numFmt w:val="bullet"/>
      <w:lvlText w:val=""/>
      <w:lvlJc w:val="left"/>
      <w:pPr>
        <w:ind w:left="5040" w:hanging="360"/>
      </w:pPr>
      <w:rPr>
        <w:rFonts w:ascii="Symbol" w:hAnsi="Symbol" w:hint="default"/>
      </w:rPr>
    </w:lvl>
    <w:lvl w:ilvl="7" w:tplc="6A6E7698">
      <w:start w:val="1"/>
      <w:numFmt w:val="bullet"/>
      <w:lvlText w:val="o"/>
      <w:lvlJc w:val="left"/>
      <w:pPr>
        <w:ind w:left="5760" w:hanging="360"/>
      </w:pPr>
      <w:rPr>
        <w:rFonts w:ascii="Courier New" w:hAnsi="Courier New" w:hint="default"/>
      </w:rPr>
    </w:lvl>
    <w:lvl w:ilvl="8" w:tplc="0DC2206C">
      <w:start w:val="1"/>
      <w:numFmt w:val="bullet"/>
      <w:lvlText w:val=""/>
      <w:lvlJc w:val="left"/>
      <w:pPr>
        <w:ind w:left="6480" w:hanging="360"/>
      </w:pPr>
      <w:rPr>
        <w:rFonts w:ascii="Wingdings" w:hAnsi="Wingdings" w:hint="default"/>
      </w:rPr>
    </w:lvl>
  </w:abstractNum>
  <w:abstractNum w:abstractNumId="22" w15:restartNumberingAfterBreak="0">
    <w:nsid w:val="656BAA71"/>
    <w:multiLevelType w:val="hybridMultilevel"/>
    <w:tmpl w:val="3580CFBE"/>
    <w:lvl w:ilvl="0" w:tplc="55ACF9F4">
      <w:start w:val="1"/>
      <w:numFmt w:val="bullet"/>
      <w:lvlText w:val="-"/>
      <w:lvlJc w:val="left"/>
      <w:pPr>
        <w:ind w:left="720" w:hanging="360"/>
      </w:pPr>
      <w:rPr>
        <w:rFonts w:ascii="Calibri" w:hAnsi="Calibri" w:hint="default"/>
      </w:rPr>
    </w:lvl>
    <w:lvl w:ilvl="1" w:tplc="88C2F6DE">
      <w:start w:val="1"/>
      <w:numFmt w:val="bullet"/>
      <w:lvlText w:val="o"/>
      <w:lvlJc w:val="left"/>
      <w:pPr>
        <w:ind w:left="1440" w:hanging="360"/>
      </w:pPr>
      <w:rPr>
        <w:rFonts w:ascii="Courier New" w:hAnsi="Courier New" w:hint="default"/>
      </w:rPr>
    </w:lvl>
    <w:lvl w:ilvl="2" w:tplc="45B0FDE6">
      <w:start w:val="1"/>
      <w:numFmt w:val="bullet"/>
      <w:lvlText w:val=""/>
      <w:lvlJc w:val="left"/>
      <w:pPr>
        <w:ind w:left="2160" w:hanging="360"/>
      </w:pPr>
      <w:rPr>
        <w:rFonts w:ascii="Wingdings" w:hAnsi="Wingdings" w:hint="default"/>
      </w:rPr>
    </w:lvl>
    <w:lvl w:ilvl="3" w:tplc="1D4E9354">
      <w:start w:val="1"/>
      <w:numFmt w:val="bullet"/>
      <w:lvlText w:val=""/>
      <w:lvlJc w:val="left"/>
      <w:pPr>
        <w:ind w:left="2880" w:hanging="360"/>
      </w:pPr>
      <w:rPr>
        <w:rFonts w:ascii="Symbol" w:hAnsi="Symbol" w:hint="default"/>
      </w:rPr>
    </w:lvl>
    <w:lvl w:ilvl="4" w:tplc="9F26F56C">
      <w:start w:val="1"/>
      <w:numFmt w:val="bullet"/>
      <w:lvlText w:val="o"/>
      <w:lvlJc w:val="left"/>
      <w:pPr>
        <w:ind w:left="3600" w:hanging="360"/>
      </w:pPr>
      <w:rPr>
        <w:rFonts w:ascii="Courier New" w:hAnsi="Courier New" w:hint="default"/>
      </w:rPr>
    </w:lvl>
    <w:lvl w:ilvl="5" w:tplc="B0229764">
      <w:start w:val="1"/>
      <w:numFmt w:val="bullet"/>
      <w:lvlText w:val=""/>
      <w:lvlJc w:val="left"/>
      <w:pPr>
        <w:ind w:left="4320" w:hanging="360"/>
      </w:pPr>
      <w:rPr>
        <w:rFonts w:ascii="Wingdings" w:hAnsi="Wingdings" w:hint="default"/>
      </w:rPr>
    </w:lvl>
    <w:lvl w:ilvl="6" w:tplc="6C32502E">
      <w:start w:val="1"/>
      <w:numFmt w:val="bullet"/>
      <w:lvlText w:val=""/>
      <w:lvlJc w:val="left"/>
      <w:pPr>
        <w:ind w:left="5040" w:hanging="360"/>
      </w:pPr>
      <w:rPr>
        <w:rFonts w:ascii="Symbol" w:hAnsi="Symbol" w:hint="default"/>
      </w:rPr>
    </w:lvl>
    <w:lvl w:ilvl="7" w:tplc="8B3E316C">
      <w:start w:val="1"/>
      <w:numFmt w:val="bullet"/>
      <w:lvlText w:val="o"/>
      <w:lvlJc w:val="left"/>
      <w:pPr>
        <w:ind w:left="5760" w:hanging="360"/>
      </w:pPr>
      <w:rPr>
        <w:rFonts w:ascii="Courier New" w:hAnsi="Courier New" w:hint="default"/>
      </w:rPr>
    </w:lvl>
    <w:lvl w:ilvl="8" w:tplc="51988A32">
      <w:start w:val="1"/>
      <w:numFmt w:val="bullet"/>
      <w:lvlText w:val=""/>
      <w:lvlJc w:val="left"/>
      <w:pPr>
        <w:ind w:left="6480" w:hanging="360"/>
      </w:pPr>
      <w:rPr>
        <w:rFonts w:ascii="Wingdings" w:hAnsi="Wingdings" w:hint="default"/>
      </w:rPr>
    </w:lvl>
  </w:abstractNum>
  <w:abstractNum w:abstractNumId="23" w15:restartNumberingAfterBreak="0">
    <w:nsid w:val="67741473"/>
    <w:multiLevelType w:val="hybridMultilevel"/>
    <w:tmpl w:val="3202F3D0"/>
    <w:lvl w:ilvl="0" w:tplc="F06269E0">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0EE85D"/>
    <w:multiLevelType w:val="hybridMultilevel"/>
    <w:tmpl w:val="839EDAE2"/>
    <w:lvl w:ilvl="0" w:tplc="B89E0CCE">
      <w:start w:val="1"/>
      <w:numFmt w:val="decimal"/>
      <w:lvlText w:val="%1."/>
      <w:lvlJc w:val="left"/>
      <w:pPr>
        <w:ind w:left="720" w:hanging="360"/>
      </w:pPr>
    </w:lvl>
    <w:lvl w:ilvl="1" w:tplc="8A764896">
      <w:start w:val="1"/>
      <w:numFmt w:val="lowerLetter"/>
      <w:lvlText w:val="%2."/>
      <w:lvlJc w:val="left"/>
      <w:pPr>
        <w:ind w:left="1440" w:hanging="360"/>
      </w:pPr>
    </w:lvl>
    <w:lvl w:ilvl="2" w:tplc="33803330">
      <w:start w:val="1"/>
      <w:numFmt w:val="lowerRoman"/>
      <w:lvlText w:val="%3."/>
      <w:lvlJc w:val="right"/>
      <w:pPr>
        <w:ind w:left="2160" w:hanging="180"/>
      </w:pPr>
    </w:lvl>
    <w:lvl w:ilvl="3" w:tplc="371C84A8">
      <w:start w:val="1"/>
      <w:numFmt w:val="decimal"/>
      <w:lvlText w:val="%4."/>
      <w:lvlJc w:val="left"/>
      <w:pPr>
        <w:ind w:left="2880" w:hanging="360"/>
      </w:pPr>
    </w:lvl>
    <w:lvl w:ilvl="4" w:tplc="C79E9A3C">
      <w:start w:val="1"/>
      <w:numFmt w:val="lowerLetter"/>
      <w:lvlText w:val="%5."/>
      <w:lvlJc w:val="left"/>
      <w:pPr>
        <w:ind w:left="3600" w:hanging="360"/>
      </w:pPr>
    </w:lvl>
    <w:lvl w:ilvl="5" w:tplc="93E2C142">
      <w:start w:val="1"/>
      <w:numFmt w:val="lowerRoman"/>
      <w:lvlText w:val="%6."/>
      <w:lvlJc w:val="right"/>
      <w:pPr>
        <w:ind w:left="4320" w:hanging="180"/>
      </w:pPr>
    </w:lvl>
    <w:lvl w:ilvl="6" w:tplc="9EA0F8AE">
      <w:start w:val="1"/>
      <w:numFmt w:val="decimal"/>
      <w:lvlText w:val="%7."/>
      <w:lvlJc w:val="left"/>
      <w:pPr>
        <w:ind w:left="5040" w:hanging="360"/>
      </w:pPr>
    </w:lvl>
    <w:lvl w:ilvl="7" w:tplc="E2463E36">
      <w:start w:val="1"/>
      <w:numFmt w:val="lowerLetter"/>
      <w:lvlText w:val="%8."/>
      <w:lvlJc w:val="left"/>
      <w:pPr>
        <w:ind w:left="5760" w:hanging="360"/>
      </w:pPr>
    </w:lvl>
    <w:lvl w:ilvl="8" w:tplc="F61C2AB2">
      <w:start w:val="1"/>
      <w:numFmt w:val="lowerRoman"/>
      <w:lvlText w:val="%9."/>
      <w:lvlJc w:val="right"/>
      <w:pPr>
        <w:ind w:left="6480" w:hanging="180"/>
      </w:pPr>
    </w:lvl>
  </w:abstractNum>
  <w:abstractNum w:abstractNumId="25" w15:restartNumberingAfterBreak="0">
    <w:nsid w:val="721A0D66"/>
    <w:multiLevelType w:val="multilevel"/>
    <w:tmpl w:val="80B6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54417"/>
    <w:multiLevelType w:val="hybridMultilevel"/>
    <w:tmpl w:val="2A869EF0"/>
    <w:lvl w:ilvl="0" w:tplc="063680AA">
      <w:start w:val="1"/>
      <w:numFmt w:val="bullet"/>
      <w:lvlText w:val="-"/>
      <w:lvlJc w:val="left"/>
      <w:pPr>
        <w:ind w:left="720" w:hanging="360"/>
      </w:pPr>
      <w:rPr>
        <w:rFonts w:ascii="&quot;Calibri Light&quot;,sans-serif" w:hAnsi="&quot;Calibri Light&quot;,sans-serif" w:hint="default"/>
      </w:rPr>
    </w:lvl>
    <w:lvl w:ilvl="1" w:tplc="7B74AF5C">
      <w:start w:val="1"/>
      <w:numFmt w:val="bullet"/>
      <w:lvlText w:val="o"/>
      <w:lvlJc w:val="left"/>
      <w:pPr>
        <w:ind w:left="1440" w:hanging="360"/>
      </w:pPr>
      <w:rPr>
        <w:rFonts w:ascii="Courier New" w:hAnsi="Courier New" w:hint="default"/>
      </w:rPr>
    </w:lvl>
    <w:lvl w:ilvl="2" w:tplc="F2C88A84">
      <w:start w:val="1"/>
      <w:numFmt w:val="bullet"/>
      <w:lvlText w:val=""/>
      <w:lvlJc w:val="left"/>
      <w:pPr>
        <w:ind w:left="2160" w:hanging="360"/>
      </w:pPr>
      <w:rPr>
        <w:rFonts w:ascii="Wingdings" w:hAnsi="Wingdings" w:hint="default"/>
      </w:rPr>
    </w:lvl>
    <w:lvl w:ilvl="3" w:tplc="4B706792">
      <w:start w:val="1"/>
      <w:numFmt w:val="bullet"/>
      <w:lvlText w:val=""/>
      <w:lvlJc w:val="left"/>
      <w:pPr>
        <w:ind w:left="2880" w:hanging="360"/>
      </w:pPr>
      <w:rPr>
        <w:rFonts w:ascii="Symbol" w:hAnsi="Symbol" w:hint="default"/>
      </w:rPr>
    </w:lvl>
    <w:lvl w:ilvl="4" w:tplc="DFCC3EE6">
      <w:start w:val="1"/>
      <w:numFmt w:val="bullet"/>
      <w:lvlText w:val="o"/>
      <w:lvlJc w:val="left"/>
      <w:pPr>
        <w:ind w:left="3600" w:hanging="360"/>
      </w:pPr>
      <w:rPr>
        <w:rFonts w:ascii="Courier New" w:hAnsi="Courier New" w:hint="default"/>
      </w:rPr>
    </w:lvl>
    <w:lvl w:ilvl="5" w:tplc="5C349630">
      <w:start w:val="1"/>
      <w:numFmt w:val="bullet"/>
      <w:lvlText w:val=""/>
      <w:lvlJc w:val="left"/>
      <w:pPr>
        <w:ind w:left="4320" w:hanging="360"/>
      </w:pPr>
      <w:rPr>
        <w:rFonts w:ascii="Wingdings" w:hAnsi="Wingdings" w:hint="default"/>
      </w:rPr>
    </w:lvl>
    <w:lvl w:ilvl="6" w:tplc="47001DA6">
      <w:start w:val="1"/>
      <w:numFmt w:val="bullet"/>
      <w:lvlText w:val=""/>
      <w:lvlJc w:val="left"/>
      <w:pPr>
        <w:ind w:left="5040" w:hanging="360"/>
      </w:pPr>
      <w:rPr>
        <w:rFonts w:ascii="Symbol" w:hAnsi="Symbol" w:hint="default"/>
      </w:rPr>
    </w:lvl>
    <w:lvl w:ilvl="7" w:tplc="C0528992">
      <w:start w:val="1"/>
      <w:numFmt w:val="bullet"/>
      <w:lvlText w:val="o"/>
      <w:lvlJc w:val="left"/>
      <w:pPr>
        <w:ind w:left="5760" w:hanging="360"/>
      </w:pPr>
      <w:rPr>
        <w:rFonts w:ascii="Courier New" w:hAnsi="Courier New" w:hint="default"/>
      </w:rPr>
    </w:lvl>
    <w:lvl w:ilvl="8" w:tplc="42B6C832">
      <w:start w:val="1"/>
      <w:numFmt w:val="bullet"/>
      <w:lvlText w:val=""/>
      <w:lvlJc w:val="left"/>
      <w:pPr>
        <w:ind w:left="6480" w:hanging="360"/>
      </w:pPr>
      <w:rPr>
        <w:rFonts w:ascii="Wingdings" w:hAnsi="Wingdings" w:hint="default"/>
      </w:rPr>
    </w:lvl>
  </w:abstractNum>
  <w:abstractNum w:abstractNumId="27" w15:restartNumberingAfterBreak="0">
    <w:nsid w:val="773ADCBA"/>
    <w:multiLevelType w:val="hybridMultilevel"/>
    <w:tmpl w:val="47CEF942"/>
    <w:lvl w:ilvl="0" w:tplc="04744770">
      <w:start w:val="1"/>
      <w:numFmt w:val="bullet"/>
      <w:lvlText w:val="-"/>
      <w:lvlJc w:val="left"/>
      <w:pPr>
        <w:ind w:left="720" w:hanging="360"/>
      </w:pPr>
      <w:rPr>
        <w:rFonts w:ascii="Calibri" w:hAnsi="Calibri" w:hint="default"/>
      </w:rPr>
    </w:lvl>
    <w:lvl w:ilvl="1" w:tplc="E0FE2AA8">
      <w:start w:val="1"/>
      <w:numFmt w:val="bullet"/>
      <w:lvlText w:val="o"/>
      <w:lvlJc w:val="left"/>
      <w:pPr>
        <w:ind w:left="1440" w:hanging="360"/>
      </w:pPr>
      <w:rPr>
        <w:rFonts w:ascii="Courier New" w:hAnsi="Courier New" w:hint="default"/>
      </w:rPr>
    </w:lvl>
    <w:lvl w:ilvl="2" w:tplc="D6AC4642">
      <w:start w:val="1"/>
      <w:numFmt w:val="bullet"/>
      <w:lvlText w:val=""/>
      <w:lvlJc w:val="left"/>
      <w:pPr>
        <w:ind w:left="2160" w:hanging="360"/>
      </w:pPr>
      <w:rPr>
        <w:rFonts w:ascii="Wingdings" w:hAnsi="Wingdings" w:hint="default"/>
      </w:rPr>
    </w:lvl>
    <w:lvl w:ilvl="3" w:tplc="CFC42A9E">
      <w:start w:val="1"/>
      <w:numFmt w:val="bullet"/>
      <w:lvlText w:val=""/>
      <w:lvlJc w:val="left"/>
      <w:pPr>
        <w:ind w:left="2880" w:hanging="360"/>
      </w:pPr>
      <w:rPr>
        <w:rFonts w:ascii="Symbol" w:hAnsi="Symbol" w:hint="default"/>
      </w:rPr>
    </w:lvl>
    <w:lvl w:ilvl="4" w:tplc="32681DF6">
      <w:start w:val="1"/>
      <w:numFmt w:val="bullet"/>
      <w:lvlText w:val="o"/>
      <w:lvlJc w:val="left"/>
      <w:pPr>
        <w:ind w:left="3600" w:hanging="360"/>
      </w:pPr>
      <w:rPr>
        <w:rFonts w:ascii="Courier New" w:hAnsi="Courier New" w:hint="default"/>
      </w:rPr>
    </w:lvl>
    <w:lvl w:ilvl="5" w:tplc="CBCCD912">
      <w:start w:val="1"/>
      <w:numFmt w:val="bullet"/>
      <w:lvlText w:val=""/>
      <w:lvlJc w:val="left"/>
      <w:pPr>
        <w:ind w:left="4320" w:hanging="360"/>
      </w:pPr>
      <w:rPr>
        <w:rFonts w:ascii="Wingdings" w:hAnsi="Wingdings" w:hint="default"/>
      </w:rPr>
    </w:lvl>
    <w:lvl w:ilvl="6" w:tplc="3F6C6260">
      <w:start w:val="1"/>
      <w:numFmt w:val="bullet"/>
      <w:lvlText w:val=""/>
      <w:lvlJc w:val="left"/>
      <w:pPr>
        <w:ind w:left="5040" w:hanging="360"/>
      </w:pPr>
      <w:rPr>
        <w:rFonts w:ascii="Symbol" w:hAnsi="Symbol" w:hint="default"/>
      </w:rPr>
    </w:lvl>
    <w:lvl w:ilvl="7" w:tplc="5CA49072">
      <w:start w:val="1"/>
      <w:numFmt w:val="bullet"/>
      <w:lvlText w:val="o"/>
      <w:lvlJc w:val="left"/>
      <w:pPr>
        <w:ind w:left="5760" w:hanging="360"/>
      </w:pPr>
      <w:rPr>
        <w:rFonts w:ascii="Courier New" w:hAnsi="Courier New" w:hint="default"/>
      </w:rPr>
    </w:lvl>
    <w:lvl w:ilvl="8" w:tplc="D234D2B2">
      <w:start w:val="1"/>
      <w:numFmt w:val="bullet"/>
      <w:lvlText w:val=""/>
      <w:lvlJc w:val="left"/>
      <w:pPr>
        <w:ind w:left="6480" w:hanging="360"/>
      </w:pPr>
      <w:rPr>
        <w:rFonts w:ascii="Wingdings" w:hAnsi="Wingdings" w:hint="default"/>
      </w:rPr>
    </w:lvl>
  </w:abstractNum>
  <w:abstractNum w:abstractNumId="28" w15:restartNumberingAfterBreak="0">
    <w:nsid w:val="7A9B7641"/>
    <w:multiLevelType w:val="hybridMultilevel"/>
    <w:tmpl w:val="89FCF688"/>
    <w:lvl w:ilvl="0" w:tplc="7B32AB10">
      <w:start w:val="1"/>
      <w:numFmt w:val="decimal"/>
      <w:lvlText w:val="%1."/>
      <w:lvlJc w:val="left"/>
      <w:pPr>
        <w:ind w:left="720" w:hanging="360"/>
      </w:pPr>
    </w:lvl>
    <w:lvl w:ilvl="1" w:tplc="1C0C572E">
      <w:start w:val="1"/>
      <w:numFmt w:val="lowerLetter"/>
      <w:lvlText w:val="%2."/>
      <w:lvlJc w:val="left"/>
      <w:pPr>
        <w:ind w:left="1440" w:hanging="360"/>
      </w:pPr>
    </w:lvl>
    <w:lvl w:ilvl="2" w:tplc="04384506">
      <w:start w:val="1"/>
      <w:numFmt w:val="lowerRoman"/>
      <w:lvlText w:val="%3."/>
      <w:lvlJc w:val="right"/>
      <w:pPr>
        <w:ind w:left="2160" w:hanging="180"/>
      </w:pPr>
    </w:lvl>
    <w:lvl w:ilvl="3" w:tplc="60C280EA">
      <w:start w:val="1"/>
      <w:numFmt w:val="decimal"/>
      <w:lvlText w:val="%4."/>
      <w:lvlJc w:val="left"/>
      <w:pPr>
        <w:ind w:left="2880" w:hanging="360"/>
      </w:pPr>
    </w:lvl>
    <w:lvl w:ilvl="4" w:tplc="279267A4">
      <w:start w:val="1"/>
      <w:numFmt w:val="lowerLetter"/>
      <w:lvlText w:val="%5."/>
      <w:lvlJc w:val="left"/>
      <w:pPr>
        <w:ind w:left="3600" w:hanging="360"/>
      </w:pPr>
    </w:lvl>
    <w:lvl w:ilvl="5" w:tplc="7A1CFF30">
      <w:start w:val="1"/>
      <w:numFmt w:val="lowerRoman"/>
      <w:lvlText w:val="%6."/>
      <w:lvlJc w:val="right"/>
      <w:pPr>
        <w:ind w:left="4320" w:hanging="180"/>
      </w:pPr>
    </w:lvl>
    <w:lvl w:ilvl="6" w:tplc="9BB268D4">
      <w:start w:val="1"/>
      <w:numFmt w:val="decimal"/>
      <w:lvlText w:val="%7."/>
      <w:lvlJc w:val="left"/>
      <w:pPr>
        <w:ind w:left="5040" w:hanging="360"/>
      </w:pPr>
    </w:lvl>
    <w:lvl w:ilvl="7" w:tplc="06BEF256">
      <w:start w:val="1"/>
      <w:numFmt w:val="lowerLetter"/>
      <w:lvlText w:val="%8."/>
      <w:lvlJc w:val="left"/>
      <w:pPr>
        <w:ind w:left="5760" w:hanging="360"/>
      </w:pPr>
    </w:lvl>
    <w:lvl w:ilvl="8" w:tplc="79E238B0">
      <w:start w:val="1"/>
      <w:numFmt w:val="lowerRoman"/>
      <w:lvlText w:val="%9."/>
      <w:lvlJc w:val="right"/>
      <w:pPr>
        <w:ind w:left="6480" w:hanging="180"/>
      </w:pPr>
    </w:lvl>
  </w:abstractNum>
  <w:abstractNum w:abstractNumId="29" w15:restartNumberingAfterBreak="0">
    <w:nsid w:val="7DBD7A59"/>
    <w:multiLevelType w:val="hybridMultilevel"/>
    <w:tmpl w:val="B72212AE"/>
    <w:lvl w:ilvl="0" w:tplc="EF02A172">
      <w:start w:val="1"/>
      <w:numFmt w:val="bullet"/>
      <w:lvlText w:val="-"/>
      <w:lvlJc w:val="left"/>
      <w:pPr>
        <w:ind w:left="720" w:hanging="360"/>
      </w:pPr>
      <w:rPr>
        <w:rFonts w:ascii="&quot;Calibri Light&quot;,sans-serif" w:hAnsi="&quot;Calibri Light&quot;,sans-serif" w:hint="default"/>
      </w:rPr>
    </w:lvl>
    <w:lvl w:ilvl="1" w:tplc="F91AE5CE">
      <w:start w:val="1"/>
      <w:numFmt w:val="bullet"/>
      <w:lvlText w:val="o"/>
      <w:lvlJc w:val="left"/>
      <w:pPr>
        <w:ind w:left="1440" w:hanging="360"/>
      </w:pPr>
      <w:rPr>
        <w:rFonts w:ascii="Courier New" w:hAnsi="Courier New" w:hint="default"/>
      </w:rPr>
    </w:lvl>
    <w:lvl w:ilvl="2" w:tplc="CAA6E8E0">
      <w:start w:val="1"/>
      <w:numFmt w:val="bullet"/>
      <w:lvlText w:val=""/>
      <w:lvlJc w:val="left"/>
      <w:pPr>
        <w:ind w:left="2160" w:hanging="360"/>
      </w:pPr>
      <w:rPr>
        <w:rFonts w:ascii="Wingdings" w:hAnsi="Wingdings" w:hint="default"/>
      </w:rPr>
    </w:lvl>
    <w:lvl w:ilvl="3" w:tplc="63E853F4">
      <w:start w:val="1"/>
      <w:numFmt w:val="bullet"/>
      <w:lvlText w:val=""/>
      <w:lvlJc w:val="left"/>
      <w:pPr>
        <w:ind w:left="2880" w:hanging="360"/>
      </w:pPr>
      <w:rPr>
        <w:rFonts w:ascii="Symbol" w:hAnsi="Symbol" w:hint="default"/>
      </w:rPr>
    </w:lvl>
    <w:lvl w:ilvl="4" w:tplc="49001566">
      <w:start w:val="1"/>
      <w:numFmt w:val="bullet"/>
      <w:lvlText w:val="o"/>
      <w:lvlJc w:val="left"/>
      <w:pPr>
        <w:ind w:left="3600" w:hanging="360"/>
      </w:pPr>
      <w:rPr>
        <w:rFonts w:ascii="Courier New" w:hAnsi="Courier New" w:hint="default"/>
      </w:rPr>
    </w:lvl>
    <w:lvl w:ilvl="5" w:tplc="3B6896A0">
      <w:start w:val="1"/>
      <w:numFmt w:val="bullet"/>
      <w:lvlText w:val=""/>
      <w:lvlJc w:val="left"/>
      <w:pPr>
        <w:ind w:left="4320" w:hanging="360"/>
      </w:pPr>
      <w:rPr>
        <w:rFonts w:ascii="Wingdings" w:hAnsi="Wingdings" w:hint="default"/>
      </w:rPr>
    </w:lvl>
    <w:lvl w:ilvl="6" w:tplc="06A2BEFA">
      <w:start w:val="1"/>
      <w:numFmt w:val="bullet"/>
      <w:lvlText w:val=""/>
      <w:lvlJc w:val="left"/>
      <w:pPr>
        <w:ind w:left="5040" w:hanging="360"/>
      </w:pPr>
      <w:rPr>
        <w:rFonts w:ascii="Symbol" w:hAnsi="Symbol" w:hint="default"/>
      </w:rPr>
    </w:lvl>
    <w:lvl w:ilvl="7" w:tplc="203261F8">
      <w:start w:val="1"/>
      <w:numFmt w:val="bullet"/>
      <w:lvlText w:val="o"/>
      <w:lvlJc w:val="left"/>
      <w:pPr>
        <w:ind w:left="5760" w:hanging="360"/>
      </w:pPr>
      <w:rPr>
        <w:rFonts w:ascii="Courier New" w:hAnsi="Courier New" w:hint="default"/>
      </w:rPr>
    </w:lvl>
    <w:lvl w:ilvl="8" w:tplc="FED83270">
      <w:start w:val="1"/>
      <w:numFmt w:val="bullet"/>
      <w:lvlText w:val=""/>
      <w:lvlJc w:val="left"/>
      <w:pPr>
        <w:ind w:left="6480" w:hanging="360"/>
      </w:pPr>
      <w:rPr>
        <w:rFonts w:ascii="Wingdings" w:hAnsi="Wingdings" w:hint="default"/>
      </w:rPr>
    </w:lvl>
  </w:abstractNum>
  <w:num w:numId="1" w16cid:durableId="477722143">
    <w:abstractNumId w:val="13"/>
  </w:num>
  <w:num w:numId="2" w16cid:durableId="35783241">
    <w:abstractNumId w:val="21"/>
  </w:num>
  <w:num w:numId="3" w16cid:durableId="324818463">
    <w:abstractNumId w:val="27"/>
  </w:num>
  <w:num w:numId="4" w16cid:durableId="1362509188">
    <w:abstractNumId w:val="16"/>
  </w:num>
  <w:num w:numId="5" w16cid:durableId="1165364536">
    <w:abstractNumId w:val="17"/>
  </w:num>
  <w:num w:numId="6" w16cid:durableId="1740398912">
    <w:abstractNumId w:val="0"/>
  </w:num>
  <w:num w:numId="7" w16cid:durableId="669286313">
    <w:abstractNumId w:val="2"/>
  </w:num>
  <w:num w:numId="8" w16cid:durableId="647634209">
    <w:abstractNumId w:val="3"/>
  </w:num>
  <w:num w:numId="9" w16cid:durableId="1326208664">
    <w:abstractNumId w:val="19"/>
  </w:num>
  <w:num w:numId="10" w16cid:durableId="758598156">
    <w:abstractNumId w:val="7"/>
  </w:num>
  <w:num w:numId="11" w16cid:durableId="29692612">
    <w:abstractNumId w:val="22"/>
  </w:num>
  <w:num w:numId="12" w16cid:durableId="2024940530">
    <w:abstractNumId w:val="26"/>
  </w:num>
  <w:num w:numId="13" w16cid:durableId="909585451">
    <w:abstractNumId w:val="29"/>
  </w:num>
  <w:num w:numId="14" w16cid:durableId="415245203">
    <w:abstractNumId w:val="12"/>
  </w:num>
  <w:num w:numId="15" w16cid:durableId="49308534">
    <w:abstractNumId w:val="4"/>
  </w:num>
  <w:num w:numId="16" w16cid:durableId="1615866374">
    <w:abstractNumId w:val="8"/>
  </w:num>
  <w:num w:numId="17" w16cid:durableId="71434965">
    <w:abstractNumId w:val="24"/>
  </w:num>
  <w:num w:numId="18" w16cid:durableId="750780654">
    <w:abstractNumId w:val="14"/>
  </w:num>
  <w:num w:numId="19" w16cid:durableId="1314993024">
    <w:abstractNumId w:val="10"/>
  </w:num>
  <w:num w:numId="20" w16cid:durableId="1426998352">
    <w:abstractNumId w:val="28"/>
  </w:num>
  <w:num w:numId="21" w16cid:durableId="998771213">
    <w:abstractNumId w:val="15"/>
  </w:num>
  <w:num w:numId="22" w16cid:durableId="1488789269">
    <w:abstractNumId w:val="9"/>
  </w:num>
  <w:num w:numId="23" w16cid:durableId="1504277624">
    <w:abstractNumId w:val="5"/>
  </w:num>
  <w:num w:numId="24" w16cid:durableId="635994011">
    <w:abstractNumId w:val="11"/>
  </w:num>
  <w:num w:numId="25" w16cid:durableId="197935017">
    <w:abstractNumId w:val="6"/>
  </w:num>
  <w:num w:numId="26" w16cid:durableId="869029043">
    <w:abstractNumId w:val="20"/>
  </w:num>
  <w:num w:numId="27" w16cid:durableId="992872824">
    <w:abstractNumId w:val="25"/>
  </w:num>
  <w:num w:numId="28" w16cid:durableId="266158685">
    <w:abstractNumId w:val="18"/>
  </w:num>
  <w:num w:numId="29" w16cid:durableId="2026401852">
    <w:abstractNumId w:val="23"/>
  </w:num>
  <w:num w:numId="30" w16cid:durableId="171974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D61C39"/>
    <w:rsid w:val="00000281"/>
    <w:rsid w:val="000004B6"/>
    <w:rsid w:val="00000F6E"/>
    <w:rsid w:val="00001625"/>
    <w:rsid w:val="0000176B"/>
    <w:rsid w:val="00001C56"/>
    <w:rsid w:val="00002042"/>
    <w:rsid w:val="00002F36"/>
    <w:rsid w:val="00005929"/>
    <w:rsid w:val="00005B22"/>
    <w:rsid w:val="00005E42"/>
    <w:rsid w:val="000066A4"/>
    <w:rsid w:val="000075A9"/>
    <w:rsid w:val="000122B8"/>
    <w:rsid w:val="00013AEE"/>
    <w:rsid w:val="00014220"/>
    <w:rsid w:val="00014B1B"/>
    <w:rsid w:val="000152EC"/>
    <w:rsid w:val="000153C7"/>
    <w:rsid w:val="000155E4"/>
    <w:rsid w:val="00015B85"/>
    <w:rsid w:val="00015BE2"/>
    <w:rsid w:val="0001746D"/>
    <w:rsid w:val="0002028E"/>
    <w:rsid w:val="00021C13"/>
    <w:rsid w:val="00021E56"/>
    <w:rsid w:val="000230A6"/>
    <w:rsid w:val="00023244"/>
    <w:rsid w:val="000236E4"/>
    <w:rsid w:val="00023E4D"/>
    <w:rsid w:val="000251B9"/>
    <w:rsid w:val="00030629"/>
    <w:rsid w:val="00030F21"/>
    <w:rsid w:val="0003222D"/>
    <w:rsid w:val="00032C51"/>
    <w:rsid w:val="00032DA3"/>
    <w:rsid w:val="00033296"/>
    <w:rsid w:val="00033BF5"/>
    <w:rsid w:val="00034F71"/>
    <w:rsid w:val="000361EA"/>
    <w:rsid w:val="000366D3"/>
    <w:rsid w:val="0003711D"/>
    <w:rsid w:val="00040974"/>
    <w:rsid w:val="00040A57"/>
    <w:rsid w:val="00041363"/>
    <w:rsid w:val="00041BDB"/>
    <w:rsid w:val="00042DC3"/>
    <w:rsid w:val="0004339A"/>
    <w:rsid w:val="000438E2"/>
    <w:rsid w:val="0004391F"/>
    <w:rsid w:val="00045464"/>
    <w:rsid w:val="00045987"/>
    <w:rsid w:val="00045A9A"/>
    <w:rsid w:val="00045D6D"/>
    <w:rsid w:val="00046456"/>
    <w:rsid w:val="00047616"/>
    <w:rsid w:val="00050D3B"/>
    <w:rsid w:val="00051565"/>
    <w:rsid w:val="00052BE1"/>
    <w:rsid w:val="00054D48"/>
    <w:rsid w:val="00055ABD"/>
    <w:rsid w:val="00055E8C"/>
    <w:rsid w:val="000570F1"/>
    <w:rsid w:val="000576FC"/>
    <w:rsid w:val="00057969"/>
    <w:rsid w:val="00057DE6"/>
    <w:rsid w:val="00057EE3"/>
    <w:rsid w:val="000601EB"/>
    <w:rsid w:val="00060B7C"/>
    <w:rsid w:val="00061690"/>
    <w:rsid w:val="00061838"/>
    <w:rsid w:val="0006187F"/>
    <w:rsid w:val="00061A06"/>
    <w:rsid w:val="00061E0C"/>
    <w:rsid w:val="000626BA"/>
    <w:rsid w:val="0006334A"/>
    <w:rsid w:val="000650B5"/>
    <w:rsid w:val="00065C75"/>
    <w:rsid w:val="00065EAE"/>
    <w:rsid w:val="00066CBE"/>
    <w:rsid w:val="000673DE"/>
    <w:rsid w:val="00067CD3"/>
    <w:rsid w:val="00067E04"/>
    <w:rsid w:val="00070C7F"/>
    <w:rsid w:val="00071974"/>
    <w:rsid w:val="000726A4"/>
    <w:rsid w:val="00072E22"/>
    <w:rsid w:val="00073107"/>
    <w:rsid w:val="00074275"/>
    <w:rsid w:val="00075EC7"/>
    <w:rsid w:val="00076EBC"/>
    <w:rsid w:val="0007726F"/>
    <w:rsid w:val="0008086C"/>
    <w:rsid w:val="00080B57"/>
    <w:rsid w:val="00081856"/>
    <w:rsid w:val="00081B0B"/>
    <w:rsid w:val="00082F19"/>
    <w:rsid w:val="00083496"/>
    <w:rsid w:val="00084732"/>
    <w:rsid w:val="00084AF7"/>
    <w:rsid w:val="00084B1A"/>
    <w:rsid w:val="00086B36"/>
    <w:rsid w:val="00087CEA"/>
    <w:rsid w:val="00090BCE"/>
    <w:rsid w:val="0009169C"/>
    <w:rsid w:val="000938F3"/>
    <w:rsid w:val="00093923"/>
    <w:rsid w:val="00094C64"/>
    <w:rsid w:val="000955F0"/>
    <w:rsid w:val="00095B1C"/>
    <w:rsid w:val="000972CC"/>
    <w:rsid w:val="00097BFB"/>
    <w:rsid w:val="000A083B"/>
    <w:rsid w:val="000A0C2C"/>
    <w:rsid w:val="000A1688"/>
    <w:rsid w:val="000A26FA"/>
    <w:rsid w:val="000A3621"/>
    <w:rsid w:val="000A399F"/>
    <w:rsid w:val="000A410A"/>
    <w:rsid w:val="000A41B5"/>
    <w:rsid w:val="000A4EA2"/>
    <w:rsid w:val="000A7E1B"/>
    <w:rsid w:val="000A7FF1"/>
    <w:rsid w:val="000B00F9"/>
    <w:rsid w:val="000B161A"/>
    <w:rsid w:val="000B1940"/>
    <w:rsid w:val="000B1F6A"/>
    <w:rsid w:val="000B24CC"/>
    <w:rsid w:val="000B3F25"/>
    <w:rsid w:val="000B46D8"/>
    <w:rsid w:val="000B4E63"/>
    <w:rsid w:val="000B5883"/>
    <w:rsid w:val="000B7D32"/>
    <w:rsid w:val="000C18F9"/>
    <w:rsid w:val="000C24DE"/>
    <w:rsid w:val="000C3698"/>
    <w:rsid w:val="000C3A71"/>
    <w:rsid w:val="000C547F"/>
    <w:rsid w:val="000C6396"/>
    <w:rsid w:val="000C67BC"/>
    <w:rsid w:val="000C6CE6"/>
    <w:rsid w:val="000C7526"/>
    <w:rsid w:val="000C7D4F"/>
    <w:rsid w:val="000D0A53"/>
    <w:rsid w:val="000D144C"/>
    <w:rsid w:val="000D1FF9"/>
    <w:rsid w:val="000D416C"/>
    <w:rsid w:val="000D496C"/>
    <w:rsid w:val="000D6642"/>
    <w:rsid w:val="000D66E7"/>
    <w:rsid w:val="000D6713"/>
    <w:rsid w:val="000E08FF"/>
    <w:rsid w:val="000E0B25"/>
    <w:rsid w:val="000E140B"/>
    <w:rsid w:val="000E1C9A"/>
    <w:rsid w:val="000E20F5"/>
    <w:rsid w:val="000E2592"/>
    <w:rsid w:val="000E5CBE"/>
    <w:rsid w:val="000E6747"/>
    <w:rsid w:val="000E6AA4"/>
    <w:rsid w:val="000F0445"/>
    <w:rsid w:val="000F085C"/>
    <w:rsid w:val="000F20F3"/>
    <w:rsid w:val="000F2470"/>
    <w:rsid w:val="000F2B93"/>
    <w:rsid w:val="000F2D40"/>
    <w:rsid w:val="000F3DCE"/>
    <w:rsid w:val="000F5FDC"/>
    <w:rsid w:val="000F6434"/>
    <w:rsid w:val="000F778E"/>
    <w:rsid w:val="00100032"/>
    <w:rsid w:val="00100390"/>
    <w:rsid w:val="001005A0"/>
    <w:rsid w:val="00101800"/>
    <w:rsid w:val="0010217D"/>
    <w:rsid w:val="00102491"/>
    <w:rsid w:val="001032A6"/>
    <w:rsid w:val="001038D3"/>
    <w:rsid w:val="00103AA8"/>
    <w:rsid w:val="001046FC"/>
    <w:rsid w:val="0010556E"/>
    <w:rsid w:val="00107DB9"/>
    <w:rsid w:val="00110A2B"/>
    <w:rsid w:val="00113F67"/>
    <w:rsid w:val="001156E8"/>
    <w:rsid w:val="00115B15"/>
    <w:rsid w:val="00117033"/>
    <w:rsid w:val="001179F4"/>
    <w:rsid w:val="0011F528"/>
    <w:rsid w:val="00120C8B"/>
    <w:rsid w:val="0012117F"/>
    <w:rsid w:val="0012133E"/>
    <w:rsid w:val="00123256"/>
    <w:rsid w:val="00123342"/>
    <w:rsid w:val="0012682C"/>
    <w:rsid w:val="00127687"/>
    <w:rsid w:val="001326F0"/>
    <w:rsid w:val="00133660"/>
    <w:rsid w:val="00133697"/>
    <w:rsid w:val="001337F2"/>
    <w:rsid w:val="0013466B"/>
    <w:rsid w:val="0013481E"/>
    <w:rsid w:val="00135815"/>
    <w:rsid w:val="00137A2B"/>
    <w:rsid w:val="00140ABC"/>
    <w:rsid w:val="00141218"/>
    <w:rsid w:val="00143144"/>
    <w:rsid w:val="001465E8"/>
    <w:rsid w:val="00146EDF"/>
    <w:rsid w:val="0014737A"/>
    <w:rsid w:val="001473DA"/>
    <w:rsid w:val="00150A28"/>
    <w:rsid w:val="0015232E"/>
    <w:rsid w:val="00153133"/>
    <w:rsid w:val="001552F5"/>
    <w:rsid w:val="0015604E"/>
    <w:rsid w:val="0015611D"/>
    <w:rsid w:val="00156DD6"/>
    <w:rsid w:val="00157D5E"/>
    <w:rsid w:val="00160A36"/>
    <w:rsid w:val="0016113F"/>
    <w:rsid w:val="00161F8E"/>
    <w:rsid w:val="0016358A"/>
    <w:rsid w:val="00164057"/>
    <w:rsid w:val="0016570F"/>
    <w:rsid w:val="00166129"/>
    <w:rsid w:val="0016620D"/>
    <w:rsid w:val="00166A3A"/>
    <w:rsid w:val="00167D72"/>
    <w:rsid w:val="00170099"/>
    <w:rsid w:val="00170B84"/>
    <w:rsid w:val="00171B0D"/>
    <w:rsid w:val="00172BDA"/>
    <w:rsid w:val="00173BC5"/>
    <w:rsid w:val="0017433D"/>
    <w:rsid w:val="00174BEE"/>
    <w:rsid w:val="00174DD8"/>
    <w:rsid w:val="00174EF3"/>
    <w:rsid w:val="00176FD1"/>
    <w:rsid w:val="0017760C"/>
    <w:rsid w:val="00180A7A"/>
    <w:rsid w:val="00180E0A"/>
    <w:rsid w:val="001817AB"/>
    <w:rsid w:val="00181800"/>
    <w:rsid w:val="00181824"/>
    <w:rsid w:val="00182317"/>
    <w:rsid w:val="00183C41"/>
    <w:rsid w:val="00183E37"/>
    <w:rsid w:val="00183FD2"/>
    <w:rsid w:val="0018477C"/>
    <w:rsid w:val="001864F3"/>
    <w:rsid w:val="001865B4"/>
    <w:rsid w:val="00187F60"/>
    <w:rsid w:val="00190E7C"/>
    <w:rsid w:val="001913FF"/>
    <w:rsid w:val="00191F75"/>
    <w:rsid w:val="0019223C"/>
    <w:rsid w:val="00193210"/>
    <w:rsid w:val="001936BB"/>
    <w:rsid w:val="0019371C"/>
    <w:rsid w:val="001955C6"/>
    <w:rsid w:val="00195948"/>
    <w:rsid w:val="00196B8A"/>
    <w:rsid w:val="00196E30"/>
    <w:rsid w:val="001A0266"/>
    <w:rsid w:val="001A147D"/>
    <w:rsid w:val="001A4425"/>
    <w:rsid w:val="001A4765"/>
    <w:rsid w:val="001A4825"/>
    <w:rsid w:val="001A5575"/>
    <w:rsid w:val="001A568F"/>
    <w:rsid w:val="001A5E78"/>
    <w:rsid w:val="001A70FE"/>
    <w:rsid w:val="001B010F"/>
    <w:rsid w:val="001B2ECC"/>
    <w:rsid w:val="001B3413"/>
    <w:rsid w:val="001B7E91"/>
    <w:rsid w:val="001C058A"/>
    <w:rsid w:val="001C0B71"/>
    <w:rsid w:val="001C0FB9"/>
    <w:rsid w:val="001C2B01"/>
    <w:rsid w:val="001C31E2"/>
    <w:rsid w:val="001C3A15"/>
    <w:rsid w:val="001C56BE"/>
    <w:rsid w:val="001C57FC"/>
    <w:rsid w:val="001C5BE4"/>
    <w:rsid w:val="001C6B63"/>
    <w:rsid w:val="001C7112"/>
    <w:rsid w:val="001C7702"/>
    <w:rsid w:val="001D1BB4"/>
    <w:rsid w:val="001D281F"/>
    <w:rsid w:val="001D40BD"/>
    <w:rsid w:val="001D4181"/>
    <w:rsid w:val="001D4DFB"/>
    <w:rsid w:val="001D7E27"/>
    <w:rsid w:val="001D7EB2"/>
    <w:rsid w:val="001E0AE1"/>
    <w:rsid w:val="001E0B7B"/>
    <w:rsid w:val="001E17F7"/>
    <w:rsid w:val="001E1DAD"/>
    <w:rsid w:val="001E2010"/>
    <w:rsid w:val="001E416E"/>
    <w:rsid w:val="001E43F1"/>
    <w:rsid w:val="001E4CDF"/>
    <w:rsid w:val="001E5F10"/>
    <w:rsid w:val="001E5F88"/>
    <w:rsid w:val="001E696B"/>
    <w:rsid w:val="001E6DFC"/>
    <w:rsid w:val="001E7EC8"/>
    <w:rsid w:val="001F14CE"/>
    <w:rsid w:val="001F1C94"/>
    <w:rsid w:val="001F281E"/>
    <w:rsid w:val="001F2E49"/>
    <w:rsid w:val="001F2ED1"/>
    <w:rsid w:val="001F6E22"/>
    <w:rsid w:val="001F7F87"/>
    <w:rsid w:val="00200515"/>
    <w:rsid w:val="00200A06"/>
    <w:rsid w:val="00203330"/>
    <w:rsid w:val="00204161"/>
    <w:rsid w:val="00205DC4"/>
    <w:rsid w:val="00205FC4"/>
    <w:rsid w:val="0020700E"/>
    <w:rsid w:val="00207293"/>
    <w:rsid w:val="002100AE"/>
    <w:rsid w:val="00211241"/>
    <w:rsid w:val="002114BC"/>
    <w:rsid w:val="002134DC"/>
    <w:rsid w:val="002140A4"/>
    <w:rsid w:val="00214651"/>
    <w:rsid w:val="00215382"/>
    <w:rsid w:val="00215BEF"/>
    <w:rsid w:val="002167C5"/>
    <w:rsid w:val="00216A00"/>
    <w:rsid w:val="002170AC"/>
    <w:rsid w:val="002172FD"/>
    <w:rsid w:val="00217335"/>
    <w:rsid w:val="002177F7"/>
    <w:rsid w:val="00217D2D"/>
    <w:rsid w:val="00220D73"/>
    <w:rsid w:val="00222019"/>
    <w:rsid w:val="002227FB"/>
    <w:rsid w:val="002229B8"/>
    <w:rsid w:val="002235B4"/>
    <w:rsid w:val="00224268"/>
    <w:rsid w:val="00224ABA"/>
    <w:rsid w:val="00226244"/>
    <w:rsid w:val="00227C9E"/>
    <w:rsid w:val="00230868"/>
    <w:rsid w:val="002310F6"/>
    <w:rsid w:val="0023142E"/>
    <w:rsid w:val="00233362"/>
    <w:rsid w:val="00233D22"/>
    <w:rsid w:val="00234E0B"/>
    <w:rsid w:val="002357EC"/>
    <w:rsid w:val="0023596A"/>
    <w:rsid w:val="00236CD5"/>
    <w:rsid w:val="00236D13"/>
    <w:rsid w:val="002401BD"/>
    <w:rsid w:val="0024070C"/>
    <w:rsid w:val="00240F72"/>
    <w:rsid w:val="00241773"/>
    <w:rsid w:val="00241D0E"/>
    <w:rsid w:val="00241D2F"/>
    <w:rsid w:val="00243A76"/>
    <w:rsid w:val="00243FF7"/>
    <w:rsid w:val="00244FFE"/>
    <w:rsid w:val="00246140"/>
    <w:rsid w:val="0024679B"/>
    <w:rsid w:val="00246A66"/>
    <w:rsid w:val="00250972"/>
    <w:rsid w:val="002524DE"/>
    <w:rsid w:val="00252D7F"/>
    <w:rsid w:val="00254D15"/>
    <w:rsid w:val="00256708"/>
    <w:rsid w:val="00256BCF"/>
    <w:rsid w:val="00260DA4"/>
    <w:rsid w:val="0026148F"/>
    <w:rsid w:val="00266AD3"/>
    <w:rsid w:val="002679EE"/>
    <w:rsid w:val="00267D23"/>
    <w:rsid w:val="00272990"/>
    <w:rsid w:val="00276175"/>
    <w:rsid w:val="00276859"/>
    <w:rsid w:val="00276A0B"/>
    <w:rsid w:val="00281253"/>
    <w:rsid w:val="00282F50"/>
    <w:rsid w:val="00283D70"/>
    <w:rsid w:val="00283F3A"/>
    <w:rsid w:val="00283FC9"/>
    <w:rsid w:val="00284678"/>
    <w:rsid w:val="0028507D"/>
    <w:rsid w:val="002864EA"/>
    <w:rsid w:val="002871E4"/>
    <w:rsid w:val="00287AEA"/>
    <w:rsid w:val="00290CDC"/>
    <w:rsid w:val="002914F7"/>
    <w:rsid w:val="00291794"/>
    <w:rsid w:val="00291EB0"/>
    <w:rsid w:val="00291FEE"/>
    <w:rsid w:val="00292064"/>
    <w:rsid w:val="00293446"/>
    <w:rsid w:val="00294CF4"/>
    <w:rsid w:val="00294DA8"/>
    <w:rsid w:val="0029631D"/>
    <w:rsid w:val="002979AE"/>
    <w:rsid w:val="00297A76"/>
    <w:rsid w:val="00297BDF"/>
    <w:rsid w:val="002A008A"/>
    <w:rsid w:val="002A1279"/>
    <w:rsid w:val="002A13F6"/>
    <w:rsid w:val="002A194A"/>
    <w:rsid w:val="002A225A"/>
    <w:rsid w:val="002A2885"/>
    <w:rsid w:val="002A3599"/>
    <w:rsid w:val="002A4FE6"/>
    <w:rsid w:val="002A5577"/>
    <w:rsid w:val="002A7ABE"/>
    <w:rsid w:val="002A7E66"/>
    <w:rsid w:val="002B0DC3"/>
    <w:rsid w:val="002B0FAE"/>
    <w:rsid w:val="002B13F5"/>
    <w:rsid w:val="002B34E1"/>
    <w:rsid w:val="002B3778"/>
    <w:rsid w:val="002B384E"/>
    <w:rsid w:val="002B53C2"/>
    <w:rsid w:val="002B6B84"/>
    <w:rsid w:val="002B77FC"/>
    <w:rsid w:val="002B7992"/>
    <w:rsid w:val="002C0BA8"/>
    <w:rsid w:val="002C13AD"/>
    <w:rsid w:val="002C482F"/>
    <w:rsid w:val="002C7FEB"/>
    <w:rsid w:val="002D0251"/>
    <w:rsid w:val="002D0309"/>
    <w:rsid w:val="002D0F1B"/>
    <w:rsid w:val="002D1EA1"/>
    <w:rsid w:val="002D28B7"/>
    <w:rsid w:val="002D29C5"/>
    <w:rsid w:val="002D2F6F"/>
    <w:rsid w:val="002D5EAC"/>
    <w:rsid w:val="002D60A4"/>
    <w:rsid w:val="002D77E3"/>
    <w:rsid w:val="002E0496"/>
    <w:rsid w:val="002E1883"/>
    <w:rsid w:val="002E1BB0"/>
    <w:rsid w:val="002E1EB8"/>
    <w:rsid w:val="002E3012"/>
    <w:rsid w:val="002E37B7"/>
    <w:rsid w:val="002E47D7"/>
    <w:rsid w:val="002E5AF7"/>
    <w:rsid w:val="002E6F26"/>
    <w:rsid w:val="002E7883"/>
    <w:rsid w:val="002E792D"/>
    <w:rsid w:val="002E7FF1"/>
    <w:rsid w:val="002F02B9"/>
    <w:rsid w:val="002F0565"/>
    <w:rsid w:val="002F0C9D"/>
    <w:rsid w:val="002F118E"/>
    <w:rsid w:val="002F1515"/>
    <w:rsid w:val="002F2269"/>
    <w:rsid w:val="002F4168"/>
    <w:rsid w:val="002F4352"/>
    <w:rsid w:val="002F4D80"/>
    <w:rsid w:val="002F57E7"/>
    <w:rsid w:val="002F5C73"/>
    <w:rsid w:val="002F6A75"/>
    <w:rsid w:val="002F707E"/>
    <w:rsid w:val="0030085E"/>
    <w:rsid w:val="00300AD4"/>
    <w:rsid w:val="003012BB"/>
    <w:rsid w:val="0030187D"/>
    <w:rsid w:val="00301A8B"/>
    <w:rsid w:val="00301BA7"/>
    <w:rsid w:val="00302199"/>
    <w:rsid w:val="0030334C"/>
    <w:rsid w:val="00303829"/>
    <w:rsid w:val="00303BC8"/>
    <w:rsid w:val="0030527D"/>
    <w:rsid w:val="00305C24"/>
    <w:rsid w:val="003067BB"/>
    <w:rsid w:val="00307002"/>
    <w:rsid w:val="00307DC1"/>
    <w:rsid w:val="00310788"/>
    <w:rsid w:val="00310BBA"/>
    <w:rsid w:val="00312C08"/>
    <w:rsid w:val="00313073"/>
    <w:rsid w:val="003134AE"/>
    <w:rsid w:val="00313C9C"/>
    <w:rsid w:val="00313FA3"/>
    <w:rsid w:val="003153C8"/>
    <w:rsid w:val="003154EC"/>
    <w:rsid w:val="00315CC0"/>
    <w:rsid w:val="0031639D"/>
    <w:rsid w:val="003163DD"/>
    <w:rsid w:val="00316754"/>
    <w:rsid w:val="003168A4"/>
    <w:rsid w:val="003168E4"/>
    <w:rsid w:val="00322103"/>
    <w:rsid w:val="00322114"/>
    <w:rsid w:val="00322D17"/>
    <w:rsid w:val="00323735"/>
    <w:rsid w:val="00323FE3"/>
    <w:rsid w:val="00324644"/>
    <w:rsid w:val="003247F3"/>
    <w:rsid w:val="00325C18"/>
    <w:rsid w:val="003270B1"/>
    <w:rsid w:val="00327F02"/>
    <w:rsid w:val="0033214D"/>
    <w:rsid w:val="003323A0"/>
    <w:rsid w:val="00333B70"/>
    <w:rsid w:val="00334C9A"/>
    <w:rsid w:val="003352FC"/>
    <w:rsid w:val="003354AA"/>
    <w:rsid w:val="00335A46"/>
    <w:rsid w:val="00340018"/>
    <w:rsid w:val="00345152"/>
    <w:rsid w:val="00346DD2"/>
    <w:rsid w:val="00346F4D"/>
    <w:rsid w:val="00347D22"/>
    <w:rsid w:val="00350BE6"/>
    <w:rsid w:val="00351F9A"/>
    <w:rsid w:val="0035349C"/>
    <w:rsid w:val="00354DB4"/>
    <w:rsid w:val="003559EE"/>
    <w:rsid w:val="00356F8E"/>
    <w:rsid w:val="00357764"/>
    <w:rsid w:val="003611CA"/>
    <w:rsid w:val="003612D3"/>
    <w:rsid w:val="003615F4"/>
    <w:rsid w:val="003616FF"/>
    <w:rsid w:val="003619DC"/>
    <w:rsid w:val="00361A1C"/>
    <w:rsid w:val="00361AD0"/>
    <w:rsid w:val="00364892"/>
    <w:rsid w:val="00364DB1"/>
    <w:rsid w:val="003650FD"/>
    <w:rsid w:val="00365143"/>
    <w:rsid w:val="003655E0"/>
    <w:rsid w:val="0036564A"/>
    <w:rsid w:val="00365956"/>
    <w:rsid w:val="00365ABA"/>
    <w:rsid w:val="003662D8"/>
    <w:rsid w:val="00366BAF"/>
    <w:rsid w:val="00366EEC"/>
    <w:rsid w:val="0036778C"/>
    <w:rsid w:val="003679D9"/>
    <w:rsid w:val="0036D335"/>
    <w:rsid w:val="003715B7"/>
    <w:rsid w:val="00371922"/>
    <w:rsid w:val="003724AD"/>
    <w:rsid w:val="0037297C"/>
    <w:rsid w:val="0037309D"/>
    <w:rsid w:val="0037337D"/>
    <w:rsid w:val="00373C71"/>
    <w:rsid w:val="0037458C"/>
    <w:rsid w:val="003745EE"/>
    <w:rsid w:val="00375941"/>
    <w:rsid w:val="00375AC0"/>
    <w:rsid w:val="00376981"/>
    <w:rsid w:val="00376FE8"/>
    <w:rsid w:val="003778EC"/>
    <w:rsid w:val="00377E8E"/>
    <w:rsid w:val="003800B9"/>
    <w:rsid w:val="0038121C"/>
    <w:rsid w:val="00381F57"/>
    <w:rsid w:val="00383152"/>
    <w:rsid w:val="003836A9"/>
    <w:rsid w:val="003836BE"/>
    <w:rsid w:val="00384514"/>
    <w:rsid w:val="003857F6"/>
    <w:rsid w:val="00385A94"/>
    <w:rsid w:val="00385A95"/>
    <w:rsid w:val="00385DD9"/>
    <w:rsid w:val="00391F53"/>
    <w:rsid w:val="003931C3"/>
    <w:rsid w:val="0039385F"/>
    <w:rsid w:val="003943ED"/>
    <w:rsid w:val="003948DE"/>
    <w:rsid w:val="00396904"/>
    <w:rsid w:val="00397214"/>
    <w:rsid w:val="00397F7B"/>
    <w:rsid w:val="003A0767"/>
    <w:rsid w:val="003A0CA8"/>
    <w:rsid w:val="003A1779"/>
    <w:rsid w:val="003A208B"/>
    <w:rsid w:val="003A5F21"/>
    <w:rsid w:val="003AED9A"/>
    <w:rsid w:val="003B0474"/>
    <w:rsid w:val="003B09A7"/>
    <w:rsid w:val="003B1D5D"/>
    <w:rsid w:val="003B33D0"/>
    <w:rsid w:val="003B465A"/>
    <w:rsid w:val="003B49ED"/>
    <w:rsid w:val="003B51F2"/>
    <w:rsid w:val="003B566E"/>
    <w:rsid w:val="003B5A11"/>
    <w:rsid w:val="003B636B"/>
    <w:rsid w:val="003B6EC1"/>
    <w:rsid w:val="003B6FEE"/>
    <w:rsid w:val="003C0B1B"/>
    <w:rsid w:val="003C0D61"/>
    <w:rsid w:val="003C0E4D"/>
    <w:rsid w:val="003C1B24"/>
    <w:rsid w:val="003C22EC"/>
    <w:rsid w:val="003C27D1"/>
    <w:rsid w:val="003C42B3"/>
    <w:rsid w:val="003C47C4"/>
    <w:rsid w:val="003C7186"/>
    <w:rsid w:val="003C7253"/>
    <w:rsid w:val="003D0C58"/>
    <w:rsid w:val="003D2869"/>
    <w:rsid w:val="003D2BC6"/>
    <w:rsid w:val="003D32AA"/>
    <w:rsid w:val="003D47E6"/>
    <w:rsid w:val="003D4A84"/>
    <w:rsid w:val="003D4E8E"/>
    <w:rsid w:val="003D55B6"/>
    <w:rsid w:val="003D5D7D"/>
    <w:rsid w:val="003D6172"/>
    <w:rsid w:val="003E0637"/>
    <w:rsid w:val="003E089F"/>
    <w:rsid w:val="003E2CEB"/>
    <w:rsid w:val="003E3AF4"/>
    <w:rsid w:val="003E40AB"/>
    <w:rsid w:val="003E7600"/>
    <w:rsid w:val="003E7F34"/>
    <w:rsid w:val="003F0DDB"/>
    <w:rsid w:val="003F1462"/>
    <w:rsid w:val="003F2264"/>
    <w:rsid w:val="003F2907"/>
    <w:rsid w:val="003F2F64"/>
    <w:rsid w:val="003F61AB"/>
    <w:rsid w:val="00405AA9"/>
    <w:rsid w:val="00405F0F"/>
    <w:rsid w:val="004062B2"/>
    <w:rsid w:val="0040696A"/>
    <w:rsid w:val="0040698B"/>
    <w:rsid w:val="00406EC2"/>
    <w:rsid w:val="004079CB"/>
    <w:rsid w:val="00407BF4"/>
    <w:rsid w:val="00407D4C"/>
    <w:rsid w:val="00407EA1"/>
    <w:rsid w:val="00407F10"/>
    <w:rsid w:val="00410A43"/>
    <w:rsid w:val="00411566"/>
    <w:rsid w:val="004119E3"/>
    <w:rsid w:val="004146D7"/>
    <w:rsid w:val="004151B5"/>
    <w:rsid w:val="00415DBC"/>
    <w:rsid w:val="0041618F"/>
    <w:rsid w:val="00416B27"/>
    <w:rsid w:val="00420085"/>
    <w:rsid w:val="00420A6B"/>
    <w:rsid w:val="004224EF"/>
    <w:rsid w:val="00423749"/>
    <w:rsid w:val="00424356"/>
    <w:rsid w:val="0042452A"/>
    <w:rsid w:val="0042569B"/>
    <w:rsid w:val="0042612E"/>
    <w:rsid w:val="00426E20"/>
    <w:rsid w:val="00427263"/>
    <w:rsid w:val="00427287"/>
    <w:rsid w:val="00427614"/>
    <w:rsid w:val="00427E41"/>
    <w:rsid w:val="004313F8"/>
    <w:rsid w:val="00431E97"/>
    <w:rsid w:val="00432BD4"/>
    <w:rsid w:val="00433B1A"/>
    <w:rsid w:val="00436BD5"/>
    <w:rsid w:val="00436E8A"/>
    <w:rsid w:val="00441540"/>
    <w:rsid w:val="00441F48"/>
    <w:rsid w:val="004421DD"/>
    <w:rsid w:val="00444EC7"/>
    <w:rsid w:val="004450FB"/>
    <w:rsid w:val="004459CA"/>
    <w:rsid w:val="00445A6D"/>
    <w:rsid w:val="0044672C"/>
    <w:rsid w:val="00446905"/>
    <w:rsid w:val="004478EE"/>
    <w:rsid w:val="0044C446"/>
    <w:rsid w:val="004510E1"/>
    <w:rsid w:val="00451E4B"/>
    <w:rsid w:val="004537E7"/>
    <w:rsid w:val="004552CA"/>
    <w:rsid w:val="0045584A"/>
    <w:rsid w:val="00455B91"/>
    <w:rsid w:val="004609E0"/>
    <w:rsid w:val="00460ADF"/>
    <w:rsid w:val="0046189F"/>
    <w:rsid w:val="00462A1D"/>
    <w:rsid w:val="0046391D"/>
    <w:rsid w:val="00464440"/>
    <w:rsid w:val="00464ABE"/>
    <w:rsid w:val="00464C09"/>
    <w:rsid w:val="00465676"/>
    <w:rsid w:val="00465E6F"/>
    <w:rsid w:val="004663D9"/>
    <w:rsid w:val="004664E0"/>
    <w:rsid w:val="00466C5B"/>
    <w:rsid w:val="00466FDC"/>
    <w:rsid w:val="004701B0"/>
    <w:rsid w:val="00470844"/>
    <w:rsid w:val="00471DFA"/>
    <w:rsid w:val="004725A9"/>
    <w:rsid w:val="00472684"/>
    <w:rsid w:val="00473E0F"/>
    <w:rsid w:val="00474762"/>
    <w:rsid w:val="004750BB"/>
    <w:rsid w:val="004753EC"/>
    <w:rsid w:val="004757D3"/>
    <w:rsid w:val="0047590D"/>
    <w:rsid w:val="0047648A"/>
    <w:rsid w:val="00480813"/>
    <w:rsid w:val="0048173B"/>
    <w:rsid w:val="00482063"/>
    <w:rsid w:val="00482A23"/>
    <w:rsid w:val="00483574"/>
    <w:rsid w:val="00484CE1"/>
    <w:rsid w:val="00486E14"/>
    <w:rsid w:val="00487CCC"/>
    <w:rsid w:val="00490FA2"/>
    <w:rsid w:val="00491267"/>
    <w:rsid w:val="00491E8B"/>
    <w:rsid w:val="00492143"/>
    <w:rsid w:val="00492425"/>
    <w:rsid w:val="004926DB"/>
    <w:rsid w:val="00493874"/>
    <w:rsid w:val="00493DCC"/>
    <w:rsid w:val="0049610F"/>
    <w:rsid w:val="004A0632"/>
    <w:rsid w:val="004A150F"/>
    <w:rsid w:val="004A1BA3"/>
    <w:rsid w:val="004A3514"/>
    <w:rsid w:val="004A391D"/>
    <w:rsid w:val="004A631D"/>
    <w:rsid w:val="004A7C04"/>
    <w:rsid w:val="004A7E14"/>
    <w:rsid w:val="004B0783"/>
    <w:rsid w:val="004B07ED"/>
    <w:rsid w:val="004B07FF"/>
    <w:rsid w:val="004B13A1"/>
    <w:rsid w:val="004B209C"/>
    <w:rsid w:val="004B3208"/>
    <w:rsid w:val="004B4B84"/>
    <w:rsid w:val="004B51CB"/>
    <w:rsid w:val="004B53DB"/>
    <w:rsid w:val="004B7E78"/>
    <w:rsid w:val="004C10FC"/>
    <w:rsid w:val="004C38CC"/>
    <w:rsid w:val="004C46AA"/>
    <w:rsid w:val="004C5F60"/>
    <w:rsid w:val="004C6204"/>
    <w:rsid w:val="004C7037"/>
    <w:rsid w:val="004C7DEC"/>
    <w:rsid w:val="004C7FC5"/>
    <w:rsid w:val="004D02E2"/>
    <w:rsid w:val="004D0A75"/>
    <w:rsid w:val="004D112F"/>
    <w:rsid w:val="004D44AB"/>
    <w:rsid w:val="004D4941"/>
    <w:rsid w:val="004D4FA4"/>
    <w:rsid w:val="004D5A3B"/>
    <w:rsid w:val="004D68FE"/>
    <w:rsid w:val="004D6AF1"/>
    <w:rsid w:val="004D6F20"/>
    <w:rsid w:val="004D7158"/>
    <w:rsid w:val="004D7E4C"/>
    <w:rsid w:val="004E0B24"/>
    <w:rsid w:val="004E1225"/>
    <w:rsid w:val="004E1BC7"/>
    <w:rsid w:val="004E3B93"/>
    <w:rsid w:val="004E4006"/>
    <w:rsid w:val="004E4090"/>
    <w:rsid w:val="004E43E6"/>
    <w:rsid w:val="004E4F1F"/>
    <w:rsid w:val="004E6DCD"/>
    <w:rsid w:val="004E7149"/>
    <w:rsid w:val="004E77C0"/>
    <w:rsid w:val="004E79B4"/>
    <w:rsid w:val="004F06F1"/>
    <w:rsid w:val="004F0C9D"/>
    <w:rsid w:val="004F261A"/>
    <w:rsid w:val="004F282F"/>
    <w:rsid w:val="004F2C81"/>
    <w:rsid w:val="004F31D4"/>
    <w:rsid w:val="004F473A"/>
    <w:rsid w:val="004F4884"/>
    <w:rsid w:val="004F6867"/>
    <w:rsid w:val="004F7831"/>
    <w:rsid w:val="004FC0E8"/>
    <w:rsid w:val="00500527"/>
    <w:rsid w:val="00500B11"/>
    <w:rsid w:val="00500BAE"/>
    <w:rsid w:val="00502AD2"/>
    <w:rsid w:val="005048C8"/>
    <w:rsid w:val="00504AD1"/>
    <w:rsid w:val="005059C3"/>
    <w:rsid w:val="00506337"/>
    <w:rsid w:val="00506EF0"/>
    <w:rsid w:val="005109A8"/>
    <w:rsid w:val="005127F8"/>
    <w:rsid w:val="005129F3"/>
    <w:rsid w:val="00512D91"/>
    <w:rsid w:val="0051306E"/>
    <w:rsid w:val="00514F04"/>
    <w:rsid w:val="0051508B"/>
    <w:rsid w:val="005154C9"/>
    <w:rsid w:val="005171C1"/>
    <w:rsid w:val="005171EF"/>
    <w:rsid w:val="00517A3C"/>
    <w:rsid w:val="005213A2"/>
    <w:rsid w:val="00523E9F"/>
    <w:rsid w:val="00524CA7"/>
    <w:rsid w:val="0052695F"/>
    <w:rsid w:val="00526A7F"/>
    <w:rsid w:val="00526B4D"/>
    <w:rsid w:val="00530105"/>
    <w:rsid w:val="00530C3A"/>
    <w:rsid w:val="005318D2"/>
    <w:rsid w:val="005322FF"/>
    <w:rsid w:val="005329C5"/>
    <w:rsid w:val="00532FCD"/>
    <w:rsid w:val="00533B58"/>
    <w:rsid w:val="00536051"/>
    <w:rsid w:val="00536663"/>
    <w:rsid w:val="0053674F"/>
    <w:rsid w:val="005376C2"/>
    <w:rsid w:val="00540C21"/>
    <w:rsid w:val="005423D9"/>
    <w:rsid w:val="00543401"/>
    <w:rsid w:val="005435D9"/>
    <w:rsid w:val="00543E4B"/>
    <w:rsid w:val="00545D7E"/>
    <w:rsid w:val="00546FD4"/>
    <w:rsid w:val="00550882"/>
    <w:rsid w:val="00551A75"/>
    <w:rsid w:val="00551B41"/>
    <w:rsid w:val="00553092"/>
    <w:rsid w:val="005544C7"/>
    <w:rsid w:val="00555C26"/>
    <w:rsid w:val="0055BD27"/>
    <w:rsid w:val="0056046D"/>
    <w:rsid w:val="00561B09"/>
    <w:rsid w:val="00562142"/>
    <w:rsid w:val="0056417C"/>
    <w:rsid w:val="0056484C"/>
    <w:rsid w:val="005657BB"/>
    <w:rsid w:val="005660C1"/>
    <w:rsid w:val="00566FB9"/>
    <w:rsid w:val="005678CA"/>
    <w:rsid w:val="005707CB"/>
    <w:rsid w:val="005708DF"/>
    <w:rsid w:val="005710C5"/>
    <w:rsid w:val="0057169A"/>
    <w:rsid w:val="005716B9"/>
    <w:rsid w:val="00571FED"/>
    <w:rsid w:val="005741D2"/>
    <w:rsid w:val="0058181A"/>
    <w:rsid w:val="00581C8F"/>
    <w:rsid w:val="00582457"/>
    <w:rsid w:val="00582637"/>
    <w:rsid w:val="00583109"/>
    <w:rsid w:val="00583172"/>
    <w:rsid w:val="0058468C"/>
    <w:rsid w:val="005850FE"/>
    <w:rsid w:val="0058522E"/>
    <w:rsid w:val="00585D85"/>
    <w:rsid w:val="00587E4B"/>
    <w:rsid w:val="00590AE5"/>
    <w:rsid w:val="00591FAE"/>
    <w:rsid w:val="0059239A"/>
    <w:rsid w:val="00593659"/>
    <w:rsid w:val="00594214"/>
    <w:rsid w:val="0059445A"/>
    <w:rsid w:val="00594AFA"/>
    <w:rsid w:val="00595907"/>
    <w:rsid w:val="00595B18"/>
    <w:rsid w:val="00595FCB"/>
    <w:rsid w:val="00597CE6"/>
    <w:rsid w:val="0059B936"/>
    <w:rsid w:val="005A078C"/>
    <w:rsid w:val="005A2898"/>
    <w:rsid w:val="005A47F0"/>
    <w:rsid w:val="005A4C10"/>
    <w:rsid w:val="005A5439"/>
    <w:rsid w:val="005A5502"/>
    <w:rsid w:val="005A714D"/>
    <w:rsid w:val="005B0309"/>
    <w:rsid w:val="005B0DAB"/>
    <w:rsid w:val="005B23C0"/>
    <w:rsid w:val="005B3931"/>
    <w:rsid w:val="005B5A40"/>
    <w:rsid w:val="005B63AE"/>
    <w:rsid w:val="005B6691"/>
    <w:rsid w:val="005B701C"/>
    <w:rsid w:val="005B7BAD"/>
    <w:rsid w:val="005C0B8B"/>
    <w:rsid w:val="005C1794"/>
    <w:rsid w:val="005C17F0"/>
    <w:rsid w:val="005C201D"/>
    <w:rsid w:val="005C28D3"/>
    <w:rsid w:val="005C3659"/>
    <w:rsid w:val="005C64E6"/>
    <w:rsid w:val="005C7AE8"/>
    <w:rsid w:val="005D0D3C"/>
    <w:rsid w:val="005D174F"/>
    <w:rsid w:val="005D18D1"/>
    <w:rsid w:val="005D1F49"/>
    <w:rsid w:val="005D268E"/>
    <w:rsid w:val="005D3349"/>
    <w:rsid w:val="005D447E"/>
    <w:rsid w:val="005D631E"/>
    <w:rsid w:val="005D70D8"/>
    <w:rsid w:val="005E0D42"/>
    <w:rsid w:val="005E1DF2"/>
    <w:rsid w:val="005E1EAD"/>
    <w:rsid w:val="005E287D"/>
    <w:rsid w:val="005E32BD"/>
    <w:rsid w:val="005E3363"/>
    <w:rsid w:val="005E4F3D"/>
    <w:rsid w:val="005E701C"/>
    <w:rsid w:val="005E71AB"/>
    <w:rsid w:val="005E788A"/>
    <w:rsid w:val="005F04A2"/>
    <w:rsid w:val="005F0978"/>
    <w:rsid w:val="005F0C8A"/>
    <w:rsid w:val="005F2B27"/>
    <w:rsid w:val="005F33F4"/>
    <w:rsid w:val="005F3E64"/>
    <w:rsid w:val="005F3F1E"/>
    <w:rsid w:val="005F40BC"/>
    <w:rsid w:val="005F527B"/>
    <w:rsid w:val="005F5496"/>
    <w:rsid w:val="005F59B0"/>
    <w:rsid w:val="005F769F"/>
    <w:rsid w:val="005F7CC4"/>
    <w:rsid w:val="00601C76"/>
    <w:rsid w:val="00601DAA"/>
    <w:rsid w:val="00602328"/>
    <w:rsid w:val="00602957"/>
    <w:rsid w:val="00602BD3"/>
    <w:rsid w:val="00603473"/>
    <w:rsid w:val="00604870"/>
    <w:rsid w:val="006051A5"/>
    <w:rsid w:val="0060538B"/>
    <w:rsid w:val="00605CA5"/>
    <w:rsid w:val="006065D8"/>
    <w:rsid w:val="00607D7A"/>
    <w:rsid w:val="00607F52"/>
    <w:rsid w:val="00610C1A"/>
    <w:rsid w:val="006113E8"/>
    <w:rsid w:val="006139EC"/>
    <w:rsid w:val="00613FA7"/>
    <w:rsid w:val="00613FDF"/>
    <w:rsid w:val="00613FF0"/>
    <w:rsid w:val="0061405C"/>
    <w:rsid w:val="00614246"/>
    <w:rsid w:val="00615FE3"/>
    <w:rsid w:val="00616DB2"/>
    <w:rsid w:val="0062058F"/>
    <w:rsid w:val="00621225"/>
    <w:rsid w:val="006218A5"/>
    <w:rsid w:val="00621BCF"/>
    <w:rsid w:val="0062211E"/>
    <w:rsid w:val="00622BA8"/>
    <w:rsid w:val="00623BE0"/>
    <w:rsid w:val="00623EC7"/>
    <w:rsid w:val="00624071"/>
    <w:rsid w:val="0062418A"/>
    <w:rsid w:val="00626D58"/>
    <w:rsid w:val="006272C2"/>
    <w:rsid w:val="00627428"/>
    <w:rsid w:val="006274A5"/>
    <w:rsid w:val="006325C5"/>
    <w:rsid w:val="0063349F"/>
    <w:rsid w:val="00634C46"/>
    <w:rsid w:val="00635134"/>
    <w:rsid w:val="00635F9E"/>
    <w:rsid w:val="00636934"/>
    <w:rsid w:val="00636FBA"/>
    <w:rsid w:val="00640209"/>
    <w:rsid w:val="006405A8"/>
    <w:rsid w:val="00640EB3"/>
    <w:rsid w:val="00641E48"/>
    <w:rsid w:val="006429EF"/>
    <w:rsid w:val="00642A09"/>
    <w:rsid w:val="00644EAE"/>
    <w:rsid w:val="006455A4"/>
    <w:rsid w:val="00646362"/>
    <w:rsid w:val="006474B6"/>
    <w:rsid w:val="006502EF"/>
    <w:rsid w:val="0065087E"/>
    <w:rsid w:val="00651079"/>
    <w:rsid w:val="0065126D"/>
    <w:rsid w:val="00652514"/>
    <w:rsid w:val="00653911"/>
    <w:rsid w:val="006546EA"/>
    <w:rsid w:val="00654AFD"/>
    <w:rsid w:val="00656E3A"/>
    <w:rsid w:val="00657D6D"/>
    <w:rsid w:val="006614EB"/>
    <w:rsid w:val="00661E45"/>
    <w:rsid w:val="00662495"/>
    <w:rsid w:val="0066319D"/>
    <w:rsid w:val="00664613"/>
    <w:rsid w:val="00665923"/>
    <w:rsid w:val="00665D5B"/>
    <w:rsid w:val="0066689A"/>
    <w:rsid w:val="00666979"/>
    <w:rsid w:val="006674A8"/>
    <w:rsid w:val="00667D34"/>
    <w:rsid w:val="006710C7"/>
    <w:rsid w:val="00671B17"/>
    <w:rsid w:val="00672282"/>
    <w:rsid w:val="00674C75"/>
    <w:rsid w:val="0067531F"/>
    <w:rsid w:val="00675825"/>
    <w:rsid w:val="00675ABB"/>
    <w:rsid w:val="00676334"/>
    <w:rsid w:val="006765C6"/>
    <w:rsid w:val="00677412"/>
    <w:rsid w:val="0068199F"/>
    <w:rsid w:val="0068283F"/>
    <w:rsid w:val="006831F5"/>
    <w:rsid w:val="006832EA"/>
    <w:rsid w:val="00683C59"/>
    <w:rsid w:val="006846E1"/>
    <w:rsid w:val="00684AB3"/>
    <w:rsid w:val="00684AD5"/>
    <w:rsid w:val="00684FB5"/>
    <w:rsid w:val="006865F9"/>
    <w:rsid w:val="00690088"/>
    <w:rsid w:val="00690206"/>
    <w:rsid w:val="006905D3"/>
    <w:rsid w:val="0069071E"/>
    <w:rsid w:val="006910A5"/>
    <w:rsid w:val="0069159D"/>
    <w:rsid w:val="0069172A"/>
    <w:rsid w:val="00691F91"/>
    <w:rsid w:val="00691F9E"/>
    <w:rsid w:val="0069219A"/>
    <w:rsid w:val="00692F88"/>
    <w:rsid w:val="00693030"/>
    <w:rsid w:val="00694A5A"/>
    <w:rsid w:val="00694B37"/>
    <w:rsid w:val="006950DC"/>
    <w:rsid w:val="00695F93"/>
    <w:rsid w:val="00695F9A"/>
    <w:rsid w:val="00696555"/>
    <w:rsid w:val="006971A0"/>
    <w:rsid w:val="00697457"/>
    <w:rsid w:val="00697471"/>
    <w:rsid w:val="006A0193"/>
    <w:rsid w:val="006A0818"/>
    <w:rsid w:val="006A0CA2"/>
    <w:rsid w:val="006A1627"/>
    <w:rsid w:val="006A1F07"/>
    <w:rsid w:val="006A3D60"/>
    <w:rsid w:val="006A4EC1"/>
    <w:rsid w:val="006A5094"/>
    <w:rsid w:val="006A773D"/>
    <w:rsid w:val="006A7A28"/>
    <w:rsid w:val="006B0251"/>
    <w:rsid w:val="006B0CA2"/>
    <w:rsid w:val="006B0DDA"/>
    <w:rsid w:val="006B315D"/>
    <w:rsid w:val="006B5D54"/>
    <w:rsid w:val="006B7153"/>
    <w:rsid w:val="006B73A0"/>
    <w:rsid w:val="006C018F"/>
    <w:rsid w:val="006C0B7F"/>
    <w:rsid w:val="006C16A0"/>
    <w:rsid w:val="006C1E7D"/>
    <w:rsid w:val="006C26AC"/>
    <w:rsid w:val="006C27A6"/>
    <w:rsid w:val="006C3FEA"/>
    <w:rsid w:val="006C4AD7"/>
    <w:rsid w:val="006C4F60"/>
    <w:rsid w:val="006C5775"/>
    <w:rsid w:val="006C665E"/>
    <w:rsid w:val="006C7843"/>
    <w:rsid w:val="006D1BA4"/>
    <w:rsid w:val="006D3285"/>
    <w:rsid w:val="006D4FC8"/>
    <w:rsid w:val="006D5CC0"/>
    <w:rsid w:val="006D5F7E"/>
    <w:rsid w:val="006E0453"/>
    <w:rsid w:val="006E04C8"/>
    <w:rsid w:val="006E07BF"/>
    <w:rsid w:val="006E2EF7"/>
    <w:rsid w:val="006E3596"/>
    <w:rsid w:val="006E3B4E"/>
    <w:rsid w:val="006E43F8"/>
    <w:rsid w:val="006E4943"/>
    <w:rsid w:val="006E4F94"/>
    <w:rsid w:val="006E58F0"/>
    <w:rsid w:val="006E7338"/>
    <w:rsid w:val="006E75F4"/>
    <w:rsid w:val="006E7616"/>
    <w:rsid w:val="006E7E9C"/>
    <w:rsid w:val="006F1901"/>
    <w:rsid w:val="006F1993"/>
    <w:rsid w:val="006F1CB2"/>
    <w:rsid w:val="006F20DE"/>
    <w:rsid w:val="006F337E"/>
    <w:rsid w:val="006F3C57"/>
    <w:rsid w:val="006F5B19"/>
    <w:rsid w:val="006F5D2B"/>
    <w:rsid w:val="006F7577"/>
    <w:rsid w:val="007006CB"/>
    <w:rsid w:val="00700ED5"/>
    <w:rsid w:val="007011FE"/>
    <w:rsid w:val="00702FA7"/>
    <w:rsid w:val="0070326C"/>
    <w:rsid w:val="00703658"/>
    <w:rsid w:val="00703E9C"/>
    <w:rsid w:val="00705857"/>
    <w:rsid w:val="0070591A"/>
    <w:rsid w:val="0070648D"/>
    <w:rsid w:val="00706523"/>
    <w:rsid w:val="007106CA"/>
    <w:rsid w:val="00710BF8"/>
    <w:rsid w:val="007121CD"/>
    <w:rsid w:val="0071290D"/>
    <w:rsid w:val="007137D2"/>
    <w:rsid w:val="007138A5"/>
    <w:rsid w:val="00714519"/>
    <w:rsid w:val="00714B85"/>
    <w:rsid w:val="00715C18"/>
    <w:rsid w:val="0071754B"/>
    <w:rsid w:val="00717734"/>
    <w:rsid w:val="00717886"/>
    <w:rsid w:val="0072058D"/>
    <w:rsid w:val="00720DEF"/>
    <w:rsid w:val="00721305"/>
    <w:rsid w:val="00723674"/>
    <w:rsid w:val="00723D46"/>
    <w:rsid w:val="00724004"/>
    <w:rsid w:val="00725161"/>
    <w:rsid w:val="0072648E"/>
    <w:rsid w:val="007314B8"/>
    <w:rsid w:val="00732E95"/>
    <w:rsid w:val="00734888"/>
    <w:rsid w:val="00736269"/>
    <w:rsid w:val="00737AC4"/>
    <w:rsid w:val="007403A5"/>
    <w:rsid w:val="00741EF9"/>
    <w:rsid w:val="007432CE"/>
    <w:rsid w:val="0074521F"/>
    <w:rsid w:val="007458A7"/>
    <w:rsid w:val="00745D7A"/>
    <w:rsid w:val="007461E5"/>
    <w:rsid w:val="00746905"/>
    <w:rsid w:val="00747247"/>
    <w:rsid w:val="00747A31"/>
    <w:rsid w:val="00747EA0"/>
    <w:rsid w:val="007516CC"/>
    <w:rsid w:val="00751F1C"/>
    <w:rsid w:val="00752A91"/>
    <w:rsid w:val="00753113"/>
    <w:rsid w:val="007544EF"/>
    <w:rsid w:val="00754FC4"/>
    <w:rsid w:val="007556DE"/>
    <w:rsid w:val="00755B0A"/>
    <w:rsid w:val="00756392"/>
    <w:rsid w:val="00756E29"/>
    <w:rsid w:val="00756FC7"/>
    <w:rsid w:val="00757C3E"/>
    <w:rsid w:val="00757C63"/>
    <w:rsid w:val="00760F78"/>
    <w:rsid w:val="00762311"/>
    <w:rsid w:val="007628B7"/>
    <w:rsid w:val="00762BC7"/>
    <w:rsid w:val="00762C59"/>
    <w:rsid w:val="0076395A"/>
    <w:rsid w:val="007641E8"/>
    <w:rsid w:val="007653AD"/>
    <w:rsid w:val="0076652B"/>
    <w:rsid w:val="00766864"/>
    <w:rsid w:val="00767558"/>
    <w:rsid w:val="007676D0"/>
    <w:rsid w:val="00770BC2"/>
    <w:rsid w:val="00771A94"/>
    <w:rsid w:val="00772207"/>
    <w:rsid w:val="00772D6E"/>
    <w:rsid w:val="0077406A"/>
    <w:rsid w:val="00774FE5"/>
    <w:rsid w:val="007751B6"/>
    <w:rsid w:val="007769B8"/>
    <w:rsid w:val="00777B12"/>
    <w:rsid w:val="0078018D"/>
    <w:rsid w:val="00780811"/>
    <w:rsid w:val="0078087B"/>
    <w:rsid w:val="00782132"/>
    <w:rsid w:val="00782983"/>
    <w:rsid w:val="00782AF3"/>
    <w:rsid w:val="00782C3B"/>
    <w:rsid w:val="00782C9E"/>
    <w:rsid w:val="0078346F"/>
    <w:rsid w:val="0078349D"/>
    <w:rsid w:val="007843DA"/>
    <w:rsid w:val="00784B37"/>
    <w:rsid w:val="00786742"/>
    <w:rsid w:val="00786889"/>
    <w:rsid w:val="00787FD0"/>
    <w:rsid w:val="00790FD5"/>
    <w:rsid w:val="0079346B"/>
    <w:rsid w:val="007934BA"/>
    <w:rsid w:val="007945B7"/>
    <w:rsid w:val="007949F1"/>
    <w:rsid w:val="00794CF4"/>
    <w:rsid w:val="007955FF"/>
    <w:rsid w:val="0079582B"/>
    <w:rsid w:val="007A2CD0"/>
    <w:rsid w:val="007A329B"/>
    <w:rsid w:val="007A356A"/>
    <w:rsid w:val="007A3D42"/>
    <w:rsid w:val="007A5A2A"/>
    <w:rsid w:val="007A64CF"/>
    <w:rsid w:val="007A6887"/>
    <w:rsid w:val="007A73AF"/>
    <w:rsid w:val="007B0DAF"/>
    <w:rsid w:val="007B17D7"/>
    <w:rsid w:val="007B31FB"/>
    <w:rsid w:val="007B3AF9"/>
    <w:rsid w:val="007B6642"/>
    <w:rsid w:val="007B7A48"/>
    <w:rsid w:val="007C066B"/>
    <w:rsid w:val="007C0BF4"/>
    <w:rsid w:val="007C185D"/>
    <w:rsid w:val="007C1F8C"/>
    <w:rsid w:val="007C2180"/>
    <w:rsid w:val="007C4780"/>
    <w:rsid w:val="007C4C8B"/>
    <w:rsid w:val="007C502E"/>
    <w:rsid w:val="007C60B3"/>
    <w:rsid w:val="007C6624"/>
    <w:rsid w:val="007C679B"/>
    <w:rsid w:val="007C7DFC"/>
    <w:rsid w:val="007D03A3"/>
    <w:rsid w:val="007D0F4A"/>
    <w:rsid w:val="007D2CE3"/>
    <w:rsid w:val="007D3369"/>
    <w:rsid w:val="007D3760"/>
    <w:rsid w:val="007D4F5C"/>
    <w:rsid w:val="007D522A"/>
    <w:rsid w:val="007D571E"/>
    <w:rsid w:val="007D7BBB"/>
    <w:rsid w:val="007D7DAC"/>
    <w:rsid w:val="007E0EF0"/>
    <w:rsid w:val="007E2272"/>
    <w:rsid w:val="007E6130"/>
    <w:rsid w:val="007E6541"/>
    <w:rsid w:val="007E695E"/>
    <w:rsid w:val="007E71CA"/>
    <w:rsid w:val="007E7F6F"/>
    <w:rsid w:val="007F064C"/>
    <w:rsid w:val="007F12F6"/>
    <w:rsid w:val="007F34B9"/>
    <w:rsid w:val="007F36ED"/>
    <w:rsid w:val="007F5603"/>
    <w:rsid w:val="007F65EC"/>
    <w:rsid w:val="007F7678"/>
    <w:rsid w:val="007F7E13"/>
    <w:rsid w:val="00800440"/>
    <w:rsid w:val="008004A7"/>
    <w:rsid w:val="00801A03"/>
    <w:rsid w:val="00802273"/>
    <w:rsid w:val="00804024"/>
    <w:rsid w:val="00804BDF"/>
    <w:rsid w:val="0080791F"/>
    <w:rsid w:val="00810A49"/>
    <w:rsid w:val="00811CE8"/>
    <w:rsid w:val="00812053"/>
    <w:rsid w:val="00813684"/>
    <w:rsid w:val="00813CDF"/>
    <w:rsid w:val="0081474C"/>
    <w:rsid w:val="00814E25"/>
    <w:rsid w:val="0081595E"/>
    <w:rsid w:val="00816577"/>
    <w:rsid w:val="00816DCC"/>
    <w:rsid w:val="00817046"/>
    <w:rsid w:val="00817448"/>
    <w:rsid w:val="00817A5F"/>
    <w:rsid w:val="00817AEA"/>
    <w:rsid w:val="00820622"/>
    <w:rsid w:val="0082127B"/>
    <w:rsid w:val="00822964"/>
    <w:rsid w:val="00823A36"/>
    <w:rsid w:val="00823D31"/>
    <w:rsid w:val="0082447F"/>
    <w:rsid w:val="00824D09"/>
    <w:rsid w:val="00824E20"/>
    <w:rsid w:val="008254C5"/>
    <w:rsid w:val="008263C6"/>
    <w:rsid w:val="00826AE5"/>
    <w:rsid w:val="00826B6E"/>
    <w:rsid w:val="008272C5"/>
    <w:rsid w:val="00831B0E"/>
    <w:rsid w:val="008325F4"/>
    <w:rsid w:val="0083266A"/>
    <w:rsid w:val="00833706"/>
    <w:rsid w:val="00834F0B"/>
    <w:rsid w:val="0083580A"/>
    <w:rsid w:val="00835DE2"/>
    <w:rsid w:val="008360FE"/>
    <w:rsid w:val="00837513"/>
    <w:rsid w:val="00841A37"/>
    <w:rsid w:val="00841C53"/>
    <w:rsid w:val="00843F7B"/>
    <w:rsid w:val="00845A10"/>
    <w:rsid w:val="0084647E"/>
    <w:rsid w:val="0084799D"/>
    <w:rsid w:val="00851390"/>
    <w:rsid w:val="00851AC4"/>
    <w:rsid w:val="0085365D"/>
    <w:rsid w:val="00853E77"/>
    <w:rsid w:val="008542CA"/>
    <w:rsid w:val="00854607"/>
    <w:rsid w:val="00855685"/>
    <w:rsid w:val="00857082"/>
    <w:rsid w:val="00857A18"/>
    <w:rsid w:val="008604CD"/>
    <w:rsid w:val="008605EC"/>
    <w:rsid w:val="00862327"/>
    <w:rsid w:val="00862645"/>
    <w:rsid w:val="008627BD"/>
    <w:rsid w:val="00862FA7"/>
    <w:rsid w:val="00863111"/>
    <w:rsid w:val="00863296"/>
    <w:rsid w:val="00863768"/>
    <w:rsid w:val="00863EB3"/>
    <w:rsid w:val="0086460A"/>
    <w:rsid w:val="00864E98"/>
    <w:rsid w:val="008656BD"/>
    <w:rsid w:val="008664A3"/>
    <w:rsid w:val="00867ED8"/>
    <w:rsid w:val="0087179A"/>
    <w:rsid w:val="00871853"/>
    <w:rsid w:val="00871E5A"/>
    <w:rsid w:val="00873B32"/>
    <w:rsid w:val="008740F7"/>
    <w:rsid w:val="00874363"/>
    <w:rsid w:val="00874B57"/>
    <w:rsid w:val="00875485"/>
    <w:rsid w:val="008754D8"/>
    <w:rsid w:val="00875D86"/>
    <w:rsid w:val="0087653B"/>
    <w:rsid w:val="00876AE7"/>
    <w:rsid w:val="0087759B"/>
    <w:rsid w:val="00877BF4"/>
    <w:rsid w:val="00881FEF"/>
    <w:rsid w:val="008825F2"/>
    <w:rsid w:val="0088261E"/>
    <w:rsid w:val="00882882"/>
    <w:rsid w:val="00882D54"/>
    <w:rsid w:val="008836C7"/>
    <w:rsid w:val="00883A1C"/>
    <w:rsid w:val="00883F46"/>
    <w:rsid w:val="008853C7"/>
    <w:rsid w:val="00885B2E"/>
    <w:rsid w:val="008860B9"/>
    <w:rsid w:val="00887EC6"/>
    <w:rsid w:val="00892435"/>
    <w:rsid w:val="0089269D"/>
    <w:rsid w:val="0089281A"/>
    <w:rsid w:val="00894DFA"/>
    <w:rsid w:val="00895246"/>
    <w:rsid w:val="0089592E"/>
    <w:rsid w:val="008962FB"/>
    <w:rsid w:val="00896421"/>
    <w:rsid w:val="00896A2D"/>
    <w:rsid w:val="00897A0E"/>
    <w:rsid w:val="00897FD1"/>
    <w:rsid w:val="008A17C4"/>
    <w:rsid w:val="008A1E33"/>
    <w:rsid w:val="008A2966"/>
    <w:rsid w:val="008A2F33"/>
    <w:rsid w:val="008A3186"/>
    <w:rsid w:val="008A3189"/>
    <w:rsid w:val="008A4A87"/>
    <w:rsid w:val="008A4DF8"/>
    <w:rsid w:val="008A724D"/>
    <w:rsid w:val="008A7610"/>
    <w:rsid w:val="008A7948"/>
    <w:rsid w:val="008A7FFB"/>
    <w:rsid w:val="008B0DD8"/>
    <w:rsid w:val="008B0FF2"/>
    <w:rsid w:val="008B17CA"/>
    <w:rsid w:val="008B1F67"/>
    <w:rsid w:val="008B2059"/>
    <w:rsid w:val="008B2C41"/>
    <w:rsid w:val="008B2FEA"/>
    <w:rsid w:val="008B321A"/>
    <w:rsid w:val="008B32DE"/>
    <w:rsid w:val="008B559D"/>
    <w:rsid w:val="008B5AA2"/>
    <w:rsid w:val="008B5BE7"/>
    <w:rsid w:val="008B71CB"/>
    <w:rsid w:val="008B77CC"/>
    <w:rsid w:val="008B7814"/>
    <w:rsid w:val="008C42C5"/>
    <w:rsid w:val="008C470C"/>
    <w:rsid w:val="008C5631"/>
    <w:rsid w:val="008C5CF4"/>
    <w:rsid w:val="008C5EED"/>
    <w:rsid w:val="008C7E23"/>
    <w:rsid w:val="008C7FA7"/>
    <w:rsid w:val="008D0927"/>
    <w:rsid w:val="008D0B69"/>
    <w:rsid w:val="008D173A"/>
    <w:rsid w:val="008D1ACD"/>
    <w:rsid w:val="008D2590"/>
    <w:rsid w:val="008D2D41"/>
    <w:rsid w:val="008D32F2"/>
    <w:rsid w:val="008D3D5A"/>
    <w:rsid w:val="008D4B0A"/>
    <w:rsid w:val="008D5058"/>
    <w:rsid w:val="008D617A"/>
    <w:rsid w:val="008D708E"/>
    <w:rsid w:val="008D79C1"/>
    <w:rsid w:val="008D7BBE"/>
    <w:rsid w:val="008D7C0B"/>
    <w:rsid w:val="008E19F0"/>
    <w:rsid w:val="008E21BE"/>
    <w:rsid w:val="008E2E59"/>
    <w:rsid w:val="008E4872"/>
    <w:rsid w:val="008E4D4B"/>
    <w:rsid w:val="008E5789"/>
    <w:rsid w:val="008EF3DD"/>
    <w:rsid w:val="008F006B"/>
    <w:rsid w:val="008F0408"/>
    <w:rsid w:val="008F2467"/>
    <w:rsid w:val="008F32AC"/>
    <w:rsid w:val="008F44BE"/>
    <w:rsid w:val="008F5877"/>
    <w:rsid w:val="008F5B5D"/>
    <w:rsid w:val="008F5C24"/>
    <w:rsid w:val="008F60D1"/>
    <w:rsid w:val="008F6107"/>
    <w:rsid w:val="008F6ED1"/>
    <w:rsid w:val="008F7BF4"/>
    <w:rsid w:val="0090307A"/>
    <w:rsid w:val="00903341"/>
    <w:rsid w:val="0090424A"/>
    <w:rsid w:val="00905037"/>
    <w:rsid w:val="009057F6"/>
    <w:rsid w:val="00905AA7"/>
    <w:rsid w:val="0090683E"/>
    <w:rsid w:val="0090730C"/>
    <w:rsid w:val="00910419"/>
    <w:rsid w:val="009109DE"/>
    <w:rsid w:val="009121FF"/>
    <w:rsid w:val="009122DC"/>
    <w:rsid w:val="00913006"/>
    <w:rsid w:val="009133A0"/>
    <w:rsid w:val="009139D5"/>
    <w:rsid w:val="00913A9E"/>
    <w:rsid w:val="00913BDD"/>
    <w:rsid w:val="00914AC4"/>
    <w:rsid w:val="00914DB9"/>
    <w:rsid w:val="00914E84"/>
    <w:rsid w:val="00914F27"/>
    <w:rsid w:val="00915BDD"/>
    <w:rsid w:val="009161A3"/>
    <w:rsid w:val="00916D8F"/>
    <w:rsid w:val="00916FB5"/>
    <w:rsid w:val="009203F5"/>
    <w:rsid w:val="00920E98"/>
    <w:rsid w:val="00921517"/>
    <w:rsid w:val="009219AE"/>
    <w:rsid w:val="00922045"/>
    <w:rsid w:val="009228A1"/>
    <w:rsid w:val="00922C86"/>
    <w:rsid w:val="00922EDC"/>
    <w:rsid w:val="009246D0"/>
    <w:rsid w:val="0092490A"/>
    <w:rsid w:val="0092490B"/>
    <w:rsid w:val="00926535"/>
    <w:rsid w:val="00926A63"/>
    <w:rsid w:val="009274EF"/>
    <w:rsid w:val="0093071C"/>
    <w:rsid w:val="00931464"/>
    <w:rsid w:val="00932593"/>
    <w:rsid w:val="00933020"/>
    <w:rsid w:val="0093389F"/>
    <w:rsid w:val="00933B06"/>
    <w:rsid w:val="00935568"/>
    <w:rsid w:val="00935AFD"/>
    <w:rsid w:val="009363A9"/>
    <w:rsid w:val="00936E19"/>
    <w:rsid w:val="00937BA7"/>
    <w:rsid w:val="00940895"/>
    <w:rsid w:val="00940D90"/>
    <w:rsid w:val="00942BC2"/>
    <w:rsid w:val="009432D4"/>
    <w:rsid w:val="00943344"/>
    <w:rsid w:val="0094384E"/>
    <w:rsid w:val="009470D6"/>
    <w:rsid w:val="009471D4"/>
    <w:rsid w:val="009479E1"/>
    <w:rsid w:val="00947DA1"/>
    <w:rsid w:val="009505E9"/>
    <w:rsid w:val="00950B58"/>
    <w:rsid w:val="0095175F"/>
    <w:rsid w:val="00951AAE"/>
    <w:rsid w:val="00951B52"/>
    <w:rsid w:val="0095274E"/>
    <w:rsid w:val="00954A69"/>
    <w:rsid w:val="00956224"/>
    <w:rsid w:val="00956A20"/>
    <w:rsid w:val="00957854"/>
    <w:rsid w:val="00960231"/>
    <w:rsid w:val="00960BEE"/>
    <w:rsid w:val="00960C4B"/>
    <w:rsid w:val="00961A08"/>
    <w:rsid w:val="00961B80"/>
    <w:rsid w:val="00962DF6"/>
    <w:rsid w:val="00966F97"/>
    <w:rsid w:val="0096779C"/>
    <w:rsid w:val="00971939"/>
    <w:rsid w:val="0097377D"/>
    <w:rsid w:val="00973822"/>
    <w:rsid w:val="00973D86"/>
    <w:rsid w:val="00976426"/>
    <w:rsid w:val="00977421"/>
    <w:rsid w:val="00977E94"/>
    <w:rsid w:val="009807F5"/>
    <w:rsid w:val="00982421"/>
    <w:rsid w:val="00982B7C"/>
    <w:rsid w:val="00983635"/>
    <w:rsid w:val="00983E03"/>
    <w:rsid w:val="009847AB"/>
    <w:rsid w:val="00984DC8"/>
    <w:rsid w:val="00985958"/>
    <w:rsid w:val="009862B8"/>
    <w:rsid w:val="00987291"/>
    <w:rsid w:val="00990BD8"/>
    <w:rsid w:val="00990C49"/>
    <w:rsid w:val="00993BEE"/>
    <w:rsid w:val="009943D8"/>
    <w:rsid w:val="00995BBF"/>
    <w:rsid w:val="00995DFA"/>
    <w:rsid w:val="009A0589"/>
    <w:rsid w:val="009A0699"/>
    <w:rsid w:val="009A096E"/>
    <w:rsid w:val="009A09D0"/>
    <w:rsid w:val="009A0B2D"/>
    <w:rsid w:val="009A20AB"/>
    <w:rsid w:val="009A22DC"/>
    <w:rsid w:val="009A23EB"/>
    <w:rsid w:val="009A27AA"/>
    <w:rsid w:val="009A4197"/>
    <w:rsid w:val="009A47F3"/>
    <w:rsid w:val="009A5968"/>
    <w:rsid w:val="009A5E39"/>
    <w:rsid w:val="009A6E90"/>
    <w:rsid w:val="009A792C"/>
    <w:rsid w:val="009A7F5F"/>
    <w:rsid w:val="009B0795"/>
    <w:rsid w:val="009B29C9"/>
    <w:rsid w:val="009B3C42"/>
    <w:rsid w:val="009B492F"/>
    <w:rsid w:val="009B49AA"/>
    <w:rsid w:val="009B4E26"/>
    <w:rsid w:val="009B530B"/>
    <w:rsid w:val="009B604F"/>
    <w:rsid w:val="009B6171"/>
    <w:rsid w:val="009C1D02"/>
    <w:rsid w:val="009C3A30"/>
    <w:rsid w:val="009C3C29"/>
    <w:rsid w:val="009C4225"/>
    <w:rsid w:val="009C5D7B"/>
    <w:rsid w:val="009C6491"/>
    <w:rsid w:val="009C6CBC"/>
    <w:rsid w:val="009C729C"/>
    <w:rsid w:val="009C7934"/>
    <w:rsid w:val="009D0252"/>
    <w:rsid w:val="009D1032"/>
    <w:rsid w:val="009D1658"/>
    <w:rsid w:val="009D324C"/>
    <w:rsid w:val="009D3A16"/>
    <w:rsid w:val="009D40CC"/>
    <w:rsid w:val="009D4724"/>
    <w:rsid w:val="009D48E1"/>
    <w:rsid w:val="009D4E2C"/>
    <w:rsid w:val="009D4FBD"/>
    <w:rsid w:val="009D556C"/>
    <w:rsid w:val="009D5826"/>
    <w:rsid w:val="009D70B8"/>
    <w:rsid w:val="009D741D"/>
    <w:rsid w:val="009D7959"/>
    <w:rsid w:val="009E2EE0"/>
    <w:rsid w:val="009E302F"/>
    <w:rsid w:val="009E35E8"/>
    <w:rsid w:val="009E43A5"/>
    <w:rsid w:val="009E4A5E"/>
    <w:rsid w:val="009E4B34"/>
    <w:rsid w:val="009E5378"/>
    <w:rsid w:val="009E5A46"/>
    <w:rsid w:val="009E7179"/>
    <w:rsid w:val="009E74C3"/>
    <w:rsid w:val="009F2E12"/>
    <w:rsid w:val="009F3446"/>
    <w:rsid w:val="009F3530"/>
    <w:rsid w:val="009F3BFF"/>
    <w:rsid w:val="009F3DBD"/>
    <w:rsid w:val="009F434D"/>
    <w:rsid w:val="009F44C3"/>
    <w:rsid w:val="009F45D7"/>
    <w:rsid w:val="009F4E8D"/>
    <w:rsid w:val="009F55A3"/>
    <w:rsid w:val="009F588F"/>
    <w:rsid w:val="009F710B"/>
    <w:rsid w:val="009F76D4"/>
    <w:rsid w:val="009F7B76"/>
    <w:rsid w:val="00A00455"/>
    <w:rsid w:val="00A01329"/>
    <w:rsid w:val="00A023A4"/>
    <w:rsid w:val="00A025A7"/>
    <w:rsid w:val="00A02C62"/>
    <w:rsid w:val="00A036C0"/>
    <w:rsid w:val="00A03B9A"/>
    <w:rsid w:val="00A03C65"/>
    <w:rsid w:val="00A04084"/>
    <w:rsid w:val="00A0440B"/>
    <w:rsid w:val="00A04E3F"/>
    <w:rsid w:val="00A052AE"/>
    <w:rsid w:val="00A05F2B"/>
    <w:rsid w:val="00A07076"/>
    <w:rsid w:val="00A078F0"/>
    <w:rsid w:val="00A106C4"/>
    <w:rsid w:val="00A10779"/>
    <w:rsid w:val="00A10D43"/>
    <w:rsid w:val="00A135A0"/>
    <w:rsid w:val="00A13CB2"/>
    <w:rsid w:val="00A148E6"/>
    <w:rsid w:val="00A161D1"/>
    <w:rsid w:val="00A179FA"/>
    <w:rsid w:val="00A1F64A"/>
    <w:rsid w:val="00A200A1"/>
    <w:rsid w:val="00A20829"/>
    <w:rsid w:val="00A20935"/>
    <w:rsid w:val="00A2099C"/>
    <w:rsid w:val="00A21960"/>
    <w:rsid w:val="00A23B6C"/>
    <w:rsid w:val="00A24799"/>
    <w:rsid w:val="00A25478"/>
    <w:rsid w:val="00A26218"/>
    <w:rsid w:val="00A305ED"/>
    <w:rsid w:val="00A30F2C"/>
    <w:rsid w:val="00A31E89"/>
    <w:rsid w:val="00A320A4"/>
    <w:rsid w:val="00A32D6A"/>
    <w:rsid w:val="00A343B1"/>
    <w:rsid w:val="00A34B63"/>
    <w:rsid w:val="00A34BEC"/>
    <w:rsid w:val="00A3519D"/>
    <w:rsid w:val="00A35404"/>
    <w:rsid w:val="00A355E5"/>
    <w:rsid w:val="00A365C5"/>
    <w:rsid w:val="00A371CA"/>
    <w:rsid w:val="00A376EC"/>
    <w:rsid w:val="00A40352"/>
    <w:rsid w:val="00A40426"/>
    <w:rsid w:val="00A421BE"/>
    <w:rsid w:val="00A42515"/>
    <w:rsid w:val="00A42B08"/>
    <w:rsid w:val="00A43C0B"/>
    <w:rsid w:val="00A447FC"/>
    <w:rsid w:val="00A458C4"/>
    <w:rsid w:val="00A459DE"/>
    <w:rsid w:val="00A45D95"/>
    <w:rsid w:val="00A47359"/>
    <w:rsid w:val="00A506F2"/>
    <w:rsid w:val="00A5145B"/>
    <w:rsid w:val="00A515F2"/>
    <w:rsid w:val="00A51FEF"/>
    <w:rsid w:val="00A54783"/>
    <w:rsid w:val="00A56019"/>
    <w:rsid w:val="00A562DF"/>
    <w:rsid w:val="00A608A7"/>
    <w:rsid w:val="00A60C62"/>
    <w:rsid w:val="00A61048"/>
    <w:rsid w:val="00A612C8"/>
    <w:rsid w:val="00A61860"/>
    <w:rsid w:val="00A63741"/>
    <w:rsid w:val="00A63B6D"/>
    <w:rsid w:val="00A65902"/>
    <w:rsid w:val="00A65EF6"/>
    <w:rsid w:val="00A66ABA"/>
    <w:rsid w:val="00A66B03"/>
    <w:rsid w:val="00A66BC9"/>
    <w:rsid w:val="00A66E7C"/>
    <w:rsid w:val="00A670D1"/>
    <w:rsid w:val="00A673F6"/>
    <w:rsid w:val="00A67E34"/>
    <w:rsid w:val="00A7002A"/>
    <w:rsid w:val="00A70ABA"/>
    <w:rsid w:val="00A72463"/>
    <w:rsid w:val="00A728E4"/>
    <w:rsid w:val="00A72978"/>
    <w:rsid w:val="00A72EA8"/>
    <w:rsid w:val="00A72FEA"/>
    <w:rsid w:val="00A75B3B"/>
    <w:rsid w:val="00A7683D"/>
    <w:rsid w:val="00A76B08"/>
    <w:rsid w:val="00A84091"/>
    <w:rsid w:val="00A84111"/>
    <w:rsid w:val="00A844BF"/>
    <w:rsid w:val="00A84872"/>
    <w:rsid w:val="00A8608C"/>
    <w:rsid w:val="00A86351"/>
    <w:rsid w:val="00A86D02"/>
    <w:rsid w:val="00A87949"/>
    <w:rsid w:val="00A900D3"/>
    <w:rsid w:val="00A917B1"/>
    <w:rsid w:val="00A9199A"/>
    <w:rsid w:val="00A92D00"/>
    <w:rsid w:val="00A95351"/>
    <w:rsid w:val="00A9665A"/>
    <w:rsid w:val="00A9C506"/>
    <w:rsid w:val="00AA00F3"/>
    <w:rsid w:val="00AA25D4"/>
    <w:rsid w:val="00AA3371"/>
    <w:rsid w:val="00AA3649"/>
    <w:rsid w:val="00AA3816"/>
    <w:rsid w:val="00AA3B3F"/>
    <w:rsid w:val="00AA48D4"/>
    <w:rsid w:val="00AA59D1"/>
    <w:rsid w:val="00AA5B56"/>
    <w:rsid w:val="00AA5D3B"/>
    <w:rsid w:val="00AA690D"/>
    <w:rsid w:val="00AA73CB"/>
    <w:rsid w:val="00AA7840"/>
    <w:rsid w:val="00AA7D14"/>
    <w:rsid w:val="00AB0F2D"/>
    <w:rsid w:val="00AB1CD0"/>
    <w:rsid w:val="00AB1E25"/>
    <w:rsid w:val="00AB1E81"/>
    <w:rsid w:val="00AB3330"/>
    <w:rsid w:val="00AB3FE2"/>
    <w:rsid w:val="00AB4043"/>
    <w:rsid w:val="00AB5BBA"/>
    <w:rsid w:val="00AB7544"/>
    <w:rsid w:val="00AB79C8"/>
    <w:rsid w:val="00AC1267"/>
    <w:rsid w:val="00AC13D1"/>
    <w:rsid w:val="00AC294A"/>
    <w:rsid w:val="00AC3325"/>
    <w:rsid w:val="00AC3518"/>
    <w:rsid w:val="00AC5628"/>
    <w:rsid w:val="00AC7B9E"/>
    <w:rsid w:val="00AC7CA0"/>
    <w:rsid w:val="00AD3C7D"/>
    <w:rsid w:val="00AD4D32"/>
    <w:rsid w:val="00AD4E2B"/>
    <w:rsid w:val="00AD59AB"/>
    <w:rsid w:val="00AD5FFA"/>
    <w:rsid w:val="00AD747C"/>
    <w:rsid w:val="00AE0464"/>
    <w:rsid w:val="00AE0D44"/>
    <w:rsid w:val="00AE10DC"/>
    <w:rsid w:val="00AE1627"/>
    <w:rsid w:val="00AE293F"/>
    <w:rsid w:val="00AE343D"/>
    <w:rsid w:val="00AE3F03"/>
    <w:rsid w:val="00AE5637"/>
    <w:rsid w:val="00AE7A3E"/>
    <w:rsid w:val="00AF095A"/>
    <w:rsid w:val="00AF0C5A"/>
    <w:rsid w:val="00AF239C"/>
    <w:rsid w:val="00AF3AC6"/>
    <w:rsid w:val="00AF493A"/>
    <w:rsid w:val="00AF4AA3"/>
    <w:rsid w:val="00AF5132"/>
    <w:rsid w:val="00AF585F"/>
    <w:rsid w:val="00AF5CF1"/>
    <w:rsid w:val="00AF68EE"/>
    <w:rsid w:val="00AF6B2A"/>
    <w:rsid w:val="00AF6FE6"/>
    <w:rsid w:val="00B00121"/>
    <w:rsid w:val="00B001DA"/>
    <w:rsid w:val="00B005E6"/>
    <w:rsid w:val="00B00EA3"/>
    <w:rsid w:val="00B00FEE"/>
    <w:rsid w:val="00B0199A"/>
    <w:rsid w:val="00B02E85"/>
    <w:rsid w:val="00B0609D"/>
    <w:rsid w:val="00B0716B"/>
    <w:rsid w:val="00B071A0"/>
    <w:rsid w:val="00B07958"/>
    <w:rsid w:val="00B07EA0"/>
    <w:rsid w:val="00B10320"/>
    <w:rsid w:val="00B108CC"/>
    <w:rsid w:val="00B122D4"/>
    <w:rsid w:val="00B12AD1"/>
    <w:rsid w:val="00B13526"/>
    <w:rsid w:val="00B13726"/>
    <w:rsid w:val="00B14BF8"/>
    <w:rsid w:val="00B14D10"/>
    <w:rsid w:val="00B15084"/>
    <w:rsid w:val="00B15ADF"/>
    <w:rsid w:val="00B15D7A"/>
    <w:rsid w:val="00B162C3"/>
    <w:rsid w:val="00B167FB"/>
    <w:rsid w:val="00B16EDA"/>
    <w:rsid w:val="00B179D7"/>
    <w:rsid w:val="00B21246"/>
    <w:rsid w:val="00B23981"/>
    <w:rsid w:val="00B24B21"/>
    <w:rsid w:val="00B24B9E"/>
    <w:rsid w:val="00B24CA6"/>
    <w:rsid w:val="00B273BB"/>
    <w:rsid w:val="00B273D7"/>
    <w:rsid w:val="00B27770"/>
    <w:rsid w:val="00B3034D"/>
    <w:rsid w:val="00B309E1"/>
    <w:rsid w:val="00B30E7A"/>
    <w:rsid w:val="00B31ED7"/>
    <w:rsid w:val="00B3228F"/>
    <w:rsid w:val="00B322FA"/>
    <w:rsid w:val="00B32A5C"/>
    <w:rsid w:val="00B35372"/>
    <w:rsid w:val="00B37020"/>
    <w:rsid w:val="00B371B5"/>
    <w:rsid w:val="00B37691"/>
    <w:rsid w:val="00B37A04"/>
    <w:rsid w:val="00B37C75"/>
    <w:rsid w:val="00B37DCB"/>
    <w:rsid w:val="00B410C7"/>
    <w:rsid w:val="00B4171A"/>
    <w:rsid w:val="00B42838"/>
    <w:rsid w:val="00B42CCB"/>
    <w:rsid w:val="00B42EC1"/>
    <w:rsid w:val="00B43727"/>
    <w:rsid w:val="00B46E31"/>
    <w:rsid w:val="00B46EA2"/>
    <w:rsid w:val="00B50130"/>
    <w:rsid w:val="00B515AF"/>
    <w:rsid w:val="00B51C4A"/>
    <w:rsid w:val="00B539A0"/>
    <w:rsid w:val="00B53F2D"/>
    <w:rsid w:val="00B5547E"/>
    <w:rsid w:val="00B55619"/>
    <w:rsid w:val="00B5587E"/>
    <w:rsid w:val="00B559B0"/>
    <w:rsid w:val="00B55A0B"/>
    <w:rsid w:val="00B56803"/>
    <w:rsid w:val="00B56BBB"/>
    <w:rsid w:val="00B56D89"/>
    <w:rsid w:val="00B57417"/>
    <w:rsid w:val="00B576A2"/>
    <w:rsid w:val="00B606C8"/>
    <w:rsid w:val="00B63385"/>
    <w:rsid w:val="00B650FB"/>
    <w:rsid w:val="00B65900"/>
    <w:rsid w:val="00B668C2"/>
    <w:rsid w:val="00B71889"/>
    <w:rsid w:val="00B74486"/>
    <w:rsid w:val="00B748B3"/>
    <w:rsid w:val="00B7657A"/>
    <w:rsid w:val="00B776EB"/>
    <w:rsid w:val="00B80411"/>
    <w:rsid w:val="00B81E6C"/>
    <w:rsid w:val="00B82CE9"/>
    <w:rsid w:val="00B84892"/>
    <w:rsid w:val="00B84ABB"/>
    <w:rsid w:val="00B85977"/>
    <w:rsid w:val="00B862C3"/>
    <w:rsid w:val="00B8785D"/>
    <w:rsid w:val="00B900FF"/>
    <w:rsid w:val="00B903C6"/>
    <w:rsid w:val="00B90D93"/>
    <w:rsid w:val="00B910DA"/>
    <w:rsid w:val="00B9149D"/>
    <w:rsid w:val="00B91873"/>
    <w:rsid w:val="00B91B4D"/>
    <w:rsid w:val="00B9267D"/>
    <w:rsid w:val="00B92D32"/>
    <w:rsid w:val="00B93802"/>
    <w:rsid w:val="00B93F3B"/>
    <w:rsid w:val="00B9421E"/>
    <w:rsid w:val="00B954D5"/>
    <w:rsid w:val="00B964AB"/>
    <w:rsid w:val="00B96786"/>
    <w:rsid w:val="00B9689A"/>
    <w:rsid w:val="00B96B08"/>
    <w:rsid w:val="00B972BC"/>
    <w:rsid w:val="00B97904"/>
    <w:rsid w:val="00B979F1"/>
    <w:rsid w:val="00BA02F4"/>
    <w:rsid w:val="00BA04BA"/>
    <w:rsid w:val="00BA1480"/>
    <w:rsid w:val="00BA1C29"/>
    <w:rsid w:val="00BA1CF2"/>
    <w:rsid w:val="00BA3755"/>
    <w:rsid w:val="00BA39D0"/>
    <w:rsid w:val="00BA41B5"/>
    <w:rsid w:val="00BA47E3"/>
    <w:rsid w:val="00BA4945"/>
    <w:rsid w:val="00BA4AA0"/>
    <w:rsid w:val="00BA5747"/>
    <w:rsid w:val="00BA6268"/>
    <w:rsid w:val="00BA673E"/>
    <w:rsid w:val="00BA7C5C"/>
    <w:rsid w:val="00BA7F59"/>
    <w:rsid w:val="00BB06EF"/>
    <w:rsid w:val="00BB197A"/>
    <w:rsid w:val="00BB1A07"/>
    <w:rsid w:val="00BB1D79"/>
    <w:rsid w:val="00BB20F5"/>
    <w:rsid w:val="00BB2B17"/>
    <w:rsid w:val="00BB33DD"/>
    <w:rsid w:val="00BB4EB3"/>
    <w:rsid w:val="00BB542A"/>
    <w:rsid w:val="00BB55A6"/>
    <w:rsid w:val="00BB5E70"/>
    <w:rsid w:val="00BB66FA"/>
    <w:rsid w:val="00BB763F"/>
    <w:rsid w:val="00BC18C8"/>
    <w:rsid w:val="00BC44C5"/>
    <w:rsid w:val="00BC6A0C"/>
    <w:rsid w:val="00BC9234"/>
    <w:rsid w:val="00BD09D6"/>
    <w:rsid w:val="00BD10A7"/>
    <w:rsid w:val="00BD18B6"/>
    <w:rsid w:val="00BD34EC"/>
    <w:rsid w:val="00BD4012"/>
    <w:rsid w:val="00BD66B8"/>
    <w:rsid w:val="00BD766D"/>
    <w:rsid w:val="00BE0F7B"/>
    <w:rsid w:val="00BE141C"/>
    <w:rsid w:val="00BE1E8A"/>
    <w:rsid w:val="00BE3BBF"/>
    <w:rsid w:val="00BE443E"/>
    <w:rsid w:val="00BE48D9"/>
    <w:rsid w:val="00BE6622"/>
    <w:rsid w:val="00BE69B8"/>
    <w:rsid w:val="00BE6BBE"/>
    <w:rsid w:val="00BE6C14"/>
    <w:rsid w:val="00BE741E"/>
    <w:rsid w:val="00BF063D"/>
    <w:rsid w:val="00BF1158"/>
    <w:rsid w:val="00BF1A1D"/>
    <w:rsid w:val="00BF2880"/>
    <w:rsid w:val="00BF28BA"/>
    <w:rsid w:val="00BF319C"/>
    <w:rsid w:val="00BF3BFA"/>
    <w:rsid w:val="00BF4F07"/>
    <w:rsid w:val="00BF5216"/>
    <w:rsid w:val="00BF542D"/>
    <w:rsid w:val="00BF5471"/>
    <w:rsid w:val="00BF7440"/>
    <w:rsid w:val="00C01006"/>
    <w:rsid w:val="00C0151F"/>
    <w:rsid w:val="00C0156A"/>
    <w:rsid w:val="00C0189A"/>
    <w:rsid w:val="00C05137"/>
    <w:rsid w:val="00C05276"/>
    <w:rsid w:val="00C06076"/>
    <w:rsid w:val="00C075A7"/>
    <w:rsid w:val="00C1175A"/>
    <w:rsid w:val="00C11E72"/>
    <w:rsid w:val="00C12B92"/>
    <w:rsid w:val="00C12E11"/>
    <w:rsid w:val="00C14263"/>
    <w:rsid w:val="00C17B68"/>
    <w:rsid w:val="00C2052B"/>
    <w:rsid w:val="00C207AC"/>
    <w:rsid w:val="00C2348D"/>
    <w:rsid w:val="00C240CA"/>
    <w:rsid w:val="00C253AE"/>
    <w:rsid w:val="00C26D42"/>
    <w:rsid w:val="00C302E7"/>
    <w:rsid w:val="00C33B78"/>
    <w:rsid w:val="00C34375"/>
    <w:rsid w:val="00C35FC7"/>
    <w:rsid w:val="00C40B07"/>
    <w:rsid w:val="00C40F12"/>
    <w:rsid w:val="00C4321B"/>
    <w:rsid w:val="00C44BB7"/>
    <w:rsid w:val="00C44F08"/>
    <w:rsid w:val="00C450B4"/>
    <w:rsid w:val="00C452E5"/>
    <w:rsid w:val="00C45466"/>
    <w:rsid w:val="00C458DD"/>
    <w:rsid w:val="00C47609"/>
    <w:rsid w:val="00C50745"/>
    <w:rsid w:val="00C5098C"/>
    <w:rsid w:val="00C5204A"/>
    <w:rsid w:val="00C52257"/>
    <w:rsid w:val="00C55155"/>
    <w:rsid w:val="00C5662D"/>
    <w:rsid w:val="00C57608"/>
    <w:rsid w:val="00C57FCE"/>
    <w:rsid w:val="00C602AC"/>
    <w:rsid w:val="00C62175"/>
    <w:rsid w:val="00C62267"/>
    <w:rsid w:val="00C6288D"/>
    <w:rsid w:val="00C63DFB"/>
    <w:rsid w:val="00C64307"/>
    <w:rsid w:val="00C65563"/>
    <w:rsid w:val="00C65A3A"/>
    <w:rsid w:val="00C65DB6"/>
    <w:rsid w:val="00C660CB"/>
    <w:rsid w:val="00C661DD"/>
    <w:rsid w:val="00C66AF9"/>
    <w:rsid w:val="00C67C2A"/>
    <w:rsid w:val="00C70337"/>
    <w:rsid w:val="00C71A6B"/>
    <w:rsid w:val="00C74DA1"/>
    <w:rsid w:val="00C7520C"/>
    <w:rsid w:val="00C7576A"/>
    <w:rsid w:val="00C75890"/>
    <w:rsid w:val="00C758E2"/>
    <w:rsid w:val="00C76995"/>
    <w:rsid w:val="00C7769F"/>
    <w:rsid w:val="00C8047E"/>
    <w:rsid w:val="00C80917"/>
    <w:rsid w:val="00C80FED"/>
    <w:rsid w:val="00C83783"/>
    <w:rsid w:val="00C86179"/>
    <w:rsid w:val="00C86C76"/>
    <w:rsid w:val="00C86D37"/>
    <w:rsid w:val="00C86F47"/>
    <w:rsid w:val="00C87756"/>
    <w:rsid w:val="00C8F0A8"/>
    <w:rsid w:val="00C90D57"/>
    <w:rsid w:val="00C91255"/>
    <w:rsid w:val="00C9269F"/>
    <w:rsid w:val="00C93C13"/>
    <w:rsid w:val="00C9648D"/>
    <w:rsid w:val="00CA031C"/>
    <w:rsid w:val="00CA1C67"/>
    <w:rsid w:val="00CA2261"/>
    <w:rsid w:val="00CA4958"/>
    <w:rsid w:val="00CA66A7"/>
    <w:rsid w:val="00CA7886"/>
    <w:rsid w:val="00CB0083"/>
    <w:rsid w:val="00CB1659"/>
    <w:rsid w:val="00CB2138"/>
    <w:rsid w:val="00CB258C"/>
    <w:rsid w:val="00CB4118"/>
    <w:rsid w:val="00CB5D9D"/>
    <w:rsid w:val="00CB620D"/>
    <w:rsid w:val="00CB6C80"/>
    <w:rsid w:val="00CB7D92"/>
    <w:rsid w:val="00CB7FE8"/>
    <w:rsid w:val="00CBFB70"/>
    <w:rsid w:val="00CC0374"/>
    <w:rsid w:val="00CC0B51"/>
    <w:rsid w:val="00CC0DAF"/>
    <w:rsid w:val="00CC1D53"/>
    <w:rsid w:val="00CC2D5E"/>
    <w:rsid w:val="00CC428C"/>
    <w:rsid w:val="00CC55CC"/>
    <w:rsid w:val="00CC6701"/>
    <w:rsid w:val="00CC6E93"/>
    <w:rsid w:val="00CC7E98"/>
    <w:rsid w:val="00CD1BC1"/>
    <w:rsid w:val="00CD3569"/>
    <w:rsid w:val="00CD40F1"/>
    <w:rsid w:val="00CD553F"/>
    <w:rsid w:val="00CD7421"/>
    <w:rsid w:val="00CE0718"/>
    <w:rsid w:val="00CE1526"/>
    <w:rsid w:val="00CE1638"/>
    <w:rsid w:val="00CE1F2C"/>
    <w:rsid w:val="00CE248F"/>
    <w:rsid w:val="00CE24C8"/>
    <w:rsid w:val="00CE2937"/>
    <w:rsid w:val="00CE3545"/>
    <w:rsid w:val="00CE5F15"/>
    <w:rsid w:val="00CE65C9"/>
    <w:rsid w:val="00CF1865"/>
    <w:rsid w:val="00CF204A"/>
    <w:rsid w:val="00CF2F84"/>
    <w:rsid w:val="00CF3667"/>
    <w:rsid w:val="00CF3824"/>
    <w:rsid w:val="00CF3BCF"/>
    <w:rsid w:val="00CF4510"/>
    <w:rsid w:val="00CF799D"/>
    <w:rsid w:val="00CF7E6D"/>
    <w:rsid w:val="00D00591"/>
    <w:rsid w:val="00D010CD"/>
    <w:rsid w:val="00D0116C"/>
    <w:rsid w:val="00D03477"/>
    <w:rsid w:val="00D03FAA"/>
    <w:rsid w:val="00D0534F"/>
    <w:rsid w:val="00D056E5"/>
    <w:rsid w:val="00D05E93"/>
    <w:rsid w:val="00D06870"/>
    <w:rsid w:val="00D06A41"/>
    <w:rsid w:val="00D070A9"/>
    <w:rsid w:val="00D07E6D"/>
    <w:rsid w:val="00D1056F"/>
    <w:rsid w:val="00D106B5"/>
    <w:rsid w:val="00D109A6"/>
    <w:rsid w:val="00D11455"/>
    <w:rsid w:val="00D11A78"/>
    <w:rsid w:val="00D122D7"/>
    <w:rsid w:val="00D122E5"/>
    <w:rsid w:val="00D12810"/>
    <w:rsid w:val="00D1286F"/>
    <w:rsid w:val="00D1325B"/>
    <w:rsid w:val="00D13CEE"/>
    <w:rsid w:val="00D1441A"/>
    <w:rsid w:val="00D21F29"/>
    <w:rsid w:val="00D22CE6"/>
    <w:rsid w:val="00D254D6"/>
    <w:rsid w:val="00D260E1"/>
    <w:rsid w:val="00D26301"/>
    <w:rsid w:val="00D26859"/>
    <w:rsid w:val="00D270B6"/>
    <w:rsid w:val="00D30019"/>
    <w:rsid w:val="00D30741"/>
    <w:rsid w:val="00D30B38"/>
    <w:rsid w:val="00D30DFB"/>
    <w:rsid w:val="00D327E8"/>
    <w:rsid w:val="00D328DF"/>
    <w:rsid w:val="00D338B9"/>
    <w:rsid w:val="00D35AC7"/>
    <w:rsid w:val="00D364CA"/>
    <w:rsid w:val="00D366F4"/>
    <w:rsid w:val="00D37A34"/>
    <w:rsid w:val="00D37F98"/>
    <w:rsid w:val="00D37FAD"/>
    <w:rsid w:val="00D40CC6"/>
    <w:rsid w:val="00D40DEC"/>
    <w:rsid w:val="00D41626"/>
    <w:rsid w:val="00D41EE0"/>
    <w:rsid w:val="00D4253F"/>
    <w:rsid w:val="00D43763"/>
    <w:rsid w:val="00D44179"/>
    <w:rsid w:val="00D44D47"/>
    <w:rsid w:val="00D45455"/>
    <w:rsid w:val="00D45791"/>
    <w:rsid w:val="00D4611D"/>
    <w:rsid w:val="00D46911"/>
    <w:rsid w:val="00D47B27"/>
    <w:rsid w:val="00D5034D"/>
    <w:rsid w:val="00D504A4"/>
    <w:rsid w:val="00D50ECB"/>
    <w:rsid w:val="00D5147F"/>
    <w:rsid w:val="00D516E2"/>
    <w:rsid w:val="00D51A96"/>
    <w:rsid w:val="00D51BF2"/>
    <w:rsid w:val="00D51F3C"/>
    <w:rsid w:val="00D520E9"/>
    <w:rsid w:val="00D537CA"/>
    <w:rsid w:val="00D55048"/>
    <w:rsid w:val="00D55986"/>
    <w:rsid w:val="00D55C34"/>
    <w:rsid w:val="00D56AC7"/>
    <w:rsid w:val="00D57603"/>
    <w:rsid w:val="00D6034A"/>
    <w:rsid w:val="00D606B2"/>
    <w:rsid w:val="00D60E84"/>
    <w:rsid w:val="00D61A94"/>
    <w:rsid w:val="00D62E7C"/>
    <w:rsid w:val="00D634CB"/>
    <w:rsid w:val="00D640BB"/>
    <w:rsid w:val="00D64618"/>
    <w:rsid w:val="00D64D97"/>
    <w:rsid w:val="00D6509B"/>
    <w:rsid w:val="00D661F0"/>
    <w:rsid w:val="00D70B29"/>
    <w:rsid w:val="00D70F41"/>
    <w:rsid w:val="00D719B4"/>
    <w:rsid w:val="00D8098C"/>
    <w:rsid w:val="00D80B0F"/>
    <w:rsid w:val="00D81384"/>
    <w:rsid w:val="00D81601"/>
    <w:rsid w:val="00D83711"/>
    <w:rsid w:val="00D837C3"/>
    <w:rsid w:val="00D8459F"/>
    <w:rsid w:val="00D8466E"/>
    <w:rsid w:val="00D84C64"/>
    <w:rsid w:val="00D84DC5"/>
    <w:rsid w:val="00D853CA"/>
    <w:rsid w:val="00D85DC0"/>
    <w:rsid w:val="00D86035"/>
    <w:rsid w:val="00D8796D"/>
    <w:rsid w:val="00D87B76"/>
    <w:rsid w:val="00D8D599"/>
    <w:rsid w:val="00D9029D"/>
    <w:rsid w:val="00D919ED"/>
    <w:rsid w:val="00D91C1B"/>
    <w:rsid w:val="00D930B8"/>
    <w:rsid w:val="00D9377E"/>
    <w:rsid w:val="00D93855"/>
    <w:rsid w:val="00D9542F"/>
    <w:rsid w:val="00D95E5C"/>
    <w:rsid w:val="00D96537"/>
    <w:rsid w:val="00D967DC"/>
    <w:rsid w:val="00DA0D9B"/>
    <w:rsid w:val="00DA142B"/>
    <w:rsid w:val="00DA2076"/>
    <w:rsid w:val="00DA2F96"/>
    <w:rsid w:val="00DA375E"/>
    <w:rsid w:val="00DA4DC4"/>
    <w:rsid w:val="00DA52B1"/>
    <w:rsid w:val="00DA61B5"/>
    <w:rsid w:val="00DA6A9B"/>
    <w:rsid w:val="00DA70BF"/>
    <w:rsid w:val="00DA75DB"/>
    <w:rsid w:val="00DA7F54"/>
    <w:rsid w:val="00DB2238"/>
    <w:rsid w:val="00DB2A7D"/>
    <w:rsid w:val="00DB4843"/>
    <w:rsid w:val="00DB52A5"/>
    <w:rsid w:val="00DB6EC2"/>
    <w:rsid w:val="00DB7488"/>
    <w:rsid w:val="00DB79E0"/>
    <w:rsid w:val="00DC000A"/>
    <w:rsid w:val="00DC0652"/>
    <w:rsid w:val="00DC18A2"/>
    <w:rsid w:val="00DC1F63"/>
    <w:rsid w:val="00DC3EFA"/>
    <w:rsid w:val="00DC4166"/>
    <w:rsid w:val="00DC4A8C"/>
    <w:rsid w:val="00DC5D46"/>
    <w:rsid w:val="00DC62FC"/>
    <w:rsid w:val="00DC68E3"/>
    <w:rsid w:val="00DC76AB"/>
    <w:rsid w:val="00DD128D"/>
    <w:rsid w:val="00DD2AB3"/>
    <w:rsid w:val="00DD3653"/>
    <w:rsid w:val="00DD3F99"/>
    <w:rsid w:val="00DD414C"/>
    <w:rsid w:val="00DD4B0A"/>
    <w:rsid w:val="00DD4F48"/>
    <w:rsid w:val="00DD56DF"/>
    <w:rsid w:val="00DD5DB3"/>
    <w:rsid w:val="00DE1EB4"/>
    <w:rsid w:val="00DE3E18"/>
    <w:rsid w:val="00DE5322"/>
    <w:rsid w:val="00DE6BD8"/>
    <w:rsid w:val="00DF121A"/>
    <w:rsid w:val="00DF161C"/>
    <w:rsid w:val="00DF1E9D"/>
    <w:rsid w:val="00DF2069"/>
    <w:rsid w:val="00DF4016"/>
    <w:rsid w:val="00DF4FB2"/>
    <w:rsid w:val="00DF5D6D"/>
    <w:rsid w:val="00DF7229"/>
    <w:rsid w:val="00E0005D"/>
    <w:rsid w:val="00E00308"/>
    <w:rsid w:val="00E007A3"/>
    <w:rsid w:val="00E01D45"/>
    <w:rsid w:val="00E065FE"/>
    <w:rsid w:val="00E06E66"/>
    <w:rsid w:val="00E06F15"/>
    <w:rsid w:val="00E07DD4"/>
    <w:rsid w:val="00E10288"/>
    <w:rsid w:val="00E102B5"/>
    <w:rsid w:val="00E10733"/>
    <w:rsid w:val="00E123B1"/>
    <w:rsid w:val="00E130F3"/>
    <w:rsid w:val="00E13853"/>
    <w:rsid w:val="00E13AA4"/>
    <w:rsid w:val="00E13C0C"/>
    <w:rsid w:val="00E15BDC"/>
    <w:rsid w:val="00E163F9"/>
    <w:rsid w:val="00E164E4"/>
    <w:rsid w:val="00E165AD"/>
    <w:rsid w:val="00E16F69"/>
    <w:rsid w:val="00E1737B"/>
    <w:rsid w:val="00E213A5"/>
    <w:rsid w:val="00E213B4"/>
    <w:rsid w:val="00E21D1E"/>
    <w:rsid w:val="00E22C40"/>
    <w:rsid w:val="00E23354"/>
    <w:rsid w:val="00E25361"/>
    <w:rsid w:val="00E25634"/>
    <w:rsid w:val="00E266B3"/>
    <w:rsid w:val="00E26E1C"/>
    <w:rsid w:val="00E27B22"/>
    <w:rsid w:val="00E30CC3"/>
    <w:rsid w:val="00E30EF7"/>
    <w:rsid w:val="00E31882"/>
    <w:rsid w:val="00E31C13"/>
    <w:rsid w:val="00E32D02"/>
    <w:rsid w:val="00E346FA"/>
    <w:rsid w:val="00E373E1"/>
    <w:rsid w:val="00E42468"/>
    <w:rsid w:val="00E429B3"/>
    <w:rsid w:val="00E42BF6"/>
    <w:rsid w:val="00E43351"/>
    <w:rsid w:val="00E434B6"/>
    <w:rsid w:val="00E448BF"/>
    <w:rsid w:val="00E44CE9"/>
    <w:rsid w:val="00E464CD"/>
    <w:rsid w:val="00E46562"/>
    <w:rsid w:val="00E46871"/>
    <w:rsid w:val="00E47205"/>
    <w:rsid w:val="00E47D39"/>
    <w:rsid w:val="00E50A1A"/>
    <w:rsid w:val="00E52DA3"/>
    <w:rsid w:val="00E53BB3"/>
    <w:rsid w:val="00E54CFE"/>
    <w:rsid w:val="00E55FC4"/>
    <w:rsid w:val="00E5608C"/>
    <w:rsid w:val="00E5609E"/>
    <w:rsid w:val="00E572DD"/>
    <w:rsid w:val="00E57FA9"/>
    <w:rsid w:val="00E60919"/>
    <w:rsid w:val="00E62CAA"/>
    <w:rsid w:val="00E63A20"/>
    <w:rsid w:val="00E6427E"/>
    <w:rsid w:val="00E642EF"/>
    <w:rsid w:val="00E64A50"/>
    <w:rsid w:val="00E66D05"/>
    <w:rsid w:val="00E66D59"/>
    <w:rsid w:val="00E67A68"/>
    <w:rsid w:val="00E71469"/>
    <w:rsid w:val="00E71B83"/>
    <w:rsid w:val="00E727E5"/>
    <w:rsid w:val="00E74ABE"/>
    <w:rsid w:val="00E74E65"/>
    <w:rsid w:val="00E769CA"/>
    <w:rsid w:val="00E80432"/>
    <w:rsid w:val="00E80C17"/>
    <w:rsid w:val="00E81C17"/>
    <w:rsid w:val="00E83735"/>
    <w:rsid w:val="00E84EAB"/>
    <w:rsid w:val="00E87742"/>
    <w:rsid w:val="00E879AD"/>
    <w:rsid w:val="00E90F78"/>
    <w:rsid w:val="00E914DB"/>
    <w:rsid w:val="00E91A48"/>
    <w:rsid w:val="00E92BD3"/>
    <w:rsid w:val="00E9313A"/>
    <w:rsid w:val="00E94890"/>
    <w:rsid w:val="00E9706B"/>
    <w:rsid w:val="00E97D34"/>
    <w:rsid w:val="00EA09BD"/>
    <w:rsid w:val="00EA2E1F"/>
    <w:rsid w:val="00EA2F46"/>
    <w:rsid w:val="00EA526A"/>
    <w:rsid w:val="00EA59AD"/>
    <w:rsid w:val="00EA5F45"/>
    <w:rsid w:val="00EA6088"/>
    <w:rsid w:val="00EB144F"/>
    <w:rsid w:val="00EB1F10"/>
    <w:rsid w:val="00EB32EF"/>
    <w:rsid w:val="00EB3E58"/>
    <w:rsid w:val="00EB43A5"/>
    <w:rsid w:val="00EB4CD4"/>
    <w:rsid w:val="00EB5213"/>
    <w:rsid w:val="00EB6DD0"/>
    <w:rsid w:val="00EB7031"/>
    <w:rsid w:val="00EC070C"/>
    <w:rsid w:val="00EC2250"/>
    <w:rsid w:val="00EC4364"/>
    <w:rsid w:val="00EC4405"/>
    <w:rsid w:val="00EC44FD"/>
    <w:rsid w:val="00EC5087"/>
    <w:rsid w:val="00EC55CB"/>
    <w:rsid w:val="00EC5616"/>
    <w:rsid w:val="00EC5AC5"/>
    <w:rsid w:val="00EC6302"/>
    <w:rsid w:val="00EC6ED7"/>
    <w:rsid w:val="00EC7344"/>
    <w:rsid w:val="00ED0182"/>
    <w:rsid w:val="00ED028F"/>
    <w:rsid w:val="00ED17F1"/>
    <w:rsid w:val="00ED20A0"/>
    <w:rsid w:val="00ED269A"/>
    <w:rsid w:val="00ED2BE9"/>
    <w:rsid w:val="00ED3329"/>
    <w:rsid w:val="00ED3E74"/>
    <w:rsid w:val="00ED497A"/>
    <w:rsid w:val="00ED4F6C"/>
    <w:rsid w:val="00ED510B"/>
    <w:rsid w:val="00ED5987"/>
    <w:rsid w:val="00ED668E"/>
    <w:rsid w:val="00ED7F71"/>
    <w:rsid w:val="00EE0400"/>
    <w:rsid w:val="00EE0426"/>
    <w:rsid w:val="00EE07DF"/>
    <w:rsid w:val="00EE0A4E"/>
    <w:rsid w:val="00EE0E59"/>
    <w:rsid w:val="00EE1216"/>
    <w:rsid w:val="00EE2B79"/>
    <w:rsid w:val="00EE4B60"/>
    <w:rsid w:val="00EE52DA"/>
    <w:rsid w:val="00EE5422"/>
    <w:rsid w:val="00EE56A4"/>
    <w:rsid w:val="00EE56AA"/>
    <w:rsid w:val="00EE58BF"/>
    <w:rsid w:val="00EE6237"/>
    <w:rsid w:val="00EE6815"/>
    <w:rsid w:val="00EE79E5"/>
    <w:rsid w:val="00EF01D3"/>
    <w:rsid w:val="00EF0990"/>
    <w:rsid w:val="00EF0B75"/>
    <w:rsid w:val="00EF35E1"/>
    <w:rsid w:val="00EF461B"/>
    <w:rsid w:val="00EF4CD7"/>
    <w:rsid w:val="00EF51F2"/>
    <w:rsid w:val="00EF5AE8"/>
    <w:rsid w:val="00EF663A"/>
    <w:rsid w:val="00F00BED"/>
    <w:rsid w:val="00F01766"/>
    <w:rsid w:val="00F01F1E"/>
    <w:rsid w:val="00F023CC"/>
    <w:rsid w:val="00F03888"/>
    <w:rsid w:val="00F03DAD"/>
    <w:rsid w:val="00F042C4"/>
    <w:rsid w:val="00F04D95"/>
    <w:rsid w:val="00F066E2"/>
    <w:rsid w:val="00F0735C"/>
    <w:rsid w:val="00F07B26"/>
    <w:rsid w:val="00F07C77"/>
    <w:rsid w:val="00F10DCC"/>
    <w:rsid w:val="00F1140A"/>
    <w:rsid w:val="00F1174A"/>
    <w:rsid w:val="00F13520"/>
    <w:rsid w:val="00F135B1"/>
    <w:rsid w:val="00F13952"/>
    <w:rsid w:val="00F13AC6"/>
    <w:rsid w:val="00F155E3"/>
    <w:rsid w:val="00F16A60"/>
    <w:rsid w:val="00F17A48"/>
    <w:rsid w:val="00F17AC6"/>
    <w:rsid w:val="00F17C96"/>
    <w:rsid w:val="00F20199"/>
    <w:rsid w:val="00F2046D"/>
    <w:rsid w:val="00F205F5"/>
    <w:rsid w:val="00F212A4"/>
    <w:rsid w:val="00F21318"/>
    <w:rsid w:val="00F213E7"/>
    <w:rsid w:val="00F223B7"/>
    <w:rsid w:val="00F22754"/>
    <w:rsid w:val="00F238A7"/>
    <w:rsid w:val="00F23982"/>
    <w:rsid w:val="00F26844"/>
    <w:rsid w:val="00F2737D"/>
    <w:rsid w:val="00F27653"/>
    <w:rsid w:val="00F304FB"/>
    <w:rsid w:val="00F31E91"/>
    <w:rsid w:val="00F32027"/>
    <w:rsid w:val="00F32094"/>
    <w:rsid w:val="00F32751"/>
    <w:rsid w:val="00F32AC9"/>
    <w:rsid w:val="00F33F62"/>
    <w:rsid w:val="00F3498E"/>
    <w:rsid w:val="00F34C1A"/>
    <w:rsid w:val="00F3507B"/>
    <w:rsid w:val="00F35887"/>
    <w:rsid w:val="00F361E9"/>
    <w:rsid w:val="00F362F6"/>
    <w:rsid w:val="00F36695"/>
    <w:rsid w:val="00F36C04"/>
    <w:rsid w:val="00F377FF"/>
    <w:rsid w:val="00F3795C"/>
    <w:rsid w:val="00F37B1A"/>
    <w:rsid w:val="00F37CBC"/>
    <w:rsid w:val="00F408CC"/>
    <w:rsid w:val="00F40A77"/>
    <w:rsid w:val="00F423C7"/>
    <w:rsid w:val="00F42F95"/>
    <w:rsid w:val="00F4416A"/>
    <w:rsid w:val="00F46F72"/>
    <w:rsid w:val="00F4737C"/>
    <w:rsid w:val="00F47391"/>
    <w:rsid w:val="00F47B70"/>
    <w:rsid w:val="00F512FB"/>
    <w:rsid w:val="00F51F4B"/>
    <w:rsid w:val="00F52208"/>
    <w:rsid w:val="00F53035"/>
    <w:rsid w:val="00F53D67"/>
    <w:rsid w:val="00F55616"/>
    <w:rsid w:val="00F56023"/>
    <w:rsid w:val="00F561AD"/>
    <w:rsid w:val="00F56351"/>
    <w:rsid w:val="00F564AB"/>
    <w:rsid w:val="00F56B22"/>
    <w:rsid w:val="00F60D0E"/>
    <w:rsid w:val="00F61800"/>
    <w:rsid w:val="00F61F2D"/>
    <w:rsid w:val="00F62716"/>
    <w:rsid w:val="00F630D5"/>
    <w:rsid w:val="00F63478"/>
    <w:rsid w:val="00F6358E"/>
    <w:rsid w:val="00F63F65"/>
    <w:rsid w:val="00F64455"/>
    <w:rsid w:val="00F64B9D"/>
    <w:rsid w:val="00F64FE9"/>
    <w:rsid w:val="00F7111F"/>
    <w:rsid w:val="00F71CD0"/>
    <w:rsid w:val="00F72163"/>
    <w:rsid w:val="00F72511"/>
    <w:rsid w:val="00F73852"/>
    <w:rsid w:val="00F74A49"/>
    <w:rsid w:val="00F75AFA"/>
    <w:rsid w:val="00F75F2C"/>
    <w:rsid w:val="00F7690B"/>
    <w:rsid w:val="00F76F61"/>
    <w:rsid w:val="00F816D6"/>
    <w:rsid w:val="00F826C4"/>
    <w:rsid w:val="00F84FE0"/>
    <w:rsid w:val="00F862C8"/>
    <w:rsid w:val="00F877C9"/>
    <w:rsid w:val="00F878CE"/>
    <w:rsid w:val="00F87973"/>
    <w:rsid w:val="00F90BC2"/>
    <w:rsid w:val="00F9375B"/>
    <w:rsid w:val="00F946E0"/>
    <w:rsid w:val="00F9785B"/>
    <w:rsid w:val="00F9BAB9"/>
    <w:rsid w:val="00FA0887"/>
    <w:rsid w:val="00FA44AC"/>
    <w:rsid w:val="00FA45F9"/>
    <w:rsid w:val="00FA6935"/>
    <w:rsid w:val="00FA6C8F"/>
    <w:rsid w:val="00FA726B"/>
    <w:rsid w:val="00FA7422"/>
    <w:rsid w:val="00FB0EB2"/>
    <w:rsid w:val="00FB105E"/>
    <w:rsid w:val="00FB1270"/>
    <w:rsid w:val="00FB28E7"/>
    <w:rsid w:val="00FB2946"/>
    <w:rsid w:val="00FB311C"/>
    <w:rsid w:val="00FB4462"/>
    <w:rsid w:val="00FB4FD5"/>
    <w:rsid w:val="00FB56B0"/>
    <w:rsid w:val="00FB688A"/>
    <w:rsid w:val="00FB6910"/>
    <w:rsid w:val="00FC0096"/>
    <w:rsid w:val="00FC06BD"/>
    <w:rsid w:val="00FC0ABE"/>
    <w:rsid w:val="00FC21C9"/>
    <w:rsid w:val="00FC2370"/>
    <w:rsid w:val="00FC361E"/>
    <w:rsid w:val="00FC4560"/>
    <w:rsid w:val="00FC4993"/>
    <w:rsid w:val="00FC4CE9"/>
    <w:rsid w:val="00FC4DD4"/>
    <w:rsid w:val="00FC5241"/>
    <w:rsid w:val="00FC6DC7"/>
    <w:rsid w:val="00FD053F"/>
    <w:rsid w:val="00FD0F65"/>
    <w:rsid w:val="00FD14F0"/>
    <w:rsid w:val="00FD153F"/>
    <w:rsid w:val="00FD1BC1"/>
    <w:rsid w:val="00FD1F96"/>
    <w:rsid w:val="00FD2322"/>
    <w:rsid w:val="00FD28D8"/>
    <w:rsid w:val="00FD315E"/>
    <w:rsid w:val="00FD4F15"/>
    <w:rsid w:val="00FD5F90"/>
    <w:rsid w:val="00FD5FAA"/>
    <w:rsid w:val="00FD6A9B"/>
    <w:rsid w:val="00FD73D2"/>
    <w:rsid w:val="00FD77EC"/>
    <w:rsid w:val="00FD7D2C"/>
    <w:rsid w:val="00FDC9A2"/>
    <w:rsid w:val="00FE0B46"/>
    <w:rsid w:val="00FE0D81"/>
    <w:rsid w:val="00FE1923"/>
    <w:rsid w:val="00FE1BE4"/>
    <w:rsid w:val="00FE2654"/>
    <w:rsid w:val="00FE4AF1"/>
    <w:rsid w:val="00FE5828"/>
    <w:rsid w:val="00FE6D47"/>
    <w:rsid w:val="00FE6D6A"/>
    <w:rsid w:val="00FE75FF"/>
    <w:rsid w:val="00FE7934"/>
    <w:rsid w:val="00FE7F27"/>
    <w:rsid w:val="00FF0227"/>
    <w:rsid w:val="00FF046D"/>
    <w:rsid w:val="00FF0CE2"/>
    <w:rsid w:val="00FF1A6B"/>
    <w:rsid w:val="00FF2C87"/>
    <w:rsid w:val="00FF2D88"/>
    <w:rsid w:val="00FF3F2B"/>
    <w:rsid w:val="00FF422E"/>
    <w:rsid w:val="00FF4662"/>
    <w:rsid w:val="00FF46DC"/>
    <w:rsid w:val="00FF4CC6"/>
    <w:rsid w:val="01015565"/>
    <w:rsid w:val="0106808A"/>
    <w:rsid w:val="01080429"/>
    <w:rsid w:val="010FF9C1"/>
    <w:rsid w:val="011B806A"/>
    <w:rsid w:val="0121B77A"/>
    <w:rsid w:val="012811BB"/>
    <w:rsid w:val="012CB88B"/>
    <w:rsid w:val="012D3A50"/>
    <w:rsid w:val="0142FBF3"/>
    <w:rsid w:val="01434040"/>
    <w:rsid w:val="0147A469"/>
    <w:rsid w:val="0152022F"/>
    <w:rsid w:val="0159583D"/>
    <w:rsid w:val="015A39B8"/>
    <w:rsid w:val="01601891"/>
    <w:rsid w:val="016A1B9C"/>
    <w:rsid w:val="01737CC1"/>
    <w:rsid w:val="01751A49"/>
    <w:rsid w:val="017ACA45"/>
    <w:rsid w:val="0180A496"/>
    <w:rsid w:val="018B8A18"/>
    <w:rsid w:val="018BD1BE"/>
    <w:rsid w:val="01940357"/>
    <w:rsid w:val="019D87E0"/>
    <w:rsid w:val="01A1D4F7"/>
    <w:rsid w:val="01A2515A"/>
    <w:rsid w:val="01B485FE"/>
    <w:rsid w:val="01BCA4E1"/>
    <w:rsid w:val="01D1C12E"/>
    <w:rsid w:val="01D4372D"/>
    <w:rsid w:val="01E39B69"/>
    <w:rsid w:val="01FACC18"/>
    <w:rsid w:val="0211FB68"/>
    <w:rsid w:val="022E3AE3"/>
    <w:rsid w:val="022EC7D4"/>
    <w:rsid w:val="023365AB"/>
    <w:rsid w:val="0238ED03"/>
    <w:rsid w:val="0239B0B9"/>
    <w:rsid w:val="023B1855"/>
    <w:rsid w:val="02454A1D"/>
    <w:rsid w:val="02489522"/>
    <w:rsid w:val="024F024D"/>
    <w:rsid w:val="0256AE1D"/>
    <w:rsid w:val="02686850"/>
    <w:rsid w:val="026B9F67"/>
    <w:rsid w:val="027A1DDE"/>
    <w:rsid w:val="027F13FB"/>
    <w:rsid w:val="02856135"/>
    <w:rsid w:val="0291ACEE"/>
    <w:rsid w:val="029AB4CA"/>
    <w:rsid w:val="029E712A"/>
    <w:rsid w:val="02AD1B94"/>
    <w:rsid w:val="02B50D50"/>
    <w:rsid w:val="02D0F9D0"/>
    <w:rsid w:val="02D6F7E5"/>
    <w:rsid w:val="02E9C6E6"/>
    <w:rsid w:val="02EF18FD"/>
    <w:rsid w:val="02F17891"/>
    <w:rsid w:val="02F28492"/>
    <w:rsid w:val="02F3967F"/>
    <w:rsid w:val="02F56626"/>
    <w:rsid w:val="02F72AA0"/>
    <w:rsid w:val="02FFB691"/>
    <w:rsid w:val="03036F18"/>
    <w:rsid w:val="03037C37"/>
    <w:rsid w:val="0306AA6A"/>
    <w:rsid w:val="03270B34"/>
    <w:rsid w:val="03302F31"/>
    <w:rsid w:val="0336BB73"/>
    <w:rsid w:val="033CB9A8"/>
    <w:rsid w:val="034B6A6B"/>
    <w:rsid w:val="034DDFCA"/>
    <w:rsid w:val="035387EC"/>
    <w:rsid w:val="035BFD3A"/>
    <w:rsid w:val="03610FCE"/>
    <w:rsid w:val="0362F9C2"/>
    <w:rsid w:val="036E8430"/>
    <w:rsid w:val="03798E47"/>
    <w:rsid w:val="038145B5"/>
    <w:rsid w:val="038CE900"/>
    <w:rsid w:val="03964F2C"/>
    <w:rsid w:val="039E43DD"/>
    <w:rsid w:val="03AABBB5"/>
    <w:rsid w:val="03B02C2F"/>
    <w:rsid w:val="03B86CF9"/>
    <w:rsid w:val="03C287C0"/>
    <w:rsid w:val="03CD7906"/>
    <w:rsid w:val="03D6E8B6"/>
    <w:rsid w:val="03D7E6C3"/>
    <w:rsid w:val="03E316FB"/>
    <w:rsid w:val="03E7690D"/>
    <w:rsid w:val="03E7BDFA"/>
    <w:rsid w:val="03EAB3FB"/>
    <w:rsid w:val="03EFBA01"/>
    <w:rsid w:val="03F4675E"/>
    <w:rsid w:val="03F8C4A7"/>
    <w:rsid w:val="03FA71BD"/>
    <w:rsid w:val="03FFB36D"/>
    <w:rsid w:val="040DD591"/>
    <w:rsid w:val="040EDDC5"/>
    <w:rsid w:val="040F541D"/>
    <w:rsid w:val="041376DD"/>
    <w:rsid w:val="041E4738"/>
    <w:rsid w:val="0450AB50"/>
    <w:rsid w:val="0455AC40"/>
    <w:rsid w:val="0462D019"/>
    <w:rsid w:val="04701849"/>
    <w:rsid w:val="0471F3D2"/>
    <w:rsid w:val="047494F6"/>
    <w:rsid w:val="047A6E41"/>
    <w:rsid w:val="047F1F94"/>
    <w:rsid w:val="04872B68"/>
    <w:rsid w:val="04897BFC"/>
    <w:rsid w:val="048D394D"/>
    <w:rsid w:val="0492CA5E"/>
    <w:rsid w:val="049A147A"/>
    <w:rsid w:val="049E7EA8"/>
    <w:rsid w:val="04A09001"/>
    <w:rsid w:val="04A0A03F"/>
    <w:rsid w:val="04A36C22"/>
    <w:rsid w:val="04AFB007"/>
    <w:rsid w:val="04B3A98B"/>
    <w:rsid w:val="04B6FE4E"/>
    <w:rsid w:val="04C02E5C"/>
    <w:rsid w:val="04DC33AA"/>
    <w:rsid w:val="04E92F30"/>
    <w:rsid w:val="04ED45B2"/>
    <w:rsid w:val="04FACE14"/>
    <w:rsid w:val="05012F58"/>
    <w:rsid w:val="050566FB"/>
    <w:rsid w:val="050FD526"/>
    <w:rsid w:val="0512E501"/>
    <w:rsid w:val="05195CD2"/>
    <w:rsid w:val="051C672D"/>
    <w:rsid w:val="0520BA67"/>
    <w:rsid w:val="0527C300"/>
    <w:rsid w:val="052B2595"/>
    <w:rsid w:val="052F5BCA"/>
    <w:rsid w:val="0538019F"/>
    <w:rsid w:val="05434951"/>
    <w:rsid w:val="054A2FC1"/>
    <w:rsid w:val="054BCD54"/>
    <w:rsid w:val="05599A00"/>
    <w:rsid w:val="055DDAE8"/>
    <w:rsid w:val="055E1923"/>
    <w:rsid w:val="055E5821"/>
    <w:rsid w:val="0573FC44"/>
    <w:rsid w:val="057452E6"/>
    <w:rsid w:val="0574AF96"/>
    <w:rsid w:val="057E0AF3"/>
    <w:rsid w:val="058775F7"/>
    <w:rsid w:val="05913180"/>
    <w:rsid w:val="059241D2"/>
    <w:rsid w:val="05A17521"/>
    <w:rsid w:val="05A31753"/>
    <w:rsid w:val="05A46F19"/>
    <w:rsid w:val="05AB9BC3"/>
    <w:rsid w:val="05AFF880"/>
    <w:rsid w:val="05C431B3"/>
    <w:rsid w:val="05C6E03A"/>
    <w:rsid w:val="05F245A8"/>
    <w:rsid w:val="05F263B8"/>
    <w:rsid w:val="05FE096D"/>
    <w:rsid w:val="061054F5"/>
    <w:rsid w:val="0617DFA4"/>
    <w:rsid w:val="062C5610"/>
    <w:rsid w:val="063756A3"/>
    <w:rsid w:val="063FF504"/>
    <w:rsid w:val="064A2D8E"/>
    <w:rsid w:val="064B5A63"/>
    <w:rsid w:val="064C4CB3"/>
    <w:rsid w:val="064C5F31"/>
    <w:rsid w:val="064D6749"/>
    <w:rsid w:val="06557169"/>
    <w:rsid w:val="06565908"/>
    <w:rsid w:val="065DB93C"/>
    <w:rsid w:val="066AEC2D"/>
    <w:rsid w:val="066E6D6A"/>
    <w:rsid w:val="0670F903"/>
    <w:rsid w:val="06964AE1"/>
    <w:rsid w:val="06998BA7"/>
    <w:rsid w:val="06AABD6E"/>
    <w:rsid w:val="06C16A08"/>
    <w:rsid w:val="06D866D6"/>
    <w:rsid w:val="06D9232E"/>
    <w:rsid w:val="06DE4525"/>
    <w:rsid w:val="06E061DB"/>
    <w:rsid w:val="06E3E8D5"/>
    <w:rsid w:val="06F5331F"/>
    <w:rsid w:val="06FA2882"/>
    <w:rsid w:val="070BA297"/>
    <w:rsid w:val="070BBC16"/>
    <w:rsid w:val="0720AC0A"/>
    <w:rsid w:val="072832D0"/>
    <w:rsid w:val="072D01E1"/>
    <w:rsid w:val="072E6003"/>
    <w:rsid w:val="07484F79"/>
    <w:rsid w:val="074E98EA"/>
    <w:rsid w:val="0755C7AC"/>
    <w:rsid w:val="07597C24"/>
    <w:rsid w:val="07616469"/>
    <w:rsid w:val="076EA1F5"/>
    <w:rsid w:val="077116F6"/>
    <w:rsid w:val="0772D3BB"/>
    <w:rsid w:val="077B1C2E"/>
    <w:rsid w:val="0782DF1D"/>
    <w:rsid w:val="07831A41"/>
    <w:rsid w:val="0785B48F"/>
    <w:rsid w:val="0788E1C8"/>
    <w:rsid w:val="078CE9BE"/>
    <w:rsid w:val="078CFCA8"/>
    <w:rsid w:val="0790F6EC"/>
    <w:rsid w:val="07B64FB1"/>
    <w:rsid w:val="07BB93E9"/>
    <w:rsid w:val="07C6B62A"/>
    <w:rsid w:val="07C70F18"/>
    <w:rsid w:val="07DFCFE4"/>
    <w:rsid w:val="07E5FDEF"/>
    <w:rsid w:val="08004857"/>
    <w:rsid w:val="081407CD"/>
    <w:rsid w:val="08279895"/>
    <w:rsid w:val="08366AE5"/>
    <w:rsid w:val="083EB5BB"/>
    <w:rsid w:val="083F553C"/>
    <w:rsid w:val="083FEB07"/>
    <w:rsid w:val="0841F553"/>
    <w:rsid w:val="0855275C"/>
    <w:rsid w:val="0858D15B"/>
    <w:rsid w:val="0858ED5F"/>
    <w:rsid w:val="085B9505"/>
    <w:rsid w:val="085E2320"/>
    <w:rsid w:val="086D46CB"/>
    <w:rsid w:val="08780203"/>
    <w:rsid w:val="088C7EC3"/>
    <w:rsid w:val="08A094AB"/>
    <w:rsid w:val="08C7DA4D"/>
    <w:rsid w:val="08C8D242"/>
    <w:rsid w:val="08DEFBD8"/>
    <w:rsid w:val="08F2EC0A"/>
    <w:rsid w:val="0904C1C6"/>
    <w:rsid w:val="090A7256"/>
    <w:rsid w:val="0916A4E2"/>
    <w:rsid w:val="09191BC0"/>
    <w:rsid w:val="0927F495"/>
    <w:rsid w:val="0927F62A"/>
    <w:rsid w:val="09286AC4"/>
    <w:rsid w:val="094731B9"/>
    <w:rsid w:val="094D5180"/>
    <w:rsid w:val="09552002"/>
    <w:rsid w:val="095CDF59"/>
    <w:rsid w:val="09646E03"/>
    <w:rsid w:val="096959D6"/>
    <w:rsid w:val="0975C83C"/>
    <w:rsid w:val="098D660D"/>
    <w:rsid w:val="0992B675"/>
    <w:rsid w:val="0999EB7D"/>
    <w:rsid w:val="09A1CAFA"/>
    <w:rsid w:val="09ADA757"/>
    <w:rsid w:val="09BD4019"/>
    <w:rsid w:val="09C55810"/>
    <w:rsid w:val="09C8F6B1"/>
    <w:rsid w:val="09E4E3C2"/>
    <w:rsid w:val="09F03768"/>
    <w:rsid w:val="09F7173A"/>
    <w:rsid w:val="0A096214"/>
    <w:rsid w:val="0A098995"/>
    <w:rsid w:val="0A0B4D30"/>
    <w:rsid w:val="0A12D6F6"/>
    <w:rsid w:val="0A1DC7F5"/>
    <w:rsid w:val="0A2E1C69"/>
    <w:rsid w:val="0A2EB1AA"/>
    <w:rsid w:val="0A4766D8"/>
    <w:rsid w:val="0A4A8085"/>
    <w:rsid w:val="0A4B7007"/>
    <w:rsid w:val="0A4E17C0"/>
    <w:rsid w:val="0A52C8E0"/>
    <w:rsid w:val="0A5974FC"/>
    <w:rsid w:val="0A5F5A65"/>
    <w:rsid w:val="0A60C674"/>
    <w:rsid w:val="0A781C61"/>
    <w:rsid w:val="0A7F06CD"/>
    <w:rsid w:val="0A8B838B"/>
    <w:rsid w:val="0A8EE716"/>
    <w:rsid w:val="0AA0BE50"/>
    <w:rsid w:val="0AA74137"/>
    <w:rsid w:val="0AA8B7B8"/>
    <w:rsid w:val="0AAB2F17"/>
    <w:rsid w:val="0ABECF58"/>
    <w:rsid w:val="0AC2FE49"/>
    <w:rsid w:val="0AE5C448"/>
    <w:rsid w:val="0AE7412B"/>
    <w:rsid w:val="0AF12ABB"/>
    <w:rsid w:val="0AFD388F"/>
    <w:rsid w:val="0B06BA59"/>
    <w:rsid w:val="0B121558"/>
    <w:rsid w:val="0B17025F"/>
    <w:rsid w:val="0B1FD054"/>
    <w:rsid w:val="0B48B5C0"/>
    <w:rsid w:val="0B5074BE"/>
    <w:rsid w:val="0B5FDDB6"/>
    <w:rsid w:val="0B6E0BA7"/>
    <w:rsid w:val="0B6FA675"/>
    <w:rsid w:val="0B7BCB0F"/>
    <w:rsid w:val="0B8752C0"/>
    <w:rsid w:val="0B90B426"/>
    <w:rsid w:val="0B9111F6"/>
    <w:rsid w:val="0B96DA49"/>
    <w:rsid w:val="0BA06003"/>
    <w:rsid w:val="0BAE0A68"/>
    <w:rsid w:val="0BAE75CC"/>
    <w:rsid w:val="0BB09A1E"/>
    <w:rsid w:val="0BB1E58F"/>
    <w:rsid w:val="0BC31F90"/>
    <w:rsid w:val="0BD23CC0"/>
    <w:rsid w:val="0BD89FB2"/>
    <w:rsid w:val="0BD93162"/>
    <w:rsid w:val="0BE9E821"/>
    <w:rsid w:val="0BF029E3"/>
    <w:rsid w:val="0C007304"/>
    <w:rsid w:val="0C1CA71A"/>
    <w:rsid w:val="0C1F8ECF"/>
    <w:rsid w:val="0C2C4FB1"/>
    <w:rsid w:val="0C34B56D"/>
    <w:rsid w:val="0C34D641"/>
    <w:rsid w:val="0C36FBE9"/>
    <w:rsid w:val="0C44FCB6"/>
    <w:rsid w:val="0C46E4B1"/>
    <w:rsid w:val="0C4F1711"/>
    <w:rsid w:val="0C577624"/>
    <w:rsid w:val="0C6BA418"/>
    <w:rsid w:val="0C70E8DC"/>
    <w:rsid w:val="0C79697F"/>
    <w:rsid w:val="0C7C44CE"/>
    <w:rsid w:val="0C80E987"/>
    <w:rsid w:val="0CA3271D"/>
    <w:rsid w:val="0CB259FE"/>
    <w:rsid w:val="0CB2D2C0"/>
    <w:rsid w:val="0CCC2A6B"/>
    <w:rsid w:val="0CD9F467"/>
    <w:rsid w:val="0CDB0D9A"/>
    <w:rsid w:val="0CDB1F38"/>
    <w:rsid w:val="0CE03A87"/>
    <w:rsid w:val="0CE1357E"/>
    <w:rsid w:val="0D077929"/>
    <w:rsid w:val="0D18BD4E"/>
    <w:rsid w:val="0D1C3DF0"/>
    <w:rsid w:val="0D21FF34"/>
    <w:rsid w:val="0D3103E5"/>
    <w:rsid w:val="0D335932"/>
    <w:rsid w:val="0D3639FF"/>
    <w:rsid w:val="0D38759E"/>
    <w:rsid w:val="0D3D492F"/>
    <w:rsid w:val="0D546EB1"/>
    <w:rsid w:val="0D5FC045"/>
    <w:rsid w:val="0D6B51C2"/>
    <w:rsid w:val="0D6C9379"/>
    <w:rsid w:val="0D6EA431"/>
    <w:rsid w:val="0D7AFD9A"/>
    <w:rsid w:val="0D8733BD"/>
    <w:rsid w:val="0D8CB343"/>
    <w:rsid w:val="0D9EB079"/>
    <w:rsid w:val="0DA19D8B"/>
    <w:rsid w:val="0DA35E0C"/>
    <w:rsid w:val="0DA9C971"/>
    <w:rsid w:val="0DB0A630"/>
    <w:rsid w:val="0DB230C7"/>
    <w:rsid w:val="0DB94530"/>
    <w:rsid w:val="0DB95D04"/>
    <w:rsid w:val="0DCA993A"/>
    <w:rsid w:val="0DCD5A62"/>
    <w:rsid w:val="0DD76DFB"/>
    <w:rsid w:val="0DD9F21E"/>
    <w:rsid w:val="0DE0CECF"/>
    <w:rsid w:val="0DE367C1"/>
    <w:rsid w:val="0DE8D999"/>
    <w:rsid w:val="0DF0918F"/>
    <w:rsid w:val="0DF0B17F"/>
    <w:rsid w:val="0DF31A7B"/>
    <w:rsid w:val="0DFCE247"/>
    <w:rsid w:val="0E074301"/>
    <w:rsid w:val="0E0A2261"/>
    <w:rsid w:val="0E0FEBC6"/>
    <w:rsid w:val="0E194BCC"/>
    <w:rsid w:val="0E1D5E22"/>
    <w:rsid w:val="0E1D9E56"/>
    <w:rsid w:val="0E2FBC6F"/>
    <w:rsid w:val="0E341576"/>
    <w:rsid w:val="0E3A6BEA"/>
    <w:rsid w:val="0E3B408A"/>
    <w:rsid w:val="0E3E99EF"/>
    <w:rsid w:val="0E4296DD"/>
    <w:rsid w:val="0E47048C"/>
    <w:rsid w:val="0E56F7E1"/>
    <w:rsid w:val="0E5CD5B5"/>
    <w:rsid w:val="0E5D7A23"/>
    <w:rsid w:val="0E63C30F"/>
    <w:rsid w:val="0E70E118"/>
    <w:rsid w:val="0E72BB02"/>
    <w:rsid w:val="0E785D4D"/>
    <w:rsid w:val="0E7FF4FF"/>
    <w:rsid w:val="0E8CE70D"/>
    <w:rsid w:val="0E9B1C82"/>
    <w:rsid w:val="0E9C4AEF"/>
    <w:rsid w:val="0E9F325B"/>
    <w:rsid w:val="0EA20B0F"/>
    <w:rsid w:val="0EA49E52"/>
    <w:rsid w:val="0EA4E9F6"/>
    <w:rsid w:val="0EA892BC"/>
    <w:rsid w:val="0EA99CE5"/>
    <w:rsid w:val="0EBB4150"/>
    <w:rsid w:val="0EC1B674"/>
    <w:rsid w:val="0EC3EF85"/>
    <w:rsid w:val="0EC867C4"/>
    <w:rsid w:val="0ECAC4D0"/>
    <w:rsid w:val="0ED3B71D"/>
    <w:rsid w:val="0F0485AA"/>
    <w:rsid w:val="0F07DAC0"/>
    <w:rsid w:val="0F08FDE4"/>
    <w:rsid w:val="0F0A3E93"/>
    <w:rsid w:val="0F0C8F23"/>
    <w:rsid w:val="0F0C9BC0"/>
    <w:rsid w:val="0F25C7D1"/>
    <w:rsid w:val="0F378999"/>
    <w:rsid w:val="0F3813C6"/>
    <w:rsid w:val="0F39E3B7"/>
    <w:rsid w:val="0F3F27B4"/>
    <w:rsid w:val="0F40014C"/>
    <w:rsid w:val="0F506F4E"/>
    <w:rsid w:val="0F623359"/>
    <w:rsid w:val="0F7F3822"/>
    <w:rsid w:val="0F899B6A"/>
    <w:rsid w:val="0F8CBA39"/>
    <w:rsid w:val="0F90C541"/>
    <w:rsid w:val="0F98F79B"/>
    <w:rsid w:val="0FA04B0C"/>
    <w:rsid w:val="0FAB7275"/>
    <w:rsid w:val="0FAD640B"/>
    <w:rsid w:val="0FC8A900"/>
    <w:rsid w:val="0FCAAEA6"/>
    <w:rsid w:val="0FD1B956"/>
    <w:rsid w:val="0FD61A3D"/>
    <w:rsid w:val="0FD92396"/>
    <w:rsid w:val="0FE9BF8D"/>
    <w:rsid w:val="0FF76C8E"/>
    <w:rsid w:val="0FF9F48D"/>
    <w:rsid w:val="1017DB49"/>
    <w:rsid w:val="10190DD0"/>
    <w:rsid w:val="101E7B8E"/>
    <w:rsid w:val="10278E73"/>
    <w:rsid w:val="10417CCA"/>
    <w:rsid w:val="104EFAEC"/>
    <w:rsid w:val="1050A089"/>
    <w:rsid w:val="105178C4"/>
    <w:rsid w:val="1052313C"/>
    <w:rsid w:val="10564CFC"/>
    <w:rsid w:val="1057C043"/>
    <w:rsid w:val="1059B4D9"/>
    <w:rsid w:val="105FBC11"/>
    <w:rsid w:val="106B15B5"/>
    <w:rsid w:val="107ADE57"/>
    <w:rsid w:val="107ED8BB"/>
    <w:rsid w:val="108531AF"/>
    <w:rsid w:val="1097A7DE"/>
    <w:rsid w:val="10A2E704"/>
    <w:rsid w:val="10A79BB6"/>
    <w:rsid w:val="10BB0ED3"/>
    <w:rsid w:val="10BD5944"/>
    <w:rsid w:val="10BE98D7"/>
    <w:rsid w:val="10C33832"/>
    <w:rsid w:val="10C764DB"/>
    <w:rsid w:val="10C7DCCC"/>
    <w:rsid w:val="10CAED43"/>
    <w:rsid w:val="10CD14C1"/>
    <w:rsid w:val="10CEAA5A"/>
    <w:rsid w:val="10E29D20"/>
    <w:rsid w:val="10EC237A"/>
    <w:rsid w:val="10F5D04E"/>
    <w:rsid w:val="1103D903"/>
    <w:rsid w:val="1107A0CC"/>
    <w:rsid w:val="1108895A"/>
    <w:rsid w:val="11106C16"/>
    <w:rsid w:val="11107A6C"/>
    <w:rsid w:val="1112D7DF"/>
    <w:rsid w:val="1114FDAF"/>
    <w:rsid w:val="1122900B"/>
    <w:rsid w:val="11251528"/>
    <w:rsid w:val="112CF8FF"/>
    <w:rsid w:val="1138B0EE"/>
    <w:rsid w:val="11452079"/>
    <w:rsid w:val="1145F2DD"/>
    <w:rsid w:val="11468C46"/>
    <w:rsid w:val="1149EF8A"/>
    <w:rsid w:val="114A2676"/>
    <w:rsid w:val="116F4936"/>
    <w:rsid w:val="117B0DE1"/>
    <w:rsid w:val="117C9C91"/>
    <w:rsid w:val="118799E6"/>
    <w:rsid w:val="11907187"/>
    <w:rsid w:val="119169E3"/>
    <w:rsid w:val="119FCD72"/>
    <w:rsid w:val="11A27A52"/>
    <w:rsid w:val="11A4BD7F"/>
    <w:rsid w:val="11A57335"/>
    <w:rsid w:val="11B82CA7"/>
    <w:rsid w:val="11E474F7"/>
    <w:rsid w:val="11F7BBB1"/>
    <w:rsid w:val="1207525B"/>
    <w:rsid w:val="1209FB4F"/>
    <w:rsid w:val="120F1E1E"/>
    <w:rsid w:val="12124342"/>
    <w:rsid w:val="1216AEB8"/>
    <w:rsid w:val="121BA65D"/>
    <w:rsid w:val="121EAC53"/>
    <w:rsid w:val="12214E9C"/>
    <w:rsid w:val="122F613D"/>
    <w:rsid w:val="1232F73A"/>
    <w:rsid w:val="1233C2D5"/>
    <w:rsid w:val="124166E3"/>
    <w:rsid w:val="1244DC68"/>
    <w:rsid w:val="1244E711"/>
    <w:rsid w:val="1259B99F"/>
    <w:rsid w:val="1263D855"/>
    <w:rsid w:val="1264696C"/>
    <w:rsid w:val="1267BE6D"/>
    <w:rsid w:val="12682E92"/>
    <w:rsid w:val="12782421"/>
    <w:rsid w:val="1278C88B"/>
    <w:rsid w:val="12791876"/>
    <w:rsid w:val="127E3F94"/>
    <w:rsid w:val="1289438E"/>
    <w:rsid w:val="12907F3B"/>
    <w:rsid w:val="12B68D76"/>
    <w:rsid w:val="12CBDC70"/>
    <w:rsid w:val="12CCD9E6"/>
    <w:rsid w:val="12CDE0B1"/>
    <w:rsid w:val="12D5C125"/>
    <w:rsid w:val="12D82D54"/>
    <w:rsid w:val="12DC0883"/>
    <w:rsid w:val="12DDB76E"/>
    <w:rsid w:val="12DFA947"/>
    <w:rsid w:val="12E0BF6E"/>
    <w:rsid w:val="12E10283"/>
    <w:rsid w:val="12E5A922"/>
    <w:rsid w:val="12F18072"/>
    <w:rsid w:val="12F766B7"/>
    <w:rsid w:val="12F7B110"/>
    <w:rsid w:val="12FE5032"/>
    <w:rsid w:val="130ABE35"/>
    <w:rsid w:val="130EC212"/>
    <w:rsid w:val="131091C0"/>
    <w:rsid w:val="1313C7A8"/>
    <w:rsid w:val="131C344A"/>
    <w:rsid w:val="13247EBF"/>
    <w:rsid w:val="133A1BC8"/>
    <w:rsid w:val="133F76B3"/>
    <w:rsid w:val="1349E1E1"/>
    <w:rsid w:val="134E88BF"/>
    <w:rsid w:val="1350AE92"/>
    <w:rsid w:val="135C5907"/>
    <w:rsid w:val="1361F22F"/>
    <w:rsid w:val="136AF328"/>
    <w:rsid w:val="136DEE08"/>
    <w:rsid w:val="136FB488"/>
    <w:rsid w:val="1378E14F"/>
    <w:rsid w:val="1382CABE"/>
    <w:rsid w:val="13A12634"/>
    <w:rsid w:val="13A7AC04"/>
    <w:rsid w:val="13AC09C3"/>
    <w:rsid w:val="13AF9098"/>
    <w:rsid w:val="13CB96CB"/>
    <w:rsid w:val="13E2D7A3"/>
    <w:rsid w:val="13F8CC2D"/>
    <w:rsid w:val="14022CCB"/>
    <w:rsid w:val="14059D1E"/>
    <w:rsid w:val="140CACA6"/>
    <w:rsid w:val="140D8173"/>
    <w:rsid w:val="140FB665"/>
    <w:rsid w:val="1410A850"/>
    <w:rsid w:val="14213DE2"/>
    <w:rsid w:val="142B19A3"/>
    <w:rsid w:val="143B6CF6"/>
    <w:rsid w:val="143C10CA"/>
    <w:rsid w:val="143D8B3C"/>
    <w:rsid w:val="143ED00A"/>
    <w:rsid w:val="144B0AAD"/>
    <w:rsid w:val="147114DF"/>
    <w:rsid w:val="1493BA89"/>
    <w:rsid w:val="14963643"/>
    <w:rsid w:val="149B23DE"/>
    <w:rsid w:val="14A79322"/>
    <w:rsid w:val="14A9A96C"/>
    <w:rsid w:val="14CB5158"/>
    <w:rsid w:val="14D2D93C"/>
    <w:rsid w:val="14DD13F7"/>
    <w:rsid w:val="14DD70A5"/>
    <w:rsid w:val="14EC7EF3"/>
    <w:rsid w:val="14F5C7AD"/>
    <w:rsid w:val="14F8E246"/>
    <w:rsid w:val="14FEA7D3"/>
    <w:rsid w:val="15085AC1"/>
    <w:rsid w:val="15112DAF"/>
    <w:rsid w:val="1514EDED"/>
    <w:rsid w:val="151609C8"/>
    <w:rsid w:val="1522C79A"/>
    <w:rsid w:val="152E5427"/>
    <w:rsid w:val="1533CB56"/>
    <w:rsid w:val="15356B5D"/>
    <w:rsid w:val="1535BCEA"/>
    <w:rsid w:val="15486678"/>
    <w:rsid w:val="15599351"/>
    <w:rsid w:val="155EE05E"/>
    <w:rsid w:val="1565CE8E"/>
    <w:rsid w:val="1571FE0A"/>
    <w:rsid w:val="157DC5D7"/>
    <w:rsid w:val="157E5FD3"/>
    <w:rsid w:val="15841AD8"/>
    <w:rsid w:val="1584978B"/>
    <w:rsid w:val="15A88DC3"/>
    <w:rsid w:val="15C05D7E"/>
    <w:rsid w:val="15C95C7F"/>
    <w:rsid w:val="15CBCC9C"/>
    <w:rsid w:val="15D51FA9"/>
    <w:rsid w:val="15EFDCEB"/>
    <w:rsid w:val="15FC2FD3"/>
    <w:rsid w:val="160B4013"/>
    <w:rsid w:val="1617450F"/>
    <w:rsid w:val="16240E1A"/>
    <w:rsid w:val="16246FBB"/>
    <w:rsid w:val="162F3F5F"/>
    <w:rsid w:val="162FBC17"/>
    <w:rsid w:val="16405D74"/>
    <w:rsid w:val="1656CBC0"/>
    <w:rsid w:val="165BED9C"/>
    <w:rsid w:val="165FFA46"/>
    <w:rsid w:val="16683EDE"/>
    <w:rsid w:val="16697099"/>
    <w:rsid w:val="1669A1E5"/>
    <w:rsid w:val="166F5EF7"/>
    <w:rsid w:val="16728B1E"/>
    <w:rsid w:val="167BE7C6"/>
    <w:rsid w:val="1687DC15"/>
    <w:rsid w:val="169F297B"/>
    <w:rsid w:val="16A6AF04"/>
    <w:rsid w:val="16A7D439"/>
    <w:rsid w:val="16AB5A19"/>
    <w:rsid w:val="16B0BE4E"/>
    <w:rsid w:val="16CBBD22"/>
    <w:rsid w:val="16CE8E83"/>
    <w:rsid w:val="16D41536"/>
    <w:rsid w:val="16D7E304"/>
    <w:rsid w:val="16DE7A98"/>
    <w:rsid w:val="16DF2D52"/>
    <w:rsid w:val="16E436D9"/>
    <w:rsid w:val="16EA94D8"/>
    <w:rsid w:val="16EBBC5F"/>
    <w:rsid w:val="16ED7A2E"/>
    <w:rsid w:val="16EEB07B"/>
    <w:rsid w:val="16F55432"/>
    <w:rsid w:val="16F85B75"/>
    <w:rsid w:val="16F9BABC"/>
    <w:rsid w:val="17104107"/>
    <w:rsid w:val="171A7609"/>
    <w:rsid w:val="171DF7C2"/>
    <w:rsid w:val="172833DB"/>
    <w:rsid w:val="172D4F78"/>
    <w:rsid w:val="1733BAC5"/>
    <w:rsid w:val="17360758"/>
    <w:rsid w:val="17377B40"/>
    <w:rsid w:val="173E6250"/>
    <w:rsid w:val="173EA27D"/>
    <w:rsid w:val="1746F346"/>
    <w:rsid w:val="175EE910"/>
    <w:rsid w:val="1764DCA3"/>
    <w:rsid w:val="176B329C"/>
    <w:rsid w:val="1771F50C"/>
    <w:rsid w:val="177681C9"/>
    <w:rsid w:val="1778C3C2"/>
    <w:rsid w:val="17797070"/>
    <w:rsid w:val="177E93E2"/>
    <w:rsid w:val="177EC2A9"/>
    <w:rsid w:val="178EE1A6"/>
    <w:rsid w:val="17A28C06"/>
    <w:rsid w:val="17AB9214"/>
    <w:rsid w:val="17ABC33A"/>
    <w:rsid w:val="17B090FF"/>
    <w:rsid w:val="17BA0B5F"/>
    <w:rsid w:val="17C54F02"/>
    <w:rsid w:val="17CA2C09"/>
    <w:rsid w:val="17D38814"/>
    <w:rsid w:val="17D390A1"/>
    <w:rsid w:val="17DB27F8"/>
    <w:rsid w:val="17E83566"/>
    <w:rsid w:val="17EFE60B"/>
    <w:rsid w:val="17F8603F"/>
    <w:rsid w:val="17FE535C"/>
    <w:rsid w:val="18040F3F"/>
    <w:rsid w:val="1805BD02"/>
    <w:rsid w:val="180C3166"/>
    <w:rsid w:val="1835BF33"/>
    <w:rsid w:val="18394601"/>
    <w:rsid w:val="18409D93"/>
    <w:rsid w:val="1844DCC5"/>
    <w:rsid w:val="184BE2E1"/>
    <w:rsid w:val="185A92B4"/>
    <w:rsid w:val="185C7881"/>
    <w:rsid w:val="185FAAC1"/>
    <w:rsid w:val="1872B945"/>
    <w:rsid w:val="1873B365"/>
    <w:rsid w:val="18760C2D"/>
    <w:rsid w:val="187B1D27"/>
    <w:rsid w:val="1884B1F8"/>
    <w:rsid w:val="1892A224"/>
    <w:rsid w:val="18AF2441"/>
    <w:rsid w:val="18B3CB35"/>
    <w:rsid w:val="18B3D937"/>
    <w:rsid w:val="18C8B2E7"/>
    <w:rsid w:val="18D19572"/>
    <w:rsid w:val="18D93F28"/>
    <w:rsid w:val="18E0DB78"/>
    <w:rsid w:val="18E2A883"/>
    <w:rsid w:val="18EC490D"/>
    <w:rsid w:val="18F28505"/>
    <w:rsid w:val="18F49E23"/>
    <w:rsid w:val="19103311"/>
    <w:rsid w:val="1919D00E"/>
    <w:rsid w:val="1923E6C3"/>
    <w:rsid w:val="19272945"/>
    <w:rsid w:val="19315F5A"/>
    <w:rsid w:val="19332461"/>
    <w:rsid w:val="1935C9CE"/>
    <w:rsid w:val="194E347C"/>
    <w:rsid w:val="194FD513"/>
    <w:rsid w:val="1955DBC0"/>
    <w:rsid w:val="1957A935"/>
    <w:rsid w:val="195DAB1C"/>
    <w:rsid w:val="195EAA22"/>
    <w:rsid w:val="196677CB"/>
    <w:rsid w:val="196BB2B4"/>
    <w:rsid w:val="1971370A"/>
    <w:rsid w:val="1987037A"/>
    <w:rsid w:val="19911E11"/>
    <w:rsid w:val="19983158"/>
    <w:rsid w:val="1998B946"/>
    <w:rsid w:val="19B59A86"/>
    <w:rsid w:val="19BA4270"/>
    <w:rsid w:val="19BBA856"/>
    <w:rsid w:val="19BECCA0"/>
    <w:rsid w:val="19C04EFE"/>
    <w:rsid w:val="19C9ECC6"/>
    <w:rsid w:val="19CCB0E5"/>
    <w:rsid w:val="19D0D13C"/>
    <w:rsid w:val="19DC46D1"/>
    <w:rsid w:val="19EDC501"/>
    <w:rsid w:val="19F2A07B"/>
    <w:rsid w:val="19FE7DBF"/>
    <w:rsid w:val="1A00F65E"/>
    <w:rsid w:val="1A1FE075"/>
    <w:rsid w:val="1A2069E6"/>
    <w:rsid w:val="1A24D7C0"/>
    <w:rsid w:val="1A29D049"/>
    <w:rsid w:val="1A3A8B09"/>
    <w:rsid w:val="1A434D16"/>
    <w:rsid w:val="1A4699F3"/>
    <w:rsid w:val="1A624DEA"/>
    <w:rsid w:val="1A63A505"/>
    <w:rsid w:val="1A643B8A"/>
    <w:rsid w:val="1A750F89"/>
    <w:rsid w:val="1A8D8FAF"/>
    <w:rsid w:val="1AB4E08E"/>
    <w:rsid w:val="1AB927F2"/>
    <w:rsid w:val="1ABBDD83"/>
    <w:rsid w:val="1ABCBE32"/>
    <w:rsid w:val="1ABDF4ED"/>
    <w:rsid w:val="1AC2F9A6"/>
    <w:rsid w:val="1AC8E5CD"/>
    <w:rsid w:val="1ACCEA8B"/>
    <w:rsid w:val="1AD1921C"/>
    <w:rsid w:val="1ADD3B4E"/>
    <w:rsid w:val="1AF9ED81"/>
    <w:rsid w:val="1B13032A"/>
    <w:rsid w:val="1B147E3C"/>
    <w:rsid w:val="1B1F5C16"/>
    <w:rsid w:val="1B32B74B"/>
    <w:rsid w:val="1B43BBE9"/>
    <w:rsid w:val="1B4F58E9"/>
    <w:rsid w:val="1B550094"/>
    <w:rsid w:val="1B5FB351"/>
    <w:rsid w:val="1B72A654"/>
    <w:rsid w:val="1B81928E"/>
    <w:rsid w:val="1B81E954"/>
    <w:rsid w:val="1B956966"/>
    <w:rsid w:val="1B9E13BC"/>
    <w:rsid w:val="1BBA9253"/>
    <w:rsid w:val="1BD005AB"/>
    <w:rsid w:val="1BD86A55"/>
    <w:rsid w:val="1BE21AF1"/>
    <w:rsid w:val="1BEB7AEF"/>
    <w:rsid w:val="1BEEC738"/>
    <w:rsid w:val="1BF8E66C"/>
    <w:rsid w:val="1BFC36AA"/>
    <w:rsid w:val="1C018A23"/>
    <w:rsid w:val="1C02A6A9"/>
    <w:rsid w:val="1C0BC58C"/>
    <w:rsid w:val="1C1616A6"/>
    <w:rsid w:val="1C187C3A"/>
    <w:rsid w:val="1C1E54C6"/>
    <w:rsid w:val="1C1E748B"/>
    <w:rsid w:val="1C2394F2"/>
    <w:rsid w:val="1C287EBF"/>
    <w:rsid w:val="1C3876F2"/>
    <w:rsid w:val="1C3BEC11"/>
    <w:rsid w:val="1C619B59"/>
    <w:rsid w:val="1C644A46"/>
    <w:rsid w:val="1C6DBD0D"/>
    <w:rsid w:val="1C7599AD"/>
    <w:rsid w:val="1C7C6711"/>
    <w:rsid w:val="1C7DA6A7"/>
    <w:rsid w:val="1C8009DD"/>
    <w:rsid w:val="1C95E63D"/>
    <w:rsid w:val="1CA0B481"/>
    <w:rsid w:val="1CA1E2CA"/>
    <w:rsid w:val="1CAE1148"/>
    <w:rsid w:val="1CB606CA"/>
    <w:rsid w:val="1CB686B5"/>
    <w:rsid w:val="1CCE87AC"/>
    <w:rsid w:val="1CD1F6F4"/>
    <w:rsid w:val="1CD7B874"/>
    <w:rsid w:val="1CDA98A9"/>
    <w:rsid w:val="1CE3181F"/>
    <w:rsid w:val="1D021B60"/>
    <w:rsid w:val="1D0F7218"/>
    <w:rsid w:val="1D139F77"/>
    <w:rsid w:val="1D18DF5B"/>
    <w:rsid w:val="1D1F796D"/>
    <w:rsid w:val="1D20DB2E"/>
    <w:rsid w:val="1D2E41DC"/>
    <w:rsid w:val="1D316234"/>
    <w:rsid w:val="1D325570"/>
    <w:rsid w:val="1D3D2531"/>
    <w:rsid w:val="1D40E26F"/>
    <w:rsid w:val="1D480526"/>
    <w:rsid w:val="1D49D216"/>
    <w:rsid w:val="1D4B6FDC"/>
    <w:rsid w:val="1D4EB829"/>
    <w:rsid w:val="1D5D72B7"/>
    <w:rsid w:val="1D686177"/>
    <w:rsid w:val="1D7A016A"/>
    <w:rsid w:val="1D7C68BD"/>
    <w:rsid w:val="1DA1796E"/>
    <w:rsid w:val="1DAC8E79"/>
    <w:rsid w:val="1DACB034"/>
    <w:rsid w:val="1DB9F997"/>
    <w:rsid w:val="1DBE933D"/>
    <w:rsid w:val="1DBED6D3"/>
    <w:rsid w:val="1DC47A0B"/>
    <w:rsid w:val="1DC6B1A3"/>
    <w:rsid w:val="1DD29B33"/>
    <w:rsid w:val="1DF491C5"/>
    <w:rsid w:val="1DF4FD07"/>
    <w:rsid w:val="1DF7C448"/>
    <w:rsid w:val="1DF911BA"/>
    <w:rsid w:val="1E046DC4"/>
    <w:rsid w:val="1E0EB7BF"/>
    <w:rsid w:val="1E0FD241"/>
    <w:rsid w:val="1E198A4C"/>
    <w:rsid w:val="1E2CC964"/>
    <w:rsid w:val="1E329542"/>
    <w:rsid w:val="1E458D9B"/>
    <w:rsid w:val="1E4BB25B"/>
    <w:rsid w:val="1E5DC712"/>
    <w:rsid w:val="1E628273"/>
    <w:rsid w:val="1E660CC1"/>
    <w:rsid w:val="1E6F0A39"/>
    <w:rsid w:val="1E81E43A"/>
    <w:rsid w:val="1E88B97F"/>
    <w:rsid w:val="1E8A3F2A"/>
    <w:rsid w:val="1E8DF53A"/>
    <w:rsid w:val="1E91690C"/>
    <w:rsid w:val="1E94D8B0"/>
    <w:rsid w:val="1EA23897"/>
    <w:rsid w:val="1EAA1843"/>
    <w:rsid w:val="1EBEAD13"/>
    <w:rsid w:val="1EC695DD"/>
    <w:rsid w:val="1EC92AB8"/>
    <w:rsid w:val="1EC94D57"/>
    <w:rsid w:val="1ECD9922"/>
    <w:rsid w:val="1ED3D5D3"/>
    <w:rsid w:val="1ED3DAB3"/>
    <w:rsid w:val="1EE87E57"/>
    <w:rsid w:val="1EE8EC80"/>
    <w:rsid w:val="1EEE961C"/>
    <w:rsid w:val="1F0A41BC"/>
    <w:rsid w:val="1F1B15ED"/>
    <w:rsid w:val="1F1B9429"/>
    <w:rsid w:val="1F1F94BF"/>
    <w:rsid w:val="1F227601"/>
    <w:rsid w:val="1F31657D"/>
    <w:rsid w:val="1F341110"/>
    <w:rsid w:val="1F48E251"/>
    <w:rsid w:val="1F5D29A4"/>
    <w:rsid w:val="1F61C689"/>
    <w:rsid w:val="1F72C43B"/>
    <w:rsid w:val="1F754649"/>
    <w:rsid w:val="1F7C338F"/>
    <w:rsid w:val="1F8B2578"/>
    <w:rsid w:val="1FAD3047"/>
    <w:rsid w:val="1FB629D2"/>
    <w:rsid w:val="1FBA7850"/>
    <w:rsid w:val="1FBD006A"/>
    <w:rsid w:val="1FC92CC4"/>
    <w:rsid w:val="1FD393D5"/>
    <w:rsid w:val="1FD4709A"/>
    <w:rsid w:val="1FD59255"/>
    <w:rsid w:val="1FD82661"/>
    <w:rsid w:val="1FDB62AB"/>
    <w:rsid w:val="1FE9E2B2"/>
    <w:rsid w:val="1FEDDC92"/>
    <w:rsid w:val="1FF7050E"/>
    <w:rsid w:val="20057158"/>
    <w:rsid w:val="20092C7A"/>
    <w:rsid w:val="200F7A58"/>
    <w:rsid w:val="2013396F"/>
    <w:rsid w:val="201A0C7D"/>
    <w:rsid w:val="202A6671"/>
    <w:rsid w:val="2030769C"/>
    <w:rsid w:val="20332474"/>
    <w:rsid w:val="20461F4F"/>
    <w:rsid w:val="20462B8C"/>
    <w:rsid w:val="204F8988"/>
    <w:rsid w:val="2055A324"/>
    <w:rsid w:val="205BA1CC"/>
    <w:rsid w:val="206264E0"/>
    <w:rsid w:val="206FF4EA"/>
    <w:rsid w:val="20737EF2"/>
    <w:rsid w:val="2078C973"/>
    <w:rsid w:val="207A7B93"/>
    <w:rsid w:val="20882155"/>
    <w:rsid w:val="208ACBD8"/>
    <w:rsid w:val="208D5590"/>
    <w:rsid w:val="20995311"/>
    <w:rsid w:val="2099F4B3"/>
    <w:rsid w:val="20A7A78E"/>
    <w:rsid w:val="20AE96A9"/>
    <w:rsid w:val="20C046F9"/>
    <w:rsid w:val="20C45640"/>
    <w:rsid w:val="20ECBDF0"/>
    <w:rsid w:val="20ED9587"/>
    <w:rsid w:val="21067DAB"/>
    <w:rsid w:val="210C6935"/>
    <w:rsid w:val="2128BD0A"/>
    <w:rsid w:val="2137EA92"/>
    <w:rsid w:val="213E6098"/>
    <w:rsid w:val="214361AB"/>
    <w:rsid w:val="214387B3"/>
    <w:rsid w:val="21441493"/>
    <w:rsid w:val="21467910"/>
    <w:rsid w:val="214B7DCF"/>
    <w:rsid w:val="214F5495"/>
    <w:rsid w:val="21633B36"/>
    <w:rsid w:val="216510D9"/>
    <w:rsid w:val="21664B50"/>
    <w:rsid w:val="216A99B9"/>
    <w:rsid w:val="216F1C49"/>
    <w:rsid w:val="216F9B57"/>
    <w:rsid w:val="217DC5D5"/>
    <w:rsid w:val="2186DEC8"/>
    <w:rsid w:val="218A9D28"/>
    <w:rsid w:val="219D132D"/>
    <w:rsid w:val="21A35CBC"/>
    <w:rsid w:val="21B0390E"/>
    <w:rsid w:val="21BEB8BE"/>
    <w:rsid w:val="21C56BC1"/>
    <w:rsid w:val="21CEF4D5"/>
    <w:rsid w:val="21D2506F"/>
    <w:rsid w:val="21E5C626"/>
    <w:rsid w:val="21EA5181"/>
    <w:rsid w:val="21F9B7CA"/>
    <w:rsid w:val="22109654"/>
    <w:rsid w:val="221388C3"/>
    <w:rsid w:val="221ABAE7"/>
    <w:rsid w:val="221C2C69"/>
    <w:rsid w:val="222C4C79"/>
    <w:rsid w:val="22310AA1"/>
    <w:rsid w:val="22513290"/>
    <w:rsid w:val="22546056"/>
    <w:rsid w:val="22588C7E"/>
    <w:rsid w:val="225D2AA2"/>
    <w:rsid w:val="225F35B1"/>
    <w:rsid w:val="2273A3BA"/>
    <w:rsid w:val="227664A9"/>
    <w:rsid w:val="22776204"/>
    <w:rsid w:val="22802234"/>
    <w:rsid w:val="2284253F"/>
    <w:rsid w:val="228A8B16"/>
    <w:rsid w:val="228DC5D8"/>
    <w:rsid w:val="229BF44F"/>
    <w:rsid w:val="229FD34B"/>
    <w:rsid w:val="22A643EC"/>
    <w:rsid w:val="22A657E4"/>
    <w:rsid w:val="22B3D451"/>
    <w:rsid w:val="22BD2AC3"/>
    <w:rsid w:val="22BD5DA8"/>
    <w:rsid w:val="22D1C05C"/>
    <w:rsid w:val="22DB041C"/>
    <w:rsid w:val="22DC32A1"/>
    <w:rsid w:val="22E2FB9D"/>
    <w:rsid w:val="22E311D4"/>
    <w:rsid w:val="22E36228"/>
    <w:rsid w:val="22F5C3C6"/>
    <w:rsid w:val="22FB4B9F"/>
    <w:rsid w:val="2304CBCF"/>
    <w:rsid w:val="230A388C"/>
    <w:rsid w:val="230BE2B6"/>
    <w:rsid w:val="2313036D"/>
    <w:rsid w:val="231694E3"/>
    <w:rsid w:val="231FCE98"/>
    <w:rsid w:val="2323EFC8"/>
    <w:rsid w:val="232FB8AE"/>
    <w:rsid w:val="233D9784"/>
    <w:rsid w:val="2349F3D2"/>
    <w:rsid w:val="235FBA3D"/>
    <w:rsid w:val="2360387C"/>
    <w:rsid w:val="23699561"/>
    <w:rsid w:val="236A305F"/>
    <w:rsid w:val="236F2BE1"/>
    <w:rsid w:val="2377D0EA"/>
    <w:rsid w:val="2387B2B9"/>
    <w:rsid w:val="2392AB18"/>
    <w:rsid w:val="23B9DB40"/>
    <w:rsid w:val="23C42B63"/>
    <w:rsid w:val="23CF42CE"/>
    <w:rsid w:val="23D2511A"/>
    <w:rsid w:val="23D3F11E"/>
    <w:rsid w:val="23DF7CB3"/>
    <w:rsid w:val="23FB9EB9"/>
    <w:rsid w:val="23FEFD51"/>
    <w:rsid w:val="24095E67"/>
    <w:rsid w:val="24138B04"/>
    <w:rsid w:val="2414944D"/>
    <w:rsid w:val="241BBCEC"/>
    <w:rsid w:val="24267F40"/>
    <w:rsid w:val="2436C446"/>
    <w:rsid w:val="243A7D06"/>
    <w:rsid w:val="243ADE70"/>
    <w:rsid w:val="243D62C8"/>
    <w:rsid w:val="24469FBF"/>
    <w:rsid w:val="245B9C8C"/>
    <w:rsid w:val="245FF51C"/>
    <w:rsid w:val="246196CE"/>
    <w:rsid w:val="24624E25"/>
    <w:rsid w:val="2471D81A"/>
    <w:rsid w:val="248C2B5E"/>
    <w:rsid w:val="2498BF89"/>
    <w:rsid w:val="24A102BA"/>
    <w:rsid w:val="24B79CD6"/>
    <w:rsid w:val="24D6845E"/>
    <w:rsid w:val="24D6C0BF"/>
    <w:rsid w:val="24DB2E4D"/>
    <w:rsid w:val="24F8CA53"/>
    <w:rsid w:val="24FD9B65"/>
    <w:rsid w:val="25069597"/>
    <w:rsid w:val="2506C484"/>
    <w:rsid w:val="250AFC42"/>
    <w:rsid w:val="250E97C7"/>
    <w:rsid w:val="251199D2"/>
    <w:rsid w:val="25144F1D"/>
    <w:rsid w:val="251488B0"/>
    <w:rsid w:val="251732D4"/>
    <w:rsid w:val="251DA5B0"/>
    <w:rsid w:val="25309C5E"/>
    <w:rsid w:val="25321336"/>
    <w:rsid w:val="253CA91D"/>
    <w:rsid w:val="25440F27"/>
    <w:rsid w:val="2556ED86"/>
    <w:rsid w:val="256164EE"/>
    <w:rsid w:val="2561AF12"/>
    <w:rsid w:val="25688785"/>
    <w:rsid w:val="25772384"/>
    <w:rsid w:val="25831EE5"/>
    <w:rsid w:val="258F19DD"/>
    <w:rsid w:val="25992114"/>
    <w:rsid w:val="259F0F22"/>
    <w:rsid w:val="25A56641"/>
    <w:rsid w:val="25A97168"/>
    <w:rsid w:val="25B14EDB"/>
    <w:rsid w:val="25B770FA"/>
    <w:rsid w:val="25BF5E80"/>
    <w:rsid w:val="25CBA271"/>
    <w:rsid w:val="25D287AD"/>
    <w:rsid w:val="25DB0BB0"/>
    <w:rsid w:val="25E272D1"/>
    <w:rsid w:val="25E9522A"/>
    <w:rsid w:val="25EDB9FA"/>
    <w:rsid w:val="25F61E3D"/>
    <w:rsid w:val="25F752A5"/>
    <w:rsid w:val="26039467"/>
    <w:rsid w:val="2623629B"/>
    <w:rsid w:val="2631A650"/>
    <w:rsid w:val="2631CD67"/>
    <w:rsid w:val="263F689C"/>
    <w:rsid w:val="264D1D63"/>
    <w:rsid w:val="26635992"/>
    <w:rsid w:val="26676A83"/>
    <w:rsid w:val="2667E664"/>
    <w:rsid w:val="26707F83"/>
    <w:rsid w:val="2676EA30"/>
    <w:rsid w:val="267AB396"/>
    <w:rsid w:val="268968A4"/>
    <w:rsid w:val="2692C3EF"/>
    <w:rsid w:val="269F593B"/>
    <w:rsid w:val="26A4DDE2"/>
    <w:rsid w:val="26A9024A"/>
    <w:rsid w:val="26A9F23C"/>
    <w:rsid w:val="26AA87F5"/>
    <w:rsid w:val="26AF63C3"/>
    <w:rsid w:val="26B0BCFF"/>
    <w:rsid w:val="26B277D4"/>
    <w:rsid w:val="26C67E1D"/>
    <w:rsid w:val="26D3444B"/>
    <w:rsid w:val="26DC28BF"/>
    <w:rsid w:val="26E0F255"/>
    <w:rsid w:val="26ED8C15"/>
    <w:rsid w:val="270595F1"/>
    <w:rsid w:val="27137FDE"/>
    <w:rsid w:val="271801BD"/>
    <w:rsid w:val="271F6412"/>
    <w:rsid w:val="272FFB84"/>
    <w:rsid w:val="27313B8B"/>
    <w:rsid w:val="27344C8E"/>
    <w:rsid w:val="274C307F"/>
    <w:rsid w:val="274D2C90"/>
    <w:rsid w:val="2752B21C"/>
    <w:rsid w:val="2753415B"/>
    <w:rsid w:val="275FF4C2"/>
    <w:rsid w:val="2760A8A8"/>
    <w:rsid w:val="27636436"/>
    <w:rsid w:val="276A749E"/>
    <w:rsid w:val="2779AB68"/>
    <w:rsid w:val="27841C8B"/>
    <w:rsid w:val="2785D557"/>
    <w:rsid w:val="2795DC2E"/>
    <w:rsid w:val="2798A0A0"/>
    <w:rsid w:val="279BC703"/>
    <w:rsid w:val="27A7C247"/>
    <w:rsid w:val="27AF099B"/>
    <w:rsid w:val="27B31B80"/>
    <w:rsid w:val="27B43DF1"/>
    <w:rsid w:val="27C8F511"/>
    <w:rsid w:val="27CD76B1"/>
    <w:rsid w:val="27D92EB1"/>
    <w:rsid w:val="27D9F411"/>
    <w:rsid w:val="27F607AF"/>
    <w:rsid w:val="27FF3FE4"/>
    <w:rsid w:val="2800302F"/>
    <w:rsid w:val="28033AE4"/>
    <w:rsid w:val="2807E294"/>
    <w:rsid w:val="281B5C6B"/>
    <w:rsid w:val="282B4C3B"/>
    <w:rsid w:val="283A5935"/>
    <w:rsid w:val="283AC455"/>
    <w:rsid w:val="28580EE3"/>
    <w:rsid w:val="28639B7E"/>
    <w:rsid w:val="288B8BC1"/>
    <w:rsid w:val="28903459"/>
    <w:rsid w:val="28A552A2"/>
    <w:rsid w:val="28AFD66D"/>
    <w:rsid w:val="28B0E49A"/>
    <w:rsid w:val="28B8B16E"/>
    <w:rsid w:val="28BC4AD8"/>
    <w:rsid w:val="28BCB411"/>
    <w:rsid w:val="28BF0250"/>
    <w:rsid w:val="28C62D9F"/>
    <w:rsid w:val="28CE0F7A"/>
    <w:rsid w:val="28D64FB5"/>
    <w:rsid w:val="28DA730B"/>
    <w:rsid w:val="28DEEEF6"/>
    <w:rsid w:val="28F6FF42"/>
    <w:rsid w:val="28FB1ED7"/>
    <w:rsid w:val="28FC9D0F"/>
    <w:rsid w:val="28FF6EAC"/>
    <w:rsid w:val="29053041"/>
    <w:rsid w:val="293AAA12"/>
    <w:rsid w:val="293FB6C0"/>
    <w:rsid w:val="294BEAB8"/>
    <w:rsid w:val="29694712"/>
    <w:rsid w:val="2983C3D6"/>
    <w:rsid w:val="298503E4"/>
    <w:rsid w:val="29905AFB"/>
    <w:rsid w:val="2993AF78"/>
    <w:rsid w:val="29A4E6F5"/>
    <w:rsid w:val="29AD233D"/>
    <w:rsid w:val="29C89BB3"/>
    <w:rsid w:val="29D0A6B9"/>
    <w:rsid w:val="29D367D7"/>
    <w:rsid w:val="29D7A1F2"/>
    <w:rsid w:val="29D9770C"/>
    <w:rsid w:val="29DA06BA"/>
    <w:rsid w:val="29EBD02A"/>
    <w:rsid w:val="29F63FF0"/>
    <w:rsid w:val="29FB0B89"/>
    <w:rsid w:val="2A0D7C4D"/>
    <w:rsid w:val="2A0F883F"/>
    <w:rsid w:val="2A172838"/>
    <w:rsid w:val="2A25D562"/>
    <w:rsid w:val="2A3B38AF"/>
    <w:rsid w:val="2A42F539"/>
    <w:rsid w:val="2A4A50AF"/>
    <w:rsid w:val="2A4D9163"/>
    <w:rsid w:val="2A53E3F2"/>
    <w:rsid w:val="2A581B39"/>
    <w:rsid w:val="2A5E5016"/>
    <w:rsid w:val="2A60AE4D"/>
    <w:rsid w:val="2A7F59C3"/>
    <w:rsid w:val="2A918DF2"/>
    <w:rsid w:val="2A92B1FC"/>
    <w:rsid w:val="2A9E0D9C"/>
    <w:rsid w:val="2AB745B5"/>
    <w:rsid w:val="2AC731DB"/>
    <w:rsid w:val="2ACBD315"/>
    <w:rsid w:val="2AE41780"/>
    <w:rsid w:val="2AE6AA5D"/>
    <w:rsid w:val="2AF236E2"/>
    <w:rsid w:val="2AF27144"/>
    <w:rsid w:val="2AFC867A"/>
    <w:rsid w:val="2B058A94"/>
    <w:rsid w:val="2B0C2DBA"/>
    <w:rsid w:val="2B10FCD5"/>
    <w:rsid w:val="2B11121E"/>
    <w:rsid w:val="2B11B9D3"/>
    <w:rsid w:val="2B20DA19"/>
    <w:rsid w:val="2B248136"/>
    <w:rsid w:val="2B3F6161"/>
    <w:rsid w:val="2B4619B3"/>
    <w:rsid w:val="2B50C89B"/>
    <w:rsid w:val="2B534FE5"/>
    <w:rsid w:val="2B54F9EA"/>
    <w:rsid w:val="2B5CE9AC"/>
    <w:rsid w:val="2B62ECFD"/>
    <w:rsid w:val="2B737253"/>
    <w:rsid w:val="2B75BE68"/>
    <w:rsid w:val="2B75D71B"/>
    <w:rsid w:val="2B8CCF50"/>
    <w:rsid w:val="2BB28140"/>
    <w:rsid w:val="2BB31C9A"/>
    <w:rsid w:val="2BB9EB0E"/>
    <w:rsid w:val="2BC07164"/>
    <w:rsid w:val="2BC3C4BD"/>
    <w:rsid w:val="2BD63A50"/>
    <w:rsid w:val="2BE014D4"/>
    <w:rsid w:val="2BF3EB9A"/>
    <w:rsid w:val="2BFDC5CB"/>
    <w:rsid w:val="2BFF3022"/>
    <w:rsid w:val="2C1348D4"/>
    <w:rsid w:val="2C2C5BF2"/>
    <w:rsid w:val="2C3B6230"/>
    <w:rsid w:val="2C3E11A5"/>
    <w:rsid w:val="2C43D8EC"/>
    <w:rsid w:val="2C4528C9"/>
    <w:rsid w:val="2C4AA167"/>
    <w:rsid w:val="2C5CE245"/>
    <w:rsid w:val="2C62676A"/>
    <w:rsid w:val="2C6A4AA9"/>
    <w:rsid w:val="2C6AB502"/>
    <w:rsid w:val="2C6D8F26"/>
    <w:rsid w:val="2C715CFD"/>
    <w:rsid w:val="2C91494F"/>
    <w:rsid w:val="2C9974E5"/>
    <w:rsid w:val="2C9AD9D4"/>
    <w:rsid w:val="2CAFB6CD"/>
    <w:rsid w:val="2CBACDC5"/>
    <w:rsid w:val="2CE11EC7"/>
    <w:rsid w:val="2CED0ECF"/>
    <w:rsid w:val="2CEE9EF9"/>
    <w:rsid w:val="2CFE26DF"/>
    <w:rsid w:val="2CFFC7AA"/>
    <w:rsid w:val="2D011024"/>
    <w:rsid w:val="2D02B0D7"/>
    <w:rsid w:val="2D054011"/>
    <w:rsid w:val="2D0960D8"/>
    <w:rsid w:val="2D0FC861"/>
    <w:rsid w:val="2D161DBB"/>
    <w:rsid w:val="2D17B0D7"/>
    <w:rsid w:val="2D187F35"/>
    <w:rsid w:val="2D1B5D10"/>
    <w:rsid w:val="2D20919B"/>
    <w:rsid w:val="2D2F2B0E"/>
    <w:rsid w:val="2D2F6DF8"/>
    <w:rsid w:val="2D38A332"/>
    <w:rsid w:val="2D3E73CE"/>
    <w:rsid w:val="2D42318D"/>
    <w:rsid w:val="2D43A53C"/>
    <w:rsid w:val="2D635A7C"/>
    <w:rsid w:val="2D649E66"/>
    <w:rsid w:val="2D6A899A"/>
    <w:rsid w:val="2D6DA189"/>
    <w:rsid w:val="2D76FCD7"/>
    <w:rsid w:val="2D8AF100"/>
    <w:rsid w:val="2D8BCB7F"/>
    <w:rsid w:val="2D93102E"/>
    <w:rsid w:val="2D95F0D8"/>
    <w:rsid w:val="2D975808"/>
    <w:rsid w:val="2D9B2FBC"/>
    <w:rsid w:val="2DAE70AA"/>
    <w:rsid w:val="2DB1982F"/>
    <w:rsid w:val="2DB21655"/>
    <w:rsid w:val="2DC4956A"/>
    <w:rsid w:val="2DC83A62"/>
    <w:rsid w:val="2DD209E2"/>
    <w:rsid w:val="2DD9E206"/>
    <w:rsid w:val="2DE32F3B"/>
    <w:rsid w:val="2DF18F0B"/>
    <w:rsid w:val="2DFB9EB0"/>
    <w:rsid w:val="2E0191D5"/>
    <w:rsid w:val="2E01E6C8"/>
    <w:rsid w:val="2E0E1B35"/>
    <w:rsid w:val="2E11AF30"/>
    <w:rsid w:val="2E1FBC8B"/>
    <w:rsid w:val="2E2A36E0"/>
    <w:rsid w:val="2E2ADE13"/>
    <w:rsid w:val="2E2C5AF1"/>
    <w:rsid w:val="2E2F4983"/>
    <w:rsid w:val="2E2F7B5E"/>
    <w:rsid w:val="2E3DD9C7"/>
    <w:rsid w:val="2E4126C6"/>
    <w:rsid w:val="2E457C88"/>
    <w:rsid w:val="2E56CAE5"/>
    <w:rsid w:val="2E5862F1"/>
    <w:rsid w:val="2E5B8198"/>
    <w:rsid w:val="2E6AD9EA"/>
    <w:rsid w:val="2E75FFC0"/>
    <w:rsid w:val="2E7886B3"/>
    <w:rsid w:val="2E9C5515"/>
    <w:rsid w:val="2EB4E04D"/>
    <w:rsid w:val="2ECC315C"/>
    <w:rsid w:val="2EE5EAA5"/>
    <w:rsid w:val="2EEA5211"/>
    <w:rsid w:val="2EFF9F79"/>
    <w:rsid w:val="2F01013A"/>
    <w:rsid w:val="2F064EFE"/>
    <w:rsid w:val="2F07B1DF"/>
    <w:rsid w:val="2F0D165B"/>
    <w:rsid w:val="2F15350D"/>
    <w:rsid w:val="2F275B7A"/>
    <w:rsid w:val="2F2F2DAC"/>
    <w:rsid w:val="2F37308C"/>
    <w:rsid w:val="2F3CE928"/>
    <w:rsid w:val="2F423FE1"/>
    <w:rsid w:val="2F461A1B"/>
    <w:rsid w:val="2F4DE6B6"/>
    <w:rsid w:val="2F4F9EE2"/>
    <w:rsid w:val="2F5433B5"/>
    <w:rsid w:val="2F6BCB47"/>
    <w:rsid w:val="2F72AB5D"/>
    <w:rsid w:val="2F7B2554"/>
    <w:rsid w:val="2F7E6C8F"/>
    <w:rsid w:val="2F7FD7D9"/>
    <w:rsid w:val="2F8DAEBB"/>
    <w:rsid w:val="2F8EC824"/>
    <w:rsid w:val="2F90CF3C"/>
    <w:rsid w:val="2FA05549"/>
    <w:rsid w:val="2FA9EC32"/>
    <w:rsid w:val="2FAB8907"/>
    <w:rsid w:val="2FAD0859"/>
    <w:rsid w:val="2FAD7F91"/>
    <w:rsid w:val="2FAF3CC4"/>
    <w:rsid w:val="2FB493A7"/>
    <w:rsid w:val="2FB6C181"/>
    <w:rsid w:val="2FD31ECB"/>
    <w:rsid w:val="2FE11922"/>
    <w:rsid w:val="2FEB103F"/>
    <w:rsid w:val="2FEDA09B"/>
    <w:rsid w:val="2FFFCE37"/>
    <w:rsid w:val="301EA61A"/>
    <w:rsid w:val="3024119E"/>
    <w:rsid w:val="3024AF91"/>
    <w:rsid w:val="302A45B2"/>
    <w:rsid w:val="3034FFC4"/>
    <w:rsid w:val="3036B3AF"/>
    <w:rsid w:val="303CF984"/>
    <w:rsid w:val="30422573"/>
    <w:rsid w:val="30482076"/>
    <w:rsid w:val="30536D5A"/>
    <w:rsid w:val="3056A123"/>
    <w:rsid w:val="305883BA"/>
    <w:rsid w:val="307EFF35"/>
    <w:rsid w:val="30843CFD"/>
    <w:rsid w:val="308972E2"/>
    <w:rsid w:val="30B52371"/>
    <w:rsid w:val="30B58E8B"/>
    <w:rsid w:val="30BB0B17"/>
    <w:rsid w:val="30BD852C"/>
    <w:rsid w:val="30C715CB"/>
    <w:rsid w:val="30CCA60A"/>
    <w:rsid w:val="30D070AE"/>
    <w:rsid w:val="30D2B895"/>
    <w:rsid w:val="30DA3B4B"/>
    <w:rsid w:val="30E37977"/>
    <w:rsid w:val="30E4F4DE"/>
    <w:rsid w:val="30ECE152"/>
    <w:rsid w:val="30EF4CF5"/>
    <w:rsid w:val="31110C6F"/>
    <w:rsid w:val="3118A863"/>
    <w:rsid w:val="311C1765"/>
    <w:rsid w:val="3129D039"/>
    <w:rsid w:val="312C9F9D"/>
    <w:rsid w:val="31332728"/>
    <w:rsid w:val="31361540"/>
    <w:rsid w:val="313AA669"/>
    <w:rsid w:val="31443014"/>
    <w:rsid w:val="3147B55D"/>
    <w:rsid w:val="31554DA9"/>
    <w:rsid w:val="31578D37"/>
    <w:rsid w:val="31624809"/>
    <w:rsid w:val="31639F32"/>
    <w:rsid w:val="3164E57E"/>
    <w:rsid w:val="317AB83F"/>
    <w:rsid w:val="319FBFAA"/>
    <w:rsid w:val="31AD7203"/>
    <w:rsid w:val="31AEFD44"/>
    <w:rsid w:val="31B3A353"/>
    <w:rsid w:val="31B6E747"/>
    <w:rsid w:val="31BC192A"/>
    <w:rsid w:val="31BD85EB"/>
    <w:rsid w:val="31BE201A"/>
    <w:rsid w:val="31C01BFB"/>
    <w:rsid w:val="31C3DDAC"/>
    <w:rsid w:val="31D7C2BB"/>
    <w:rsid w:val="31DA2F6D"/>
    <w:rsid w:val="31FD3DC0"/>
    <w:rsid w:val="31FF7D3B"/>
    <w:rsid w:val="3201A739"/>
    <w:rsid w:val="3205DB88"/>
    <w:rsid w:val="3218F70F"/>
    <w:rsid w:val="321A846E"/>
    <w:rsid w:val="323A4636"/>
    <w:rsid w:val="323F9318"/>
    <w:rsid w:val="324FDC54"/>
    <w:rsid w:val="3267616E"/>
    <w:rsid w:val="327A0AE2"/>
    <w:rsid w:val="327B29B2"/>
    <w:rsid w:val="32833860"/>
    <w:rsid w:val="3283E949"/>
    <w:rsid w:val="32A14C3E"/>
    <w:rsid w:val="32A16577"/>
    <w:rsid w:val="32A952FD"/>
    <w:rsid w:val="32BA2325"/>
    <w:rsid w:val="32C62910"/>
    <w:rsid w:val="32CCDC47"/>
    <w:rsid w:val="32D1E5A1"/>
    <w:rsid w:val="32D66BFD"/>
    <w:rsid w:val="32DB6EF8"/>
    <w:rsid w:val="32DEF226"/>
    <w:rsid w:val="32E994C2"/>
    <w:rsid w:val="32EF8E0C"/>
    <w:rsid w:val="32F5BC78"/>
    <w:rsid w:val="32F8932F"/>
    <w:rsid w:val="32FCBFEC"/>
    <w:rsid w:val="3309D1B4"/>
    <w:rsid w:val="330B540B"/>
    <w:rsid w:val="33157322"/>
    <w:rsid w:val="331665D7"/>
    <w:rsid w:val="331E8091"/>
    <w:rsid w:val="33278574"/>
    <w:rsid w:val="3338B9C8"/>
    <w:rsid w:val="3343D989"/>
    <w:rsid w:val="3344AA75"/>
    <w:rsid w:val="334ACDA5"/>
    <w:rsid w:val="334B2CD7"/>
    <w:rsid w:val="3350AEEF"/>
    <w:rsid w:val="335C5053"/>
    <w:rsid w:val="336BBFD9"/>
    <w:rsid w:val="3377C668"/>
    <w:rsid w:val="33787C1E"/>
    <w:rsid w:val="3381DF1D"/>
    <w:rsid w:val="3384E1A3"/>
    <w:rsid w:val="3389A644"/>
    <w:rsid w:val="338BA428"/>
    <w:rsid w:val="338F1B94"/>
    <w:rsid w:val="3398E862"/>
    <w:rsid w:val="339E73B9"/>
    <w:rsid w:val="33A78CC8"/>
    <w:rsid w:val="33AFCB36"/>
    <w:rsid w:val="33B447F8"/>
    <w:rsid w:val="33BB9A84"/>
    <w:rsid w:val="33C310A2"/>
    <w:rsid w:val="33CD80DF"/>
    <w:rsid w:val="33D4547B"/>
    <w:rsid w:val="33D736E6"/>
    <w:rsid w:val="33D7899F"/>
    <w:rsid w:val="33E58CF4"/>
    <w:rsid w:val="33E62C45"/>
    <w:rsid w:val="340448BB"/>
    <w:rsid w:val="341F6E69"/>
    <w:rsid w:val="3427C298"/>
    <w:rsid w:val="342ED7F5"/>
    <w:rsid w:val="34383BA8"/>
    <w:rsid w:val="34430F5A"/>
    <w:rsid w:val="3446AB35"/>
    <w:rsid w:val="34503515"/>
    <w:rsid w:val="34693C53"/>
    <w:rsid w:val="3471192E"/>
    <w:rsid w:val="34793ED8"/>
    <w:rsid w:val="3485ADD7"/>
    <w:rsid w:val="34882A27"/>
    <w:rsid w:val="3490F14B"/>
    <w:rsid w:val="34935386"/>
    <w:rsid w:val="34982AF9"/>
    <w:rsid w:val="34996874"/>
    <w:rsid w:val="34A3CFC5"/>
    <w:rsid w:val="34A538FA"/>
    <w:rsid w:val="34B11F52"/>
    <w:rsid w:val="34C090A2"/>
    <w:rsid w:val="34C3C788"/>
    <w:rsid w:val="34C83768"/>
    <w:rsid w:val="34CB4DC1"/>
    <w:rsid w:val="34D90209"/>
    <w:rsid w:val="34E4B156"/>
    <w:rsid w:val="34F346DB"/>
    <w:rsid w:val="34FBFC36"/>
    <w:rsid w:val="34FF7037"/>
    <w:rsid w:val="3512D5B5"/>
    <w:rsid w:val="3518E47A"/>
    <w:rsid w:val="351D6391"/>
    <w:rsid w:val="352749F5"/>
    <w:rsid w:val="3534B8C3"/>
    <w:rsid w:val="353C7C26"/>
    <w:rsid w:val="354147F0"/>
    <w:rsid w:val="355410CE"/>
    <w:rsid w:val="355C7C4A"/>
    <w:rsid w:val="3570C83A"/>
    <w:rsid w:val="35761A73"/>
    <w:rsid w:val="357A50B3"/>
    <w:rsid w:val="358B5F8B"/>
    <w:rsid w:val="35979490"/>
    <w:rsid w:val="35A7CF12"/>
    <w:rsid w:val="35BA2B71"/>
    <w:rsid w:val="35BA4D43"/>
    <w:rsid w:val="35BEE4F3"/>
    <w:rsid w:val="35BFAE1C"/>
    <w:rsid w:val="35C099FD"/>
    <w:rsid w:val="35CF5994"/>
    <w:rsid w:val="35D9C6F7"/>
    <w:rsid w:val="35F32F39"/>
    <w:rsid w:val="35F3E250"/>
    <w:rsid w:val="35FA763F"/>
    <w:rsid w:val="360010C0"/>
    <w:rsid w:val="36098663"/>
    <w:rsid w:val="360B5EC7"/>
    <w:rsid w:val="361387D2"/>
    <w:rsid w:val="361C5597"/>
    <w:rsid w:val="3626B1FA"/>
    <w:rsid w:val="362C72B0"/>
    <w:rsid w:val="362D5199"/>
    <w:rsid w:val="36336722"/>
    <w:rsid w:val="36383F21"/>
    <w:rsid w:val="36435C6E"/>
    <w:rsid w:val="364F53D6"/>
    <w:rsid w:val="365B0BEC"/>
    <w:rsid w:val="366B3903"/>
    <w:rsid w:val="36750A4A"/>
    <w:rsid w:val="3677737D"/>
    <w:rsid w:val="3683C7F9"/>
    <w:rsid w:val="36A09EE6"/>
    <w:rsid w:val="36B34140"/>
    <w:rsid w:val="36B8F7FB"/>
    <w:rsid w:val="36D02B91"/>
    <w:rsid w:val="36D08924"/>
    <w:rsid w:val="36F16CED"/>
    <w:rsid w:val="36F2472D"/>
    <w:rsid w:val="3701B137"/>
    <w:rsid w:val="371A232E"/>
    <w:rsid w:val="371AF94B"/>
    <w:rsid w:val="37292CA8"/>
    <w:rsid w:val="372930C5"/>
    <w:rsid w:val="3731BC55"/>
    <w:rsid w:val="3731F908"/>
    <w:rsid w:val="37324515"/>
    <w:rsid w:val="373BD341"/>
    <w:rsid w:val="37471100"/>
    <w:rsid w:val="374B7F91"/>
    <w:rsid w:val="374CC23F"/>
    <w:rsid w:val="375216B8"/>
    <w:rsid w:val="37552790"/>
    <w:rsid w:val="3757CB68"/>
    <w:rsid w:val="375F5B20"/>
    <w:rsid w:val="3765E9BF"/>
    <w:rsid w:val="376E0F9D"/>
    <w:rsid w:val="3772965B"/>
    <w:rsid w:val="377C198F"/>
    <w:rsid w:val="377EFE40"/>
    <w:rsid w:val="37874598"/>
    <w:rsid w:val="378B55FD"/>
    <w:rsid w:val="378BBE57"/>
    <w:rsid w:val="378E08F1"/>
    <w:rsid w:val="37A015B6"/>
    <w:rsid w:val="37AB2837"/>
    <w:rsid w:val="37AB2A83"/>
    <w:rsid w:val="37B170C4"/>
    <w:rsid w:val="37C32CE8"/>
    <w:rsid w:val="37C3F4D3"/>
    <w:rsid w:val="37C75CB3"/>
    <w:rsid w:val="37CF7840"/>
    <w:rsid w:val="37D6537C"/>
    <w:rsid w:val="37D96C8F"/>
    <w:rsid w:val="37E2944D"/>
    <w:rsid w:val="37EE2794"/>
    <w:rsid w:val="37FE69E3"/>
    <w:rsid w:val="37FEC3B5"/>
    <w:rsid w:val="38036D8B"/>
    <w:rsid w:val="380BF5B0"/>
    <w:rsid w:val="3810DAAB"/>
    <w:rsid w:val="38147CAB"/>
    <w:rsid w:val="3814E2F6"/>
    <w:rsid w:val="381F1BFC"/>
    <w:rsid w:val="3822ACCD"/>
    <w:rsid w:val="382D7346"/>
    <w:rsid w:val="3830AF90"/>
    <w:rsid w:val="3833C4B0"/>
    <w:rsid w:val="384BED41"/>
    <w:rsid w:val="385300E6"/>
    <w:rsid w:val="38589979"/>
    <w:rsid w:val="385A304E"/>
    <w:rsid w:val="385B7B45"/>
    <w:rsid w:val="385ED905"/>
    <w:rsid w:val="386102D8"/>
    <w:rsid w:val="38622AE7"/>
    <w:rsid w:val="386831E9"/>
    <w:rsid w:val="386A218F"/>
    <w:rsid w:val="388FA414"/>
    <w:rsid w:val="389BF9D4"/>
    <w:rsid w:val="38A12E1F"/>
    <w:rsid w:val="38B179CD"/>
    <w:rsid w:val="38C7D59A"/>
    <w:rsid w:val="38CFDBDE"/>
    <w:rsid w:val="38D8D577"/>
    <w:rsid w:val="38E6DEAC"/>
    <w:rsid w:val="38EE9B0C"/>
    <w:rsid w:val="38EFFEA0"/>
    <w:rsid w:val="38F3E831"/>
    <w:rsid w:val="3902C334"/>
    <w:rsid w:val="391287AB"/>
    <w:rsid w:val="39255675"/>
    <w:rsid w:val="3933A0A2"/>
    <w:rsid w:val="39350975"/>
    <w:rsid w:val="3937C2AE"/>
    <w:rsid w:val="39387BB9"/>
    <w:rsid w:val="39524D6C"/>
    <w:rsid w:val="395DD0FC"/>
    <w:rsid w:val="395F0AC7"/>
    <w:rsid w:val="396B04A4"/>
    <w:rsid w:val="397CE555"/>
    <w:rsid w:val="3986946D"/>
    <w:rsid w:val="3989F7F5"/>
    <w:rsid w:val="3992B358"/>
    <w:rsid w:val="39A0F2E5"/>
    <w:rsid w:val="39A63731"/>
    <w:rsid w:val="39D301A1"/>
    <w:rsid w:val="39D5EB53"/>
    <w:rsid w:val="39D81864"/>
    <w:rsid w:val="39E2BEDB"/>
    <w:rsid w:val="39E43C09"/>
    <w:rsid w:val="3A0178B8"/>
    <w:rsid w:val="3A04CF8C"/>
    <w:rsid w:val="3A125D44"/>
    <w:rsid w:val="3A14938A"/>
    <w:rsid w:val="3A2195CB"/>
    <w:rsid w:val="3A243571"/>
    <w:rsid w:val="3A2486CF"/>
    <w:rsid w:val="3A28E78A"/>
    <w:rsid w:val="3A29648D"/>
    <w:rsid w:val="3A4919D7"/>
    <w:rsid w:val="3A4AB6E6"/>
    <w:rsid w:val="3A4B8217"/>
    <w:rsid w:val="3A4F7D1F"/>
    <w:rsid w:val="3A518A08"/>
    <w:rsid w:val="3A591736"/>
    <w:rsid w:val="3A6442E7"/>
    <w:rsid w:val="3A64A735"/>
    <w:rsid w:val="3A66D29D"/>
    <w:rsid w:val="3A676CFC"/>
    <w:rsid w:val="3A88637F"/>
    <w:rsid w:val="3A92982F"/>
    <w:rsid w:val="3A934582"/>
    <w:rsid w:val="3A953044"/>
    <w:rsid w:val="3AA46A9F"/>
    <w:rsid w:val="3AA7BB1B"/>
    <w:rsid w:val="3AB36DA7"/>
    <w:rsid w:val="3ABD75D9"/>
    <w:rsid w:val="3ABE135B"/>
    <w:rsid w:val="3AD5A0CD"/>
    <w:rsid w:val="3AD7A86C"/>
    <w:rsid w:val="3AF033D3"/>
    <w:rsid w:val="3B0DEACD"/>
    <w:rsid w:val="3B22FE45"/>
    <w:rsid w:val="3B25098D"/>
    <w:rsid w:val="3B2E558E"/>
    <w:rsid w:val="3B2EB6BA"/>
    <w:rsid w:val="3B3A3A0B"/>
    <w:rsid w:val="3B44E567"/>
    <w:rsid w:val="3B534378"/>
    <w:rsid w:val="3B59905B"/>
    <w:rsid w:val="3B599693"/>
    <w:rsid w:val="3B5C1CBA"/>
    <w:rsid w:val="3B5E2E34"/>
    <w:rsid w:val="3B6B7EB3"/>
    <w:rsid w:val="3B6DA626"/>
    <w:rsid w:val="3B7039F9"/>
    <w:rsid w:val="3B757E5E"/>
    <w:rsid w:val="3B7B83EA"/>
    <w:rsid w:val="3B7DB78C"/>
    <w:rsid w:val="3B875245"/>
    <w:rsid w:val="3B8C2A33"/>
    <w:rsid w:val="3B8CF8D8"/>
    <w:rsid w:val="3B939CE7"/>
    <w:rsid w:val="3B9B588E"/>
    <w:rsid w:val="3BA49F22"/>
    <w:rsid w:val="3BA61C7A"/>
    <w:rsid w:val="3BACB952"/>
    <w:rsid w:val="3BB4704A"/>
    <w:rsid w:val="3BBBADDF"/>
    <w:rsid w:val="3BBEED0D"/>
    <w:rsid w:val="3BC81896"/>
    <w:rsid w:val="3BE64E45"/>
    <w:rsid w:val="3BF2740A"/>
    <w:rsid w:val="3BF96F9C"/>
    <w:rsid w:val="3BFD158F"/>
    <w:rsid w:val="3C00C6A0"/>
    <w:rsid w:val="3C04AF92"/>
    <w:rsid w:val="3C056A2B"/>
    <w:rsid w:val="3C0A0201"/>
    <w:rsid w:val="3C0D247F"/>
    <w:rsid w:val="3C0F1441"/>
    <w:rsid w:val="3C13FC34"/>
    <w:rsid w:val="3C172A5B"/>
    <w:rsid w:val="3C1AF186"/>
    <w:rsid w:val="3C2737ED"/>
    <w:rsid w:val="3C29627F"/>
    <w:rsid w:val="3C30085E"/>
    <w:rsid w:val="3C3C447D"/>
    <w:rsid w:val="3C42E8E6"/>
    <w:rsid w:val="3C448A69"/>
    <w:rsid w:val="3C5EFD1E"/>
    <w:rsid w:val="3C7AEDE8"/>
    <w:rsid w:val="3C837561"/>
    <w:rsid w:val="3C856F9E"/>
    <w:rsid w:val="3C904934"/>
    <w:rsid w:val="3CA11722"/>
    <w:rsid w:val="3CA184DC"/>
    <w:rsid w:val="3CB04249"/>
    <w:rsid w:val="3CBA7E10"/>
    <w:rsid w:val="3CBB88D3"/>
    <w:rsid w:val="3CC03F35"/>
    <w:rsid w:val="3CD7E544"/>
    <w:rsid w:val="3CDC291E"/>
    <w:rsid w:val="3CE3F36E"/>
    <w:rsid w:val="3CE9DBAC"/>
    <w:rsid w:val="3D000344"/>
    <w:rsid w:val="3D06A486"/>
    <w:rsid w:val="3D0DEDEE"/>
    <w:rsid w:val="3D15D34F"/>
    <w:rsid w:val="3D1C875D"/>
    <w:rsid w:val="3D213864"/>
    <w:rsid w:val="3D280616"/>
    <w:rsid w:val="3D39E70D"/>
    <w:rsid w:val="3D424D4C"/>
    <w:rsid w:val="3D46C4B2"/>
    <w:rsid w:val="3D4889B3"/>
    <w:rsid w:val="3D4C6077"/>
    <w:rsid w:val="3D4F0C5F"/>
    <w:rsid w:val="3D51E81F"/>
    <w:rsid w:val="3D560845"/>
    <w:rsid w:val="3D57E9D4"/>
    <w:rsid w:val="3D686773"/>
    <w:rsid w:val="3D711272"/>
    <w:rsid w:val="3D749B36"/>
    <w:rsid w:val="3D7A0E36"/>
    <w:rsid w:val="3D7CD5DE"/>
    <w:rsid w:val="3D83D665"/>
    <w:rsid w:val="3D8530F6"/>
    <w:rsid w:val="3D916877"/>
    <w:rsid w:val="3D9DB982"/>
    <w:rsid w:val="3D9F2649"/>
    <w:rsid w:val="3D9FF1C6"/>
    <w:rsid w:val="3DA7491A"/>
    <w:rsid w:val="3DA8E0AD"/>
    <w:rsid w:val="3DC71BBE"/>
    <w:rsid w:val="3DC75954"/>
    <w:rsid w:val="3DD23438"/>
    <w:rsid w:val="3DD8EE3A"/>
    <w:rsid w:val="3DDBECCD"/>
    <w:rsid w:val="3DDD0188"/>
    <w:rsid w:val="3DE24889"/>
    <w:rsid w:val="3DE8082A"/>
    <w:rsid w:val="3DF06A77"/>
    <w:rsid w:val="3DF66650"/>
    <w:rsid w:val="3DF75DA8"/>
    <w:rsid w:val="3DFF0A7A"/>
    <w:rsid w:val="3E000114"/>
    <w:rsid w:val="3E0570CB"/>
    <w:rsid w:val="3E0B53E9"/>
    <w:rsid w:val="3E13102B"/>
    <w:rsid w:val="3E13577B"/>
    <w:rsid w:val="3E15A725"/>
    <w:rsid w:val="3E22866F"/>
    <w:rsid w:val="3E24AE14"/>
    <w:rsid w:val="3E25DB38"/>
    <w:rsid w:val="3E29C0CD"/>
    <w:rsid w:val="3E29C6F2"/>
    <w:rsid w:val="3E37CFBA"/>
    <w:rsid w:val="3E3BDD2E"/>
    <w:rsid w:val="3E499A82"/>
    <w:rsid w:val="3E59C584"/>
    <w:rsid w:val="3E5A9F07"/>
    <w:rsid w:val="3E6261B6"/>
    <w:rsid w:val="3E662BEF"/>
    <w:rsid w:val="3E6E1CB2"/>
    <w:rsid w:val="3E74E181"/>
    <w:rsid w:val="3E83350F"/>
    <w:rsid w:val="3E84A532"/>
    <w:rsid w:val="3E87CF5A"/>
    <w:rsid w:val="3E96A51E"/>
    <w:rsid w:val="3E99D28C"/>
    <w:rsid w:val="3EAC491F"/>
    <w:rsid w:val="3EC7CC2D"/>
    <w:rsid w:val="3ED9B5F9"/>
    <w:rsid w:val="3ED9D14D"/>
    <w:rsid w:val="3EEFFAD3"/>
    <w:rsid w:val="3EF0CEAF"/>
    <w:rsid w:val="3EFA47E6"/>
    <w:rsid w:val="3F038A8A"/>
    <w:rsid w:val="3F09A021"/>
    <w:rsid w:val="3F327C9E"/>
    <w:rsid w:val="3F39DF19"/>
    <w:rsid w:val="3F3D3BE6"/>
    <w:rsid w:val="3F53E51A"/>
    <w:rsid w:val="3F5D8D30"/>
    <w:rsid w:val="3F6BF806"/>
    <w:rsid w:val="3F710F6C"/>
    <w:rsid w:val="3F776C4F"/>
    <w:rsid w:val="3F7C6490"/>
    <w:rsid w:val="3F808FA7"/>
    <w:rsid w:val="3F8561CD"/>
    <w:rsid w:val="3F8E10BE"/>
    <w:rsid w:val="3F9214B0"/>
    <w:rsid w:val="3F97DFEA"/>
    <w:rsid w:val="3F9BD175"/>
    <w:rsid w:val="3F9C7990"/>
    <w:rsid w:val="3F9F2939"/>
    <w:rsid w:val="3FBB4174"/>
    <w:rsid w:val="3FBE64BD"/>
    <w:rsid w:val="3FCAF8F7"/>
    <w:rsid w:val="3FCCCA10"/>
    <w:rsid w:val="3FD033FD"/>
    <w:rsid w:val="3FD09482"/>
    <w:rsid w:val="3FD94A09"/>
    <w:rsid w:val="3FE2CCFB"/>
    <w:rsid w:val="3FE55ADC"/>
    <w:rsid w:val="3FE76EEA"/>
    <w:rsid w:val="3FF5D501"/>
    <w:rsid w:val="3FFA576A"/>
    <w:rsid w:val="3FFA96EB"/>
    <w:rsid w:val="3FFB187F"/>
    <w:rsid w:val="3FFC01EA"/>
    <w:rsid w:val="4006BC96"/>
    <w:rsid w:val="402B377F"/>
    <w:rsid w:val="40386F00"/>
    <w:rsid w:val="4042C3C9"/>
    <w:rsid w:val="40491AE1"/>
    <w:rsid w:val="40501CEC"/>
    <w:rsid w:val="40521CC7"/>
    <w:rsid w:val="405A0952"/>
    <w:rsid w:val="4067295E"/>
    <w:rsid w:val="406EB78B"/>
    <w:rsid w:val="40708861"/>
    <w:rsid w:val="407502F2"/>
    <w:rsid w:val="40818D9C"/>
    <w:rsid w:val="409F7A89"/>
    <w:rsid w:val="40A7DD17"/>
    <w:rsid w:val="40C19C4C"/>
    <w:rsid w:val="40C59800"/>
    <w:rsid w:val="40C9FB17"/>
    <w:rsid w:val="40DD5248"/>
    <w:rsid w:val="40E6AB13"/>
    <w:rsid w:val="40E8BD88"/>
    <w:rsid w:val="40FB27FA"/>
    <w:rsid w:val="40FEFA16"/>
    <w:rsid w:val="4102DC40"/>
    <w:rsid w:val="4107C867"/>
    <w:rsid w:val="41131064"/>
    <w:rsid w:val="411979B0"/>
    <w:rsid w:val="41223129"/>
    <w:rsid w:val="412B0D3E"/>
    <w:rsid w:val="412F91FC"/>
    <w:rsid w:val="41323B33"/>
    <w:rsid w:val="4135DDDF"/>
    <w:rsid w:val="4142C367"/>
    <w:rsid w:val="414B01F4"/>
    <w:rsid w:val="414C390A"/>
    <w:rsid w:val="416EFF54"/>
    <w:rsid w:val="41868869"/>
    <w:rsid w:val="418D63BB"/>
    <w:rsid w:val="419E2FD8"/>
    <w:rsid w:val="41A647BF"/>
    <w:rsid w:val="41A7A7FF"/>
    <w:rsid w:val="41ADA974"/>
    <w:rsid w:val="41C74CB0"/>
    <w:rsid w:val="41CC5A7C"/>
    <w:rsid w:val="41E0121E"/>
    <w:rsid w:val="41E0A2B9"/>
    <w:rsid w:val="41EBF4EA"/>
    <w:rsid w:val="41EC3BE5"/>
    <w:rsid w:val="4205FCE7"/>
    <w:rsid w:val="42156BD6"/>
    <w:rsid w:val="421E408F"/>
    <w:rsid w:val="422C4B83"/>
    <w:rsid w:val="42424A81"/>
    <w:rsid w:val="42432A56"/>
    <w:rsid w:val="42441764"/>
    <w:rsid w:val="42517C4D"/>
    <w:rsid w:val="4265CB78"/>
    <w:rsid w:val="4269376C"/>
    <w:rsid w:val="426F6B10"/>
    <w:rsid w:val="42724A24"/>
    <w:rsid w:val="428B189F"/>
    <w:rsid w:val="428F70D4"/>
    <w:rsid w:val="429ADCF5"/>
    <w:rsid w:val="42A1900B"/>
    <w:rsid w:val="42A64E6A"/>
    <w:rsid w:val="42ABF7E9"/>
    <w:rsid w:val="42C3FEBB"/>
    <w:rsid w:val="42CA48FC"/>
    <w:rsid w:val="42CB2218"/>
    <w:rsid w:val="42D6C425"/>
    <w:rsid w:val="42D90762"/>
    <w:rsid w:val="42D9D635"/>
    <w:rsid w:val="42DDE3A3"/>
    <w:rsid w:val="42E8E414"/>
    <w:rsid w:val="42F3CE74"/>
    <w:rsid w:val="42F6A535"/>
    <w:rsid w:val="4307D4BF"/>
    <w:rsid w:val="430A24A6"/>
    <w:rsid w:val="4310A5DB"/>
    <w:rsid w:val="431F2125"/>
    <w:rsid w:val="432C2393"/>
    <w:rsid w:val="43396773"/>
    <w:rsid w:val="4348985A"/>
    <w:rsid w:val="434C424A"/>
    <w:rsid w:val="434FFB02"/>
    <w:rsid w:val="4387BD51"/>
    <w:rsid w:val="43965D9D"/>
    <w:rsid w:val="43AB4C34"/>
    <w:rsid w:val="43BC29A0"/>
    <w:rsid w:val="43BD3130"/>
    <w:rsid w:val="43C990C5"/>
    <w:rsid w:val="43D4929A"/>
    <w:rsid w:val="43DFC772"/>
    <w:rsid w:val="43E87FC5"/>
    <w:rsid w:val="43F89253"/>
    <w:rsid w:val="43FCDA96"/>
    <w:rsid w:val="4400A943"/>
    <w:rsid w:val="440867EF"/>
    <w:rsid w:val="440C4A22"/>
    <w:rsid w:val="44194AD5"/>
    <w:rsid w:val="441A159D"/>
    <w:rsid w:val="44233ABA"/>
    <w:rsid w:val="4424F6EB"/>
    <w:rsid w:val="44377539"/>
    <w:rsid w:val="4438586F"/>
    <w:rsid w:val="44421ECB"/>
    <w:rsid w:val="444780E5"/>
    <w:rsid w:val="4449F735"/>
    <w:rsid w:val="445DCFF7"/>
    <w:rsid w:val="446604EF"/>
    <w:rsid w:val="446BAE73"/>
    <w:rsid w:val="44700E61"/>
    <w:rsid w:val="44726BC8"/>
    <w:rsid w:val="448262DB"/>
    <w:rsid w:val="44853146"/>
    <w:rsid w:val="448982AB"/>
    <w:rsid w:val="44973E1A"/>
    <w:rsid w:val="4499C6D2"/>
    <w:rsid w:val="449B20A1"/>
    <w:rsid w:val="44A01A57"/>
    <w:rsid w:val="44B09678"/>
    <w:rsid w:val="44B146A0"/>
    <w:rsid w:val="44C17B76"/>
    <w:rsid w:val="44C1F298"/>
    <w:rsid w:val="44CB9A6D"/>
    <w:rsid w:val="44CC5AF8"/>
    <w:rsid w:val="44CF7B52"/>
    <w:rsid w:val="44D537D4"/>
    <w:rsid w:val="44D6FCBB"/>
    <w:rsid w:val="44DE258B"/>
    <w:rsid w:val="44E9F766"/>
    <w:rsid w:val="44EDE4EB"/>
    <w:rsid w:val="4508BC03"/>
    <w:rsid w:val="450BF901"/>
    <w:rsid w:val="450C89AF"/>
    <w:rsid w:val="45184334"/>
    <w:rsid w:val="45245D02"/>
    <w:rsid w:val="4531F7DF"/>
    <w:rsid w:val="4538B8C5"/>
    <w:rsid w:val="4540692B"/>
    <w:rsid w:val="454AA54B"/>
    <w:rsid w:val="45500A2F"/>
    <w:rsid w:val="455A12DA"/>
    <w:rsid w:val="455D70B9"/>
    <w:rsid w:val="45686D24"/>
    <w:rsid w:val="4574F9EC"/>
    <w:rsid w:val="4577C92B"/>
    <w:rsid w:val="4578F99D"/>
    <w:rsid w:val="457BB826"/>
    <w:rsid w:val="4583DB4C"/>
    <w:rsid w:val="4592BB23"/>
    <w:rsid w:val="459430DE"/>
    <w:rsid w:val="45958B57"/>
    <w:rsid w:val="45A019FE"/>
    <w:rsid w:val="45A627DE"/>
    <w:rsid w:val="45A74532"/>
    <w:rsid w:val="45B2F8C4"/>
    <w:rsid w:val="45B6F7EC"/>
    <w:rsid w:val="45BB48EB"/>
    <w:rsid w:val="45BBACA6"/>
    <w:rsid w:val="45BC4A56"/>
    <w:rsid w:val="45C1FC6F"/>
    <w:rsid w:val="45C2B961"/>
    <w:rsid w:val="45D1A4A3"/>
    <w:rsid w:val="45D684FD"/>
    <w:rsid w:val="45D8377F"/>
    <w:rsid w:val="45EECAE3"/>
    <w:rsid w:val="45EF51D8"/>
    <w:rsid w:val="45F37E1B"/>
    <w:rsid w:val="45F7F9BE"/>
    <w:rsid w:val="45F9B2CE"/>
    <w:rsid w:val="45FCED85"/>
    <w:rsid w:val="45FF98EC"/>
    <w:rsid w:val="4604C38E"/>
    <w:rsid w:val="46069B09"/>
    <w:rsid w:val="460798FD"/>
    <w:rsid w:val="4608DF54"/>
    <w:rsid w:val="460CE813"/>
    <w:rsid w:val="46128B19"/>
    <w:rsid w:val="4618582F"/>
    <w:rsid w:val="461C46BC"/>
    <w:rsid w:val="4622198B"/>
    <w:rsid w:val="462477B0"/>
    <w:rsid w:val="462B3036"/>
    <w:rsid w:val="462FFA88"/>
    <w:rsid w:val="463AEA63"/>
    <w:rsid w:val="46426C86"/>
    <w:rsid w:val="465409A1"/>
    <w:rsid w:val="46730E74"/>
    <w:rsid w:val="4689EC0F"/>
    <w:rsid w:val="468F7ABA"/>
    <w:rsid w:val="46912B4F"/>
    <w:rsid w:val="469C9584"/>
    <w:rsid w:val="46A9FC56"/>
    <w:rsid w:val="46AFC654"/>
    <w:rsid w:val="46B11428"/>
    <w:rsid w:val="46B6A26A"/>
    <w:rsid w:val="46C1D960"/>
    <w:rsid w:val="46C8F60A"/>
    <w:rsid w:val="46DC0B3F"/>
    <w:rsid w:val="46FA90CD"/>
    <w:rsid w:val="4717E3AE"/>
    <w:rsid w:val="4721D7A4"/>
    <w:rsid w:val="472E7EBB"/>
    <w:rsid w:val="473B3F47"/>
    <w:rsid w:val="47452164"/>
    <w:rsid w:val="47475DBF"/>
    <w:rsid w:val="475C42C7"/>
    <w:rsid w:val="476BC3CB"/>
    <w:rsid w:val="476D1CB6"/>
    <w:rsid w:val="47747C61"/>
    <w:rsid w:val="477BB36F"/>
    <w:rsid w:val="47829307"/>
    <w:rsid w:val="4784542A"/>
    <w:rsid w:val="4784AF75"/>
    <w:rsid w:val="478DCC9B"/>
    <w:rsid w:val="479E063B"/>
    <w:rsid w:val="479E11BB"/>
    <w:rsid w:val="47AD01E2"/>
    <w:rsid w:val="47B0E4B5"/>
    <w:rsid w:val="47B22BE6"/>
    <w:rsid w:val="47CB3AAB"/>
    <w:rsid w:val="47D57797"/>
    <w:rsid w:val="47D7A184"/>
    <w:rsid w:val="47E45B7D"/>
    <w:rsid w:val="47F0E6B7"/>
    <w:rsid w:val="47F693DF"/>
    <w:rsid w:val="47F78C93"/>
    <w:rsid w:val="4802AE4F"/>
    <w:rsid w:val="4826D1AC"/>
    <w:rsid w:val="483B1C69"/>
    <w:rsid w:val="483BDFC5"/>
    <w:rsid w:val="4848B36B"/>
    <w:rsid w:val="4848E8AE"/>
    <w:rsid w:val="4848F3E5"/>
    <w:rsid w:val="4851B551"/>
    <w:rsid w:val="4860A8E7"/>
    <w:rsid w:val="48657D9E"/>
    <w:rsid w:val="48697B5A"/>
    <w:rsid w:val="486FF6E2"/>
    <w:rsid w:val="4872A702"/>
    <w:rsid w:val="488E8110"/>
    <w:rsid w:val="48992359"/>
    <w:rsid w:val="489F849C"/>
    <w:rsid w:val="48A83B67"/>
    <w:rsid w:val="48AC9AAE"/>
    <w:rsid w:val="48B3BD8F"/>
    <w:rsid w:val="48B75D31"/>
    <w:rsid w:val="48B76353"/>
    <w:rsid w:val="48B790FA"/>
    <w:rsid w:val="48BA3C6C"/>
    <w:rsid w:val="48BB9F82"/>
    <w:rsid w:val="48C20B13"/>
    <w:rsid w:val="48D09E17"/>
    <w:rsid w:val="48D7BFD3"/>
    <w:rsid w:val="48E45A03"/>
    <w:rsid w:val="48EE44BC"/>
    <w:rsid w:val="48F45379"/>
    <w:rsid w:val="48FFFEF9"/>
    <w:rsid w:val="49183EA2"/>
    <w:rsid w:val="4918CDEB"/>
    <w:rsid w:val="491DB8E5"/>
    <w:rsid w:val="4922CDC3"/>
    <w:rsid w:val="492346D6"/>
    <w:rsid w:val="49238D3F"/>
    <w:rsid w:val="4924E198"/>
    <w:rsid w:val="49363D32"/>
    <w:rsid w:val="493D0889"/>
    <w:rsid w:val="495AB2AD"/>
    <w:rsid w:val="4974D456"/>
    <w:rsid w:val="497B6551"/>
    <w:rsid w:val="4981DCD6"/>
    <w:rsid w:val="498E64DF"/>
    <w:rsid w:val="498E93AA"/>
    <w:rsid w:val="498FD38F"/>
    <w:rsid w:val="499A3D9D"/>
    <w:rsid w:val="499ACE9D"/>
    <w:rsid w:val="49A47D84"/>
    <w:rsid w:val="49ACFC13"/>
    <w:rsid w:val="49B7F589"/>
    <w:rsid w:val="49CABC5C"/>
    <w:rsid w:val="49CF68FD"/>
    <w:rsid w:val="49D4F529"/>
    <w:rsid w:val="49D996F5"/>
    <w:rsid w:val="49F9C956"/>
    <w:rsid w:val="4A00D014"/>
    <w:rsid w:val="4A04D391"/>
    <w:rsid w:val="4A05F07E"/>
    <w:rsid w:val="4A0C958D"/>
    <w:rsid w:val="4A0DA4FA"/>
    <w:rsid w:val="4A194055"/>
    <w:rsid w:val="4A355861"/>
    <w:rsid w:val="4A369407"/>
    <w:rsid w:val="4A3C50E6"/>
    <w:rsid w:val="4A428983"/>
    <w:rsid w:val="4A438F43"/>
    <w:rsid w:val="4A5208E6"/>
    <w:rsid w:val="4A532D92"/>
    <w:rsid w:val="4A6BFBB7"/>
    <w:rsid w:val="4A77D6FB"/>
    <w:rsid w:val="4A77FC64"/>
    <w:rsid w:val="4A794922"/>
    <w:rsid w:val="4A7D66DB"/>
    <w:rsid w:val="4A8AEBAE"/>
    <w:rsid w:val="4A8F280A"/>
    <w:rsid w:val="4A9114A1"/>
    <w:rsid w:val="4A9D34B2"/>
    <w:rsid w:val="4AA70E97"/>
    <w:rsid w:val="4ADA3BD6"/>
    <w:rsid w:val="4ADE841C"/>
    <w:rsid w:val="4AF069EF"/>
    <w:rsid w:val="4AF3E5AE"/>
    <w:rsid w:val="4AF775C3"/>
    <w:rsid w:val="4AFBCA9A"/>
    <w:rsid w:val="4B0D8EF8"/>
    <w:rsid w:val="4B0E50AB"/>
    <w:rsid w:val="4B1E03D5"/>
    <w:rsid w:val="4B30BD80"/>
    <w:rsid w:val="4B32998A"/>
    <w:rsid w:val="4B4DC3A5"/>
    <w:rsid w:val="4B57A553"/>
    <w:rsid w:val="4B60D4B1"/>
    <w:rsid w:val="4B684924"/>
    <w:rsid w:val="4B6BCDFB"/>
    <w:rsid w:val="4B71D474"/>
    <w:rsid w:val="4B79B330"/>
    <w:rsid w:val="4B850E96"/>
    <w:rsid w:val="4B86F61D"/>
    <w:rsid w:val="4B936004"/>
    <w:rsid w:val="4B954A83"/>
    <w:rsid w:val="4B9C7EEC"/>
    <w:rsid w:val="4BAF7C62"/>
    <w:rsid w:val="4BB96BC0"/>
    <w:rsid w:val="4BDEB638"/>
    <w:rsid w:val="4BEFB4D7"/>
    <w:rsid w:val="4BF3DBD9"/>
    <w:rsid w:val="4BF67EC3"/>
    <w:rsid w:val="4BFAD210"/>
    <w:rsid w:val="4C07EC7B"/>
    <w:rsid w:val="4C13FAF8"/>
    <w:rsid w:val="4C19B2BA"/>
    <w:rsid w:val="4C1A7A48"/>
    <w:rsid w:val="4C1B319E"/>
    <w:rsid w:val="4C26BC0F"/>
    <w:rsid w:val="4C27AF52"/>
    <w:rsid w:val="4C3C90BE"/>
    <w:rsid w:val="4C474A22"/>
    <w:rsid w:val="4C5108CE"/>
    <w:rsid w:val="4C5F5385"/>
    <w:rsid w:val="4C6467DA"/>
    <w:rsid w:val="4C68001F"/>
    <w:rsid w:val="4C6F14DF"/>
    <w:rsid w:val="4C7EC25B"/>
    <w:rsid w:val="4C903648"/>
    <w:rsid w:val="4C9C1C18"/>
    <w:rsid w:val="4CA82EFF"/>
    <w:rsid w:val="4CB98B53"/>
    <w:rsid w:val="4CC936F1"/>
    <w:rsid w:val="4CE04024"/>
    <w:rsid w:val="4CE59BF6"/>
    <w:rsid w:val="4CECC92C"/>
    <w:rsid w:val="4CF2E5B2"/>
    <w:rsid w:val="4D03A4B1"/>
    <w:rsid w:val="4D11A2CD"/>
    <w:rsid w:val="4D19990E"/>
    <w:rsid w:val="4D30D069"/>
    <w:rsid w:val="4D320884"/>
    <w:rsid w:val="4D3C94E1"/>
    <w:rsid w:val="4D50A39A"/>
    <w:rsid w:val="4D51314C"/>
    <w:rsid w:val="4D6010A4"/>
    <w:rsid w:val="4D60C97C"/>
    <w:rsid w:val="4D633837"/>
    <w:rsid w:val="4D678206"/>
    <w:rsid w:val="4D67F213"/>
    <w:rsid w:val="4D6AD2B2"/>
    <w:rsid w:val="4D70B0AF"/>
    <w:rsid w:val="4D730F9E"/>
    <w:rsid w:val="4D798102"/>
    <w:rsid w:val="4D7AFAFA"/>
    <w:rsid w:val="4D7C97F3"/>
    <w:rsid w:val="4D83BD81"/>
    <w:rsid w:val="4D84B720"/>
    <w:rsid w:val="4D8ACE54"/>
    <w:rsid w:val="4D9C9979"/>
    <w:rsid w:val="4DA116FB"/>
    <w:rsid w:val="4DA2E503"/>
    <w:rsid w:val="4DA3BCDC"/>
    <w:rsid w:val="4DAFAA8E"/>
    <w:rsid w:val="4DB25717"/>
    <w:rsid w:val="4DB2B242"/>
    <w:rsid w:val="4DB6C0A1"/>
    <w:rsid w:val="4DB77FB8"/>
    <w:rsid w:val="4DBDA23D"/>
    <w:rsid w:val="4DD31990"/>
    <w:rsid w:val="4DEAA03B"/>
    <w:rsid w:val="4DFD8B63"/>
    <w:rsid w:val="4E036CDE"/>
    <w:rsid w:val="4E085F9D"/>
    <w:rsid w:val="4E08FA56"/>
    <w:rsid w:val="4E119BDB"/>
    <w:rsid w:val="4E26F0AB"/>
    <w:rsid w:val="4E27EE97"/>
    <w:rsid w:val="4E2C1985"/>
    <w:rsid w:val="4E33A324"/>
    <w:rsid w:val="4E345D4E"/>
    <w:rsid w:val="4E430D29"/>
    <w:rsid w:val="4E4512F1"/>
    <w:rsid w:val="4E47E2AA"/>
    <w:rsid w:val="4E507FBC"/>
    <w:rsid w:val="4E58F31C"/>
    <w:rsid w:val="4E5A5967"/>
    <w:rsid w:val="4E6E0934"/>
    <w:rsid w:val="4E7A8CFE"/>
    <w:rsid w:val="4E7BAEAA"/>
    <w:rsid w:val="4E82A955"/>
    <w:rsid w:val="4E951A39"/>
    <w:rsid w:val="4EA0D051"/>
    <w:rsid w:val="4EAF5C3D"/>
    <w:rsid w:val="4EBB8E2C"/>
    <w:rsid w:val="4ECB4D92"/>
    <w:rsid w:val="4ECBD8B8"/>
    <w:rsid w:val="4EDB8993"/>
    <w:rsid w:val="4EDCC404"/>
    <w:rsid w:val="4EE0E6D3"/>
    <w:rsid w:val="4EE8A990"/>
    <w:rsid w:val="4EEAE9A2"/>
    <w:rsid w:val="4F075801"/>
    <w:rsid w:val="4F0FA0B7"/>
    <w:rsid w:val="4F18E05F"/>
    <w:rsid w:val="4F1DD661"/>
    <w:rsid w:val="4F22FF13"/>
    <w:rsid w:val="4F3D90E1"/>
    <w:rsid w:val="4F412D6F"/>
    <w:rsid w:val="4F429431"/>
    <w:rsid w:val="4F42A54B"/>
    <w:rsid w:val="4F44103D"/>
    <w:rsid w:val="4F4E2778"/>
    <w:rsid w:val="4F4ED2CC"/>
    <w:rsid w:val="4F502EAF"/>
    <w:rsid w:val="4F6A68C3"/>
    <w:rsid w:val="4F6B5CA3"/>
    <w:rsid w:val="4F721ECC"/>
    <w:rsid w:val="4F772A74"/>
    <w:rsid w:val="4F795FFD"/>
    <w:rsid w:val="4F7AA4BC"/>
    <w:rsid w:val="4F843C2B"/>
    <w:rsid w:val="4F889587"/>
    <w:rsid w:val="4F92EA25"/>
    <w:rsid w:val="4F938BA4"/>
    <w:rsid w:val="4F9D80C9"/>
    <w:rsid w:val="4FA8E472"/>
    <w:rsid w:val="4FB3E60C"/>
    <w:rsid w:val="4FBA4687"/>
    <w:rsid w:val="4FBEDDDD"/>
    <w:rsid w:val="50053DEA"/>
    <w:rsid w:val="500701A0"/>
    <w:rsid w:val="50085140"/>
    <w:rsid w:val="500E0834"/>
    <w:rsid w:val="501112C2"/>
    <w:rsid w:val="501C2DCB"/>
    <w:rsid w:val="502A9FB0"/>
    <w:rsid w:val="502DECE0"/>
    <w:rsid w:val="502F63FE"/>
    <w:rsid w:val="50421ADE"/>
    <w:rsid w:val="5058D942"/>
    <w:rsid w:val="506454FB"/>
    <w:rsid w:val="50745164"/>
    <w:rsid w:val="507CCE0B"/>
    <w:rsid w:val="508458E8"/>
    <w:rsid w:val="50846509"/>
    <w:rsid w:val="50884A0B"/>
    <w:rsid w:val="50A37F5F"/>
    <w:rsid w:val="50A76760"/>
    <w:rsid w:val="50B42997"/>
    <w:rsid w:val="50B93E5E"/>
    <w:rsid w:val="50C4E752"/>
    <w:rsid w:val="50C527B8"/>
    <w:rsid w:val="50C74F2F"/>
    <w:rsid w:val="50DC2C31"/>
    <w:rsid w:val="50E201D6"/>
    <w:rsid w:val="50E631EF"/>
    <w:rsid w:val="50EB43ED"/>
    <w:rsid w:val="50F9C119"/>
    <w:rsid w:val="510A0E86"/>
    <w:rsid w:val="511FEB03"/>
    <w:rsid w:val="513BE3D9"/>
    <w:rsid w:val="514096A3"/>
    <w:rsid w:val="5140E1DA"/>
    <w:rsid w:val="51464D05"/>
    <w:rsid w:val="514840E1"/>
    <w:rsid w:val="514E7EBB"/>
    <w:rsid w:val="515FA1B7"/>
    <w:rsid w:val="516C8E46"/>
    <w:rsid w:val="516DBE6C"/>
    <w:rsid w:val="51771039"/>
    <w:rsid w:val="51891DAC"/>
    <w:rsid w:val="5195A01C"/>
    <w:rsid w:val="5196AAF1"/>
    <w:rsid w:val="519BC2A5"/>
    <w:rsid w:val="51A54F82"/>
    <w:rsid w:val="51B83330"/>
    <w:rsid w:val="51BF5E4D"/>
    <w:rsid w:val="51C3C6C3"/>
    <w:rsid w:val="51C430B9"/>
    <w:rsid w:val="51D3BCEB"/>
    <w:rsid w:val="51D4E976"/>
    <w:rsid w:val="51D74641"/>
    <w:rsid w:val="51F44060"/>
    <w:rsid w:val="51F4A9A3"/>
    <w:rsid w:val="52012F6F"/>
    <w:rsid w:val="5208F54C"/>
    <w:rsid w:val="52106FEB"/>
    <w:rsid w:val="521BE631"/>
    <w:rsid w:val="521F11D6"/>
    <w:rsid w:val="5221F683"/>
    <w:rsid w:val="52265F62"/>
    <w:rsid w:val="5227F95F"/>
    <w:rsid w:val="522F002D"/>
    <w:rsid w:val="5232756C"/>
    <w:rsid w:val="523CF76A"/>
    <w:rsid w:val="524680C1"/>
    <w:rsid w:val="524767D8"/>
    <w:rsid w:val="5247EC91"/>
    <w:rsid w:val="5252D4B0"/>
    <w:rsid w:val="525CC4C5"/>
    <w:rsid w:val="525EDD23"/>
    <w:rsid w:val="5260CD41"/>
    <w:rsid w:val="527725AF"/>
    <w:rsid w:val="528E871F"/>
    <w:rsid w:val="528E8828"/>
    <w:rsid w:val="528FACB9"/>
    <w:rsid w:val="5294E8CF"/>
    <w:rsid w:val="52A79530"/>
    <w:rsid w:val="52BC3A69"/>
    <w:rsid w:val="52C74993"/>
    <w:rsid w:val="52CD77A7"/>
    <w:rsid w:val="52E86C96"/>
    <w:rsid w:val="5304A48B"/>
    <w:rsid w:val="530A4FCB"/>
    <w:rsid w:val="53185155"/>
    <w:rsid w:val="5328AC91"/>
    <w:rsid w:val="53411FE3"/>
    <w:rsid w:val="5348352F"/>
    <w:rsid w:val="536654E1"/>
    <w:rsid w:val="5366B363"/>
    <w:rsid w:val="536C3198"/>
    <w:rsid w:val="53855585"/>
    <w:rsid w:val="538B88D7"/>
    <w:rsid w:val="53934BD6"/>
    <w:rsid w:val="539615C3"/>
    <w:rsid w:val="539F000C"/>
    <w:rsid w:val="53A30047"/>
    <w:rsid w:val="53A515FA"/>
    <w:rsid w:val="53B2C07C"/>
    <w:rsid w:val="53B35A67"/>
    <w:rsid w:val="53BAAF3C"/>
    <w:rsid w:val="53C072D0"/>
    <w:rsid w:val="53D7D545"/>
    <w:rsid w:val="53F2FF05"/>
    <w:rsid w:val="53FFC823"/>
    <w:rsid w:val="5406D65E"/>
    <w:rsid w:val="5409F2C2"/>
    <w:rsid w:val="541A8B5C"/>
    <w:rsid w:val="541CE1F3"/>
    <w:rsid w:val="541EA3D5"/>
    <w:rsid w:val="5423B2AB"/>
    <w:rsid w:val="543626F6"/>
    <w:rsid w:val="544106CA"/>
    <w:rsid w:val="5447EDB2"/>
    <w:rsid w:val="5450F21F"/>
    <w:rsid w:val="54578BC5"/>
    <w:rsid w:val="545794C5"/>
    <w:rsid w:val="5457DECF"/>
    <w:rsid w:val="5463A6A7"/>
    <w:rsid w:val="546EC2EF"/>
    <w:rsid w:val="546FE66C"/>
    <w:rsid w:val="54898483"/>
    <w:rsid w:val="548FD3B6"/>
    <w:rsid w:val="54A66C58"/>
    <w:rsid w:val="54A6DB9E"/>
    <w:rsid w:val="54B3EEE5"/>
    <w:rsid w:val="54C0F774"/>
    <w:rsid w:val="54C1E9D8"/>
    <w:rsid w:val="54C23129"/>
    <w:rsid w:val="54D2C6D4"/>
    <w:rsid w:val="54D30A53"/>
    <w:rsid w:val="54D7C7DD"/>
    <w:rsid w:val="54E4F430"/>
    <w:rsid w:val="54EAFBC7"/>
    <w:rsid w:val="54F72802"/>
    <w:rsid w:val="54F9354F"/>
    <w:rsid w:val="54FC27F4"/>
    <w:rsid w:val="54FF0DA2"/>
    <w:rsid w:val="550158C4"/>
    <w:rsid w:val="5504B3E0"/>
    <w:rsid w:val="551128FB"/>
    <w:rsid w:val="551F812D"/>
    <w:rsid w:val="552BDD28"/>
    <w:rsid w:val="55378198"/>
    <w:rsid w:val="553EB8A2"/>
    <w:rsid w:val="5553DBBB"/>
    <w:rsid w:val="55561999"/>
    <w:rsid w:val="5558859A"/>
    <w:rsid w:val="555F0A5E"/>
    <w:rsid w:val="55713A81"/>
    <w:rsid w:val="5573ED86"/>
    <w:rsid w:val="557E9FD8"/>
    <w:rsid w:val="558BF5AB"/>
    <w:rsid w:val="558C6C87"/>
    <w:rsid w:val="558E186F"/>
    <w:rsid w:val="558E9B82"/>
    <w:rsid w:val="55923FE7"/>
    <w:rsid w:val="55951DC2"/>
    <w:rsid w:val="559655C6"/>
    <w:rsid w:val="55A256EA"/>
    <w:rsid w:val="55A3B25C"/>
    <w:rsid w:val="55C3E66A"/>
    <w:rsid w:val="55CF9775"/>
    <w:rsid w:val="55D415B5"/>
    <w:rsid w:val="55D61C39"/>
    <w:rsid w:val="55E3BE13"/>
    <w:rsid w:val="55E8A181"/>
    <w:rsid w:val="56037CCD"/>
    <w:rsid w:val="560709B1"/>
    <w:rsid w:val="5611FB49"/>
    <w:rsid w:val="56157D51"/>
    <w:rsid w:val="561BFF49"/>
    <w:rsid w:val="5632BFA6"/>
    <w:rsid w:val="56367007"/>
    <w:rsid w:val="56464D9B"/>
    <w:rsid w:val="564DA06C"/>
    <w:rsid w:val="565F9848"/>
    <w:rsid w:val="565FC785"/>
    <w:rsid w:val="5669C40B"/>
    <w:rsid w:val="56705DBC"/>
    <w:rsid w:val="56805F9B"/>
    <w:rsid w:val="5689CC7D"/>
    <w:rsid w:val="569197FB"/>
    <w:rsid w:val="5692975C"/>
    <w:rsid w:val="5692C8DC"/>
    <w:rsid w:val="56957A7C"/>
    <w:rsid w:val="569D7C35"/>
    <w:rsid w:val="56A1023A"/>
    <w:rsid w:val="56A2C57B"/>
    <w:rsid w:val="56ADC680"/>
    <w:rsid w:val="56C44A6F"/>
    <w:rsid w:val="56C44DF1"/>
    <w:rsid w:val="56C9965A"/>
    <w:rsid w:val="56CE3B50"/>
    <w:rsid w:val="56DC6474"/>
    <w:rsid w:val="56E0D5CF"/>
    <w:rsid w:val="56E13FA0"/>
    <w:rsid w:val="56E22057"/>
    <w:rsid w:val="56EAFB29"/>
    <w:rsid w:val="5706F2EA"/>
    <w:rsid w:val="5709A69F"/>
    <w:rsid w:val="570A057F"/>
    <w:rsid w:val="57168228"/>
    <w:rsid w:val="571881BE"/>
    <w:rsid w:val="5726E740"/>
    <w:rsid w:val="572C50A8"/>
    <w:rsid w:val="572E10F8"/>
    <w:rsid w:val="5732337C"/>
    <w:rsid w:val="57492E6C"/>
    <w:rsid w:val="5749754A"/>
    <w:rsid w:val="5760F10B"/>
    <w:rsid w:val="576840A8"/>
    <w:rsid w:val="57721DEA"/>
    <w:rsid w:val="57785A24"/>
    <w:rsid w:val="57808404"/>
    <w:rsid w:val="578249D0"/>
    <w:rsid w:val="578DB735"/>
    <w:rsid w:val="5793E6F0"/>
    <w:rsid w:val="579EF0F3"/>
    <w:rsid w:val="57AA871E"/>
    <w:rsid w:val="57B0BBE5"/>
    <w:rsid w:val="57B2E6F4"/>
    <w:rsid w:val="57B4F28C"/>
    <w:rsid w:val="57C39205"/>
    <w:rsid w:val="57D82AE3"/>
    <w:rsid w:val="57E7F3DC"/>
    <w:rsid w:val="57F17986"/>
    <w:rsid w:val="5801B011"/>
    <w:rsid w:val="58234E39"/>
    <w:rsid w:val="582F8DCF"/>
    <w:rsid w:val="5841E078"/>
    <w:rsid w:val="584D14ED"/>
    <w:rsid w:val="585B2E31"/>
    <w:rsid w:val="5863AF66"/>
    <w:rsid w:val="58704506"/>
    <w:rsid w:val="58712767"/>
    <w:rsid w:val="5871F1B0"/>
    <w:rsid w:val="58917E43"/>
    <w:rsid w:val="5896AB20"/>
    <w:rsid w:val="58BD722D"/>
    <w:rsid w:val="58C08E7C"/>
    <w:rsid w:val="58C2DF54"/>
    <w:rsid w:val="58C37D04"/>
    <w:rsid w:val="58C58C78"/>
    <w:rsid w:val="58C67028"/>
    <w:rsid w:val="58C8F9FD"/>
    <w:rsid w:val="58DDCB89"/>
    <w:rsid w:val="58DE689A"/>
    <w:rsid w:val="58E04EB9"/>
    <w:rsid w:val="58E0E631"/>
    <w:rsid w:val="58EC1675"/>
    <w:rsid w:val="58F26A2B"/>
    <w:rsid w:val="58FCA501"/>
    <w:rsid w:val="590079AB"/>
    <w:rsid w:val="590F93F0"/>
    <w:rsid w:val="591AF528"/>
    <w:rsid w:val="591BE9B3"/>
    <w:rsid w:val="591D74C8"/>
    <w:rsid w:val="59292445"/>
    <w:rsid w:val="592B5E22"/>
    <w:rsid w:val="592D1D03"/>
    <w:rsid w:val="593806A1"/>
    <w:rsid w:val="593CBE5F"/>
    <w:rsid w:val="593D3F15"/>
    <w:rsid w:val="59402150"/>
    <w:rsid w:val="59406250"/>
    <w:rsid w:val="59457024"/>
    <w:rsid w:val="5969C8F0"/>
    <w:rsid w:val="596EF47F"/>
    <w:rsid w:val="5972AADE"/>
    <w:rsid w:val="5972CEE1"/>
    <w:rsid w:val="59796D22"/>
    <w:rsid w:val="597EEF5D"/>
    <w:rsid w:val="598A5EBC"/>
    <w:rsid w:val="598E3D89"/>
    <w:rsid w:val="59952793"/>
    <w:rsid w:val="599721D3"/>
    <w:rsid w:val="5997390A"/>
    <w:rsid w:val="59A7B63A"/>
    <w:rsid w:val="59AF3EDF"/>
    <w:rsid w:val="59B3712D"/>
    <w:rsid w:val="59BF8762"/>
    <w:rsid w:val="59C17C9B"/>
    <w:rsid w:val="59C315C8"/>
    <w:rsid w:val="59DF4C60"/>
    <w:rsid w:val="59E1383E"/>
    <w:rsid w:val="5A013721"/>
    <w:rsid w:val="5A0F9202"/>
    <w:rsid w:val="5A11E404"/>
    <w:rsid w:val="5A16C9E9"/>
    <w:rsid w:val="5A468132"/>
    <w:rsid w:val="5A59109C"/>
    <w:rsid w:val="5A5F288A"/>
    <w:rsid w:val="5A632ECD"/>
    <w:rsid w:val="5A75E558"/>
    <w:rsid w:val="5A79BFFE"/>
    <w:rsid w:val="5A8BD892"/>
    <w:rsid w:val="5A8E3A8C"/>
    <w:rsid w:val="5A996757"/>
    <w:rsid w:val="5A9BD36C"/>
    <w:rsid w:val="5A9D3C2D"/>
    <w:rsid w:val="5A9F7980"/>
    <w:rsid w:val="5AA3AFD1"/>
    <w:rsid w:val="5AA8FA9D"/>
    <w:rsid w:val="5AC4A3DE"/>
    <w:rsid w:val="5AD02F2D"/>
    <w:rsid w:val="5AD803D1"/>
    <w:rsid w:val="5B04F122"/>
    <w:rsid w:val="5B0692D3"/>
    <w:rsid w:val="5B12228B"/>
    <w:rsid w:val="5B1271E5"/>
    <w:rsid w:val="5B15FEC5"/>
    <w:rsid w:val="5B271196"/>
    <w:rsid w:val="5B2B76D6"/>
    <w:rsid w:val="5B2E398A"/>
    <w:rsid w:val="5B2E611C"/>
    <w:rsid w:val="5B2F3096"/>
    <w:rsid w:val="5B315CC5"/>
    <w:rsid w:val="5B347BB9"/>
    <w:rsid w:val="5B34A17B"/>
    <w:rsid w:val="5B424CBA"/>
    <w:rsid w:val="5B46D50A"/>
    <w:rsid w:val="5B488650"/>
    <w:rsid w:val="5B51CB21"/>
    <w:rsid w:val="5B6A9087"/>
    <w:rsid w:val="5B7909CB"/>
    <w:rsid w:val="5B7EFC59"/>
    <w:rsid w:val="5B96A568"/>
    <w:rsid w:val="5B9721C0"/>
    <w:rsid w:val="5B9D7F9D"/>
    <w:rsid w:val="5BA9BE4E"/>
    <w:rsid w:val="5BAFD597"/>
    <w:rsid w:val="5BB59B44"/>
    <w:rsid w:val="5BB71B76"/>
    <w:rsid w:val="5BBB23E9"/>
    <w:rsid w:val="5BBB8AC3"/>
    <w:rsid w:val="5BD85AFB"/>
    <w:rsid w:val="5BE052BE"/>
    <w:rsid w:val="5BE29743"/>
    <w:rsid w:val="5BECA687"/>
    <w:rsid w:val="5BEF7B74"/>
    <w:rsid w:val="5BF83D6D"/>
    <w:rsid w:val="5BFB3B49"/>
    <w:rsid w:val="5BFB5DEF"/>
    <w:rsid w:val="5BFF2ADB"/>
    <w:rsid w:val="5C1122E0"/>
    <w:rsid w:val="5C150D3D"/>
    <w:rsid w:val="5C153F71"/>
    <w:rsid w:val="5C1A9774"/>
    <w:rsid w:val="5C2535A0"/>
    <w:rsid w:val="5C3C2BD4"/>
    <w:rsid w:val="5C3E3AAA"/>
    <w:rsid w:val="5C41FB78"/>
    <w:rsid w:val="5C556FC1"/>
    <w:rsid w:val="5C5A5578"/>
    <w:rsid w:val="5C5A56B4"/>
    <w:rsid w:val="5C5CBC2E"/>
    <w:rsid w:val="5C5F0374"/>
    <w:rsid w:val="5C65747C"/>
    <w:rsid w:val="5C65A69A"/>
    <w:rsid w:val="5C6C36EA"/>
    <w:rsid w:val="5C779955"/>
    <w:rsid w:val="5C7B6965"/>
    <w:rsid w:val="5C803589"/>
    <w:rsid w:val="5C8D5999"/>
    <w:rsid w:val="5C8F40C1"/>
    <w:rsid w:val="5CA687D7"/>
    <w:rsid w:val="5CAE004B"/>
    <w:rsid w:val="5CBD0750"/>
    <w:rsid w:val="5CBE5050"/>
    <w:rsid w:val="5CC93D30"/>
    <w:rsid w:val="5CCCC855"/>
    <w:rsid w:val="5CD26D7F"/>
    <w:rsid w:val="5CDB0F7F"/>
    <w:rsid w:val="5CEEE077"/>
    <w:rsid w:val="5CF020DF"/>
    <w:rsid w:val="5CF63AB2"/>
    <w:rsid w:val="5D074516"/>
    <w:rsid w:val="5D08EFE7"/>
    <w:rsid w:val="5D141419"/>
    <w:rsid w:val="5D3A8F0B"/>
    <w:rsid w:val="5D48DEF8"/>
    <w:rsid w:val="5D4B87A8"/>
    <w:rsid w:val="5D4C9F49"/>
    <w:rsid w:val="5D57422F"/>
    <w:rsid w:val="5D5E05D7"/>
    <w:rsid w:val="5D632C5A"/>
    <w:rsid w:val="5D781364"/>
    <w:rsid w:val="5D7C02E9"/>
    <w:rsid w:val="5D7E7609"/>
    <w:rsid w:val="5D81B912"/>
    <w:rsid w:val="5D8D86E6"/>
    <w:rsid w:val="5D8EC1FF"/>
    <w:rsid w:val="5D9BFC87"/>
    <w:rsid w:val="5DB667D5"/>
    <w:rsid w:val="5DB6803F"/>
    <w:rsid w:val="5DCB8A5F"/>
    <w:rsid w:val="5DD5CD76"/>
    <w:rsid w:val="5DD8F641"/>
    <w:rsid w:val="5DE79BA8"/>
    <w:rsid w:val="5DF636EC"/>
    <w:rsid w:val="5E070F64"/>
    <w:rsid w:val="5E0765DB"/>
    <w:rsid w:val="5E2CB238"/>
    <w:rsid w:val="5E2F5F06"/>
    <w:rsid w:val="5E2FBD5C"/>
    <w:rsid w:val="5E379134"/>
    <w:rsid w:val="5E3841E5"/>
    <w:rsid w:val="5E3FD7A1"/>
    <w:rsid w:val="5E4BD382"/>
    <w:rsid w:val="5E50B991"/>
    <w:rsid w:val="5E573560"/>
    <w:rsid w:val="5E70DF38"/>
    <w:rsid w:val="5E71609D"/>
    <w:rsid w:val="5E744037"/>
    <w:rsid w:val="5E75CA88"/>
    <w:rsid w:val="5E7E360C"/>
    <w:rsid w:val="5E84848B"/>
    <w:rsid w:val="5E87E360"/>
    <w:rsid w:val="5E8921CA"/>
    <w:rsid w:val="5E972DEC"/>
    <w:rsid w:val="5EA05B2A"/>
    <w:rsid w:val="5EAAD540"/>
    <w:rsid w:val="5EAF8274"/>
    <w:rsid w:val="5EAF8C74"/>
    <w:rsid w:val="5EB0443B"/>
    <w:rsid w:val="5EB4CC1B"/>
    <w:rsid w:val="5EBE4C10"/>
    <w:rsid w:val="5EC74592"/>
    <w:rsid w:val="5ED4F094"/>
    <w:rsid w:val="5ED6EABD"/>
    <w:rsid w:val="5EDA5415"/>
    <w:rsid w:val="5EF4B3E9"/>
    <w:rsid w:val="5EFE5569"/>
    <w:rsid w:val="5F0CE563"/>
    <w:rsid w:val="5F229529"/>
    <w:rsid w:val="5F269F67"/>
    <w:rsid w:val="5F2A163C"/>
    <w:rsid w:val="5F3AC75A"/>
    <w:rsid w:val="5F482C2A"/>
    <w:rsid w:val="5F6486A9"/>
    <w:rsid w:val="5F677E9C"/>
    <w:rsid w:val="5F77E508"/>
    <w:rsid w:val="5F7A5AF2"/>
    <w:rsid w:val="5F82E577"/>
    <w:rsid w:val="5F87AF0A"/>
    <w:rsid w:val="5F8F46FD"/>
    <w:rsid w:val="5F90A5CF"/>
    <w:rsid w:val="5F927B08"/>
    <w:rsid w:val="5F997BE0"/>
    <w:rsid w:val="5FA308D8"/>
    <w:rsid w:val="5FAFF024"/>
    <w:rsid w:val="5FC17FED"/>
    <w:rsid w:val="5FC45246"/>
    <w:rsid w:val="5FC62A54"/>
    <w:rsid w:val="5FC70B1F"/>
    <w:rsid w:val="5FE06B88"/>
    <w:rsid w:val="5FE4AED5"/>
    <w:rsid w:val="5FEC8BC4"/>
    <w:rsid w:val="5FF1CE2A"/>
    <w:rsid w:val="5FF5FCCF"/>
    <w:rsid w:val="601358CC"/>
    <w:rsid w:val="60330B43"/>
    <w:rsid w:val="60343468"/>
    <w:rsid w:val="6037C138"/>
    <w:rsid w:val="603CD70D"/>
    <w:rsid w:val="603EE5D8"/>
    <w:rsid w:val="603F0C30"/>
    <w:rsid w:val="603F164B"/>
    <w:rsid w:val="60428E93"/>
    <w:rsid w:val="6051D62E"/>
    <w:rsid w:val="6054A9F4"/>
    <w:rsid w:val="60598356"/>
    <w:rsid w:val="60599854"/>
    <w:rsid w:val="6066BCAA"/>
    <w:rsid w:val="6067840F"/>
    <w:rsid w:val="6067CCF0"/>
    <w:rsid w:val="606C297E"/>
    <w:rsid w:val="6070F0C0"/>
    <w:rsid w:val="6071E94D"/>
    <w:rsid w:val="60758FD2"/>
    <w:rsid w:val="608009E7"/>
    <w:rsid w:val="6082034A"/>
    <w:rsid w:val="608E22E8"/>
    <w:rsid w:val="6098DA4C"/>
    <w:rsid w:val="609E2276"/>
    <w:rsid w:val="60B859B0"/>
    <w:rsid w:val="60C46201"/>
    <w:rsid w:val="60D30BE6"/>
    <w:rsid w:val="60D8C4E6"/>
    <w:rsid w:val="60DF818D"/>
    <w:rsid w:val="60E75F4A"/>
    <w:rsid w:val="60E959D5"/>
    <w:rsid w:val="60EF807E"/>
    <w:rsid w:val="60EFB61D"/>
    <w:rsid w:val="60F10396"/>
    <w:rsid w:val="60F407AA"/>
    <w:rsid w:val="60F654A0"/>
    <w:rsid w:val="610C5EC0"/>
    <w:rsid w:val="610CD819"/>
    <w:rsid w:val="610E3DED"/>
    <w:rsid w:val="61173E6F"/>
    <w:rsid w:val="61184F6A"/>
    <w:rsid w:val="611B4F35"/>
    <w:rsid w:val="6123F14E"/>
    <w:rsid w:val="61270941"/>
    <w:rsid w:val="6134362A"/>
    <w:rsid w:val="613D36ED"/>
    <w:rsid w:val="6141520E"/>
    <w:rsid w:val="61445453"/>
    <w:rsid w:val="61450D69"/>
    <w:rsid w:val="615CE13C"/>
    <w:rsid w:val="615EA752"/>
    <w:rsid w:val="616201CF"/>
    <w:rsid w:val="616A95F9"/>
    <w:rsid w:val="616CF415"/>
    <w:rsid w:val="617E3D50"/>
    <w:rsid w:val="61877958"/>
    <w:rsid w:val="6189DDF4"/>
    <w:rsid w:val="618CAF96"/>
    <w:rsid w:val="618D44BC"/>
    <w:rsid w:val="619CF013"/>
    <w:rsid w:val="61A03978"/>
    <w:rsid w:val="61A371FB"/>
    <w:rsid w:val="61A4E7F7"/>
    <w:rsid w:val="61A59324"/>
    <w:rsid w:val="61B50C80"/>
    <w:rsid w:val="61B778E1"/>
    <w:rsid w:val="61CED22F"/>
    <w:rsid w:val="61D95CB7"/>
    <w:rsid w:val="61FC274B"/>
    <w:rsid w:val="61FCA16D"/>
    <w:rsid w:val="6218ED2F"/>
    <w:rsid w:val="622C5DAD"/>
    <w:rsid w:val="622DADBC"/>
    <w:rsid w:val="62309A92"/>
    <w:rsid w:val="623BA046"/>
    <w:rsid w:val="62449B5A"/>
    <w:rsid w:val="624D3C42"/>
    <w:rsid w:val="62697F72"/>
    <w:rsid w:val="626E508F"/>
    <w:rsid w:val="62746341"/>
    <w:rsid w:val="6279A39F"/>
    <w:rsid w:val="627B51EE"/>
    <w:rsid w:val="62852A36"/>
    <w:rsid w:val="628AB12D"/>
    <w:rsid w:val="6294CE44"/>
    <w:rsid w:val="62A27B1D"/>
    <w:rsid w:val="62A3EBEA"/>
    <w:rsid w:val="62A59B94"/>
    <w:rsid w:val="62B14C43"/>
    <w:rsid w:val="62B1BA35"/>
    <w:rsid w:val="62C745D4"/>
    <w:rsid w:val="62CE1C39"/>
    <w:rsid w:val="62D42793"/>
    <w:rsid w:val="62DEEA7E"/>
    <w:rsid w:val="62F8C8A2"/>
    <w:rsid w:val="62FC3930"/>
    <w:rsid w:val="631144DF"/>
    <w:rsid w:val="63139748"/>
    <w:rsid w:val="632E246C"/>
    <w:rsid w:val="63373F21"/>
    <w:rsid w:val="633D5D1D"/>
    <w:rsid w:val="6340B858"/>
    <w:rsid w:val="634EB7AE"/>
    <w:rsid w:val="63550B09"/>
    <w:rsid w:val="635D24DD"/>
    <w:rsid w:val="635FD9F1"/>
    <w:rsid w:val="636B5763"/>
    <w:rsid w:val="637A50BA"/>
    <w:rsid w:val="6388132C"/>
    <w:rsid w:val="638FA3D9"/>
    <w:rsid w:val="63A5051F"/>
    <w:rsid w:val="63B4C342"/>
    <w:rsid w:val="63E6F734"/>
    <w:rsid w:val="63EE5C43"/>
    <w:rsid w:val="63EF0EA6"/>
    <w:rsid w:val="63F576FE"/>
    <w:rsid w:val="63F6644F"/>
    <w:rsid w:val="63FC662E"/>
    <w:rsid w:val="63FD50B7"/>
    <w:rsid w:val="64064C1F"/>
    <w:rsid w:val="64135A20"/>
    <w:rsid w:val="64182128"/>
    <w:rsid w:val="64192507"/>
    <w:rsid w:val="641E35CB"/>
    <w:rsid w:val="6420FA97"/>
    <w:rsid w:val="64259CA9"/>
    <w:rsid w:val="64260150"/>
    <w:rsid w:val="642821F1"/>
    <w:rsid w:val="643414F9"/>
    <w:rsid w:val="643E8DBE"/>
    <w:rsid w:val="644016CC"/>
    <w:rsid w:val="64417C76"/>
    <w:rsid w:val="646B1EDE"/>
    <w:rsid w:val="647CBBEA"/>
    <w:rsid w:val="647E5BF8"/>
    <w:rsid w:val="64854707"/>
    <w:rsid w:val="6485E354"/>
    <w:rsid w:val="64958212"/>
    <w:rsid w:val="649969A6"/>
    <w:rsid w:val="649C5E1E"/>
    <w:rsid w:val="64A44DF6"/>
    <w:rsid w:val="64A5384F"/>
    <w:rsid w:val="64AB28C6"/>
    <w:rsid w:val="64D005C0"/>
    <w:rsid w:val="64D7DA3A"/>
    <w:rsid w:val="64DC86ED"/>
    <w:rsid w:val="64E9A98C"/>
    <w:rsid w:val="64F606E5"/>
    <w:rsid w:val="64FA5745"/>
    <w:rsid w:val="650342AB"/>
    <w:rsid w:val="6503A2D4"/>
    <w:rsid w:val="6511E2D9"/>
    <w:rsid w:val="65173392"/>
    <w:rsid w:val="65209C84"/>
    <w:rsid w:val="653541FB"/>
    <w:rsid w:val="6537FD0C"/>
    <w:rsid w:val="6539BC5A"/>
    <w:rsid w:val="653D8F80"/>
    <w:rsid w:val="65522616"/>
    <w:rsid w:val="656E9945"/>
    <w:rsid w:val="656F7B7F"/>
    <w:rsid w:val="6573D880"/>
    <w:rsid w:val="65802F63"/>
    <w:rsid w:val="658933D9"/>
    <w:rsid w:val="658BCAD3"/>
    <w:rsid w:val="65925E22"/>
    <w:rsid w:val="65932BFC"/>
    <w:rsid w:val="65AD3691"/>
    <w:rsid w:val="65B508FF"/>
    <w:rsid w:val="65BAC390"/>
    <w:rsid w:val="65BCB9CC"/>
    <w:rsid w:val="65C07470"/>
    <w:rsid w:val="65C17231"/>
    <w:rsid w:val="65C50AFE"/>
    <w:rsid w:val="65C68585"/>
    <w:rsid w:val="65CD976D"/>
    <w:rsid w:val="65D40DAF"/>
    <w:rsid w:val="65D54715"/>
    <w:rsid w:val="65E4EE4D"/>
    <w:rsid w:val="65E71097"/>
    <w:rsid w:val="65E81824"/>
    <w:rsid w:val="65F2EE1D"/>
    <w:rsid w:val="65F32FE9"/>
    <w:rsid w:val="65F3928E"/>
    <w:rsid w:val="660FE2DF"/>
    <w:rsid w:val="6613F963"/>
    <w:rsid w:val="66159A60"/>
    <w:rsid w:val="662F45C9"/>
    <w:rsid w:val="6633E091"/>
    <w:rsid w:val="66461B96"/>
    <w:rsid w:val="666A1E91"/>
    <w:rsid w:val="666DEC41"/>
    <w:rsid w:val="668D1AB3"/>
    <w:rsid w:val="66A6D59D"/>
    <w:rsid w:val="66A9F7B6"/>
    <w:rsid w:val="66ACDF42"/>
    <w:rsid w:val="66B0D26A"/>
    <w:rsid w:val="66B1F17C"/>
    <w:rsid w:val="66B24BB8"/>
    <w:rsid w:val="66B37F91"/>
    <w:rsid w:val="66B815B6"/>
    <w:rsid w:val="66B860AC"/>
    <w:rsid w:val="66BFF97E"/>
    <w:rsid w:val="66C2A020"/>
    <w:rsid w:val="66C7CB9A"/>
    <w:rsid w:val="66ED774A"/>
    <w:rsid w:val="6710CBB8"/>
    <w:rsid w:val="67162813"/>
    <w:rsid w:val="672AEC3C"/>
    <w:rsid w:val="672BD70A"/>
    <w:rsid w:val="673589D2"/>
    <w:rsid w:val="67367C01"/>
    <w:rsid w:val="6747C719"/>
    <w:rsid w:val="674FC1EA"/>
    <w:rsid w:val="67580124"/>
    <w:rsid w:val="675D55E2"/>
    <w:rsid w:val="6768CAE7"/>
    <w:rsid w:val="67733D9F"/>
    <w:rsid w:val="67854088"/>
    <w:rsid w:val="678687DC"/>
    <w:rsid w:val="67877E2C"/>
    <w:rsid w:val="679E057A"/>
    <w:rsid w:val="67A377AE"/>
    <w:rsid w:val="67A453DD"/>
    <w:rsid w:val="67A67BD4"/>
    <w:rsid w:val="67B14422"/>
    <w:rsid w:val="67BB2B49"/>
    <w:rsid w:val="67CD22D4"/>
    <w:rsid w:val="67D4DBB7"/>
    <w:rsid w:val="67D71E67"/>
    <w:rsid w:val="67D97B4C"/>
    <w:rsid w:val="67DB3961"/>
    <w:rsid w:val="68038335"/>
    <w:rsid w:val="680C22A8"/>
    <w:rsid w:val="6810EDD0"/>
    <w:rsid w:val="681ECEA8"/>
    <w:rsid w:val="68242B8C"/>
    <w:rsid w:val="682A0F67"/>
    <w:rsid w:val="684B078E"/>
    <w:rsid w:val="6854EDDD"/>
    <w:rsid w:val="685D19BF"/>
    <w:rsid w:val="68605609"/>
    <w:rsid w:val="686A763C"/>
    <w:rsid w:val="6875DD89"/>
    <w:rsid w:val="6876F65F"/>
    <w:rsid w:val="68790527"/>
    <w:rsid w:val="687ED041"/>
    <w:rsid w:val="68812A7E"/>
    <w:rsid w:val="68827F32"/>
    <w:rsid w:val="688737E6"/>
    <w:rsid w:val="68887590"/>
    <w:rsid w:val="688A6CEF"/>
    <w:rsid w:val="6898AFA4"/>
    <w:rsid w:val="68994443"/>
    <w:rsid w:val="68A0CC75"/>
    <w:rsid w:val="68AA501D"/>
    <w:rsid w:val="68B23A4A"/>
    <w:rsid w:val="68BC7E7D"/>
    <w:rsid w:val="68C19FFD"/>
    <w:rsid w:val="68C4A159"/>
    <w:rsid w:val="68CF9181"/>
    <w:rsid w:val="68D85697"/>
    <w:rsid w:val="68E558B2"/>
    <w:rsid w:val="68E82062"/>
    <w:rsid w:val="6901A3EE"/>
    <w:rsid w:val="69067832"/>
    <w:rsid w:val="6909A56B"/>
    <w:rsid w:val="690A5AC2"/>
    <w:rsid w:val="691FC2B8"/>
    <w:rsid w:val="69234FC5"/>
    <w:rsid w:val="69251A77"/>
    <w:rsid w:val="693A142D"/>
    <w:rsid w:val="694E59C5"/>
    <w:rsid w:val="6951990A"/>
    <w:rsid w:val="695DC078"/>
    <w:rsid w:val="697BD7A1"/>
    <w:rsid w:val="697D378E"/>
    <w:rsid w:val="69857A75"/>
    <w:rsid w:val="69899474"/>
    <w:rsid w:val="698DC36F"/>
    <w:rsid w:val="69943433"/>
    <w:rsid w:val="699A331B"/>
    <w:rsid w:val="69A31173"/>
    <w:rsid w:val="69A78A9C"/>
    <w:rsid w:val="69B57B73"/>
    <w:rsid w:val="69C443F7"/>
    <w:rsid w:val="69C65247"/>
    <w:rsid w:val="69D5C44A"/>
    <w:rsid w:val="69DB030A"/>
    <w:rsid w:val="6A09DDC4"/>
    <w:rsid w:val="6A0E0E48"/>
    <w:rsid w:val="6A0F31D4"/>
    <w:rsid w:val="6A1735CF"/>
    <w:rsid w:val="6A1E139A"/>
    <w:rsid w:val="6A245F9E"/>
    <w:rsid w:val="6A43794B"/>
    <w:rsid w:val="6A51E677"/>
    <w:rsid w:val="6A5240B9"/>
    <w:rsid w:val="6A541F71"/>
    <w:rsid w:val="6A5ABA7D"/>
    <w:rsid w:val="6A5BC499"/>
    <w:rsid w:val="6A662B5D"/>
    <w:rsid w:val="6A67397E"/>
    <w:rsid w:val="6A67A3A8"/>
    <w:rsid w:val="6A70CD81"/>
    <w:rsid w:val="6A746E8A"/>
    <w:rsid w:val="6A7A3DD0"/>
    <w:rsid w:val="6A85F5B4"/>
    <w:rsid w:val="6A95C312"/>
    <w:rsid w:val="6A99A24E"/>
    <w:rsid w:val="6A9D68FE"/>
    <w:rsid w:val="6AA20803"/>
    <w:rsid w:val="6AA29215"/>
    <w:rsid w:val="6AAA0C36"/>
    <w:rsid w:val="6AAD737A"/>
    <w:rsid w:val="6ABEDC22"/>
    <w:rsid w:val="6AC03841"/>
    <w:rsid w:val="6AC89039"/>
    <w:rsid w:val="6AD42380"/>
    <w:rsid w:val="6AD8318F"/>
    <w:rsid w:val="6AF0F442"/>
    <w:rsid w:val="6B055D9B"/>
    <w:rsid w:val="6B0B95F9"/>
    <w:rsid w:val="6B1115EA"/>
    <w:rsid w:val="6B232BC6"/>
    <w:rsid w:val="6B5E6804"/>
    <w:rsid w:val="6B68748A"/>
    <w:rsid w:val="6B6E6368"/>
    <w:rsid w:val="6B71D5A8"/>
    <w:rsid w:val="6B77F1B4"/>
    <w:rsid w:val="6B827AFA"/>
    <w:rsid w:val="6B8ADD29"/>
    <w:rsid w:val="6B960A34"/>
    <w:rsid w:val="6B9626DA"/>
    <w:rsid w:val="6B98C9AD"/>
    <w:rsid w:val="6B9A7893"/>
    <w:rsid w:val="6BAB7B75"/>
    <w:rsid w:val="6BAC5106"/>
    <w:rsid w:val="6BB29BE4"/>
    <w:rsid w:val="6BBDEF5D"/>
    <w:rsid w:val="6BCBF261"/>
    <w:rsid w:val="6BD07D8A"/>
    <w:rsid w:val="6BD92C71"/>
    <w:rsid w:val="6BDE5EA0"/>
    <w:rsid w:val="6BEED029"/>
    <w:rsid w:val="6BF8B5ED"/>
    <w:rsid w:val="6BFA8F4D"/>
    <w:rsid w:val="6C005305"/>
    <w:rsid w:val="6C005AF5"/>
    <w:rsid w:val="6C0C759A"/>
    <w:rsid w:val="6C1288D6"/>
    <w:rsid w:val="6C13CCF5"/>
    <w:rsid w:val="6C1DC56B"/>
    <w:rsid w:val="6C27AB92"/>
    <w:rsid w:val="6C27BA7B"/>
    <w:rsid w:val="6C2BE836"/>
    <w:rsid w:val="6C3A5FF7"/>
    <w:rsid w:val="6C475D6B"/>
    <w:rsid w:val="6C4ABBD0"/>
    <w:rsid w:val="6C58C3B9"/>
    <w:rsid w:val="6C60F70F"/>
    <w:rsid w:val="6C6156D0"/>
    <w:rsid w:val="6C6DEF7E"/>
    <w:rsid w:val="6C700EB1"/>
    <w:rsid w:val="6C792592"/>
    <w:rsid w:val="6C7AB6E4"/>
    <w:rsid w:val="6C7EDD3B"/>
    <w:rsid w:val="6C83B0FD"/>
    <w:rsid w:val="6C8B3ED3"/>
    <w:rsid w:val="6C8F245C"/>
    <w:rsid w:val="6C913557"/>
    <w:rsid w:val="6C946779"/>
    <w:rsid w:val="6CAC015D"/>
    <w:rsid w:val="6CBA6A0A"/>
    <w:rsid w:val="6CBB609B"/>
    <w:rsid w:val="6CE81E49"/>
    <w:rsid w:val="6CF75728"/>
    <w:rsid w:val="6CF91FCA"/>
    <w:rsid w:val="6D0EA140"/>
    <w:rsid w:val="6D1F2642"/>
    <w:rsid w:val="6D2A2CD5"/>
    <w:rsid w:val="6D3261C6"/>
    <w:rsid w:val="6D5A70E6"/>
    <w:rsid w:val="6D60F349"/>
    <w:rsid w:val="6D6ED2F1"/>
    <w:rsid w:val="6D79FEDF"/>
    <w:rsid w:val="6D8B88F5"/>
    <w:rsid w:val="6D9445BE"/>
    <w:rsid w:val="6DA23CC1"/>
    <w:rsid w:val="6DA57383"/>
    <w:rsid w:val="6DBB63CC"/>
    <w:rsid w:val="6DC0AF75"/>
    <w:rsid w:val="6DCA2422"/>
    <w:rsid w:val="6DCCD541"/>
    <w:rsid w:val="6DE3ED23"/>
    <w:rsid w:val="6DE9AB65"/>
    <w:rsid w:val="6DF67222"/>
    <w:rsid w:val="6DF6A052"/>
    <w:rsid w:val="6DFCC770"/>
    <w:rsid w:val="6E03A62A"/>
    <w:rsid w:val="6E12B932"/>
    <w:rsid w:val="6E14976A"/>
    <w:rsid w:val="6E156859"/>
    <w:rsid w:val="6E19D2AB"/>
    <w:rsid w:val="6E1E94EF"/>
    <w:rsid w:val="6E2220C4"/>
    <w:rsid w:val="6E399AE6"/>
    <w:rsid w:val="6E39DFD9"/>
    <w:rsid w:val="6E3FE128"/>
    <w:rsid w:val="6E42318C"/>
    <w:rsid w:val="6E4262A6"/>
    <w:rsid w:val="6E49A4A5"/>
    <w:rsid w:val="6E70B154"/>
    <w:rsid w:val="6E775E62"/>
    <w:rsid w:val="6E80F065"/>
    <w:rsid w:val="6E87AF4E"/>
    <w:rsid w:val="6E892724"/>
    <w:rsid w:val="6E8D7345"/>
    <w:rsid w:val="6E968EC0"/>
    <w:rsid w:val="6E9C7D62"/>
    <w:rsid w:val="6E9F2B20"/>
    <w:rsid w:val="6EA536BA"/>
    <w:rsid w:val="6EA68994"/>
    <w:rsid w:val="6EAC11AC"/>
    <w:rsid w:val="6EB04E39"/>
    <w:rsid w:val="6EB7583D"/>
    <w:rsid w:val="6EBBAA4F"/>
    <w:rsid w:val="6EC126C7"/>
    <w:rsid w:val="6EC1ACB1"/>
    <w:rsid w:val="6EC90F08"/>
    <w:rsid w:val="6ECDAAF6"/>
    <w:rsid w:val="6ED0B9F7"/>
    <w:rsid w:val="6EFB15A4"/>
    <w:rsid w:val="6EFF01A8"/>
    <w:rsid w:val="6F11310D"/>
    <w:rsid w:val="6F1EBEE0"/>
    <w:rsid w:val="6F298706"/>
    <w:rsid w:val="6F3A23F1"/>
    <w:rsid w:val="6F4569FF"/>
    <w:rsid w:val="6F4E934E"/>
    <w:rsid w:val="6F51601D"/>
    <w:rsid w:val="6F5AC530"/>
    <w:rsid w:val="6F5F5B3D"/>
    <w:rsid w:val="6F6E07C6"/>
    <w:rsid w:val="6F78FBA8"/>
    <w:rsid w:val="6F84063B"/>
    <w:rsid w:val="6F8F2A1C"/>
    <w:rsid w:val="6F927A55"/>
    <w:rsid w:val="6F929525"/>
    <w:rsid w:val="6F94DC48"/>
    <w:rsid w:val="6FA31643"/>
    <w:rsid w:val="6FAE72F8"/>
    <w:rsid w:val="6FAE8993"/>
    <w:rsid w:val="6FB70B51"/>
    <w:rsid w:val="6FB93FEC"/>
    <w:rsid w:val="6FB94E33"/>
    <w:rsid w:val="6FBA5151"/>
    <w:rsid w:val="6FBD4F19"/>
    <w:rsid w:val="6FBF5D92"/>
    <w:rsid w:val="6FC7C82F"/>
    <w:rsid w:val="6FE229F8"/>
    <w:rsid w:val="6FE3A62E"/>
    <w:rsid w:val="6FE6F49A"/>
    <w:rsid w:val="6FF243E6"/>
    <w:rsid w:val="6FF372D6"/>
    <w:rsid w:val="6FFA7B92"/>
    <w:rsid w:val="6FFF79FF"/>
    <w:rsid w:val="7004219C"/>
    <w:rsid w:val="700607BB"/>
    <w:rsid w:val="701687EF"/>
    <w:rsid w:val="701752EC"/>
    <w:rsid w:val="702BEF0C"/>
    <w:rsid w:val="7040938D"/>
    <w:rsid w:val="70443052"/>
    <w:rsid w:val="704A7BF2"/>
    <w:rsid w:val="704DB469"/>
    <w:rsid w:val="70528FEA"/>
    <w:rsid w:val="70607FC9"/>
    <w:rsid w:val="70684BB7"/>
    <w:rsid w:val="706EFE38"/>
    <w:rsid w:val="7075F77D"/>
    <w:rsid w:val="707E2CD3"/>
    <w:rsid w:val="70843342"/>
    <w:rsid w:val="7086A99B"/>
    <w:rsid w:val="708A2653"/>
    <w:rsid w:val="7092EF00"/>
    <w:rsid w:val="70A45D05"/>
    <w:rsid w:val="70B6BDF8"/>
    <w:rsid w:val="70C0307C"/>
    <w:rsid w:val="70CC0601"/>
    <w:rsid w:val="70CEA8EB"/>
    <w:rsid w:val="70D41249"/>
    <w:rsid w:val="70DEE639"/>
    <w:rsid w:val="70E9184F"/>
    <w:rsid w:val="70EF1FE7"/>
    <w:rsid w:val="71073DAA"/>
    <w:rsid w:val="710FAFE4"/>
    <w:rsid w:val="71136809"/>
    <w:rsid w:val="71287F12"/>
    <w:rsid w:val="712E4AB6"/>
    <w:rsid w:val="71370040"/>
    <w:rsid w:val="7138F7FA"/>
    <w:rsid w:val="715A42D3"/>
    <w:rsid w:val="715D90D2"/>
    <w:rsid w:val="7168D25D"/>
    <w:rsid w:val="71852CDC"/>
    <w:rsid w:val="7191A8AE"/>
    <w:rsid w:val="7191AB83"/>
    <w:rsid w:val="719254AD"/>
    <w:rsid w:val="71A068C7"/>
    <w:rsid w:val="71A4636F"/>
    <w:rsid w:val="71A7616A"/>
    <w:rsid w:val="71AC4820"/>
    <w:rsid w:val="71AE7D9E"/>
    <w:rsid w:val="71DC1DC2"/>
    <w:rsid w:val="71E2799D"/>
    <w:rsid w:val="71E9684A"/>
    <w:rsid w:val="72049C57"/>
    <w:rsid w:val="720FEE70"/>
    <w:rsid w:val="7218F691"/>
    <w:rsid w:val="7220066A"/>
    <w:rsid w:val="7221D9E0"/>
    <w:rsid w:val="72237D29"/>
    <w:rsid w:val="722543BE"/>
    <w:rsid w:val="722C76AD"/>
    <w:rsid w:val="7231714B"/>
    <w:rsid w:val="7247C42D"/>
    <w:rsid w:val="7252F3EE"/>
    <w:rsid w:val="725BD8B9"/>
    <w:rsid w:val="7261827C"/>
    <w:rsid w:val="7262D70A"/>
    <w:rsid w:val="726AA063"/>
    <w:rsid w:val="727A995F"/>
    <w:rsid w:val="727CDB8C"/>
    <w:rsid w:val="727DC161"/>
    <w:rsid w:val="729206F3"/>
    <w:rsid w:val="72947B9D"/>
    <w:rsid w:val="7299633E"/>
    <w:rsid w:val="72A33B6D"/>
    <w:rsid w:val="72A385FA"/>
    <w:rsid w:val="72A55AC4"/>
    <w:rsid w:val="72AECEB4"/>
    <w:rsid w:val="72AF81E7"/>
    <w:rsid w:val="72C044EA"/>
    <w:rsid w:val="72C7FEEF"/>
    <w:rsid w:val="72D66CA7"/>
    <w:rsid w:val="72E35CF3"/>
    <w:rsid w:val="72E36872"/>
    <w:rsid w:val="72E4ED68"/>
    <w:rsid w:val="72E87D6E"/>
    <w:rsid w:val="72F46D8F"/>
    <w:rsid w:val="72FCCD1A"/>
    <w:rsid w:val="730AC146"/>
    <w:rsid w:val="730BDABA"/>
    <w:rsid w:val="730E6E1A"/>
    <w:rsid w:val="7322311D"/>
    <w:rsid w:val="7325F400"/>
    <w:rsid w:val="7345F132"/>
    <w:rsid w:val="7348A469"/>
    <w:rsid w:val="735138F2"/>
    <w:rsid w:val="7365AD78"/>
    <w:rsid w:val="736BEA7B"/>
    <w:rsid w:val="73715E41"/>
    <w:rsid w:val="737D8C3B"/>
    <w:rsid w:val="73918959"/>
    <w:rsid w:val="73A22A24"/>
    <w:rsid w:val="73AC49F7"/>
    <w:rsid w:val="73B66821"/>
    <w:rsid w:val="73B82CAB"/>
    <w:rsid w:val="73C4F9D6"/>
    <w:rsid w:val="73D478DD"/>
    <w:rsid w:val="73E9C3E5"/>
    <w:rsid w:val="73F4EC81"/>
    <w:rsid w:val="73FA792A"/>
    <w:rsid w:val="7405A67B"/>
    <w:rsid w:val="74063E2F"/>
    <w:rsid w:val="741CA6B5"/>
    <w:rsid w:val="742107E5"/>
    <w:rsid w:val="7422B04D"/>
    <w:rsid w:val="7428D6C2"/>
    <w:rsid w:val="74333455"/>
    <w:rsid w:val="743A77EB"/>
    <w:rsid w:val="744A9F15"/>
    <w:rsid w:val="744F63C2"/>
    <w:rsid w:val="745DB99A"/>
    <w:rsid w:val="74675DDF"/>
    <w:rsid w:val="747CF92D"/>
    <w:rsid w:val="74851447"/>
    <w:rsid w:val="748CB44F"/>
    <w:rsid w:val="749A6B05"/>
    <w:rsid w:val="74A8A8D0"/>
    <w:rsid w:val="74B6A6F5"/>
    <w:rsid w:val="74B949EA"/>
    <w:rsid w:val="74C178DC"/>
    <w:rsid w:val="74CC313C"/>
    <w:rsid w:val="74D37591"/>
    <w:rsid w:val="74DC11F0"/>
    <w:rsid w:val="74E0B8D2"/>
    <w:rsid w:val="74E0C5D9"/>
    <w:rsid w:val="74E3AB67"/>
    <w:rsid w:val="74EE1844"/>
    <w:rsid w:val="7508E219"/>
    <w:rsid w:val="7515C364"/>
    <w:rsid w:val="751EC66F"/>
    <w:rsid w:val="752F4D8F"/>
    <w:rsid w:val="75427873"/>
    <w:rsid w:val="754BB23F"/>
    <w:rsid w:val="75542017"/>
    <w:rsid w:val="7555C1EA"/>
    <w:rsid w:val="755CA3B8"/>
    <w:rsid w:val="75610479"/>
    <w:rsid w:val="75626558"/>
    <w:rsid w:val="7569B7A7"/>
    <w:rsid w:val="756AC660"/>
    <w:rsid w:val="756B8E79"/>
    <w:rsid w:val="756C6B80"/>
    <w:rsid w:val="757BA25A"/>
    <w:rsid w:val="758507CE"/>
    <w:rsid w:val="75943612"/>
    <w:rsid w:val="7594DE2D"/>
    <w:rsid w:val="7596498B"/>
    <w:rsid w:val="7597A01A"/>
    <w:rsid w:val="759A3837"/>
    <w:rsid w:val="75A61BE5"/>
    <w:rsid w:val="75A7F090"/>
    <w:rsid w:val="75C4A723"/>
    <w:rsid w:val="75D13762"/>
    <w:rsid w:val="75DAE19E"/>
    <w:rsid w:val="75E4CCC9"/>
    <w:rsid w:val="75E63960"/>
    <w:rsid w:val="75E775A4"/>
    <w:rsid w:val="75F5D9BD"/>
    <w:rsid w:val="75FBF035"/>
    <w:rsid w:val="7601234D"/>
    <w:rsid w:val="7602963F"/>
    <w:rsid w:val="7606D29E"/>
    <w:rsid w:val="763CFD0A"/>
    <w:rsid w:val="76437046"/>
    <w:rsid w:val="76531E1A"/>
    <w:rsid w:val="765AD538"/>
    <w:rsid w:val="76647B52"/>
    <w:rsid w:val="7667091A"/>
    <w:rsid w:val="76793502"/>
    <w:rsid w:val="76805895"/>
    <w:rsid w:val="7689F79B"/>
    <w:rsid w:val="768A1620"/>
    <w:rsid w:val="76A3F6FE"/>
    <w:rsid w:val="76A93757"/>
    <w:rsid w:val="76B21A23"/>
    <w:rsid w:val="76B5EAC0"/>
    <w:rsid w:val="76BAE1DE"/>
    <w:rsid w:val="76BD9E71"/>
    <w:rsid w:val="76C4A2F8"/>
    <w:rsid w:val="76CC6ED1"/>
    <w:rsid w:val="76D420ED"/>
    <w:rsid w:val="76E977D1"/>
    <w:rsid w:val="76EDDF93"/>
    <w:rsid w:val="76F55BC4"/>
    <w:rsid w:val="76FCD5D0"/>
    <w:rsid w:val="76FCFC18"/>
    <w:rsid w:val="77026CF9"/>
    <w:rsid w:val="7705F850"/>
    <w:rsid w:val="7709A68F"/>
    <w:rsid w:val="770EA729"/>
    <w:rsid w:val="770F179D"/>
    <w:rsid w:val="7720569D"/>
    <w:rsid w:val="7721F440"/>
    <w:rsid w:val="77226209"/>
    <w:rsid w:val="77272792"/>
    <w:rsid w:val="772B754A"/>
    <w:rsid w:val="7735EFB7"/>
    <w:rsid w:val="774C3254"/>
    <w:rsid w:val="7750108A"/>
    <w:rsid w:val="775020A9"/>
    <w:rsid w:val="776468FB"/>
    <w:rsid w:val="7764DB31"/>
    <w:rsid w:val="776737D5"/>
    <w:rsid w:val="776BBFB9"/>
    <w:rsid w:val="7782D5A4"/>
    <w:rsid w:val="779C42F1"/>
    <w:rsid w:val="77A2C930"/>
    <w:rsid w:val="77A4D3C0"/>
    <w:rsid w:val="77A6CDFD"/>
    <w:rsid w:val="77B1AFE0"/>
    <w:rsid w:val="77B7DF97"/>
    <w:rsid w:val="77B9CC50"/>
    <w:rsid w:val="77BFFC08"/>
    <w:rsid w:val="77C93DD2"/>
    <w:rsid w:val="77C99290"/>
    <w:rsid w:val="77CB301B"/>
    <w:rsid w:val="77CD491C"/>
    <w:rsid w:val="77D0F0A4"/>
    <w:rsid w:val="77D57A59"/>
    <w:rsid w:val="77D813E1"/>
    <w:rsid w:val="77EF1AB8"/>
    <w:rsid w:val="77FD0D9E"/>
    <w:rsid w:val="78112CE6"/>
    <w:rsid w:val="781F3C68"/>
    <w:rsid w:val="782A0B20"/>
    <w:rsid w:val="783B8AE1"/>
    <w:rsid w:val="78402E46"/>
    <w:rsid w:val="784560FC"/>
    <w:rsid w:val="784B4B45"/>
    <w:rsid w:val="78596ED2"/>
    <w:rsid w:val="785F9B49"/>
    <w:rsid w:val="786EE569"/>
    <w:rsid w:val="787819B2"/>
    <w:rsid w:val="787A4659"/>
    <w:rsid w:val="78858AAA"/>
    <w:rsid w:val="78997E8D"/>
    <w:rsid w:val="78B183E9"/>
    <w:rsid w:val="78B1DCB9"/>
    <w:rsid w:val="78B3D395"/>
    <w:rsid w:val="78BE82D9"/>
    <w:rsid w:val="78D52617"/>
    <w:rsid w:val="78FDFC67"/>
    <w:rsid w:val="790053A4"/>
    <w:rsid w:val="79024AD3"/>
    <w:rsid w:val="790D75AF"/>
    <w:rsid w:val="79100B5D"/>
    <w:rsid w:val="7917A37D"/>
    <w:rsid w:val="7918A3B3"/>
    <w:rsid w:val="792356D3"/>
    <w:rsid w:val="792975A3"/>
    <w:rsid w:val="792DE762"/>
    <w:rsid w:val="79308BFE"/>
    <w:rsid w:val="793A81E9"/>
    <w:rsid w:val="794B7DF5"/>
    <w:rsid w:val="794E3C1B"/>
    <w:rsid w:val="79519B57"/>
    <w:rsid w:val="795D682D"/>
    <w:rsid w:val="7960111F"/>
    <w:rsid w:val="79668770"/>
    <w:rsid w:val="7967DCE7"/>
    <w:rsid w:val="79734FEE"/>
    <w:rsid w:val="798DF0F5"/>
    <w:rsid w:val="79931407"/>
    <w:rsid w:val="7997D6EC"/>
    <w:rsid w:val="799A68E6"/>
    <w:rsid w:val="79B192FB"/>
    <w:rsid w:val="79B61393"/>
    <w:rsid w:val="79B78B0E"/>
    <w:rsid w:val="79C6B3B2"/>
    <w:rsid w:val="79CB0359"/>
    <w:rsid w:val="79CE5073"/>
    <w:rsid w:val="79D0A4B4"/>
    <w:rsid w:val="79D786DB"/>
    <w:rsid w:val="79DA14F6"/>
    <w:rsid w:val="79F0FD96"/>
    <w:rsid w:val="79F5AA2E"/>
    <w:rsid w:val="79FA2F11"/>
    <w:rsid w:val="7A00CADD"/>
    <w:rsid w:val="7A01C599"/>
    <w:rsid w:val="7A03D06E"/>
    <w:rsid w:val="7A03D96E"/>
    <w:rsid w:val="7A05558F"/>
    <w:rsid w:val="7A07AE2A"/>
    <w:rsid w:val="7A08CB21"/>
    <w:rsid w:val="7A0E3282"/>
    <w:rsid w:val="7A0EE0A9"/>
    <w:rsid w:val="7A184B23"/>
    <w:rsid w:val="7A1BC3DB"/>
    <w:rsid w:val="7A27FD57"/>
    <w:rsid w:val="7A2C6CC2"/>
    <w:rsid w:val="7A36F9BF"/>
    <w:rsid w:val="7A39451E"/>
    <w:rsid w:val="7A403A92"/>
    <w:rsid w:val="7A50E3A0"/>
    <w:rsid w:val="7A52E1A9"/>
    <w:rsid w:val="7A53E4E7"/>
    <w:rsid w:val="7A623326"/>
    <w:rsid w:val="7A667DCA"/>
    <w:rsid w:val="7A81C1F3"/>
    <w:rsid w:val="7A880BB2"/>
    <w:rsid w:val="7A955191"/>
    <w:rsid w:val="7AA2319F"/>
    <w:rsid w:val="7AA35FEE"/>
    <w:rsid w:val="7AAF2FAF"/>
    <w:rsid w:val="7AB0BD08"/>
    <w:rsid w:val="7ABB4C69"/>
    <w:rsid w:val="7AC83FF4"/>
    <w:rsid w:val="7ACB07A3"/>
    <w:rsid w:val="7AE0BDD4"/>
    <w:rsid w:val="7AE76C51"/>
    <w:rsid w:val="7AEBA95E"/>
    <w:rsid w:val="7AF1FAAD"/>
    <w:rsid w:val="7AF5D778"/>
    <w:rsid w:val="7B06E855"/>
    <w:rsid w:val="7B1DF3DF"/>
    <w:rsid w:val="7B2451DA"/>
    <w:rsid w:val="7B3392E8"/>
    <w:rsid w:val="7B59BFCB"/>
    <w:rsid w:val="7B5D8743"/>
    <w:rsid w:val="7B61F28D"/>
    <w:rsid w:val="7B6B18A9"/>
    <w:rsid w:val="7B74816A"/>
    <w:rsid w:val="7B764D5B"/>
    <w:rsid w:val="7B7D527B"/>
    <w:rsid w:val="7B85A93D"/>
    <w:rsid w:val="7B91C959"/>
    <w:rsid w:val="7B96CE56"/>
    <w:rsid w:val="7B9C9B3E"/>
    <w:rsid w:val="7BA74640"/>
    <w:rsid w:val="7BA85E88"/>
    <w:rsid w:val="7BA90620"/>
    <w:rsid w:val="7BDC469A"/>
    <w:rsid w:val="7BE546EB"/>
    <w:rsid w:val="7BF6F420"/>
    <w:rsid w:val="7BF88C1C"/>
    <w:rsid w:val="7BF8B03E"/>
    <w:rsid w:val="7BFEE66D"/>
    <w:rsid w:val="7C121647"/>
    <w:rsid w:val="7C32A986"/>
    <w:rsid w:val="7C3938C9"/>
    <w:rsid w:val="7C417835"/>
    <w:rsid w:val="7C4288FC"/>
    <w:rsid w:val="7C46F1B9"/>
    <w:rsid w:val="7C4F0C23"/>
    <w:rsid w:val="7C52F335"/>
    <w:rsid w:val="7C54B794"/>
    <w:rsid w:val="7C56EA58"/>
    <w:rsid w:val="7C6056D7"/>
    <w:rsid w:val="7C6842B2"/>
    <w:rsid w:val="7C6A9EF2"/>
    <w:rsid w:val="7C6B31B9"/>
    <w:rsid w:val="7C6DBDDF"/>
    <w:rsid w:val="7C741A7E"/>
    <w:rsid w:val="7C7F4BA4"/>
    <w:rsid w:val="7C83512B"/>
    <w:rsid w:val="7C85E862"/>
    <w:rsid w:val="7C8A8085"/>
    <w:rsid w:val="7C8C1F22"/>
    <w:rsid w:val="7C94C5D0"/>
    <w:rsid w:val="7C98CEE7"/>
    <w:rsid w:val="7CADB0EA"/>
    <w:rsid w:val="7CB38046"/>
    <w:rsid w:val="7CB481BE"/>
    <w:rsid w:val="7CC35BBD"/>
    <w:rsid w:val="7CCA4448"/>
    <w:rsid w:val="7CCD3BFC"/>
    <w:rsid w:val="7CD0AC16"/>
    <w:rsid w:val="7CDA5465"/>
    <w:rsid w:val="7CE15DA6"/>
    <w:rsid w:val="7CF83DF8"/>
    <w:rsid w:val="7D0311C8"/>
    <w:rsid w:val="7D061E82"/>
    <w:rsid w:val="7D076B93"/>
    <w:rsid w:val="7D2B75E4"/>
    <w:rsid w:val="7D3EC330"/>
    <w:rsid w:val="7D62B36E"/>
    <w:rsid w:val="7D6C6E98"/>
    <w:rsid w:val="7D6CE8E6"/>
    <w:rsid w:val="7D7535CD"/>
    <w:rsid w:val="7D88DE46"/>
    <w:rsid w:val="7D8A914F"/>
    <w:rsid w:val="7D9E1E8C"/>
    <w:rsid w:val="7DA9F20D"/>
    <w:rsid w:val="7DAC241A"/>
    <w:rsid w:val="7DB5A7C7"/>
    <w:rsid w:val="7DC05449"/>
    <w:rsid w:val="7DCA74C6"/>
    <w:rsid w:val="7DCEEB84"/>
    <w:rsid w:val="7DD642D9"/>
    <w:rsid w:val="7DDD8143"/>
    <w:rsid w:val="7DE37C80"/>
    <w:rsid w:val="7DEFF0FF"/>
    <w:rsid w:val="7DF3D980"/>
    <w:rsid w:val="7DFA6367"/>
    <w:rsid w:val="7DFACCC0"/>
    <w:rsid w:val="7DFD04B7"/>
    <w:rsid w:val="7E067BDD"/>
    <w:rsid w:val="7E0E34EE"/>
    <w:rsid w:val="7E181817"/>
    <w:rsid w:val="7E25A7B6"/>
    <w:rsid w:val="7E27447F"/>
    <w:rsid w:val="7E2FDCD5"/>
    <w:rsid w:val="7E349A21"/>
    <w:rsid w:val="7E400B9A"/>
    <w:rsid w:val="7E59C484"/>
    <w:rsid w:val="7E635F3B"/>
    <w:rsid w:val="7E6548FF"/>
    <w:rsid w:val="7E6FB704"/>
    <w:rsid w:val="7E787FD3"/>
    <w:rsid w:val="7E7D989D"/>
    <w:rsid w:val="7E7E7505"/>
    <w:rsid w:val="7E8683A8"/>
    <w:rsid w:val="7E888C16"/>
    <w:rsid w:val="7E938B22"/>
    <w:rsid w:val="7EA46FC2"/>
    <w:rsid w:val="7EA6AAD3"/>
    <w:rsid w:val="7EA7A1C2"/>
    <w:rsid w:val="7EB31913"/>
    <w:rsid w:val="7EB581CF"/>
    <w:rsid w:val="7EC38030"/>
    <w:rsid w:val="7ED256A2"/>
    <w:rsid w:val="7EF139EA"/>
    <w:rsid w:val="7EF5C1A4"/>
    <w:rsid w:val="7F037792"/>
    <w:rsid w:val="7F1803FF"/>
    <w:rsid w:val="7F181A4D"/>
    <w:rsid w:val="7F21EFFB"/>
    <w:rsid w:val="7F2454C3"/>
    <w:rsid w:val="7F3F099A"/>
    <w:rsid w:val="7F54054E"/>
    <w:rsid w:val="7F6E0B96"/>
    <w:rsid w:val="7F71880D"/>
    <w:rsid w:val="7F863B05"/>
    <w:rsid w:val="7F87AE8C"/>
    <w:rsid w:val="7F89AAF7"/>
    <w:rsid w:val="7F8A7AB8"/>
    <w:rsid w:val="7F8CAA94"/>
    <w:rsid w:val="7F928499"/>
    <w:rsid w:val="7FA2F3EC"/>
    <w:rsid w:val="7FA765E9"/>
    <w:rsid w:val="7FAFE8A8"/>
    <w:rsid w:val="7FC2717F"/>
    <w:rsid w:val="7FC4D567"/>
    <w:rsid w:val="7FCC045E"/>
    <w:rsid w:val="7FE071F6"/>
    <w:rsid w:val="7FE453BF"/>
    <w:rsid w:val="7FE9A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99C6"/>
  <w15:chartTrackingRefBased/>
  <w15:docId w15:val="{26046180-B795-46FF-8A69-426F5A71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D546EB1"/>
    <w:rPr>
      <w:lang w:val="nb-NO"/>
    </w:rPr>
  </w:style>
  <w:style w:type="paragraph" w:styleId="Heading1">
    <w:name w:val="heading 1"/>
    <w:basedOn w:val="Normal"/>
    <w:next w:val="Normal"/>
    <w:link w:val="Heading1Char"/>
    <w:uiPriority w:val="9"/>
    <w:qFormat/>
    <w:rsid w:val="0D546EB1"/>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D546EB1"/>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D546EB1"/>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D546EB1"/>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D546EB1"/>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D546EB1"/>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D546EB1"/>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D546EB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D546EB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D546EB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D546EB1"/>
    <w:rPr>
      <w:rFonts w:eastAsiaTheme="minorEastAsia"/>
      <w:color w:val="5A5A5A"/>
    </w:rPr>
  </w:style>
  <w:style w:type="paragraph" w:styleId="Quote">
    <w:name w:val="Quote"/>
    <w:basedOn w:val="Normal"/>
    <w:next w:val="Normal"/>
    <w:link w:val="QuoteChar"/>
    <w:uiPriority w:val="29"/>
    <w:qFormat/>
    <w:rsid w:val="0D546EB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D546EB1"/>
    <w:pPr>
      <w:spacing w:before="360" w:after="360"/>
      <w:ind w:left="864" w:right="864"/>
      <w:jc w:val="center"/>
    </w:pPr>
    <w:rPr>
      <w:i/>
      <w:iCs/>
      <w:color w:val="4472C4" w:themeColor="accent1"/>
    </w:rPr>
  </w:style>
  <w:style w:type="paragraph" w:styleId="ListParagraph">
    <w:name w:val="List Paragraph"/>
    <w:basedOn w:val="Normal"/>
    <w:uiPriority w:val="34"/>
    <w:qFormat/>
    <w:rsid w:val="0D546EB1"/>
    <w:pPr>
      <w:ind w:left="720"/>
      <w:contextualSpacing/>
    </w:pPr>
  </w:style>
  <w:style w:type="character" w:customStyle="1" w:styleId="Heading1Char">
    <w:name w:val="Heading 1 Char"/>
    <w:basedOn w:val="DefaultParagraphFont"/>
    <w:link w:val="Heading1"/>
    <w:uiPriority w:val="9"/>
    <w:rsid w:val="0D546EB1"/>
    <w:rPr>
      <w:rFonts w:asciiTheme="majorHAnsi" w:eastAsiaTheme="majorEastAsia" w:hAnsiTheme="majorHAnsi" w:cstheme="majorBidi"/>
      <w:noProof w:val="0"/>
      <w:color w:val="2F5496" w:themeColor="accent1" w:themeShade="BF"/>
      <w:sz w:val="32"/>
      <w:szCs w:val="32"/>
      <w:lang w:val="nb-NO"/>
    </w:rPr>
  </w:style>
  <w:style w:type="character" w:customStyle="1" w:styleId="Heading2Char">
    <w:name w:val="Heading 2 Char"/>
    <w:basedOn w:val="DefaultParagraphFont"/>
    <w:link w:val="Heading2"/>
    <w:uiPriority w:val="9"/>
    <w:rsid w:val="0D546EB1"/>
    <w:rPr>
      <w:rFonts w:asciiTheme="majorHAnsi" w:eastAsiaTheme="majorEastAsia" w:hAnsiTheme="majorHAnsi" w:cstheme="majorBidi"/>
      <w:noProof w:val="0"/>
      <w:color w:val="2F5496" w:themeColor="accent1" w:themeShade="BF"/>
      <w:sz w:val="26"/>
      <w:szCs w:val="26"/>
      <w:lang w:val="nb-NO"/>
    </w:rPr>
  </w:style>
  <w:style w:type="character" w:customStyle="1" w:styleId="Heading3Char">
    <w:name w:val="Heading 3 Char"/>
    <w:basedOn w:val="DefaultParagraphFont"/>
    <w:link w:val="Heading3"/>
    <w:uiPriority w:val="9"/>
    <w:rsid w:val="0D546EB1"/>
    <w:rPr>
      <w:rFonts w:asciiTheme="majorHAnsi" w:eastAsiaTheme="majorEastAsia" w:hAnsiTheme="majorHAnsi" w:cstheme="majorBidi"/>
      <w:noProof w:val="0"/>
      <w:color w:val="1F3763"/>
      <w:sz w:val="24"/>
      <w:szCs w:val="24"/>
      <w:lang w:val="nb-NO"/>
    </w:rPr>
  </w:style>
  <w:style w:type="character" w:customStyle="1" w:styleId="Heading4Char">
    <w:name w:val="Heading 4 Char"/>
    <w:basedOn w:val="DefaultParagraphFont"/>
    <w:link w:val="Heading4"/>
    <w:uiPriority w:val="9"/>
    <w:rsid w:val="0D546EB1"/>
    <w:rPr>
      <w:rFonts w:asciiTheme="majorHAnsi" w:eastAsiaTheme="majorEastAsia" w:hAnsiTheme="majorHAnsi" w:cstheme="majorBidi"/>
      <w:i/>
      <w:iCs/>
      <w:noProof w:val="0"/>
      <w:color w:val="2F5496" w:themeColor="accent1" w:themeShade="BF"/>
      <w:lang w:val="nb-NO"/>
    </w:rPr>
  </w:style>
  <w:style w:type="character" w:customStyle="1" w:styleId="Heading5Char">
    <w:name w:val="Heading 5 Char"/>
    <w:basedOn w:val="DefaultParagraphFont"/>
    <w:link w:val="Heading5"/>
    <w:uiPriority w:val="9"/>
    <w:rsid w:val="0D546EB1"/>
    <w:rPr>
      <w:rFonts w:asciiTheme="majorHAnsi" w:eastAsiaTheme="majorEastAsia" w:hAnsiTheme="majorHAnsi" w:cstheme="majorBidi"/>
      <w:noProof w:val="0"/>
      <w:color w:val="2F5496" w:themeColor="accent1" w:themeShade="BF"/>
      <w:lang w:val="nb-NO"/>
    </w:rPr>
  </w:style>
  <w:style w:type="character" w:customStyle="1" w:styleId="Heading6Char">
    <w:name w:val="Heading 6 Char"/>
    <w:basedOn w:val="DefaultParagraphFont"/>
    <w:link w:val="Heading6"/>
    <w:uiPriority w:val="9"/>
    <w:rsid w:val="0D546EB1"/>
    <w:rPr>
      <w:rFonts w:asciiTheme="majorHAnsi" w:eastAsiaTheme="majorEastAsia" w:hAnsiTheme="majorHAnsi" w:cstheme="majorBidi"/>
      <w:noProof w:val="0"/>
      <w:color w:val="1F3763"/>
      <w:lang w:val="nb-NO"/>
    </w:rPr>
  </w:style>
  <w:style w:type="character" w:customStyle="1" w:styleId="Heading7Char">
    <w:name w:val="Heading 7 Char"/>
    <w:basedOn w:val="DefaultParagraphFont"/>
    <w:link w:val="Heading7"/>
    <w:uiPriority w:val="9"/>
    <w:rsid w:val="0D546EB1"/>
    <w:rPr>
      <w:rFonts w:asciiTheme="majorHAnsi" w:eastAsiaTheme="majorEastAsia" w:hAnsiTheme="majorHAnsi" w:cstheme="majorBidi"/>
      <w:i/>
      <w:iCs/>
      <w:noProof w:val="0"/>
      <w:color w:val="1F3763"/>
      <w:lang w:val="nb-NO"/>
    </w:rPr>
  </w:style>
  <w:style w:type="character" w:customStyle="1" w:styleId="Heading8Char">
    <w:name w:val="Heading 8 Char"/>
    <w:basedOn w:val="DefaultParagraphFont"/>
    <w:link w:val="Heading8"/>
    <w:uiPriority w:val="9"/>
    <w:rsid w:val="0D546EB1"/>
    <w:rPr>
      <w:rFonts w:asciiTheme="majorHAnsi" w:eastAsiaTheme="majorEastAsia" w:hAnsiTheme="majorHAnsi" w:cstheme="majorBidi"/>
      <w:noProof w:val="0"/>
      <w:color w:val="272727"/>
      <w:sz w:val="21"/>
      <w:szCs w:val="21"/>
      <w:lang w:val="nb-NO"/>
    </w:rPr>
  </w:style>
  <w:style w:type="character" w:customStyle="1" w:styleId="Heading9Char">
    <w:name w:val="Heading 9 Char"/>
    <w:basedOn w:val="DefaultParagraphFont"/>
    <w:link w:val="Heading9"/>
    <w:uiPriority w:val="9"/>
    <w:rsid w:val="0D546EB1"/>
    <w:rPr>
      <w:rFonts w:asciiTheme="majorHAnsi" w:eastAsiaTheme="majorEastAsia" w:hAnsiTheme="majorHAnsi" w:cstheme="majorBidi"/>
      <w:i/>
      <w:iCs/>
      <w:noProof w:val="0"/>
      <w:color w:val="272727"/>
      <w:sz w:val="21"/>
      <w:szCs w:val="21"/>
      <w:lang w:val="nb-NO"/>
    </w:rPr>
  </w:style>
  <w:style w:type="character" w:customStyle="1" w:styleId="TitleChar">
    <w:name w:val="Title Char"/>
    <w:basedOn w:val="DefaultParagraphFont"/>
    <w:link w:val="Title"/>
    <w:uiPriority w:val="10"/>
    <w:rsid w:val="0D546EB1"/>
    <w:rPr>
      <w:rFonts w:asciiTheme="majorHAnsi" w:eastAsiaTheme="majorEastAsia" w:hAnsiTheme="majorHAnsi" w:cstheme="majorBidi"/>
      <w:noProof w:val="0"/>
      <w:sz w:val="56"/>
      <w:szCs w:val="56"/>
      <w:lang w:val="nb-NO"/>
    </w:rPr>
  </w:style>
  <w:style w:type="character" w:customStyle="1" w:styleId="SubtitleChar">
    <w:name w:val="Subtitle Char"/>
    <w:basedOn w:val="DefaultParagraphFont"/>
    <w:link w:val="Subtitle"/>
    <w:uiPriority w:val="11"/>
    <w:rsid w:val="0D546EB1"/>
    <w:rPr>
      <w:rFonts w:eastAsiaTheme="minorEastAsia"/>
      <w:color w:val="5A5A5A"/>
      <w:lang w:val="nb-NO"/>
    </w:rPr>
  </w:style>
  <w:style w:type="character" w:customStyle="1" w:styleId="QuoteChar">
    <w:name w:val="Quote Char"/>
    <w:basedOn w:val="DefaultParagraphFont"/>
    <w:link w:val="Quote"/>
    <w:uiPriority w:val="29"/>
    <w:rsid w:val="0D546EB1"/>
    <w:rPr>
      <w:i/>
      <w:iCs/>
      <w:noProof w:val="0"/>
      <w:color w:val="404040" w:themeColor="text1" w:themeTint="BF"/>
      <w:lang w:val="nb-NO"/>
    </w:rPr>
  </w:style>
  <w:style w:type="character" w:customStyle="1" w:styleId="IntenseQuoteChar">
    <w:name w:val="Intense Quote Char"/>
    <w:basedOn w:val="DefaultParagraphFont"/>
    <w:link w:val="IntenseQuote"/>
    <w:uiPriority w:val="30"/>
    <w:rsid w:val="0D546EB1"/>
    <w:rPr>
      <w:i/>
      <w:iCs/>
      <w:noProof w:val="0"/>
      <w:color w:val="4472C4" w:themeColor="accent1"/>
      <w:lang w:val="nb-NO"/>
    </w:rPr>
  </w:style>
  <w:style w:type="paragraph" w:styleId="TOC1">
    <w:name w:val="toc 1"/>
    <w:basedOn w:val="Normal"/>
    <w:next w:val="Normal"/>
    <w:uiPriority w:val="39"/>
    <w:unhideWhenUsed/>
    <w:rsid w:val="0D546EB1"/>
    <w:pPr>
      <w:spacing w:before="240" w:after="120"/>
    </w:pPr>
    <w:rPr>
      <w:rFonts w:cstheme="minorHAnsi"/>
      <w:b/>
      <w:bCs/>
      <w:sz w:val="20"/>
      <w:szCs w:val="20"/>
    </w:rPr>
  </w:style>
  <w:style w:type="paragraph" w:styleId="TOC2">
    <w:name w:val="toc 2"/>
    <w:basedOn w:val="Normal"/>
    <w:next w:val="Normal"/>
    <w:uiPriority w:val="39"/>
    <w:unhideWhenUsed/>
    <w:rsid w:val="0D546EB1"/>
    <w:pPr>
      <w:spacing w:before="120" w:after="0"/>
      <w:ind w:left="220"/>
    </w:pPr>
    <w:rPr>
      <w:rFonts w:cstheme="minorHAnsi"/>
      <w:i/>
      <w:iCs/>
      <w:sz w:val="20"/>
      <w:szCs w:val="20"/>
    </w:rPr>
  </w:style>
  <w:style w:type="paragraph" w:styleId="TOC3">
    <w:name w:val="toc 3"/>
    <w:basedOn w:val="Normal"/>
    <w:next w:val="Normal"/>
    <w:uiPriority w:val="39"/>
    <w:unhideWhenUsed/>
    <w:rsid w:val="0D546EB1"/>
    <w:pPr>
      <w:spacing w:after="0"/>
      <w:ind w:left="440"/>
    </w:pPr>
    <w:rPr>
      <w:rFonts w:cstheme="minorHAnsi"/>
      <w:sz w:val="20"/>
      <w:szCs w:val="20"/>
    </w:rPr>
  </w:style>
  <w:style w:type="paragraph" w:styleId="TOC4">
    <w:name w:val="toc 4"/>
    <w:basedOn w:val="Normal"/>
    <w:next w:val="Normal"/>
    <w:uiPriority w:val="39"/>
    <w:unhideWhenUsed/>
    <w:rsid w:val="0D546EB1"/>
    <w:pPr>
      <w:spacing w:after="0"/>
      <w:ind w:left="660"/>
    </w:pPr>
    <w:rPr>
      <w:rFonts w:cstheme="minorHAnsi"/>
      <w:sz w:val="20"/>
      <w:szCs w:val="20"/>
    </w:rPr>
  </w:style>
  <w:style w:type="paragraph" w:styleId="TOC5">
    <w:name w:val="toc 5"/>
    <w:basedOn w:val="Normal"/>
    <w:next w:val="Normal"/>
    <w:uiPriority w:val="39"/>
    <w:unhideWhenUsed/>
    <w:rsid w:val="0D546EB1"/>
    <w:pPr>
      <w:spacing w:after="0"/>
      <w:ind w:left="880"/>
    </w:pPr>
    <w:rPr>
      <w:rFonts w:cstheme="minorHAnsi"/>
      <w:sz w:val="20"/>
      <w:szCs w:val="20"/>
    </w:rPr>
  </w:style>
  <w:style w:type="paragraph" w:styleId="TOC6">
    <w:name w:val="toc 6"/>
    <w:basedOn w:val="Normal"/>
    <w:next w:val="Normal"/>
    <w:uiPriority w:val="39"/>
    <w:unhideWhenUsed/>
    <w:rsid w:val="0D546EB1"/>
    <w:pPr>
      <w:spacing w:after="0"/>
      <w:ind w:left="1100"/>
    </w:pPr>
    <w:rPr>
      <w:rFonts w:cstheme="minorHAnsi"/>
      <w:sz w:val="20"/>
      <w:szCs w:val="20"/>
    </w:rPr>
  </w:style>
  <w:style w:type="paragraph" w:styleId="TOC7">
    <w:name w:val="toc 7"/>
    <w:basedOn w:val="Normal"/>
    <w:next w:val="Normal"/>
    <w:uiPriority w:val="39"/>
    <w:unhideWhenUsed/>
    <w:rsid w:val="0D546EB1"/>
    <w:pPr>
      <w:spacing w:after="0"/>
      <w:ind w:left="1320"/>
    </w:pPr>
    <w:rPr>
      <w:rFonts w:cstheme="minorHAnsi"/>
      <w:sz w:val="20"/>
      <w:szCs w:val="20"/>
    </w:rPr>
  </w:style>
  <w:style w:type="paragraph" w:styleId="TOC8">
    <w:name w:val="toc 8"/>
    <w:basedOn w:val="Normal"/>
    <w:next w:val="Normal"/>
    <w:uiPriority w:val="39"/>
    <w:unhideWhenUsed/>
    <w:rsid w:val="0D546EB1"/>
    <w:pPr>
      <w:spacing w:after="0"/>
      <w:ind w:left="1540"/>
    </w:pPr>
    <w:rPr>
      <w:rFonts w:cstheme="minorHAnsi"/>
      <w:sz w:val="20"/>
      <w:szCs w:val="20"/>
    </w:rPr>
  </w:style>
  <w:style w:type="paragraph" w:styleId="TOC9">
    <w:name w:val="toc 9"/>
    <w:basedOn w:val="Normal"/>
    <w:next w:val="Normal"/>
    <w:uiPriority w:val="39"/>
    <w:unhideWhenUsed/>
    <w:rsid w:val="0D546EB1"/>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D546EB1"/>
    <w:pPr>
      <w:spacing w:after="0"/>
    </w:pPr>
    <w:rPr>
      <w:sz w:val="20"/>
      <w:szCs w:val="20"/>
    </w:rPr>
  </w:style>
  <w:style w:type="character" w:customStyle="1" w:styleId="EndnoteTextChar">
    <w:name w:val="Endnote Text Char"/>
    <w:basedOn w:val="DefaultParagraphFont"/>
    <w:link w:val="EndnoteText"/>
    <w:uiPriority w:val="99"/>
    <w:semiHidden/>
    <w:rsid w:val="0D546EB1"/>
    <w:rPr>
      <w:noProof w:val="0"/>
      <w:sz w:val="20"/>
      <w:szCs w:val="20"/>
      <w:lang w:val="nb-NO"/>
    </w:rPr>
  </w:style>
  <w:style w:type="paragraph" w:styleId="Footer">
    <w:name w:val="footer"/>
    <w:basedOn w:val="Normal"/>
    <w:link w:val="FooterChar"/>
    <w:uiPriority w:val="99"/>
    <w:unhideWhenUsed/>
    <w:rsid w:val="0D546EB1"/>
    <w:pPr>
      <w:tabs>
        <w:tab w:val="center" w:pos="4680"/>
        <w:tab w:val="right" w:pos="9360"/>
      </w:tabs>
      <w:spacing w:after="0"/>
    </w:pPr>
  </w:style>
  <w:style w:type="character" w:customStyle="1" w:styleId="FooterChar">
    <w:name w:val="Footer Char"/>
    <w:basedOn w:val="DefaultParagraphFont"/>
    <w:link w:val="Footer"/>
    <w:uiPriority w:val="99"/>
    <w:rsid w:val="0D546EB1"/>
    <w:rPr>
      <w:noProof w:val="0"/>
      <w:lang w:val="nb-NO"/>
    </w:rPr>
  </w:style>
  <w:style w:type="paragraph" w:styleId="FootnoteText">
    <w:name w:val="footnote text"/>
    <w:basedOn w:val="Normal"/>
    <w:link w:val="FootnoteTextChar"/>
    <w:uiPriority w:val="99"/>
    <w:semiHidden/>
    <w:unhideWhenUsed/>
    <w:rsid w:val="0D546EB1"/>
    <w:pPr>
      <w:spacing w:after="0"/>
    </w:pPr>
    <w:rPr>
      <w:sz w:val="20"/>
      <w:szCs w:val="20"/>
    </w:rPr>
  </w:style>
  <w:style w:type="character" w:customStyle="1" w:styleId="FootnoteTextChar">
    <w:name w:val="Footnote Text Char"/>
    <w:basedOn w:val="DefaultParagraphFont"/>
    <w:link w:val="FootnoteText"/>
    <w:uiPriority w:val="99"/>
    <w:semiHidden/>
    <w:rsid w:val="0D546EB1"/>
    <w:rPr>
      <w:noProof w:val="0"/>
      <w:sz w:val="20"/>
      <w:szCs w:val="20"/>
      <w:lang w:val="nb-NO"/>
    </w:rPr>
  </w:style>
  <w:style w:type="paragraph" w:styleId="Header">
    <w:name w:val="header"/>
    <w:basedOn w:val="Normal"/>
    <w:link w:val="HeaderChar"/>
    <w:uiPriority w:val="99"/>
    <w:unhideWhenUsed/>
    <w:rsid w:val="0D546EB1"/>
    <w:pPr>
      <w:tabs>
        <w:tab w:val="center" w:pos="4680"/>
        <w:tab w:val="right" w:pos="9360"/>
      </w:tabs>
      <w:spacing w:after="0"/>
    </w:pPr>
  </w:style>
  <w:style w:type="character" w:customStyle="1" w:styleId="HeaderChar">
    <w:name w:val="Header Char"/>
    <w:basedOn w:val="DefaultParagraphFont"/>
    <w:link w:val="Header"/>
    <w:uiPriority w:val="99"/>
    <w:rsid w:val="0D546EB1"/>
    <w:rPr>
      <w:noProof w:val="0"/>
      <w:lang w:val="nb-NO"/>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70D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ion">
    <w:name w:val="Revision"/>
    <w:hidden/>
    <w:uiPriority w:val="99"/>
    <w:semiHidden/>
    <w:rsid w:val="009C1D02"/>
    <w:pPr>
      <w:spacing w:after="0" w:line="240" w:lineRule="auto"/>
    </w:pPr>
    <w:rPr>
      <w:lang w:val="nb-NO"/>
    </w:rPr>
  </w:style>
  <w:style w:type="character" w:styleId="Hyperlink">
    <w:name w:val="Hyperlink"/>
    <w:basedOn w:val="DefaultParagraphFont"/>
    <w:uiPriority w:val="99"/>
    <w:unhideWhenUsed/>
    <w:rsid w:val="001D7E27"/>
    <w:rPr>
      <w:color w:val="0563C1" w:themeColor="hyperlink"/>
      <w:u w:val="single"/>
    </w:rPr>
  </w:style>
  <w:style w:type="character" w:styleId="PageNumber">
    <w:name w:val="page number"/>
    <w:basedOn w:val="DefaultParagraphFont"/>
    <w:uiPriority w:val="99"/>
    <w:semiHidden/>
    <w:unhideWhenUsed/>
    <w:rsid w:val="0015604E"/>
  </w:style>
  <w:style w:type="paragraph" w:styleId="Caption">
    <w:name w:val="caption"/>
    <w:basedOn w:val="Normal"/>
    <w:next w:val="Normal"/>
    <w:uiPriority w:val="35"/>
    <w:unhideWhenUsed/>
    <w:qFormat/>
    <w:rsid w:val="0012133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32593"/>
    <w:rPr>
      <w:color w:val="954F72" w:themeColor="followedHyperlink"/>
      <w:u w:val="single"/>
    </w:rPr>
  </w:style>
  <w:style w:type="paragraph" w:styleId="Bibliography">
    <w:name w:val="Bibliography"/>
    <w:basedOn w:val="Normal"/>
    <w:next w:val="Normal"/>
    <w:uiPriority w:val="37"/>
    <w:unhideWhenUsed/>
    <w:rsid w:val="00FF046D"/>
  </w:style>
  <w:style w:type="character" w:styleId="UnresolvedMention">
    <w:name w:val="Unresolved Mention"/>
    <w:basedOn w:val="DefaultParagraphFont"/>
    <w:uiPriority w:val="99"/>
    <w:semiHidden/>
    <w:unhideWhenUsed/>
    <w:rsid w:val="003E7F34"/>
    <w:rPr>
      <w:color w:val="605E5C"/>
      <w:shd w:val="clear" w:color="auto" w:fill="E1DFDD"/>
    </w:rPr>
  </w:style>
  <w:style w:type="paragraph" w:styleId="TOCHeading">
    <w:name w:val="TOC Heading"/>
    <w:basedOn w:val="Heading1"/>
    <w:next w:val="Normal"/>
    <w:uiPriority w:val="39"/>
    <w:unhideWhenUsed/>
    <w:qFormat/>
    <w:rsid w:val="00EC6302"/>
    <w:pPr>
      <w:keepLines/>
      <w:spacing w:before="480" w:line="276" w:lineRule="auto"/>
      <w:outlineLvl w:val="9"/>
    </w:pPr>
    <w:rPr>
      <w:b/>
      <w:bCs/>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38">
      <w:bodyDiv w:val="1"/>
      <w:marLeft w:val="0"/>
      <w:marRight w:val="0"/>
      <w:marTop w:val="0"/>
      <w:marBottom w:val="0"/>
      <w:divBdr>
        <w:top w:val="none" w:sz="0" w:space="0" w:color="auto"/>
        <w:left w:val="none" w:sz="0" w:space="0" w:color="auto"/>
        <w:bottom w:val="none" w:sz="0" w:space="0" w:color="auto"/>
        <w:right w:val="none" w:sz="0" w:space="0" w:color="auto"/>
      </w:divBdr>
    </w:div>
    <w:div w:id="16587463">
      <w:bodyDiv w:val="1"/>
      <w:marLeft w:val="0"/>
      <w:marRight w:val="0"/>
      <w:marTop w:val="0"/>
      <w:marBottom w:val="0"/>
      <w:divBdr>
        <w:top w:val="none" w:sz="0" w:space="0" w:color="auto"/>
        <w:left w:val="none" w:sz="0" w:space="0" w:color="auto"/>
        <w:bottom w:val="none" w:sz="0" w:space="0" w:color="auto"/>
        <w:right w:val="none" w:sz="0" w:space="0" w:color="auto"/>
      </w:divBdr>
    </w:div>
    <w:div w:id="35009350">
      <w:bodyDiv w:val="1"/>
      <w:marLeft w:val="0"/>
      <w:marRight w:val="0"/>
      <w:marTop w:val="0"/>
      <w:marBottom w:val="0"/>
      <w:divBdr>
        <w:top w:val="none" w:sz="0" w:space="0" w:color="auto"/>
        <w:left w:val="none" w:sz="0" w:space="0" w:color="auto"/>
        <w:bottom w:val="none" w:sz="0" w:space="0" w:color="auto"/>
        <w:right w:val="none" w:sz="0" w:space="0" w:color="auto"/>
      </w:divBdr>
    </w:div>
    <w:div w:id="58406885">
      <w:bodyDiv w:val="1"/>
      <w:marLeft w:val="0"/>
      <w:marRight w:val="0"/>
      <w:marTop w:val="0"/>
      <w:marBottom w:val="0"/>
      <w:divBdr>
        <w:top w:val="none" w:sz="0" w:space="0" w:color="auto"/>
        <w:left w:val="none" w:sz="0" w:space="0" w:color="auto"/>
        <w:bottom w:val="none" w:sz="0" w:space="0" w:color="auto"/>
        <w:right w:val="none" w:sz="0" w:space="0" w:color="auto"/>
      </w:divBdr>
    </w:div>
    <w:div w:id="310712841">
      <w:bodyDiv w:val="1"/>
      <w:marLeft w:val="0"/>
      <w:marRight w:val="0"/>
      <w:marTop w:val="0"/>
      <w:marBottom w:val="0"/>
      <w:divBdr>
        <w:top w:val="none" w:sz="0" w:space="0" w:color="auto"/>
        <w:left w:val="none" w:sz="0" w:space="0" w:color="auto"/>
        <w:bottom w:val="none" w:sz="0" w:space="0" w:color="auto"/>
        <w:right w:val="none" w:sz="0" w:space="0" w:color="auto"/>
      </w:divBdr>
    </w:div>
    <w:div w:id="318846907">
      <w:bodyDiv w:val="1"/>
      <w:marLeft w:val="0"/>
      <w:marRight w:val="0"/>
      <w:marTop w:val="0"/>
      <w:marBottom w:val="0"/>
      <w:divBdr>
        <w:top w:val="none" w:sz="0" w:space="0" w:color="auto"/>
        <w:left w:val="none" w:sz="0" w:space="0" w:color="auto"/>
        <w:bottom w:val="none" w:sz="0" w:space="0" w:color="auto"/>
        <w:right w:val="none" w:sz="0" w:space="0" w:color="auto"/>
      </w:divBdr>
    </w:div>
    <w:div w:id="340473004">
      <w:bodyDiv w:val="1"/>
      <w:marLeft w:val="0"/>
      <w:marRight w:val="0"/>
      <w:marTop w:val="0"/>
      <w:marBottom w:val="0"/>
      <w:divBdr>
        <w:top w:val="none" w:sz="0" w:space="0" w:color="auto"/>
        <w:left w:val="none" w:sz="0" w:space="0" w:color="auto"/>
        <w:bottom w:val="none" w:sz="0" w:space="0" w:color="auto"/>
        <w:right w:val="none" w:sz="0" w:space="0" w:color="auto"/>
      </w:divBdr>
    </w:div>
    <w:div w:id="372849112">
      <w:bodyDiv w:val="1"/>
      <w:marLeft w:val="0"/>
      <w:marRight w:val="0"/>
      <w:marTop w:val="0"/>
      <w:marBottom w:val="0"/>
      <w:divBdr>
        <w:top w:val="none" w:sz="0" w:space="0" w:color="auto"/>
        <w:left w:val="none" w:sz="0" w:space="0" w:color="auto"/>
        <w:bottom w:val="none" w:sz="0" w:space="0" w:color="auto"/>
        <w:right w:val="none" w:sz="0" w:space="0" w:color="auto"/>
      </w:divBdr>
    </w:div>
    <w:div w:id="375277784">
      <w:bodyDiv w:val="1"/>
      <w:marLeft w:val="0"/>
      <w:marRight w:val="0"/>
      <w:marTop w:val="0"/>
      <w:marBottom w:val="0"/>
      <w:divBdr>
        <w:top w:val="none" w:sz="0" w:space="0" w:color="auto"/>
        <w:left w:val="none" w:sz="0" w:space="0" w:color="auto"/>
        <w:bottom w:val="none" w:sz="0" w:space="0" w:color="auto"/>
        <w:right w:val="none" w:sz="0" w:space="0" w:color="auto"/>
      </w:divBdr>
    </w:div>
    <w:div w:id="386151706">
      <w:bodyDiv w:val="1"/>
      <w:marLeft w:val="0"/>
      <w:marRight w:val="0"/>
      <w:marTop w:val="0"/>
      <w:marBottom w:val="0"/>
      <w:divBdr>
        <w:top w:val="none" w:sz="0" w:space="0" w:color="auto"/>
        <w:left w:val="none" w:sz="0" w:space="0" w:color="auto"/>
        <w:bottom w:val="none" w:sz="0" w:space="0" w:color="auto"/>
        <w:right w:val="none" w:sz="0" w:space="0" w:color="auto"/>
      </w:divBdr>
    </w:div>
    <w:div w:id="415638266">
      <w:bodyDiv w:val="1"/>
      <w:marLeft w:val="0"/>
      <w:marRight w:val="0"/>
      <w:marTop w:val="0"/>
      <w:marBottom w:val="0"/>
      <w:divBdr>
        <w:top w:val="none" w:sz="0" w:space="0" w:color="auto"/>
        <w:left w:val="none" w:sz="0" w:space="0" w:color="auto"/>
        <w:bottom w:val="none" w:sz="0" w:space="0" w:color="auto"/>
        <w:right w:val="none" w:sz="0" w:space="0" w:color="auto"/>
      </w:divBdr>
    </w:div>
    <w:div w:id="535049421">
      <w:bodyDiv w:val="1"/>
      <w:marLeft w:val="0"/>
      <w:marRight w:val="0"/>
      <w:marTop w:val="0"/>
      <w:marBottom w:val="0"/>
      <w:divBdr>
        <w:top w:val="none" w:sz="0" w:space="0" w:color="auto"/>
        <w:left w:val="none" w:sz="0" w:space="0" w:color="auto"/>
        <w:bottom w:val="none" w:sz="0" w:space="0" w:color="auto"/>
        <w:right w:val="none" w:sz="0" w:space="0" w:color="auto"/>
      </w:divBdr>
    </w:div>
    <w:div w:id="549148867">
      <w:bodyDiv w:val="1"/>
      <w:marLeft w:val="0"/>
      <w:marRight w:val="0"/>
      <w:marTop w:val="0"/>
      <w:marBottom w:val="0"/>
      <w:divBdr>
        <w:top w:val="none" w:sz="0" w:space="0" w:color="auto"/>
        <w:left w:val="none" w:sz="0" w:space="0" w:color="auto"/>
        <w:bottom w:val="none" w:sz="0" w:space="0" w:color="auto"/>
        <w:right w:val="none" w:sz="0" w:space="0" w:color="auto"/>
      </w:divBdr>
    </w:div>
    <w:div w:id="551768685">
      <w:bodyDiv w:val="1"/>
      <w:marLeft w:val="0"/>
      <w:marRight w:val="0"/>
      <w:marTop w:val="0"/>
      <w:marBottom w:val="0"/>
      <w:divBdr>
        <w:top w:val="none" w:sz="0" w:space="0" w:color="auto"/>
        <w:left w:val="none" w:sz="0" w:space="0" w:color="auto"/>
        <w:bottom w:val="none" w:sz="0" w:space="0" w:color="auto"/>
        <w:right w:val="none" w:sz="0" w:space="0" w:color="auto"/>
      </w:divBdr>
    </w:div>
    <w:div w:id="661005296">
      <w:bodyDiv w:val="1"/>
      <w:marLeft w:val="0"/>
      <w:marRight w:val="0"/>
      <w:marTop w:val="0"/>
      <w:marBottom w:val="0"/>
      <w:divBdr>
        <w:top w:val="none" w:sz="0" w:space="0" w:color="auto"/>
        <w:left w:val="none" w:sz="0" w:space="0" w:color="auto"/>
        <w:bottom w:val="none" w:sz="0" w:space="0" w:color="auto"/>
        <w:right w:val="none" w:sz="0" w:space="0" w:color="auto"/>
      </w:divBdr>
    </w:div>
    <w:div w:id="666714249">
      <w:bodyDiv w:val="1"/>
      <w:marLeft w:val="0"/>
      <w:marRight w:val="0"/>
      <w:marTop w:val="0"/>
      <w:marBottom w:val="0"/>
      <w:divBdr>
        <w:top w:val="none" w:sz="0" w:space="0" w:color="auto"/>
        <w:left w:val="none" w:sz="0" w:space="0" w:color="auto"/>
        <w:bottom w:val="none" w:sz="0" w:space="0" w:color="auto"/>
        <w:right w:val="none" w:sz="0" w:space="0" w:color="auto"/>
      </w:divBdr>
    </w:div>
    <w:div w:id="681247224">
      <w:bodyDiv w:val="1"/>
      <w:marLeft w:val="0"/>
      <w:marRight w:val="0"/>
      <w:marTop w:val="0"/>
      <w:marBottom w:val="0"/>
      <w:divBdr>
        <w:top w:val="none" w:sz="0" w:space="0" w:color="auto"/>
        <w:left w:val="none" w:sz="0" w:space="0" w:color="auto"/>
        <w:bottom w:val="none" w:sz="0" w:space="0" w:color="auto"/>
        <w:right w:val="none" w:sz="0" w:space="0" w:color="auto"/>
      </w:divBdr>
    </w:div>
    <w:div w:id="728577623">
      <w:bodyDiv w:val="1"/>
      <w:marLeft w:val="0"/>
      <w:marRight w:val="0"/>
      <w:marTop w:val="0"/>
      <w:marBottom w:val="0"/>
      <w:divBdr>
        <w:top w:val="none" w:sz="0" w:space="0" w:color="auto"/>
        <w:left w:val="none" w:sz="0" w:space="0" w:color="auto"/>
        <w:bottom w:val="none" w:sz="0" w:space="0" w:color="auto"/>
        <w:right w:val="none" w:sz="0" w:space="0" w:color="auto"/>
      </w:divBdr>
    </w:div>
    <w:div w:id="751244296">
      <w:bodyDiv w:val="1"/>
      <w:marLeft w:val="0"/>
      <w:marRight w:val="0"/>
      <w:marTop w:val="0"/>
      <w:marBottom w:val="0"/>
      <w:divBdr>
        <w:top w:val="none" w:sz="0" w:space="0" w:color="auto"/>
        <w:left w:val="none" w:sz="0" w:space="0" w:color="auto"/>
        <w:bottom w:val="none" w:sz="0" w:space="0" w:color="auto"/>
        <w:right w:val="none" w:sz="0" w:space="0" w:color="auto"/>
      </w:divBdr>
    </w:div>
    <w:div w:id="903763413">
      <w:bodyDiv w:val="1"/>
      <w:marLeft w:val="0"/>
      <w:marRight w:val="0"/>
      <w:marTop w:val="0"/>
      <w:marBottom w:val="0"/>
      <w:divBdr>
        <w:top w:val="none" w:sz="0" w:space="0" w:color="auto"/>
        <w:left w:val="none" w:sz="0" w:space="0" w:color="auto"/>
        <w:bottom w:val="none" w:sz="0" w:space="0" w:color="auto"/>
        <w:right w:val="none" w:sz="0" w:space="0" w:color="auto"/>
      </w:divBdr>
    </w:div>
    <w:div w:id="906380488">
      <w:bodyDiv w:val="1"/>
      <w:marLeft w:val="0"/>
      <w:marRight w:val="0"/>
      <w:marTop w:val="0"/>
      <w:marBottom w:val="0"/>
      <w:divBdr>
        <w:top w:val="none" w:sz="0" w:space="0" w:color="auto"/>
        <w:left w:val="none" w:sz="0" w:space="0" w:color="auto"/>
        <w:bottom w:val="none" w:sz="0" w:space="0" w:color="auto"/>
        <w:right w:val="none" w:sz="0" w:space="0" w:color="auto"/>
      </w:divBdr>
    </w:div>
    <w:div w:id="907957033">
      <w:bodyDiv w:val="1"/>
      <w:marLeft w:val="0"/>
      <w:marRight w:val="0"/>
      <w:marTop w:val="0"/>
      <w:marBottom w:val="0"/>
      <w:divBdr>
        <w:top w:val="none" w:sz="0" w:space="0" w:color="auto"/>
        <w:left w:val="none" w:sz="0" w:space="0" w:color="auto"/>
        <w:bottom w:val="none" w:sz="0" w:space="0" w:color="auto"/>
        <w:right w:val="none" w:sz="0" w:space="0" w:color="auto"/>
      </w:divBdr>
    </w:div>
    <w:div w:id="916943084">
      <w:bodyDiv w:val="1"/>
      <w:marLeft w:val="0"/>
      <w:marRight w:val="0"/>
      <w:marTop w:val="0"/>
      <w:marBottom w:val="0"/>
      <w:divBdr>
        <w:top w:val="none" w:sz="0" w:space="0" w:color="auto"/>
        <w:left w:val="none" w:sz="0" w:space="0" w:color="auto"/>
        <w:bottom w:val="none" w:sz="0" w:space="0" w:color="auto"/>
        <w:right w:val="none" w:sz="0" w:space="0" w:color="auto"/>
      </w:divBdr>
    </w:div>
    <w:div w:id="993531870">
      <w:bodyDiv w:val="1"/>
      <w:marLeft w:val="0"/>
      <w:marRight w:val="0"/>
      <w:marTop w:val="0"/>
      <w:marBottom w:val="0"/>
      <w:divBdr>
        <w:top w:val="none" w:sz="0" w:space="0" w:color="auto"/>
        <w:left w:val="none" w:sz="0" w:space="0" w:color="auto"/>
        <w:bottom w:val="none" w:sz="0" w:space="0" w:color="auto"/>
        <w:right w:val="none" w:sz="0" w:space="0" w:color="auto"/>
      </w:divBdr>
    </w:div>
    <w:div w:id="1009718439">
      <w:bodyDiv w:val="1"/>
      <w:marLeft w:val="0"/>
      <w:marRight w:val="0"/>
      <w:marTop w:val="0"/>
      <w:marBottom w:val="0"/>
      <w:divBdr>
        <w:top w:val="none" w:sz="0" w:space="0" w:color="auto"/>
        <w:left w:val="none" w:sz="0" w:space="0" w:color="auto"/>
        <w:bottom w:val="none" w:sz="0" w:space="0" w:color="auto"/>
        <w:right w:val="none" w:sz="0" w:space="0" w:color="auto"/>
      </w:divBdr>
    </w:div>
    <w:div w:id="1089734632">
      <w:bodyDiv w:val="1"/>
      <w:marLeft w:val="0"/>
      <w:marRight w:val="0"/>
      <w:marTop w:val="0"/>
      <w:marBottom w:val="0"/>
      <w:divBdr>
        <w:top w:val="none" w:sz="0" w:space="0" w:color="auto"/>
        <w:left w:val="none" w:sz="0" w:space="0" w:color="auto"/>
        <w:bottom w:val="none" w:sz="0" w:space="0" w:color="auto"/>
        <w:right w:val="none" w:sz="0" w:space="0" w:color="auto"/>
      </w:divBdr>
    </w:div>
    <w:div w:id="1114207140">
      <w:bodyDiv w:val="1"/>
      <w:marLeft w:val="0"/>
      <w:marRight w:val="0"/>
      <w:marTop w:val="0"/>
      <w:marBottom w:val="0"/>
      <w:divBdr>
        <w:top w:val="none" w:sz="0" w:space="0" w:color="auto"/>
        <w:left w:val="none" w:sz="0" w:space="0" w:color="auto"/>
        <w:bottom w:val="none" w:sz="0" w:space="0" w:color="auto"/>
        <w:right w:val="none" w:sz="0" w:space="0" w:color="auto"/>
      </w:divBdr>
    </w:div>
    <w:div w:id="1144928739">
      <w:bodyDiv w:val="1"/>
      <w:marLeft w:val="0"/>
      <w:marRight w:val="0"/>
      <w:marTop w:val="0"/>
      <w:marBottom w:val="0"/>
      <w:divBdr>
        <w:top w:val="none" w:sz="0" w:space="0" w:color="auto"/>
        <w:left w:val="none" w:sz="0" w:space="0" w:color="auto"/>
        <w:bottom w:val="none" w:sz="0" w:space="0" w:color="auto"/>
        <w:right w:val="none" w:sz="0" w:space="0" w:color="auto"/>
      </w:divBdr>
    </w:div>
    <w:div w:id="1182938803">
      <w:bodyDiv w:val="1"/>
      <w:marLeft w:val="0"/>
      <w:marRight w:val="0"/>
      <w:marTop w:val="0"/>
      <w:marBottom w:val="0"/>
      <w:divBdr>
        <w:top w:val="none" w:sz="0" w:space="0" w:color="auto"/>
        <w:left w:val="none" w:sz="0" w:space="0" w:color="auto"/>
        <w:bottom w:val="none" w:sz="0" w:space="0" w:color="auto"/>
        <w:right w:val="none" w:sz="0" w:space="0" w:color="auto"/>
      </w:divBdr>
    </w:div>
    <w:div w:id="1398014333">
      <w:bodyDiv w:val="1"/>
      <w:marLeft w:val="0"/>
      <w:marRight w:val="0"/>
      <w:marTop w:val="0"/>
      <w:marBottom w:val="0"/>
      <w:divBdr>
        <w:top w:val="none" w:sz="0" w:space="0" w:color="auto"/>
        <w:left w:val="none" w:sz="0" w:space="0" w:color="auto"/>
        <w:bottom w:val="none" w:sz="0" w:space="0" w:color="auto"/>
        <w:right w:val="none" w:sz="0" w:space="0" w:color="auto"/>
      </w:divBdr>
    </w:div>
    <w:div w:id="1402022232">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88132809">
      <w:bodyDiv w:val="1"/>
      <w:marLeft w:val="0"/>
      <w:marRight w:val="0"/>
      <w:marTop w:val="0"/>
      <w:marBottom w:val="0"/>
      <w:divBdr>
        <w:top w:val="none" w:sz="0" w:space="0" w:color="auto"/>
        <w:left w:val="none" w:sz="0" w:space="0" w:color="auto"/>
        <w:bottom w:val="none" w:sz="0" w:space="0" w:color="auto"/>
        <w:right w:val="none" w:sz="0" w:space="0" w:color="auto"/>
      </w:divBdr>
    </w:div>
    <w:div w:id="1544637461">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52951297">
      <w:bodyDiv w:val="1"/>
      <w:marLeft w:val="0"/>
      <w:marRight w:val="0"/>
      <w:marTop w:val="0"/>
      <w:marBottom w:val="0"/>
      <w:divBdr>
        <w:top w:val="none" w:sz="0" w:space="0" w:color="auto"/>
        <w:left w:val="none" w:sz="0" w:space="0" w:color="auto"/>
        <w:bottom w:val="none" w:sz="0" w:space="0" w:color="auto"/>
        <w:right w:val="none" w:sz="0" w:space="0" w:color="auto"/>
      </w:divBdr>
    </w:div>
    <w:div w:id="1706445209">
      <w:bodyDiv w:val="1"/>
      <w:marLeft w:val="0"/>
      <w:marRight w:val="0"/>
      <w:marTop w:val="0"/>
      <w:marBottom w:val="0"/>
      <w:divBdr>
        <w:top w:val="none" w:sz="0" w:space="0" w:color="auto"/>
        <w:left w:val="none" w:sz="0" w:space="0" w:color="auto"/>
        <w:bottom w:val="none" w:sz="0" w:space="0" w:color="auto"/>
        <w:right w:val="none" w:sz="0" w:space="0" w:color="auto"/>
      </w:divBdr>
    </w:div>
    <w:div w:id="1722628496">
      <w:bodyDiv w:val="1"/>
      <w:marLeft w:val="0"/>
      <w:marRight w:val="0"/>
      <w:marTop w:val="0"/>
      <w:marBottom w:val="0"/>
      <w:divBdr>
        <w:top w:val="none" w:sz="0" w:space="0" w:color="auto"/>
        <w:left w:val="none" w:sz="0" w:space="0" w:color="auto"/>
        <w:bottom w:val="none" w:sz="0" w:space="0" w:color="auto"/>
        <w:right w:val="none" w:sz="0" w:space="0" w:color="auto"/>
      </w:divBdr>
    </w:div>
    <w:div w:id="1727335113">
      <w:bodyDiv w:val="1"/>
      <w:marLeft w:val="0"/>
      <w:marRight w:val="0"/>
      <w:marTop w:val="0"/>
      <w:marBottom w:val="0"/>
      <w:divBdr>
        <w:top w:val="none" w:sz="0" w:space="0" w:color="auto"/>
        <w:left w:val="none" w:sz="0" w:space="0" w:color="auto"/>
        <w:bottom w:val="none" w:sz="0" w:space="0" w:color="auto"/>
        <w:right w:val="none" w:sz="0" w:space="0" w:color="auto"/>
      </w:divBdr>
    </w:div>
    <w:div w:id="1822113195">
      <w:bodyDiv w:val="1"/>
      <w:marLeft w:val="0"/>
      <w:marRight w:val="0"/>
      <w:marTop w:val="0"/>
      <w:marBottom w:val="0"/>
      <w:divBdr>
        <w:top w:val="none" w:sz="0" w:space="0" w:color="auto"/>
        <w:left w:val="none" w:sz="0" w:space="0" w:color="auto"/>
        <w:bottom w:val="none" w:sz="0" w:space="0" w:color="auto"/>
        <w:right w:val="none" w:sz="0" w:space="0" w:color="auto"/>
      </w:divBdr>
    </w:div>
    <w:div w:id="1936590637">
      <w:bodyDiv w:val="1"/>
      <w:marLeft w:val="0"/>
      <w:marRight w:val="0"/>
      <w:marTop w:val="0"/>
      <w:marBottom w:val="0"/>
      <w:divBdr>
        <w:top w:val="none" w:sz="0" w:space="0" w:color="auto"/>
        <w:left w:val="none" w:sz="0" w:space="0" w:color="auto"/>
        <w:bottom w:val="none" w:sz="0" w:space="0" w:color="auto"/>
        <w:right w:val="none" w:sz="0" w:space="0" w:color="auto"/>
      </w:divBdr>
    </w:div>
    <w:div w:id="1953321255">
      <w:bodyDiv w:val="1"/>
      <w:marLeft w:val="0"/>
      <w:marRight w:val="0"/>
      <w:marTop w:val="0"/>
      <w:marBottom w:val="0"/>
      <w:divBdr>
        <w:top w:val="none" w:sz="0" w:space="0" w:color="auto"/>
        <w:left w:val="none" w:sz="0" w:space="0" w:color="auto"/>
        <w:bottom w:val="none" w:sz="0" w:space="0" w:color="auto"/>
        <w:right w:val="none" w:sz="0" w:space="0" w:color="auto"/>
      </w:divBdr>
    </w:div>
    <w:div w:id="1978535764">
      <w:bodyDiv w:val="1"/>
      <w:marLeft w:val="0"/>
      <w:marRight w:val="0"/>
      <w:marTop w:val="0"/>
      <w:marBottom w:val="0"/>
      <w:divBdr>
        <w:top w:val="none" w:sz="0" w:space="0" w:color="auto"/>
        <w:left w:val="none" w:sz="0" w:space="0" w:color="auto"/>
        <w:bottom w:val="none" w:sz="0" w:space="0" w:color="auto"/>
        <w:right w:val="none" w:sz="0" w:space="0" w:color="auto"/>
      </w:divBdr>
    </w:div>
    <w:div w:id="2017533593">
      <w:bodyDiv w:val="1"/>
      <w:marLeft w:val="0"/>
      <w:marRight w:val="0"/>
      <w:marTop w:val="0"/>
      <w:marBottom w:val="0"/>
      <w:divBdr>
        <w:top w:val="none" w:sz="0" w:space="0" w:color="auto"/>
        <w:left w:val="none" w:sz="0" w:space="0" w:color="auto"/>
        <w:bottom w:val="none" w:sz="0" w:space="0" w:color="auto"/>
        <w:right w:val="none" w:sz="0" w:space="0" w:color="auto"/>
      </w:divBdr>
    </w:div>
    <w:div w:id="2018574650">
      <w:bodyDiv w:val="1"/>
      <w:marLeft w:val="0"/>
      <w:marRight w:val="0"/>
      <w:marTop w:val="0"/>
      <w:marBottom w:val="0"/>
      <w:divBdr>
        <w:top w:val="none" w:sz="0" w:space="0" w:color="auto"/>
        <w:left w:val="none" w:sz="0" w:space="0" w:color="auto"/>
        <w:bottom w:val="none" w:sz="0" w:space="0" w:color="auto"/>
        <w:right w:val="none" w:sz="0" w:space="0" w:color="auto"/>
      </w:divBdr>
    </w:div>
    <w:div w:id="2044596567">
      <w:bodyDiv w:val="1"/>
      <w:marLeft w:val="0"/>
      <w:marRight w:val="0"/>
      <w:marTop w:val="0"/>
      <w:marBottom w:val="0"/>
      <w:divBdr>
        <w:top w:val="none" w:sz="0" w:space="0" w:color="auto"/>
        <w:left w:val="none" w:sz="0" w:space="0" w:color="auto"/>
        <w:bottom w:val="none" w:sz="0" w:space="0" w:color="auto"/>
        <w:right w:val="none" w:sz="0" w:space="0" w:color="auto"/>
      </w:divBdr>
    </w:div>
    <w:div w:id="2082169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xd.adobe.com/view/d237019d-6a75-49f2-8c24-2457944c0f7f-8764/?fullscreen"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9</b:Tag>
    <b:SourceType>InternetSite</b:SourceType>
    <b:Guid>{2E232F8B-8FEA-DC44-88AD-268123287475}</b:Guid>
    <b:Title>Mindmanager</b:Title>
    <b:Year>2019</b:Year>
    <b:Author>
      <b:Author>
        <b:Corporate>Mindmanager Blog</b:Corporate>
      </b:Author>
    </b:Author>
    <b:InternetSiteTitle>What is brainstorming? Why is it important?</b:InternetSiteTitle>
    <b:URL>https://blog.mindmanager.com/what-is-brainstorming-and-why-is-it-important/</b:URL>
    <b:Month>November</b:Month>
    <b:Day>28</b:Day>
    <b:RefOrder>2</b:RefOrder>
  </b:Source>
  <b:Source>
    <b:Tag>Bir22</b:Tag>
    <b:SourceType>InternetSite</b:SourceType>
    <b:Guid>{9270BBDC-E5AA-4645-9390-7E38837A500F}</b:Guid>
    <b:Author>
      <b:Author>
        <b:NameList>
          <b:Person>
            <b:Last>Birger M. Vikøren</b:Last>
            <b:First>Roger</b:First>
            <b:Middle>Pihl</b:Middle>
          </b:Person>
        </b:NameList>
      </b:Author>
    </b:Author>
    <b:Title>Store norske leksikon (snl)</b:Title>
    <b:InternetSiteTitle>Swot-analyse</b:InternetSiteTitle>
    <b:URL>https://snl.no/SWOT-analyse</b:URL>
    <b:Year>2022</b:Year>
    <b:Month>August</b:Month>
    <b:Day>31</b:Day>
    <b:RefOrder>3</b:RefOrder>
  </b:Source>
  <b:Source>
    <b:Tag>Dzh21</b:Tag>
    <b:SourceType>InternetSite</b:SourceType>
    <b:Guid>{820B357F-0D2A-8449-9B5D-03C84BA65B5A}</b:Guid>
    <b:Author>
      <b:Author>
        <b:NameList>
          <b:Person>
            <b:Last>Dzhangar</b:Last>
          </b:Person>
        </b:NameList>
      </b:Author>
    </b:Author>
    <b:Title>Match families</b:Title>
    <b:InternetSiteTitle>Match families</b:InternetSiteTitle>
    <b:URL>https://www.matchfamilies.com/blog-1</b:URL>
    <b:Year>2021</b:Year>
    <b:Month>Juni</b:Month>
    <b:Day>1</b:Day>
    <b:RefOrder>4</b:RefOrder>
  </b:Source>
  <b:Source>
    <b:Tag>Fri21</b:Tag>
    <b:SourceType>ElectronicSource</b:SourceType>
    <b:Guid>{39ED7ED9-1A7E-2E48-8A80-63166072B14F}</b:Guid>
    <b:Title>Venn</b:Title>
    <b:Year>2021</b:Year>
    <b:CountryRegion>Norge</b:CountryRegion>
    <b:Author>
      <b:Author>
        <b:Corporate>Friendr AS</b:Corporate>
      </b:Author>
    </b:Author>
    <b:RefOrder>5</b:RefOrder>
  </b:Source>
  <b:Source>
    <b:Tag>Øys06</b:Tag>
    <b:SourceType>Book</b:SourceType>
    <b:Guid>{D9B56CF0-94BC-DD48-AE6D-189B42EEEAAB}</b:Guid>
    <b:Author>
      <b:Author>
        <b:NameList>
          <b:Person>
            <b:Last>Olsen</b:Last>
            <b:First>Øystein</b:First>
          </b:Person>
        </b:NameList>
      </b:Author>
    </b:Author>
    <b:Title>Praktisk brukertesting</b:Title>
    <b:City>Oslo</b:City>
    <b:Year>2006</b:Year>
    <b:Month>August</b:Month>
    <b:Day>22</b:Day>
    <b:Publisher>Statistisk sentralbyrås håndbøker</b:Publisher>
    <b:URL>https://www.ssb.no/a/histstat/ssh/ssh_87.pdf</b:URL>
    <b:RefOrder>6</b:RefOrder>
  </b:Source>
  <b:Source>
    <b:Tag>Hal11</b:Tag>
    <b:SourceType>Book</b:SourceType>
    <b:Guid>{A2B839F3-F0BA-0648-94AB-085E5D77A325}</b:Guid>
    <b:Title>The innovator´s DNA: Mastering the five skills of Disruptive innovators</b:Title>
    <b:Year>2011</b:Year>
    <b:Author>
      <b:Author>
        <b:NameList>
          <b:Person>
            <b:Last>Hal B. Gregersen</b:Last>
            <b:First>Jeff</b:First>
            <b:Middle>Dyer, Clayton M. Christensen</b:Middle>
          </b:Person>
        </b:NameList>
      </b:Author>
      <b:BookAuthor>
        <b:NameList>
          <b:Person>
            <b:Last>Hal B. Gregersen</b:Last>
            <b:First>Jeff</b:First>
            <b:Middle>Dyer, Clayton M. Christensen</b:Middle>
          </b:Person>
        </b:NameList>
      </b:BookAuthor>
    </b:Author>
    <b:BookTitle>The innovator´s DNA: Mastering the five skills of Disruptive innovators</b:BookTitle>
    <b:City>Boston, Massachusetts</b:City>
    <b:Publisher>Harvard business school publishing</b:Publisher>
    <b:Pages>61-62</b:Pages>
    <b:RefOrder>1</b:RefOrder>
  </b:Source>
</b:Sources>
</file>

<file path=customXml/itemProps1.xml><?xml version="1.0" encoding="utf-8"?>
<ds:datastoreItem xmlns:ds="http://schemas.openxmlformats.org/officeDocument/2006/customXml" ds:itemID="{8D52808F-D0D1-2347-A844-E02DF57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740</Words>
  <Characters>32719</Characters>
  <Application>Microsoft Office Word</Application>
  <DocSecurity>4</DocSecurity>
  <Lines>272</Lines>
  <Paragraphs>76</Paragraphs>
  <ScaleCrop>false</ScaleCrop>
  <Company/>
  <LinksUpToDate>false</LinksUpToDate>
  <CharactersWithSpaces>38383</CharactersWithSpaces>
  <SharedDoc>false</SharedDoc>
  <HLinks>
    <vt:vector size="150" baseType="variant">
      <vt:variant>
        <vt:i4>6750316</vt:i4>
      </vt:variant>
      <vt:variant>
        <vt:i4>186</vt:i4>
      </vt:variant>
      <vt:variant>
        <vt:i4>0</vt:i4>
      </vt:variant>
      <vt:variant>
        <vt:i4>5</vt:i4>
      </vt:variant>
      <vt:variant>
        <vt:lpwstr>https://xd.adobe.com/view/d237019d-6a75-49f2-8c24-2457944c0f7f-8764/?fullscreen</vt:lpwstr>
      </vt:variant>
      <vt:variant>
        <vt:lpwstr/>
      </vt:variant>
      <vt:variant>
        <vt:i4>1114164</vt:i4>
      </vt:variant>
      <vt:variant>
        <vt:i4>140</vt:i4>
      </vt:variant>
      <vt:variant>
        <vt:i4>0</vt:i4>
      </vt:variant>
      <vt:variant>
        <vt:i4>5</vt:i4>
      </vt:variant>
      <vt:variant>
        <vt:lpwstr/>
      </vt:variant>
      <vt:variant>
        <vt:lpwstr>_Toc132569198</vt:lpwstr>
      </vt:variant>
      <vt:variant>
        <vt:i4>1114164</vt:i4>
      </vt:variant>
      <vt:variant>
        <vt:i4>134</vt:i4>
      </vt:variant>
      <vt:variant>
        <vt:i4>0</vt:i4>
      </vt:variant>
      <vt:variant>
        <vt:i4>5</vt:i4>
      </vt:variant>
      <vt:variant>
        <vt:lpwstr/>
      </vt:variant>
      <vt:variant>
        <vt:lpwstr>_Toc132569196</vt:lpwstr>
      </vt:variant>
      <vt:variant>
        <vt:i4>1114164</vt:i4>
      </vt:variant>
      <vt:variant>
        <vt:i4>128</vt:i4>
      </vt:variant>
      <vt:variant>
        <vt:i4>0</vt:i4>
      </vt:variant>
      <vt:variant>
        <vt:i4>5</vt:i4>
      </vt:variant>
      <vt:variant>
        <vt:lpwstr/>
      </vt:variant>
      <vt:variant>
        <vt:lpwstr>_Toc132569195</vt:lpwstr>
      </vt:variant>
      <vt:variant>
        <vt:i4>1114164</vt:i4>
      </vt:variant>
      <vt:variant>
        <vt:i4>122</vt:i4>
      </vt:variant>
      <vt:variant>
        <vt:i4>0</vt:i4>
      </vt:variant>
      <vt:variant>
        <vt:i4>5</vt:i4>
      </vt:variant>
      <vt:variant>
        <vt:lpwstr/>
      </vt:variant>
      <vt:variant>
        <vt:lpwstr>_Toc132569194</vt:lpwstr>
      </vt:variant>
      <vt:variant>
        <vt:i4>1114164</vt:i4>
      </vt:variant>
      <vt:variant>
        <vt:i4>116</vt:i4>
      </vt:variant>
      <vt:variant>
        <vt:i4>0</vt:i4>
      </vt:variant>
      <vt:variant>
        <vt:i4>5</vt:i4>
      </vt:variant>
      <vt:variant>
        <vt:lpwstr/>
      </vt:variant>
      <vt:variant>
        <vt:lpwstr>_Toc132569193</vt:lpwstr>
      </vt:variant>
      <vt:variant>
        <vt:i4>1114164</vt:i4>
      </vt:variant>
      <vt:variant>
        <vt:i4>110</vt:i4>
      </vt:variant>
      <vt:variant>
        <vt:i4>0</vt:i4>
      </vt:variant>
      <vt:variant>
        <vt:i4>5</vt:i4>
      </vt:variant>
      <vt:variant>
        <vt:lpwstr/>
      </vt:variant>
      <vt:variant>
        <vt:lpwstr>_Toc132569192</vt:lpwstr>
      </vt:variant>
      <vt:variant>
        <vt:i4>1114164</vt:i4>
      </vt:variant>
      <vt:variant>
        <vt:i4>104</vt:i4>
      </vt:variant>
      <vt:variant>
        <vt:i4>0</vt:i4>
      </vt:variant>
      <vt:variant>
        <vt:i4>5</vt:i4>
      </vt:variant>
      <vt:variant>
        <vt:lpwstr/>
      </vt:variant>
      <vt:variant>
        <vt:lpwstr>_Toc132569191</vt:lpwstr>
      </vt:variant>
      <vt:variant>
        <vt:i4>1114164</vt:i4>
      </vt:variant>
      <vt:variant>
        <vt:i4>98</vt:i4>
      </vt:variant>
      <vt:variant>
        <vt:i4>0</vt:i4>
      </vt:variant>
      <vt:variant>
        <vt:i4>5</vt:i4>
      </vt:variant>
      <vt:variant>
        <vt:lpwstr/>
      </vt:variant>
      <vt:variant>
        <vt:lpwstr>_Toc132569190</vt:lpwstr>
      </vt:variant>
      <vt:variant>
        <vt:i4>1048628</vt:i4>
      </vt:variant>
      <vt:variant>
        <vt:i4>92</vt:i4>
      </vt:variant>
      <vt:variant>
        <vt:i4>0</vt:i4>
      </vt:variant>
      <vt:variant>
        <vt:i4>5</vt:i4>
      </vt:variant>
      <vt:variant>
        <vt:lpwstr/>
      </vt:variant>
      <vt:variant>
        <vt:lpwstr>_Toc132569189</vt:lpwstr>
      </vt:variant>
      <vt:variant>
        <vt:i4>1048628</vt:i4>
      </vt:variant>
      <vt:variant>
        <vt:i4>86</vt:i4>
      </vt:variant>
      <vt:variant>
        <vt:i4>0</vt:i4>
      </vt:variant>
      <vt:variant>
        <vt:i4>5</vt:i4>
      </vt:variant>
      <vt:variant>
        <vt:lpwstr/>
      </vt:variant>
      <vt:variant>
        <vt:lpwstr>_Toc132569188</vt:lpwstr>
      </vt:variant>
      <vt:variant>
        <vt:i4>1048628</vt:i4>
      </vt:variant>
      <vt:variant>
        <vt:i4>80</vt:i4>
      </vt:variant>
      <vt:variant>
        <vt:i4>0</vt:i4>
      </vt:variant>
      <vt:variant>
        <vt:i4>5</vt:i4>
      </vt:variant>
      <vt:variant>
        <vt:lpwstr/>
      </vt:variant>
      <vt:variant>
        <vt:lpwstr>_Toc132569187</vt:lpwstr>
      </vt:variant>
      <vt:variant>
        <vt:i4>1048628</vt:i4>
      </vt:variant>
      <vt:variant>
        <vt:i4>74</vt:i4>
      </vt:variant>
      <vt:variant>
        <vt:i4>0</vt:i4>
      </vt:variant>
      <vt:variant>
        <vt:i4>5</vt:i4>
      </vt:variant>
      <vt:variant>
        <vt:lpwstr/>
      </vt:variant>
      <vt:variant>
        <vt:lpwstr>_Toc132569186</vt:lpwstr>
      </vt:variant>
      <vt:variant>
        <vt:i4>1048628</vt:i4>
      </vt:variant>
      <vt:variant>
        <vt:i4>68</vt:i4>
      </vt:variant>
      <vt:variant>
        <vt:i4>0</vt:i4>
      </vt:variant>
      <vt:variant>
        <vt:i4>5</vt:i4>
      </vt:variant>
      <vt:variant>
        <vt:lpwstr/>
      </vt:variant>
      <vt:variant>
        <vt:lpwstr>_Toc132569185</vt:lpwstr>
      </vt:variant>
      <vt:variant>
        <vt:i4>1048628</vt:i4>
      </vt:variant>
      <vt:variant>
        <vt:i4>62</vt:i4>
      </vt:variant>
      <vt:variant>
        <vt:i4>0</vt:i4>
      </vt:variant>
      <vt:variant>
        <vt:i4>5</vt:i4>
      </vt:variant>
      <vt:variant>
        <vt:lpwstr/>
      </vt:variant>
      <vt:variant>
        <vt:lpwstr>_Toc132569184</vt:lpwstr>
      </vt:variant>
      <vt:variant>
        <vt:i4>1048628</vt:i4>
      </vt:variant>
      <vt:variant>
        <vt:i4>56</vt:i4>
      </vt:variant>
      <vt:variant>
        <vt:i4>0</vt:i4>
      </vt:variant>
      <vt:variant>
        <vt:i4>5</vt:i4>
      </vt:variant>
      <vt:variant>
        <vt:lpwstr/>
      </vt:variant>
      <vt:variant>
        <vt:lpwstr>_Toc132569183</vt:lpwstr>
      </vt:variant>
      <vt:variant>
        <vt:i4>1048628</vt:i4>
      </vt:variant>
      <vt:variant>
        <vt:i4>50</vt:i4>
      </vt:variant>
      <vt:variant>
        <vt:i4>0</vt:i4>
      </vt:variant>
      <vt:variant>
        <vt:i4>5</vt:i4>
      </vt:variant>
      <vt:variant>
        <vt:lpwstr/>
      </vt:variant>
      <vt:variant>
        <vt:lpwstr>_Toc132569182</vt:lpwstr>
      </vt:variant>
      <vt:variant>
        <vt:i4>1048628</vt:i4>
      </vt:variant>
      <vt:variant>
        <vt:i4>44</vt:i4>
      </vt:variant>
      <vt:variant>
        <vt:i4>0</vt:i4>
      </vt:variant>
      <vt:variant>
        <vt:i4>5</vt:i4>
      </vt:variant>
      <vt:variant>
        <vt:lpwstr/>
      </vt:variant>
      <vt:variant>
        <vt:lpwstr>_Toc132569181</vt:lpwstr>
      </vt:variant>
      <vt:variant>
        <vt:i4>1048628</vt:i4>
      </vt:variant>
      <vt:variant>
        <vt:i4>38</vt:i4>
      </vt:variant>
      <vt:variant>
        <vt:i4>0</vt:i4>
      </vt:variant>
      <vt:variant>
        <vt:i4>5</vt:i4>
      </vt:variant>
      <vt:variant>
        <vt:lpwstr/>
      </vt:variant>
      <vt:variant>
        <vt:lpwstr>_Toc132569180</vt:lpwstr>
      </vt:variant>
      <vt:variant>
        <vt:i4>2031668</vt:i4>
      </vt:variant>
      <vt:variant>
        <vt:i4>32</vt:i4>
      </vt:variant>
      <vt:variant>
        <vt:i4>0</vt:i4>
      </vt:variant>
      <vt:variant>
        <vt:i4>5</vt:i4>
      </vt:variant>
      <vt:variant>
        <vt:lpwstr/>
      </vt:variant>
      <vt:variant>
        <vt:lpwstr>_Toc132569179</vt:lpwstr>
      </vt:variant>
      <vt:variant>
        <vt:i4>2031668</vt:i4>
      </vt:variant>
      <vt:variant>
        <vt:i4>26</vt:i4>
      </vt:variant>
      <vt:variant>
        <vt:i4>0</vt:i4>
      </vt:variant>
      <vt:variant>
        <vt:i4>5</vt:i4>
      </vt:variant>
      <vt:variant>
        <vt:lpwstr/>
      </vt:variant>
      <vt:variant>
        <vt:lpwstr>_Toc132569178</vt:lpwstr>
      </vt:variant>
      <vt:variant>
        <vt:i4>2031668</vt:i4>
      </vt:variant>
      <vt:variant>
        <vt:i4>20</vt:i4>
      </vt:variant>
      <vt:variant>
        <vt:i4>0</vt:i4>
      </vt:variant>
      <vt:variant>
        <vt:i4>5</vt:i4>
      </vt:variant>
      <vt:variant>
        <vt:lpwstr/>
      </vt:variant>
      <vt:variant>
        <vt:lpwstr>_Toc132569177</vt:lpwstr>
      </vt:variant>
      <vt:variant>
        <vt:i4>2031668</vt:i4>
      </vt:variant>
      <vt:variant>
        <vt:i4>14</vt:i4>
      </vt:variant>
      <vt:variant>
        <vt:i4>0</vt:i4>
      </vt:variant>
      <vt:variant>
        <vt:i4>5</vt:i4>
      </vt:variant>
      <vt:variant>
        <vt:lpwstr/>
      </vt:variant>
      <vt:variant>
        <vt:lpwstr>_Toc132569176</vt:lpwstr>
      </vt:variant>
      <vt:variant>
        <vt:i4>2031668</vt:i4>
      </vt:variant>
      <vt:variant>
        <vt:i4>8</vt:i4>
      </vt:variant>
      <vt:variant>
        <vt:i4>0</vt:i4>
      </vt:variant>
      <vt:variant>
        <vt:i4>5</vt:i4>
      </vt:variant>
      <vt:variant>
        <vt:lpwstr/>
      </vt:variant>
      <vt:variant>
        <vt:lpwstr>_Toc132569175</vt:lpwstr>
      </vt:variant>
      <vt:variant>
        <vt:i4>2031668</vt:i4>
      </vt:variant>
      <vt:variant>
        <vt:i4>2</vt:i4>
      </vt:variant>
      <vt:variant>
        <vt:i4>0</vt:i4>
      </vt:variant>
      <vt:variant>
        <vt:i4>5</vt:i4>
      </vt:variant>
      <vt:variant>
        <vt:lpwstr/>
      </vt:variant>
      <vt:variant>
        <vt:lpwstr>_Toc132569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isti Daneil Gebremicael</dc:creator>
  <cp:keywords/>
  <dc:description/>
  <cp:lastModifiedBy>Giamy Chu</cp:lastModifiedBy>
  <cp:revision>1022</cp:revision>
  <cp:lastPrinted>2023-03-26T02:50:00Z</cp:lastPrinted>
  <dcterms:created xsi:type="dcterms:W3CDTF">2023-01-20T09:19:00Z</dcterms:created>
  <dcterms:modified xsi:type="dcterms:W3CDTF">2023-04-17T03:29:00Z</dcterms:modified>
</cp:coreProperties>
</file>